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12"/>
      </w:tblGrid>
      <w:tr w:rsidR="001475DA" w:rsidRPr="00C97337">
        <w:trPr>
          <w:trHeight w:val="13063"/>
        </w:trPr>
        <w:tc>
          <w:tcPr>
            <w:tcW w:w="9412" w:type="dxa"/>
          </w:tcPr>
          <w:p w:rsidR="001475DA" w:rsidRPr="00C97337" w:rsidRDefault="001475DA" w:rsidP="00291922">
            <w:pPr>
              <w:tabs>
                <w:tab w:val="left" w:pos="720"/>
              </w:tabs>
              <w:ind w:firstLine="720"/>
              <w:rPr>
                <w:b/>
                <w:bCs/>
              </w:rPr>
            </w:pPr>
          </w:p>
          <w:tbl>
            <w:tblPr>
              <w:tblpPr w:leftFromText="180" w:rightFromText="180" w:vertAnchor="page" w:horzAnchor="margin" w:tblpY="1"/>
              <w:tblOverlap w:val="never"/>
              <w:tblW w:w="13789" w:type="dxa"/>
              <w:tblLayout w:type="fixed"/>
              <w:tblLook w:val="00A0" w:firstRow="1" w:lastRow="0" w:firstColumn="1" w:lastColumn="0" w:noHBand="0" w:noVBand="0"/>
            </w:tblPr>
            <w:tblGrid>
              <w:gridCol w:w="4253"/>
              <w:gridCol w:w="4768"/>
              <w:gridCol w:w="4768"/>
            </w:tblGrid>
            <w:tr w:rsidR="002F3799" w:rsidRPr="00C97337" w:rsidTr="002F3799">
              <w:trPr>
                <w:trHeight w:val="507"/>
              </w:trPr>
              <w:tc>
                <w:tcPr>
                  <w:tcW w:w="4253" w:type="dxa"/>
                </w:tcPr>
                <w:p w:rsidR="002F3799" w:rsidRPr="00C97337" w:rsidRDefault="002F3799" w:rsidP="002F3799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768" w:type="dxa"/>
                </w:tcPr>
                <w:p w:rsidR="002F3799" w:rsidRPr="00B13884" w:rsidRDefault="002F3799" w:rsidP="002F3799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2F3799" w:rsidRPr="00B13884" w:rsidRDefault="002F3799" w:rsidP="002F3799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  <w:tc>
                <w:tcPr>
                  <w:tcW w:w="4768" w:type="dxa"/>
                </w:tcPr>
                <w:p w:rsidR="002F3799" w:rsidRPr="00C97337" w:rsidRDefault="002F3799" w:rsidP="002F3799">
                  <w:pPr>
                    <w:spacing w:line="276" w:lineRule="auto"/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2F3799" w:rsidRPr="00C97337" w:rsidTr="002F3799">
              <w:trPr>
                <w:trHeight w:val="507"/>
              </w:trPr>
              <w:tc>
                <w:tcPr>
                  <w:tcW w:w="4253" w:type="dxa"/>
                </w:tcPr>
                <w:p w:rsidR="002F3799" w:rsidRPr="00C97337" w:rsidRDefault="002F3799" w:rsidP="002F3799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768" w:type="dxa"/>
                </w:tcPr>
                <w:p w:rsidR="002F3799" w:rsidRPr="00B13884" w:rsidRDefault="002F3799" w:rsidP="002F3799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Советом филиал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ТИГ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(г.Москва) (филиал)</w:t>
                  </w:r>
                </w:p>
                <w:p w:rsidR="002F3799" w:rsidRPr="00B13884" w:rsidRDefault="002F3799" w:rsidP="002F3799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4768" w:type="dxa"/>
                </w:tcPr>
                <w:p w:rsidR="002F3799" w:rsidRPr="00C97337" w:rsidRDefault="002F3799" w:rsidP="002F3799">
                  <w:pPr>
                    <w:spacing w:line="276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1475DA" w:rsidRPr="00C97337" w:rsidRDefault="001475DA" w:rsidP="00CF72D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C70A9B" w:rsidRPr="00C97337" w:rsidRDefault="00C70A9B" w:rsidP="00CF72D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475DA" w:rsidRPr="00C97337" w:rsidRDefault="001475DA" w:rsidP="00CF72D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475DA" w:rsidRPr="00C97337" w:rsidRDefault="001475DA" w:rsidP="001A29B8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C97337"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1475DA" w:rsidRPr="00C97337" w:rsidRDefault="001475DA" w:rsidP="001A29B8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C97337"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p w:rsidR="001475DA" w:rsidRPr="00C97337" w:rsidRDefault="001475DA" w:rsidP="001A29B8">
            <w:pPr>
              <w:spacing w:line="360" w:lineRule="auto"/>
              <w:jc w:val="center"/>
              <w:rPr>
                <w:b/>
                <w:bCs/>
              </w:rPr>
            </w:pPr>
            <w:r w:rsidRPr="00C97337">
              <w:rPr>
                <w:b/>
                <w:bCs/>
                <w:i/>
              </w:rPr>
              <w:t>Б1.В.ДВ.</w:t>
            </w:r>
            <w:r w:rsidR="00C70A9B" w:rsidRPr="00C97337">
              <w:rPr>
                <w:b/>
                <w:bCs/>
                <w:i/>
              </w:rPr>
              <w:t>1.</w:t>
            </w:r>
            <w:r w:rsidR="00FB08FE">
              <w:rPr>
                <w:b/>
                <w:bCs/>
                <w:i/>
              </w:rPr>
              <w:t>2</w:t>
            </w:r>
            <w:r w:rsidRPr="00C97337">
              <w:rPr>
                <w:b/>
                <w:bCs/>
                <w:i/>
              </w:rPr>
              <w:t xml:space="preserve"> </w:t>
            </w:r>
            <w:r w:rsidR="0088487E" w:rsidRPr="009527F9">
              <w:rPr>
                <w:b/>
                <w:bCs/>
                <w:sz w:val="28"/>
                <w:szCs w:val="28"/>
              </w:rPr>
              <w:t>«Планирование деятельности предприятий туризма и гостеприимства»</w:t>
            </w:r>
          </w:p>
          <w:p w:rsidR="001475DA" w:rsidRPr="00C97337" w:rsidRDefault="001475DA" w:rsidP="001A29B8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C97337">
              <w:rPr>
                <w:b/>
                <w:bCs/>
              </w:rPr>
              <w:t xml:space="preserve">основной </w:t>
            </w:r>
            <w:r w:rsidR="002F3799">
              <w:rPr>
                <w:b/>
                <w:bCs/>
              </w:rPr>
              <w:t xml:space="preserve">профессиональной </w:t>
            </w:r>
            <w:r w:rsidRPr="00C97337">
              <w:rPr>
                <w:b/>
                <w:bCs/>
              </w:rPr>
              <w:t>образовательной программы высшего образования – программы</w:t>
            </w:r>
            <w:r w:rsidR="00A53DAC">
              <w:rPr>
                <w:b/>
                <w:bCs/>
              </w:rPr>
              <w:t xml:space="preserve"> </w:t>
            </w:r>
            <w:r w:rsidRPr="00C97337">
              <w:rPr>
                <w:b/>
                <w:bCs/>
                <w:i/>
              </w:rPr>
              <w:t>бакалавриата</w:t>
            </w:r>
          </w:p>
          <w:p w:rsidR="001475DA" w:rsidRPr="00C97337" w:rsidRDefault="001475DA" w:rsidP="001D000A">
            <w:pPr>
              <w:spacing w:line="360" w:lineRule="auto"/>
              <w:jc w:val="center"/>
              <w:rPr>
                <w:b/>
                <w:bCs/>
              </w:rPr>
            </w:pPr>
            <w:r w:rsidRPr="00C97337">
              <w:rPr>
                <w:b/>
                <w:bCs/>
              </w:rPr>
              <w:t xml:space="preserve">по направлению подготовки: </w:t>
            </w:r>
            <w:r w:rsidRPr="00C97337">
              <w:rPr>
                <w:b/>
                <w:bCs/>
                <w:i/>
              </w:rPr>
              <w:t>43.03.03 Гостиничное  дело</w:t>
            </w:r>
          </w:p>
          <w:p w:rsidR="001475DA" w:rsidRPr="00C97337" w:rsidRDefault="001475DA" w:rsidP="001D000A">
            <w:pPr>
              <w:spacing w:line="360" w:lineRule="auto"/>
              <w:jc w:val="center"/>
              <w:rPr>
                <w:b/>
                <w:bCs/>
              </w:rPr>
            </w:pPr>
            <w:r w:rsidRPr="00C97337">
              <w:rPr>
                <w:b/>
                <w:bCs/>
              </w:rPr>
              <w:t>направленность (профиль):  Гостиничная деятельность</w:t>
            </w:r>
          </w:p>
          <w:p w:rsidR="00C70A9B" w:rsidRDefault="001475DA" w:rsidP="0088487E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C97337">
              <w:rPr>
                <w:b/>
                <w:bCs/>
              </w:rPr>
              <w:t xml:space="preserve">Квалификация: </w:t>
            </w:r>
            <w:r w:rsidRPr="00C97337">
              <w:rPr>
                <w:b/>
                <w:bCs/>
                <w:i/>
              </w:rPr>
              <w:t>бакалавр</w:t>
            </w:r>
          </w:p>
          <w:p w:rsidR="005A2677" w:rsidRDefault="005A2677" w:rsidP="0088487E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Год </w:t>
            </w:r>
            <w:r w:rsidR="008B1091">
              <w:rPr>
                <w:b/>
                <w:bCs/>
                <w:i/>
              </w:rPr>
              <w:t>начала подготовки</w:t>
            </w:r>
            <w:r>
              <w:rPr>
                <w:b/>
                <w:bCs/>
                <w:i/>
              </w:rPr>
              <w:t>: 2017</w:t>
            </w:r>
          </w:p>
          <w:p w:rsidR="002F3799" w:rsidRDefault="002F3799" w:rsidP="0088487E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  <w:p w:rsidR="002F3799" w:rsidRPr="0088487E" w:rsidRDefault="002F3799" w:rsidP="002F3799">
            <w:pPr>
              <w:spacing w:line="360" w:lineRule="auto"/>
              <w:rPr>
                <w:b/>
                <w:bCs/>
                <w:i/>
              </w:rPr>
            </w:pPr>
          </w:p>
          <w:p w:rsidR="001475DA" w:rsidRPr="00C97337" w:rsidRDefault="001475DA" w:rsidP="00C47CD0">
            <w:pPr>
              <w:spacing w:before="120"/>
              <w:rPr>
                <w:b/>
                <w:bCs/>
              </w:rPr>
            </w:pPr>
            <w:r w:rsidRPr="00C97337">
              <w:rPr>
                <w:b/>
                <w:bCs/>
              </w:rPr>
              <w:t xml:space="preserve">Разработчики: </w:t>
            </w:r>
            <w:r w:rsidRPr="00C97337">
              <w:rPr>
                <w:b/>
                <w:bCs/>
              </w:rPr>
              <w:tab/>
            </w:r>
          </w:p>
          <w:tbl>
            <w:tblPr>
              <w:tblW w:w="9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565"/>
              <w:gridCol w:w="4536"/>
            </w:tblGrid>
            <w:tr w:rsidR="00C70A9B" w:rsidRPr="00C97337" w:rsidTr="00C70A9B"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A9B" w:rsidRPr="00C97337" w:rsidRDefault="00C70A9B" w:rsidP="00291922">
                  <w:pPr>
                    <w:spacing w:line="36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97337"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A9B" w:rsidRPr="00C97337" w:rsidRDefault="00C70A9B" w:rsidP="0029192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97337">
                    <w:rPr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C70A9B" w:rsidRPr="00C97337" w:rsidTr="00C70A9B"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A9B" w:rsidRPr="00C97337" w:rsidRDefault="00C70A9B" w:rsidP="008B1091">
                  <w:pPr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C97337">
                    <w:rPr>
                      <w:b/>
                      <w:bCs/>
                      <w:i/>
                      <w:sz w:val="20"/>
                      <w:szCs w:val="20"/>
                    </w:rPr>
                    <w:t xml:space="preserve">Доцент </w:t>
                  </w:r>
                  <w:r w:rsidR="008B1091">
                    <w:rPr>
                      <w:b/>
                      <w:bCs/>
                      <w:i/>
                      <w:sz w:val="20"/>
                      <w:szCs w:val="20"/>
                    </w:rPr>
                    <w:t>Высшей школы бизнеса, менеджмента и права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A9B" w:rsidRPr="00C97337" w:rsidRDefault="00C70A9B" w:rsidP="00263D4B">
                  <w:pPr>
                    <w:jc w:val="center"/>
                    <w:rPr>
                      <w:b/>
                      <w:bCs/>
                      <w:i/>
                    </w:rPr>
                  </w:pPr>
                  <w:r w:rsidRPr="00C97337">
                    <w:rPr>
                      <w:b/>
                      <w:bCs/>
                      <w:i/>
                    </w:rPr>
                    <w:t xml:space="preserve">к.э.н. </w:t>
                  </w:r>
                  <w:r w:rsidR="00263D4B">
                    <w:rPr>
                      <w:b/>
                      <w:bCs/>
                      <w:i/>
                    </w:rPr>
                    <w:t>Подсевалова Е.Н.</w:t>
                  </w:r>
                </w:p>
              </w:tc>
            </w:tr>
          </w:tbl>
          <w:p w:rsidR="001475DA" w:rsidRPr="00C97337" w:rsidRDefault="001475DA" w:rsidP="001D000A">
            <w:pPr>
              <w:spacing w:line="360" w:lineRule="auto"/>
              <w:rPr>
                <w:b/>
                <w:bCs/>
              </w:rPr>
            </w:pPr>
          </w:p>
          <w:p w:rsidR="001475DA" w:rsidRPr="00C97337" w:rsidRDefault="001475DA" w:rsidP="00734819">
            <w:pPr>
              <w:rPr>
                <w:b/>
                <w:bCs/>
              </w:rPr>
            </w:pPr>
            <w:r w:rsidRPr="00C97337">
              <w:rPr>
                <w:b/>
                <w:bCs/>
              </w:rPr>
              <w:t>Рабочая программа согласована и одобрена директором О</w:t>
            </w:r>
            <w:r w:rsidR="002F3799">
              <w:rPr>
                <w:b/>
                <w:bCs/>
              </w:rPr>
              <w:t>П</w:t>
            </w:r>
            <w:r w:rsidRPr="00C97337">
              <w:rPr>
                <w:b/>
                <w:bCs/>
              </w:rPr>
              <w:t xml:space="preserve">ОП: </w:t>
            </w:r>
          </w:p>
          <w:tbl>
            <w:tblPr>
              <w:tblW w:w="9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565"/>
              <w:gridCol w:w="4536"/>
            </w:tblGrid>
            <w:tr w:rsidR="0014202F" w:rsidRPr="00C97337" w:rsidTr="0014202F">
              <w:trPr>
                <w:trHeight w:val="274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202F" w:rsidRDefault="0014202F" w:rsidP="00C43F03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202F" w:rsidRDefault="0014202F" w:rsidP="00C43F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14202F" w:rsidRPr="00C97337" w:rsidTr="00C70A9B"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202F" w:rsidRDefault="0014202F" w:rsidP="00C43F03">
                  <w:pPr>
                    <w:jc w:val="center"/>
                    <w:rPr>
                      <w:b/>
                      <w:bCs/>
                      <w:i/>
                      <w:color w:val="FF0000"/>
                      <w:szCs w:val="20"/>
                    </w:rPr>
                  </w:pPr>
                  <w:r>
                    <w:rPr>
                      <w:b/>
                      <w:bCs/>
                      <w:i/>
                    </w:rPr>
                    <w:t xml:space="preserve">доцент 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202F" w:rsidRDefault="0014202F" w:rsidP="00C43F03">
                  <w:pPr>
                    <w:jc w:val="center"/>
                    <w:rPr>
                      <w:b/>
                      <w:bCs/>
                      <w:i/>
                      <w:color w:val="FF0000"/>
                    </w:rPr>
                  </w:pPr>
                  <w:r>
                    <w:rPr>
                      <w:b/>
                      <w:bCs/>
                      <w:i/>
                    </w:rPr>
                    <w:t xml:space="preserve">к.п.н., доцент </w:t>
                  </w:r>
                  <w:r w:rsidRPr="004957CF">
                    <w:rPr>
                      <w:b/>
                      <w:bCs/>
                      <w:i/>
                    </w:rPr>
                    <w:t>Крамарова Т. Ю.</w:t>
                  </w:r>
                </w:p>
              </w:tc>
            </w:tr>
          </w:tbl>
          <w:p w:rsidR="001475DA" w:rsidRPr="00C97337" w:rsidRDefault="001475DA" w:rsidP="001D000A">
            <w:pPr>
              <w:rPr>
                <w:b/>
                <w:bCs/>
              </w:rPr>
            </w:pPr>
          </w:p>
          <w:p w:rsidR="001475DA" w:rsidRPr="00C97337" w:rsidRDefault="001475DA" w:rsidP="00B872BE">
            <w:pPr>
              <w:tabs>
                <w:tab w:val="left" w:pos="6225"/>
              </w:tabs>
              <w:rPr>
                <w:sz w:val="28"/>
                <w:szCs w:val="28"/>
              </w:rPr>
            </w:pPr>
          </w:p>
        </w:tc>
      </w:tr>
    </w:tbl>
    <w:p w:rsidR="001475DA" w:rsidRPr="00C97337" w:rsidRDefault="001475DA" w:rsidP="006D2D63">
      <w:pPr>
        <w:tabs>
          <w:tab w:val="left" w:pos="708"/>
        </w:tabs>
        <w:spacing w:line="276" w:lineRule="auto"/>
        <w:ind w:left="-142" w:firstLine="142"/>
        <w:rPr>
          <w:b/>
          <w:bCs/>
        </w:rPr>
      </w:pPr>
      <w:r w:rsidRPr="00C97337">
        <w:rPr>
          <w:b/>
          <w:bCs/>
        </w:rPr>
        <w:lastRenderedPageBreak/>
        <w:t xml:space="preserve">1. Аннотация рабочей программы дисциплины (модуля) </w:t>
      </w:r>
    </w:p>
    <w:p w:rsidR="00135195" w:rsidRPr="001B2861" w:rsidRDefault="00135195" w:rsidP="00135195">
      <w:pPr>
        <w:ind w:firstLine="709"/>
        <w:jc w:val="both"/>
      </w:pPr>
      <w:r w:rsidRPr="001B2861">
        <w:t>Дисциплина «</w:t>
      </w:r>
      <w:r w:rsidRPr="009527F9">
        <w:t xml:space="preserve">Планирование деятельности предприятий туризма и гостеприимства» </w:t>
      </w:r>
      <w:r w:rsidRPr="001B2861">
        <w:t xml:space="preserve"> является частью первого блока  программы бакалавриата 43.03.03 Гостиничное дело </w:t>
      </w:r>
      <w:r w:rsidR="00FB08FE">
        <w:t xml:space="preserve">профиль «Гостиничная деятельность» </w:t>
      </w:r>
      <w:r w:rsidRPr="001B2861">
        <w:t xml:space="preserve">и относится к </w:t>
      </w:r>
      <w:r w:rsidR="00C313AF">
        <w:t xml:space="preserve">дисциплинам по выбору </w:t>
      </w:r>
      <w:r w:rsidRPr="001B2861">
        <w:t>вариативной части программы.</w:t>
      </w:r>
    </w:p>
    <w:p w:rsidR="00135195" w:rsidRPr="001B2861" w:rsidRDefault="00135195" w:rsidP="00135195">
      <w:pPr>
        <w:ind w:firstLine="709"/>
        <w:jc w:val="both"/>
      </w:pPr>
      <w:r w:rsidRPr="001B2861">
        <w:t>Изучение данной дисциплины базируется на дисциплинах программы: «Право», «Менеджмент», «Экономика и предприни</w:t>
      </w:r>
      <w:r w:rsidR="00817D33">
        <w:t xml:space="preserve">мательство», «Основы </w:t>
      </w:r>
      <w:r w:rsidR="00AE429E">
        <w:t>гостиничного дела</w:t>
      </w:r>
      <w:r w:rsidRPr="001B2861">
        <w:t>», «Социально-экономическая статистика в гостиничной деятельности»</w:t>
      </w:r>
    </w:p>
    <w:p w:rsidR="00135195" w:rsidRPr="001B2861" w:rsidRDefault="00135195" w:rsidP="00135195">
      <w:pPr>
        <w:ind w:firstLine="709"/>
        <w:jc w:val="both"/>
      </w:pPr>
      <w:r w:rsidRPr="001B2861">
        <w:t xml:space="preserve">Дисциплина направлена на формирование следующих компетенций выпускника: </w:t>
      </w:r>
    </w:p>
    <w:p w:rsidR="00135195" w:rsidRPr="001B2861" w:rsidRDefault="00135195" w:rsidP="00135195">
      <w:pPr>
        <w:ind w:firstLine="709"/>
        <w:jc w:val="both"/>
      </w:pPr>
      <w:r w:rsidRPr="001B2861">
        <w:t>ОК-3- способность использовать основы экономических знаний в различных сферах жизнедеятельности;</w:t>
      </w:r>
    </w:p>
    <w:p w:rsidR="00135195" w:rsidRPr="00976635" w:rsidRDefault="00135195" w:rsidP="00135195">
      <w:pPr>
        <w:ind w:firstLine="709"/>
        <w:jc w:val="both"/>
      </w:pPr>
      <w:r w:rsidRPr="001B2861">
        <w:t xml:space="preserve">ПК-3- </w:t>
      </w:r>
      <w:r w:rsidR="00976635" w:rsidRPr="00976635">
        <w:t>в</w:t>
      </w:r>
      <w:r w:rsidR="00DE3645" w:rsidRPr="00976635">
        <w:t>ладение навыками определения и анализа затрат гостиничного предприятия и других средств размещения</w:t>
      </w:r>
      <w:r w:rsidRPr="00976635">
        <w:t>.</w:t>
      </w:r>
    </w:p>
    <w:p w:rsidR="00135195" w:rsidRPr="001B2861" w:rsidRDefault="00135195" w:rsidP="00135195">
      <w:pPr>
        <w:ind w:firstLine="709"/>
        <w:jc w:val="both"/>
      </w:pPr>
      <w:r w:rsidRPr="001B2861">
        <w:t>Содержание дисциплины охватывает круг вопросов, связанных с:</w:t>
      </w:r>
    </w:p>
    <w:p w:rsidR="00135195" w:rsidRPr="001B2861" w:rsidRDefault="00135195" w:rsidP="00135195">
      <w:pPr>
        <w:ind w:firstLine="709"/>
        <w:jc w:val="both"/>
      </w:pPr>
      <w:r w:rsidRPr="001B2861">
        <w:t>1.</w:t>
      </w:r>
      <w:r w:rsidRPr="001B2861">
        <w:tab/>
        <w:t xml:space="preserve"> Изучением основ планирования, структурой и содержанием разделов плана предприятия </w:t>
      </w:r>
      <w:r w:rsidR="00976635">
        <w:t>гостиничного бизнеса</w:t>
      </w:r>
      <w:r w:rsidRPr="001B2861">
        <w:t>;</w:t>
      </w:r>
    </w:p>
    <w:p w:rsidR="00135195" w:rsidRPr="001B2861" w:rsidRDefault="00135195" w:rsidP="00135195">
      <w:pPr>
        <w:ind w:firstLine="709"/>
        <w:jc w:val="both"/>
      </w:pPr>
      <w:r w:rsidRPr="001B2861">
        <w:t>2.</w:t>
      </w:r>
      <w:r w:rsidRPr="001B2861">
        <w:tab/>
        <w:t xml:space="preserve"> Освоением методик планирования финансово-экономических показателей деятельности </w:t>
      </w:r>
      <w:r w:rsidR="00976635">
        <w:t xml:space="preserve">гостиничных </w:t>
      </w:r>
      <w:r w:rsidRPr="001B2861">
        <w:t>предприятий и расчётов эффективности от реализации предлагаемых управленческих решений.</w:t>
      </w:r>
    </w:p>
    <w:p w:rsidR="00135195" w:rsidRPr="001B2861" w:rsidRDefault="00135195" w:rsidP="00135195">
      <w:pPr>
        <w:ind w:firstLine="709"/>
        <w:jc w:val="both"/>
      </w:pPr>
      <w:r w:rsidRPr="001B2861">
        <w:t xml:space="preserve">Предлагаемая программа ориентирована на ознакомление студентов с научным подходом изучения и овладения знаниями и пониманием основных принципов и методов планирования, базовыми умениями применять методы и технологии планирования на практике в деятельности предприятий индустрии гостеприимства. Данный курс позволит освоить студентам основы теоретических и практических знаний  в области планирования; развить практические навыки по выполнению расчетов различных финансово-экономических экономических показателей; получить практический опыт по использованию полученных знаний и навыков при разработке отдельных подразделов бизнес – планов предприятий. </w:t>
      </w:r>
    </w:p>
    <w:p w:rsidR="00135195" w:rsidRPr="001B2861" w:rsidRDefault="00135195" w:rsidP="00135195">
      <w:pPr>
        <w:ind w:firstLine="709"/>
        <w:jc w:val="both"/>
      </w:pPr>
      <w:r w:rsidRPr="001B2861">
        <w:t xml:space="preserve">Общая трудоёмкость освоения дисциплины составляет 5 зачетных единиц, 180 часов. Преподавание дисциплины ведётся на 3 курсе в 5 семестре продолжительностью 18 недель и предусматривает проведение учебных занятий следующих видов: </w:t>
      </w:r>
    </w:p>
    <w:p w:rsidR="00135195" w:rsidRPr="001B2861" w:rsidRDefault="00135195" w:rsidP="00135195">
      <w:pPr>
        <w:jc w:val="both"/>
      </w:pPr>
      <w:r w:rsidRPr="001B2861">
        <w:t>- лекции: поточная;</w:t>
      </w:r>
    </w:p>
    <w:p w:rsidR="00135195" w:rsidRPr="001B2861" w:rsidRDefault="00135195" w:rsidP="00135195">
      <w:pPr>
        <w:jc w:val="both"/>
      </w:pPr>
      <w:r w:rsidRPr="001B2861">
        <w:t xml:space="preserve">- практические занятия в форме: </w:t>
      </w:r>
      <w:r w:rsidR="00ED1366">
        <w:t>обсуждения докладов, решения кейсов, решения практических задач</w:t>
      </w:r>
      <w:r w:rsidRPr="001B2861">
        <w:t>.</w:t>
      </w:r>
    </w:p>
    <w:p w:rsidR="00135195" w:rsidRPr="001B2861" w:rsidRDefault="00976635" w:rsidP="00135195">
      <w:pPr>
        <w:jc w:val="both"/>
      </w:pPr>
      <w:r>
        <w:t xml:space="preserve">         </w:t>
      </w:r>
      <w:r w:rsidR="00135195" w:rsidRPr="001B2861">
        <w:t xml:space="preserve">Программой предусмотрены следующие виды контроля: текущий контроль успеваемости в форме </w:t>
      </w:r>
      <w:r w:rsidR="004039FB">
        <w:t>аудиторного тестирования, защиты проекта</w:t>
      </w:r>
      <w:r w:rsidR="00135195" w:rsidRPr="001B2861">
        <w:t xml:space="preserve">, промежуточная аттестация в форме экзамена в </w:t>
      </w:r>
      <w:r w:rsidR="00FB08FE">
        <w:t>5 семестре для очной и заочной форм обучения.</w:t>
      </w:r>
    </w:p>
    <w:p w:rsidR="00135195" w:rsidRPr="001B2861" w:rsidRDefault="00135195" w:rsidP="00135195">
      <w:pPr>
        <w:ind w:firstLine="709"/>
        <w:jc w:val="both"/>
      </w:pPr>
      <w:r w:rsidRPr="001B2861">
        <w:t>Основные положения дисциплины должны быть использованы в дальнейшем при изучении следующих дисциплин:</w:t>
      </w:r>
    </w:p>
    <w:p w:rsidR="00135195" w:rsidRDefault="00135195" w:rsidP="00135195">
      <w:pPr>
        <w:widowControl w:val="0"/>
        <w:numPr>
          <w:ilvl w:val="1"/>
          <w:numId w:val="7"/>
        </w:numPr>
        <w:ind w:left="426" w:hanging="426"/>
      </w:pPr>
      <w:r>
        <w:t>Ресурсы индустрии гостеприимства</w:t>
      </w:r>
      <w:r w:rsidRPr="00486D83">
        <w:t>;</w:t>
      </w:r>
    </w:p>
    <w:p w:rsidR="00135195" w:rsidRPr="001B2861" w:rsidRDefault="00135195" w:rsidP="00135195">
      <w:pPr>
        <w:widowControl w:val="0"/>
        <w:numPr>
          <w:ilvl w:val="1"/>
          <w:numId w:val="7"/>
        </w:numPr>
        <w:ind w:left="426" w:hanging="426"/>
      </w:pPr>
      <w:r w:rsidRPr="001B2861">
        <w:t>Правовое обеспечение туризма и гостеприимства;</w:t>
      </w:r>
    </w:p>
    <w:p w:rsidR="00135195" w:rsidRPr="00486D83" w:rsidRDefault="00135195" w:rsidP="00135195">
      <w:pPr>
        <w:widowControl w:val="0"/>
        <w:numPr>
          <w:ilvl w:val="0"/>
          <w:numId w:val="8"/>
        </w:numPr>
        <w:ind w:left="426" w:hanging="426"/>
      </w:pPr>
      <w:r w:rsidRPr="00486D83">
        <w:t>Правовое обеспечение профессиональной деятельности;</w:t>
      </w:r>
    </w:p>
    <w:p w:rsidR="00135195" w:rsidRPr="00486D83" w:rsidRDefault="00135195" w:rsidP="00135195">
      <w:pPr>
        <w:widowControl w:val="0"/>
        <w:numPr>
          <w:ilvl w:val="0"/>
          <w:numId w:val="8"/>
        </w:numPr>
        <w:ind w:left="426" w:hanging="426"/>
      </w:pPr>
      <w:r w:rsidRPr="00486D83">
        <w:t>Разработка гостиничного продукта;</w:t>
      </w:r>
    </w:p>
    <w:p w:rsidR="00135195" w:rsidRDefault="00135195" w:rsidP="00135195">
      <w:pPr>
        <w:widowControl w:val="0"/>
        <w:numPr>
          <w:ilvl w:val="0"/>
          <w:numId w:val="8"/>
        </w:numPr>
        <w:ind w:left="426" w:hanging="426"/>
      </w:pPr>
      <w:r w:rsidRPr="00486D83">
        <w:t>Формирование гостиничного продукта.</w:t>
      </w:r>
    </w:p>
    <w:p w:rsidR="00135195" w:rsidRDefault="00135195" w:rsidP="00AC178F">
      <w:pPr>
        <w:jc w:val="both"/>
      </w:pPr>
    </w:p>
    <w:p w:rsidR="007207DA" w:rsidRDefault="007207DA" w:rsidP="00AC178F">
      <w:pPr>
        <w:jc w:val="both"/>
      </w:pPr>
    </w:p>
    <w:p w:rsidR="007207DA" w:rsidRDefault="007207DA" w:rsidP="00AC178F">
      <w:pPr>
        <w:jc w:val="both"/>
      </w:pPr>
    </w:p>
    <w:p w:rsidR="001475DA" w:rsidRPr="00C97337" w:rsidRDefault="001475DA" w:rsidP="00AC178F">
      <w:pPr>
        <w:jc w:val="both"/>
        <w:rPr>
          <w:b/>
        </w:rPr>
      </w:pPr>
      <w:r w:rsidRPr="00C97337">
        <w:rPr>
          <w:b/>
          <w:bCs/>
        </w:rPr>
        <w:lastRenderedPageBreak/>
        <w:t xml:space="preserve">2. Перечень планируемых результатов обучения по дисциплине (модулю), </w:t>
      </w:r>
      <w:r w:rsidRPr="00C97337">
        <w:rPr>
          <w:b/>
        </w:rPr>
        <w:t>соотнесенные с планируемыми результатами освоения образовательной программы</w:t>
      </w:r>
    </w:p>
    <w:tbl>
      <w:tblPr>
        <w:tblW w:w="9464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7371"/>
      </w:tblGrid>
      <w:tr w:rsidR="00C97337" w:rsidRPr="00C97337" w:rsidTr="00C85F98">
        <w:trPr>
          <w:trHeight w:val="414"/>
        </w:trPr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1475DA" w:rsidRPr="00C97337" w:rsidRDefault="001475DA" w:rsidP="00C85F98">
            <w:pPr>
              <w:pStyle w:val="a6"/>
              <w:spacing w:line="360" w:lineRule="auto"/>
              <w:jc w:val="center"/>
            </w:pPr>
            <w:r w:rsidRPr="00C97337">
              <w:t>№</w:t>
            </w:r>
          </w:p>
          <w:p w:rsidR="001475DA" w:rsidRPr="00C97337" w:rsidRDefault="001475DA" w:rsidP="00C85F98">
            <w:pPr>
              <w:pStyle w:val="a6"/>
              <w:spacing w:line="360" w:lineRule="auto"/>
              <w:jc w:val="center"/>
            </w:pPr>
            <w:r w:rsidRPr="00C97337">
              <w:t>пп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1475DA" w:rsidRPr="00C97337" w:rsidRDefault="001475DA" w:rsidP="00C85F98">
            <w:pPr>
              <w:pStyle w:val="a6"/>
              <w:spacing w:line="360" w:lineRule="auto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Индекс компетенции</w:t>
            </w:r>
          </w:p>
          <w:p w:rsidR="001475DA" w:rsidRPr="00C97337" w:rsidRDefault="001475DA" w:rsidP="00C85F98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7371" w:type="dxa"/>
            <w:vMerge w:val="restart"/>
            <w:tcBorders>
              <w:top w:val="single" w:sz="12" w:space="0" w:color="auto"/>
            </w:tcBorders>
          </w:tcPr>
          <w:p w:rsidR="001475DA" w:rsidRPr="00C97337" w:rsidRDefault="001475DA" w:rsidP="00C85F98">
            <w:pPr>
              <w:pStyle w:val="a6"/>
              <w:jc w:val="center"/>
            </w:pPr>
            <w:r w:rsidRPr="00C97337">
              <w:t>Планируемые результаты обучения</w:t>
            </w:r>
          </w:p>
          <w:p w:rsidR="001475DA" w:rsidRPr="00C97337" w:rsidRDefault="001475DA" w:rsidP="00C85F98">
            <w:pPr>
              <w:pStyle w:val="a6"/>
              <w:jc w:val="center"/>
            </w:pPr>
            <w:r w:rsidRPr="00C97337">
              <w:t>(компетенции или ее части)</w:t>
            </w:r>
          </w:p>
        </w:tc>
      </w:tr>
      <w:tr w:rsidR="001475DA" w:rsidRPr="00C97337" w:rsidTr="00C85F98">
        <w:trPr>
          <w:trHeight w:val="414"/>
        </w:trPr>
        <w:tc>
          <w:tcPr>
            <w:tcW w:w="675" w:type="dxa"/>
            <w:vMerge/>
          </w:tcPr>
          <w:p w:rsidR="001475DA" w:rsidRPr="00C97337" w:rsidRDefault="001475DA" w:rsidP="00C85F98">
            <w:pPr>
              <w:pStyle w:val="a6"/>
              <w:spacing w:line="360" w:lineRule="auto"/>
            </w:pPr>
          </w:p>
        </w:tc>
        <w:tc>
          <w:tcPr>
            <w:tcW w:w="1418" w:type="dxa"/>
            <w:vMerge/>
          </w:tcPr>
          <w:p w:rsidR="001475DA" w:rsidRPr="00C97337" w:rsidRDefault="001475DA" w:rsidP="00C85F98">
            <w:pPr>
              <w:pStyle w:val="a6"/>
              <w:spacing w:line="360" w:lineRule="auto"/>
            </w:pPr>
          </w:p>
        </w:tc>
        <w:tc>
          <w:tcPr>
            <w:tcW w:w="7371" w:type="dxa"/>
            <w:vMerge/>
          </w:tcPr>
          <w:p w:rsidR="001475DA" w:rsidRPr="00C97337" w:rsidRDefault="001475DA" w:rsidP="00C85F98">
            <w:pPr>
              <w:pStyle w:val="a6"/>
              <w:spacing w:line="360" w:lineRule="auto"/>
            </w:pPr>
          </w:p>
        </w:tc>
      </w:tr>
      <w:tr w:rsidR="001475DA" w:rsidRPr="00C97337" w:rsidTr="00C85F98">
        <w:trPr>
          <w:trHeight w:val="424"/>
        </w:trPr>
        <w:tc>
          <w:tcPr>
            <w:tcW w:w="675" w:type="dxa"/>
            <w:shd w:val="clear" w:color="auto" w:fill="E0E0E0"/>
          </w:tcPr>
          <w:p w:rsidR="001475DA" w:rsidRPr="00C97337" w:rsidRDefault="001475DA" w:rsidP="00C85F98">
            <w:pPr>
              <w:pStyle w:val="a6"/>
              <w:spacing w:line="360" w:lineRule="auto"/>
              <w:rPr>
                <w:b/>
                <w:bCs/>
              </w:rPr>
            </w:pPr>
            <w:r w:rsidRPr="00C97337">
              <w:rPr>
                <w:b/>
                <w:bCs/>
              </w:rPr>
              <w:t>1</w:t>
            </w:r>
          </w:p>
        </w:tc>
        <w:tc>
          <w:tcPr>
            <w:tcW w:w="1418" w:type="dxa"/>
            <w:shd w:val="clear" w:color="auto" w:fill="E0E0E0"/>
          </w:tcPr>
          <w:p w:rsidR="001475DA" w:rsidRPr="00C97337" w:rsidRDefault="001475DA" w:rsidP="00175B0C">
            <w:pPr>
              <w:pStyle w:val="a6"/>
              <w:spacing w:line="360" w:lineRule="auto"/>
            </w:pPr>
            <w:r w:rsidRPr="00C97337">
              <w:t>ОК-3</w:t>
            </w:r>
          </w:p>
        </w:tc>
        <w:tc>
          <w:tcPr>
            <w:tcW w:w="7371" w:type="dxa"/>
            <w:shd w:val="clear" w:color="auto" w:fill="E0E0E0"/>
          </w:tcPr>
          <w:p w:rsidR="001475DA" w:rsidRPr="00C97337" w:rsidRDefault="005779CD" w:rsidP="00B139DD">
            <w:pPr>
              <w:pStyle w:val="a6"/>
            </w:pPr>
            <w:r w:rsidRPr="00C97337">
              <w:t>способность использовать основы экономических знаний в различных сферах жизнедеятельности</w:t>
            </w:r>
          </w:p>
        </w:tc>
      </w:tr>
      <w:tr w:rsidR="001475DA" w:rsidRPr="00C97337" w:rsidTr="00C85F98">
        <w:trPr>
          <w:trHeight w:val="424"/>
        </w:trPr>
        <w:tc>
          <w:tcPr>
            <w:tcW w:w="675" w:type="dxa"/>
            <w:shd w:val="clear" w:color="auto" w:fill="E0E0E0"/>
          </w:tcPr>
          <w:p w:rsidR="001475DA" w:rsidRPr="00C97337" w:rsidRDefault="001475DA" w:rsidP="00C85F98">
            <w:pPr>
              <w:pStyle w:val="a6"/>
              <w:spacing w:line="360" w:lineRule="auto"/>
              <w:rPr>
                <w:b/>
                <w:bCs/>
              </w:rPr>
            </w:pPr>
            <w:r w:rsidRPr="00C97337">
              <w:rPr>
                <w:b/>
                <w:bCs/>
              </w:rPr>
              <w:t>2</w:t>
            </w:r>
          </w:p>
        </w:tc>
        <w:tc>
          <w:tcPr>
            <w:tcW w:w="1418" w:type="dxa"/>
            <w:shd w:val="clear" w:color="auto" w:fill="E0E0E0"/>
          </w:tcPr>
          <w:p w:rsidR="001475DA" w:rsidRPr="00C97337" w:rsidRDefault="001475DA" w:rsidP="006D2D63">
            <w:pPr>
              <w:pStyle w:val="a6"/>
              <w:spacing w:line="360" w:lineRule="auto"/>
            </w:pPr>
            <w:r w:rsidRPr="00C97337">
              <w:t>ПК-3</w:t>
            </w:r>
          </w:p>
        </w:tc>
        <w:tc>
          <w:tcPr>
            <w:tcW w:w="7371" w:type="dxa"/>
            <w:shd w:val="clear" w:color="auto" w:fill="E0E0E0"/>
          </w:tcPr>
          <w:p w:rsidR="001475DA" w:rsidRPr="00C97337" w:rsidRDefault="00976635" w:rsidP="00B139DD">
            <w:pPr>
              <w:pStyle w:val="a6"/>
            </w:pPr>
            <w:r w:rsidRPr="00976635">
              <w:t>владение навыками определения и анализа затрат гостиничного предприятия и других средств размещения</w:t>
            </w:r>
          </w:p>
        </w:tc>
      </w:tr>
    </w:tbl>
    <w:p w:rsidR="001475DA" w:rsidRPr="00C97337" w:rsidRDefault="001475DA" w:rsidP="00AC178F">
      <w:pPr>
        <w:rPr>
          <w:b/>
          <w:bCs/>
        </w:rPr>
      </w:pPr>
    </w:p>
    <w:p w:rsidR="001475DA" w:rsidRPr="00C97337" w:rsidRDefault="001475DA" w:rsidP="001629FE">
      <w:pPr>
        <w:ind w:firstLine="709"/>
        <w:rPr>
          <w:b/>
          <w:bCs/>
        </w:rPr>
      </w:pPr>
      <w:r w:rsidRPr="00C97337">
        <w:rPr>
          <w:b/>
          <w:bCs/>
        </w:rPr>
        <w:t>3. Место дисциплины (модуля) в структуре О</w:t>
      </w:r>
      <w:r w:rsidR="007207DA">
        <w:rPr>
          <w:b/>
          <w:bCs/>
        </w:rPr>
        <w:t>П</w:t>
      </w:r>
      <w:r w:rsidRPr="00C97337">
        <w:rPr>
          <w:b/>
          <w:bCs/>
        </w:rPr>
        <w:t xml:space="preserve">ОП: </w:t>
      </w:r>
    </w:p>
    <w:p w:rsidR="00FB08FE" w:rsidRPr="001B2861" w:rsidRDefault="00FB08FE" w:rsidP="00FB08FE">
      <w:pPr>
        <w:ind w:firstLine="709"/>
        <w:jc w:val="both"/>
      </w:pPr>
      <w:r w:rsidRPr="001B2861">
        <w:t>Дисциплина «</w:t>
      </w:r>
      <w:r w:rsidRPr="009527F9">
        <w:t xml:space="preserve">Планирование деятельности предприятий туризма и гостеприимства» </w:t>
      </w:r>
      <w:r w:rsidRPr="001B2861">
        <w:t xml:space="preserve"> является частью первого блока  программы бакалавриата 43.03.03 Гостиничное дело </w:t>
      </w:r>
      <w:r>
        <w:t xml:space="preserve">профиль «Гостиничная деятельность» </w:t>
      </w:r>
      <w:r w:rsidRPr="001B2861">
        <w:t xml:space="preserve">и относится к </w:t>
      </w:r>
      <w:r w:rsidR="00C313AF">
        <w:t xml:space="preserve">дисциплинам по выбору </w:t>
      </w:r>
      <w:r w:rsidRPr="001B2861">
        <w:t>вариативной части программы.</w:t>
      </w:r>
    </w:p>
    <w:p w:rsidR="00486D83" w:rsidRPr="00486D83" w:rsidRDefault="00486D83" w:rsidP="00486D83">
      <w:pPr>
        <w:ind w:firstLine="709"/>
        <w:jc w:val="both"/>
      </w:pPr>
      <w:r w:rsidRPr="00486D83">
        <w:t>Изучение данной дисциплины базируется на дисциплинах программы: «Право», «Менеджмент», «Экономика и предприниматель</w:t>
      </w:r>
      <w:r w:rsidR="00293180">
        <w:t xml:space="preserve">ство», «Основы </w:t>
      </w:r>
      <w:r w:rsidR="00CD3370">
        <w:t>гостиничного дела</w:t>
      </w:r>
      <w:r w:rsidRPr="00486D83">
        <w:t>», «Социально-экономическая статистика</w:t>
      </w:r>
      <w:r w:rsidR="00293180">
        <w:t xml:space="preserve"> в гостиничной деятельности</w:t>
      </w:r>
      <w:r w:rsidRPr="00486D83">
        <w:t>»</w:t>
      </w:r>
    </w:p>
    <w:p w:rsidR="00486D83" w:rsidRPr="00486D83" w:rsidRDefault="00486D83" w:rsidP="00486D83">
      <w:pPr>
        <w:ind w:firstLine="709"/>
        <w:jc w:val="both"/>
      </w:pPr>
      <w:r w:rsidRPr="00486D83">
        <w:t>Основные положения дисциплины должны быть использованы в дальнейшем при изучении следующих дисциплин:</w:t>
      </w:r>
    </w:p>
    <w:p w:rsidR="00486D83" w:rsidRPr="00486D83" w:rsidRDefault="00A53DAC" w:rsidP="001A14B2">
      <w:pPr>
        <w:widowControl w:val="0"/>
        <w:numPr>
          <w:ilvl w:val="1"/>
          <w:numId w:val="7"/>
        </w:numPr>
        <w:tabs>
          <w:tab w:val="clear" w:pos="1440"/>
        </w:tabs>
        <w:ind w:left="426" w:hanging="426"/>
      </w:pPr>
      <w:r>
        <w:t>Ресурсы индустрии гостеприимства</w:t>
      </w:r>
    </w:p>
    <w:p w:rsidR="00486D83" w:rsidRPr="00486D83" w:rsidRDefault="00486D83" w:rsidP="001A14B2">
      <w:pPr>
        <w:widowControl w:val="0"/>
        <w:numPr>
          <w:ilvl w:val="1"/>
          <w:numId w:val="7"/>
        </w:numPr>
        <w:tabs>
          <w:tab w:val="clear" w:pos="1440"/>
        </w:tabs>
        <w:ind w:left="426" w:hanging="426"/>
      </w:pPr>
      <w:r w:rsidRPr="00486D83">
        <w:t>Правовое обеспечение туризма и гостеприимства;</w:t>
      </w:r>
    </w:p>
    <w:p w:rsidR="00486D83" w:rsidRPr="00486D83" w:rsidRDefault="00486D83" w:rsidP="001A14B2">
      <w:pPr>
        <w:widowControl w:val="0"/>
        <w:numPr>
          <w:ilvl w:val="0"/>
          <w:numId w:val="8"/>
        </w:numPr>
        <w:ind w:left="426" w:hanging="426"/>
      </w:pPr>
      <w:r w:rsidRPr="00486D83">
        <w:t>Правовое обеспечение профессиональной деятельности;</w:t>
      </w:r>
    </w:p>
    <w:p w:rsidR="00486D83" w:rsidRPr="00486D83" w:rsidRDefault="00486D83" w:rsidP="001A14B2">
      <w:pPr>
        <w:widowControl w:val="0"/>
        <w:numPr>
          <w:ilvl w:val="0"/>
          <w:numId w:val="8"/>
        </w:numPr>
        <w:ind w:left="426" w:hanging="426"/>
      </w:pPr>
      <w:r w:rsidRPr="00486D83">
        <w:t>Разработка гостиничного продукта;</w:t>
      </w:r>
    </w:p>
    <w:p w:rsidR="00486D83" w:rsidRPr="00486D83" w:rsidRDefault="00486D83" w:rsidP="001A14B2">
      <w:pPr>
        <w:widowControl w:val="0"/>
        <w:numPr>
          <w:ilvl w:val="0"/>
          <w:numId w:val="8"/>
        </w:numPr>
        <w:ind w:left="426" w:hanging="426"/>
      </w:pPr>
      <w:r w:rsidRPr="00486D83">
        <w:t>Формирование гостиничного продукта.</w:t>
      </w:r>
    </w:p>
    <w:p w:rsidR="00486D83" w:rsidRDefault="00486D83" w:rsidP="00675440">
      <w:pPr>
        <w:ind w:firstLine="709"/>
        <w:jc w:val="both"/>
      </w:pPr>
    </w:p>
    <w:p w:rsidR="001475DA" w:rsidRPr="00C97337" w:rsidRDefault="001475DA" w:rsidP="00675440">
      <w:pPr>
        <w:ind w:firstLine="709"/>
        <w:jc w:val="both"/>
        <w:rPr>
          <w:b/>
          <w:bCs/>
        </w:rPr>
      </w:pPr>
      <w:r w:rsidRPr="00C97337">
        <w:rPr>
          <w:b/>
          <w:bCs/>
        </w:rPr>
        <w:t>4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475DA" w:rsidRPr="00C97337" w:rsidRDefault="001475DA" w:rsidP="001629FE">
      <w:pPr>
        <w:ind w:firstLine="709"/>
      </w:pPr>
      <w:r w:rsidRPr="00C97337">
        <w:t>Общая трудоемкость дисциплины составляет __</w:t>
      </w:r>
      <w:r w:rsidRPr="007207DA">
        <w:rPr>
          <w:u w:val="single"/>
        </w:rPr>
        <w:t>5/180</w:t>
      </w:r>
      <w:r w:rsidRPr="00C97337">
        <w:t xml:space="preserve">______ зачетных единиц/ акад.часов. </w:t>
      </w:r>
    </w:p>
    <w:p w:rsidR="001475DA" w:rsidRPr="00C97337" w:rsidRDefault="001475DA" w:rsidP="001629FE">
      <w:pPr>
        <w:ind w:firstLine="709"/>
        <w:rPr>
          <w:i/>
          <w:iCs/>
        </w:rPr>
      </w:pPr>
      <w:r w:rsidRPr="00C97337">
        <w:rPr>
          <w:i/>
          <w:iCs/>
        </w:rPr>
        <w:t>(1 зачетная единица соответствует 36 академическим часам)</w:t>
      </w:r>
    </w:p>
    <w:p w:rsidR="007207DA" w:rsidRDefault="007207DA" w:rsidP="001629FE">
      <w:pPr>
        <w:ind w:firstLine="709"/>
        <w:rPr>
          <w:i/>
          <w:iCs/>
        </w:rPr>
      </w:pPr>
    </w:p>
    <w:p w:rsidR="001475DA" w:rsidRPr="00C97337" w:rsidRDefault="001475DA" w:rsidP="007207DA">
      <w:pPr>
        <w:ind w:firstLine="709"/>
        <w:rPr>
          <w:i/>
          <w:iCs/>
        </w:rPr>
      </w:pPr>
      <w:r w:rsidRPr="00C97337">
        <w:rPr>
          <w:i/>
          <w:iCs/>
        </w:rPr>
        <w:t>Очная форма обучения</w:t>
      </w:r>
      <w:bookmarkStart w:id="0" w:name="_GoBack"/>
      <w:bookmarkEnd w:id="0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40"/>
        <w:gridCol w:w="5974"/>
        <w:gridCol w:w="1083"/>
        <w:gridCol w:w="1083"/>
        <w:gridCol w:w="297"/>
        <w:gridCol w:w="297"/>
        <w:gridCol w:w="297"/>
      </w:tblGrid>
      <w:tr w:rsidR="001475DA" w:rsidRPr="00C97337" w:rsidTr="006B153B">
        <w:trPr>
          <w:trHeight w:val="219"/>
        </w:trPr>
        <w:tc>
          <w:tcPr>
            <w:tcW w:w="282" w:type="pct"/>
            <w:vMerge w:val="restart"/>
            <w:tcBorders>
              <w:top w:val="single" w:sz="12" w:space="0" w:color="auto"/>
            </w:tcBorders>
          </w:tcPr>
          <w:p w:rsidR="001475DA" w:rsidRPr="00C97337" w:rsidRDefault="001475DA" w:rsidP="00FE6DCE">
            <w:pPr>
              <w:pStyle w:val="a6"/>
              <w:spacing w:line="360" w:lineRule="auto"/>
              <w:jc w:val="center"/>
            </w:pPr>
            <w:r w:rsidRPr="00C97337">
              <w:t>№ п/п</w:t>
            </w:r>
          </w:p>
        </w:tc>
        <w:tc>
          <w:tcPr>
            <w:tcW w:w="3121" w:type="pct"/>
            <w:vMerge w:val="restart"/>
            <w:tcBorders>
              <w:top w:val="single" w:sz="12" w:space="0" w:color="auto"/>
            </w:tcBorders>
          </w:tcPr>
          <w:p w:rsidR="001475DA" w:rsidRPr="00C97337" w:rsidRDefault="001475DA" w:rsidP="00FE6DCE">
            <w:pPr>
              <w:pStyle w:val="a6"/>
              <w:spacing w:line="360" w:lineRule="auto"/>
              <w:jc w:val="center"/>
            </w:pPr>
            <w:r w:rsidRPr="00C97337">
              <w:t>Виды учебной деятельности</w:t>
            </w:r>
          </w:p>
          <w:p w:rsidR="001475DA" w:rsidRPr="00C97337" w:rsidRDefault="001475DA" w:rsidP="00FE6DCE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566" w:type="pct"/>
            <w:vMerge w:val="restart"/>
            <w:tcBorders>
              <w:top w:val="single" w:sz="12" w:space="0" w:color="auto"/>
            </w:tcBorders>
          </w:tcPr>
          <w:p w:rsidR="001475DA" w:rsidRPr="00C97337" w:rsidRDefault="001475DA" w:rsidP="00FE6DCE">
            <w:pPr>
              <w:pStyle w:val="a6"/>
              <w:jc w:val="center"/>
            </w:pPr>
          </w:p>
          <w:p w:rsidR="001475DA" w:rsidRPr="00C97337" w:rsidRDefault="001475DA" w:rsidP="00FE6DCE">
            <w:pPr>
              <w:pStyle w:val="a6"/>
              <w:jc w:val="center"/>
            </w:pPr>
            <w:r w:rsidRPr="00C97337">
              <w:t xml:space="preserve">Всего </w:t>
            </w:r>
          </w:p>
        </w:tc>
        <w:tc>
          <w:tcPr>
            <w:tcW w:w="1031" w:type="pct"/>
            <w:gridSpan w:val="4"/>
            <w:tcBorders>
              <w:top w:val="single" w:sz="12" w:space="0" w:color="auto"/>
            </w:tcBorders>
          </w:tcPr>
          <w:p w:rsidR="001475DA" w:rsidRPr="00C97337" w:rsidRDefault="001475DA" w:rsidP="00FE6DCE">
            <w:pPr>
              <w:pStyle w:val="a6"/>
              <w:spacing w:line="360" w:lineRule="auto"/>
              <w:jc w:val="center"/>
            </w:pPr>
            <w:r w:rsidRPr="00C97337">
              <w:t>Семестры</w:t>
            </w:r>
          </w:p>
        </w:tc>
      </w:tr>
      <w:tr w:rsidR="001475DA" w:rsidRPr="00C97337" w:rsidTr="006B153B">
        <w:trPr>
          <w:trHeight w:val="234"/>
        </w:trPr>
        <w:tc>
          <w:tcPr>
            <w:tcW w:w="282" w:type="pct"/>
            <w:vMerge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3121" w:type="pct"/>
            <w:vMerge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566" w:type="pct"/>
            <w:vMerge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566" w:type="pct"/>
          </w:tcPr>
          <w:p w:rsidR="001475DA" w:rsidRPr="00C97337" w:rsidRDefault="001475DA" w:rsidP="00CD473C">
            <w:pPr>
              <w:pStyle w:val="a6"/>
              <w:spacing w:line="360" w:lineRule="auto"/>
              <w:jc w:val="center"/>
            </w:pPr>
            <w:r w:rsidRPr="00C97337">
              <w:t>5</w:t>
            </w: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</w:tr>
      <w:tr w:rsidR="001475DA" w:rsidRPr="00C97337" w:rsidTr="006B153B">
        <w:trPr>
          <w:trHeight w:val="424"/>
        </w:trPr>
        <w:tc>
          <w:tcPr>
            <w:tcW w:w="282" w:type="pct"/>
            <w:shd w:val="clear" w:color="auto" w:fill="E0E0E0"/>
          </w:tcPr>
          <w:p w:rsidR="001475DA" w:rsidRPr="00C97337" w:rsidRDefault="001475DA" w:rsidP="00FE6DCE">
            <w:pPr>
              <w:pStyle w:val="a6"/>
              <w:spacing w:line="360" w:lineRule="auto"/>
              <w:rPr>
                <w:b/>
                <w:bCs/>
              </w:rPr>
            </w:pPr>
            <w:r w:rsidRPr="00C97337">
              <w:rPr>
                <w:b/>
                <w:bCs/>
              </w:rPr>
              <w:t>1</w:t>
            </w:r>
          </w:p>
        </w:tc>
        <w:tc>
          <w:tcPr>
            <w:tcW w:w="3121" w:type="pct"/>
            <w:shd w:val="clear" w:color="auto" w:fill="E0E0E0"/>
          </w:tcPr>
          <w:p w:rsidR="001475DA" w:rsidRPr="00C97337" w:rsidRDefault="001475DA" w:rsidP="00FE6DCE">
            <w:pPr>
              <w:pStyle w:val="a6"/>
              <w:spacing w:line="360" w:lineRule="auto"/>
              <w:rPr>
                <w:b/>
                <w:bCs/>
              </w:rPr>
            </w:pPr>
            <w:r w:rsidRPr="00C97337">
              <w:rPr>
                <w:b/>
                <w:bCs/>
              </w:rPr>
              <w:t>Контактная работа обучающихся с преподавателем</w:t>
            </w:r>
          </w:p>
        </w:tc>
        <w:tc>
          <w:tcPr>
            <w:tcW w:w="566" w:type="pct"/>
            <w:shd w:val="clear" w:color="auto" w:fill="E0E0E0"/>
          </w:tcPr>
          <w:p w:rsidR="001475DA" w:rsidRPr="00C97337" w:rsidRDefault="001475DA" w:rsidP="00CD473C">
            <w:pPr>
              <w:pStyle w:val="a6"/>
              <w:spacing w:line="360" w:lineRule="auto"/>
              <w:jc w:val="center"/>
            </w:pPr>
            <w:r w:rsidRPr="00C97337">
              <w:t>92</w:t>
            </w:r>
          </w:p>
        </w:tc>
        <w:tc>
          <w:tcPr>
            <w:tcW w:w="566" w:type="pct"/>
            <w:shd w:val="clear" w:color="auto" w:fill="E0E0E0"/>
          </w:tcPr>
          <w:p w:rsidR="001475DA" w:rsidRPr="00C97337" w:rsidRDefault="001475DA" w:rsidP="00CD473C">
            <w:pPr>
              <w:pStyle w:val="a6"/>
              <w:spacing w:line="360" w:lineRule="auto"/>
              <w:jc w:val="center"/>
            </w:pPr>
            <w:r w:rsidRPr="00C97337">
              <w:t>92</w:t>
            </w: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</w:tr>
      <w:tr w:rsidR="00C97337" w:rsidRPr="00C97337" w:rsidTr="006B153B">
        <w:tc>
          <w:tcPr>
            <w:tcW w:w="282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3121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  <w:r w:rsidRPr="00C97337">
              <w:t>в том числе:</w:t>
            </w:r>
          </w:p>
        </w:tc>
        <w:tc>
          <w:tcPr>
            <w:tcW w:w="566" w:type="pct"/>
          </w:tcPr>
          <w:p w:rsidR="001475DA" w:rsidRPr="00C97337" w:rsidRDefault="001475DA" w:rsidP="00CD473C">
            <w:pPr>
              <w:pStyle w:val="a6"/>
              <w:spacing w:line="360" w:lineRule="auto"/>
              <w:jc w:val="center"/>
            </w:pPr>
            <w:r w:rsidRPr="00C97337">
              <w:t>-</w:t>
            </w:r>
          </w:p>
        </w:tc>
        <w:tc>
          <w:tcPr>
            <w:tcW w:w="566" w:type="pct"/>
          </w:tcPr>
          <w:p w:rsidR="001475DA" w:rsidRPr="00C97337" w:rsidRDefault="001475DA" w:rsidP="00CD473C">
            <w:pPr>
              <w:pStyle w:val="a6"/>
              <w:spacing w:line="360" w:lineRule="auto"/>
              <w:jc w:val="center"/>
            </w:pPr>
            <w:r w:rsidRPr="00C97337">
              <w:t>-</w:t>
            </w: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  <w:jc w:val="center"/>
            </w:pPr>
            <w:r w:rsidRPr="00C97337">
              <w:t>-</w:t>
            </w: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  <w:jc w:val="center"/>
            </w:pPr>
            <w:r w:rsidRPr="00C97337">
              <w:t>-</w:t>
            </w: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  <w:jc w:val="center"/>
            </w:pPr>
            <w:r w:rsidRPr="00C97337">
              <w:t>-</w:t>
            </w:r>
          </w:p>
        </w:tc>
      </w:tr>
      <w:tr w:rsidR="001475DA" w:rsidRPr="00C97337" w:rsidTr="006B153B">
        <w:tc>
          <w:tcPr>
            <w:tcW w:w="282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  <w:r w:rsidRPr="00C97337">
              <w:t>1.1</w:t>
            </w:r>
          </w:p>
        </w:tc>
        <w:tc>
          <w:tcPr>
            <w:tcW w:w="3121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  <w:r w:rsidRPr="00C97337">
              <w:t>Занятия лекционного типа</w:t>
            </w:r>
          </w:p>
        </w:tc>
        <w:tc>
          <w:tcPr>
            <w:tcW w:w="566" w:type="pct"/>
          </w:tcPr>
          <w:p w:rsidR="001475DA" w:rsidRPr="00C97337" w:rsidRDefault="001475DA" w:rsidP="00CD473C">
            <w:pPr>
              <w:pStyle w:val="a6"/>
              <w:spacing w:line="360" w:lineRule="auto"/>
              <w:jc w:val="center"/>
            </w:pPr>
            <w:r w:rsidRPr="00C97337">
              <w:t>34</w:t>
            </w:r>
          </w:p>
        </w:tc>
        <w:tc>
          <w:tcPr>
            <w:tcW w:w="566" w:type="pct"/>
          </w:tcPr>
          <w:p w:rsidR="001475DA" w:rsidRPr="00C97337" w:rsidRDefault="001475DA" w:rsidP="00CD473C">
            <w:pPr>
              <w:pStyle w:val="a6"/>
              <w:spacing w:line="360" w:lineRule="auto"/>
              <w:jc w:val="center"/>
            </w:pPr>
            <w:r w:rsidRPr="00C97337">
              <w:t>34</w:t>
            </w: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</w:tr>
      <w:tr w:rsidR="001475DA" w:rsidRPr="00C97337" w:rsidTr="006B153B">
        <w:tc>
          <w:tcPr>
            <w:tcW w:w="282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  <w:r w:rsidRPr="00C97337">
              <w:t>1.2</w:t>
            </w:r>
          </w:p>
        </w:tc>
        <w:tc>
          <w:tcPr>
            <w:tcW w:w="3121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  <w:r w:rsidRPr="00C97337">
              <w:t>Занятия семинарского типа, в том числе:</w:t>
            </w:r>
          </w:p>
        </w:tc>
        <w:tc>
          <w:tcPr>
            <w:tcW w:w="566" w:type="pct"/>
          </w:tcPr>
          <w:p w:rsidR="001475DA" w:rsidRPr="00C97337" w:rsidRDefault="001475DA" w:rsidP="00CD473C">
            <w:pPr>
              <w:pStyle w:val="a6"/>
              <w:spacing w:line="360" w:lineRule="auto"/>
              <w:jc w:val="center"/>
            </w:pPr>
            <w:r w:rsidRPr="00C97337">
              <w:t>54</w:t>
            </w:r>
          </w:p>
        </w:tc>
        <w:tc>
          <w:tcPr>
            <w:tcW w:w="566" w:type="pct"/>
          </w:tcPr>
          <w:p w:rsidR="001475DA" w:rsidRPr="00C97337" w:rsidRDefault="001475DA" w:rsidP="00CD473C">
            <w:pPr>
              <w:pStyle w:val="a6"/>
              <w:spacing w:line="360" w:lineRule="auto"/>
              <w:jc w:val="center"/>
            </w:pPr>
            <w:r w:rsidRPr="00C97337">
              <w:t>54</w:t>
            </w: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</w:tr>
      <w:tr w:rsidR="001475DA" w:rsidRPr="00C97337" w:rsidTr="006B153B">
        <w:tc>
          <w:tcPr>
            <w:tcW w:w="282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3121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  <w:r w:rsidRPr="00C97337">
              <w:t>Семинары</w:t>
            </w:r>
          </w:p>
        </w:tc>
        <w:tc>
          <w:tcPr>
            <w:tcW w:w="566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566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</w:tr>
      <w:tr w:rsidR="001475DA" w:rsidRPr="00C97337" w:rsidTr="006B153B">
        <w:tc>
          <w:tcPr>
            <w:tcW w:w="282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3121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  <w:r w:rsidRPr="00C97337">
              <w:t xml:space="preserve">Лабораторные работы </w:t>
            </w:r>
          </w:p>
        </w:tc>
        <w:tc>
          <w:tcPr>
            <w:tcW w:w="566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566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</w:tr>
      <w:tr w:rsidR="001475DA" w:rsidRPr="00C97337" w:rsidTr="006B153B">
        <w:tc>
          <w:tcPr>
            <w:tcW w:w="282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3121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  <w:r w:rsidRPr="00C97337">
              <w:t>Практические занятия</w:t>
            </w:r>
          </w:p>
        </w:tc>
        <w:tc>
          <w:tcPr>
            <w:tcW w:w="566" w:type="pct"/>
          </w:tcPr>
          <w:p w:rsidR="001475DA" w:rsidRPr="00C97337" w:rsidRDefault="001475DA" w:rsidP="00CD473C">
            <w:pPr>
              <w:pStyle w:val="a6"/>
              <w:spacing w:line="360" w:lineRule="auto"/>
              <w:jc w:val="center"/>
            </w:pPr>
            <w:r w:rsidRPr="00C97337">
              <w:t>54</w:t>
            </w:r>
          </w:p>
        </w:tc>
        <w:tc>
          <w:tcPr>
            <w:tcW w:w="566" w:type="pct"/>
          </w:tcPr>
          <w:p w:rsidR="001475DA" w:rsidRPr="00C97337" w:rsidRDefault="001475DA" w:rsidP="00CD473C">
            <w:pPr>
              <w:pStyle w:val="a6"/>
              <w:spacing w:line="360" w:lineRule="auto"/>
              <w:jc w:val="center"/>
            </w:pPr>
            <w:r w:rsidRPr="00C97337">
              <w:t>54</w:t>
            </w: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</w:tr>
      <w:tr w:rsidR="001475DA" w:rsidRPr="00C97337" w:rsidTr="006B153B">
        <w:tc>
          <w:tcPr>
            <w:tcW w:w="282" w:type="pct"/>
          </w:tcPr>
          <w:p w:rsidR="001475DA" w:rsidRPr="00C97337" w:rsidRDefault="001475DA" w:rsidP="00FE6DCE">
            <w:pPr>
              <w:pStyle w:val="a6"/>
              <w:spacing w:line="360" w:lineRule="auto"/>
              <w:rPr>
                <w:b/>
              </w:rPr>
            </w:pPr>
            <w:r w:rsidRPr="00C97337">
              <w:rPr>
                <w:b/>
              </w:rPr>
              <w:t>1.3</w:t>
            </w:r>
          </w:p>
        </w:tc>
        <w:tc>
          <w:tcPr>
            <w:tcW w:w="3121" w:type="pct"/>
          </w:tcPr>
          <w:p w:rsidR="001475DA" w:rsidRPr="00C97337" w:rsidRDefault="001475DA" w:rsidP="00FE6DCE">
            <w:pPr>
              <w:pStyle w:val="a6"/>
              <w:spacing w:line="360" w:lineRule="auto"/>
              <w:rPr>
                <w:b/>
              </w:rPr>
            </w:pPr>
            <w:r w:rsidRPr="00C97337">
              <w:rPr>
                <w:b/>
              </w:rPr>
              <w:t>Консультации</w:t>
            </w:r>
          </w:p>
        </w:tc>
        <w:tc>
          <w:tcPr>
            <w:tcW w:w="566" w:type="pct"/>
          </w:tcPr>
          <w:p w:rsidR="001475DA" w:rsidRPr="00C97337" w:rsidRDefault="001475DA" w:rsidP="00CD473C">
            <w:pPr>
              <w:pStyle w:val="a6"/>
              <w:spacing w:line="360" w:lineRule="auto"/>
              <w:jc w:val="center"/>
              <w:rPr>
                <w:b/>
              </w:rPr>
            </w:pPr>
            <w:r w:rsidRPr="00C97337">
              <w:rPr>
                <w:b/>
              </w:rPr>
              <w:t>2</w:t>
            </w:r>
          </w:p>
        </w:tc>
        <w:tc>
          <w:tcPr>
            <w:tcW w:w="566" w:type="pct"/>
          </w:tcPr>
          <w:p w:rsidR="001475DA" w:rsidRPr="00C97337" w:rsidRDefault="001475DA" w:rsidP="00CD473C">
            <w:pPr>
              <w:pStyle w:val="a6"/>
              <w:spacing w:line="360" w:lineRule="auto"/>
              <w:jc w:val="center"/>
              <w:rPr>
                <w:b/>
              </w:rPr>
            </w:pPr>
            <w:r w:rsidRPr="00C97337">
              <w:rPr>
                <w:b/>
              </w:rPr>
              <w:t>2</w:t>
            </w: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  <w:rPr>
                <w:b/>
              </w:rPr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  <w:rPr>
                <w:b/>
              </w:rPr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  <w:rPr>
                <w:b/>
              </w:rPr>
            </w:pPr>
          </w:p>
        </w:tc>
      </w:tr>
      <w:tr w:rsidR="008F6754" w:rsidRPr="00C97337" w:rsidTr="006B153B">
        <w:tc>
          <w:tcPr>
            <w:tcW w:w="282" w:type="pct"/>
          </w:tcPr>
          <w:p w:rsidR="008F6754" w:rsidRPr="00C97337" w:rsidRDefault="008F6754" w:rsidP="00FE6DCE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3121" w:type="pct"/>
          </w:tcPr>
          <w:p w:rsidR="008F6754" w:rsidRPr="00C97337" w:rsidRDefault="008F6754" w:rsidP="002F3799">
            <w:pPr>
              <w:pStyle w:val="a6"/>
              <w:spacing w:line="360" w:lineRule="auto"/>
              <w:rPr>
                <w:b/>
                <w:bCs/>
              </w:rPr>
            </w:pPr>
            <w:r w:rsidRPr="00C97337">
              <w:rPr>
                <w:b/>
                <w:bCs/>
              </w:rPr>
              <w:t>Форма промежуточной аттестации (экзамен)</w:t>
            </w:r>
          </w:p>
        </w:tc>
        <w:tc>
          <w:tcPr>
            <w:tcW w:w="566" w:type="pct"/>
          </w:tcPr>
          <w:p w:rsidR="008F6754" w:rsidRPr="00C97337" w:rsidRDefault="008F6754" w:rsidP="002F3799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 w:rsidRPr="00C97337">
              <w:rPr>
                <w:b/>
                <w:bCs/>
              </w:rPr>
              <w:t>2</w:t>
            </w:r>
          </w:p>
        </w:tc>
        <w:tc>
          <w:tcPr>
            <w:tcW w:w="566" w:type="pct"/>
          </w:tcPr>
          <w:p w:rsidR="008F6754" w:rsidRPr="00C97337" w:rsidRDefault="008F6754" w:rsidP="002F3799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 w:rsidRPr="00C97337">
              <w:rPr>
                <w:b/>
                <w:bCs/>
              </w:rPr>
              <w:t>2</w:t>
            </w:r>
          </w:p>
        </w:tc>
        <w:tc>
          <w:tcPr>
            <w:tcW w:w="155" w:type="pct"/>
          </w:tcPr>
          <w:p w:rsidR="008F6754" w:rsidRPr="00C97337" w:rsidRDefault="008F6754" w:rsidP="00FE6DCE">
            <w:pPr>
              <w:pStyle w:val="a6"/>
              <w:spacing w:line="360" w:lineRule="auto"/>
              <w:rPr>
                <w:b/>
              </w:rPr>
            </w:pPr>
          </w:p>
        </w:tc>
        <w:tc>
          <w:tcPr>
            <w:tcW w:w="155" w:type="pct"/>
          </w:tcPr>
          <w:p w:rsidR="008F6754" w:rsidRPr="00C97337" w:rsidRDefault="008F6754" w:rsidP="00FE6DCE">
            <w:pPr>
              <w:pStyle w:val="a6"/>
              <w:spacing w:line="360" w:lineRule="auto"/>
              <w:rPr>
                <w:b/>
              </w:rPr>
            </w:pPr>
          </w:p>
        </w:tc>
        <w:tc>
          <w:tcPr>
            <w:tcW w:w="155" w:type="pct"/>
          </w:tcPr>
          <w:p w:rsidR="008F6754" w:rsidRPr="00C97337" w:rsidRDefault="008F6754" w:rsidP="00FE6DCE">
            <w:pPr>
              <w:pStyle w:val="a6"/>
              <w:spacing w:line="360" w:lineRule="auto"/>
              <w:rPr>
                <w:b/>
              </w:rPr>
            </w:pPr>
          </w:p>
        </w:tc>
      </w:tr>
      <w:tr w:rsidR="001475DA" w:rsidRPr="00C97337" w:rsidTr="006B153B">
        <w:tc>
          <w:tcPr>
            <w:tcW w:w="282" w:type="pct"/>
            <w:shd w:val="clear" w:color="auto" w:fill="E0E0E0"/>
          </w:tcPr>
          <w:p w:rsidR="001475DA" w:rsidRPr="00C97337" w:rsidRDefault="001475DA" w:rsidP="00FE6DCE">
            <w:pPr>
              <w:pStyle w:val="a6"/>
              <w:spacing w:line="360" w:lineRule="auto"/>
              <w:rPr>
                <w:b/>
                <w:bCs/>
              </w:rPr>
            </w:pPr>
            <w:r w:rsidRPr="00C97337">
              <w:rPr>
                <w:b/>
                <w:bCs/>
              </w:rPr>
              <w:t>2</w:t>
            </w:r>
          </w:p>
        </w:tc>
        <w:tc>
          <w:tcPr>
            <w:tcW w:w="3121" w:type="pct"/>
            <w:shd w:val="clear" w:color="auto" w:fill="E0E0E0"/>
          </w:tcPr>
          <w:p w:rsidR="001475DA" w:rsidRPr="00C97337" w:rsidRDefault="001475DA" w:rsidP="00FE6DCE">
            <w:pPr>
              <w:pStyle w:val="a6"/>
              <w:spacing w:line="360" w:lineRule="auto"/>
              <w:rPr>
                <w:b/>
                <w:bCs/>
              </w:rPr>
            </w:pPr>
            <w:r w:rsidRPr="00C97337">
              <w:rPr>
                <w:b/>
                <w:bCs/>
              </w:rPr>
              <w:t>Самостоятельная работа  обучающихся</w:t>
            </w:r>
          </w:p>
        </w:tc>
        <w:tc>
          <w:tcPr>
            <w:tcW w:w="566" w:type="pct"/>
            <w:shd w:val="clear" w:color="auto" w:fill="E0E0E0"/>
          </w:tcPr>
          <w:p w:rsidR="001475DA" w:rsidRPr="00C97337" w:rsidRDefault="001475DA" w:rsidP="00CD473C">
            <w:pPr>
              <w:pStyle w:val="a6"/>
              <w:spacing w:line="360" w:lineRule="auto"/>
              <w:jc w:val="center"/>
            </w:pPr>
            <w:r w:rsidRPr="00C97337">
              <w:t>88</w:t>
            </w:r>
          </w:p>
        </w:tc>
        <w:tc>
          <w:tcPr>
            <w:tcW w:w="566" w:type="pct"/>
            <w:shd w:val="clear" w:color="auto" w:fill="E0E0E0"/>
          </w:tcPr>
          <w:p w:rsidR="001475DA" w:rsidRPr="00C97337" w:rsidRDefault="001475DA" w:rsidP="00CD473C">
            <w:pPr>
              <w:pStyle w:val="a6"/>
              <w:spacing w:line="360" w:lineRule="auto"/>
              <w:jc w:val="center"/>
            </w:pPr>
            <w:r w:rsidRPr="00C97337">
              <w:t>88</w:t>
            </w: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</w:tr>
      <w:tr w:rsidR="001475DA" w:rsidRPr="00C97337" w:rsidTr="006B153B">
        <w:trPr>
          <w:trHeight w:val="418"/>
        </w:trPr>
        <w:tc>
          <w:tcPr>
            <w:tcW w:w="282" w:type="pct"/>
            <w:shd w:val="clear" w:color="auto" w:fill="E0E0E0"/>
          </w:tcPr>
          <w:p w:rsidR="001475DA" w:rsidRPr="00C97337" w:rsidRDefault="008F6754" w:rsidP="00FE6DCE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21" w:type="pct"/>
            <w:vMerge w:val="restart"/>
            <w:shd w:val="clear" w:color="auto" w:fill="E0E0E0"/>
          </w:tcPr>
          <w:p w:rsidR="001475DA" w:rsidRPr="00C97337" w:rsidRDefault="001475DA" w:rsidP="00FE6DCE">
            <w:pPr>
              <w:pStyle w:val="a6"/>
              <w:spacing w:line="360" w:lineRule="auto"/>
              <w:rPr>
                <w:b/>
              </w:rPr>
            </w:pPr>
            <w:r w:rsidRPr="00C97337">
              <w:rPr>
                <w:b/>
              </w:rPr>
              <w:t>Общая трудоемкость                                     час</w:t>
            </w:r>
          </w:p>
          <w:p w:rsidR="001475DA" w:rsidRPr="00C97337" w:rsidRDefault="001475DA" w:rsidP="00FE6DCE">
            <w:pPr>
              <w:pStyle w:val="a6"/>
              <w:spacing w:line="360" w:lineRule="auto"/>
              <w:rPr>
                <w:b/>
              </w:rPr>
            </w:pPr>
            <w:r w:rsidRPr="00C97337">
              <w:rPr>
                <w:b/>
              </w:rPr>
              <w:t xml:space="preserve">                                                                            з.е.</w:t>
            </w:r>
          </w:p>
        </w:tc>
        <w:tc>
          <w:tcPr>
            <w:tcW w:w="566" w:type="pct"/>
            <w:shd w:val="clear" w:color="auto" w:fill="E0E0E0"/>
          </w:tcPr>
          <w:p w:rsidR="001475DA" w:rsidRPr="00C97337" w:rsidRDefault="001475DA" w:rsidP="00CD473C">
            <w:pPr>
              <w:pStyle w:val="a6"/>
              <w:spacing w:line="360" w:lineRule="auto"/>
              <w:jc w:val="center"/>
              <w:rPr>
                <w:b/>
              </w:rPr>
            </w:pPr>
            <w:r w:rsidRPr="00C97337">
              <w:rPr>
                <w:b/>
              </w:rPr>
              <w:t>180</w:t>
            </w:r>
          </w:p>
        </w:tc>
        <w:tc>
          <w:tcPr>
            <w:tcW w:w="566" w:type="pct"/>
            <w:shd w:val="clear" w:color="auto" w:fill="E0E0E0"/>
          </w:tcPr>
          <w:p w:rsidR="001475DA" w:rsidRPr="00C97337" w:rsidRDefault="001475DA" w:rsidP="00CD473C">
            <w:pPr>
              <w:pStyle w:val="a6"/>
              <w:spacing w:line="360" w:lineRule="auto"/>
              <w:jc w:val="center"/>
              <w:rPr>
                <w:b/>
              </w:rPr>
            </w:pPr>
            <w:r w:rsidRPr="00C97337">
              <w:rPr>
                <w:b/>
              </w:rPr>
              <w:t>180</w:t>
            </w: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E6DCE">
            <w:pPr>
              <w:pStyle w:val="a6"/>
              <w:spacing w:line="360" w:lineRule="auto"/>
              <w:rPr>
                <w:b/>
              </w:rPr>
            </w:pP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E6DCE">
            <w:pPr>
              <w:pStyle w:val="a6"/>
              <w:spacing w:line="360" w:lineRule="auto"/>
              <w:rPr>
                <w:b/>
              </w:rPr>
            </w:pP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E6DCE">
            <w:pPr>
              <w:pStyle w:val="a6"/>
              <w:spacing w:line="360" w:lineRule="auto"/>
              <w:rPr>
                <w:b/>
              </w:rPr>
            </w:pPr>
          </w:p>
        </w:tc>
      </w:tr>
      <w:tr w:rsidR="001475DA" w:rsidRPr="00C97337" w:rsidTr="006B153B">
        <w:trPr>
          <w:trHeight w:val="345"/>
        </w:trPr>
        <w:tc>
          <w:tcPr>
            <w:tcW w:w="282" w:type="pct"/>
            <w:tcBorders>
              <w:bottom w:val="single" w:sz="12" w:space="0" w:color="auto"/>
            </w:tcBorders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3121" w:type="pct"/>
            <w:vMerge/>
            <w:tcBorders>
              <w:bottom w:val="single" w:sz="12" w:space="0" w:color="auto"/>
            </w:tcBorders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566" w:type="pct"/>
            <w:tcBorders>
              <w:bottom w:val="single" w:sz="12" w:space="0" w:color="auto"/>
            </w:tcBorders>
          </w:tcPr>
          <w:p w:rsidR="001475DA" w:rsidRPr="00C97337" w:rsidRDefault="001475DA" w:rsidP="00CD473C">
            <w:pPr>
              <w:pStyle w:val="a6"/>
              <w:spacing w:line="360" w:lineRule="auto"/>
              <w:jc w:val="center"/>
            </w:pPr>
            <w:r w:rsidRPr="00C97337">
              <w:t>5</w:t>
            </w:r>
          </w:p>
        </w:tc>
        <w:tc>
          <w:tcPr>
            <w:tcW w:w="566" w:type="pct"/>
            <w:tcBorders>
              <w:bottom w:val="single" w:sz="12" w:space="0" w:color="auto"/>
            </w:tcBorders>
          </w:tcPr>
          <w:p w:rsidR="001475DA" w:rsidRPr="00C97337" w:rsidRDefault="001475DA" w:rsidP="00CD473C">
            <w:pPr>
              <w:pStyle w:val="a6"/>
              <w:spacing w:line="360" w:lineRule="auto"/>
              <w:jc w:val="center"/>
            </w:pPr>
            <w:r w:rsidRPr="00C97337">
              <w:t>5</w:t>
            </w:r>
          </w:p>
        </w:tc>
        <w:tc>
          <w:tcPr>
            <w:tcW w:w="155" w:type="pct"/>
            <w:tcBorders>
              <w:bottom w:val="single" w:sz="12" w:space="0" w:color="auto"/>
            </w:tcBorders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  <w:tcBorders>
              <w:bottom w:val="single" w:sz="12" w:space="0" w:color="auto"/>
            </w:tcBorders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  <w:tcBorders>
              <w:bottom w:val="single" w:sz="12" w:space="0" w:color="auto"/>
            </w:tcBorders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</w:tr>
    </w:tbl>
    <w:p w:rsidR="001475DA" w:rsidRPr="00C97337" w:rsidRDefault="001475DA" w:rsidP="009663EF">
      <w:pPr>
        <w:rPr>
          <w:i/>
          <w:iCs/>
        </w:rPr>
      </w:pPr>
    </w:p>
    <w:p w:rsidR="001475DA" w:rsidRPr="00C97337" w:rsidRDefault="001475DA" w:rsidP="009663EF">
      <w:pPr>
        <w:rPr>
          <w:i/>
          <w:iCs/>
        </w:rPr>
      </w:pPr>
      <w:r w:rsidRPr="00C97337">
        <w:rPr>
          <w:i/>
          <w:iCs/>
        </w:rPr>
        <w:t>Заочная форма обучения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40"/>
        <w:gridCol w:w="5974"/>
        <w:gridCol w:w="1083"/>
        <w:gridCol w:w="1083"/>
        <w:gridCol w:w="297"/>
        <w:gridCol w:w="297"/>
        <w:gridCol w:w="297"/>
      </w:tblGrid>
      <w:tr w:rsidR="001475DA" w:rsidRPr="00C97337" w:rsidTr="00FE6DCE">
        <w:trPr>
          <w:trHeight w:val="219"/>
        </w:trPr>
        <w:tc>
          <w:tcPr>
            <w:tcW w:w="282" w:type="pct"/>
            <w:vMerge w:val="restart"/>
            <w:tcBorders>
              <w:top w:val="single" w:sz="12" w:space="0" w:color="auto"/>
            </w:tcBorders>
          </w:tcPr>
          <w:p w:rsidR="001475DA" w:rsidRPr="00C97337" w:rsidRDefault="001475DA" w:rsidP="00FC267B">
            <w:pPr>
              <w:pStyle w:val="a6"/>
              <w:spacing w:line="360" w:lineRule="auto"/>
              <w:jc w:val="center"/>
            </w:pPr>
            <w:r w:rsidRPr="00C97337">
              <w:t>№ п/п</w:t>
            </w:r>
          </w:p>
        </w:tc>
        <w:tc>
          <w:tcPr>
            <w:tcW w:w="3121" w:type="pct"/>
            <w:vMerge w:val="restart"/>
            <w:tcBorders>
              <w:top w:val="single" w:sz="12" w:space="0" w:color="auto"/>
            </w:tcBorders>
          </w:tcPr>
          <w:p w:rsidR="001475DA" w:rsidRPr="00C97337" w:rsidRDefault="001475DA" w:rsidP="00FC267B">
            <w:pPr>
              <w:pStyle w:val="a6"/>
              <w:spacing w:line="360" w:lineRule="auto"/>
              <w:jc w:val="center"/>
            </w:pPr>
            <w:r w:rsidRPr="00C97337">
              <w:t>Виды учебной деятельности</w:t>
            </w:r>
          </w:p>
          <w:p w:rsidR="001475DA" w:rsidRPr="00C97337" w:rsidRDefault="001475DA" w:rsidP="00FC267B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566" w:type="pct"/>
            <w:vMerge w:val="restart"/>
            <w:tcBorders>
              <w:top w:val="single" w:sz="12" w:space="0" w:color="auto"/>
            </w:tcBorders>
          </w:tcPr>
          <w:p w:rsidR="001475DA" w:rsidRPr="00C97337" w:rsidRDefault="001475DA" w:rsidP="00FC267B">
            <w:pPr>
              <w:pStyle w:val="a6"/>
              <w:jc w:val="center"/>
            </w:pPr>
          </w:p>
          <w:p w:rsidR="001475DA" w:rsidRPr="00C97337" w:rsidRDefault="001475DA" w:rsidP="00FC267B">
            <w:pPr>
              <w:pStyle w:val="a6"/>
              <w:jc w:val="center"/>
            </w:pPr>
            <w:r w:rsidRPr="00C97337">
              <w:t xml:space="preserve">Всего </w:t>
            </w:r>
          </w:p>
        </w:tc>
        <w:tc>
          <w:tcPr>
            <w:tcW w:w="1031" w:type="pct"/>
            <w:gridSpan w:val="4"/>
            <w:tcBorders>
              <w:top w:val="single" w:sz="12" w:space="0" w:color="auto"/>
            </w:tcBorders>
          </w:tcPr>
          <w:p w:rsidR="001475DA" w:rsidRPr="00C97337" w:rsidRDefault="001475DA" w:rsidP="00FC267B">
            <w:pPr>
              <w:pStyle w:val="a6"/>
              <w:spacing w:line="360" w:lineRule="auto"/>
              <w:jc w:val="center"/>
            </w:pPr>
            <w:r w:rsidRPr="00C97337">
              <w:t>Семестры</w:t>
            </w:r>
          </w:p>
        </w:tc>
      </w:tr>
      <w:tr w:rsidR="001475DA" w:rsidRPr="00C97337" w:rsidTr="00FE6DCE">
        <w:trPr>
          <w:trHeight w:val="234"/>
        </w:trPr>
        <w:tc>
          <w:tcPr>
            <w:tcW w:w="282" w:type="pct"/>
            <w:vMerge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3121" w:type="pct"/>
            <w:vMerge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566" w:type="pct"/>
            <w:vMerge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566" w:type="pct"/>
          </w:tcPr>
          <w:p w:rsidR="001475DA" w:rsidRPr="00C97337" w:rsidRDefault="001475DA" w:rsidP="00027848">
            <w:pPr>
              <w:pStyle w:val="a6"/>
              <w:spacing w:line="360" w:lineRule="auto"/>
              <w:jc w:val="center"/>
            </w:pPr>
            <w:r w:rsidRPr="00C97337">
              <w:t>5</w:t>
            </w: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</w:tr>
      <w:tr w:rsidR="001475DA" w:rsidRPr="00C97337" w:rsidTr="00FE6DCE">
        <w:trPr>
          <w:trHeight w:val="424"/>
        </w:trPr>
        <w:tc>
          <w:tcPr>
            <w:tcW w:w="282" w:type="pct"/>
            <w:shd w:val="clear" w:color="auto" w:fill="E0E0E0"/>
          </w:tcPr>
          <w:p w:rsidR="001475DA" w:rsidRPr="00C97337" w:rsidRDefault="001475DA" w:rsidP="00FC267B">
            <w:pPr>
              <w:pStyle w:val="a6"/>
              <w:spacing w:line="360" w:lineRule="auto"/>
              <w:rPr>
                <w:b/>
                <w:bCs/>
              </w:rPr>
            </w:pPr>
            <w:r w:rsidRPr="00C97337">
              <w:rPr>
                <w:b/>
                <w:bCs/>
              </w:rPr>
              <w:t>1</w:t>
            </w:r>
          </w:p>
        </w:tc>
        <w:tc>
          <w:tcPr>
            <w:tcW w:w="3121" w:type="pct"/>
            <w:shd w:val="clear" w:color="auto" w:fill="E0E0E0"/>
          </w:tcPr>
          <w:p w:rsidR="001475DA" w:rsidRPr="00C97337" w:rsidRDefault="001475DA" w:rsidP="00FC267B">
            <w:pPr>
              <w:pStyle w:val="a6"/>
              <w:spacing w:line="360" w:lineRule="auto"/>
              <w:rPr>
                <w:b/>
                <w:bCs/>
              </w:rPr>
            </w:pPr>
            <w:r w:rsidRPr="00C97337">
              <w:rPr>
                <w:b/>
                <w:bCs/>
              </w:rPr>
              <w:t>Контактная работа обучающихся с преподавателем</w:t>
            </w:r>
          </w:p>
        </w:tc>
        <w:tc>
          <w:tcPr>
            <w:tcW w:w="566" w:type="pct"/>
            <w:shd w:val="clear" w:color="auto" w:fill="E0E0E0"/>
          </w:tcPr>
          <w:p w:rsidR="001475DA" w:rsidRPr="00C97337" w:rsidRDefault="001475DA" w:rsidP="00027848">
            <w:pPr>
              <w:pStyle w:val="a6"/>
              <w:spacing w:line="360" w:lineRule="auto"/>
              <w:jc w:val="center"/>
            </w:pPr>
            <w:r w:rsidRPr="00C97337">
              <w:t>16</w:t>
            </w:r>
          </w:p>
        </w:tc>
        <w:tc>
          <w:tcPr>
            <w:tcW w:w="566" w:type="pct"/>
            <w:shd w:val="clear" w:color="auto" w:fill="E0E0E0"/>
          </w:tcPr>
          <w:p w:rsidR="001475DA" w:rsidRPr="00C97337" w:rsidRDefault="001475DA" w:rsidP="00027848">
            <w:pPr>
              <w:pStyle w:val="a6"/>
              <w:spacing w:line="360" w:lineRule="auto"/>
              <w:jc w:val="center"/>
            </w:pPr>
            <w:r w:rsidRPr="00C97337">
              <w:t>16</w:t>
            </w: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</w:tr>
      <w:tr w:rsidR="00C97337" w:rsidRPr="00C97337" w:rsidTr="00FE6DCE">
        <w:tc>
          <w:tcPr>
            <w:tcW w:w="282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3121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  <w:r w:rsidRPr="00C97337">
              <w:t>в том числе:</w:t>
            </w:r>
          </w:p>
        </w:tc>
        <w:tc>
          <w:tcPr>
            <w:tcW w:w="566" w:type="pct"/>
          </w:tcPr>
          <w:p w:rsidR="001475DA" w:rsidRPr="00C97337" w:rsidRDefault="001475DA" w:rsidP="00FC267B">
            <w:pPr>
              <w:pStyle w:val="a6"/>
              <w:spacing w:line="360" w:lineRule="auto"/>
              <w:jc w:val="center"/>
            </w:pPr>
            <w:r w:rsidRPr="00C97337">
              <w:t>-</w:t>
            </w:r>
          </w:p>
        </w:tc>
        <w:tc>
          <w:tcPr>
            <w:tcW w:w="566" w:type="pct"/>
          </w:tcPr>
          <w:p w:rsidR="001475DA" w:rsidRPr="00C97337" w:rsidRDefault="001475DA" w:rsidP="00FC267B">
            <w:pPr>
              <w:pStyle w:val="a6"/>
              <w:spacing w:line="360" w:lineRule="auto"/>
              <w:jc w:val="center"/>
            </w:pPr>
            <w:r w:rsidRPr="00C97337">
              <w:t>-</w:t>
            </w: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  <w:jc w:val="center"/>
            </w:pPr>
            <w:r w:rsidRPr="00C97337">
              <w:t>-</w:t>
            </w: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  <w:jc w:val="center"/>
            </w:pPr>
            <w:r w:rsidRPr="00C97337">
              <w:t>-</w:t>
            </w: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  <w:jc w:val="center"/>
            </w:pPr>
            <w:r w:rsidRPr="00C97337">
              <w:t>-</w:t>
            </w:r>
          </w:p>
        </w:tc>
      </w:tr>
      <w:tr w:rsidR="001475DA" w:rsidRPr="00C97337" w:rsidTr="00FE6DCE">
        <w:tc>
          <w:tcPr>
            <w:tcW w:w="282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  <w:r w:rsidRPr="00C97337">
              <w:t>1.1</w:t>
            </w:r>
          </w:p>
        </w:tc>
        <w:tc>
          <w:tcPr>
            <w:tcW w:w="3121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  <w:r w:rsidRPr="00C97337">
              <w:t>Занятия лекционного типа</w:t>
            </w:r>
          </w:p>
        </w:tc>
        <w:tc>
          <w:tcPr>
            <w:tcW w:w="566" w:type="pct"/>
          </w:tcPr>
          <w:p w:rsidR="001475DA" w:rsidRPr="00C97337" w:rsidRDefault="001475DA" w:rsidP="00027848">
            <w:pPr>
              <w:pStyle w:val="a6"/>
              <w:spacing w:line="360" w:lineRule="auto"/>
              <w:jc w:val="center"/>
            </w:pPr>
            <w:r w:rsidRPr="00C97337">
              <w:t>6</w:t>
            </w:r>
          </w:p>
        </w:tc>
        <w:tc>
          <w:tcPr>
            <w:tcW w:w="566" w:type="pct"/>
          </w:tcPr>
          <w:p w:rsidR="001475DA" w:rsidRPr="00C97337" w:rsidRDefault="001475DA" w:rsidP="00027848">
            <w:pPr>
              <w:pStyle w:val="a6"/>
              <w:spacing w:line="360" w:lineRule="auto"/>
              <w:jc w:val="center"/>
            </w:pPr>
            <w:r w:rsidRPr="00C97337">
              <w:t>6</w:t>
            </w: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</w:tr>
      <w:tr w:rsidR="001475DA" w:rsidRPr="00C97337" w:rsidTr="00FE6DCE">
        <w:tc>
          <w:tcPr>
            <w:tcW w:w="282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  <w:r w:rsidRPr="00C97337">
              <w:t>1.2</w:t>
            </w:r>
          </w:p>
        </w:tc>
        <w:tc>
          <w:tcPr>
            <w:tcW w:w="3121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  <w:r w:rsidRPr="00C97337">
              <w:t>Занятия семинарского типа, в том числе:</w:t>
            </w:r>
          </w:p>
        </w:tc>
        <w:tc>
          <w:tcPr>
            <w:tcW w:w="566" w:type="pct"/>
          </w:tcPr>
          <w:p w:rsidR="001475DA" w:rsidRPr="00C97337" w:rsidRDefault="001475DA" w:rsidP="00027848">
            <w:pPr>
              <w:pStyle w:val="a6"/>
              <w:spacing w:line="360" w:lineRule="auto"/>
              <w:jc w:val="center"/>
            </w:pPr>
            <w:r w:rsidRPr="00C97337">
              <w:t>6</w:t>
            </w:r>
          </w:p>
        </w:tc>
        <w:tc>
          <w:tcPr>
            <w:tcW w:w="566" w:type="pct"/>
          </w:tcPr>
          <w:p w:rsidR="001475DA" w:rsidRPr="00C97337" w:rsidRDefault="001475DA" w:rsidP="00027848">
            <w:pPr>
              <w:pStyle w:val="a6"/>
              <w:spacing w:line="360" w:lineRule="auto"/>
              <w:jc w:val="center"/>
            </w:pPr>
            <w:r w:rsidRPr="00C97337">
              <w:t>6</w:t>
            </w: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</w:tr>
      <w:tr w:rsidR="001475DA" w:rsidRPr="00C97337" w:rsidTr="00FE6DCE">
        <w:tc>
          <w:tcPr>
            <w:tcW w:w="282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3121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  <w:r w:rsidRPr="00C97337">
              <w:t>Семинары</w:t>
            </w:r>
          </w:p>
        </w:tc>
        <w:tc>
          <w:tcPr>
            <w:tcW w:w="566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566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</w:tr>
      <w:tr w:rsidR="001475DA" w:rsidRPr="00C97337" w:rsidTr="00FE6DCE">
        <w:tc>
          <w:tcPr>
            <w:tcW w:w="282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3121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  <w:r w:rsidRPr="00C97337">
              <w:t xml:space="preserve">Лабораторные работы </w:t>
            </w:r>
          </w:p>
        </w:tc>
        <w:tc>
          <w:tcPr>
            <w:tcW w:w="566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566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</w:tr>
      <w:tr w:rsidR="001475DA" w:rsidRPr="00C97337" w:rsidTr="00FE6DCE">
        <w:tc>
          <w:tcPr>
            <w:tcW w:w="282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3121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  <w:r w:rsidRPr="00C97337">
              <w:t>Практические занятия</w:t>
            </w:r>
          </w:p>
        </w:tc>
        <w:tc>
          <w:tcPr>
            <w:tcW w:w="566" w:type="pct"/>
          </w:tcPr>
          <w:p w:rsidR="001475DA" w:rsidRPr="00C97337" w:rsidRDefault="00C313AF" w:rsidP="00FC267B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566" w:type="pct"/>
          </w:tcPr>
          <w:p w:rsidR="001475DA" w:rsidRPr="00C97337" w:rsidRDefault="00C313AF" w:rsidP="00FC267B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</w:tr>
      <w:tr w:rsidR="001475DA" w:rsidRPr="00C97337" w:rsidTr="00FE6DCE">
        <w:tc>
          <w:tcPr>
            <w:tcW w:w="282" w:type="pct"/>
          </w:tcPr>
          <w:p w:rsidR="001475DA" w:rsidRPr="00C97337" w:rsidRDefault="001475DA" w:rsidP="00FC267B">
            <w:pPr>
              <w:pStyle w:val="a6"/>
              <w:spacing w:line="360" w:lineRule="auto"/>
              <w:rPr>
                <w:b/>
              </w:rPr>
            </w:pPr>
            <w:r w:rsidRPr="00C97337">
              <w:rPr>
                <w:b/>
              </w:rPr>
              <w:t>1.3</w:t>
            </w:r>
          </w:p>
        </w:tc>
        <w:tc>
          <w:tcPr>
            <w:tcW w:w="3121" w:type="pct"/>
          </w:tcPr>
          <w:p w:rsidR="001475DA" w:rsidRPr="00C97337" w:rsidRDefault="001475DA" w:rsidP="00FC267B">
            <w:pPr>
              <w:pStyle w:val="a6"/>
              <w:spacing w:line="360" w:lineRule="auto"/>
              <w:rPr>
                <w:b/>
              </w:rPr>
            </w:pPr>
            <w:r w:rsidRPr="00C97337">
              <w:rPr>
                <w:b/>
              </w:rPr>
              <w:t>Консультации</w:t>
            </w:r>
          </w:p>
        </w:tc>
        <w:tc>
          <w:tcPr>
            <w:tcW w:w="566" w:type="pct"/>
          </w:tcPr>
          <w:p w:rsidR="001475DA" w:rsidRPr="00C97337" w:rsidRDefault="001475DA" w:rsidP="00027848">
            <w:pPr>
              <w:pStyle w:val="a6"/>
              <w:spacing w:line="360" w:lineRule="auto"/>
              <w:jc w:val="center"/>
              <w:rPr>
                <w:b/>
              </w:rPr>
            </w:pPr>
            <w:r w:rsidRPr="00C97337">
              <w:rPr>
                <w:b/>
              </w:rPr>
              <w:t>2</w:t>
            </w:r>
          </w:p>
        </w:tc>
        <w:tc>
          <w:tcPr>
            <w:tcW w:w="566" w:type="pct"/>
          </w:tcPr>
          <w:p w:rsidR="001475DA" w:rsidRPr="00C97337" w:rsidRDefault="001475DA" w:rsidP="00027848">
            <w:pPr>
              <w:pStyle w:val="a6"/>
              <w:spacing w:line="360" w:lineRule="auto"/>
              <w:jc w:val="center"/>
              <w:rPr>
                <w:b/>
              </w:rPr>
            </w:pPr>
            <w:r w:rsidRPr="00C97337">
              <w:rPr>
                <w:b/>
              </w:rPr>
              <w:t>2</w:t>
            </w: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  <w:rPr>
                <w:b/>
              </w:rPr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  <w:rPr>
                <w:b/>
              </w:rPr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  <w:rPr>
                <w:b/>
              </w:rPr>
            </w:pPr>
          </w:p>
        </w:tc>
      </w:tr>
      <w:tr w:rsidR="008F6754" w:rsidRPr="00C97337" w:rsidTr="00FE6DCE">
        <w:tc>
          <w:tcPr>
            <w:tcW w:w="282" w:type="pct"/>
          </w:tcPr>
          <w:p w:rsidR="008F6754" w:rsidRPr="00C97337" w:rsidRDefault="008F6754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3121" w:type="pct"/>
          </w:tcPr>
          <w:p w:rsidR="008F6754" w:rsidRPr="00C97337" w:rsidRDefault="008F6754" w:rsidP="002F3799">
            <w:pPr>
              <w:pStyle w:val="a6"/>
              <w:spacing w:line="360" w:lineRule="auto"/>
              <w:rPr>
                <w:b/>
                <w:bCs/>
              </w:rPr>
            </w:pPr>
            <w:r w:rsidRPr="00C97337">
              <w:rPr>
                <w:b/>
                <w:bCs/>
              </w:rPr>
              <w:t>Форма промежуточной аттестации (экзамен)</w:t>
            </w:r>
          </w:p>
        </w:tc>
        <w:tc>
          <w:tcPr>
            <w:tcW w:w="566" w:type="pct"/>
          </w:tcPr>
          <w:p w:rsidR="008F6754" w:rsidRPr="00C97337" w:rsidRDefault="008F6754" w:rsidP="002F3799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 w:rsidRPr="00C97337">
              <w:rPr>
                <w:b/>
                <w:bCs/>
              </w:rPr>
              <w:t>2</w:t>
            </w:r>
          </w:p>
        </w:tc>
        <w:tc>
          <w:tcPr>
            <w:tcW w:w="566" w:type="pct"/>
          </w:tcPr>
          <w:p w:rsidR="008F6754" w:rsidRPr="00C97337" w:rsidRDefault="008F6754" w:rsidP="002F3799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 w:rsidRPr="00C97337">
              <w:rPr>
                <w:b/>
                <w:bCs/>
              </w:rPr>
              <w:t>2</w:t>
            </w:r>
          </w:p>
        </w:tc>
        <w:tc>
          <w:tcPr>
            <w:tcW w:w="155" w:type="pct"/>
          </w:tcPr>
          <w:p w:rsidR="008F6754" w:rsidRPr="00C97337" w:rsidRDefault="008F6754" w:rsidP="00FC267B">
            <w:pPr>
              <w:pStyle w:val="a6"/>
              <w:spacing w:line="360" w:lineRule="auto"/>
              <w:rPr>
                <w:b/>
              </w:rPr>
            </w:pPr>
          </w:p>
        </w:tc>
        <w:tc>
          <w:tcPr>
            <w:tcW w:w="155" w:type="pct"/>
          </w:tcPr>
          <w:p w:rsidR="008F6754" w:rsidRPr="00C97337" w:rsidRDefault="008F6754" w:rsidP="00FC267B">
            <w:pPr>
              <w:pStyle w:val="a6"/>
              <w:spacing w:line="360" w:lineRule="auto"/>
              <w:rPr>
                <w:b/>
              </w:rPr>
            </w:pPr>
          </w:p>
        </w:tc>
        <w:tc>
          <w:tcPr>
            <w:tcW w:w="155" w:type="pct"/>
          </w:tcPr>
          <w:p w:rsidR="008F6754" w:rsidRPr="00C97337" w:rsidRDefault="008F6754" w:rsidP="00FC267B">
            <w:pPr>
              <w:pStyle w:val="a6"/>
              <w:spacing w:line="360" w:lineRule="auto"/>
              <w:rPr>
                <w:b/>
              </w:rPr>
            </w:pPr>
          </w:p>
        </w:tc>
      </w:tr>
      <w:tr w:rsidR="001475DA" w:rsidRPr="00C97337" w:rsidTr="00FE6DCE">
        <w:tc>
          <w:tcPr>
            <w:tcW w:w="282" w:type="pct"/>
            <w:shd w:val="clear" w:color="auto" w:fill="E0E0E0"/>
          </w:tcPr>
          <w:p w:rsidR="001475DA" w:rsidRPr="00C97337" w:rsidRDefault="001475DA" w:rsidP="00FC267B">
            <w:pPr>
              <w:pStyle w:val="a6"/>
              <w:spacing w:line="360" w:lineRule="auto"/>
              <w:rPr>
                <w:b/>
                <w:bCs/>
              </w:rPr>
            </w:pPr>
            <w:r w:rsidRPr="00C97337">
              <w:rPr>
                <w:b/>
                <w:bCs/>
              </w:rPr>
              <w:t>2</w:t>
            </w:r>
          </w:p>
        </w:tc>
        <w:tc>
          <w:tcPr>
            <w:tcW w:w="3121" w:type="pct"/>
            <w:shd w:val="clear" w:color="auto" w:fill="E0E0E0"/>
          </w:tcPr>
          <w:p w:rsidR="001475DA" w:rsidRPr="00C97337" w:rsidRDefault="001475DA" w:rsidP="00FC267B">
            <w:pPr>
              <w:pStyle w:val="a6"/>
              <w:spacing w:line="360" w:lineRule="auto"/>
              <w:rPr>
                <w:b/>
                <w:bCs/>
              </w:rPr>
            </w:pPr>
            <w:r w:rsidRPr="00C97337">
              <w:rPr>
                <w:b/>
                <w:bCs/>
              </w:rPr>
              <w:t>Самостоятельная работа  обучающихся</w:t>
            </w:r>
          </w:p>
        </w:tc>
        <w:tc>
          <w:tcPr>
            <w:tcW w:w="566" w:type="pct"/>
            <w:shd w:val="clear" w:color="auto" w:fill="E0E0E0"/>
          </w:tcPr>
          <w:p w:rsidR="001475DA" w:rsidRPr="00C97337" w:rsidRDefault="001475DA" w:rsidP="00027848">
            <w:pPr>
              <w:pStyle w:val="a6"/>
              <w:spacing w:line="360" w:lineRule="auto"/>
              <w:jc w:val="center"/>
            </w:pPr>
            <w:r w:rsidRPr="00C97337">
              <w:t>164</w:t>
            </w:r>
          </w:p>
        </w:tc>
        <w:tc>
          <w:tcPr>
            <w:tcW w:w="566" w:type="pct"/>
            <w:shd w:val="clear" w:color="auto" w:fill="E0E0E0"/>
          </w:tcPr>
          <w:p w:rsidR="001475DA" w:rsidRPr="00C97337" w:rsidRDefault="001475DA" w:rsidP="00027848">
            <w:pPr>
              <w:pStyle w:val="a6"/>
              <w:spacing w:line="360" w:lineRule="auto"/>
              <w:jc w:val="center"/>
            </w:pPr>
            <w:r w:rsidRPr="00C97337">
              <w:t>164</w:t>
            </w: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</w:tr>
      <w:tr w:rsidR="001475DA" w:rsidRPr="00C97337" w:rsidTr="00FE6DCE">
        <w:trPr>
          <w:trHeight w:val="418"/>
        </w:trPr>
        <w:tc>
          <w:tcPr>
            <w:tcW w:w="282" w:type="pct"/>
            <w:shd w:val="clear" w:color="auto" w:fill="E0E0E0"/>
          </w:tcPr>
          <w:p w:rsidR="001475DA" w:rsidRPr="00C97337" w:rsidRDefault="008F6754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21" w:type="pct"/>
            <w:vMerge w:val="restart"/>
            <w:shd w:val="clear" w:color="auto" w:fill="E0E0E0"/>
          </w:tcPr>
          <w:p w:rsidR="001475DA" w:rsidRPr="00C97337" w:rsidRDefault="001475DA" w:rsidP="00FC267B">
            <w:pPr>
              <w:pStyle w:val="a6"/>
              <w:spacing w:line="360" w:lineRule="auto"/>
              <w:rPr>
                <w:b/>
              </w:rPr>
            </w:pPr>
            <w:r w:rsidRPr="00C97337">
              <w:rPr>
                <w:b/>
              </w:rPr>
              <w:t>Общая трудоемкость                                     час</w:t>
            </w:r>
          </w:p>
          <w:p w:rsidR="001475DA" w:rsidRPr="00C97337" w:rsidRDefault="001475DA" w:rsidP="00FC267B">
            <w:pPr>
              <w:pStyle w:val="a6"/>
              <w:spacing w:line="360" w:lineRule="auto"/>
              <w:rPr>
                <w:b/>
              </w:rPr>
            </w:pPr>
            <w:r w:rsidRPr="00C97337">
              <w:rPr>
                <w:b/>
              </w:rPr>
              <w:t xml:space="preserve">                                                                            з.е.</w:t>
            </w:r>
          </w:p>
        </w:tc>
        <w:tc>
          <w:tcPr>
            <w:tcW w:w="566" w:type="pct"/>
            <w:shd w:val="clear" w:color="auto" w:fill="E0E0E0"/>
          </w:tcPr>
          <w:p w:rsidR="001475DA" w:rsidRPr="00C97337" w:rsidRDefault="001475DA" w:rsidP="00027848">
            <w:pPr>
              <w:pStyle w:val="a6"/>
              <w:spacing w:line="360" w:lineRule="auto"/>
              <w:jc w:val="center"/>
              <w:rPr>
                <w:b/>
              </w:rPr>
            </w:pPr>
            <w:r w:rsidRPr="00C97337">
              <w:rPr>
                <w:b/>
              </w:rPr>
              <w:t>180</w:t>
            </w:r>
          </w:p>
        </w:tc>
        <w:tc>
          <w:tcPr>
            <w:tcW w:w="566" w:type="pct"/>
            <w:shd w:val="clear" w:color="auto" w:fill="E0E0E0"/>
          </w:tcPr>
          <w:p w:rsidR="001475DA" w:rsidRPr="00C97337" w:rsidRDefault="001475DA" w:rsidP="00027848">
            <w:pPr>
              <w:pStyle w:val="a6"/>
              <w:spacing w:line="360" w:lineRule="auto"/>
              <w:jc w:val="center"/>
              <w:rPr>
                <w:b/>
              </w:rPr>
            </w:pPr>
            <w:r w:rsidRPr="00C97337">
              <w:rPr>
                <w:b/>
              </w:rPr>
              <w:t>180</w:t>
            </w: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C267B">
            <w:pPr>
              <w:pStyle w:val="a6"/>
              <w:spacing w:line="360" w:lineRule="auto"/>
              <w:rPr>
                <w:b/>
              </w:rPr>
            </w:pP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C267B">
            <w:pPr>
              <w:pStyle w:val="a6"/>
              <w:spacing w:line="360" w:lineRule="auto"/>
              <w:rPr>
                <w:b/>
              </w:rPr>
            </w:pP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C267B">
            <w:pPr>
              <w:pStyle w:val="a6"/>
              <w:spacing w:line="360" w:lineRule="auto"/>
              <w:rPr>
                <w:b/>
              </w:rPr>
            </w:pPr>
          </w:p>
        </w:tc>
      </w:tr>
      <w:tr w:rsidR="00C97337" w:rsidRPr="00C97337" w:rsidTr="00FE6DCE">
        <w:trPr>
          <w:trHeight w:val="345"/>
        </w:trPr>
        <w:tc>
          <w:tcPr>
            <w:tcW w:w="282" w:type="pct"/>
            <w:tcBorders>
              <w:bottom w:val="single" w:sz="12" w:space="0" w:color="auto"/>
            </w:tcBorders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3121" w:type="pct"/>
            <w:vMerge/>
            <w:tcBorders>
              <w:bottom w:val="single" w:sz="12" w:space="0" w:color="auto"/>
            </w:tcBorders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566" w:type="pct"/>
            <w:tcBorders>
              <w:bottom w:val="single" w:sz="12" w:space="0" w:color="auto"/>
            </w:tcBorders>
          </w:tcPr>
          <w:p w:rsidR="001475DA" w:rsidRPr="00C97337" w:rsidRDefault="001475DA" w:rsidP="00027848">
            <w:pPr>
              <w:pStyle w:val="a6"/>
              <w:spacing w:line="360" w:lineRule="auto"/>
              <w:jc w:val="center"/>
            </w:pPr>
            <w:r w:rsidRPr="00C97337">
              <w:t>5</w:t>
            </w:r>
          </w:p>
        </w:tc>
        <w:tc>
          <w:tcPr>
            <w:tcW w:w="566" w:type="pct"/>
            <w:tcBorders>
              <w:bottom w:val="single" w:sz="12" w:space="0" w:color="auto"/>
            </w:tcBorders>
          </w:tcPr>
          <w:p w:rsidR="001475DA" w:rsidRPr="00C97337" w:rsidRDefault="001475DA" w:rsidP="00027848">
            <w:pPr>
              <w:pStyle w:val="a6"/>
              <w:spacing w:line="360" w:lineRule="auto"/>
              <w:jc w:val="center"/>
            </w:pPr>
            <w:r w:rsidRPr="00C97337">
              <w:t>5</w:t>
            </w:r>
          </w:p>
        </w:tc>
        <w:tc>
          <w:tcPr>
            <w:tcW w:w="155" w:type="pct"/>
            <w:tcBorders>
              <w:bottom w:val="single" w:sz="12" w:space="0" w:color="auto"/>
            </w:tcBorders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  <w:tcBorders>
              <w:bottom w:val="single" w:sz="12" w:space="0" w:color="auto"/>
            </w:tcBorders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  <w:tcBorders>
              <w:bottom w:val="single" w:sz="12" w:space="0" w:color="auto"/>
            </w:tcBorders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</w:tr>
    </w:tbl>
    <w:p w:rsidR="001475DA" w:rsidRPr="00C97337" w:rsidRDefault="001475DA" w:rsidP="00AC178F">
      <w:pPr>
        <w:jc w:val="both"/>
        <w:rPr>
          <w:b/>
          <w:bCs/>
        </w:rPr>
        <w:sectPr w:rsidR="001475DA" w:rsidRPr="00C97337" w:rsidSect="00971C3E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475DA" w:rsidRDefault="001475DA" w:rsidP="00AC178F">
      <w:pPr>
        <w:jc w:val="both"/>
        <w:rPr>
          <w:b/>
          <w:bCs/>
        </w:rPr>
      </w:pPr>
      <w:r w:rsidRPr="00C97337">
        <w:rPr>
          <w:b/>
          <w:bCs/>
        </w:rPr>
        <w:lastRenderedPageBreak/>
        <w:t>5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98275D" w:rsidRPr="00C97337" w:rsidRDefault="0098275D" w:rsidP="00AC178F">
      <w:pPr>
        <w:jc w:val="both"/>
        <w:rPr>
          <w:b/>
          <w:bCs/>
        </w:rPr>
      </w:pPr>
      <w:r>
        <w:rPr>
          <w:b/>
          <w:bCs/>
        </w:rPr>
        <w:t>Очная форма</w:t>
      </w:r>
    </w:p>
    <w:tbl>
      <w:tblPr>
        <w:tblW w:w="530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714"/>
        <w:gridCol w:w="1842"/>
        <w:gridCol w:w="2550"/>
        <w:gridCol w:w="567"/>
        <w:gridCol w:w="991"/>
        <w:gridCol w:w="709"/>
        <w:gridCol w:w="1731"/>
        <w:gridCol w:w="15"/>
        <w:gridCol w:w="693"/>
        <w:gridCol w:w="15"/>
        <w:gridCol w:w="411"/>
        <w:gridCol w:w="15"/>
        <w:gridCol w:w="662"/>
        <w:gridCol w:w="740"/>
        <w:gridCol w:w="15"/>
        <w:gridCol w:w="521"/>
        <w:gridCol w:w="32"/>
        <w:gridCol w:w="15"/>
        <w:gridCol w:w="378"/>
        <w:gridCol w:w="32"/>
        <w:gridCol w:w="15"/>
        <w:gridCol w:w="553"/>
        <w:gridCol w:w="15"/>
        <w:gridCol w:w="2442"/>
        <w:gridCol w:w="15"/>
      </w:tblGrid>
      <w:tr w:rsidR="009963EB" w:rsidRPr="00C97337" w:rsidTr="005A075E">
        <w:trPr>
          <w:cantSplit/>
          <w:trHeight w:val="218"/>
          <w:tblHeader/>
        </w:trPr>
        <w:tc>
          <w:tcPr>
            <w:tcW w:w="714" w:type="dxa"/>
            <w:vMerge w:val="restart"/>
            <w:textDirection w:val="btLr"/>
          </w:tcPr>
          <w:p w:rsidR="001475DA" w:rsidRPr="00C97337" w:rsidRDefault="001475DA" w:rsidP="008315F6">
            <w:pPr>
              <w:spacing w:line="360" w:lineRule="auto"/>
              <w:ind w:left="113" w:right="113"/>
              <w:jc w:val="center"/>
            </w:pPr>
            <w:r w:rsidRPr="00C97337">
              <w:rPr>
                <w:sz w:val="22"/>
                <w:szCs w:val="22"/>
              </w:rPr>
              <w:t>Номер недели семестра</w:t>
            </w:r>
          </w:p>
        </w:tc>
        <w:tc>
          <w:tcPr>
            <w:tcW w:w="1842" w:type="dxa"/>
            <w:vMerge w:val="restart"/>
            <w:vAlign w:val="center"/>
          </w:tcPr>
          <w:p w:rsidR="001475DA" w:rsidRPr="00C97337" w:rsidRDefault="001475DA" w:rsidP="008315F6">
            <w:pPr>
              <w:jc w:val="center"/>
            </w:pPr>
            <w:r w:rsidRPr="00C97337">
              <w:rPr>
                <w:sz w:val="22"/>
                <w:szCs w:val="22"/>
              </w:rPr>
              <w:t>Наименование раздела</w:t>
            </w:r>
          </w:p>
        </w:tc>
        <w:tc>
          <w:tcPr>
            <w:tcW w:w="2550" w:type="dxa"/>
            <w:vMerge w:val="restart"/>
          </w:tcPr>
          <w:p w:rsidR="001475DA" w:rsidRPr="00C97337" w:rsidRDefault="001475DA" w:rsidP="008315F6">
            <w:pPr>
              <w:jc w:val="center"/>
            </w:pPr>
            <w:r w:rsidRPr="00C97337">
              <w:rPr>
                <w:sz w:val="22"/>
                <w:szCs w:val="22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10582" w:type="dxa"/>
            <w:gridSpan w:val="22"/>
          </w:tcPr>
          <w:p w:rsidR="001475DA" w:rsidRPr="00C97337" w:rsidRDefault="001475DA" w:rsidP="008315F6">
            <w:pPr>
              <w:jc w:val="center"/>
            </w:pPr>
            <w:r w:rsidRPr="00C97337">
              <w:rPr>
                <w:sz w:val="22"/>
                <w:szCs w:val="22"/>
              </w:rPr>
              <w:t>Виды учебных занятий и формы их проведения</w:t>
            </w:r>
          </w:p>
        </w:tc>
      </w:tr>
      <w:tr w:rsidR="00B5197C" w:rsidRPr="00C97337" w:rsidTr="005A075E">
        <w:trPr>
          <w:cantSplit/>
          <w:trHeight w:val="1134"/>
          <w:tblHeader/>
        </w:trPr>
        <w:tc>
          <w:tcPr>
            <w:tcW w:w="714" w:type="dxa"/>
            <w:vMerge/>
            <w:textDirection w:val="btLr"/>
          </w:tcPr>
          <w:p w:rsidR="001475DA" w:rsidRPr="00C97337" w:rsidRDefault="001475DA" w:rsidP="008315F6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1475DA" w:rsidRPr="00C97337" w:rsidRDefault="001475DA" w:rsidP="008315F6">
            <w:pPr>
              <w:jc w:val="center"/>
            </w:pPr>
          </w:p>
        </w:tc>
        <w:tc>
          <w:tcPr>
            <w:tcW w:w="2550" w:type="dxa"/>
            <w:vMerge/>
          </w:tcPr>
          <w:p w:rsidR="001475DA" w:rsidRPr="00C97337" w:rsidRDefault="001475DA" w:rsidP="008315F6">
            <w:pPr>
              <w:jc w:val="center"/>
            </w:pPr>
          </w:p>
        </w:tc>
        <w:tc>
          <w:tcPr>
            <w:tcW w:w="6564" w:type="dxa"/>
            <w:gridSpan w:val="12"/>
          </w:tcPr>
          <w:p w:rsidR="001475DA" w:rsidRPr="00C97337" w:rsidRDefault="001475DA" w:rsidP="008315F6">
            <w:pPr>
              <w:jc w:val="center"/>
            </w:pPr>
            <w:r w:rsidRPr="00C97337">
              <w:rPr>
                <w:sz w:val="22"/>
                <w:szCs w:val="22"/>
              </w:rPr>
              <w:t>Контактная работа обучающихся с преподавателем</w:t>
            </w:r>
          </w:p>
        </w:tc>
        <w:tc>
          <w:tcPr>
            <w:tcW w:w="568" w:type="dxa"/>
            <w:gridSpan w:val="3"/>
            <w:textDirection w:val="btLr"/>
          </w:tcPr>
          <w:p w:rsidR="001475DA" w:rsidRPr="00C97337" w:rsidRDefault="001475DA" w:rsidP="00B5197C">
            <w:pPr>
              <w:ind w:left="113" w:right="113"/>
              <w:jc w:val="both"/>
            </w:pPr>
            <w:r w:rsidRPr="00C97337">
              <w:rPr>
                <w:sz w:val="22"/>
                <w:szCs w:val="22"/>
              </w:rPr>
              <w:t>Консультации, акад. часов</w:t>
            </w:r>
          </w:p>
        </w:tc>
        <w:tc>
          <w:tcPr>
            <w:tcW w:w="425" w:type="dxa"/>
            <w:gridSpan w:val="3"/>
            <w:textDirection w:val="btLr"/>
          </w:tcPr>
          <w:p w:rsidR="001475DA" w:rsidRPr="00C97337" w:rsidRDefault="001475DA" w:rsidP="00B5197C">
            <w:pPr>
              <w:ind w:left="113" w:right="113"/>
              <w:jc w:val="both"/>
            </w:pPr>
            <w:r w:rsidRPr="00C97337">
              <w:rPr>
                <w:sz w:val="22"/>
                <w:szCs w:val="22"/>
              </w:rPr>
              <w:t>Форма проведения консультации</w:t>
            </w:r>
          </w:p>
        </w:tc>
        <w:tc>
          <w:tcPr>
            <w:tcW w:w="568" w:type="dxa"/>
            <w:gridSpan w:val="2"/>
            <w:textDirection w:val="btLr"/>
          </w:tcPr>
          <w:p w:rsidR="001475DA" w:rsidRPr="00C97337" w:rsidRDefault="001475DA" w:rsidP="00B5197C">
            <w:pPr>
              <w:ind w:left="113" w:right="113"/>
              <w:jc w:val="both"/>
            </w:pPr>
            <w:r w:rsidRPr="00C97337">
              <w:rPr>
                <w:sz w:val="22"/>
                <w:szCs w:val="22"/>
              </w:rPr>
              <w:t>СРО, акад.часов</w:t>
            </w:r>
          </w:p>
        </w:tc>
        <w:tc>
          <w:tcPr>
            <w:tcW w:w="2457" w:type="dxa"/>
            <w:gridSpan w:val="2"/>
          </w:tcPr>
          <w:p w:rsidR="001475DA" w:rsidRPr="00C97337" w:rsidRDefault="001475DA" w:rsidP="00B5197C">
            <w:pPr>
              <w:jc w:val="both"/>
            </w:pPr>
            <w:r w:rsidRPr="00C97337">
              <w:rPr>
                <w:sz w:val="22"/>
                <w:szCs w:val="22"/>
              </w:rPr>
              <w:t>Форма проведения СРО</w:t>
            </w:r>
          </w:p>
        </w:tc>
      </w:tr>
      <w:tr w:rsidR="007C5D8D" w:rsidRPr="00C97337" w:rsidTr="005A075E">
        <w:trPr>
          <w:gridAfter w:val="1"/>
          <w:wAfter w:w="15" w:type="dxa"/>
          <w:cantSplit/>
          <w:trHeight w:val="3070"/>
          <w:tblHeader/>
        </w:trPr>
        <w:tc>
          <w:tcPr>
            <w:tcW w:w="714" w:type="dxa"/>
            <w:vMerge/>
            <w:textDirection w:val="btLr"/>
          </w:tcPr>
          <w:p w:rsidR="001475DA" w:rsidRPr="00C97337" w:rsidRDefault="001475DA" w:rsidP="008315F6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1842" w:type="dxa"/>
            <w:vMerge/>
          </w:tcPr>
          <w:p w:rsidR="001475DA" w:rsidRPr="00C97337" w:rsidRDefault="001475DA" w:rsidP="008315F6">
            <w:pPr>
              <w:jc w:val="center"/>
            </w:pPr>
          </w:p>
        </w:tc>
        <w:tc>
          <w:tcPr>
            <w:tcW w:w="2550" w:type="dxa"/>
            <w:vMerge/>
          </w:tcPr>
          <w:p w:rsidR="001475DA" w:rsidRPr="00C97337" w:rsidRDefault="001475DA" w:rsidP="008315F6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1475DA" w:rsidRPr="00C97337" w:rsidRDefault="001475DA" w:rsidP="008315F6">
            <w:pPr>
              <w:ind w:left="113" w:right="-108"/>
              <w:jc w:val="both"/>
            </w:pPr>
            <w:r w:rsidRPr="00C97337">
              <w:rPr>
                <w:sz w:val="22"/>
                <w:szCs w:val="22"/>
              </w:rPr>
              <w:t xml:space="preserve">Занятия лекционного типа, </w:t>
            </w:r>
          </w:p>
          <w:p w:rsidR="001475DA" w:rsidRPr="00C97337" w:rsidRDefault="001475DA" w:rsidP="008315F6">
            <w:pPr>
              <w:ind w:left="113" w:right="-108"/>
              <w:jc w:val="both"/>
            </w:pPr>
            <w:r w:rsidRPr="00C97337">
              <w:rPr>
                <w:sz w:val="22"/>
                <w:szCs w:val="22"/>
              </w:rPr>
              <w:t xml:space="preserve"> акад. часов </w:t>
            </w:r>
          </w:p>
        </w:tc>
        <w:tc>
          <w:tcPr>
            <w:tcW w:w="991" w:type="dxa"/>
            <w:textDirection w:val="btLr"/>
          </w:tcPr>
          <w:p w:rsidR="001475DA" w:rsidRPr="00C97337" w:rsidRDefault="001475DA" w:rsidP="008315F6">
            <w:pPr>
              <w:ind w:left="113" w:right="-108"/>
            </w:pPr>
            <w:r w:rsidRPr="00C97337">
              <w:rPr>
                <w:sz w:val="22"/>
                <w:szCs w:val="22"/>
              </w:rPr>
              <w:t>Форма проведения занятия лекционного типа</w:t>
            </w:r>
          </w:p>
        </w:tc>
        <w:tc>
          <w:tcPr>
            <w:tcW w:w="709" w:type="dxa"/>
            <w:textDirection w:val="btLr"/>
            <w:vAlign w:val="center"/>
          </w:tcPr>
          <w:p w:rsidR="001475DA" w:rsidRPr="00C97337" w:rsidRDefault="001475DA" w:rsidP="008315F6">
            <w:pPr>
              <w:ind w:left="113" w:right="-108"/>
            </w:pPr>
            <w:r w:rsidRPr="00C97337">
              <w:rPr>
                <w:sz w:val="22"/>
                <w:szCs w:val="22"/>
              </w:rPr>
              <w:t>Практические занятия, акад.часов</w:t>
            </w:r>
          </w:p>
        </w:tc>
        <w:tc>
          <w:tcPr>
            <w:tcW w:w="1731" w:type="dxa"/>
            <w:textDirection w:val="btLr"/>
          </w:tcPr>
          <w:p w:rsidR="001475DA" w:rsidRPr="00C97337" w:rsidRDefault="001475DA" w:rsidP="008315F6">
            <w:pPr>
              <w:ind w:left="113" w:right="113"/>
            </w:pPr>
            <w:r w:rsidRPr="00C97337">
              <w:rPr>
                <w:sz w:val="22"/>
                <w:szCs w:val="22"/>
              </w:rPr>
              <w:t>Форма проведения практического занятия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1475DA" w:rsidRPr="00C97337" w:rsidRDefault="001475DA" w:rsidP="008315F6">
            <w:pPr>
              <w:ind w:left="113" w:right="113"/>
            </w:pPr>
            <w:r w:rsidRPr="00C97337">
              <w:rPr>
                <w:sz w:val="22"/>
                <w:szCs w:val="22"/>
              </w:rPr>
              <w:t xml:space="preserve">Семинары, акад.часов </w:t>
            </w:r>
          </w:p>
        </w:tc>
        <w:tc>
          <w:tcPr>
            <w:tcW w:w="426" w:type="dxa"/>
            <w:gridSpan w:val="2"/>
            <w:textDirection w:val="btLr"/>
          </w:tcPr>
          <w:p w:rsidR="001475DA" w:rsidRPr="00C97337" w:rsidRDefault="001475DA" w:rsidP="008315F6">
            <w:pPr>
              <w:ind w:left="113" w:right="113"/>
            </w:pPr>
            <w:r w:rsidRPr="00C97337">
              <w:rPr>
                <w:sz w:val="22"/>
                <w:szCs w:val="22"/>
              </w:rPr>
              <w:t>Форма проведения семинара</w:t>
            </w:r>
          </w:p>
        </w:tc>
        <w:tc>
          <w:tcPr>
            <w:tcW w:w="677" w:type="dxa"/>
            <w:gridSpan w:val="2"/>
            <w:textDirection w:val="btLr"/>
            <w:vAlign w:val="center"/>
          </w:tcPr>
          <w:p w:rsidR="001475DA" w:rsidRPr="00C97337" w:rsidRDefault="001475DA" w:rsidP="008315F6">
            <w:pPr>
              <w:ind w:left="113" w:right="113"/>
            </w:pPr>
            <w:r w:rsidRPr="00C97337">
              <w:rPr>
                <w:sz w:val="22"/>
                <w:szCs w:val="22"/>
              </w:rPr>
              <w:t>Лабораторные работы, акад.часов</w:t>
            </w:r>
          </w:p>
        </w:tc>
        <w:tc>
          <w:tcPr>
            <w:tcW w:w="740" w:type="dxa"/>
            <w:textDirection w:val="btLr"/>
          </w:tcPr>
          <w:p w:rsidR="001475DA" w:rsidRPr="00C97337" w:rsidRDefault="001475DA" w:rsidP="008315F6">
            <w:pPr>
              <w:ind w:left="113" w:right="113"/>
            </w:pPr>
            <w:r w:rsidRPr="00C97337">
              <w:rPr>
                <w:sz w:val="22"/>
                <w:szCs w:val="22"/>
              </w:rPr>
              <w:t>Форма проведения лабораторной работы</w:t>
            </w:r>
          </w:p>
        </w:tc>
        <w:tc>
          <w:tcPr>
            <w:tcW w:w="568" w:type="dxa"/>
            <w:gridSpan w:val="3"/>
            <w:textDirection w:val="btLr"/>
            <w:vAlign w:val="center"/>
          </w:tcPr>
          <w:p w:rsidR="001475DA" w:rsidRPr="00C97337" w:rsidRDefault="001475DA" w:rsidP="008315F6">
            <w:pPr>
              <w:ind w:left="113" w:right="113"/>
            </w:pPr>
          </w:p>
        </w:tc>
        <w:tc>
          <w:tcPr>
            <w:tcW w:w="425" w:type="dxa"/>
            <w:gridSpan w:val="3"/>
            <w:textDirection w:val="btLr"/>
          </w:tcPr>
          <w:p w:rsidR="001475DA" w:rsidRPr="00C97337" w:rsidRDefault="001475DA" w:rsidP="008315F6">
            <w:pPr>
              <w:ind w:left="113" w:right="113"/>
            </w:pPr>
          </w:p>
        </w:tc>
        <w:tc>
          <w:tcPr>
            <w:tcW w:w="568" w:type="dxa"/>
            <w:gridSpan w:val="2"/>
            <w:textDirection w:val="btLr"/>
          </w:tcPr>
          <w:p w:rsidR="001475DA" w:rsidRPr="00C97337" w:rsidRDefault="001475DA" w:rsidP="008315F6">
            <w:pPr>
              <w:ind w:left="113" w:right="113"/>
            </w:pPr>
          </w:p>
        </w:tc>
        <w:tc>
          <w:tcPr>
            <w:tcW w:w="2457" w:type="dxa"/>
            <w:gridSpan w:val="2"/>
            <w:textDirection w:val="btLr"/>
          </w:tcPr>
          <w:p w:rsidR="001475DA" w:rsidRPr="00C97337" w:rsidRDefault="001475DA" w:rsidP="008315F6">
            <w:pPr>
              <w:ind w:left="113" w:right="113"/>
            </w:pPr>
          </w:p>
        </w:tc>
      </w:tr>
      <w:tr w:rsidR="009963EB" w:rsidRPr="000B3E2A" w:rsidTr="005A075E">
        <w:trPr>
          <w:gridAfter w:val="1"/>
          <w:wAfter w:w="15" w:type="dxa"/>
          <w:trHeight w:val="1698"/>
        </w:trPr>
        <w:tc>
          <w:tcPr>
            <w:tcW w:w="714" w:type="dxa"/>
          </w:tcPr>
          <w:p w:rsidR="001475DA" w:rsidRPr="00C97337" w:rsidRDefault="001475DA" w:rsidP="008315F6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1-2</w:t>
            </w:r>
          </w:p>
        </w:tc>
        <w:tc>
          <w:tcPr>
            <w:tcW w:w="1842" w:type="dxa"/>
            <w:vMerge w:val="restart"/>
          </w:tcPr>
          <w:p w:rsidR="001475DA" w:rsidRPr="000B3E2A" w:rsidRDefault="001475DA" w:rsidP="005A075E">
            <w:r w:rsidRPr="000B3E2A">
              <w:t xml:space="preserve">1. </w:t>
            </w:r>
            <w:r w:rsidR="005A075E" w:rsidRPr="000B3E2A">
              <w:t>Особенности организации деятельности предприятий туризма и гостеприимства</w:t>
            </w:r>
          </w:p>
        </w:tc>
        <w:tc>
          <w:tcPr>
            <w:tcW w:w="2550" w:type="dxa"/>
          </w:tcPr>
          <w:p w:rsidR="001475DA" w:rsidRPr="000B3E2A" w:rsidRDefault="001475DA" w:rsidP="00F227C0">
            <w:r w:rsidRPr="000B3E2A">
              <w:t>1.</w:t>
            </w:r>
            <w:r w:rsidR="00756040" w:rsidRPr="000B3E2A">
              <w:t xml:space="preserve"> </w:t>
            </w:r>
            <w:r w:rsidR="005A075E" w:rsidRPr="000B3E2A">
              <w:t xml:space="preserve">Особенности функционирования </w:t>
            </w:r>
            <w:r w:rsidR="00C33389" w:rsidRPr="000B3E2A">
              <w:t xml:space="preserve">предприятий </w:t>
            </w:r>
            <w:r w:rsidR="00F227C0">
              <w:t>тур</w:t>
            </w:r>
            <w:r w:rsidR="00C33389" w:rsidRPr="000B3E2A">
              <w:t xml:space="preserve">индустрии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475DA" w:rsidRPr="000B3E2A" w:rsidRDefault="00756040" w:rsidP="008315F6">
            <w:pPr>
              <w:ind w:left="39" w:hanging="39"/>
            </w:pPr>
            <w:r w:rsidRPr="000B3E2A">
              <w:t>2</w:t>
            </w:r>
          </w:p>
        </w:tc>
        <w:tc>
          <w:tcPr>
            <w:tcW w:w="991" w:type="dxa"/>
          </w:tcPr>
          <w:p w:rsidR="001475DA" w:rsidRPr="000B3E2A" w:rsidRDefault="001475DA" w:rsidP="008315F6">
            <w:pPr>
              <w:ind w:left="39" w:hanging="39"/>
            </w:pPr>
            <w:r w:rsidRPr="000B3E2A">
              <w:t>л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0B3E2A" w:rsidRDefault="00756040" w:rsidP="008315F6">
            <w:pPr>
              <w:ind w:left="454" w:hanging="454"/>
              <w:jc w:val="center"/>
            </w:pPr>
            <w:r w:rsidRPr="000B3E2A">
              <w:t>2</w:t>
            </w:r>
          </w:p>
        </w:tc>
        <w:tc>
          <w:tcPr>
            <w:tcW w:w="1731" w:type="dxa"/>
          </w:tcPr>
          <w:p w:rsidR="001475DA" w:rsidRPr="000B3E2A" w:rsidRDefault="00756040" w:rsidP="008315F6">
            <w:pPr>
              <w:ind w:right="-108"/>
            </w:pPr>
            <w:r w:rsidRPr="000B3E2A">
              <w:t>Обсуждение докладов</w:t>
            </w:r>
          </w:p>
        </w:tc>
        <w:tc>
          <w:tcPr>
            <w:tcW w:w="708" w:type="dxa"/>
            <w:gridSpan w:val="2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426" w:type="dxa"/>
            <w:gridSpan w:val="2"/>
          </w:tcPr>
          <w:p w:rsidR="001475DA" w:rsidRPr="000B3E2A" w:rsidRDefault="001475DA" w:rsidP="009963EB"/>
        </w:tc>
        <w:tc>
          <w:tcPr>
            <w:tcW w:w="677" w:type="dxa"/>
            <w:gridSpan w:val="2"/>
          </w:tcPr>
          <w:p w:rsidR="001475DA" w:rsidRPr="000B3E2A" w:rsidRDefault="001475DA" w:rsidP="008315F6">
            <w:pPr>
              <w:ind w:left="454" w:hanging="454"/>
            </w:pPr>
          </w:p>
        </w:tc>
        <w:tc>
          <w:tcPr>
            <w:tcW w:w="740" w:type="dxa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568" w:type="dxa"/>
            <w:gridSpan w:val="3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425" w:type="dxa"/>
            <w:gridSpan w:val="3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568" w:type="dxa"/>
            <w:gridSpan w:val="2"/>
            <w:shd w:val="clear" w:color="auto" w:fill="D9D9D9" w:themeFill="background1" w:themeFillShade="D9"/>
          </w:tcPr>
          <w:p w:rsidR="001475DA" w:rsidRPr="000B3E2A" w:rsidRDefault="00FE628B" w:rsidP="008315F6">
            <w:pPr>
              <w:ind w:left="454" w:hanging="454"/>
              <w:jc w:val="center"/>
            </w:pPr>
            <w:r w:rsidRPr="000B3E2A">
              <w:t>4</w:t>
            </w:r>
          </w:p>
        </w:tc>
        <w:tc>
          <w:tcPr>
            <w:tcW w:w="2457" w:type="dxa"/>
            <w:gridSpan w:val="2"/>
          </w:tcPr>
          <w:p w:rsidR="001475DA" w:rsidRPr="000B3E2A" w:rsidRDefault="001475DA" w:rsidP="008315F6">
            <w:r w:rsidRPr="000B3E2A">
              <w:t>Ознакомление с ЭБС, обобщение лекционного материала</w:t>
            </w:r>
          </w:p>
          <w:p w:rsidR="001475DA" w:rsidRPr="000B3E2A" w:rsidRDefault="001A14B2" w:rsidP="00C33389">
            <w:r w:rsidRPr="000B3E2A">
              <w:t>Подготовка докладов по тематике лекции</w:t>
            </w:r>
          </w:p>
        </w:tc>
      </w:tr>
      <w:tr w:rsidR="009963EB" w:rsidRPr="000B3E2A" w:rsidTr="005A075E">
        <w:trPr>
          <w:gridAfter w:val="1"/>
          <w:wAfter w:w="15" w:type="dxa"/>
        </w:trPr>
        <w:tc>
          <w:tcPr>
            <w:tcW w:w="714" w:type="dxa"/>
          </w:tcPr>
          <w:p w:rsidR="001475DA" w:rsidRPr="00C97337" w:rsidRDefault="001475DA" w:rsidP="008315F6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3-4</w:t>
            </w:r>
          </w:p>
        </w:tc>
        <w:tc>
          <w:tcPr>
            <w:tcW w:w="1842" w:type="dxa"/>
            <w:vMerge/>
            <w:vAlign w:val="center"/>
          </w:tcPr>
          <w:p w:rsidR="001475DA" w:rsidRPr="000B3E2A" w:rsidRDefault="001475DA" w:rsidP="008315F6"/>
        </w:tc>
        <w:tc>
          <w:tcPr>
            <w:tcW w:w="2550" w:type="dxa"/>
          </w:tcPr>
          <w:p w:rsidR="001475DA" w:rsidRPr="000B3E2A" w:rsidRDefault="001475DA" w:rsidP="00C33389">
            <w:pPr>
              <w:ind w:left="39" w:hanging="39"/>
            </w:pPr>
            <w:r w:rsidRPr="000B3E2A">
              <w:t>2.</w:t>
            </w:r>
            <w:r w:rsidR="00756040" w:rsidRPr="000B3E2A">
              <w:t xml:space="preserve"> </w:t>
            </w:r>
            <w:r w:rsidR="00C33389" w:rsidRPr="000B3E2A">
              <w:rPr>
                <w:rFonts w:eastAsia="ArialMT"/>
              </w:rPr>
              <w:t>Требования мировой практики к планированию</w:t>
            </w:r>
            <w:r w:rsidR="00C33389" w:rsidRPr="000B3E2A">
              <w:t xml:space="preserve"> на </w:t>
            </w:r>
            <w:r w:rsidR="00C33389" w:rsidRPr="000B3E2A">
              <w:lastRenderedPageBreak/>
              <w:t>предприятиях</w:t>
            </w:r>
            <w:r w:rsidR="00A95ADC" w:rsidRPr="000B3E2A">
              <w:t xml:space="preserve"> индустрии гостеприимства</w:t>
            </w:r>
            <w:r w:rsidR="00756040" w:rsidRPr="000B3E2A">
              <w:t xml:space="preserve">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475DA" w:rsidRPr="000B3E2A" w:rsidRDefault="00756040" w:rsidP="008315F6">
            <w:r w:rsidRPr="000B3E2A">
              <w:lastRenderedPageBreak/>
              <w:t>2</w:t>
            </w:r>
          </w:p>
        </w:tc>
        <w:tc>
          <w:tcPr>
            <w:tcW w:w="991" w:type="dxa"/>
          </w:tcPr>
          <w:p w:rsidR="001475DA" w:rsidRPr="000B3E2A" w:rsidRDefault="001475DA" w:rsidP="008315F6">
            <w:pPr>
              <w:ind w:left="39" w:hanging="39"/>
            </w:pPr>
            <w:r w:rsidRPr="000B3E2A">
              <w:t>л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0B3E2A" w:rsidRDefault="00756040" w:rsidP="008315F6">
            <w:pPr>
              <w:ind w:left="454" w:hanging="454"/>
              <w:jc w:val="center"/>
            </w:pPr>
            <w:r w:rsidRPr="000B3E2A">
              <w:t>2</w:t>
            </w:r>
          </w:p>
        </w:tc>
        <w:tc>
          <w:tcPr>
            <w:tcW w:w="1731" w:type="dxa"/>
          </w:tcPr>
          <w:p w:rsidR="001475DA" w:rsidRPr="000B3E2A" w:rsidRDefault="00756040" w:rsidP="008315F6">
            <w:r w:rsidRPr="000B3E2A">
              <w:t>Обсуждение докладов</w:t>
            </w:r>
          </w:p>
        </w:tc>
        <w:tc>
          <w:tcPr>
            <w:tcW w:w="708" w:type="dxa"/>
            <w:gridSpan w:val="2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426" w:type="dxa"/>
            <w:gridSpan w:val="2"/>
          </w:tcPr>
          <w:p w:rsidR="001475DA" w:rsidRPr="000B3E2A" w:rsidRDefault="001475DA" w:rsidP="009963EB">
            <w:pPr>
              <w:ind w:left="-77" w:firstLine="77"/>
              <w:jc w:val="center"/>
            </w:pPr>
          </w:p>
        </w:tc>
        <w:tc>
          <w:tcPr>
            <w:tcW w:w="677" w:type="dxa"/>
            <w:gridSpan w:val="2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740" w:type="dxa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568" w:type="dxa"/>
            <w:gridSpan w:val="3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425" w:type="dxa"/>
            <w:gridSpan w:val="3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568" w:type="dxa"/>
            <w:gridSpan w:val="2"/>
            <w:shd w:val="clear" w:color="auto" w:fill="D9D9D9" w:themeFill="background1" w:themeFillShade="D9"/>
          </w:tcPr>
          <w:p w:rsidR="001475DA" w:rsidRPr="000B3E2A" w:rsidRDefault="001475DA" w:rsidP="008315F6">
            <w:pPr>
              <w:ind w:left="454" w:hanging="454"/>
              <w:jc w:val="center"/>
            </w:pPr>
            <w:r w:rsidRPr="000B3E2A">
              <w:t>6</w:t>
            </w:r>
          </w:p>
        </w:tc>
        <w:tc>
          <w:tcPr>
            <w:tcW w:w="2457" w:type="dxa"/>
            <w:gridSpan w:val="2"/>
          </w:tcPr>
          <w:p w:rsidR="001475DA" w:rsidRPr="000B3E2A" w:rsidRDefault="00C33389" w:rsidP="00C33389">
            <w:r w:rsidRPr="000B3E2A">
              <w:t>И</w:t>
            </w:r>
            <w:r w:rsidR="001475DA" w:rsidRPr="000B3E2A">
              <w:t xml:space="preserve">зучение научно-практического материала по </w:t>
            </w:r>
            <w:r w:rsidR="001475DA" w:rsidRPr="000B3E2A">
              <w:lastRenderedPageBreak/>
              <w:t xml:space="preserve">заданным вопросам </w:t>
            </w:r>
          </w:p>
        </w:tc>
      </w:tr>
      <w:tr w:rsidR="009963EB" w:rsidRPr="000B3E2A" w:rsidTr="005A075E">
        <w:trPr>
          <w:gridAfter w:val="1"/>
          <w:wAfter w:w="15" w:type="dxa"/>
        </w:trPr>
        <w:tc>
          <w:tcPr>
            <w:tcW w:w="714" w:type="dxa"/>
          </w:tcPr>
          <w:p w:rsidR="001475DA" w:rsidRPr="00C97337" w:rsidRDefault="001475DA" w:rsidP="008315F6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842" w:type="dxa"/>
            <w:vMerge/>
            <w:vAlign w:val="center"/>
          </w:tcPr>
          <w:p w:rsidR="001475DA" w:rsidRPr="000B3E2A" w:rsidRDefault="001475DA" w:rsidP="008315F6"/>
        </w:tc>
        <w:tc>
          <w:tcPr>
            <w:tcW w:w="2550" w:type="dxa"/>
          </w:tcPr>
          <w:p w:rsidR="001475DA" w:rsidRPr="000B3E2A" w:rsidRDefault="001475DA" w:rsidP="008315F6">
            <w:pPr>
              <w:ind w:left="39" w:hanging="39"/>
            </w:pPr>
            <w:r w:rsidRPr="000B3E2A">
              <w:t>Текущий контроль 1</w:t>
            </w:r>
          </w:p>
        </w:tc>
        <w:tc>
          <w:tcPr>
            <w:tcW w:w="567" w:type="dxa"/>
          </w:tcPr>
          <w:p w:rsidR="001475DA" w:rsidRPr="000B3E2A" w:rsidRDefault="001475DA" w:rsidP="008315F6"/>
        </w:tc>
        <w:tc>
          <w:tcPr>
            <w:tcW w:w="991" w:type="dxa"/>
          </w:tcPr>
          <w:p w:rsidR="001475DA" w:rsidRPr="000B3E2A" w:rsidRDefault="001475DA" w:rsidP="008315F6"/>
        </w:tc>
        <w:tc>
          <w:tcPr>
            <w:tcW w:w="709" w:type="dxa"/>
            <w:shd w:val="clear" w:color="auto" w:fill="D9D9D9" w:themeFill="background1" w:themeFillShade="D9"/>
          </w:tcPr>
          <w:p w:rsidR="001475DA" w:rsidRPr="000B3E2A" w:rsidRDefault="001475DA" w:rsidP="008315F6">
            <w:pPr>
              <w:ind w:left="454" w:hanging="454"/>
              <w:jc w:val="center"/>
            </w:pPr>
            <w:r w:rsidRPr="000B3E2A">
              <w:t>2</w:t>
            </w:r>
          </w:p>
        </w:tc>
        <w:tc>
          <w:tcPr>
            <w:tcW w:w="1731" w:type="dxa"/>
          </w:tcPr>
          <w:p w:rsidR="001475DA" w:rsidRPr="000B3E2A" w:rsidRDefault="009963EB" w:rsidP="00EA3B72">
            <w:r w:rsidRPr="000B3E2A">
              <w:t>Аудиторное тестирование</w:t>
            </w:r>
          </w:p>
        </w:tc>
        <w:tc>
          <w:tcPr>
            <w:tcW w:w="708" w:type="dxa"/>
            <w:gridSpan w:val="2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426" w:type="dxa"/>
            <w:gridSpan w:val="2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677" w:type="dxa"/>
            <w:gridSpan w:val="2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740" w:type="dxa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568" w:type="dxa"/>
            <w:gridSpan w:val="3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425" w:type="dxa"/>
            <w:gridSpan w:val="3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568" w:type="dxa"/>
            <w:gridSpan w:val="2"/>
            <w:shd w:val="clear" w:color="auto" w:fill="D9D9D9" w:themeFill="background1" w:themeFillShade="D9"/>
          </w:tcPr>
          <w:p w:rsidR="001475DA" w:rsidRPr="000B3E2A" w:rsidRDefault="001475DA" w:rsidP="008315F6">
            <w:pPr>
              <w:ind w:left="454" w:hanging="454"/>
              <w:jc w:val="center"/>
            </w:pPr>
            <w:r w:rsidRPr="000B3E2A">
              <w:t>6</w:t>
            </w:r>
          </w:p>
        </w:tc>
        <w:tc>
          <w:tcPr>
            <w:tcW w:w="2457" w:type="dxa"/>
            <w:gridSpan w:val="2"/>
          </w:tcPr>
          <w:p w:rsidR="001475DA" w:rsidRPr="000B3E2A" w:rsidRDefault="00C33389" w:rsidP="008315F6">
            <w:r w:rsidRPr="000B3E2A">
              <w:t>Подготовка к тестированию</w:t>
            </w:r>
          </w:p>
        </w:tc>
      </w:tr>
      <w:tr w:rsidR="005A075E" w:rsidRPr="00C97337" w:rsidTr="005A075E">
        <w:tc>
          <w:tcPr>
            <w:tcW w:w="714" w:type="dxa"/>
          </w:tcPr>
          <w:p w:rsidR="005A075E" w:rsidRPr="00C97337" w:rsidRDefault="005A075E" w:rsidP="00831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5A075E" w:rsidRPr="000B3E2A" w:rsidRDefault="005A075E" w:rsidP="001C4C73">
            <w:r w:rsidRPr="000B3E2A">
              <w:t>2. Сущность и содержание планирования.</w:t>
            </w:r>
          </w:p>
        </w:tc>
        <w:tc>
          <w:tcPr>
            <w:tcW w:w="2550" w:type="dxa"/>
          </w:tcPr>
          <w:p w:rsidR="005A075E" w:rsidRPr="000B3E2A" w:rsidRDefault="005A075E" w:rsidP="001C4C73">
            <w:r w:rsidRPr="000B3E2A">
              <w:t>1. Предмет, методы, основные принципы, функции, цели и задачи планирования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A075E" w:rsidRPr="000B3E2A" w:rsidRDefault="005A075E" w:rsidP="008315F6">
            <w:pPr>
              <w:ind w:left="454" w:hanging="454"/>
              <w:jc w:val="center"/>
            </w:pPr>
            <w:r w:rsidRPr="000B3E2A">
              <w:t>2</w:t>
            </w:r>
          </w:p>
        </w:tc>
        <w:tc>
          <w:tcPr>
            <w:tcW w:w="991" w:type="dxa"/>
          </w:tcPr>
          <w:p w:rsidR="005A075E" w:rsidRPr="000B3E2A" w:rsidRDefault="005A075E" w:rsidP="008315F6"/>
        </w:tc>
        <w:tc>
          <w:tcPr>
            <w:tcW w:w="709" w:type="dxa"/>
            <w:shd w:val="clear" w:color="auto" w:fill="D9D9D9" w:themeFill="background1" w:themeFillShade="D9"/>
          </w:tcPr>
          <w:p w:rsidR="005A075E" w:rsidRPr="000B3E2A" w:rsidRDefault="005A075E" w:rsidP="008315F6">
            <w:pPr>
              <w:ind w:left="454" w:hanging="454"/>
              <w:jc w:val="center"/>
            </w:pPr>
            <w:r w:rsidRPr="000B3E2A">
              <w:t>2</w:t>
            </w:r>
          </w:p>
        </w:tc>
        <w:tc>
          <w:tcPr>
            <w:tcW w:w="1746" w:type="dxa"/>
            <w:gridSpan w:val="2"/>
          </w:tcPr>
          <w:p w:rsidR="005A075E" w:rsidRPr="000B3E2A" w:rsidRDefault="005A075E" w:rsidP="007C5D8D">
            <w:r w:rsidRPr="000B3E2A">
              <w:t>Обсуждение докладов</w:t>
            </w:r>
          </w:p>
        </w:tc>
        <w:tc>
          <w:tcPr>
            <w:tcW w:w="708" w:type="dxa"/>
            <w:gridSpan w:val="2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426" w:type="dxa"/>
            <w:gridSpan w:val="2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662" w:type="dxa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755" w:type="dxa"/>
            <w:gridSpan w:val="2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521" w:type="dxa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425" w:type="dxa"/>
            <w:gridSpan w:val="3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</w:tcPr>
          <w:p w:rsidR="005A075E" w:rsidRPr="000B3E2A" w:rsidRDefault="000B3E2A" w:rsidP="008315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2457" w:type="dxa"/>
            <w:gridSpan w:val="2"/>
          </w:tcPr>
          <w:p w:rsidR="005A075E" w:rsidRPr="000B3E2A" w:rsidRDefault="005A075E" w:rsidP="007C5D8D">
            <w:r w:rsidRPr="000B3E2A">
              <w:t>Ознакомление с ЭБС, обобщение лекционного материала</w:t>
            </w:r>
          </w:p>
        </w:tc>
      </w:tr>
      <w:tr w:rsidR="005A075E" w:rsidRPr="00C97337" w:rsidTr="005A075E">
        <w:tc>
          <w:tcPr>
            <w:tcW w:w="714" w:type="dxa"/>
          </w:tcPr>
          <w:p w:rsidR="005A075E" w:rsidRPr="00C97337" w:rsidRDefault="005A075E" w:rsidP="008315F6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10-11</w:t>
            </w:r>
          </w:p>
        </w:tc>
        <w:tc>
          <w:tcPr>
            <w:tcW w:w="1842" w:type="dxa"/>
            <w:vMerge/>
          </w:tcPr>
          <w:p w:rsidR="005A075E" w:rsidRPr="000B3E2A" w:rsidRDefault="005A075E" w:rsidP="001C4C73"/>
        </w:tc>
        <w:tc>
          <w:tcPr>
            <w:tcW w:w="2550" w:type="dxa"/>
          </w:tcPr>
          <w:p w:rsidR="005A075E" w:rsidRPr="000B3E2A" w:rsidRDefault="000B3E2A" w:rsidP="001C4C73">
            <w:r>
              <w:t>2</w:t>
            </w:r>
            <w:r w:rsidR="005A075E" w:rsidRPr="000B3E2A">
              <w:t xml:space="preserve">. Текущий план </w:t>
            </w:r>
            <w:r w:rsidR="005A075E" w:rsidRPr="000B3E2A">
              <w:lastRenderedPageBreak/>
              <w:t>предприятия гостеприимства: структура и показатели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A075E" w:rsidRPr="000B3E2A" w:rsidRDefault="005A075E" w:rsidP="008315F6">
            <w:pPr>
              <w:ind w:left="454" w:hanging="454"/>
              <w:jc w:val="center"/>
            </w:pPr>
            <w:r w:rsidRPr="000B3E2A">
              <w:lastRenderedPageBreak/>
              <w:t>4</w:t>
            </w:r>
          </w:p>
        </w:tc>
        <w:tc>
          <w:tcPr>
            <w:tcW w:w="991" w:type="dxa"/>
          </w:tcPr>
          <w:p w:rsidR="005A075E" w:rsidRPr="000B3E2A" w:rsidRDefault="005A075E" w:rsidP="008315F6">
            <w:r w:rsidRPr="000B3E2A">
              <w:t>л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A075E" w:rsidRPr="000B3E2A" w:rsidRDefault="005A075E" w:rsidP="008315F6">
            <w:pPr>
              <w:ind w:left="454" w:hanging="454"/>
              <w:jc w:val="center"/>
            </w:pPr>
            <w:r w:rsidRPr="000B3E2A">
              <w:t>2</w:t>
            </w:r>
          </w:p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1746" w:type="dxa"/>
            <w:gridSpan w:val="2"/>
          </w:tcPr>
          <w:p w:rsidR="005A075E" w:rsidRPr="000B3E2A" w:rsidRDefault="005A075E" w:rsidP="007C5D8D">
            <w:r w:rsidRPr="000B3E2A">
              <w:lastRenderedPageBreak/>
              <w:t xml:space="preserve">Обсуждение </w:t>
            </w:r>
            <w:r w:rsidRPr="000B3E2A">
              <w:lastRenderedPageBreak/>
              <w:t>докладов</w:t>
            </w:r>
          </w:p>
        </w:tc>
        <w:tc>
          <w:tcPr>
            <w:tcW w:w="708" w:type="dxa"/>
            <w:gridSpan w:val="2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426" w:type="dxa"/>
            <w:gridSpan w:val="2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662" w:type="dxa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755" w:type="dxa"/>
            <w:gridSpan w:val="2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521" w:type="dxa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425" w:type="dxa"/>
            <w:gridSpan w:val="3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</w:tcPr>
          <w:p w:rsidR="005A075E" w:rsidRPr="000B3E2A" w:rsidRDefault="000B3E2A" w:rsidP="008315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2457" w:type="dxa"/>
            <w:gridSpan w:val="2"/>
          </w:tcPr>
          <w:p w:rsidR="005A075E" w:rsidRPr="000B3E2A" w:rsidRDefault="005A075E" w:rsidP="007C5D8D">
            <w:r w:rsidRPr="000B3E2A">
              <w:t xml:space="preserve">Ознакомление с ЭБС, </w:t>
            </w:r>
            <w:r w:rsidRPr="000B3E2A">
              <w:lastRenderedPageBreak/>
              <w:t>обобщение лекционного материала</w:t>
            </w:r>
          </w:p>
          <w:p w:rsidR="005A075E" w:rsidRPr="000B3E2A" w:rsidRDefault="005A075E" w:rsidP="007C5D8D"/>
        </w:tc>
      </w:tr>
      <w:tr w:rsidR="005A075E" w:rsidRPr="00C97337" w:rsidTr="005A075E">
        <w:tc>
          <w:tcPr>
            <w:tcW w:w="714" w:type="dxa"/>
          </w:tcPr>
          <w:p w:rsidR="005A075E" w:rsidRPr="00C97337" w:rsidRDefault="005A075E" w:rsidP="008315F6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842" w:type="dxa"/>
            <w:vMerge/>
            <w:vAlign w:val="center"/>
          </w:tcPr>
          <w:p w:rsidR="005A075E" w:rsidRPr="000B3E2A" w:rsidRDefault="005A075E" w:rsidP="008315F6"/>
        </w:tc>
        <w:tc>
          <w:tcPr>
            <w:tcW w:w="2550" w:type="dxa"/>
          </w:tcPr>
          <w:p w:rsidR="005A075E" w:rsidRPr="000B3E2A" w:rsidRDefault="000B3E2A" w:rsidP="00A95ADC">
            <w:pPr>
              <w:autoSpaceDE w:val="0"/>
              <w:autoSpaceDN w:val="0"/>
              <w:adjustRightInd w:val="0"/>
            </w:pPr>
            <w:r>
              <w:t>3</w:t>
            </w:r>
            <w:r w:rsidR="005A075E" w:rsidRPr="000B3E2A">
              <w:t>.</w:t>
            </w:r>
            <w:r w:rsidR="00D64891" w:rsidRPr="000B3E2A">
              <w:t>П</w:t>
            </w:r>
            <w:r w:rsidR="005A075E" w:rsidRPr="000B3E2A">
              <w:t>орядок разработки плана маркетинга.</w:t>
            </w:r>
          </w:p>
          <w:p w:rsidR="005A075E" w:rsidRPr="000B3E2A" w:rsidRDefault="005A075E" w:rsidP="00A95ADC">
            <w:pPr>
              <w:autoSpaceDE w:val="0"/>
              <w:autoSpaceDN w:val="0"/>
              <w:adjustRightInd w:val="0"/>
            </w:pPr>
            <w:r w:rsidRPr="000B3E2A">
              <w:t>Эффективность маркетинговых</w:t>
            </w:r>
          </w:p>
          <w:p w:rsidR="005A075E" w:rsidRPr="000B3E2A" w:rsidRDefault="005A075E" w:rsidP="00A95ADC">
            <w:r w:rsidRPr="000B3E2A">
              <w:t>мероприятий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A075E" w:rsidRPr="000B3E2A" w:rsidRDefault="005A075E" w:rsidP="008315F6">
            <w:pPr>
              <w:jc w:val="center"/>
            </w:pPr>
            <w:r w:rsidRPr="000B3E2A">
              <w:t>4</w:t>
            </w:r>
          </w:p>
        </w:tc>
        <w:tc>
          <w:tcPr>
            <w:tcW w:w="991" w:type="dxa"/>
          </w:tcPr>
          <w:p w:rsidR="005A075E" w:rsidRPr="000B3E2A" w:rsidRDefault="005A075E" w:rsidP="008315F6">
            <w:pPr>
              <w:jc w:val="center"/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5A075E" w:rsidRPr="000B3E2A" w:rsidRDefault="005A075E" w:rsidP="008315F6">
            <w:pPr>
              <w:ind w:left="454" w:hanging="454"/>
              <w:jc w:val="center"/>
            </w:pPr>
            <w:r w:rsidRPr="000B3E2A">
              <w:t>6</w:t>
            </w:r>
          </w:p>
        </w:tc>
        <w:tc>
          <w:tcPr>
            <w:tcW w:w="1746" w:type="dxa"/>
            <w:gridSpan w:val="2"/>
          </w:tcPr>
          <w:p w:rsidR="005A075E" w:rsidRPr="000B3E2A" w:rsidRDefault="005A075E" w:rsidP="007C5D8D">
            <w:pPr>
              <w:ind w:left="32" w:hanging="32"/>
              <w:jc w:val="center"/>
            </w:pPr>
            <w:r w:rsidRPr="000B3E2A">
              <w:t>Обсуждение докладов</w:t>
            </w:r>
          </w:p>
          <w:p w:rsidR="005A075E" w:rsidRPr="000B3E2A" w:rsidRDefault="005A075E" w:rsidP="007C5D8D">
            <w:pPr>
              <w:ind w:left="32" w:hanging="32"/>
              <w:jc w:val="center"/>
            </w:pPr>
          </w:p>
        </w:tc>
        <w:tc>
          <w:tcPr>
            <w:tcW w:w="708" w:type="dxa"/>
            <w:gridSpan w:val="2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426" w:type="dxa"/>
            <w:gridSpan w:val="2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662" w:type="dxa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755" w:type="dxa"/>
            <w:gridSpan w:val="2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521" w:type="dxa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425" w:type="dxa"/>
            <w:gridSpan w:val="3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</w:tcPr>
          <w:p w:rsidR="005A075E" w:rsidRPr="000B3E2A" w:rsidRDefault="005A075E" w:rsidP="008315F6">
            <w:pPr>
              <w:ind w:left="454" w:hanging="454"/>
              <w:jc w:val="center"/>
            </w:pPr>
            <w:r w:rsidRPr="000B3E2A">
              <w:t>6</w:t>
            </w:r>
          </w:p>
        </w:tc>
        <w:tc>
          <w:tcPr>
            <w:tcW w:w="2457" w:type="dxa"/>
            <w:gridSpan w:val="2"/>
          </w:tcPr>
          <w:p w:rsidR="005A075E" w:rsidRPr="000B3E2A" w:rsidRDefault="005A075E" w:rsidP="00D64891">
            <w:r w:rsidRPr="000B3E2A">
              <w:t>Работа в ЭБС, обобщение лекционного материала</w:t>
            </w:r>
          </w:p>
        </w:tc>
      </w:tr>
      <w:tr w:rsidR="005A075E" w:rsidRPr="00C97337" w:rsidTr="005A075E">
        <w:tc>
          <w:tcPr>
            <w:tcW w:w="714" w:type="dxa"/>
          </w:tcPr>
          <w:p w:rsidR="005A075E" w:rsidRPr="00C97337" w:rsidRDefault="005A075E" w:rsidP="008315F6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13</w:t>
            </w:r>
          </w:p>
        </w:tc>
        <w:tc>
          <w:tcPr>
            <w:tcW w:w="1842" w:type="dxa"/>
            <w:vMerge/>
          </w:tcPr>
          <w:p w:rsidR="005A075E" w:rsidRPr="000B3E2A" w:rsidRDefault="005A075E" w:rsidP="008315F6"/>
        </w:tc>
        <w:tc>
          <w:tcPr>
            <w:tcW w:w="2550" w:type="dxa"/>
          </w:tcPr>
          <w:p w:rsidR="005A075E" w:rsidRPr="000B3E2A" w:rsidRDefault="000B3E2A" w:rsidP="00A95ADC">
            <w:r>
              <w:t>4</w:t>
            </w:r>
            <w:r w:rsidR="005A075E" w:rsidRPr="000B3E2A">
              <w:t xml:space="preserve">. Планирование потребности в </w:t>
            </w:r>
            <w:r w:rsidR="005A075E" w:rsidRPr="000B3E2A">
              <w:lastRenderedPageBreak/>
              <w:t>персонале и средств на оплату труда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A075E" w:rsidRPr="000B3E2A" w:rsidRDefault="005A075E" w:rsidP="008315F6">
            <w:pPr>
              <w:ind w:left="454" w:hanging="454"/>
              <w:jc w:val="center"/>
            </w:pPr>
            <w:r w:rsidRPr="000B3E2A">
              <w:lastRenderedPageBreak/>
              <w:t>4</w:t>
            </w:r>
          </w:p>
        </w:tc>
        <w:tc>
          <w:tcPr>
            <w:tcW w:w="991" w:type="dxa"/>
          </w:tcPr>
          <w:p w:rsidR="005A075E" w:rsidRPr="000B3E2A" w:rsidRDefault="005A075E" w:rsidP="008315F6">
            <w:r w:rsidRPr="000B3E2A">
              <w:t>л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A075E" w:rsidRPr="000B3E2A" w:rsidRDefault="005A075E" w:rsidP="008315F6">
            <w:pPr>
              <w:ind w:left="454" w:hanging="454"/>
              <w:jc w:val="center"/>
            </w:pPr>
            <w:r w:rsidRPr="000B3E2A">
              <w:t>6</w:t>
            </w:r>
          </w:p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1746" w:type="dxa"/>
            <w:gridSpan w:val="2"/>
          </w:tcPr>
          <w:p w:rsidR="005A075E" w:rsidRPr="000B3E2A" w:rsidRDefault="005A075E" w:rsidP="00137EF9">
            <w:r w:rsidRPr="000B3E2A">
              <w:t>Решение кейсов</w:t>
            </w:r>
          </w:p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708" w:type="dxa"/>
            <w:gridSpan w:val="2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426" w:type="dxa"/>
            <w:gridSpan w:val="2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662" w:type="dxa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755" w:type="dxa"/>
            <w:gridSpan w:val="2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521" w:type="dxa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425" w:type="dxa"/>
            <w:gridSpan w:val="3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</w:tcPr>
          <w:p w:rsidR="005A075E" w:rsidRPr="000B3E2A" w:rsidRDefault="005A075E" w:rsidP="008315F6">
            <w:pPr>
              <w:ind w:left="454" w:hanging="454"/>
              <w:jc w:val="center"/>
            </w:pPr>
            <w:r w:rsidRPr="000B3E2A">
              <w:t>6</w:t>
            </w:r>
          </w:p>
        </w:tc>
        <w:tc>
          <w:tcPr>
            <w:tcW w:w="2457" w:type="dxa"/>
            <w:gridSpan w:val="2"/>
          </w:tcPr>
          <w:p w:rsidR="005A075E" w:rsidRPr="000B3E2A" w:rsidRDefault="005A075E" w:rsidP="007C5D8D">
            <w:r w:rsidRPr="000B3E2A">
              <w:t xml:space="preserve">Работа в ЭБС, обобщение </w:t>
            </w:r>
            <w:r w:rsidRPr="000B3E2A">
              <w:lastRenderedPageBreak/>
              <w:t>лекционного материала, докладов по основному материалу</w:t>
            </w:r>
          </w:p>
        </w:tc>
      </w:tr>
      <w:tr w:rsidR="005A075E" w:rsidRPr="00C97337" w:rsidTr="005A075E">
        <w:trPr>
          <w:trHeight w:val="203"/>
        </w:trPr>
        <w:tc>
          <w:tcPr>
            <w:tcW w:w="714" w:type="dxa"/>
          </w:tcPr>
          <w:p w:rsidR="005A075E" w:rsidRPr="00C97337" w:rsidRDefault="005A075E" w:rsidP="008315F6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842" w:type="dxa"/>
            <w:vMerge/>
            <w:vAlign w:val="center"/>
          </w:tcPr>
          <w:p w:rsidR="005A075E" w:rsidRPr="000B3E2A" w:rsidRDefault="005A075E" w:rsidP="008315F6"/>
        </w:tc>
        <w:tc>
          <w:tcPr>
            <w:tcW w:w="2550" w:type="dxa"/>
          </w:tcPr>
          <w:p w:rsidR="005A075E" w:rsidRPr="000B3E2A" w:rsidRDefault="005A075E" w:rsidP="008315F6">
            <w:r w:rsidRPr="000B3E2A">
              <w:t>Текущий контроль 2</w:t>
            </w:r>
          </w:p>
        </w:tc>
        <w:tc>
          <w:tcPr>
            <w:tcW w:w="567" w:type="dxa"/>
          </w:tcPr>
          <w:p w:rsidR="005A075E" w:rsidRPr="000B3E2A" w:rsidRDefault="005A075E" w:rsidP="008315F6"/>
        </w:tc>
        <w:tc>
          <w:tcPr>
            <w:tcW w:w="991" w:type="dxa"/>
          </w:tcPr>
          <w:p w:rsidR="005A075E" w:rsidRPr="000B3E2A" w:rsidRDefault="005A075E" w:rsidP="008315F6"/>
        </w:tc>
        <w:tc>
          <w:tcPr>
            <w:tcW w:w="709" w:type="dxa"/>
            <w:shd w:val="clear" w:color="auto" w:fill="D9D9D9" w:themeFill="background1" w:themeFillShade="D9"/>
          </w:tcPr>
          <w:p w:rsidR="005A075E" w:rsidRPr="000B3E2A" w:rsidRDefault="005A075E" w:rsidP="008315F6">
            <w:pPr>
              <w:ind w:left="454" w:hanging="454"/>
              <w:jc w:val="center"/>
            </w:pPr>
            <w:r w:rsidRPr="000B3E2A">
              <w:t>2</w:t>
            </w:r>
          </w:p>
        </w:tc>
        <w:tc>
          <w:tcPr>
            <w:tcW w:w="1746" w:type="dxa"/>
            <w:gridSpan w:val="2"/>
          </w:tcPr>
          <w:p w:rsidR="005A075E" w:rsidRPr="000B3E2A" w:rsidRDefault="005A075E" w:rsidP="007C5D8D">
            <w:pPr>
              <w:jc w:val="center"/>
            </w:pPr>
            <w:r w:rsidRPr="000B3E2A">
              <w:t>Аудиторное тестирование</w:t>
            </w:r>
          </w:p>
        </w:tc>
        <w:tc>
          <w:tcPr>
            <w:tcW w:w="708" w:type="dxa"/>
            <w:gridSpan w:val="2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426" w:type="dxa"/>
            <w:gridSpan w:val="2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662" w:type="dxa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755" w:type="dxa"/>
            <w:gridSpan w:val="2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521" w:type="dxa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425" w:type="dxa"/>
            <w:gridSpan w:val="3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</w:tcPr>
          <w:p w:rsidR="005A075E" w:rsidRPr="000B3E2A" w:rsidRDefault="005A075E" w:rsidP="008315F6">
            <w:pPr>
              <w:ind w:left="454" w:hanging="454"/>
              <w:jc w:val="center"/>
            </w:pPr>
            <w:r w:rsidRPr="000B3E2A">
              <w:t>4</w:t>
            </w:r>
          </w:p>
        </w:tc>
        <w:tc>
          <w:tcPr>
            <w:tcW w:w="2457" w:type="dxa"/>
            <w:gridSpan w:val="2"/>
          </w:tcPr>
          <w:p w:rsidR="005A075E" w:rsidRPr="000B3E2A" w:rsidRDefault="005A075E" w:rsidP="008315F6">
            <w:r w:rsidRPr="000B3E2A">
              <w:t>Подготовка к тестированию</w:t>
            </w:r>
          </w:p>
        </w:tc>
      </w:tr>
      <w:tr w:rsidR="007C5D8D" w:rsidRPr="00C97337" w:rsidTr="005A075E">
        <w:tc>
          <w:tcPr>
            <w:tcW w:w="714" w:type="dxa"/>
          </w:tcPr>
          <w:p w:rsidR="001475DA" w:rsidRPr="00C97337" w:rsidRDefault="001475DA" w:rsidP="008315F6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15</w:t>
            </w:r>
          </w:p>
        </w:tc>
        <w:tc>
          <w:tcPr>
            <w:tcW w:w="1842" w:type="dxa"/>
            <w:vMerge w:val="restart"/>
            <w:vAlign w:val="center"/>
          </w:tcPr>
          <w:p w:rsidR="001475DA" w:rsidRPr="000B3E2A" w:rsidRDefault="001475DA" w:rsidP="008315F6"/>
        </w:tc>
        <w:tc>
          <w:tcPr>
            <w:tcW w:w="2550" w:type="dxa"/>
          </w:tcPr>
          <w:p w:rsidR="001475DA" w:rsidRPr="000B3E2A" w:rsidRDefault="000B3E2A" w:rsidP="000A757D">
            <w:r>
              <w:t>5</w:t>
            </w:r>
            <w:r w:rsidR="007C5D8D" w:rsidRPr="000B3E2A">
              <w:t xml:space="preserve">. </w:t>
            </w:r>
            <w:r w:rsidR="000A757D" w:rsidRPr="000B3E2A">
              <w:t>Планирование организационной струк</w:t>
            </w:r>
            <w:r w:rsidR="00B1639E">
              <w:t xml:space="preserve">туры управления предприятием гостиничной </w:t>
            </w:r>
            <w:r w:rsidR="000A757D" w:rsidRPr="000B3E2A">
              <w:lastRenderedPageBreak/>
              <w:t xml:space="preserve">индустрии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475DA" w:rsidRPr="000B3E2A" w:rsidRDefault="00B5197C" w:rsidP="008315F6">
            <w:pPr>
              <w:ind w:left="454" w:hanging="454"/>
              <w:jc w:val="center"/>
            </w:pPr>
            <w:r w:rsidRPr="000B3E2A">
              <w:lastRenderedPageBreak/>
              <w:t>4</w:t>
            </w:r>
          </w:p>
        </w:tc>
        <w:tc>
          <w:tcPr>
            <w:tcW w:w="991" w:type="dxa"/>
          </w:tcPr>
          <w:p w:rsidR="001475DA" w:rsidRPr="000B3E2A" w:rsidRDefault="001475DA" w:rsidP="008315F6">
            <w:r w:rsidRPr="000B3E2A">
              <w:t>л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0B3E2A" w:rsidRDefault="00FE628B" w:rsidP="008315F6">
            <w:pPr>
              <w:ind w:left="454" w:hanging="454"/>
              <w:jc w:val="center"/>
            </w:pPr>
            <w:r w:rsidRPr="000B3E2A">
              <w:t>6</w:t>
            </w:r>
          </w:p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1746" w:type="dxa"/>
            <w:gridSpan w:val="2"/>
          </w:tcPr>
          <w:p w:rsidR="001475DA" w:rsidRPr="000B3E2A" w:rsidRDefault="00892629" w:rsidP="00137EF9">
            <w:pPr>
              <w:ind w:left="32" w:hanging="32"/>
              <w:jc w:val="center"/>
            </w:pPr>
            <w:r w:rsidRPr="000B3E2A">
              <w:t xml:space="preserve">Обсуждение докладов </w:t>
            </w:r>
          </w:p>
        </w:tc>
        <w:tc>
          <w:tcPr>
            <w:tcW w:w="708" w:type="dxa"/>
            <w:gridSpan w:val="2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426" w:type="dxa"/>
            <w:gridSpan w:val="2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662" w:type="dxa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755" w:type="dxa"/>
            <w:gridSpan w:val="2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521" w:type="dxa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425" w:type="dxa"/>
            <w:gridSpan w:val="3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</w:tcPr>
          <w:p w:rsidR="001475DA" w:rsidRPr="000B3E2A" w:rsidRDefault="001475DA" w:rsidP="008315F6">
            <w:pPr>
              <w:ind w:left="454" w:hanging="454"/>
              <w:jc w:val="center"/>
            </w:pPr>
            <w:r w:rsidRPr="000B3E2A">
              <w:t>6</w:t>
            </w:r>
          </w:p>
        </w:tc>
        <w:tc>
          <w:tcPr>
            <w:tcW w:w="2457" w:type="dxa"/>
            <w:gridSpan w:val="2"/>
          </w:tcPr>
          <w:p w:rsidR="001475DA" w:rsidRPr="000B3E2A" w:rsidRDefault="001475DA" w:rsidP="003665E5">
            <w:pPr>
              <w:rPr>
                <w:lang w:eastAsia="en-US"/>
              </w:rPr>
            </w:pPr>
            <w:r w:rsidRPr="000B3E2A">
              <w:t xml:space="preserve">Работа в ЭБС, обобщение лекционного материала, подготовка </w:t>
            </w:r>
            <w:r w:rsidRPr="000B3E2A">
              <w:lastRenderedPageBreak/>
              <w:t>материала к групповому проекту</w:t>
            </w:r>
          </w:p>
        </w:tc>
      </w:tr>
      <w:tr w:rsidR="007C5D8D" w:rsidRPr="00C97337" w:rsidTr="005A075E">
        <w:tc>
          <w:tcPr>
            <w:tcW w:w="714" w:type="dxa"/>
          </w:tcPr>
          <w:p w:rsidR="001475DA" w:rsidRPr="00C97337" w:rsidRDefault="001475DA" w:rsidP="008315F6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lastRenderedPageBreak/>
              <w:t>16-17</w:t>
            </w:r>
          </w:p>
        </w:tc>
        <w:tc>
          <w:tcPr>
            <w:tcW w:w="1842" w:type="dxa"/>
            <w:vMerge/>
            <w:vAlign w:val="center"/>
          </w:tcPr>
          <w:p w:rsidR="001475DA" w:rsidRPr="000B3E2A" w:rsidRDefault="001475DA" w:rsidP="008315F6"/>
        </w:tc>
        <w:tc>
          <w:tcPr>
            <w:tcW w:w="2550" w:type="dxa"/>
          </w:tcPr>
          <w:p w:rsidR="001475DA" w:rsidRPr="000B3E2A" w:rsidRDefault="000B3E2A" w:rsidP="000A757D">
            <w:r>
              <w:t>6</w:t>
            </w:r>
            <w:r w:rsidR="003665E5" w:rsidRPr="000B3E2A">
              <w:t>.</w:t>
            </w:r>
            <w:r w:rsidR="001475DA" w:rsidRPr="000B3E2A">
              <w:t xml:space="preserve"> </w:t>
            </w:r>
            <w:r w:rsidR="000A757D" w:rsidRPr="000B3E2A">
              <w:t>Планирование затрат на оказание услуг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475DA" w:rsidRPr="000B3E2A" w:rsidRDefault="00B5197C" w:rsidP="008315F6">
            <w:pPr>
              <w:ind w:left="454" w:hanging="454"/>
              <w:jc w:val="center"/>
            </w:pPr>
            <w:r w:rsidRPr="000B3E2A">
              <w:t>4</w:t>
            </w:r>
          </w:p>
        </w:tc>
        <w:tc>
          <w:tcPr>
            <w:tcW w:w="991" w:type="dxa"/>
          </w:tcPr>
          <w:p w:rsidR="001475DA" w:rsidRPr="000B3E2A" w:rsidRDefault="001475DA" w:rsidP="008315F6"/>
        </w:tc>
        <w:tc>
          <w:tcPr>
            <w:tcW w:w="709" w:type="dxa"/>
            <w:shd w:val="clear" w:color="auto" w:fill="D9D9D9" w:themeFill="background1" w:themeFillShade="D9"/>
          </w:tcPr>
          <w:p w:rsidR="001475DA" w:rsidRPr="000B3E2A" w:rsidRDefault="00FE628B" w:rsidP="008315F6">
            <w:pPr>
              <w:ind w:left="454" w:hanging="454"/>
              <w:jc w:val="center"/>
            </w:pPr>
            <w:r w:rsidRPr="000B3E2A">
              <w:t>6</w:t>
            </w:r>
          </w:p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1746" w:type="dxa"/>
            <w:gridSpan w:val="2"/>
          </w:tcPr>
          <w:p w:rsidR="000B00E1" w:rsidRPr="000B3E2A" w:rsidRDefault="000B00E1" w:rsidP="000B00E1">
            <w:pPr>
              <w:ind w:left="32" w:hanging="32"/>
            </w:pPr>
            <w:r w:rsidRPr="000B3E2A">
              <w:t xml:space="preserve">Решение </w:t>
            </w:r>
            <w:r>
              <w:t>практических задач</w:t>
            </w:r>
          </w:p>
          <w:p w:rsidR="001475DA" w:rsidRPr="000B3E2A" w:rsidRDefault="001475DA" w:rsidP="000B00E1">
            <w:pPr>
              <w:jc w:val="center"/>
            </w:pPr>
          </w:p>
        </w:tc>
        <w:tc>
          <w:tcPr>
            <w:tcW w:w="708" w:type="dxa"/>
            <w:gridSpan w:val="2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426" w:type="dxa"/>
            <w:gridSpan w:val="2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662" w:type="dxa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755" w:type="dxa"/>
            <w:gridSpan w:val="2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521" w:type="dxa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425" w:type="dxa"/>
            <w:gridSpan w:val="3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</w:tcPr>
          <w:p w:rsidR="001475DA" w:rsidRPr="000B3E2A" w:rsidRDefault="00FE628B" w:rsidP="008315F6">
            <w:pPr>
              <w:ind w:left="454" w:hanging="454"/>
              <w:jc w:val="center"/>
            </w:pPr>
            <w:r w:rsidRPr="000B3E2A">
              <w:t>6</w:t>
            </w:r>
          </w:p>
        </w:tc>
        <w:tc>
          <w:tcPr>
            <w:tcW w:w="2457" w:type="dxa"/>
            <w:gridSpan w:val="2"/>
          </w:tcPr>
          <w:p w:rsidR="001475DA" w:rsidRPr="000B3E2A" w:rsidRDefault="001475DA" w:rsidP="008315F6">
            <w:r w:rsidRPr="000B3E2A">
              <w:t>Работа в ЭБС, обобщение лекционного материала</w:t>
            </w:r>
          </w:p>
          <w:p w:rsidR="001475DA" w:rsidRPr="000B3E2A" w:rsidRDefault="001475DA" w:rsidP="004B2F24">
            <w:r w:rsidRPr="000B3E2A">
              <w:t>подготовка материала к групповому проекту</w:t>
            </w:r>
          </w:p>
          <w:p w:rsidR="001475DA" w:rsidRPr="000B3E2A" w:rsidRDefault="001475DA" w:rsidP="00DB2231"/>
        </w:tc>
      </w:tr>
      <w:tr w:rsidR="003665E5" w:rsidRPr="00C97337" w:rsidTr="005A075E">
        <w:tc>
          <w:tcPr>
            <w:tcW w:w="714" w:type="dxa"/>
          </w:tcPr>
          <w:p w:rsidR="003665E5" w:rsidRPr="00C97337" w:rsidRDefault="003665E5" w:rsidP="00831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665E5" w:rsidRPr="000B3E2A" w:rsidRDefault="003665E5" w:rsidP="008315F6"/>
        </w:tc>
        <w:tc>
          <w:tcPr>
            <w:tcW w:w="2550" w:type="dxa"/>
          </w:tcPr>
          <w:p w:rsidR="003665E5" w:rsidRPr="000B3E2A" w:rsidRDefault="003665E5" w:rsidP="00EA3B72">
            <w:r w:rsidRPr="000B3E2A">
              <w:t>Текущий контроль 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665E5" w:rsidRPr="000B3E2A" w:rsidRDefault="003665E5" w:rsidP="008315F6">
            <w:pPr>
              <w:ind w:left="454" w:hanging="454"/>
              <w:jc w:val="center"/>
            </w:pPr>
          </w:p>
        </w:tc>
        <w:tc>
          <w:tcPr>
            <w:tcW w:w="991" w:type="dxa"/>
          </w:tcPr>
          <w:p w:rsidR="003665E5" w:rsidRPr="000B3E2A" w:rsidRDefault="003665E5" w:rsidP="008315F6"/>
        </w:tc>
        <w:tc>
          <w:tcPr>
            <w:tcW w:w="709" w:type="dxa"/>
            <w:shd w:val="clear" w:color="auto" w:fill="D9D9D9" w:themeFill="background1" w:themeFillShade="D9"/>
          </w:tcPr>
          <w:p w:rsidR="003665E5" w:rsidRPr="000B3E2A" w:rsidRDefault="003665E5" w:rsidP="008315F6">
            <w:pPr>
              <w:ind w:left="454" w:hanging="454"/>
              <w:jc w:val="center"/>
            </w:pPr>
            <w:r w:rsidRPr="000B3E2A">
              <w:t>2</w:t>
            </w:r>
          </w:p>
        </w:tc>
        <w:tc>
          <w:tcPr>
            <w:tcW w:w="1746" w:type="dxa"/>
            <w:gridSpan w:val="2"/>
          </w:tcPr>
          <w:p w:rsidR="003665E5" w:rsidRPr="000B3E2A" w:rsidRDefault="003665E5" w:rsidP="003665E5">
            <w:pPr>
              <w:ind w:left="32" w:hanging="32"/>
            </w:pPr>
            <w:r w:rsidRPr="000B3E2A">
              <w:t xml:space="preserve">Аудиторное </w:t>
            </w:r>
            <w:r w:rsidRPr="000B3E2A">
              <w:lastRenderedPageBreak/>
              <w:t>тестирование</w:t>
            </w:r>
          </w:p>
        </w:tc>
        <w:tc>
          <w:tcPr>
            <w:tcW w:w="708" w:type="dxa"/>
            <w:gridSpan w:val="2"/>
          </w:tcPr>
          <w:p w:rsidR="003665E5" w:rsidRPr="000B3E2A" w:rsidRDefault="003665E5" w:rsidP="008315F6">
            <w:pPr>
              <w:ind w:left="454" w:hanging="454"/>
              <w:jc w:val="center"/>
            </w:pPr>
          </w:p>
        </w:tc>
        <w:tc>
          <w:tcPr>
            <w:tcW w:w="426" w:type="dxa"/>
            <w:gridSpan w:val="2"/>
          </w:tcPr>
          <w:p w:rsidR="003665E5" w:rsidRPr="000B3E2A" w:rsidRDefault="003665E5" w:rsidP="008315F6">
            <w:pPr>
              <w:ind w:left="454" w:hanging="454"/>
              <w:jc w:val="center"/>
            </w:pPr>
          </w:p>
        </w:tc>
        <w:tc>
          <w:tcPr>
            <w:tcW w:w="662" w:type="dxa"/>
          </w:tcPr>
          <w:p w:rsidR="003665E5" w:rsidRPr="000B3E2A" w:rsidRDefault="003665E5" w:rsidP="008315F6">
            <w:pPr>
              <w:ind w:left="454" w:hanging="454"/>
              <w:jc w:val="center"/>
            </w:pPr>
          </w:p>
        </w:tc>
        <w:tc>
          <w:tcPr>
            <w:tcW w:w="755" w:type="dxa"/>
            <w:gridSpan w:val="2"/>
          </w:tcPr>
          <w:p w:rsidR="003665E5" w:rsidRPr="000B3E2A" w:rsidRDefault="003665E5" w:rsidP="008315F6">
            <w:pPr>
              <w:ind w:left="454" w:hanging="454"/>
              <w:jc w:val="center"/>
            </w:pPr>
          </w:p>
        </w:tc>
        <w:tc>
          <w:tcPr>
            <w:tcW w:w="521" w:type="dxa"/>
          </w:tcPr>
          <w:p w:rsidR="003665E5" w:rsidRPr="000B3E2A" w:rsidRDefault="003665E5" w:rsidP="008315F6">
            <w:pPr>
              <w:ind w:left="454" w:hanging="454"/>
              <w:jc w:val="center"/>
            </w:pPr>
          </w:p>
        </w:tc>
        <w:tc>
          <w:tcPr>
            <w:tcW w:w="425" w:type="dxa"/>
            <w:gridSpan w:val="3"/>
          </w:tcPr>
          <w:p w:rsidR="003665E5" w:rsidRPr="000B3E2A" w:rsidRDefault="003665E5" w:rsidP="008315F6">
            <w:pPr>
              <w:ind w:left="454" w:hanging="454"/>
              <w:jc w:val="center"/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</w:tcPr>
          <w:p w:rsidR="003665E5" w:rsidRPr="000B3E2A" w:rsidRDefault="003665E5" w:rsidP="008315F6">
            <w:pPr>
              <w:ind w:left="454" w:hanging="454"/>
              <w:jc w:val="center"/>
            </w:pPr>
            <w:r w:rsidRPr="000B3E2A">
              <w:t>6</w:t>
            </w:r>
          </w:p>
        </w:tc>
        <w:tc>
          <w:tcPr>
            <w:tcW w:w="2457" w:type="dxa"/>
            <w:gridSpan w:val="2"/>
          </w:tcPr>
          <w:p w:rsidR="003665E5" w:rsidRPr="000B3E2A" w:rsidRDefault="003665E5" w:rsidP="008315F6">
            <w:r w:rsidRPr="000B3E2A">
              <w:t xml:space="preserve">Подготовка к </w:t>
            </w:r>
            <w:r w:rsidRPr="000B3E2A">
              <w:lastRenderedPageBreak/>
              <w:t>тестированию</w:t>
            </w:r>
          </w:p>
        </w:tc>
      </w:tr>
      <w:tr w:rsidR="003665E5" w:rsidRPr="00C97337" w:rsidTr="005A075E">
        <w:tc>
          <w:tcPr>
            <w:tcW w:w="714" w:type="dxa"/>
          </w:tcPr>
          <w:p w:rsidR="003665E5" w:rsidRPr="00C97337" w:rsidRDefault="003665E5" w:rsidP="00831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665E5" w:rsidRPr="000B3E2A" w:rsidRDefault="003665E5" w:rsidP="008315F6"/>
        </w:tc>
        <w:tc>
          <w:tcPr>
            <w:tcW w:w="2550" w:type="dxa"/>
          </w:tcPr>
          <w:p w:rsidR="003665E5" w:rsidRPr="000B3E2A" w:rsidRDefault="000B3E2A" w:rsidP="00137EF9">
            <w:r>
              <w:t>7</w:t>
            </w:r>
            <w:r w:rsidR="003665E5" w:rsidRPr="000B3E2A">
              <w:t xml:space="preserve">. </w:t>
            </w:r>
            <w:r w:rsidR="00137EF9" w:rsidRPr="000B3E2A">
              <w:t>Планирование финансовых результатов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665E5" w:rsidRPr="000B3E2A" w:rsidRDefault="00B5197C" w:rsidP="008315F6">
            <w:pPr>
              <w:ind w:left="454" w:hanging="454"/>
              <w:jc w:val="center"/>
            </w:pPr>
            <w:r w:rsidRPr="000B3E2A">
              <w:t>6</w:t>
            </w:r>
          </w:p>
        </w:tc>
        <w:tc>
          <w:tcPr>
            <w:tcW w:w="991" w:type="dxa"/>
          </w:tcPr>
          <w:p w:rsidR="003665E5" w:rsidRPr="000B3E2A" w:rsidRDefault="003665E5" w:rsidP="008315F6">
            <w:r w:rsidRPr="000B3E2A">
              <w:t>Л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665E5" w:rsidRPr="000B3E2A" w:rsidRDefault="00AB5517" w:rsidP="008315F6">
            <w:pPr>
              <w:ind w:left="454" w:hanging="454"/>
              <w:jc w:val="center"/>
            </w:pPr>
            <w:r w:rsidRPr="000B3E2A">
              <w:t>6</w:t>
            </w:r>
          </w:p>
        </w:tc>
        <w:tc>
          <w:tcPr>
            <w:tcW w:w="1746" w:type="dxa"/>
            <w:gridSpan w:val="2"/>
          </w:tcPr>
          <w:p w:rsidR="003665E5" w:rsidRPr="000B3E2A" w:rsidRDefault="003665E5" w:rsidP="00B5197C">
            <w:pPr>
              <w:ind w:left="32" w:hanging="32"/>
            </w:pPr>
            <w:r w:rsidRPr="000B3E2A">
              <w:t xml:space="preserve">Решение </w:t>
            </w:r>
            <w:r w:rsidR="00B5197C" w:rsidRPr="000B3E2A">
              <w:t>практических задач</w:t>
            </w:r>
          </w:p>
        </w:tc>
        <w:tc>
          <w:tcPr>
            <w:tcW w:w="708" w:type="dxa"/>
            <w:gridSpan w:val="2"/>
          </w:tcPr>
          <w:p w:rsidR="003665E5" w:rsidRPr="000B3E2A" w:rsidRDefault="003665E5" w:rsidP="008315F6">
            <w:pPr>
              <w:ind w:left="454" w:hanging="454"/>
              <w:jc w:val="center"/>
            </w:pPr>
          </w:p>
        </w:tc>
        <w:tc>
          <w:tcPr>
            <w:tcW w:w="426" w:type="dxa"/>
            <w:gridSpan w:val="2"/>
          </w:tcPr>
          <w:p w:rsidR="003665E5" w:rsidRPr="000B3E2A" w:rsidRDefault="003665E5" w:rsidP="008315F6">
            <w:pPr>
              <w:ind w:left="454" w:hanging="454"/>
              <w:jc w:val="center"/>
            </w:pPr>
          </w:p>
        </w:tc>
        <w:tc>
          <w:tcPr>
            <w:tcW w:w="662" w:type="dxa"/>
          </w:tcPr>
          <w:p w:rsidR="003665E5" w:rsidRPr="000B3E2A" w:rsidRDefault="003665E5" w:rsidP="008315F6">
            <w:pPr>
              <w:ind w:left="454" w:hanging="454"/>
              <w:jc w:val="center"/>
            </w:pPr>
          </w:p>
        </w:tc>
        <w:tc>
          <w:tcPr>
            <w:tcW w:w="755" w:type="dxa"/>
            <w:gridSpan w:val="2"/>
          </w:tcPr>
          <w:p w:rsidR="003665E5" w:rsidRPr="000B3E2A" w:rsidRDefault="003665E5" w:rsidP="008315F6">
            <w:pPr>
              <w:ind w:left="454" w:hanging="454"/>
              <w:jc w:val="center"/>
            </w:pPr>
          </w:p>
        </w:tc>
        <w:tc>
          <w:tcPr>
            <w:tcW w:w="521" w:type="dxa"/>
          </w:tcPr>
          <w:p w:rsidR="003665E5" w:rsidRPr="000B3E2A" w:rsidRDefault="003665E5" w:rsidP="008315F6">
            <w:pPr>
              <w:ind w:left="454" w:hanging="454"/>
              <w:jc w:val="center"/>
            </w:pPr>
          </w:p>
        </w:tc>
        <w:tc>
          <w:tcPr>
            <w:tcW w:w="425" w:type="dxa"/>
            <w:gridSpan w:val="3"/>
          </w:tcPr>
          <w:p w:rsidR="003665E5" w:rsidRPr="000B3E2A" w:rsidRDefault="003665E5" w:rsidP="008315F6">
            <w:pPr>
              <w:ind w:left="454" w:hanging="454"/>
              <w:jc w:val="center"/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</w:tcPr>
          <w:p w:rsidR="003665E5" w:rsidRPr="000B3E2A" w:rsidRDefault="000B3E2A" w:rsidP="008315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2457" w:type="dxa"/>
            <w:gridSpan w:val="2"/>
          </w:tcPr>
          <w:p w:rsidR="003665E5" w:rsidRPr="000B3E2A" w:rsidRDefault="00B5197C" w:rsidP="00B5197C">
            <w:r w:rsidRPr="000B3E2A">
              <w:t>Работа в ЭБС, обобщение лекционного материала, подготовка материала к групповому проекту</w:t>
            </w:r>
          </w:p>
        </w:tc>
      </w:tr>
      <w:tr w:rsidR="007C5D8D" w:rsidRPr="00C97337" w:rsidTr="005A075E">
        <w:trPr>
          <w:trHeight w:val="917"/>
        </w:trPr>
        <w:tc>
          <w:tcPr>
            <w:tcW w:w="714" w:type="dxa"/>
          </w:tcPr>
          <w:p w:rsidR="001475DA" w:rsidRPr="00C97337" w:rsidRDefault="001475DA" w:rsidP="008315F6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18</w:t>
            </w:r>
          </w:p>
        </w:tc>
        <w:tc>
          <w:tcPr>
            <w:tcW w:w="1842" w:type="dxa"/>
            <w:vAlign w:val="center"/>
          </w:tcPr>
          <w:p w:rsidR="001475DA" w:rsidRPr="000B3E2A" w:rsidRDefault="001475DA" w:rsidP="008315F6"/>
        </w:tc>
        <w:tc>
          <w:tcPr>
            <w:tcW w:w="2550" w:type="dxa"/>
          </w:tcPr>
          <w:p w:rsidR="001475DA" w:rsidRPr="000B3E2A" w:rsidRDefault="000B3E2A" w:rsidP="008315F6">
            <w:r>
              <w:t>8</w:t>
            </w:r>
            <w:r w:rsidR="000A757D" w:rsidRPr="000B3E2A">
              <w:t>.Оценка эффективности плана</w:t>
            </w:r>
          </w:p>
        </w:tc>
        <w:tc>
          <w:tcPr>
            <w:tcW w:w="567" w:type="dxa"/>
          </w:tcPr>
          <w:p w:rsidR="001475DA" w:rsidRPr="000B3E2A" w:rsidRDefault="000A757D" w:rsidP="008315F6">
            <w:r w:rsidRPr="000B3E2A">
              <w:t>2</w:t>
            </w:r>
          </w:p>
        </w:tc>
        <w:tc>
          <w:tcPr>
            <w:tcW w:w="991" w:type="dxa"/>
          </w:tcPr>
          <w:p w:rsidR="001475DA" w:rsidRPr="000B3E2A" w:rsidRDefault="000A757D" w:rsidP="008315F6">
            <w:r w:rsidRPr="000B3E2A">
              <w:t>Л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0B3E2A" w:rsidRDefault="000B3E2A" w:rsidP="000A757D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746" w:type="dxa"/>
            <w:gridSpan w:val="2"/>
          </w:tcPr>
          <w:p w:rsidR="001475DA" w:rsidRPr="000B3E2A" w:rsidRDefault="000B3E2A" w:rsidP="000A757D">
            <w:pPr>
              <w:ind w:left="96" w:hanging="16"/>
            </w:pPr>
            <w:r w:rsidRPr="000B3E2A">
              <w:t>Решение практических задач</w:t>
            </w:r>
          </w:p>
        </w:tc>
        <w:tc>
          <w:tcPr>
            <w:tcW w:w="708" w:type="dxa"/>
            <w:gridSpan w:val="2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426" w:type="dxa"/>
            <w:gridSpan w:val="2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662" w:type="dxa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755" w:type="dxa"/>
            <w:gridSpan w:val="2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521" w:type="dxa"/>
          </w:tcPr>
          <w:p w:rsidR="001475DA" w:rsidRPr="000B3E2A" w:rsidRDefault="00DC734A" w:rsidP="008315F6">
            <w:pPr>
              <w:ind w:left="454" w:hanging="454"/>
              <w:jc w:val="center"/>
            </w:pPr>
            <w:r w:rsidRPr="000B3E2A">
              <w:t>2</w:t>
            </w:r>
          </w:p>
        </w:tc>
        <w:tc>
          <w:tcPr>
            <w:tcW w:w="425" w:type="dxa"/>
            <w:gridSpan w:val="3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</w:tcPr>
          <w:p w:rsidR="001475DA" w:rsidRPr="000B3E2A" w:rsidRDefault="00FE628B" w:rsidP="008315F6">
            <w:pPr>
              <w:ind w:left="454" w:hanging="454"/>
              <w:jc w:val="center"/>
            </w:pPr>
            <w:r w:rsidRPr="000B3E2A">
              <w:t>1</w:t>
            </w:r>
            <w:r w:rsidR="000B3E2A">
              <w:t>0</w:t>
            </w:r>
          </w:p>
        </w:tc>
        <w:tc>
          <w:tcPr>
            <w:tcW w:w="2457" w:type="dxa"/>
            <w:gridSpan w:val="2"/>
          </w:tcPr>
          <w:p w:rsidR="001475DA" w:rsidRPr="000B3E2A" w:rsidRDefault="000B3E2A" w:rsidP="00B5197C">
            <w:r w:rsidRPr="000B3E2A">
              <w:t xml:space="preserve">Работа в ЭБС, обобщение лекционного </w:t>
            </w:r>
            <w:r w:rsidRPr="000B3E2A">
              <w:lastRenderedPageBreak/>
              <w:t>материала, подготовка материала к групповому проекту</w:t>
            </w:r>
          </w:p>
        </w:tc>
      </w:tr>
      <w:tr w:rsidR="000A757D" w:rsidRPr="00C97337" w:rsidTr="005A075E">
        <w:trPr>
          <w:trHeight w:val="917"/>
        </w:trPr>
        <w:tc>
          <w:tcPr>
            <w:tcW w:w="714" w:type="dxa"/>
          </w:tcPr>
          <w:p w:rsidR="000A757D" w:rsidRPr="00C97337" w:rsidRDefault="000A757D" w:rsidP="00831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A757D" w:rsidRPr="000B3E2A" w:rsidRDefault="000A757D" w:rsidP="008315F6"/>
        </w:tc>
        <w:tc>
          <w:tcPr>
            <w:tcW w:w="2550" w:type="dxa"/>
          </w:tcPr>
          <w:p w:rsidR="000A757D" w:rsidRPr="000B3E2A" w:rsidRDefault="000A757D" w:rsidP="008315F6">
            <w:r w:rsidRPr="000B3E2A">
              <w:t>Текущий контроль 4</w:t>
            </w:r>
          </w:p>
        </w:tc>
        <w:tc>
          <w:tcPr>
            <w:tcW w:w="567" w:type="dxa"/>
          </w:tcPr>
          <w:p w:rsidR="000A757D" w:rsidRPr="000B3E2A" w:rsidRDefault="000A757D" w:rsidP="008315F6"/>
        </w:tc>
        <w:tc>
          <w:tcPr>
            <w:tcW w:w="991" w:type="dxa"/>
          </w:tcPr>
          <w:p w:rsidR="000A757D" w:rsidRPr="000B3E2A" w:rsidRDefault="000A757D" w:rsidP="008315F6"/>
        </w:tc>
        <w:tc>
          <w:tcPr>
            <w:tcW w:w="709" w:type="dxa"/>
            <w:shd w:val="clear" w:color="auto" w:fill="D9D9D9" w:themeFill="background1" w:themeFillShade="D9"/>
          </w:tcPr>
          <w:p w:rsidR="000A757D" w:rsidRPr="000B3E2A" w:rsidRDefault="000A757D" w:rsidP="000A757D">
            <w:pPr>
              <w:ind w:left="454" w:hanging="454"/>
              <w:jc w:val="center"/>
            </w:pPr>
            <w:r w:rsidRPr="000B3E2A">
              <w:t>8</w:t>
            </w:r>
          </w:p>
          <w:p w:rsidR="000A757D" w:rsidRPr="000B3E2A" w:rsidRDefault="000A757D" w:rsidP="008315F6">
            <w:pPr>
              <w:ind w:left="454" w:hanging="454"/>
              <w:jc w:val="center"/>
            </w:pPr>
          </w:p>
        </w:tc>
        <w:tc>
          <w:tcPr>
            <w:tcW w:w="1746" w:type="dxa"/>
            <w:gridSpan w:val="2"/>
          </w:tcPr>
          <w:p w:rsidR="000A757D" w:rsidRPr="000B3E2A" w:rsidRDefault="000B3E2A" w:rsidP="000A757D">
            <w:pPr>
              <w:ind w:left="96" w:hanging="16"/>
            </w:pPr>
            <w:r w:rsidRPr="000B3E2A">
              <w:t>Защита группового</w:t>
            </w:r>
            <w:r w:rsidR="000A757D" w:rsidRPr="000B3E2A">
              <w:t xml:space="preserve"> проект</w:t>
            </w:r>
            <w:r w:rsidRPr="000B3E2A">
              <w:t>а</w:t>
            </w:r>
          </w:p>
          <w:p w:rsidR="000A757D" w:rsidRPr="000B3E2A" w:rsidRDefault="000A757D" w:rsidP="008315F6">
            <w:pPr>
              <w:ind w:left="96" w:hanging="16"/>
            </w:pPr>
          </w:p>
        </w:tc>
        <w:tc>
          <w:tcPr>
            <w:tcW w:w="708" w:type="dxa"/>
            <w:gridSpan w:val="2"/>
          </w:tcPr>
          <w:p w:rsidR="000A757D" w:rsidRPr="000B3E2A" w:rsidRDefault="000A757D" w:rsidP="008315F6">
            <w:pPr>
              <w:ind w:left="454" w:hanging="454"/>
              <w:jc w:val="center"/>
            </w:pPr>
          </w:p>
        </w:tc>
        <w:tc>
          <w:tcPr>
            <w:tcW w:w="426" w:type="dxa"/>
            <w:gridSpan w:val="2"/>
          </w:tcPr>
          <w:p w:rsidR="000A757D" w:rsidRPr="000B3E2A" w:rsidRDefault="000A757D" w:rsidP="008315F6">
            <w:pPr>
              <w:ind w:left="454" w:hanging="454"/>
              <w:jc w:val="center"/>
            </w:pPr>
          </w:p>
        </w:tc>
        <w:tc>
          <w:tcPr>
            <w:tcW w:w="662" w:type="dxa"/>
          </w:tcPr>
          <w:p w:rsidR="000A757D" w:rsidRPr="000B3E2A" w:rsidRDefault="000A757D" w:rsidP="008315F6">
            <w:pPr>
              <w:ind w:left="454" w:hanging="454"/>
              <w:jc w:val="center"/>
            </w:pPr>
          </w:p>
        </w:tc>
        <w:tc>
          <w:tcPr>
            <w:tcW w:w="755" w:type="dxa"/>
            <w:gridSpan w:val="2"/>
          </w:tcPr>
          <w:p w:rsidR="000A757D" w:rsidRPr="000B3E2A" w:rsidRDefault="000A757D" w:rsidP="008315F6">
            <w:pPr>
              <w:ind w:left="454" w:hanging="454"/>
              <w:jc w:val="center"/>
            </w:pPr>
          </w:p>
        </w:tc>
        <w:tc>
          <w:tcPr>
            <w:tcW w:w="521" w:type="dxa"/>
          </w:tcPr>
          <w:p w:rsidR="000A757D" w:rsidRPr="000B3E2A" w:rsidRDefault="000A757D" w:rsidP="008315F6">
            <w:pPr>
              <w:ind w:left="454" w:hanging="454"/>
              <w:jc w:val="center"/>
            </w:pPr>
          </w:p>
        </w:tc>
        <w:tc>
          <w:tcPr>
            <w:tcW w:w="425" w:type="dxa"/>
            <w:gridSpan w:val="3"/>
          </w:tcPr>
          <w:p w:rsidR="000A757D" w:rsidRPr="000B3E2A" w:rsidRDefault="000A757D" w:rsidP="008315F6">
            <w:pPr>
              <w:ind w:left="454" w:hanging="454"/>
              <w:jc w:val="center"/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</w:tcPr>
          <w:p w:rsidR="000A757D" w:rsidRPr="000B3E2A" w:rsidRDefault="000B3E2A" w:rsidP="008315F6">
            <w:pPr>
              <w:ind w:left="454" w:hanging="454"/>
              <w:jc w:val="center"/>
            </w:pPr>
            <w:r>
              <w:t>12</w:t>
            </w:r>
          </w:p>
        </w:tc>
        <w:tc>
          <w:tcPr>
            <w:tcW w:w="2457" w:type="dxa"/>
            <w:gridSpan w:val="2"/>
          </w:tcPr>
          <w:p w:rsidR="000A757D" w:rsidRPr="000B3E2A" w:rsidRDefault="000B3E2A" w:rsidP="00B5197C">
            <w:r>
              <w:t>Подготовка к защите группового проекта</w:t>
            </w:r>
          </w:p>
        </w:tc>
      </w:tr>
      <w:tr w:rsidR="007C5D8D" w:rsidRPr="0032732D" w:rsidTr="005A075E">
        <w:tc>
          <w:tcPr>
            <w:tcW w:w="714" w:type="dxa"/>
            <w:shd w:val="clear" w:color="auto" w:fill="D9D9D9" w:themeFill="background1" w:themeFillShade="D9"/>
          </w:tcPr>
          <w:p w:rsidR="001475DA" w:rsidRPr="0032732D" w:rsidRDefault="001475DA" w:rsidP="008315F6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1475DA" w:rsidRPr="000B3E2A" w:rsidRDefault="001475DA" w:rsidP="008315F6">
            <w:pPr>
              <w:rPr>
                <w:b/>
              </w:rPr>
            </w:pPr>
          </w:p>
        </w:tc>
        <w:tc>
          <w:tcPr>
            <w:tcW w:w="2550" w:type="dxa"/>
            <w:shd w:val="clear" w:color="auto" w:fill="D9D9D9" w:themeFill="background1" w:themeFillShade="D9"/>
          </w:tcPr>
          <w:p w:rsidR="001475DA" w:rsidRPr="000B3E2A" w:rsidRDefault="003D575D" w:rsidP="00B5197C">
            <w:pPr>
              <w:rPr>
                <w:b/>
              </w:rPr>
            </w:pPr>
            <w:r w:rsidRPr="000B3E2A">
              <w:rPr>
                <w:b/>
              </w:rPr>
              <w:t xml:space="preserve">Групповая консультация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475DA" w:rsidRPr="000B3E2A" w:rsidRDefault="001475DA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</w:tcPr>
          <w:p w:rsidR="001475DA" w:rsidRPr="000B3E2A" w:rsidRDefault="001475DA" w:rsidP="008315F6">
            <w:pPr>
              <w:rPr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0B3E2A" w:rsidRDefault="001475DA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1746" w:type="dxa"/>
            <w:gridSpan w:val="2"/>
            <w:shd w:val="clear" w:color="auto" w:fill="D9D9D9" w:themeFill="background1" w:themeFillShade="D9"/>
          </w:tcPr>
          <w:p w:rsidR="001475DA" w:rsidRPr="000B3E2A" w:rsidRDefault="001475DA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708" w:type="dxa"/>
            <w:gridSpan w:val="2"/>
            <w:shd w:val="clear" w:color="auto" w:fill="D9D9D9" w:themeFill="background1" w:themeFillShade="D9"/>
          </w:tcPr>
          <w:p w:rsidR="001475DA" w:rsidRPr="000B3E2A" w:rsidRDefault="001475DA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D9D9D9" w:themeFill="background1" w:themeFillShade="D9"/>
          </w:tcPr>
          <w:p w:rsidR="001475DA" w:rsidRPr="000B3E2A" w:rsidRDefault="001475DA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:rsidR="001475DA" w:rsidRPr="000B3E2A" w:rsidRDefault="001475DA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755" w:type="dxa"/>
            <w:gridSpan w:val="2"/>
            <w:shd w:val="clear" w:color="auto" w:fill="D9D9D9" w:themeFill="background1" w:themeFillShade="D9"/>
          </w:tcPr>
          <w:p w:rsidR="001475DA" w:rsidRPr="000B3E2A" w:rsidRDefault="001475DA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521" w:type="dxa"/>
            <w:shd w:val="clear" w:color="auto" w:fill="D9D9D9" w:themeFill="background1" w:themeFillShade="D9"/>
          </w:tcPr>
          <w:p w:rsidR="001475DA" w:rsidRPr="000B3E2A" w:rsidRDefault="00B5197C" w:rsidP="008315F6">
            <w:pPr>
              <w:ind w:left="454" w:hanging="454"/>
              <w:jc w:val="center"/>
              <w:rPr>
                <w:b/>
              </w:rPr>
            </w:pPr>
            <w:r w:rsidRPr="000B3E2A">
              <w:rPr>
                <w:b/>
              </w:rPr>
              <w:t>2</w:t>
            </w:r>
          </w:p>
        </w:tc>
        <w:tc>
          <w:tcPr>
            <w:tcW w:w="425" w:type="dxa"/>
            <w:gridSpan w:val="3"/>
            <w:shd w:val="clear" w:color="auto" w:fill="D9D9D9" w:themeFill="background1" w:themeFillShade="D9"/>
          </w:tcPr>
          <w:p w:rsidR="001475DA" w:rsidRPr="000B3E2A" w:rsidRDefault="001475DA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</w:tcPr>
          <w:p w:rsidR="001475DA" w:rsidRPr="000B3E2A" w:rsidRDefault="001475DA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2457" w:type="dxa"/>
            <w:gridSpan w:val="2"/>
            <w:shd w:val="clear" w:color="auto" w:fill="D9D9D9" w:themeFill="background1" w:themeFillShade="D9"/>
          </w:tcPr>
          <w:p w:rsidR="001475DA" w:rsidRPr="000B3E2A" w:rsidRDefault="001475DA" w:rsidP="008315F6">
            <w:pPr>
              <w:rPr>
                <w:b/>
              </w:rPr>
            </w:pPr>
          </w:p>
        </w:tc>
      </w:tr>
      <w:tr w:rsidR="007C5D8D" w:rsidRPr="0032732D" w:rsidTr="005A075E">
        <w:tc>
          <w:tcPr>
            <w:tcW w:w="714" w:type="dxa"/>
            <w:shd w:val="clear" w:color="auto" w:fill="D9D9D9" w:themeFill="background1" w:themeFillShade="D9"/>
          </w:tcPr>
          <w:p w:rsidR="003D575D" w:rsidRPr="0032732D" w:rsidRDefault="003D575D" w:rsidP="008315F6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3D575D" w:rsidRPr="000B3E2A" w:rsidRDefault="003D575D" w:rsidP="008315F6">
            <w:pPr>
              <w:rPr>
                <w:b/>
              </w:rPr>
            </w:pPr>
          </w:p>
        </w:tc>
        <w:tc>
          <w:tcPr>
            <w:tcW w:w="2550" w:type="dxa"/>
            <w:shd w:val="clear" w:color="auto" w:fill="D9D9D9" w:themeFill="background1" w:themeFillShade="D9"/>
          </w:tcPr>
          <w:p w:rsidR="003D575D" w:rsidRPr="000B3E2A" w:rsidRDefault="003D575D" w:rsidP="008315F6">
            <w:pPr>
              <w:rPr>
                <w:b/>
              </w:rPr>
            </w:pPr>
            <w:r w:rsidRPr="000B3E2A">
              <w:rPr>
                <w:b/>
              </w:rPr>
              <w:t>Промежуточная аттестация – 2 часа</w:t>
            </w:r>
            <w:r w:rsidR="002B05FA" w:rsidRPr="000B3E2A">
              <w:rPr>
                <w:b/>
              </w:rPr>
              <w:t xml:space="preserve"> (экзамен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D575D" w:rsidRPr="000B3E2A" w:rsidRDefault="003D575D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</w:tcPr>
          <w:p w:rsidR="003D575D" w:rsidRPr="000B3E2A" w:rsidRDefault="003D575D" w:rsidP="008315F6">
            <w:pPr>
              <w:rPr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3D575D" w:rsidRPr="000B3E2A" w:rsidRDefault="003D575D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1746" w:type="dxa"/>
            <w:gridSpan w:val="2"/>
            <w:shd w:val="clear" w:color="auto" w:fill="D9D9D9" w:themeFill="background1" w:themeFillShade="D9"/>
          </w:tcPr>
          <w:p w:rsidR="003D575D" w:rsidRPr="000B3E2A" w:rsidRDefault="003D575D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708" w:type="dxa"/>
            <w:gridSpan w:val="2"/>
            <w:shd w:val="clear" w:color="auto" w:fill="D9D9D9" w:themeFill="background1" w:themeFillShade="D9"/>
          </w:tcPr>
          <w:p w:rsidR="003D575D" w:rsidRPr="000B3E2A" w:rsidRDefault="003D575D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D9D9D9" w:themeFill="background1" w:themeFillShade="D9"/>
          </w:tcPr>
          <w:p w:rsidR="003D575D" w:rsidRPr="000B3E2A" w:rsidRDefault="003D575D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:rsidR="003D575D" w:rsidRPr="000B3E2A" w:rsidRDefault="003D575D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755" w:type="dxa"/>
            <w:gridSpan w:val="2"/>
            <w:shd w:val="clear" w:color="auto" w:fill="D9D9D9" w:themeFill="background1" w:themeFillShade="D9"/>
          </w:tcPr>
          <w:p w:rsidR="003D575D" w:rsidRPr="000B3E2A" w:rsidRDefault="003D575D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521" w:type="dxa"/>
            <w:shd w:val="clear" w:color="auto" w:fill="D9D9D9" w:themeFill="background1" w:themeFillShade="D9"/>
          </w:tcPr>
          <w:p w:rsidR="003D575D" w:rsidRPr="000B3E2A" w:rsidRDefault="003D575D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425" w:type="dxa"/>
            <w:gridSpan w:val="3"/>
            <w:shd w:val="clear" w:color="auto" w:fill="D9D9D9" w:themeFill="background1" w:themeFillShade="D9"/>
          </w:tcPr>
          <w:p w:rsidR="003D575D" w:rsidRPr="000B3E2A" w:rsidRDefault="003D575D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</w:tcPr>
          <w:p w:rsidR="003D575D" w:rsidRPr="000B3E2A" w:rsidRDefault="003D575D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2457" w:type="dxa"/>
            <w:gridSpan w:val="2"/>
            <w:shd w:val="clear" w:color="auto" w:fill="D9D9D9" w:themeFill="background1" w:themeFillShade="D9"/>
          </w:tcPr>
          <w:p w:rsidR="003D575D" w:rsidRPr="000B3E2A" w:rsidRDefault="003D575D" w:rsidP="008315F6">
            <w:pPr>
              <w:rPr>
                <w:b/>
              </w:rPr>
            </w:pPr>
          </w:p>
        </w:tc>
      </w:tr>
    </w:tbl>
    <w:p w:rsidR="00ED1366" w:rsidRDefault="00ED1366" w:rsidP="00064E3E">
      <w:pPr>
        <w:rPr>
          <w:b/>
          <w:bCs/>
        </w:rPr>
      </w:pPr>
    </w:p>
    <w:p w:rsidR="001475DA" w:rsidRPr="00C97337" w:rsidRDefault="001475DA" w:rsidP="00064E3E">
      <w:pPr>
        <w:rPr>
          <w:b/>
          <w:bCs/>
        </w:rPr>
      </w:pPr>
      <w:r w:rsidRPr="00C97337">
        <w:rPr>
          <w:b/>
          <w:bCs/>
        </w:rPr>
        <w:t>Для заочной формы обучения:</w:t>
      </w:r>
    </w:p>
    <w:p w:rsidR="001475DA" w:rsidRPr="00C97337" w:rsidRDefault="001475DA" w:rsidP="00AC178F">
      <w:pPr>
        <w:rPr>
          <w:b/>
          <w:bCs/>
        </w:rPr>
      </w:pPr>
    </w:p>
    <w:tbl>
      <w:tblPr>
        <w:tblW w:w="542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710"/>
        <w:gridCol w:w="2013"/>
        <w:gridCol w:w="15"/>
        <w:gridCol w:w="2649"/>
        <w:gridCol w:w="709"/>
        <w:gridCol w:w="993"/>
        <w:gridCol w:w="709"/>
        <w:gridCol w:w="1559"/>
        <w:gridCol w:w="708"/>
        <w:gridCol w:w="567"/>
        <w:gridCol w:w="652"/>
        <w:gridCol w:w="8"/>
        <w:gridCol w:w="615"/>
        <w:gridCol w:w="15"/>
        <w:gridCol w:w="552"/>
        <w:gridCol w:w="15"/>
        <w:gridCol w:w="694"/>
        <w:gridCol w:w="15"/>
        <w:gridCol w:w="978"/>
        <w:gridCol w:w="15"/>
        <w:gridCol w:w="1828"/>
        <w:gridCol w:w="15"/>
      </w:tblGrid>
      <w:tr w:rsidR="00C97337" w:rsidRPr="00C97337" w:rsidTr="007F2B7F">
        <w:trPr>
          <w:cantSplit/>
          <w:trHeight w:val="218"/>
          <w:tblHeader/>
        </w:trPr>
        <w:tc>
          <w:tcPr>
            <w:tcW w:w="709" w:type="dxa"/>
            <w:vMerge w:val="restart"/>
            <w:textDirection w:val="btLr"/>
          </w:tcPr>
          <w:p w:rsidR="001475DA" w:rsidRPr="00C97337" w:rsidRDefault="001475DA" w:rsidP="00C50FAB">
            <w:pPr>
              <w:spacing w:line="360" w:lineRule="auto"/>
              <w:ind w:left="113" w:right="113"/>
              <w:jc w:val="center"/>
            </w:pPr>
            <w:r w:rsidRPr="00C97337">
              <w:rPr>
                <w:sz w:val="22"/>
                <w:szCs w:val="22"/>
              </w:rPr>
              <w:t>Номер недели семестра</w:t>
            </w:r>
          </w:p>
        </w:tc>
        <w:tc>
          <w:tcPr>
            <w:tcW w:w="2013" w:type="dxa"/>
            <w:vMerge w:val="restart"/>
            <w:vAlign w:val="center"/>
          </w:tcPr>
          <w:p w:rsidR="001475DA" w:rsidRPr="00C97337" w:rsidRDefault="001475DA" w:rsidP="00C50FAB">
            <w:pPr>
              <w:jc w:val="center"/>
            </w:pPr>
            <w:r w:rsidRPr="00C97337">
              <w:rPr>
                <w:sz w:val="22"/>
                <w:szCs w:val="22"/>
              </w:rPr>
              <w:t>Наименование раздела</w:t>
            </w:r>
          </w:p>
        </w:tc>
        <w:tc>
          <w:tcPr>
            <w:tcW w:w="2664" w:type="dxa"/>
            <w:gridSpan w:val="2"/>
            <w:vMerge w:val="restart"/>
          </w:tcPr>
          <w:p w:rsidR="001475DA" w:rsidRPr="00C97337" w:rsidRDefault="001475DA" w:rsidP="00C50FAB">
            <w:pPr>
              <w:jc w:val="center"/>
            </w:pPr>
            <w:r w:rsidRPr="00C97337">
              <w:rPr>
                <w:sz w:val="22"/>
                <w:szCs w:val="22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10647" w:type="dxa"/>
            <w:gridSpan w:val="18"/>
          </w:tcPr>
          <w:p w:rsidR="001475DA" w:rsidRPr="00C97337" w:rsidRDefault="001475DA" w:rsidP="00C50FAB">
            <w:pPr>
              <w:jc w:val="center"/>
            </w:pPr>
            <w:r w:rsidRPr="00C97337">
              <w:rPr>
                <w:sz w:val="22"/>
                <w:szCs w:val="22"/>
              </w:rPr>
              <w:t>Виды учебных занятий и формы их проведения</w:t>
            </w:r>
          </w:p>
        </w:tc>
      </w:tr>
      <w:tr w:rsidR="00C97337" w:rsidRPr="00C97337" w:rsidTr="007F2B7F">
        <w:trPr>
          <w:cantSplit/>
          <w:trHeight w:val="1134"/>
          <w:tblHeader/>
        </w:trPr>
        <w:tc>
          <w:tcPr>
            <w:tcW w:w="709" w:type="dxa"/>
            <w:vMerge/>
            <w:textDirection w:val="btLr"/>
          </w:tcPr>
          <w:p w:rsidR="001475DA" w:rsidRPr="00C97337" w:rsidRDefault="001475DA" w:rsidP="00C50FAB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2013" w:type="dxa"/>
            <w:vMerge/>
            <w:vAlign w:val="center"/>
          </w:tcPr>
          <w:p w:rsidR="001475DA" w:rsidRPr="00C97337" w:rsidRDefault="001475DA" w:rsidP="00C50FAB">
            <w:pPr>
              <w:jc w:val="center"/>
            </w:pPr>
          </w:p>
        </w:tc>
        <w:tc>
          <w:tcPr>
            <w:tcW w:w="2664" w:type="dxa"/>
            <w:gridSpan w:val="2"/>
            <w:vMerge/>
          </w:tcPr>
          <w:p w:rsidR="001475DA" w:rsidRPr="00C97337" w:rsidRDefault="001475DA" w:rsidP="00C50FAB">
            <w:pPr>
              <w:jc w:val="center"/>
            </w:pPr>
          </w:p>
        </w:tc>
        <w:tc>
          <w:tcPr>
            <w:tcW w:w="6535" w:type="dxa"/>
            <w:gridSpan w:val="10"/>
          </w:tcPr>
          <w:p w:rsidR="001475DA" w:rsidRPr="00C97337" w:rsidRDefault="001475DA" w:rsidP="00C50FAB">
            <w:pPr>
              <w:jc w:val="center"/>
            </w:pPr>
            <w:r w:rsidRPr="00C97337">
              <w:rPr>
                <w:sz w:val="22"/>
                <w:szCs w:val="22"/>
              </w:rPr>
              <w:t>Контактная работа обучающихся с преподавателем</w:t>
            </w:r>
          </w:p>
        </w:tc>
        <w:tc>
          <w:tcPr>
            <w:tcW w:w="567" w:type="dxa"/>
            <w:gridSpan w:val="2"/>
            <w:textDirection w:val="btLr"/>
          </w:tcPr>
          <w:p w:rsidR="001475DA" w:rsidRPr="00C97337" w:rsidRDefault="001475DA" w:rsidP="00C50FAB">
            <w:pPr>
              <w:ind w:left="113" w:right="113"/>
            </w:pPr>
            <w:r w:rsidRPr="00C97337">
              <w:rPr>
                <w:sz w:val="22"/>
                <w:szCs w:val="22"/>
              </w:rPr>
              <w:t>Консультации, акад. часов</w:t>
            </w:r>
          </w:p>
        </w:tc>
        <w:tc>
          <w:tcPr>
            <w:tcW w:w="709" w:type="dxa"/>
            <w:gridSpan w:val="2"/>
            <w:textDirection w:val="tbRl"/>
          </w:tcPr>
          <w:p w:rsidR="001475DA" w:rsidRPr="00C97337" w:rsidRDefault="001475DA" w:rsidP="00C50FAB">
            <w:pPr>
              <w:ind w:left="113" w:right="113"/>
            </w:pPr>
            <w:r w:rsidRPr="00C97337">
              <w:rPr>
                <w:sz w:val="22"/>
                <w:szCs w:val="22"/>
              </w:rPr>
              <w:t>Форма проведения консультации</w:t>
            </w:r>
          </w:p>
        </w:tc>
        <w:tc>
          <w:tcPr>
            <w:tcW w:w="993" w:type="dxa"/>
            <w:gridSpan w:val="2"/>
            <w:textDirection w:val="btLr"/>
          </w:tcPr>
          <w:p w:rsidR="001475DA" w:rsidRPr="00C97337" w:rsidRDefault="001475DA" w:rsidP="00C50FAB">
            <w:pPr>
              <w:ind w:left="113" w:right="113"/>
            </w:pPr>
            <w:r w:rsidRPr="00C97337">
              <w:rPr>
                <w:sz w:val="22"/>
                <w:szCs w:val="22"/>
              </w:rPr>
              <w:t>СРО, акад.часов</w:t>
            </w:r>
          </w:p>
        </w:tc>
        <w:tc>
          <w:tcPr>
            <w:tcW w:w="1843" w:type="dxa"/>
            <w:gridSpan w:val="2"/>
            <w:textDirection w:val="btLr"/>
          </w:tcPr>
          <w:p w:rsidR="001475DA" w:rsidRPr="00C97337" w:rsidRDefault="001475DA" w:rsidP="00C50FAB">
            <w:pPr>
              <w:ind w:left="113" w:right="113"/>
            </w:pPr>
            <w:r w:rsidRPr="00C97337">
              <w:rPr>
                <w:sz w:val="22"/>
                <w:szCs w:val="22"/>
              </w:rPr>
              <w:t>Форма проведения СРО</w:t>
            </w:r>
          </w:p>
        </w:tc>
      </w:tr>
      <w:tr w:rsidR="001475DA" w:rsidRPr="00C97337" w:rsidTr="007F2B7F">
        <w:trPr>
          <w:gridAfter w:val="1"/>
          <w:wAfter w:w="15" w:type="dxa"/>
          <w:cantSplit/>
          <w:trHeight w:val="3070"/>
          <w:tblHeader/>
        </w:trPr>
        <w:tc>
          <w:tcPr>
            <w:tcW w:w="709" w:type="dxa"/>
            <w:vMerge/>
            <w:textDirection w:val="btLr"/>
          </w:tcPr>
          <w:p w:rsidR="001475DA" w:rsidRPr="00C97337" w:rsidRDefault="001475DA" w:rsidP="00C50FAB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2013" w:type="dxa"/>
            <w:vMerge/>
          </w:tcPr>
          <w:p w:rsidR="001475DA" w:rsidRPr="00C97337" w:rsidRDefault="001475DA" w:rsidP="00C50FAB">
            <w:pPr>
              <w:jc w:val="center"/>
            </w:pPr>
          </w:p>
        </w:tc>
        <w:tc>
          <w:tcPr>
            <w:tcW w:w="2664" w:type="dxa"/>
            <w:gridSpan w:val="2"/>
            <w:vMerge/>
          </w:tcPr>
          <w:p w:rsidR="001475DA" w:rsidRPr="00C97337" w:rsidRDefault="001475DA" w:rsidP="00C50FAB">
            <w:pPr>
              <w:jc w:val="center"/>
            </w:pPr>
          </w:p>
        </w:tc>
        <w:tc>
          <w:tcPr>
            <w:tcW w:w="709" w:type="dxa"/>
            <w:textDirection w:val="btLr"/>
          </w:tcPr>
          <w:p w:rsidR="001475DA" w:rsidRPr="00C97337" w:rsidRDefault="001475DA" w:rsidP="00C50FAB">
            <w:pPr>
              <w:ind w:left="113" w:right="-108"/>
              <w:jc w:val="both"/>
            </w:pPr>
            <w:r w:rsidRPr="00C97337">
              <w:rPr>
                <w:sz w:val="22"/>
                <w:szCs w:val="22"/>
              </w:rPr>
              <w:t xml:space="preserve">Занятия лекционного типа, </w:t>
            </w:r>
          </w:p>
          <w:p w:rsidR="001475DA" w:rsidRPr="00C97337" w:rsidRDefault="001475DA" w:rsidP="00C50FAB">
            <w:pPr>
              <w:ind w:left="113" w:right="-108"/>
              <w:jc w:val="both"/>
            </w:pPr>
            <w:r w:rsidRPr="00C97337">
              <w:rPr>
                <w:sz w:val="22"/>
                <w:szCs w:val="22"/>
              </w:rPr>
              <w:t xml:space="preserve"> акад. часов </w:t>
            </w:r>
          </w:p>
        </w:tc>
        <w:tc>
          <w:tcPr>
            <w:tcW w:w="993" w:type="dxa"/>
            <w:textDirection w:val="btLr"/>
          </w:tcPr>
          <w:p w:rsidR="001475DA" w:rsidRPr="00C97337" w:rsidRDefault="001475DA" w:rsidP="00C50FAB">
            <w:pPr>
              <w:ind w:left="113" w:right="-108"/>
            </w:pPr>
            <w:r w:rsidRPr="00C97337">
              <w:rPr>
                <w:sz w:val="22"/>
                <w:szCs w:val="22"/>
              </w:rPr>
              <w:t>Форма проведения занятия лекционного типа</w:t>
            </w:r>
          </w:p>
        </w:tc>
        <w:tc>
          <w:tcPr>
            <w:tcW w:w="709" w:type="dxa"/>
            <w:textDirection w:val="btLr"/>
            <w:vAlign w:val="center"/>
          </w:tcPr>
          <w:p w:rsidR="001475DA" w:rsidRPr="00C97337" w:rsidRDefault="001475DA" w:rsidP="00C50FAB">
            <w:pPr>
              <w:ind w:left="113" w:right="-108"/>
            </w:pPr>
            <w:r w:rsidRPr="00C97337">
              <w:rPr>
                <w:sz w:val="22"/>
                <w:szCs w:val="22"/>
              </w:rPr>
              <w:t>Практические занятия, акад.часов</w:t>
            </w:r>
          </w:p>
        </w:tc>
        <w:tc>
          <w:tcPr>
            <w:tcW w:w="1559" w:type="dxa"/>
            <w:textDirection w:val="btLr"/>
          </w:tcPr>
          <w:p w:rsidR="001475DA" w:rsidRPr="00C97337" w:rsidRDefault="001475DA" w:rsidP="00C50FAB">
            <w:pPr>
              <w:ind w:left="113" w:right="113"/>
            </w:pPr>
            <w:r w:rsidRPr="00C97337">
              <w:rPr>
                <w:sz w:val="22"/>
                <w:szCs w:val="22"/>
              </w:rPr>
              <w:t>Форма проведения практического занятия</w:t>
            </w:r>
          </w:p>
        </w:tc>
        <w:tc>
          <w:tcPr>
            <w:tcW w:w="708" w:type="dxa"/>
            <w:textDirection w:val="btLr"/>
            <w:vAlign w:val="center"/>
          </w:tcPr>
          <w:p w:rsidR="001475DA" w:rsidRPr="00C97337" w:rsidRDefault="001475DA" w:rsidP="00C50FAB">
            <w:pPr>
              <w:ind w:left="113" w:right="113"/>
            </w:pPr>
            <w:r w:rsidRPr="00C97337">
              <w:rPr>
                <w:sz w:val="22"/>
                <w:szCs w:val="22"/>
              </w:rPr>
              <w:t xml:space="preserve">Семинары, акад.часов </w:t>
            </w:r>
          </w:p>
        </w:tc>
        <w:tc>
          <w:tcPr>
            <w:tcW w:w="567" w:type="dxa"/>
            <w:textDirection w:val="btLr"/>
          </w:tcPr>
          <w:p w:rsidR="001475DA" w:rsidRPr="00C97337" w:rsidRDefault="001475DA" w:rsidP="00C50FAB">
            <w:pPr>
              <w:ind w:left="113" w:right="113"/>
            </w:pPr>
            <w:r w:rsidRPr="00C97337">
              <w:rPr>
                <w:sz w:val="22"/>
                <w:szCs w:val="22"/>
              </w:rPr>
              <w:t>Форма проведения семинара</w:t>
            </w:r>
          </w:p>
        </w:tc>
        <w:tc>
          <w:tcPr>
            <w:tcW w:w="660" w:type="dxa"/>
            <w:gridSpan w:val="2"/>
            <w:textDirection w:val="btLr"/>
            <w:vAlign w:val="center"/>
          </w:tcPr>
          <w:p w:rsidR="001475DA" w:rsidRPr="00C97337" w:rsidRDefault="001475DA" w:rsidP="00C50FAB">
            <w:pPr>
              <w:ind w:left="113" w:right="113"/>
            </w:pPr>
            <w:r w:rsidRPr="00C97337">
              <w:rPr>
                <w:sz w:val="22"/>
                <w:szCs w:val="22"/>
              </w:rPr>
              <w:t>Лабораторные работы, акад.часов</w:t>
            </w:r>
          </w:p>
        </w:tc>
        <w:tc>
          <w:tcPr>
            <w:tcW w:w="615" w:type="dxa"/>
            <w:textDirection w:val="btLr"/>
          </w:tcPr>
          <w:p w:rsidR="001475DA" w:rsidRPr="00C97337" w:rsidRDefault="001475DA" w:rsidP="00C50FAB">
            <w:pPr>
              <w:ind w:left="113" w:right="113"/>
            </w:pPr>
            <w:r w:rsidRPr="00C97337">
              <w:rPr>
                <w:sz w:val="22"/>
                <w:szCs w:val="22"/>
              </w:rPr>
              <w:t>Форма проведения лабораторной работы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1475DA" w:rsidRPr="00C97337" w:rsidRDefault="001475DA" w:rsidP="00C50FAB">
            <w:pPr>
              <w:ind w:left="113" w:right="113"/>
            </w:pPr>
          </w:p>
        </w:tc>
        <w:tc>
          <w:tcPr>
            <w:tcW w:w="709" w:type="dxa"/>
            <w:gridSpan w:val="2"/>
            <w:textDirection w:val="btLr"/>
          </w:tcPr>
          <w:p w:rsidR="001475DA" w:rsidRPr="00C97337" w:rsidRDefault="001475DA" w:rsidP="00C50FAB">
            <w:pPr>
              <w:ind w:left="113" w:right="113"/>
            </w:pPr>
          </w:p>
        </w:tc>
        <w:tc>
          <w:tcPr>
            <w:tcW w:w="993" w:type="dxa"/>
            <w:gridSpan w:val="2"/>
            <w:textDirection w:val="btLr"/>
          </w:tcPr>
          <w:p w:rsidR="001475DA" w:rsidRPr="00C97337" w:rsidRDefault="001475DA" w:rsidP="00C50FAB">
            <w:pPr>
              <w:ind w:left="113" w:right="113"/>
            </w:pPr>
          </w:p>
        </w:tc>
        <w:tc>
          <w:tcPr>
            <w:tcW w:w="1843" w:type="dxa"/>
            <w:gridSpan w:val="2"/>
            <w:textDirection w:val="btLr"/>
          </w:tcPr>
          <w:p w:rsidR="001475DA" w:rsidRPr="00C97337" w:rsidRDefault="001475DA" w:rsidP="00C50FAB">
            <w:pPr>
              <w:ind w:left="113" w:right="113"/>
            </w:pPr>
          </w:p>
        </w:tc>
      </w:tr>
      <w:tr w:rsidR="001475DA" w:rsidRPr="00C97337" w:rsidTr="007F2B7F">
        <w:trPr>
          <w:gridAfter w:val="1"/>
          <w:wAfter w:w="15" w:type="dxa"/>
        </w:trPr>
        <w:tc>
          <w:tcPr>
            <w:tcW w:w="709" w:type="dxa"/>
          </w:tcPr>
          <w:p w:rsidR="001475DA" w:rsidRPr="00C97337" w:rsidRDefault="001475DA" w:rsidP="00C50FAB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1-2</w:t>
            </w:r>
          </w:p>
        </w:tc>
        <w:tc>
          <w:tcPr>
            <w:tcW w:w="2013" w:type="dxa"/>
            <w:vMerge w:val="restart"/>
          </w:tcPr>
          <w:p w:rsidR="001475DA" w:rsidRPr="00C97337" w:rsidRDefault="001475DA" w:rsidP="00C50FAB">
            <w:pPr>
              <w:rPr>
                <w:b/>
                <w:sz w:val="20"/>
                <w:szCs w:val="20"/>
              </w:rPr>
            </w:pPr>
          </w:p>
          <w:p w:rsidR="001475DA" w:rsidRPr="00C97337" w:rsidRDefault="00FE628B" w:rsidP="00C50FAB">
            <w:pPr>
              <w:rPr>
                <w:sz w:val="20"/>
                <w:szCs w:val="20"/>
              </w:rPr>
            </w:pPr>
            <w:r w:rsidRPr="00756040">
              <w:t xml:space="preserve">1. </w:t>
            </w:r>
            <w:r w:rsidR="00D008B1" w:rsidRPr="000B3E2A">
              <w:t>Особенности организации деятельности предприятий туризма и гостеприимства</w:t>
            </w:r>
          </w:p>
        </w:tc>
        <w:tc>
          <w:tcPr>
            <w:tcW w:w="2664" w:type="dxa"/>
            <w:gridSpan w:val="2"/>
          </w:tcPr>
          <w:p w:rsidR="00D008B1" w:rsidRDefault="00FE628B" w:rsidP="00C50FAB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1.</w:t>
            </w:r>
            <w:r>
              <w:t xml:space="preserve"> </w:t>
            </w:r>
            <w:r w:rsidR="00D008B1" w:rsidRPr="000B3E2A">
              <w:t>Особенности функционирования предприятий индустрии гостеприимства</w:t>
            </w:r>
            <w:r w:rsidR="00D008B1" w:rsidRPr="00C97337">
              <w:rPr>
                <w:sz w:val="20"/>
                <w:szCs w:val="20"/>
              </w:rPr>
              <w:t xml:space="preserve"> </w:t>
            </w:r>
          </w:p>
          <w:p w:rsidR="00FE628B" w:rsidRPr="00C97337" w:rsidRDefault="00FE628B" w:rsidP="00C50FAB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2.</w:t>
            </w:r>
            <w:r>
              <w:t xml:space="preserve"> </w:t>
            </w:r>
            <w:r w:rsidR="00D008B1" w:rsidRPr="000B3E2A">
              <w:rPr>
                <w:rFonts w:eastAsia="ArialMT"/>
              </w:rPr>
              <w:t>Требования мировой практики к планированию</w:t>
            </w:r>
            <w:r w:rsidR="00D008B1" w:rsidRPr="000B3E2A">
              <w:t xml:space="preserve"> на предприятиях индустрии гостеприимств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C97337" w:rsidRDefault="00FE628B" w:rsidP="00C50FAB">
            <w:pPr>
              <w:ind w:left="39" w:hanging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</w:tcPr>
          <w:p w:rsidR="001475DA" w:rsidRPr="00C97337" w:rsidRDefault="001475DA" w:rsidP="00C50FAB">
            <w:pPr>
              <w:ind w:left="39" w:hanging="39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л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C97337" w:rsidRDefault="007F2B7F" w:rsidP="00C50FAB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559" w:type="dxa"/>
          </w:tcPr>
          <w:p w:rsidR="001475DA" w:rsidRPr="00C97337" w:rsidRDefault="00945856" w:rsidP="00C50FAB">
            <w:pPr>
              <w:ind w:right="-108"/>
              <w:rPr>
                <w:sz w:val="20"/>
                <w:szCs w:val="20"/>
              </w:rPr>
            </w:pPr>
            <w:r>
              <w:t>Обсуждение докладов</w:t>
            </w:r>
          </w:p>
        </w:tc>
        <w:tc>
          <w:tcPr>
            <w:tcW w:w="708" w:type="dxa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75DA" w:rsidRPr="00C97337" w:rsidRDefault="001475DA" w:rsidP="00C50FAB">
            <w:pPr>
              <w:ind w:left="454" w:hanging="454"/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:rsidR="001475DA" w:rsidRPr="00C97337" w:rsidRDefault="001475DA" w:rsidP="00C50FAB">
            <w:pPr>
              <w:ind w:left="454" w:hanging="454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1475DA" w:rsidRPr="00C97337" w:rsidRDefault="007F2B7F" w:rsidP="00C50FAB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  <w:gridSpan w:val="2"/>
          </w:tcPr>
          <w:p w:rsidR="001475DA" w:rsidRPr="00C97337" w:rsidRDefault="001475DA" w:rsidP="00C50FAB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Ознакомление с ЭБС, обобщение лекционного материала</w:t>
            </w:r>
          </w:p>
          <w:p w:rsidR="001475DA" w:rsidRPr="00C97337" w:rsidRDefault="001475DA" w:rsidP="00C50FAB">
            <w:pPr>
              <w:rPr>
                <w:sz w:val="20"/>
                <w:szCs w:val="20"/>
              </w:rPr>
            </w:pPr>
          </w:p>
        </w:tc>
      </w:tr>
      <w:tr w:rsidR="001475DA" w:rsidRPr="00C97337" w:rsidTr="007F2B7F">
        <w:trPr>
          <w:gridAfter w:val="1"/>
          <w:wAfter w:w="15" w:type="dxa"/>
        </w:trPr>
        <w:tc>
          <w:tcPr>
            <w:tcW w:w="709" w:type="dxa"/>
          </w:tcPr>
          <w:p w:rsidR="001475DA" w:rsidRPr="00C97337" w:rsidRDefault="001475DA" w:rsidP="00C50FAB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5</w:t>
            </w:r>
          </w:p>
        </w:tc>
        <w:tc>
          <w:tcPr>
            <w:tcW w:w="2013" w:type="dxa"/>
            <w:vMerge/>
            <w:vAlign w:val="center"/>
          </w:tcPr>
          <w:p w:rsidR="001475DA" w:rsidRPr="00C97337" w:rsidRDefault="001475DA" w:rsidP="00C50FAB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  <w:gridSpan w:val="2"/>
          </w:tcPr>
          <w:p w:rsidR="001475DA" w:rsidRPr="00D008B1" w:rsidRDefault="001475DA" w:rsidP="00C50FAB">
            <w:pPr>
              <w:ind w:left="39" w:hanging="39"/>
            </w:pPr>
            <w:r w:rsidRPr="00D008B1">
              <w:t>Текущий контроль 1</w:t>
            </w:r>
          </w:p>
        </w:tc>
        <w:tc>
          <w:tcPr>
            <w:tcW w:w="709" w:type="dxa"/>
          </w:tcPr>
          <w:p w:rsidR="001475DA" w:rsidRPr="00D008B1" w:rsidRDefault="001475DA" w:rsidP="00C50FAB"/>
        </w:tc>
        <w:tc>
          <w:tcPr>
            <w:tcW w:w="993" w:type="dxa"/>
          </w:tcPr>
          <w:p w:rsidR="001475DA" w:rsidRPr="00D008B1" w:rsidRDefault="001475DA" w:rsidP="00C50FAB"/>
        </w:tc>
        <w:tc>
          <w:tcPr>
            <w:tcW w:w="709" w:type="dxa"/>
          </w:tcPr>
          <w:p w:rsidR="001475DA" w:rsidRPr="00D008B1" w:rsidRDefault="00FE628B" w:rsidP="00C50FAB">
            <w:pPr>
              <w:ind w:left="454" w:hanging="454"/>
              <w:jc w:val="center"/>
            </w:pPr>
            <w:r w:rsidRPr="00D008B1">
              <w:t>0,5</w:t>
            </w:r>
          </w:p>
        </w:tc>
        <w:tc>
          <w:tcPr>
            <w:tcW w:w="1559" w:type="dxa"/>
          </w:tcPr>
          <w:p w:rsidR="001475DA" w:rsidRPr="00D008B1" w:rsidRDefault="00FE628B" w:rsidP="00C50FAB">
            <w:r w:rsidRPr="00D008B1">
              <w:t>Аудиторное тестирование</w:t>
            </w:r>
          </w:p>
        </w:tc>
        <w:tc>
          <w:tcPr>
            <w:tcW w:w="708" w:type="dxa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567" w:type="dxa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660" w:type="dxa"/>
            <w:gridSpan w:val="2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615" w:type="dxa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1475DA" w:rsidRPr="00D008B1" w:rsidRDefault="007F2B7F" w:rsidP="00C50FAB">
            <w:pPr>
              <w:ind w:left="454" w:hanging="454"/>
              <w:jc w:val="center"/>
            </w:pPr>
            <w:r w:rsidRPr="00D008B1">
              <w:t>20</w:t>
            </w:r>
          </w:p>
        </w:tc>
        <w:tc>
          <w:tcPr>
            <w:tcW w:w="1843" w:type="dxa"/>
            <w:gridSpan w:val="2"/>
          </w:tcPr>
          <w:p w:rsidR="001475DA" w:rsidRPr="00D008B1" w:rsidRDefault="007D47D8" w:rsidP="007D47D8">
            <w:r w:rsidRPr="00D008B1">
              <w:t>Ознакомление с ЭБС, обобщение лекционного материала</w:t>
            </w:r>
          </w:p>
        </w:tc>
      </w:tr>
      <w:tr w:rsidR="001475DA" w:rsidRPr="00C97337" w:rsidTr="007F2B7F">
        <w:trPr>
          <w:gridAfter w:val="1"/>
          <w:wAfter w:w="15" w:type="dxa"/>
        </w:trPr>
        <w:tc>
          <w:tcPr>
            <w:tcW w:w="709" w:type="dxa"/>
          </w:tcPr>
          <w:p w:rsidR="001475DA" w:rsidRPr="00C97337" w:rsidRDefault="001475DA" w:rsidP="00C50FAB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10-11</w:t>
            </w:r>
          </w:p>
        </w:tc>
        <w:tc>
          <w:tcPr>
            <w:tcW w:w="2028" w:type="dxa"/>
            <w:gridSpan w:val="2"/>
            <w:vMerge w:val="restart"/>
          </w:tcPr>
          <w:p w:rsidR="001475DA" w:rsidRPr="00D008B1" w:rsidRDefault="00FE628B" w:rsidP="00C50FAB">
            <w:r w:rsidRPr="00D008B1">
              <w:rPr>
                <w:b/>
              </w:rPr>
              <w:t xml:space="preserve">2. </w:t>
            </w:r>
            <w:r w:rsidR="00D008B1" w:rsidRPr="00D008B1">
              <w:t xml:space="preserve">Сущность и </w:t>
            </w:r>
            <w:r w:rsidR="00D008B1" w:rsidRPr="00D008B1">
              <w:lastRenderedPageBreak/>
              <w:t>содержание планирования.</w:t>
            </w:r>
            <w:r w:rsidRPr="00D008B1">
              <w:t>гостеприимства</w:t>
            </w:r>
          </w:p>
        </w:tc>
        <w:tc>
          <w:tcPr>
            <w:tcW w:w="2649" w:type="dxa"/>
          </w:tcPr>
          <w:p w:rsidR="00D008B1" w:rsidRDefault="00D008B1" w:rsidP="00C50FAB">
            <w:r w:rsidRPr="000B3E2A">
              <w:lastRenderedPageBreak/>
              <w:t xml:space="preserve">1. Предмет, методы, </w:t>
            </w:r>
            <w:r w:rsidRPr="000B3E2A">
              <w:lastRenderedPageBreak/>
              <w:t>основные принципы, функции, цели и задачи планирования.</w:t>
            </w:r>
          </w:p>
          <w:p w:rsidR="007D47D8" w:rsidRDefault="00D008B1" w:rsidP="00C50FAB">
            <w:r>
              <w:t>2</w:t>
            </w:r>
            <w:r w:rsidRPr="000B3E2A">
              <w:t>. Текущий план предприятия гостеприимства: структура и показатели</w:t>
            </w:r>
          </w:p>
          <w:p w:rsidR="00D008B1" w:rsidRPr="000B3E2A" w:rsidRDefault="00D008B1" w:rsidP="00D008B1">
            <w:pPr>
              <w:autoSpaceDE w:val="0"/>
              <w:autoSpaceDN w:val="0"/>
              <w:adjustRightInd w:val="0"/>
            </w:pPr>
            <w:r>
              <w:t>3</w:t>
            </w:r>
            <w:r w:rsidRPr="000B3E2A">
              <w:t>.Порядок разработки плана маркетинга.</w:t>
            </w:r>
          </w:p>
          <w:p w:rsidR="00D008B1" w:rsidRPr="000B3E2A" w:rsidRDefault="00D008B1" w:rsidP="00D008B1">
            <w:pPr>
              <w:autoSpaceDE w:val="0"/>
              <w:autoSpaceDN w:val="0"/>
              <w:adjustRightInd w:val="0"/>
            </w:pPr>
            <w:r w:rsidRPr="000B3E2A">
              <w:t>Эффективность маркетинговых</w:t>
            </w:r>
          </w:p>
          <w:p w:rsidR="00D008B1" w:rsidRDefault="00D008B1" w:rsidP="00D008B1">
            <w:r>
              <w:t>м</w:t>
            </w:r>
            <w:r w:rsidRPr="000B3E2A">
              <w:t>ероприятий</w:t>
            </w:r>
          </w:p>
          <w:p w:rsidR="00D008B1" w:rsidRPr="00D008B1" w:rsidRDefault="00D008B1" w:rsidP="00D008B1">
            <w:r>
              <w:lastRenderedPageBreak/>
              <w:t>4</w:t>
            </w:r>
            <w:r w:rsidRPr="000B3E2A">
              <w:t>. Планирование потребности в персонале и средств на оплату труд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D008B1" w:rsidRDefault="00ED1366" w:rsidP="00C50FAB">
            <w:pPr>
              <w:ind w:left="454" w:hanging="454"/>
              <w:jc w:val="center"/>
            </w:pPr>
            <w:r>
              <w:lastRenderedPageBreak/>
              <w:t>1</w:t>
            </w:r>
          </w:p>
        </w:tc>
        <w:tc>
          <w:tcPr>
            <w:tcW w:w="993" w:type="dxa"/>
          </w:tcPr>
          <w:p w:rsidR="001475DA" w:rsidRPr="00D008B1" w:rsidRDefault="007F2B7F" w:rsidP="00C50FAB">
            <w:r w:rsidRPr="00D008B1">
              <w:t>Л</w:t>
            </w:r>
            <w:r w:rsidR="001475DA" w:rsidRPr="00D008B1">
              <w:t>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D008B1" w:rsidRDefault="00D008B1" w:rsidP="00C50FAB">
            <w:pPr>
              <w:ind w:left="454" w:hanging="454"/>
              <w:jc w:val="center"/>
            </w:pPr>
            <w:r>
              <w:t>1,0</w:t>
            </w:r>
          </w:p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1559" w:type="dxa"/>
          </w:tcPr>
          <w:p w:rsidR="001475DA" w:rsidRPr="00D008B1" w:rsidRDefault="00945856" w:rsidP="00945856">
            <w:pPr>
              <w:ind w:left="32" w:hanging="32"/>
              <w:jc w:val="center"/>
            </w:pPr>
            <w:r>
              <w:lastRenderedPageBreak/>
              <w:t xml:space="preserve">Обсуждение </w:t>
            </w:r>
            <w:r>
              <w:lastRenderedPageBreak/>
              <w:t>докладов</w:t>
            </w:r>
            <w:r w:rsidRPr="00D008B1">
              <w:t xml:space="preserve"> </w:t>
            </w:r>
          </w:p>
        </w:tc>
        <w:tc>
          <w:tcPr>
            <w:tcW w:w="708" w:type="dxa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567" w:type="dxa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1475DA" w:rsidRPr="00C97337" w:rsidRDefault="007F2B7F" w:rsidP="00A3198C">
            <w:pPr>
              <w:tabs>
                <w:tab w:val="center" w:pos="176"/>
              </w:tabs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  <w:gridSpan w:val="2"/>
          </w:tcPr>
          <w:p w:rsidR="001475DA" w:rsidRPr="00C97337" w:rsidRDefault="001475DA" w:rsidP="007D47D8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 xml:space="preserve">Работа в ЭБС, обобщение </w:t>
            </w:r>
            <w:r w:rsidRPr="00C97337">
              <w:rPr>
                <w:sz w:val="20"/>
                <w:szCs w:val="20"/>
              </w:rPr>
              <w:lastRenderedPageBreak/>
              <w:t>лекционного материала</w:t>
            </w:r>
          </w:p>
        </w:tc>
      </w:tr>
      <w:tr w:rsidR="001475DA" w:rsidRPr="00C97337" w:rsidTr="007F2B7F">
        <w:trPr>
          <w:gridAfter w:val="1"/>
          <w:wAfter w:w="15" w:type="dxa"/>
        </w:trPr>
        <w:tc>
          <w:tcPr>
            <w:tcW w:w="709" w:type="dxa"/>
          </w:tcPr>
          <w:p w:rsidR="001475DA" w:rsidRPr="00C97337" w:rsidRDefault="001475DA" w:rsidP="00C50FAB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028" w:type="dxa"/>
            <w:gridSpan w:val="2"/>
            <w:vMerge/>
            <w:vAlign w:val="center"/>
          </w:tcPr>
          <w:p w:rsidR="001475DA" w:rsidRPr="00C97337" w:rsidRDefault="001475DA" w:rsidP="00C50FAB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</w:tcPr>
          <w:p w:rsidR="001475DA" w:rsidRPr="00D008B1" w:rsidRDefault="007D47D8" w:rsidP="00C50FAB">
            <w:r w:rsidRPr="00D008B1">
              <w:t>Текущий контроль 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D008B1" w:rsidRDefault="001475DA" w:rsidP="00C50FAB">
            <w:pPr>
              <w:jc w:val="center"/>
            </w:pPr>
          </w:p>
        </w:tc>
        <w:tc>
          <w:tcPr>
            <w:tcW w:w="993" w:type="dxa"/>
          </w:tcPr>
          <w:p w:rsidR="001475DA" w:rsidRPr="00D008B1" w:rsidRDefault="001475DA" w:rsidP="00C50FAB">
            <w:pPr>
              <w:jc w:val="center"/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D008B1" w:rsidRDefault="00F16621" w:rsidP="00C50FAB">
            <w:pPr>
              <w:ind w:left="454" w:hanging="454"/>
              <w:jc w:val="center"/>
            </w:pPr>
            <w:r w:rsidRPr="00D008B1">
              <w:t>0,</w:t>
            </w:r>
            <w:r w:rsidR="00CB252B" w:rsidRPr="00D008B1">
              <w:t>5</w:t>
            </w:r>
          </w:p>
        </w:tc>
        <w:tc>
          <w:tcPr>
            <w:tcW w:w="1559" w:type="dxa"/>
          </w:tcPr>
          <w:p w:rsidR="001475DA" w:rsidRPr="00D008B1" w:rsidRDefault="007D47D8" w:rsidP="007D47D8">
            <w:pPr>
              <w:jc w:val="center"/>
            </w:pPr>
            <w:r w:rsidRPr="00D008B1">
              <w:t>Аудиторное тестирование</w:t>
            </w:r>
          </w:p>
        </w:tc>
        <w:tc>
          <w:tcPr>
            <w:tcW w:w="708" w:type="dxa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567" w:type="dxa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652" w:type="dxa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623" w:type="dxa"/>
            <w:gridSpan w:val="2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1475DA" w:rsidRPr="00D008B1" w:rsidRDefault="007F2B7F" w:rsidP="00C50FAB">
            <w:pPr>
              <w:ind w:left="454" w:hanging="454"/>
              <w:jc w:val="center"/>
            </w:pPr>
            <w:r w:rsidRPr="00D008B1">
              <w:t>20</w:t>
            </w:r>
          </w:p>
        </w:tc>
        <w:tc>
          <w:tcPr>
            <w:tcW w:w="1843" w:type="dxa"/>
            <w:gridSpan w:val="2"/>
          </w:tcPr>
          <w:p w:rsidR="001475DA" w:rsidRPr="00D008B1" w:rsidRDefault="001475DA" w:rsidP="007D47D8">
            <w:r w:rsidRPr="00D008B1">
              <w:t>Работа в ЭБС, обобщение лекционного материала</w:t>
            </w:r>
          </w:p>
        </w:tc>
      </w:tr>
      <w:tr w:rsidR="001475DA" w:rsidRPr="00C97337" w:rsidTr="007F2B7F">
        <w:trPr>
          <w:gridAfter w:val="1"/>
          <w:wAfter w:w="15" w:type="dxa"/>
        </w:trPr>
        <w:tc>
          <w:tcPr>
            <w:tcW w:w="709" w:type="dxa"/>
          </w:tcPr>
          <w:p w:rsidR="001475DA" w:rsidRPr="00C97337" w:rsidRDefault="001475DA" w:rsidP="00C50FAB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13</w:t>
            </w:r>
          </w:p>
        </w:tc>
        <w:tc>
          <w:tcPr>
            <w:tcW w:w="2028" w:type="dxa"/>
            <w:gridSpan w:val="2"/>
            <w:vMerge/>
          </w:tcPr>
          <w:p w:rsidR="001475DA" w:rsidRPr="00C97337" w:rsidRDefault="001475DA" w:rsidP="00C50FAB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</w:tcPr>
          <w:p w:rsidR="007D47D8" w:rsidRDefault="00D008B1" w:rsidP="00C50FAB">
            <w:r>
              <w:t>5</w:t>
            </w:r>
            <w:r w:rsidRPr="000B3E2A">
              <w:t xml:space="preserve">. Планирование организационной структуры управления </w:t>
            </w:r>
            <w:r w:rsidRPr="000B3E2A">
              <w:lastRenderedPageBreak/>
              <w:t>предприятием туриндустрии</w:t>
            </w:r>
          </w:p>
          <w:p w:rsidR="00D008B1" w:rsidRDefault="00D008B1" w:rsidP="00C50FAB">
            <w:r>
              <w:t>6</w:t>
            </w:r>
            <w:r w:rsidRPr="000B3E2A">
              <w:t>. Планирование затрат на оказание услуг</w:t>
            </w:r>
          </w:p>
          <w:p w:rsidR="00D008B1" w:rsidRPr="00D008B1" w:rsidRDefault="00D008B1" w:rsidP="00C50FAB"/>
        </w:tc>
        <w:tc>
          <w:tcPr>
            <w:tcW w:w="709" w:type="dxa"/>
            <w:shd w:val="clear" w:color="auto" w:fill="D9D9D9" w:themeFill="background1" w:themeFillShade="D9"/>
          </w:tcPr>
          <w:p w:rsidR="001475DA" w:rsidRPr="00D008B1" w:rsidRDefault="007D47D8" w:rsidP="00C50FAB">
            <w:pPr>
              <w:ind w:left="454" w:hanging="454"/>
              <w:jc w:val="center"/>
            </w:pPr>
            <w:r w:rsidRPr="00D008B1">
              <w:lastRenderedPageBreak/>
              <w:t>1,0</w:t>
            </w:r>
          </w:p>
        </w:tc>
        <w:tc>
          <w:tcPr>
            <w:tcW w:w="993" w:type="dxa"/>
          </w:tcPr>
          <w:p w:rsidR="001475DA" w:rsidRPr="00D008B1" w:rsidRDefault="001475DA" w:rsidP="00C50FAB">
            <w:r w:rsidRPr="00D008B1">
              <w:t>Поточная л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D008B1" w:rsidRDefault="00D008B1" w:rsidP="00C50FAB">
            <w:pPr>
              <w:ind w:left="454" w:hanging="454"/>
              <w:jc w:val="center"/>
            </w:pPr>
            <w:r>
              <w:t>1,0</w:t>
            </w:r>
          </w:p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1559" w:type="dxa"/>
          </w:tcPr>
          <w:p w:rsidR="001475DA" w:rsidRPr="00D008B1" w:rsidRDefault="007F2B7F" w:rsidP="007F2B7F">
            <w:pPr>
              <w:ind w:left="-17" w:firstLine="17"/>
              <w:jc w:val="center"/>
            </w:pPr>
            <w:r w:rsidRPr="00D008B1">
              <w:t>Решений задач</w:t>
            </w:r>
          </w:p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708" w:type="dxa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567" w:type="dxa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652" w:type="dxa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623" w:type="dxa"/>
            <w:gridSpan w:val="2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1475DA" w:rsidRPr="00D008B1" w:rsidRDefault="007F2B7F" w:rsidP="00C50FAB">
            <w:pPr>
              <w:ind w:left="454" w:hanging="454"/>
              <w:jc w:val="center"/>
            </w:pPr>
            <w:r w:rsidRPr="00D008B1">
              <w:t>14</w:t>
            </w:r>
          </w:p>
        </w:tc>
        <w:tc>
          <w:tcPr>
            <w:tcW w:w="1843" w:type="dxa"/>
            <w:gridSpan w:val="2"/>
          </w:tcPr>
          <w:p w:rsidR="001475DA" w:rsidRPr="00D008B1" w:rsidRDefault="001475DA" w:rsidP="00C50FAB">
            <w:r w:rsidRPr="00D008B1">
              <w:t xml:space="preserve">Работа в ЭБС, обобщение лекционного </w:t>
            </w:r>
            <w:r w:rsidRPr="00D008B1">
              <w:lastRenderedPageBreak/>
              <w:t>материала, докладов по основному материалу</w:t>
            </w:r>
          </w:p>
          <w:p w:rsidR="001475DA" w:rsidRPr="00D008B1" w:rsidRDefault="001475DA" w:rsidP="007D47D8"/>
        </w:tc>
      </w:tr>
      <w:tr w:rsidR="001475DA" w:rsidRPr="00C97337" w:rsidTr="007F2B7F">
        <w:trPr>
          <w:gridAfter w:val="1"/>
          <w:wAfter w:w="15" w:type="dxa"/>
          <w:trHeight w:val="203"/>
        </w:trPr>
        <w:tc>
          <w:tcPr>
            <w:tcW w:w="709" w:type="dxa"/>
          </w:tcPr>
          <w:p w:rsidR="001475DA" w:rsidRPr="00C97337" w:rsidRDefault="001475DA" w:rsidP="00C50FAB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2028" w:type="dxa"/>
            <w:gridSpan w:val="2"/>
            <w:vMerge/>
            <w:vAlign w:val="center"/>
          </w:tcPr>
          <w:p w:rsidR="001475DA" w:rsidRPr="00C97337" w:rsidRDefault="001475DA" w:rsidP="00C50FAB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</w:tcPr>
          <w:p w:rsidR="001475DA" w:rsidRPr="00D008B1" w:rsidRDefault="001475DA" w:rsidP="00C50FAB">
            <w:r w:rsidRPr="00D008B1">
              <w:t>Текущий контроль 3</w:t>
            </w:r>
          </w:p>
        </w:tc>
        <w:tc>
          <w:tcPr>
            <w:tcW w:w="709" w:type="dxa"/>
          </w:tcPr>
          <w:p w:rsidR="001475DA" w:rsidRPr="00D008B1" w:rsidRDefault="001475DA" w:rsidP="00C50FAB"/>
        </w:tc>
        <w:tc>
          <w:tcPr>
            <w:tcW w:w="993" w:type="dxa"/>
          </w:tcPr>
          <w:p w:rsidR="001475DA" w:rsidRPr="00D008B1" w:rsidRDefault="001475DA" w:rsidP="00C50FAB"/>
        </w:tc>
        <w:tc>
          <w:tcPr>
            <w:tcW w:w="709" w:type="dxa"/>
          </w:tcPr>
          <w:p w:rsidR="001475DA" w:rsidRPr="00D008B1" w:rsidRDefault="007D47D8" w:rsidP="00C50FAB">
            <w:pPr>
              <w:ind w:left="454" w:hanging="454"/>
              <w:jc w:val="center"/>
            </w:pPr>
            <w:r w:rsidRPr="00D008B1">
              <w:t>0,5</w:t>
            </w:r>
          </w:p>
        </w:tc>
        <w:tc>
          <w:tcPr>
            <w:tcW w:w="1559" w:type="dxa"/>
          </w:tcPr>
          <w:p w:rsidR="001475DA" w:rsidRPr="00D008B1" w:rsidRDefault="007D47D8" w:rsidP="007D47D8">
            <w:pPr>
              <w:jc w:val="center"/>
            </w:pPr>
            <w:r w:rsidRPr="00D008B1">
              <w:t>Аудиторное тестирование</w:t>
            </w:r>
          </w:p>
        </w:tc>
        <w:tc>
          <w:tcPr>
            <w:tcW w:w="708" w:type="dxa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567" w:type="dxa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652" w:type="dxa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623" w:type="dxa"/>
            <w:gridSpan w:val="2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1475DA" w:rsidRPr="00D008B1" w:rsidRDefault="007F2B7F" w:rsidP="00C50FAB">
            <w:pPr>
              <w:ind w:left="454" w:hanging="454"/>
              <w:jc w:val="center"/>
            </w:pPr>
            <w:r w:rsidRPr="00D008B1">
              <w:t>20</w:t>
            </w:r>
          </w:p>
        </w:tc>
        <w:tc>
          <w:tcPr>
            <w:tcW w:w="1843" w:type="dxa"/>
            <w:gridSpan w:val="2"/>
          </w:tcPr>
          <w:p w:rsidR="001475DA" w:rsidRPr="00D008B1" w:rsidRDefault="001475DA" w:rsidP="00C50FAB">
            <w:r w:rsidRPr="00D008B1">
              <w:t>Подготовка к тестирован</w:t>
            </w:r>
            <w:r w:rsidR="00D008B1">
              <w:t>и</w:t>
            </w:r>
            <w:r w:rsidRPr="00D008B1">
              <w:t>ю</w:t>
            </w:r>
          </w:p>
        </w:tc>
      </w:tr>
      <w:tr w:rsidR="001475DA" w:rsidRPr="00C97337" w:rsidTr="007F2B7F">
        <w:trPr>
          <w:gridAfter w:val="1"/>
          <w:wAfter w:w="15" w:type="dxa"/>
        </w:trPr>
        <w:tc>
          <w:tcPr>
            <w:tcW w:w="709" w:type="dxa"/>
          </w:tcPr>
          <w:p w:rsidR="001475DA" w:rsidRPr="00C97337" w:rsidRDefault="001475DA" w:rsidP="00C50FAB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15</w:t>
            </w:r>
          </w:p>
        </w:tc>
        <w:tc>
          <w:tcPr>
            <w:tcW w:w="2028" w:type="dxa"/>
            <w:gridSpan w:val="2"/>
            <w:vMerge w:val="restart"/>
            <w:vAlign w:val="center"/>
          </w:tcPr>
          <w:p w:rsidR="001475DA" w:rsidRPr="00C97337" w:rsidRDefault="001475DA" w:rsidP="00C50FAB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</w:tcPr>
          <w:p w:rsidR="007D47D8" w:rsidRDefault="00D008B1" w:rsidP="00C50FAB">
            <w:r>
              <w:t>7</w:t>
            </w:r>
            <w:r w:rsidRPr="000B3E2A">
              <w:t>. Планирование финансовых результатов</w:t>
            </w:r>
          </w:p>
          <w:p w:rsidR="00D008B1" w:rsidRPr="00D008B1" w:rsidRDefault="00D008B1" w:rsidP="00C50FAB">
            <w:r>
              <w:lastRenderedPageBreak/>
              <w:t>8</w:t>
            </w:r>
            <w:r w:rsidRPr="000B3E2A">
              <w:t>.Оценка эффективности план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D008B1" w:rsidRDefault="007D47D8" w:rsidP="00C50FAB">
            <w:pPr>
              <w:ind w:left="454" w:hanging="454"/>
              <w:jc w:val="center"/>
            </w:pPr>
            <w:r w:rsidRPr="00D008B1">
              <w:lastRenderedPageBreak/>
              <w:t>3,0</w:t>
            </w:r>
          </w:p>
        </w:tc>
        <w:tc>
          <w:tcPr>
            <w:tcW w:w="993" w:type="dxa"/>
          </w:tcPr>
          <w:p w:rsidR="001475DA" w:rsidRPr="00D008B1" w:rsidRDefault="007D47D8" w:rsidP="00C50FAB">
            <w:r w:rsidRPr="00D008B1">
              <w:t>Л</w:t>
            </w:r>
            <w:r w:rsidR="001475DA" w:rsidRPr="00D008B1">
              <w:t>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D008B1" w:rsidRDefault="00D008B1" w:rsidP="00C50FAB">
            <w:pPr>
              <w:ind w:left="454" w:hanging="454"/>
              <w:jc w:val="center"/>
            </w:pPr>
            <w:r>
              <w:t>1,0</w:t>
            </w:r>
          </w:p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1559" w:type="dxa"/>
          </w:tcPr>
          <w:p w:rsidR="001475DA" w:rsidRPr="00D008B1" w:rsidRDefault="007F2B7F" w:rsidP="007F2B7F">
            <w:r w:rsidRPr="00D008B1">
              <w:t>Решение практических задач</w:t>
            </w:r>
          </w:p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708" w:type="dxa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567" w:type="dxa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652" w:type="dxa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623" w:type="dxa"/>
            <w:gridSpan w:val="2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1475DA" w:rsidRPr="00D008B1" w:rsidRDefault="007F2B7F" w:rsidP="00C50FAB">
            <w:pPr>
              <w:ind w:left="454" w:hanging="454"/>
              <w:jc w:val="center"/>
            </w:pPr>
            <w:r w:rsidRPr="00D008B1">
              <w:t>14</w:t>
            </w:r>
          </w:p>
        </w:tc>
        <w:tc>
          <w:tcPr>
            <w:tcW w:w="1843" w:type="dxa"/>
            <w:gridSpan w:val="2"/>
          </w:tcPr>
          <w:p w:rsidR="001475DA" w:rsidRPr="00D008B1" w:rsidRDefault="001475DA" w:rsidP="00C50FAB">
            <w:r w:rsidRPr="00D008B1">
              <w:t xml:space="preserve">Работа в ЭБС, обобщение лекционного </w:t>
            </w:r>
            <w:r w:rsidRPr="00D008B1">
              <w:lastRenderedPageBreak/>
              <w:t>материала, подготовка материала к групповому проекту</w:t>
            </w:r>
          </w:p>
          <w:p w:rsidR="001475DA" w:rsidRPr="00D008B1" w:rsidRDefault="001475DA" w:rsidP="007D47D8">
            <w:pPr>
              <w:rPr>
                <w:lang w:eastAsia="en-US"/>
              </w:rPr>
            </w:pPr>
            <w:r w:rsidRPr="00D008B1">
              <w:t xml:space="preserve">  </w:t>
            </w:r>
          </w:p>
        </w:tc>
      </w:tr>
      <w:tr w:rsidR="001475DA" w:rsidRPr="00C97337" w:rsidTr="007F2B7F">
        <w:trPr>
          <w:gridAfter w:val="1"/>
          <w:wAfter w:w="15" w:type="dxa"/>
        </w:trPr>
        <w:tc>
          <w:tcPr>
            <w:tcW w:w="709" w:type="dxa"/>
          </w:tcPr>
          <w:p w:rsidR="001475DA" w:rsidRPr="00C97337" w:rsidRDefault="001475DA" w:rsidP="00C50FAB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lastRenderedPageBreak/>
              <w:t>16-17</w:t>
            </w:r>
          </w:p>
        </w:tc>
        <w:tc>
          <w:tcPr>
            <w:tcW w:w="2028" w:type="dxa"/>
            <w:gridSpan w:val="2"/>
            <w:vMerge/>
            <w:vAlign w:val="center"/>
          </w:tcPr>
          <w:p w:rsidR="001475DA" w:rsidRPr="00C97337" w:rsidRDefault="001475DA" w:rsidP="00C50FAB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</w:tcPr>
          <w:p w:rsidR="001475DA" w:rsidRPr="00D008B1" w:rsidRDefault="007D47D8" w:rsidP="00C50FAB">
            <w:r w:rsidRPr="00D008B1">
              <w:t>Текущий контроль 4</w:t>
            </w:r>
            <w:r w:rsidR="001475DA" w:rsidRPr="00D008B1">
              <w:t xml:space="preserve">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993" w:type="dxa"/>
          </w:tcPr>
          <w:p w:rsidR="001475DA" w:rsidRPr="00D008B1" w:rsidRDefault="001475DA" w:rsidP="00C50FAB"/>
        </w:tc>
        <w:tc>
          <w:tcPr>
            <w:tcW w:w="709" w:type="dxa"/>
            <w:shd w:val="clear" w:color="auto" w:fill="D9D9D9" w:themeFill="background1" w:themeFillShade="D9"/>
          </w:tcPr>
          <w:p w:rsidR="001475DA" w:rsidRPr="00D008B1" w:rsidRDefault="00D008B1" w:rsidP="00C50FAB">
            <w:pPr>
              <w:ind w:left="454" w:hanging="454"/>
              <w:jc w:val="center"/>
            </w:pPr>
            <w:r>
              <w:t>1,0</w:t>
            </w:r>
          </w:p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1559" w:type="dxa"/>
          </w:tcPr>
          <w:p w:rsidR="001475DA" w:rsidRPr="00D008B1" w:rsidRDefault="007D47D8" w:rsidP="007D47D8">
            <w:pPr>
              <w:ind w:left="-17" w:firstLine="17"/>
              <w:jc w:val="center"/>
            </w:pPr>
            <w:r w:rsidRPr="00D008B1">
              <w:t>Защита группового проекта</w:t>
            </w:r>
          </w:p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708" w:type="dxa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567" w:type="dxa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652" w:type="dxa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623" w:type="dxa"/>
            <w:gridSpan w:val="2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1475DA" w:rsidRPr="00D008B1" w:rsidRDefault="007F2B7F" w:rsidP="00C50FAB">
            <w:pPr>
              <w:ind w:left="454" w:hanging="454"/>
              <w:jc w:val="center"/>
            </w:pPr>
            <w:r w:rsidRPr="00D008B1">
              <w:t>48</w:t>
            </w:r>
          </w:p>
        </w:tc>
        <w:tc>
          <w:tcPr>
            <w:tcW w:w="1843" w:type="dxa"/>
            <w:gridSpan w:val="2"/>
          </w:tcPr>
          <w:p w:rsidR="001475DA" w:rsidRPr="00D008B1" w:rsidRDefault="007F2B7F" w:rsidP="007F2B7F">
            <w:r w:rsidRPr="00D008B1">
              <w:t xml:space="preserve">Подготовка презентации группового  проекта. </w:t>
            </w:r>
          </w:p>
        </w:tc>
      </w:tr>
      <w:tr w:rsidR="001475DA" w:rsidRPr="0032732D" w:rsidTr="007F2B7F">
        <w:trPr>
          <w:gridAfter w:val="1"/>
          <w:wAfter w:w="15" w:type="dxa"/>
        </w:trPr>
        <w:tc>
          <w:tcPr>
            <w:tcW w:w="709" w:type="dxa"/>
            <w:shd w:val="clear" w:color="auto" w:fill="D9D9D9" w:themeFill="background1" w:themeFillShade="D9"/>
          </w:tcPr>
          <w:p w:rsidR="001475DA" w:rsidRPr="0032732D" w:rsidRDefault="001475DA" w:rsidP="00C50FAB">
            <w:pPr>
              <w:jc w:val="center"/>
              <w:rPr>
                <w:b/>
              </w:rPr>
            </w:pPr>
          </w:p>
        </w:tc>
        <w:tc>
          <w:tcPr>
            <w:tcW w:w="2028" w:type="dxa"/>
            <w:gridSpan w:val="2"/>
            <w:shd w:val="clear" w:color="auto" w:fill="D9D9D9" w:themeFill="background1" w:themeFillShade="D9"/>
            <w:vAlign w:val="center"/>
          </w:tcPr>
          <w:p w:rsidR="001475DA" w:rsidRPr="0032732D" w:rsidRDefault="001475DA" w:rsidP="00C50FAB">
            <w:pPr>
              <w:rPr>
                <w:b/>
                <w:sz w:val="20"/>
                <w:szCs w:val="20"/>
              </w:rPr>
            </w:pPr>
          </w:p>
        </w:tc>
        <w:tc>
          <w:tcPr>
            <w:tcW w:w="2649" w:type="dxa"/>
            <w:shd w:val="clear" w:color="auto" w:fill="D9D9D9" w:themeFill="background1" w:themeFillShade="D9"/>
          </w:tcPr>
          <w:p w:rsidR="001475DA" w:rsidRPr="00D008B1" w:rsidRDefault="00CB252B" w:rsidP="00C50FAB">
            <w:pPr>
              <w:rPr>
                <w:b/>
              </w:rPr>
            </w:pPr>
            <w:r w:rsidRPr="00D008B1">
              <w:rPr>
                <w:b/>
              </w:rPr>
              <w:t xml:space="preserve">Групповая </w:t>
            </w:r>
            <w:r w:rsidRPr="00D008B1">
              <w:rPr>
                <w:b/>
              </w:rPr>
              <w:lastRenderedPageBreak/>
              <w:t>консульта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D008B1" w:rsidRDefault="001475DA" w:rsidP="00C50FAB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1475DA" w:rsidRPr="00D008B1" w:rsidRDefault="001475DA" w:rsidP="00C50FA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D008B1" w:rsidRDefault="001475DA" w:rsidP="00C50FAB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1475DA" w:rsidRPr="00D008B1" w:rsidRDefault="001475DA" w:rsidP="00C50FAB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1475DA" w:rsidRPr="00D008B1" w:rsidRDefault="001475DA" w:rsidP="00C50FAB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1475DA" w:rsidRPr="00D008B1" w:rsidRDefault="001475DA" w:rsidP="00C50FAB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52" w:type="dxa"/>
            <w:shd w:val="clear" w:color="auto" w:fill="D9D9D9" w:themeFill="background1" w:themeFillShade="D9"/>
          </w:tcPr>
          <w:p w:rsidR="001475DA" w:rsidRPr="00D008B1" w:rsidRDefault="001475DA" w:rsidP="00C50FAB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23" w:type="dxa"/>
            <w:gridSpan w:val="2"/>
            <w:shd w:val="clear" w:color="auto" w:fill="D9D9D9" w:themeFill="background1" w:themeFillShade="D9"/>
          </w:tcPr>
          <w:p w:rsidR="001475DA" w:rsidRPr="00D008B1" w:rsidRDefault="001475DA" w:rsidP="00C50FAB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1475DA" w:rsidRPr="00D008B1" w:rsidRDefault="00E42E41" w:rsidP="00C50FAB">
            <w:pPr>
              <w:ind w:left="454" w:hanging="454"/>
              <w:jc w:val="center"/>
              <w:rPr>
                <w:b/>
              </w:rPr>
            </w:pPr>
            <w:r w:rsidRPr="00D008B1">
              <w:rPr>
                <w:b/>
              </w:rPr>
              <w:t>2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:rsidR="001475DA" w:rsidRPr="00D008B1" w:rsidRDefault="001475DA" w:rsidP="00C50FAB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1475DA" w:rsidRPr="00D008B1" w:rsidRDefault="001475DA" w:rsidP="00C50FAB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1475DA" w:rsidRPr="00D008B1" w:rsidRDefault="001475DA" w:rsidP="00C50FAB">
            <w:pPr>
              <w:rPr>
                <w:b/>
              </w:rPr>
            </w:pPr>
          </w:p>
        </w:tc>
      </w:tr>
      <w:tr w:rsidR="00C97337" w:rsidRPr="0032732D" w:rsidTr="007F2B7F">
        <w:trPr>
          <w:gridAfter w:val="1"/>
          <w:wAfter w:w="15" w:type="dxa"/>
        </w:trPr>
        <w:tc>
          <w:tcPr>
            <w:tcW w:w="709" w:type="dxa"/>
            <w:shd w:val="clear" w:color="auto" w:fill="D9D9D9" w:themeFill="background1" w:themeFillShade="D9"/>
          </w:tcPr>
          <w:p w:rsidR="00CB252B" w:rsidRPr="0032732D" w:rsidRDefault="00CB252B" w:rsidP="00C50FAB">
            <w:pPr>
              <w:jc w:val="center"/>
              <w:rPr>
                <w:b/>
              </w:rPr>
            </w:pPr>
          </w:p>
        </w:tc>
        <w:tc>
          <w:tcPr>
            <w:tcW w:w="2028" w:type="dxa"/>
            <w:gridSpan w:val="2"/>
            <w:shd w:val="clear" w:color="auto" w:fill="D9D9D9" w:themeFill="background1" w:themeFillShade="D9"/>
            <w:vAlign w:val="center"/>
          </w:tcPr>
          <w:p w:rsidR="00CB252B" w:rsidRPr="0032732D" w:rsidRDefault="00CB252B" w:rsidP="00C50FAB">
            <w:pPr>
              <w:rPr>
                <w:b/>
                <w:sz w:val="20"/>
                <w:szCs w:val="20"/>
              </w:rPr>
            </w:pPr>
          </w:p>
        </w:tc>
        <w:tc>
          <w:tcPr>
            <w:tcW w:w="2649" w:type="dxa"/>
            <w:shd w:val="clear" w:color="auto" w:fill="D9D9D9" w:themeFill="background1" w:themeFillShade="D9"/>
          </w:tcPr>
          <w:p w:rsidR="00CB252B" w:rsidRPr="0032732D" w:rsidRDefault="00CB252B" w:rsidP="00C50FAB">
            <w:pPr>
              <w:rPr>
                <w:b/>
                <w:sz w:val="20"/>
                <w:szCs w:val="20"/>
              </w:rPr>
            </w:pPr>
            <w:r w:rsidRPr="0032732D">
              <w:rPr>
                <w:b/>
                <w:sz w:val="20"/>
                <w:szCs w:val="20"/>
              </w:rPr>
              <w:t>Промежуточная аттестация</w:t>
            </w:r>
            <w:r w:rsidR="002B05FA">
              <w:rPr>
                <w:b/>
                <w:sz w:val="20"/>
                <w:szCs w:val="20"/>
              </w:rPr>
              <w:t xml:space="preserve"> (экзамен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B252B" w:rsidRPr="0032732D" w:rsidRDefault="00CB252B" w:rsidP="00C50FAB">
            <w:pPr>
              <w:ind w:left="454" w:hanging="45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CB252B" w:rsidRPr="0032732D" w:rsidRDefault="00CB252B" w:rsidP="00C50FA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B252B" w:rsidRPr="0032732D" w:rsidRDefault="00CB252B" w:rsidP="00C50FAB">
            <w:pPr>
              <w:ind w:left="454" w:hanging="45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CB252B" w:rsidRPr="0032732D" w:rsidRDefault="00CB252B" w:rsidP="00C50FAB">
            <w:pPr>
              <w:ind w:left="454" w:hanging="45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CB252B" w:rsidRPr="0032732D" w:rsidRDefault="00CB252B" w:rsidP="00C50FAB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B252B" w:rsidRPr="0032732D" w:rsidRDefault="00CB252B" w:rsidP="00C50FAB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52" w:type="dxa"/>
            <w:shd w:val="clear" w:color="auto" w:fill="D9D9D9" w:themeFill="background1" w:themeFillShade="D9"/>
          </w:tcPr>
          <w:p w:rsidR="00CB252B" w:rsidRPr="0032732D" w:rsidRDefault="00CB252B" w:rsidP="00C50FAB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23" w:type="dxa"/>
            <w:gridSpan w:val="2"/>
            <w:shd w:val="clear" w:color="auto" w:fill="D9D9D9" w:themeFill="background1" w:themeFillShade="D9"/>
          </w:tcPr>
          <w:p w:rsidR="00CB252B" w:rsidRPr="0032732D" w:rsidRDefault="00CB252B" w:rsidP="00C50FAB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CB252B" w:rsidRPr="0032732D" w:rsidRDefault="00CB252B" w:rsidP="00C50FAB">
            <w:pPr>
              <w:ind w:left="454" w:hanging="454"/>
              <w:jc w:val="center"/>
              <w:rPr>
                <w:b/>
              </w:rPr>
            </w:pPr>
            <w:r w:rsidRPr="0032732D">
              <w:rPr>
                <w:b/>
              </w:rPr>
              <w:t>2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:rsidR="00CB252B" w:rsidRPr="0032732D" w:rsidRDefault="00CB252B" w:rsidP="00C50FAB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CB252B" w:rsidRPr="0032732D" w:rsidRDefault="00CB252B" w:rsidP="00C50FAB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CB252B" w:rsidRPr="005115D0" w:rsidRDefault="00CB252B" w:rsidP="00C50FAB">
            <w:pPr>
              <w:rPr>
                <w:b/>
              </w:rPr>
            </w:pPr>
          </w:p>
        </w:tc>
      </w:tr>
    </w:tbl>
    <w:p w:rsidR="001475DA" w:rsidRPr="00C97337" w:rsidRDefault="001475DA" w:rsidP="00AC178F">
      <w:pPr>
        <w:rPr>
          <w:b/>
          <w:bCs/>
        </w:rPr>
        <w:sectPr w:rsidR="001475DA" w:rsidRPr="00C97337" w:rsidSect="00D52EF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475DA" w:rsidRPr="00C97337" w:rsidRDefault="001475DA" w:rsidP="00AC178F">
      <w:pPr>
        <w:jc w:val="both"/>
        <w:rPr>
          <w:b/>
          <w:bCs/>
        </w:rPr>
      </w:pPr>
      <w:r w:rsidRPr="00C97337">
        <w:rPr>
          <w:b/>
          <w:bCs/>
        </w:rPr>
        <w:lastRenderedPageBreak/>
        <w:t>6. Перечень учебно-методического обеспечения для самостоятельной работы обучающихся по дисциплине (модулю)</w:t>
      </w:r>
    </w:p>
    <w:p w:rsidR="001475DA" w:rsidRDefault="001475DA" w:rsidP="00C5024A">
      <w:pPr>
        <w:ind w:firstLine="708"/>
        <w:jc w:val="both"/>
        <w:rPr>
          <w:bCs/>
        </w:rPr>
      </w:pPr>
      <w:r w:rsidRPr="00C97337">
        <w:rPr>
          <w:bCs/>
        </w:rPr>
        <w:t>Для самостоятельной работы по дисциплине обучающиеся используют следующее учебно-методическое обеспечение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712"/>
        <w:gridCol w:w="5103"/>
      </w:tblGrid>
      <w:tr w:rsidR="005115D0" w:rsidRPr="003F136D" w:rsidTr="00817D33">
        <w:tc>
          <w:tcPr>
            <w:tcW w:w="534" w:type="dxa"/>
          </w:tcPr>
          <w:p w:rsidR="005115D0" w:rsidRPr="003F136D" w:rsidRDefault="005115D0" w:rsidP="00472637">
            <w:pPr>
              <w:jc w:val="center"/>
              <w:rPr>
                <w:b/>
                <w:bCs/>
              </w:rPr>
            </w:pPr>
            <w:r w:rsidRPr="003F136D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712" w:type="dxa"/>
          </w:tcPr>
          <w:p w:rsidR="005115D0" w:rsidRPr="003F136D" w:rsidRDefault="005115D0" w:rsidP="00472637">
            <w:pPr>
              <w:jc w:val="center"/>
              <w:rPr>
                <w:b/>
                <w:bCs/>
              </w:rPr>
            </w:pPr>
            <w:r w:rsidRPr="003F136D">
              <w:rPr>
                <w:b/>
                <w:bCs/>
                <w:sz w:val="22"/>
                <w:szCs w:val="22"/>
              </w:rPr>
              <w:t>Тема, трудоемкость в акад.ч.</w:t>
            </w:r>
          </w:p>
        </w:tc>
        <w:tc>
          <w:tcPr>
            <w:tcW w:w="5103" w:type="dxa"/>
          </w:tcPr>
          <w:p w:rsidR="005115D0" w:rsidRPr="003F136D" w:rsidRDefault="005115D0" w:rsidP="00472637">
            <w:pPr>
              <w:jc w:val="center"/>
              <w:rPr>
                <w:b/>
                <w:bCs/>
              </w:rPr>
            </w:pPr>
            <w:r w:rsidRPr="003F136D">
              <w:rPr>
                <w:b/>
                <w:bCs/>
                <w:sz w:val="22"/>
                <w:szCs w:val="22"/>
              </w:rPr>
              <w:t>Учебно-методическое обеспечение</w:t>
            </w:r>
          </w:p>
        </w:tc>
      </w:tr>
      <w:tr w:rsidR="00817D33" w:rsidRPr="003F136D" w:rsidTr="00817D33">
        <w:tc>
          <w:tcPr>
            <w:tcW w:w="534" w:type="dxa"/>
          </w:tcPr>
          <w:p w:rsidR="00817D33" w:rsidRPr="003F136D" w:rsidRDefault="00817D33" w:rsidP="0047263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712" w:type="dxa"/>
          </w:tcPr>
          <w:p w:rsidR="00817D33" w:rsidRPr="003F136D" w:rsidRDefault="00817D33" w:rsidP="00617D5D">
            <w:pPr>
              <w:rPr>
                <w:bCs/>
              </w:rPr>
            </w:pPr>
            <w:r w:rsidRPr="000B3E2A">
              <w:t>Особенности функционирования предприятий индустрии гостеприимства</w:t>
            </w:r>
            <w:r>
              <w:t xml:space="preserve"> – 4 часа/7 часов</w:t>
            </w:r>
          </w:p>
        </w:tc>
        <w:tc>
          <w:tcPr>
            <w:tcW w:w="5103" w:type="dxa"/>
            <w:vMerge w:val="restart"/>
          </w:tcPr>
          <w:p w:rsidR="00774D70" w:rsidRDefault="00774D70" w:rsidP="00774D70">
            <w:pPr>
              <w:ind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.1. Основная литература</w:t>
            </w:r>
          </w:p>
          <w:p w:rsidR="00774D70" w:rsidRDefault="00774D70" w:rsidP="00774D70">
            <w:pPr>
              <w:jc w:val="both"/>
            </w:pPr>
            <w:r>
              <w:rPr>
                <w:bCs/>
              </w:rPr>
              <w:t xml:space="preserve">1. </w:t>
            </w:r>
            <w:r>
              <w:t xml:space="preserve"> </w:t>
            </w:r>
            <w:r>
              <w:rPr>
                <w:shd w:val="clear" w:color="auto" w:fill="FFFFFF"/>
              </w:rPr>
              <w:t>Планирование на предприятии: Учебник / М.И. Бухалков. - 4-e изд., испр. и доп. - М.: НИЦ ИНФРА-М, 2015. - (Высшее образование: Бакалавриат)</w:t>
            </w:r>
            <w:r>
              <w:t xml:space="preserve"> </w:t>
            </w:r>
            <w:hyperlink r:id="rId11" w:history="1">
              <w:r>
                <w:rPr>
                  <w:rStyle w:val="af3"/>
                </w:rPr>
                <w:t>http://znanium.com/catalog.php?bookinfo=426964</w:t>
              </w:r>
            </w:hyperlink>
            <w:r>
              <w:t xml:space="preserve"> </w:t>
            </w:r>
          </w:p>
          <w:p w:rsidR="00774D70" w:rsidRDefault="00774D70" w:rsidP="00774D70">
            <w:pPr>
              <w:jc w:val="both"/>
            </w:pPr>
            <w:r>
              <w:t>2. Бизнес-планирование: Учебник / Под ред. проф. Т.Г. Попадюк, В.Я. Горфинкеля - М.: Вузовский учебник: НИЦ ИНФРА-М, 2017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AFAFA"/>
              </w:rPr>
              <w:t xml:space="preserve">- </w:t>
            </w:r>
            <w:hyperlink r:id="rId12" w:history="1">
              <w:r>
                <w:rPr>
                  <w:rStyle w:val="af3"/>
                </w:rPr>
                <w:t>http://znanium.com/catalog.php?bookinfo=883963</w:t>
              </w:r>
            </w:hyperlink>
            <w:r>
              <w:t xml:space="preserve"> </w:t>
            </w:r>
          </w:p>
          <w:p w:rsidR="00774D70" w:rsidRDefault="00774D70" w:rsidP="00774D70">
            <w:pPr>
              <w:jc w:val="both"/>
            </w:pPr>
            <w:r>
              <w:rPr>
                <w:bCs/>
              </w:rPr>
              <w:t xml:space="preserve">3. </w:t>
            </w:r>
            <w:r>
              <w:rPr>
                <w:bCs/>
                <w:shd w:val="clear" w:color="auto" w:fill="FFFFFF"/>
              </w:rPr>
              <w:t>Бизнес-планирование с оценкой рисков и эффективности проектов</w:t>
            </w:r>
            <w:r>
              <w:rPr>
                <w:shd w:val="clear" w:color="auto" w:fill="FFFFFF"/>
              </w:rPr>
              <w:t>: Научно-практическое пособие / Горбунов В. Л. - М.: ИЦ РИОР, НИЦ ИНФРА-М, 2018.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13" w:history="1">
              <w:r>
                <w:rPr>
                  <w:rStyle w:val="af3"/>
                  <w:shd w:val="clear" w:color="auto" w:fill="FFFFFF"/>
                </w:rPr>
                <w:t>http://znanium.com/catalog.php?bookinfo=924762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774D70" w:rsidRDefault="00774D70" w:rsidP="00774D70">
            <w:pPr>
              <w:pStyle w:val="31"/>
              <w:spacing w:after="0"/>
              <w:ind w:firstLine="70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8.2 Дополнительная  литература</w:t>
            </w:r>
          </w:p>
          <w:p w:rsidR="00774D70" w:rsidRDefault="00774D70" w:rsidP="00774D70">
            <w:pPr>
              <w:pStyle w:val="31"/>
              <w:spacing w:after="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  <w:shd w:val="clear" w:color="auto" w:fill="FFFFFF"/>
              </w:rPr>
              <w:t>Волков А.С., Марченко А.А. В67</w:t>
            </w:r>
            <w:r>
              <w:rPr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  <w:shd w:val="clear" w:color="auto" w:fill="FFFFFF"/>
              </w:rPr>
              <w:t>Бизнес-планирование</w:t>
            </w:r>
            <w:r>
              <w:rPr>
                <w:sz w:val="24"/>
                <w:szCs w:val="24"/>
                <w:shd w:val="clear" w:color="auto" w:fill="FFFFFF"/>
              </w:rPr>
              <w:t>: Учеб. пособие. — М.: РИОР: ИНФРА-М, 2016.</w:t>
            </w:r>
            <w:r>
              <w:rPr>
                <w:color w:val="555555"/>
                <w:sz w:val="24"/>
                <w:szCs w:val="24"/>
              </w:rPr>
              <w:t> </w:t>
            </w:r>
            <w:r>
              <w:rPr>
                <w:sz w:val="24"/>
                <w:szCs w:val="24"/>
                <w:shd w:val="clear" w:color="auto" w:fill="FFFFFF"/>
              </w:rPr>
              <w:t>Режим доступа</w:t>
            </w:r>
            <w:r>
              <w:rPr>
                <w:color w:val="555555"/>
                <w:sz w:val="24"/>
                <w:szCs w:val="24"/>
                <w:shd w:val="clear" w:color="auto" w:fill="FFFFFF"/>
              </w:rPr>
              <w:t xml:space="preserve">  </w:t>
            </w:r>
            <w:hyperlink r:id="rId14" w:history="1">
              <w:r>
                <w:rPr>
                  <w:rStyle w:val="af3"/>
                  <w:sz w:val="24"/>
                  <w:szCs w:val="24"/>
                </w:rPr>
                <w:t>http://znanium.com/catalog/product/534877</w:t>
              </w:r>
            </w:hyperlink>
          </w:p>
          <w:p w:rsidR="00774D70" w:rsidRDefault="00774D70" w:rsidP="00774D70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eastAsia="ar-SA"/>
              </w:rPr>
              <w:t>Инвестиционное бизнес-планирование: Учебное пособие / М.В. Чараева, Г.М. Лапицкая, Н.В. Крашенникова. - М.: Альфа-М: НИЦ ИНФРА-М, 2014.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  Режим доступа </w:t>
            </w:r>
            <w:hyperlink r:id="rId15" w:history="1">
              <w:r>
                <w:rPr>
                  <w:rStyle w:val="af3"/>
                  <w:rFonts w:eastAsia="Calibri"/>
                  <w:sz w:val="24"/>
                  <w:szCs w:val="24"/>
                  <w:lang w:eastAsia="ar-SA"/>
                </w:rPr>
                <w:t>http://znanium.com/catalog.php?bookinfo=429037</w:t>
              </w:r>
            </w:hyperlink>
            <w:r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</w:p>
          <w:p w:rsidR="00817D33" w:rsidRPr="003F136D" w:rsidRDefault="00817D33" w:rsidP="00E64120">
            <w:pPr>
              <w:jc w:val="both"/>
              <w:rPr>
                <w:bCs/>
              </w:rPr>
            </w:pPr>
          </w:p>
        </w:tc>
      </w:tr>
      <w:tr w:rsidR="00817D33" w:rsidRPr="003F136D" w:rsidTr="00817D33">
        <w:tc>
          <w:tcPr>
            <w:tcW w:w="534" w:type="dxa"/>
          </w:tcPr>
          <w:p w:rsidR="00817D33" w:rsidRPr="003F136D" w:rsidRDefault="00817D33" w:rsidP="0047263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712" w:type="dxa"/>
          </w:tcPr>
          <w:p w:rsidR="00817D33" w:rsidRPr="00276DCB" w:rsidRDefault="00817D33" w:rsidP="005115D0">
            <w:r w:rsidRPr="000B3E2A">
              <w:rPr>
                <w:rFonts w:eastAsia="ArialMT"/>
              </w:rPr>
              <w:t>Требования мировой практики к планированию</w:t>
            </w:r>
            <w:r w:rsidRPr="000B3E2A">
              <w:t xml:space="preserve"> на предприятиях индустрии гостеприимства </w:t>
            </w:r>
            <w:r>
              <w:t>– 6 часов/7 часов</w:t>
            </w:r>
          </w:p>
        </w:tc>
        <w:tc>
          <w:tcPr>
            <w:tcW w:w="5103" w:type="dxa"/>
            <w:vMerge/>
          </w:tcPr>
          <w:p w:rsidR="00817D33" w:rsidRDefault="00817D33" w:rsidP="00E64120">
            <w:pPr>
              <w:jc w:val="both"/>
            </w:pPr>
          </w:p>
        </w:tc>
      </w:tr>
      <w:tr w:rsidR="00817D33" w:rsidRPr="003F136D" w:rsidTr="00817D33">
        <w:tc>
          <w:tcPr>
            <w:tcW w:w="534" w:type="dxa"/>
          </w:tcPr>
          <w:p w:rsidR="00817D33" w:rsidRDefault="00817D33" w:rsidP="00472637">
            <w:pPr>
              <w:rPr>
                <w:bCs/>
              </w:rPr>
            </w:pPr>
          </w:p>
        </w:tc>
        <w:tc>
          <w:tcPr>
            <w:tcW w:w="4712" w:type="dxa"/>
          </w:tcPr>
          <w:p w:rsidR="00817D33" w:rsidRDefault="00817D33" w:rsidP="00617D5D">
            <w:r>
              <w:t>Текущий контроль 1 - аудиторное тестирование – 6 часов/20 часов</w:t>
            </w:r>
          </w:p>
        </w:tc>
        <w:tc>
          <w:tcPr>
            <w:tcW w:w="5103" w:type="dxa"/>
            <w:vMerge/>
          </w:tcPr>
          <w:p w:rsidR="00817D33" w:rsidRDefault="00817D33" w:rsidP="00E64120">
            <w:pPr>
              <w:jc w:val="both"/>
            </w:pPr>
          </w:p>
        </w:tc>
      </w:tr>
      <w:tr w:rsidR="00817D33" w:rsidRPr="003F136D" w:rsidTr="00817D33">
        <w:tc>
          <w:tcPr>
            <w:tcW w:w="534" w:type="dxa"/>
          </w:tcPr>
          <w:p w:rsidR="00817D33" w:rsidRPr="003F136D" w:rsidRDefault="00817D33" w:rsidP="0047263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712" w:type="dxa"/>
          </w:tcPr>
          <w:p w:rsidR="00817D33" w:rsidRPr="00276DCB" w:rsidRDefault="00817D33" w:rsidP="005115D0">
            <w:r w:rsidRPr="000B3E2A">
              <w:t>Предмет, методы, основные принципы, функции, цели и задачи планирования</w:t>
            </w:r>
            <w:r>
              <w:rPr>
                <w:shd w:val="clear" w:color="auto" w:fill="FFFFFF"/>
              </w:rPr>
              <w:t xml:space="preserve">  - 2 часа/3 часа</w:t>
            </w:r>
          </w:p>
        </w:tc>
        <w:tc>
          <w:tcPr>
            <w:tcW w:w="5103" w:type="dxa"/>
            <w:vMerge/>
          </w:tcPr>
          <w:p w:rsidR="00817D33" w:rsidRDefault="00817D33" w:rsidP="00EA0CD1">
            <w:pPr>
              <w:jc w:val="both"/>
            </w:pPr>
          </w:p>
        </w:tc>
      </w:tr>
      <w:tr w:rsidR="00817D33" w:rsidRPr="003F136D" w:rsidTr="00817D33">
        <w:tc>
          <w:tcPr>
            <w:tcW w:w="534" w:type="dxa"/>
          </w:tcPr>
          <w:p w:rsidR="00817D33" w:rsidRPr="003F136D" w:rsidRDefault="00817D33" w:rsidP="0047263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712" w:type="dxa"/>
          </w:tcPr>
          <w:p w:rsidR="00817D33" w:rsidRPr="00276DCB" w:rsidRDefault="00817D33" w:rsidP="000B3E2A">
            <w:r w:rsidRPr="000B3E2A">
              <w:t>Текущий план предприятия гостеприимства: структура и показатели</w:t>
            </w:r>
            <w:r>
              <w:rPr>
                <w:shd w:val="clear" w:color="auto" w:fill="FFFFFF"/>
              </w:rPr>
              <w:t xml:space="preserve"> - 4 часа/4 часа</w:t>
            </w:r>
          </w:p>
        </w:tc>
        <w:tc>
          <w:tcPr>
            <w:tcW w:w="5103" w:type="dxa"/>
            <w:vMerge/>
          </w:tcPr>
          <w:p w:rsidR="00817D33" w:rsidRDefault="00817D33" w:rsidP="00E64120">
            <w:pPr>
              <w:jc w:val="both"/>
            </w:pPr>
          </w:p>
        </w:tc>
      </w:tr>
      <w:tr w:rsidR="00817D33" w:rsidRPr="003F136D" w:rsidTr="00817D33">
        <w:tc>
          <w:tcPr>
            <w:tcW w:w="534" w:type="dxa"/>
          </w:tcPr>
          <w:p w:rsidR="00817D33" w:rsidRPr="003F136D" w:rsidRDefault="00817D33" w:rsidP="0047263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712" w:type="dxa"/>
          </w:tcPr>
          <w:p w:rsidR="00817D33" w:rsidRPr="00276DCB" w:rsidRDefault="00817D33" w:rsidP="00617D5D">
            <w:pPr>
              <w:autoSpaceDE w:val="0"/>
              <w:autoSpaceDN w:val="0"/>
              <w:adjustRightInd w:val="0"/>
            </w:pPr>
            <w:r w:rsidRPr="000B3E2A">
              <w:t>Порядок разработки плана маркетинга.</w:t>
            </w:r>
            <w:r>
              <w:t xml:space="preserve"> </w:t>
            </w:r>
            <w:r w:rsidRPr="000B3E2A">
              <w:t>Эффективность маркетинговых</w:t>
            </w:r>
            <w:r>
              <w:t xml:space="preserve"> </w:t>
            </w:r>
            <w:r w:rsidRPr="000B3E2A">
              <w:t>мероприятий</w:t>
            </w:r>
            <w:r>
              <w:rPr>
                <w:shd w:val="clear" w:color="auto" w:fill="FFFFFF"/>
              </w:rPr>
              <w:t xml:space="preserve"> - 6 часов/3 часа</w:t>
            </w:r>
          </w:p>
        </w:tc>
        <w:tc>
          <w:tcPr>
            <w:tcW w:w="5103" w:type="dxa"/>
            <w:vMerge/>
          </w:tcPr>
          <w:p w:rsidR="00817D33" w:rsidRDefault="00817D33" w:rsidP="00E64120">
            <w:pPr>
              <w:jc w:val="both"/>
            </w:pPr>
          </w:p>
        </w:tc>
      </w:tr>
      <w:tr w:rsidR="00817D33" w:rsidRPr="003F136D" w:rsidTr="00817D33">
        <w:tc>
          <w:tcPr>
            <w:tcW w:w="534" w:type="dxa"/>
          </w:tcPr>
          <w:p w:rsidR="00817D33" w:rsidRDefault="00817D33" w:rsidP="0047263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4712" w:type="dxa"/>
          </w:tcPr>
          <w:p w:rsidR="00817D33" w:rsidRPr="00B5197C" w:rsidRDefault="00817D33" w:rsidP="005115D0">
            <w:r w:rsidRPr="000B3E2A">
              <w:t>Планирование потребности в персонале и средств на оплату труда</w:t>
            </w:r>
            <w:r>
              <w:t xml:space="preserve"> - 6 часов/4 часа</w:t>
            </w:r>
          </w:p>
        </w:tc>
        <w:tc>
          <w:tcPr>
            <w:tcW w:w="5103" w:type="dxa"/>
            <w:vMerge/>
          </w:tcPr>
          <w:p w:rsidR="00817D33" w:rsidRDefault="00817D33" w:rsidP="00E64120">
            <w:pPr>
              <w:jc w:val="both"/>
            </w:pPr>
          </w:p>
        </w:tc>
      </w:tr>
      <w:tr w:rsidR="00817D33" w:rsidRPr="003F136D" w:rsidTr="00817D33">
        <w:tc>
          <w:tcPr>
            <w:tcW w:w="534" w:type="dxa"/>
          </w:tcPr>
          <w:p w:rsidR="00817D33" w:rsidRDefault="00817D33" w:rsidP="00472637">
            <w:pPr>
              <w:rPr>
                <w:bCs/>
              </w:rPr>
            </w:pPr>
          </w:p>
        </w:tc>
        <w:tc>
          <w:tcPr>
            <w:tcW w:w="4712" w:type="dxa"/>
          </w:tcPr>
          <w:p w:rsidR="00817D33" w:rsidRPr="00B5197C" w:rsidRDefault="00817D33" w:rsidP="00617D5D">
            <w:r>
              <w:t>Текущий контроль 2 - аудиторное тестирование – 4 часа/20 часов</w:t>
            </w:r>
          </w:p>
        </w:tc>
        <w:tc>
          <w:tcPr>
            <w:tcW w:w="5103" w:type="dxa"/>
            <w:vMerge/>
          </w:tcPr>
          <w:p w:rsidR="00817D33" w:rsidRDefault="00817D33" w:rsidP="00E64120">
            <w:pPr>
              <w:jc w:val="both"/>
            </w:pPr>
          </w:p>
        </w:tc>
      </w:tr>
      <w:tr w:rsidR="00817D33" w:rsidRPr="003F136D" w:rsidTr="00817D33">
        <w:tc>
          <w:tcPr>
            <w:tcW w:w="534" w:type="dxa"/>
          </w:tcPr>
          <w:p w:rsidR="00817D33" w:rsidRDefault="00817D33" w:rsidP="0047263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4712" w:type="dxa"/>
          </w:tcPr>
          <w:p w:rsidR="00817D33" w:rsidRPr="00DB45B6" w:rsidRDefault="00817D33" w:rsidP="00C06A66">
            <w:pPr>
              <w:rPr>
                <w:shd w:val="clear" w:color="auto" w:fill="FFFFFF"/>
              </w:rPr>
            </w:pPr>
            <w:r w:rsidRPr="000B3E2A">
              <w:t xml:space="preserve">Планирование организационной структуры управления предприятием туриндустрии </w:t>
            </w:r>
            <w:r>
              <w:t>– 6 часов/7 часов</w:t>
            </w:r>
          </w:p>
        </w:tc>
        <w:tc>
          <w:tcPr>
            <w:tcW w:w="5103" w:type="dxa"/>
            <w:vMerge/>
          </w:tcPr>
          <w:p w:rsidR="00817D33" w:rsidRDefault="00817D33" w:rsidP="00E64120">
            <w:pPr>
              <w:jc w:val="both"/>
            </w:pPr>
          </w:p>
        </w:tc>
      </w:tr>
      <w:tr w:rsidR="00817D33" w:rsidRPr="003F136D" w:rsidTr="00817D33">
        <w:tc>
          <w:tcPr>
            <w:tcW w:w="534" w:type="dxa"/>
          </w:tcPr>
          <w:p w:rsidR="00817D33" w:rsidRDefault="00817D33" w:rsidP="0047263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4712" w:type="dxa"/>
          </w:tcPr>
          <w:p w:rsidR="00817D33" w:rsidRPr="00D6066F" w:rsidRDefault="00817D33" w:rsidP="00472637">
            <w:r w:rsidRPr="000B3E2A">
              <w:t>Планирование затрат на оказание услуг</w:t>
            </w:r>
            <w:r>
              <w:t xml:space="preserve"> – 6 часов/7 часов</w:t>
            </w:r>
          </w:p>
        </w:tc>
        <w:tc>
          <w:tcPr>
            <w:tcW w:w="5103" w:type="dxa"/>
            <w:vMerge/>
          </w:tcPr>
          <w:p w:rsidR="00817D33" w:rsidRDefault="00817D33" w:rsidP="00E64120">
            <w:pPr>
              <w:jc w:val="both"/>
            </w:pPr>
          </w:p>
        </w:tc>
      </w:tr>
      <w:tr w:rsidR="00817D33" w:rsidRPr="003F136D" w:rsidTr="00817D33">
        <w:tc>
          <w:tcPr>
            <w:tcW w:w="534" w:type="dxa"/>
          </w:tcPr>
          <w:p w:rsidR="00817D33" w:rsidRDefault="00817D33" w:rsidP="00472637">
            <w:pPr>
              <w:rPr>
                <w:bCs/>
              </w:rPr>
            </w:pPr>
          </w:p>
        </w:tc>
        <w:tc>
          <w:tcPr>
            <w:tcW w:w="4712" w:type="dxa"/>
          </w:tcPr>
          <w:p w:rsidR="00817D33" w:rsidRPr="003665E5" w:rsidRDefault="00817D33" w:rsidP="00617D5D">
            <w:r>
              <w:t>Текущий контроль 3 - аудиторное тестирование – 6 часов/20 часов</w:t>
            </w:r>
          </w:p>
        </w:tc>
        <w:tc>
          <w:tcPr>
            <w:tcW w:w="5103" w:type="dxa"/>
            <w:vMerge/>
          </w:tcPr>
          <w:p w:rsidR="00817D33" w:rsidRDefault="00817D33" w:rsidP="00E64120">
            <w:pPr>
              <w:jc w:val="both"/>
            </w:pPr>
          </w:p>
        </w:tc>
      </w:tr>
      <w:tr w:rsidR="00817D33" w:rsidRPr="003F136D" w:rsidTr="00817D33">
        <w:tc>
          <w:tcPr>
            <w:tcW w:w="534" w:type="dxa"/>
          </w:tcPr>
          <w:p w:rsidR="00817D33" w:rsidRDefault="00817D33" w:rsidP="0047263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4712" w:type="dxa"/>
          </w:tcPr>
          <w:p w:rsidR="00817D33" w:rsidRPr="00D6066F" w:rsidRDefault="00817D33" w:rsidP="000B3E2A">
            <w:r w:rsidRPr="000B3E2A">
              <w:t>Планирование финансовых результатов</w:t>
            </w:r>
            <w:r>
              <w:t xml:space="preserve"> – 10 часов/7 часов</w:t>
            </w:r>
          </w:p>
        </w:tc>
        <w:tc>
          <w:tcPr>
            <w:tcW w:w="5103" w:type="dxa"/>
            <w:vMerge/>
          </w:tcPr>
          <w:p w:rsidR="00817D33" w:rsidRDefault="00817D33" w:rsidP="00E64120">
            <w:pPr>
              <w:jc w:val="both"/>
            </w:pPr>
          </w:p>
        </w:tc>
      </w:tr>
      <w:tr w:rsidR="00817D33" w:rsidRPr="003F136D" w:rsidTr="00817D33">
        <w:tc>
          <w:tcPr>
            <w:tcW w:w="534" w:type="dxa"/>
          </w:tcPr>
          <w:p w:rsidR="00817D33" w:rsidRDefault="00817D33" w:rsidP="0047263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4712" w:type="dxa"/>
          </w:tcPr>
          <w:p w:rsidR="00817D33" w:rsidRPr="00D6066F" w:rsidRDefault="00817D33" w:rsidP="000B3E2A">
            <w:r w:rsidRPr="000B3E2A">
              <w:t>Оценка эффективности плана</w:t>
            </w:r>
            <w:r>
              <w:rPr>
                <w:sz w:val="20"/>
                <w:szCs w:val="20"/>
              </w:rPr>
              <w:t xml:space="preserve"> - 10</w:t>
            </w:r>
            <w:r>
              <w:t xml:space="preserve"> часов/7 часов</w:t>
            </w:r>
          </w:p>
        </w:tc>
        <w:tc>
          <w:tcPr>
            <w:tcW w:w="5103" w:type="dxa"/>
            <w:vMerge/>
          </w:tcPr>
          <w:p w:rsidR="00817D33" w:rsidRDefault="00817D33" w:rsidP="00E64120">
            <w:pPr>
              <w:jc w:val="both"/>
            </w:pPr>
          </w:p>
        </w:tc>
      </w:tr>
      <w:tr w:rsidR="00817D33" w:rsidRPr="003F136D" w:rsidTr="00817D33">
        <w:tc>
          <w:tcPr>
            <w:tcW w:w="534" w:type="dxa"/>
          </w:tcPr>
          <w:p w:rsidR="00817D33" w:rsidRDefault="00817D33" w:rsidP="00472637">
            <w:pPr>
              <w:rPr>
                <w:bCs/>
              </w:rPr>
            </w:pPr>
          </w:p>
        </w:tc>
        <w:tc>
          <w:tcPr>
            <w:tcW w:w="4712" w:type="dxa"/>
          </w:tcPr>
          <w:p w:rsidR="00817D33" w:rsidRDefault="00817D33" w:rsidP="00617D5D">
            <w:r>
              <w:t>Текущий контроль 4 - защита группового проекта – 12 часов/48 часов</w:t>
            </w:r>
          </w:p>
        </w:tc>
        <w:tc>
          <w:tcPr>
            <w:tcW w:w="5103" w:type="dxa"/>
            <w:vMerge/>
          </w:tcPr>
          <w:p w:rsidR="00817D33" w:rsidRDefault="00817D33" w:rsidP="00EA0CD1">
            <w:pPr>
              <w:jc w:val="both"/>
              <w:rPr>
                <w:bCs/>
              </w:rPr>
            </w:pPr>
          </w:p>
        </w:tc>
      </w:tr>
    </w:tbl>
    <w:p w:rsidR="001475DA" w:rsidRPr="00C97337" w:rsidRDefault="001475DA" w:rsidP="00AC178F">
      <w:pPr>
        <w:rPr>
          <w:bCs/>
          <w:sz w:val="16"/>
          <w:szCs w:val="16"/>
        </w:rPr>
      </w:pPr>
    </w:p>
    <w:p w:rsidR="001475DA" w:rsidRPr="00C97337" w:rsidRDefault="001475DA" w:rsidP="00AC178F">
      <w:pPr>
        <w:jc w:val="both"/>
        <w:rPr>
          <w:b/>
          <w:bCs/>
        </w:rPr>
      </w:pPr>
      <w:r w:rsidRPr="00C97337">
        <w:rPr>
          <w:b/>
          <w:bCs/>
        </w:rPr>
        <w:t xml:space="preserve">7. Фонд оценочных средств для проведения промежуточной аттестации обучающихся по дисциплине (модулю) </w:t>
      </w:r>
    </w:p>
    <w:p w:rsidR="001475DA" w:rsidRPr="00C97337" w:rsidRDefault="001475DA" w:rsidP="00AC178F">
      <w:pPr>
        <w:jc w:val="both"/>
        <w:rPr>
          <w:b/>
          <w:bCs/>
          <w:sz w:val="22"/>
          <w:szCs w:val="22"/>
        </w:rPr>
      </w:pPr>
      <w:bookmarkStart w:id="1" w:name="sub_1083"/>
    </w:p>
    <w:p w:rsidR="001475DA" w:rsidRPr="00C97337" w:rsidRDefault="001475DA" w:rsidP="00AC178F">
      <w:pPr>
        <w:jc w:val="both"/>
        <w:rPr>
          <w:b/>
          <w:bCs/>
        </w:rPr>
      </w:pPr>
      <w:r w:rsidRPr="00C97337">
        <w:rPr>
          <w:b/>
          <w:bCs/>
        </w:rPr>
        <w:t>7.1. Перечень компетенций с указанием этапов их формирования в процессе освоения образовательной программы</w:t>
      </w:r>
    </w:p>
    <w:p w:rsidR="001475DA" w:rsidRPr="00C97337" w:rsidRDefault="001475DA" w:rsidP="00AC178F">
      <w:pPr>
        <w:jc w:val="both"/>
        <w:rPr>
          <w:b/>
          <w:bCs/>
        </w:rPr>
      </w:pP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51"/>
        <w:gridCol w:w="1843"/>
        <w:gridCol w:w="1559"/>
        <w:gridCol w:w="1417"/>
        <w:gridCol w:w="1843"/>
        <w:gridCol w:w="1640"/>
      </w:tblGrid>
      <w:tr w:rsidR="00C97337" w:rsidRPr="00C97337" w:rsidTr="00C85F98">
        <w:trPr>
          <w:trHeight w:val="219"/>
        </w:trPr>
        <w:tc>
          <w:tcPr>
            <w:tcW w:w="567" w:type="dxa"/>
            <w:vMerge w:val="restart"/>
          </w:tcPr>
          <w:p w:rsidR="001475DA" w:rsidRPr="00C97337" w:rsidRDefault="001475DA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№</w:t>
            </w:r>
          </w:p>
          <w:p w:rsidR="001475DA" w:rsidRPr="00C97337" w:rsidRDefault="001475DA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lastRenderedPageBreak/>
              <w:t>пп</w:t>
            </w:r>
          </w:p>
        </w:tc>
        <w:tc>
          <w:tcPr>
            <w:tcW w:w="851" w:type="dxa"/>
            <w:vMerge w:val="restart"/>
          </w:tcPr>
          <w:p w:rsidR="001475DA" w:rsidRPr="00C97337" w:rsidRDefault="001475DA" w:rsidP="00C85F98">
            <w:pPr>
              <w:pStyle w:val="a6"/>
              <w:jc w:val="center"/>
              <w:rPr>
                <w:i/>
                <w:iCs/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lastRenderedPageBreak/>
              <w:t xml:space="preserve">Индекс </w:t>
            </w:r>
            <w:r w:rsidRPr="00C97337">
              <w:rPr>
                <w:sz w:val="20"/>
                <w:szCs w:val="20"/>
              </w:rPr>
              <w:lastRenderedPageBreak/>
              <w:t>компе-тенции</w:t>
            </w:r>
          </w:p>
        </w:tc>
        <w:tc>
          <w:tcPr>
            <w:tcW w:w="1843" w:type="dxa"/>
            <w:vMerge w:val="restart"/>
          </w:tcPr>
          <w:p w:rsidR="001475DA" w:rsidRPr="00C97337" w:rsidRDefault="001475DA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lastRenderedPageBreak/>
              <w:t xml:space="preserve">Содержание </w:t>
            </w:r>
            <w:r w:rsidRPr="00C97337">
              <w:rPr>
                <w:sz w:val="20"/>
                <w:szCs w:val="20"/>
              </w:rPr>
              <w:lastRenderedPageBreak/>
              <w:t xml:space="preserve">компетенции </w:t>
            </w:r>
          </w:p>
          <w:p w:rsidR="001475DA" w:rsidRPr="00C97337" w:rsidRDefault="001475DA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1559" w:type="dxa"/>
            <w:vMerge w:val="restart"/>
          </w:tcPr>
          <w:p w:rsidR="001475DA" w:rsidRPr="00C97337" w:rsidRDefault="001475DA" w:rsidP="00C85F98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lastRenderedPageBreak/>
              <w:t xml:space="preserve">Раздел  </w:t>
            </w:r>
            <w:r w:rsidRPr="00C97337">
              <w:rPr>
                <w:sz w:val="20"/>
                <w:szCs w:val="20"/>
              </w:rPr>
              <w:lastRenderedPageBreak/>
              <w:t>дисциплины, обеспечиваю-щий этапы формирование компетенции (или ее части)</w:t>
            </w:r>
          </w:p>
        </w:tc>
        <w:tc>
          <w:tcPr>
            <w:tcW w:w="4900" w:type="dxa"/>
            <w:gridSpan w:val="3"/>
          </w:tcPr>
          <w:p w:rsidR="001475DA" w:rsidRPr="00C97337" w:rsidRDefault="001475DA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lastRenderedPageBreak/>
              <w:t xml:space="preserve">В результате изучения раздела дисциплины, </w:t>
            </w:r>
            <w:r w:rsidRPr="00C97337">
              <w:rPr>
                <w:sz w:val="20"/>
                <w:szCs w:val="20"/>
              </w:rPr>
              <w:lastRenderedPageBreak/>
              <w:t>обеспечивающего формирование компетенции (или ее части) обучающийся должен:</w:t>
            </w:r>
          </w:p>
        </w:tc>
      </w:tr>
      <w:tr w:rsidR="001475DA" w:rsidRPr="00C97337" w:rsidTr="00C85F98">
        <w:trPr>
          <w:trHeight w:val="949"/>
        </w:trPr>
        <w:tc>
          <w:tcPr>
            <w:tcW w:w="567" w:type="dxa"/>
            <w:vMerge/>
          </w:tcPr>
          <w:p w:rsidR="001475DA" w:rsidRPr="00C97337" w:rsidRDefault="001475DA" w:rsidP="00C85F9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475DA" w:rsidRPr="00C97337" w:rsidRDefault="001475DA" w:rsidP="00C85F9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475DA" w:rsidRPr="00C97337" w:rsidRDefault="001475DA" w:rsidP="00C85F9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475DA" w:rsidRPr="00C97337" w:rsidRDefault="001475DA" w:rsidP="00C85F9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475DA" w:rsidRPr="00C97337" w:rsidRDefault="001475DA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знать</w:t>
            </w:r>
          </w:p>
        </w:tc>
        <w:tc>
          <w:tcPr>
            <w:tcW w:w="1843" w:type="dxa"/>
          </w:tcPr>
          <w:p w:rsidR="001475DA" w:rsidRPr="00C97337" w:rsidRDefault="001475DA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уметь</w:t>
            </w:r>
          </w:p>
        </w:tc>
        <w:tc>
          <w:tcPr>
            <w:tcW w:w="1640" w:type="dxa"/>
          </w:tcPr>
          <w:p w:rsidR="001475DA" w:rsidRPr="00C97337" w:rsidRDefault="001475DA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владеть</w:t>
            </w:r>
          </w:p>
        </w:tc>
      </w:tr>
      <w:tr w:rsidR="001475DA" w:rsidRPr="00C97337" w:rsidTr="00C85F98">
        <w:trPr>
          <w:trHeight w:val="234"/>
        </w:trPr>
        <w:tc>
          <w:tcPr>
            <w:tcW w:w="567" w:type="dxa"/>
          </w:tcPr>
          <w:p w:rsidR="001475DA" w:rsidRPr="00C97337" w:rsidRDefault="001475DA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475DA" w:rsidRPr="00C97337" w:rsidRDefault="001475DA" w:rsidP="00C50553">
            <w:pPr>
              <w:pStyle w:val="a6"/>
              <w:rPr>
                <w:sz w:val="20"/>
                <w:szCs w:val="20"/>
              </w:rPr>
            </w:pPr>
            <w:r w:rsidRPr="00C97337">
              <w:rPr>
                <w:sz w:val="22"/>
                <w:szCs w:val="22"/>
              </w:rPr>
              <w:t>ОК-3</w:t>
            </w:r>
          </w:p>
        </w:tc>
        <w:tc>
          <w:tcPr>
            <w:tcW w:w="1843" w:type="dxa"/>
          </w:tcPr>
          <w:p w:rsidR="001475DA" w:rsidRPr="00C97337" w:rsidRDefault="00617D5D" w:rsidP="00217AAE">
            <w:r w:rsidRPr="001B2861">
              <w:t>способность использовать основы экономических знаний в различных сферах жизнедеятельности</w:t>
            </w:r>
          </w:p>
        </w:tc>
        <w:tc>
          <w:tcPr>
            <w:tcW w:w="1559" w:type="dxa"/>
          </w:tcPr>
          <w:p w:rsidR="001475DA" w:rsidRPr="00C97337" w:rsidRDefault="00EA0CD1" w:rsidP="00C5024A">
            <w:r>
              <w:rPr>
                <w:sz w:val="22"/>
                <w:szCs w:val="22"/>
              </w:rPr>
              <w:t>Все разделы</w:t>
            </w:r>
          </w:p>
        </w:tc>
        <w:tc>
          <w:tcPr>
            <w:tcW w:w="1417" w:type="dxa"/>
          </w:tcPr>
          <w:p w:rsidR="001475DA" w:rsidRPr="00F4011A" w:rsidRDefault="001475DA" w:rsidP="00ED1366">
            <w:pPr>
              <w:pStyle w:val="a6"/>
            </w:pPr>
            <w:r w:rsidRPr="00C97337">
              <w:rPr>
                <w:sz w:val="22"/>
                <w:szCs w:val="22"/>
              </w:rPr>
              <w:t xml:space="preserve">порядок </w:t>
            </w:r>
            <w:r w:rsidR="00ED1366">
              <w:rPr>
                <w:sz w:val="22"/>
                <w:szCs w:val="22"/>
              </w:rPr>
              <w:t>планирования деятельности предприятий туризма и гостеприимства</w:t>
            </w:r>
            <w:r w:rsidR="0021445D" w:rsidRPr="00F4011A">
              <w:t xml:space="preserve"> </w:t>
            </w:r>
          </w:p>
        </w:tc>
        <w:tc>
          <w:tcPr>
            <w:tcW w:w="1843" w:type="dxa"/>
          </w:tcPr>
          <w:p w:rsidR="001475DA" w:rsidRPr="00F4011A" w:rsidRDefault="001475DA" w:rsidP="00ED1366">
            <w:pPr>
              <w:pStyle w:val="a6"/>
            </w:pPr>
            <w:r w:rsidRPr="00C97337">
              <w:rPr>
                <w:sz w:val="22"/>
                <w:szCs w:val="22"/>
              </w:rPr>
              <w:t xml:space="preserve">формировать основные разделы </w:t>
            </w:r>
            <w:r w:rsidR="00ED1366">
              <w:rPr>
                <w:sz w:val="22"/>
                <w:szCs w:val="22"/>
              </w:rPr>
              <w:t xml:space="preserve">плана </w:t>
            </w:r>
            <w:r w:rsidRPr="00C97337">
              <w:rPr>
                <w:sz w:val="22"/>
                <w:szCs w:val="22"/>
              </w:rPr>
              <w:t xml:space="preserve">предприятия </w:t>
            </w:r>
            <w:r w:rsidR="00A53DAC">
              <w:rPr>
                <w:sz w:val="22"/>
                <w:szCs w:val="22"/>
              </w:rPr>
              <w:t xml:space="preserve">гостиничной </w:t>
            </w:r>
            <w:r w:rsidRPr="00C97337">
              <w:rPr>
                <w:sz w:val="22"/>
                <w:szCs w:val="22"/>
              </w:rPr>
              <w:t xml:space="preserve">индустрии </w:t>
            </w:r>
          </w:p>
        </w:tc>
        <w:tc>
          <w:tcPr>
            <w:tcW w:w="1640" w:type="dxa"/>
          </w:tcPr>
          <w:p w:rsidR="001475DA" w:rsidRPr="00F4011A" w:rsidRDefault="001475DA" w:rsidP="00ED1366">
            <w:pPr>
              <w:pStyle w:val="a6"/>
            </w:pPr>
            <w:r w:rsidRPr="00C97337">
              <w:rPr>
                <w:sz w:val="22"/>
                <w:szCs w:val="22"/>
              </w:rPr>
              <w:t xml:space="preserve">методикой расчета  показателей разделов </w:t>
            </w:r>
            <w:r w:rsidR="00ED1366">
              <w:rPr>
                <w:sz w:val="22"/>
                <w:szCs w:val="22"/>
              </w:rPr>
              <w:t>плана</w:t>
            </w:r>
            <w:r w:rsidRPr="00C97337">
              <w:rPr>
                <w:sz w:val="22"/>
                <w:szCs w:val="22"/>
              </w:rPr>
              <w:t xml:space="preserve">  предприятия </w:t>
            </w:r>
            <w:r w:rsidR="00A53DAC">
              <w:rPr>
                <w:sz w:val="22"/>
                <w:szCs w:val="22"/>
              </w:rPr>
              <w:t xml:space="preserve">гостиничной </w:t>
            </w:r>
            <w:r w:rsidRPr="00C97337">
              <w:rPr>
                <w:sz w:val="22"/>
                <w:szCs w:val="22"/>
              </w:rPr>
              <w:t>индустрии</w:t>
            </w:r>
          </w:p>
        </w:tc>
      </w:tr>
      <w:tr w:rsidR="001475DA" w:rsidRPr="00C97337" w:rsidTr="00C85F98">
        <w:trPr>
          <w:trHeight w:val="234"/>
        </w:trPr>
        <w:tc>
          <w:tcPr>
            <w:tcW w:w="567" w:type="dxa"/>
          </w:tcPr>
          <w:p w:rsidR="001475DA" w:rsidRPr="00C97337" w:rsidRDefault="001475DA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475DA" w:rsidRPr="00C97337" w:rsidRDefault="001475DA" w:rsidP="00FE6DCE">
            <w:pPr>
              <w:pStyle w:val="a6"/>
              <w:spacing w:line="360" w:lineRule="auto"/>
            </w:pPr>
            <w:r w:rsidRPr="00C97337">
              <w:t>ПК-3</w:t>
            </w:r>
          </w:p>
        </w:tc>
        <w:tc>
          <w:tcPr>
            <w:tcW w:w="1843" w:type="dxa"/>
          </w:tcPr>
          <w:p w:rsidR="001475DA" w:rsidRPr="00C97337" w:rsidRDefault="00617D5D" w:rsidP="00FE6DCE">
            <w:pPr>
              <w:pStyle w:val="a6"/>
            </w:pPr>
            <w:r w:rsidRPr="00976635">
              <w:t>владение навыками определения и анализа затрат гостиничного предприятия и других средств размещения</w:t>
            </w:r>
          </w:p>
        </w:tc>
        <w:tc>
          <w:tcPr>
            <w:tcW w:w="1559" w:type="dxa"/>
          </w:tcPr>
          <w:p w:rsidR="001475DA" w:rsidRPr="00C97337" w:rsidRDefault="001475DA" w:rsidP="00217AAE">
            <w:r w:rsidRPr="00C97337">
              <w:rPr>
                <w:sz w:val="22"/>
                <w:szCs w:val="22"/>
              </w:rPr>
              <w:t>Все разделы</w:t>
            </w:r>
          </w:p>
        </w:tc>
        <w:tc>
          <w:tcPr>
            <w:tcW w:w="1417" w:type="dxa"/>
          </w:tcPr>
          <w:p w:rsidR="001475DA" w:rsidRPr="00F4011A" w:rsidRDefault="00F4011A" w:rsidP="00217AAE">
            <w:pPr>
              <w:pStyle w:val="a6"/>
            </w:pPr>
            <w:r w:rsidRPr="00F4011A">
              <w:rPr>
                <w:sz w:val="22"/>
                <w:szCs w:val="22"/>
              </w:rPr>
              <w:t>теоретические основы определения затрат гостиничного предприятия</w:t>
            </w:r>
          </w:p>
        </w:tc>
        <w:tc>
          <w:tcPr>
            <w:tcW w:w="1843" w:type="dxa"/>
          </w:tcPr>
          <w:p w:rsidR="001475DA" w:rsidRPr="00F4011A" w:rsidRDefault="00F4011A" w:rsidP="00C5024A">
            <w:pPr>
              <w:pStyle w:val="a6"/>
            </w:pPr>
            <w:r w:rsidRPr="00F4011A">
              <w:rPr>
                <w:sz w:val="22"/>
                <w:szCs w:val="22"/>
              </w:rPr>
              <w:t>определять затраты гостинично-ресторанного предприятия и других средств размещения</w:t>
            </w:r>
          </w:p>
        </w:tc>
        <w:tc>
          <w:tcPr>
            <w:tcW w:w="1640" w:type="dxa"/>
          </w:tcPr>
          <w:p w:rsidR="001475DA" w:rsidRPr="00F4011A" w:rsidRDefault="00F4011A" w:rsidP="00C5024A">
            <w:pPr>
              <w:pStyle w:val="a6"/>
            </w:pPr>
            <w:r w:rsidRPr="00F4011A">
              <w:rPr>
                <w:sz w:val="22"/>
                <w:szCs w:val="22"/>
              </w:rPr>
              <w:t>навыками использования аппарата расчёта затрат гостинично-ресторанного предприятия и других средств размещения</w:t>
            </w:r>
          </w:p>
        </w:tc>
      </w:tr>
      <w:bookmarkEnd w:id="1"/>
    </w:tbl>
    <w:p w:rsidR="001475DA" w:rsidRPr="00C97337" w:rsidRDefault="001475DA" w:rsidP="00AC178F">
      <w:pPr>
        <w:rPr>
          <w:b/>
          <w:bCs/>
        </w:rPr>
      </w:pPr>
    </w:p>
    <w:p w:rsidR="001475DA" w:rsidRPr="00C97337" w:rsidRDefault="001475DA" w:rsidP="00AC178F">
      <w:pPr>
        <w:rPr>
          <w:b/>
          <w:bCs/>
        </w:rPr>
      </w:pPr>
      <w:r w:rsidRPr="00C97337">
        <w:rPr>
          <w:b/>
          <w:bCs/>
        </w:rPr>
        <w:t>7.2. Описание показателей и критериев оценивания компетенций на разных этапах их формирования, описание шкал оценивания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9"/>
        <w:gridCol w:w="2339"/>
        <w:gridCol w:w="2551"/>
        <w:gridCol w:w="2590"/>
      </w:tblGrid>
      <w:tr w:rsidR="00EA0CD1" w:rsidRPr="00C41FB5" w:rsidTr="00472637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D1" w:rsidRPr="00440D36" w:rsidRDefault="00EA0CD1" w:rsidP="00472637">
            <w:pPr>
              <w:jc w:val="center"/>
            </w:pPr>
            <w:r w:rsidRPr="00440D36">
              <w:rPr>
                <w:b/>
                <w:sz w:val="22"/>
              </w:rPr>
              <w:t>Результат обучения по дисциплине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D1" w:rsidRPr="00440D36" w:rsidRDefault="00EA0CD1" w:rsidP="00472637">
            <w:pPr>
              <w:jc w:val="center"/>
            </w:pPr>
            <w:r w:rsidRPr="00440D36">
              <w:rPr>
                <w:b/>
                <w:sz w:val="22"/>
              </w:rPr>
              <w:t>Показатель оцени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D1" w:rsidRPr="00440D36" w:rsidRDefault="00EA0CD1" w:rsidP="00472637">
            <w:pPr>
              <w:jc w:val="center"/>
            </w:pPr>
            <w:r w:rsidRPr="00440D36">
              <w:rPr>
                <w:b/>
                <w:sz w:val="22"/>
              </w:rPr>
              <w:t>Критерий оценивани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D1" w:rsidRPr="00440D36" w:rsidRDefault="00EA0CD1" w:rsidP="00472637">
            <w:pPr>
              <w:jc w:val="center"/>
            </w:pPr>
            <w:r w:rsidRPr="00440D36">
              <w:rPr>
                <w:b/>
                <w:sz w:val="22"/>
              </w:rPr>
              <w:t>Этап освоения компетенции</w:t>
            </w:r>
          </w:p>
        </w:tc>
      </w:tr>
      <w:tr w:rsidR="00EA0CD1" w:rsidRPr="00C41FB5" w:rsidTr="00472637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66" w:rsidRDefault="00EA0CD1" w:rsidP="00617D5D">
            <w:r>
              <w:rPr>
                <w:sz w:val="22"/>
                <w:szCs w:val="22"/>
              </w:rPr>
              <w:t xml:space="preserve">Знание </w:t>
            </w:r>
            <w:r w:rsidR="00ED1366" w:rsidRPr="00C97337">
              <w:rPr>
                <w:sz w:val="22"/>
                <w:szCs w:val="22"/>
              </w:rPr>
              <w:t xml:space="preserve">порядок </w:t>
            </w:r>
            <w:r w:rsidR="00ED1366">
              <w:rPr>
                <w:sz w:val="22"/>
                <w:szCs w:val="22"/>
              </w:rPr>
              <w:t>планирования деятельности предприятий туризма и гостеприимства</w:t>
            </w:r>
            <w:r w:rsidR="00ED1366" w:rsidRPr="00F4011A">
              <w:t xml:space="preserve"> </w:t>
            </w:r>
          </w:p>
          <w:p w:rsidR="00ED1366" w:rsidRDefault="00EA0CD1" w:rsidP="00617D5D">
            <w:r>
              <w:rPr>
                <w:sz w:val="22"/>
                <w:szCs w:val="22"/>
              </w:rPr>
              <w:t xml:space="preserve">Умение </w:t>
            </w:r>
            <w:r w:rsidR="00ED1366" w:rsidRPr="00C97337">
              <w:rPr>
                <w:sz w:val="22"/>
                <w:szCs w:val="22"/>
              </w:rPr>
              <w:t xml:space="preserve">формировать основные разделы </w:t>
            </w:r>
            <w:r w:rsidR="00ED1366">
              <w:rPr>
                <w:sz w:val="22"/>
                <w:szCs w:val="22"/>
              </w:rPr>
              <w:t xml:space="preserve">плана </w:t>
            </w:r>
            <w:r w:rsidR="00ED1366" w:rsidRPr="00C97337">
              <w:rPr>
                <w:sz w:val="22"/>
                <w:szCs w:val="22"/>
              </w:rPr>
              <w:t xml:space="preserve">предприятия </w:t>
            </w:r>
            <w:r w:rsidR="00ED1366">
              <w:rPr>
                <w:sz w:val="22"/>
                <w:szCs w:val="22"/>
              </w:rPr>
              <w:t>гостиничной индустрии.</w:t>
            </w:r>
          </w:p>
          <w:p w:rsidR="00EA0CD1" w:rsidRPr="00C41FB5" w:rsidRDefault="00EA0CD1" w:rsidP="00617D5D">
            <w:pPr>
              <w:rPr>
                <w:color w:val="FF0000"/>
              </w:rPr>
            </w:pPr>
            <w:r>
              <w:rPr>
                <w:sz w:val="22"/>
                <w:szCs w:val="22"/>
              </w:rPr>
              <w:t xml:space="preserve">Владение </w:t>
            </w:r>
            <w:r w:rsidR="00ED1366" w:rsidRPr="00C97337">
              <w:rPr>
                <w:sz w:val="22"/>
                <w:szCs w:val="22"/>
              </w:rPr>
              <w:t xml:space="preserve">методикой расчета  показателей разделов </w:t>
            </w:r>
            <w:r w:rsidR="00ED1366">
              <w:rPr>
                <w:sz w:val="22"/>
                <w:szCs w:val="22"/>
              </w:rPr>
              <w:t>плана</w:t>
            </w:r>
            <w:r w:rsidR="00ED1366" w:rsidRPr="00C97337">
              <w:rPr>
                <w:sz w:val="22"/>
                <w:szCs w:val="22"/>
              </w:rPr>
              <w:t xml:space="preserve">  предприятия </w:t>
            </w:r>
            <w:r w:rsidR="00ED1366">
              <w:rPr>
                <w:sz w:val="22"/>
                <w:szCs w:val="22"/>
              </w:rPr>
              <w:t xml:space="preserve">гостиничной </w:t>
            </w:r>
            <w:r w:rsidR="00ED1366" w:rsidRPr="00C97337">
              <w:rPr>
                <w:sz w:val="22"/>
                <w:szCs w:val="22"/>
              </w:rPr>
              <w:t>индустри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D1" w:rsidRPr="00440D36" w:rsidRDefault="00ED1366" w:rsidP="00472637">
            <w:r>
              <w:rPr>
                <w:sz w:val="22"/>
              </w:rPr>
              <w:t>Аудиторное тестирование, защита проектов</w:t>
            </w:r>
          </w:p>
          <w:p w:rsidR="00EA0CD1" w:rsidRPr="00C41FB5" w:rsidRDefault="00EA0CD1" w:rsidP="00472637">
            <w:pPr>
              <w:rPr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D1" w:rsidRPr="00F4011A" w:rsidRDefault="00EA0CD1" w:rsidP="00F4011A">
            <w:r w:rsidRPr="00F4011A">
              <w:rPr>
                <w:sz w:val="22"/>
                <w:szCs w:val="22"/>
              </w:rPr>
              <w:t xml:space="preserve">Студент продемонстрировал знание </w:t>
            </w:r>
            <w:r w:rsidRPr="00C97337">
              <w:rPr>
                <w:sz w:val="22"/>
                <w:szCs w:val="22"/>
              </w:rPr>
              <w:t>порядк</w:t>
            </w:r>
            <w:r>
              <w:rPr>
                <w:sz w:val="22"/>
                <w:szCs w:val="22"/>
              </w:rPr>
              <w:t>а</w:t>
            </w:r>
            <w:r w:rsidRPr="00C97337">
              <w:rPr>
                <w:sz w:val="22"/>
                <w:szCs w:val="22"/>
              </w:rPr>
              <w:t xml:space="preserve"> форм</w:t>
            </w:r>
            <w:r>
              <w:rPr>
                <w:sz w:val="22"/>
                <w:szCs w:val="22"/>
              </w:rPr>
              <w:t xml:space="preserve">ирования разделов плана </w:t>
            </w:r>
            <w:r w:rsidRPr="00C97337">
              <w:rPr>
                <w:sz w:val="22"/>
                <w:szCs w:val="22"/>
              </w:rPr>
              <w:t>предприятия туриндустрии</w:t>
            </w:r>
            <w:r>
              <w:rPr>
                <w:sz w:val="22"/>
                <w:szCs w:val="22"/>
              </w:rPr>
              <w:t>.</w:t>
            </w:r>
          </w:p>
          <w:p w:rsidR="00EA0CD1" w:rsidRPr="00F4011A" w:rsidRDefault="00EA0CD1" w:rsidP="00F4011A">
            <w:r w:rsidRPr="00F4011A">
              <w:rPr>
                <w:sz w:val="22"/>
                <w:szCs w:val="22"/>
              </w:rPr>
              <w:t>Демонстрирует у</w:t>
            </w:r>
            <w:r>
              <w:rPr>
                <w:sz w:val="22"/>
                <w:szCs w:val="22"/>
              </w:rPr>
              <w:t xml:space="preserve">мение </w:t>
            </w:r>
            <w:r w:rsidRPr="003B0691">
              <w:rPr>
                <w:sz w:val="22"/>
                <w:szCs w:val="22"/>
              </w:rPr>
              <w:t>анализировать исходные данные,  рассчитывать экономические показатели</w:t>
            </w:r>
            <w:r w:rsidRPr="00F4011A">
              <w:rPr>
                <w:sz w:val="22"/>
                <w:szCs w:val="22"/>
              </w:rPr>
              <w:t xml:space="preserve"> </w:t>
            </w:r>
          </w:p>
          <w:p w:rsidR="00EA0CD1" w:rsidRPr="00F4011A" w:rsidRDefault="00EA0CD1" w:rsidP="00F4011A">
            <w:r w:rsidRPr="00F4011A">
              <w:rPr>
                <w:sz w:val="22"/>
                <w:szCs w:val="22"/>
              </w:rPr>
              <w:t>Студент демонстрирует в</w:t>
            </w:r>
            <w:r w:rsidRPr="00440D36">
              <w:rPr>
                <w:sz w:val="22"/>
                <w:szCs w:val="22"/>
              </w:rPr>
              <w:t>ладение</w:t>
            </w:r>
            <w:r>
              <w:rPr>
                <w:sz w:val="22"/>
                <w:szCs w:val="22"/>
              </w:rPr>
              <w:t xml:space="preserve"> </w:t>
            </w:r>
            <w:r w:rsidRPr="00C97337">
              <w:rPr>
                <w:sz w:val="22"/>
                <w:szCs w:val="22"/>
              </w:rPr>
              <w:t xml:space="preserve">методикой расчета  показателей разделов плана  предприятия </w:t>
            </w:r>
            <w:r>
              <w:rPr>
                <w:sz w:val="22"/>
                <w:szCs w:val="22"/>
              </w:rPr>
              <w:t xml:space="preserve">гостиничной </w:t>
            </w:r>
            <w:r w:rsidRPr="00C97337">
              <w:rPr>
                <w:sz w:val="22"/>
                <w:szCs w:val="22"/>
              </w:rPr>
              <w:t>индустрии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D1" w:rsidRPr="00F4011A" w:rsidRDefault="00EA0CD1" w:rsidP="00F4011A">
            <w:r w:rsidRPr="00F4011A">
              <w:rPr>
                <w:sz w:val="22"/>
                <w:szCs w:val="22"/>
              </w:rPr>
              <w:t xml:space="preserve">Закрепление способности </w:t>
            </w:r>
            <w:r w:rsidR="008F6754" w:rsidRPr="001B2861">
              <w:t>использовать основы экономических знаний в различных сферах жизнедеятельности</w:t>
            </w:r>
          </w:p>
        </w:tc>
      </w:tr>
      <w:tr w:rsidR="00EA0CD1" w:rsidRPr="00C41FB5" w:rsidTr="00472637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D1" w:rsidRPr="00F4011A" w:rsidRDefault="00EA0CD1" w:rsidP="00472637">
            <w:r w:rsidRPr="00F4011A">
              <w:rPr>
                <w:sz w:val="22"/>
                <w:szCs w:val="22"/>
              </w:rPr>
              <w:t xml:space="preserve">Знание </w:t>
            </w:r>
            <w:r w:rsidR="00F4011A" w:rsidRPr="00F4011A">
              <w:rPr>
                <w:sz w:val="22"/>
                <w:szCs w:val="22"/>
              </w:rPr>
              <w:t>теоретических основ определения затрат гостиничного предприятия</w:t>
            </w:r>
          </w:p>
          <w:p w:rsidR="00EA0CD1" w:rsidRPr="00F4011A" w:rsidRDefault="00EA0CD1" w:rsidP="00472637">
            <w:r w:rsidRPr="00F4011A">
              <w:rPr>
                <w:sz w:val="22"/>
                <w:szCs w:val="22"/>
              </w:rPr>
              <w:t xml:space="preserve">Умение </w:t>
            </w:r>
            <w:r w:rsidR="00F4011A" w:rsidRPr="00F4011A">
              <w:rPr>
                <w:sz w:val="22"/>
                <w:szCs w:val="22"/>
              </w:rPr>
              <w:t xml:space="preserve">определять затраты гостинично-ресторанного </w:t>
            </w:r>
            <w:r w:rsidR="00F4011A" w:rsidRPr="00F4011A">
              <w:rPr>
                <w:sz w:val="22"/>
                <w:szCs w:val="22"/>
              </w:rPr>
              <w:lastRenderedPageBreak/>
              <w:t>предприятия и других средств размещения</w:t>
            </w:r>
          </w:p>
          <w:p w:rsidR="00EA0CD1" w:rsidRPr="00F4011A" w:rsidRDefault="00EA0CD1" w:rsidP="00472637">
            <w:r w:rsidRPr="00F4011A">
              <w:rPr>
                <w:sz w:val="22"/>
                <w:szCs w:val="22"/>
              </w:rPr>
              <w:t xml:space="preserve">Владение </w:t>
            </w:r>
            <w:r w:rsidR="00F4011A" w:rsidRPr="00F4011A">
              <w:rPr>
                <w:sz w:val="22"/>
                <w:szCs w:val="22"/>
              </w:rPr>
              <w:t>навыками использования аппарата расчёта затрат гостинично-ресторанного предприятия и других средств размещени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D1" w:rsidRPr="00F4011A" w:rsidRDefault="00ED1366" w:rsidP="00472637">
            <w:r>
              <w:rPr>
                <w:sz w:val="22"/>
                <w:szCs w:val="22"/>
              </w:rPr>
              <w:lastRenderedPageBreak/>
              <w:t>Аудиторное тестирование, защита проек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D1" w:rsidRPr="00F4011A" w:rsidRDefault="00EA0CD1" w:rsidP="00472637">
            <w:r w:rsidRPr="00F4011A">
              <w:rPr>
                <w:sz w:val="22"/>
                <w:szCs w:val="22"/>
              </w:rPr>
              <w:t xml:space="preserve">Студент продемонстрировал знание </w:t>
            </w:r>
            <w:r w:rsidR="00F4011A" w:rsidRPr="00F4011A">
              <w:rPr>
                <w:sz w:val="22"/>
                <w:szCs w:val="22"/>
              </w:rPr>
              <w:t xml:space="preserve">теоретических основ определения затрат гостиничного </w:t>
            </w:r>
            <w:r w:rsidR="00F4011A" w:rsidRPr="00F4011A">
              <w:rPr>
                <w:sz w:val="22"/>
                <w:szCs w:val="22"/>
              </w:rPr>
              <w:lastRenderedPageBreak/>
              <w:t>предприятия</w:t>
            </w:r>
          </w:p>
          <w:p w:rsidR="00F4011A" w:rsidRPr="00F4011A" w:rsidRDefault="00EA0CD1" w:rsidP="00F4011A">
            <w:r w:rsidRPr="00F4011A">
              <w:rPr>
                <w:sz w:val="22"/>
                <w:szCs w:val="22"/>
              </w:rPr>
              <w:t xml:space="preserve">Демонстрирует </w:t>
            </w:r>
            <w:r w:rsidR="00F4011A" w:rsidRPr="00F4011A">
              <w:rPr>
                <w:sz w:val="22"/>
                <w:szCs w:val="22"/>
              </w:rPr>
              <w:t>определять затраты гостинично-ресторанного предприятия и других средств размещения</w:t>
            </w:r>
          </w:p>
          <w:p w:rsidR="00EA0CD1" w:rsidRPr="00F4011A" w:rsidRDefault="00EA0CD1" w:rsidP="001745F6">
            <w:r w:rsidRPr="00F4011A">
              <w:rPr>
                <w:sz w:val="22"/>
                <w:szCs w:val="22"/>
              </w:rPr>
              <w:t xml:space="preserve">Студент демонстрирует владение </w:t>
            </w:r>
            <w:r w:rsidR="00F4011A" w:rsidRPr="00F4011A">
              <w:rPr>
                <w:sz w:val="22"/>
                <w:szCs w:val="22"/>
              </w:rPr>
              <w:t>навыками использования аппарата расчёта затрат гостинично-ресторанного предприятия и других средств размещени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D1" w:rsidRPr="00F4011A" w:rsidRDefault="00F4011A" w:rsidP="008F6754">
            <w:r>
              <w:rPr>
                <w:sz w:val="22"/>
                <w:szCs w:val="22"/>
              </w:rPr>
              <w:lastRenderedPageBreak/>
              <w:t>использование</w:t>
            </w:r>
            <w:r w:rsidRPr="00F4011A">
              <w:rPr>
                <w:sz w:val="22"/>
                <w:szCs w:val="22"/>
              </w:rPr>
              <w:t xml:space="preserve"> </w:t>
            </w:r>
            <w:r w:rsidR="008F6754" w:rsidRPr="00976635">
              <w:t>владени</w:t>
            </w:r>
            <w:r w:rsidR="008F6754">
              <w:t>я</w:t>
            </w:r>
            <w:r w:rsidR="008F6754" w:rsidRPr="00976635">
              <w:t xml:space="preserve"> навыками определения и анализа затрат гостиничного предприятия и других </w:t>
            </w:r>
            <w:r w:rsidR="008F6754" w:rsidRPr="00976635">
              <w:lastRenderedPageBreak/>
              <w:t>средств размещения</w:t>
            </w:r>
          </w:p>
        </w:tc>
      </w:tr>
    </w:tbl>
    <w:p w:rsidR="00283326" w:rsidRPr="00C97337" w:rsidRDefault="00283326" w:rsidP="00AC178F">
      <w:pPr>
        <w:rPr>
          <w:b/>
          <w:bCs/>
        </w:rPr>
      </w:pPr>
    </w:p>
    <w:p w:rsidR="001745F6" w:rsidRPr="00B7285B" w:rsidRDefault="001745F6" w:rsidP="001745F6">
      <w:pPr>
        <w:jc w:val="center"/>
      </w:pPr>
      <w:r w:rsidRPr="00B7285B">
        <w:rPr>
          <w:b/>
        </w:rPr>
        <w:t>Критерии и шкала оценивания освоения этапов компетенций на промежуточной аттестации</w:t>
      </w:r>
    </w:p>
    <w:p w:rsidR="001745F6" w:rsidRPr="00B7285B" w:rsidRDefault="001745F6" w:rsidP="001745F6"/>
    <w:p w:rsidR="001745F6" w:rsidRPr="00B7285B" w:rsidRDefault="001745F6" w:rsidP="001745F6">
      <w:pPr>
        <w:ind w:firstLine="720"/>
        <w:jc w:val="both"/>
      </w:pPr>
      <w:r w:rsidRPr="00B7285B">
        <w:t>Контроль промежуточной успеваемости студентов по дисциплине</w:t>
      </w:r>
      <w:r>
        <w:t xml:space="preserve"> </w:t>
      </w:r>
      <w:r w:rsidR="00135195">
        <w:t>«</w:t>
      </w:r>
      <w:r w:rsidR="00135195" w:rsidRPr="009527F9">
        <w:t xml:space="preserve">Планирование деятельности предприятий туризма и гостеприимства» </w:t>
      </w:r>
      <w:r w:rsidR="00135195" w:rsidRPr="001B2861">
        <w:t xml:space="preserve"> </w:t>
      </w:r>
      <w:r>
        <w:t xml:space="preserve"> </w:t>
      </w:r>
      <w:r w:rsidRPr="00B7285B">
        <w:t>строится на бально-рейтинговой системе и заключается в суммировании баллов, полученных студентом по результатам текущего контроля и итоговой работы.</w:t>
      </w:r>
    </w:p>
    <w:p w:rsidR="001745F6" w:rsidRPr="00B7285B" w:rsidRDefault="001745F6" w:rsidP="001745F6">
      <w:pPr>
        <w:ind w:firstLine="720"/>
        <w:jc w:val="both"/>
      </w:pPr>
      <w:r w:rsidRPr="00B7285B">
        <w:t xml:space="preserve">Текущий контроль реализуется в формах тестирования, оценки качества и активности работы на практических занятиях, анализа добросовестности и самостоятельности при написании творческих работ, решения задач, посещаемости занятий и т.д. В семестре по дисциплине </w:t>
      </w:r>
      <w:r w:rsidR="00135195">
        <w:t>«</w:t>
      </w:r>
      <w:r w:rsidR="00135195" w:rsidRPr="009527F9">
        <w:t xml:space="preserve">Планирование деятельности предприятий туризма и гостеприимства» </w:t>
      </w:r>
      <w:r w:rsidR="00135195" w:rsidRPr="001B2861">
        <w:t xml:space="preserve"> </w:t>
      </w:r>
      <w:r w:rsidRPr="00B7285B">
        <w:t>устанавлива</w:t>
      </w:r>
      <w:r>
        <w:t>ю</w:t>
      </w:r>
      <w:r w:rsidRPr="00B7285B">
        <w:t xml:space="preserve">тся мероприятия текущего контроля успеваемости (4 «контрольных точки»). Выполнение всех заданий текущего контроля является обязательным для студента и является основанием для допуска к промежуточной аттестации. </w:t>
      </w:r>
    </w:p>
    <w:p w:rsidR="001745F6" w:rsidRPr="00B7285B" w:rsidRDefault="001745F6" w:rsidP="001745F6">
      <w:pPr>
        <w:ind w:firstLine="720"/>
        <w:jc w:val="both"/>
      </w:pPr>
      <w:r w:rsidRPr="00B7285B">
        <w:t xml:space="preserve"> К критериям выставления рейтинговых оценок текущего контроля относятся:</w:t>
      </w:r>
    </w:p>
    <w:p w:rsidR="001745F6" w:rsidRPr="00B7285B" w:rsidRDefault="001745F6" w:rsidP="001745F6">
      <w:pPr>
        <w:ind w:firstLine="720"/>
        <w:jc w:val="both"/>
      </w:pPr>
      <w:r w:rsidRPr="00B7285B">
        <w:t>Основные критерии:</w:t>
      </w:r>
    </w:p>
    <w:p w:rsidR="001745F6" w:rsidRPr="00B7285B" w:rsidRDefault="001745F6" w:rsidP="001745F6">
      <w:pPr>
        <w:ind w:firstLine="720"/>
        <w:jc w:val="both"/>
      </w:pPr>
      <w:r w:rsidRPr="00B7285B">
        <w:t>- оценка текущей успеваемости по итогам работы на семинарах;</w:t>
      </w:r>
    </w:p>
    <w:p w:rsidR="001745F6" w:rsidRPr="00B7285B" w:rsidRDefault="001745F6" w:rsidP="001745F6">
      <w:pPr>
        <w:ind w:firstLine="720"/>
        <w:jc w:val="both"/>
      </w:pPr>
      <w:r w:rsidRPr="00B7285B">
        <w:t>- оценки за письменные работы (рефераты, доклады, решение задач и др.);</w:t>
      </w:r>
    </w:p>
    <w:p w:rsidR="001745F6" w:rsidRPr="00B7285B" w:rsidRDefault="001745F6" w:rsidP="001745F6">
      <w:pPr>
        <w:ind w:firstLine="720"/>
        <w:jc w:val="both"/>
      </w:pPr>
      <w:r w:rsidRPr="00B7285B">
        <w:t>- оценки текущей успеваемости по итогам интерактивных форм практических занятий (деловые игры, дискуссии и др.);</w:t>
      </w:r>
    </w:p>
    <w:p w:rsidR="001745F6" w:rsidRPr="00B7285B" w:rsidRDefault="001745F6" w:rsidP="001745F6">
      <w:pPr>
        <w:ind w:firstLine="720"/>
        <w:jc w:val="both"/>
      </w:pPr>
      <w:r w:rsidRPr="00B7285B">
        <w:t>- посещение учебных занятий.</w:t>
      </w:r>
    </w:p>
    <w:p w:rsidR="001745F6" w:rsidRPr="00B7285B" w:rsidRDefault="001745F6" w:rsidP="001745F6">
      <w:pPr>
        <w:ind w:firstLine="720"/>
        <w:jc w:val="both"/>
      </w:pPr>
      <w:r w:rsidRPr="00B7285B">
        <w:t>Дополнительные критерии:</w:t>
      </w:r>
    </w:p>
    <w:p w:rsidR="001745F6" w:rsidRPr="00B7285B" w:rsidRDefault="001745F6" w:rsidP="001745F6">
      <w:pPr>
        <w:ind w:firstLine="720"/>
        <w:jc w:val="both"/>
      </w:pPr>
      <w:r w:rsidRPr="00B7285B">
        <w:t>- активность на лекциях и семинарских занятиях, интерес к изучаемому предмету;</w:t>
      </w:r>
    </w:p>
    <w:p w:rsidR="001745F6" w:rsidRPr="00B7285B" w:rsidRDefault="001745F6" w:rsidP="001745F6">
      <w:pPr>
        <w:ind w:firstLine="720"/>
        <w:jc w:val="both"/>
      </w:pPr>
      <w:r w:rsidRPr="00B7285B">
        <w:t>- владение компьютерными методами изучения предмета, умение готовить презентации для конференций, использование Интернета, профессиональных баз данных при подготовке к занятиям и написании письменных работ;</w:t>
      </w:r>
    </w:p>
    <w:p w:rsidR="001745F6" w:rsidRPr="00B7285B" w:rsidRDefault="001745F6" w:rsidP="001745F6">
      <w:pPr>
        <w:ind w:firstLine="720"/>
        <w:jc w:val="both"/>
      </w:pPr>
      <w:r w:rsidRPr="00B7285B">
        <w:t>- обязательное посещение учебных занятий;</w:t>
      </w:r>
    </w:p>
    <w:p w:rsidR="001745F6" w:rsidRPr="00B7285B" w:rsidRDefault="001745F6" w:rsidP="001745F6">
      <w:pPr>
        <w:ind w:firstLine="720"/>
        <w:jc w:val="both"/>
      </w:pPr>
      <w:r w:rsidRPr="00B7285B">
        <w:t>- оценка самостоятельной работы студента;</w:t>
      </w:r>
    </w:p>
    <w:p w:rsidR="001745F6" w:rsidRPr="00B7285B" w:rsidRDefault="001745F6" w:rsidP="001745F6">
      <w:pPr>
        <w:ind w:firstLine="720"/>
        <w:jc w:val="both"/>
      </w:pPr>
      <w:r w:rsidRPr="00B7285B">
        <w:t xml:space="preserve">- участие студента в работе организуемых </w:t>
      </w:r>
      <w:r>
        <w:t>высшей школой</w:t>
      </w:r>
      <w:r w:rsidRPr="00B7285B">
        <w:t xml:space="preserve"> круглых столов, конференций и пр.;</w:t>
      </w:r>
    </w:p>
    <w:p w:rsidR="001745F6" w:rsidRPr="00B7285B" w:rsidRDefault="001745F6" w:rsidP="001745F6">
      <w:pPr>
        <w:ind w:firstLine="720"/>
        <w:jc w:val="both"/>
      </w:pPr>
      <w:r w:rsidRPr="00B7285B">
        <w:t>- общий уровень правовой культуры, эрудиция в области правовых проблем.</w:t>
      </w:r>
    </w:p>
    <w:p w:rsidR="001745F6" w:rsidRPr="00B7285B" w:rsidRDefault="001745F6" w:rsidP="001745F6">
      <w:pPr>
        <w:ind w:firstLine="720"/>
        <w:jc w:val="both"/>
      </w:pPr>
      <w:r w:rsidRPr="00B7285B">
        <w:lastRenderedPageBreak/>
        <w:t>Результаты промежуточной аттестации определяются оценками "отлично", "хорошо", "удовлетворительно", "неудовлетворительно" (форма промежуточной аттестации –</w:t>
      </w:r>
      <w:r>
        <w:t xml:space="preserve"> </w:t>
      </w:r>
      <w:r w:rsidRPr="00B7285B">
        <w:t>дифференцированный зачет).</w:t>
      </w:r>
    </w:p>
    <w:p w:rsidR="001745F6" w:rsidRPr="00B7285B" w:rsidRDefault="001745F6" w:rsidP="001745F6">
      <w:pPr>
        <w:ind w:firstLine="720"/>
        <w:jc w:val="both"/>
      </w:pPr>
      <w:r w:rsidRPr="00B7285B">
        <w:t>В соответствии с Положением «о проведении текущего контроля успеваемости и промежуточной аттестации обучающихся по образовательным программам высшего образования - программам бакалавриата и программам магистратуры, реализуемым по федеральным государственным образовательным стандартам» рейтинговая оценка студентов по каждой учебной дисциплине независимо от ее общей трудоемкости, определяется по 100-балльной шкале в каждом семестре. Распределение баллов рейтинговой оценки между видами контроля рекомендуется устанавливать в следующем соотношении:</w:t>
      </w:r>
    </w:p>
    <w:p w:rsidR="001745F6" w:rsidRPr="00B7285B" w:rsidRDefault="001745F6" w:rsidP="001745F6">
      <w:pPr>
        <w:ind w:firstLine="720"/>
        <w:jc w:val="both"/>
      </w:pPr>
      <w:r w:rsidRPr="00B7285B">
        <w:t xml:space="preserve">Посещаемость – посещение занятий лекционного типа (за исключением поточных) и занятий семинарского типа оценивается накопительно следующим образом: максимальное количество баллов, отводимых на учет посещаемости (30 баллов), делится на количество лекций (за исключением поточных) и практических занятий по дисциплине. Полученное значение определяет количество баллов, набираемых студентом за посещение одного занятия. По решение Ученого совета Высшей школы </w:t>
      </w:r>
      <w:r>
        <w:t>туризма, индустрии гостеприимства и дизайна</w:t>
      </w:r>
      <w:r w:rsidRPr="00B7285B">
        <w:t xml:space="preserve"> посещаемость учебных занятий может не учитываться при оценивании результатов освоения дисциплин.</w:t>
      </w:r>
    </w:p>
    <w:p w:rsidR="001745F6" w:rsidRPr="00B7285B" w:rsidRDefault="001745F6" w:rsidP="001745F6">
      <w:pPr>
        <w:ind w:firstLine="720"/>
        <w:jc w:val="both"/>
      </w:pPr>
      <w:r w:rsidRPr="00B7285B">
        <w:t>Успеваемость – оценка успеваемости выставляется за выполнение заданий текущего контроля по дисциплине. Как правило, в семестре 4 мероприятия текущего контроля (4 «контрольных точки»), причем выполнение всех 4 заданий текущего контроля является обязательным для студента. При обнаружении преподавателем в выполненном студентом задании плагиата данное задание оценивается 0 баллов и считается не выполненным.</w:t>
      </w:r>
    </w:p>
    <w:p w:rsidR="001745F6" w:rsidRPr="00B7285B" w:rsidRDefault="001745F6" w:rsidP="001745F6">
      <w:pPr>
        <w:ind w:firstLine="720"/>
        <w:jc w:val="both"/>
      </w:pPr>
      <w:r w:rsidRPr="00B7285B">
        <w:t xml:space="preserve">Практические занятия (между «контрольными точками») проводятся в активной и интерактивной форме (дискуссии по изученному материалу, разбор ситуаций и т.п.), в аудитории или вне аудитории (на выставке, например). Несмотря на то, что преподаватель не оценивает в баллах студента на каждом занятии,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. </w:t>
      </w:r>
    </w:p>
    <w:p w:rsidR="00B9155C" w:rsidRPr="00B7285B" w:rsidRDefault="00B9155C" w:rsidP="00B9155C">
      <w:pPr>
        <w:widowControl w:val="0"/>
        <w:ind w:firstLine="567"/>
        <w:jc w:val="both"/>
      </w:pPr>
      <w:r w:rsidRPr="00B7285B"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B9155C" w:rsidRPr="00B7285B" w:rsidRDefault="00B9155C" w:rsidP="00B9155C">
      <w:pPr>
        <w:widowControl w:val="0"/>
        <w:ind w:firstLine="567"/>
        <w:jc w:val="both"/>
      </w:pPr>
      <w:r w:rsidRPr="00B7285B"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B9155C" w:rsidRDefault="00B9155C" w:rsidP="00B9155C">
      <w:pPr>
        <w:widowControl w:val="0"/>
        <w:ind w:firstLine="567"/>
        <w:jc w:val="both"/>
      </w:pPr>
      <w:r w:rsidRPr="00B7285B">
        <w:t>Перевод рейтинговых баллов в итоговую 5 – балльную шкалу оценку осуществляется в соответствии с таблицей.</w:t>
      </w:r>
    </w:p>
    <w:tbl>
      <w:tblPr>
        <w:tblW w:w="96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19"/>
        <w:gridCol w:w="750"/>
        <w:gridCol w:w="2354"/>
        <w:gridCol w:w="893"/>
        <w:gridCol w:w="1026"/>
        <w:gridCol w:w="1001"/>
        <w:gridCol w:w="2649"/>
      </w:tblGrid>
      <w:tr w:rsidR="00B9155C" w:rsidRPr="007B6327" w:rsidTr="00D008B1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E259DF" w:rsidRDefault="00B9155C" w:rsidP="00D008B1">
            <w:pPr>
              <w:jc w:val="center"/>
            </w:pPr>
            <w:r w:rsidRPr="00E259DF">
              <w:t>Баллы за се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E259DF" w:rsidRDefault="00B9155C" w:rsidP="00D008B1">
            <w:pPr>
              <w:jc w:val="center"/>
            </w:pPr>
            <w:r w:rsidRPr="00E259DF">
              <w:t>Автоматическая оценка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E259DF" w:rsidRDefault="00B9155C" w:rsidP="00D008B1">
            <w:pPr>
              <w:jc w:val="center"/>
            </w:pPr>
            <w:r w:rsidRPr="00E259DF">
              <w:t>Баллы за зачет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E259DF" w:rsidRDefault="00B9155C" w:rsidP="00D008B1">
            <w:pPr>
              <w:jc w:val="center"/>
            </w:pPr>
            <w:r w:rsidRPr="00E259DF">
              <w:t>Баллы за экзамен</w:t>
            </w:r>
          </w:p>
        </w:tc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E259DF" w:rsidRDefault="00B9155C" w:rsidP="00D008B1">
            <w:pPr>
              <w:jc w:val="center"/>
            </w:pPr>
            <w:r w:rsidRPr="00E259DF">
              <w:t>Общая сумма баллов</w:t>
            </w:r>
          </w:p>
        </w:tc>
        <w:tc>
          <w:tcPr>
            <w:tcW w:w="2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E259DF" w:rsidRDefault="00B9155C" w:rsidP="00D008B1">
            <w:pPr>
              <w:jc w:val="center"/>
            </w:pPr>
            <w:r w:rsidRPr="00E259DF">
              <w:t>Итоговая оценка</w:t>
            </w:r>
          </w:p>
        </w:tc>
      </w:tr>
      <w:tr w:rsidR="00B9155C" w:rsidRPr="007B6327" w:rsidTr="00D008B1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827768" w:rsidRDefault="00B9155C" w:rsidP="00D008B1">
            <w:pPr>
              <w:jc w:val="center"/>
            </w:pPr>
            <w:r w:rsidRPr="00827768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827768" w:rsidRDefault="00B9155C" w:rsidP="00D008B1">
            <w:pPr>
              <w:jc w:val="center"/>
            </w:pPr>
            <w:r w:rsidRPr="00827768">
              <w:t>экзамен</w:t>
            </w: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rPr>
                <w:b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rPr>
                <w:b/>
              </w:rPr>
            </w:pPr>
          </w:p>
        </w:tc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rPr>
                <w:b/>
              </w:rPr>
            </w:pPr>
          </w:p>
        </w:tc>
        <w:tc>
          <w:tcPr>
            <w:tcW w:w="2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rPr>
                <w:b/>
              </w:rPr>
            </w:pPr>
          </w:p>
        </w:tc>
      </w:tr>
      <w:tr w:rsidR="00B9155C" w:rsidRPr="007B6327" w:rsidTr="00D008B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jc w:val="center"/>
            </w:pPr>
            <w:r w:rsidRPr="00784CF0">
              <w:t>90-10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jc w:val="center"/>
            </w:pPr>
            <w:r w:rsidRPr="00784CF0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jc w:val="center"/>
            </w:pPr>
            <w:r w:rsidRPr="00784CF0">
              <w:t>5 (отлично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jc w:val="center"/>
            </w:pPr>
            <w:r w:rsidRPr="00784CF0"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jc w:val="center"/>
            </w:pPr>
            <w:r w:rsidRPr="00784CF0">
              <w:t>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jc w:val="center"/>
            </w:pPr>
            <w:r w:rsidRPr="00784CF0">
              <w:t>90-100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jc w:val="center"/>
            </w:pPr>
            <w:r w:rsidRPr="00784CF0">
              <w:t>5 (отлично)</w:t>
            </w:r>
          </w:p>
        </w:tc>
      </w:tr>
      <w:tr w:rsidR="00B9155C" w:rsidRPr="007B6327" w:rsidTr="00D008B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jc w:val="center"/>
            </w:pPr>
            <w:r w:rsidRPr="00784CF0">
              <w:t>71-8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jc w:val="center"/>
            </w:pPr>
            <w:r w:rsidRPr="00784CF0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jc w:val="center"/>
            </w:pPr>
            <w:r w:rsidRPr="00784CF0">
              <w:t>4 (хорошо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jc w:val="center"/>
            </w:pPr>
            <w:r w:rsidRPr="00784CF0"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jc w:val="center"/>
            </w:pPr>
            <w:r w:rsidRPr="00784CF0">
              <w:t>0-2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jc w:val="center"/>
            </w:pPr>
            <w:r w:rsidRPr="00784CF0">
              <w:t>71-89</w:t>
            </w:r>
          </w:p>
          <w:p w:rsidR="00B9155C" w:rsidRPr="00784CF0" w:rsidRDefault="00B9155C" w:rsidP="00D008B1">
            <w:pPr>
              <w:jc w:val="center"/>
            </w:pPr>
            <w:r w:rsidRPr="00784CF0">
              <w:t>90-100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jc w:val="center"/>
            </w:pPr>
            <w:r w:rsidRPr="00784CF0">
              <w:t>4 (хорошо)</w:t>
            </w:r>
          </w:p>
          <w:p w:rsidR="00B9155C" w:rsidRPr="00784CF0" w:rsidRDefault="00B9155C" w:rsidP="00D008B1">
            <w:pPr>
              <w:jc w:val="center"/>
            </w:pPr>
            <w:r w:rsidRPr="00784CF0">
              <w:t>5 (отлично)</w:t>
            </w:r>
          </w:p>
        </w:tc>
      </w:tr>
      <w:tr w:rsidR="00B9155C" w:rsidRPr="007B6327" w:rsidTr="00D008B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jc w:val="center"/>
            </w:pPr>
            <w:r w:rsidRPr="00784CF0">
              <w:t>51-7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jc w:val="center"/>
            </w:pPr>
            <w:r w:rsidRPr="00784CF0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jc w:val="center"/>
            </w:pPr>
            <w:r w:rsidRPr="00784CF0">
              <w:t>3 (удовлетворительно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jc w:val="center"/>
            </w:pPr>
            <w:r w:rsidRPr="00784CF0"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jc w:val="center"/>
            </w:pPr>
            <w:r w:rsidRPr="00784CF0">
              <w:t>0-2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jc w:val="center"/>
            </w:pPr>
            <w:r w:rsidRPr="00784CF0">
              <w:t>51-70</w:t>
            </w:r>
          </w:p>
          <w:p w:rsidR="00B9155C" w:rsidRPr="00784CF0" w:rsidRDefault="00B9155C" w:rsidP="00D008B1">
            <w:pPr>
              <w:jc w:val="center"/>
            </w:pPr>
            <w:r w:rsidRPr="00784CF0">
              <w:t>71-89</w:t>
            </w:r>
          </w:p>
          <w:p w:rsidR="00B9155C" w:rsidRPr="00784CF0" w:rsidRDefault="00B9155C" w:rsidP="00D008B1">
            <w:pPr>
              <w:jc w:val="center"/>
            </w:pPr>
            <w:r w:rsidRPr="00784CF0">
              <w:t>90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jc w:val="center"/>
            </w:pPr>
            <w:r w:rsidRPr="00784CF0">
              <w:t>3 (удовлетворительно)</w:t>
            </w:r>
          </w:p>
          <w:p w:rsidR="00B9155C" w:rsidRPr="00784CF0" w:rsidRDefault="00B9155C" w:rsidP="00D008B1">
            <w:pPr>
              <w:jc w:val="center"/>
            </w:pPr>
            <w:r w:rsidRPr="00784CF0">
              <w:t>4 (хорошо)</w:t>
            </w:r>
          </w:p>
          <w:p w:rsidR="00B9155C" w:rsidRPr="00784CF0" w:rsidRDefault="00B9155C" w:rsidP="00D008B1">
            <w:pPr>
              <w:jc w:val="center"/>
            </w:pPr>
            <w:r w:rsidRPr="00784CF0">
              <w:t>5 (отлично)</w:t>
            </w:r>
          </w:p>
        </w:tc>
      </w:tr>
      <w:tr w:rsidR="00B9155C" w:rsidRPr="007B6327" w:rsidTr="00D008B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jc w:val="center"/>
            </w:pPr>
            <w:r w:rsidRPr="00784CF0">
              <w:lastRenderedPageBreak/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jc w:val="center"/>
            </w:pPr>
            <w:r w:rsidRPr="00784CF0">
              <w:t>недопуск к зачету, экзамену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jc w:val="center"/>
            </w:pPr>
            <w:r w:rsidRPr="00784CF0"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jc w:val="center"/>
            </w:pPr>
            <w:r w:rsidRPr="00784CF0">
              <w:t>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jc w:val="center"/>
            </w:pPr>
            <w:r w:rsidRPr="00784CF0">
              <w:t>50 и менее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jc w:val="center"/>
            </w:pPr>
            <w:r w:rsidRPr="00784CF0">
              <w:t>2 (неудовлетворительно), незачет</w:t>
            </w:r>
          </w:p>
        </w:tc>
      </w:tr>
    </w:tbl>
    <w:p w:rsidR="00B9155C" w:rsidRPr="00B7285B" w:rsidRDefault="00B9155C" w:rsidP="00B9155C">
      <w:pPr>
        <w:ind w:firstLine="720"/>
        <w:jc w:val="both"/>
      </w:pPr>
      <w:r w:rsidRPr="00B7285B">
        <w:t>* при условии выполнения всех заданий текущего контроля успеваемости</w:t>
      </w:r>
    </w:p>
    <w:p w:rsidR="00B9155C" w:rsidRDefault="00B9155C" w:rsidP="00B9155C">
      <w:pPr>
        <w:ind w:firstLine="720"/>
        <w:jc w:val="both"/>
        <w:rPr>
          <w:b/>
        </w:rPr>
      </w:pPr>
    </w:p>
    <w:p w:rsidR="00B9155C" w:rsidRPr="00695020" w:rsidRDefault="00B9155C" w:rsidP="00B9155C">
      <w:pPr>
        <w:ind w:firstLine="720"/>
        <w:jc w:val="both"/>
      </w:pPr>
      <w:r w:rsidRPr="00695020">
        <w:rPr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B9155C" w:rsidRPr="004D5E8B" w:rsidRDefault="00B9155C" w:rsidP="00B9155C">
      <w:pPr>
        <w:ind w:firstLine="709"/>
        <w:jc w:val="both"/>
        <w:rPr>
          <w:sz w:val="22"/>
          <w:szCs w:val="22"/>
        </w:rPr>
      </w:pPr>
      <w:r w:rsidRPr="004D5E8B">
        <w:rPr>
          <w:bCs/>
          <w:i/>
          <w:sz w:val="22"/>
          <w:szCs w:val="22"/>
        </w:rPr>
        <w:t>Средство оценивания – тестирование</w:t>
      </w:r>
    </w:p>
    <w:p w:rsidR="00B9155C" w:rsidRPr="004D5E8B" w:rsidRDefault="00B9155C" w:rsidP="00B9155C">
      <w:pPr>
        <w:ind w:firstLine="709"/>
        <w:jc w:val="both"/>
        <w:rPr>
          <w:b/>
          <w:sz w:val="22"/>
          <w:szCs w:val="22"/>
        </w:rPr>
      </w:pPr>
    </w:p>
    <w:p w:rsidR="00B9155C" w:rsidRDefault="00B9155C" w:rsidP="00B9155C">
      <w:pPr>
        <w:ind w:firstLine="709"/>
        <w:jc w:val="both"/>
        <w:rPr>
          <w:b/>
          <w:sz w:val="22"/>
          <w:szCs w:val="22"/>
        </w:rPr>
      </w:pPr>
      <w:r w:rsidRPr="004D5E8B">
        <w:rPr>
          <w:b/>
          <w:sz w:val="22"/>
          <w:szCs w:val="22"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B9155C" w:rsidRPr="00E259DF" w:rsidTr="00D008B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5C" w:rsidRPr="00E259DF" w:rsidRDefault="00B9155C" w:rsidP="00D008B1">
            <w:pPr>
              <w:ind w:firstLine="720"/>
              <w:jc w:val="both"/>
            </w:pPr>
            <w:r w:rsidRPr="00E259DF">
              <w:rPr>
                <w:rFonts w:eastAsia="Calibri"/>
                <w:lang w:eastAsia="en-US"/>
              </w:rPr>
              <w:t>Критерии оцен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5C" w:rsidRPr="00E259DF" w:rsidRDefault="00B9155C" w:rsidP="00D008B1">
            <w:pPr>
              <w:ind w:firstLine="720"/>
              <w:jc w:val="both"/>
            </w:pPr>
            <w:r w:rsidRPr="00E259DF">
              <w:rPr>
                <w:rFonts w:eastAsia="Calibri"/>
                <w:lang w:eastAsia="en-US"/>
              </w:rPr>
              <w:t>оценка</w:t>
            </w:r>
          </w:p>
        </w:tc>
      </w:tr>
      <w:tr w:rsidR="00B9155C" w:rsidRPr="0005234A" w:rsidTr="00D008B1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5C" w:rsidRPr="0005234A" w:rsidRDefault="00B9155C" w:rsidP="00D008B1">
            <w:pPr>
              <w:ind w:firstLine="720"/>
              <w:jc w:val="both"/>
              <w:rPr>
                <w:rFonts w:eastAsia="Calibri"/>
                <w:lang w:eastAsia="en-US"/>
              </w:rPr>
            </w:pPr>
          </w:p>
          <w:p w:rsidR="00B9155C" w:rsidRPr="0005234A" w:rsidRDefault="00B9155C" w:rsidP="00D008B1">
            <w:pPr>
              <w:ind w:firstLine="720"/>
              <w:jc w:val="both"/>
              <w:rPr>
                <w:rFonts w:eastAsia="Calibri"/>
                <w:lang w:eastAsia="en-US"/>
              </w:rPr>
            </w:pPr>
          </w:p>
          <w:p w:rsidR="00B9155C" w:rsidRPr="0005234A" w:rsidRDefault="00B9155C" w:rsidP="00D008B1">
            <w:pPr>
              <w:ind w:firstLine="720"/>
              <w:jc w:val="both"/>
            </w:pPr>
            <w:r w:rsidRPr="0005234A">
              <w:rPr>
                <w:rFonts w:eastAsia="Calibri"/>
                <w:lang w:eastAsia="en-US"/>
              </w:rPr>
              <w:t>выполнено верно заданий</w:t>
            </w:r>
          </w:p>
          <w:p w:rsidR="00B9155C" w:rsidRPr="0005234A" w:rsidRDefault="00B9155C" w:rsidP="00D008B1">
            <w:pPr>
              <w:ind w:firstLine="72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5C" w:rsidRPr="0005234A" w:rsidRDefault="00B9155C" w:rsidP="00D008B1">
            <w:pPr>
              <w:ind w:firstLine="40"/>
              <w:jc w:val="both"/>
              <w:rPr>
                <w:rFonts w:eastAsia="Calibri"/>
                <w:lang w:eastAsia="en-US"/>
              </w:rPr>
            </w:pPr>
            <w:r w:rsidRPr="0005234A">
              <w:rPr>
                <w:rFonts w:eastAsia="Calibri"/>
                <w:lang w:eastAsia="en-US"/>
              </w:rPr>
              <w:t>90 –100% правильных ответов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val="en-US" w:eastAsia="en-US"/>
              </w:rPr>
              <w:t xml:space="preserve">- 9 </w:t>
            </w:r>
            <w:r>
              <w:rPr>
                <w:rFonts w:eastAsia="Calibri"/>
                <w:lang w:eastAsia="en-US"/>
              </w:rPr>
              <w:t>– 10 баллов</w:t>
            </w:r>
          </w:p>
        </w:tc>
      </w:tr>
      <w:tr w:rsidR="00B9155C" w:rsidRPr="0005234A" w:rsidTr="00D008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55C" w:rsidRPr="0005234A" w:rsidRDefault="00B9155C" w:rsidP="00D008B1">
            <w:pPr>
              <w:rPr>
                <w:rFonts w:eastAsia="Calibri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5C" w:rsidRPr="0005234A" w:rsidRDefault="00B9155C" w:rsidP="00D008B1">
            <w:pPr>
              <w:ind w:firstLine="40"/>
              <w:jc w:val="both"/>
              <w:rPr>
                <w:rFonts w:eastAsia="Calibri"/>
                <w:lang w:eastAsia="en-US"/>
              </w:rPr>
            </w:pPr>
            <w:r w:rsidRPr="0005234A">
              <w:rPr>
                <w:rFonts w:eastAsia="Calibri"/>
                <w:lang w:eastAsia="en-US"/>
              </w:rPr>
              <w:t>70 – 89% правильных ответов</w:t>
            </w:r>
            <w:r>
              <w:rPr>
                <w:rFonts w:eastAsia="Calibri"/>
                <w:lang w:eastAsia="en-US"/>
              </w:rPr>
              <w:t xml:space="preserve"> – </w:t>
            </w:r>
            <w:r>
              <w:rPr>
                <w:rFonts w:eastAsia="Calibri"/>
                <w:lang w:val="en-US" w:eastAsia="en-US"/>
              </w:rPr>
              <w:t xml:space="preserve">7 - </w:t>
            </w:r>
            <w:r>
              <w:rPr>
                <w:rFonts w:eastAsia="Calibri"/>
                <w:lang w:eastAsia="en-US"/>
              </w:rPr>
              <w:t>8 баллов</w:t>
            </w:r>
          </w:p>
        </w:tc>
      </w:tr>
      <w:tr w:rsidR="00B9155C" w:rsidRPr="0005234A" w:rsidTr="00D008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55C" w:rsidRPr="0005234A" w:rsidRDefault="00B9155C" w:rsidP="00D008B1">
            <w:pPr>
              <w:rPr>
                <w:rFonts w:eastAsia="Calibri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5C" w:rsidRPr="0005234A" w:rsidRDefault="00B9155C" w:rsidP="00D008B1">
            <w:pPr>
              <w:ind w:firstLine="40"/>
              <w:jc w:val="both"/>
              <w:rPr>
                <w:rFonts w:eastAsia="Calibri"/>
                <w:lang w:eastAsia="en-US"/>
              </w:rPr>
            </w:pPr>
            <w:r w:rsidRPr="0005234A">
              <w:rPr>
                <w:rFonts w:eastAsia="Calibri"/>
                <w:lang w:eastAsia="en-US"/>
              </w:rPr>
              <w:t xml:space="preserve">50 – 69% </w:t>
            </w:r>
            <w:r>
              <w:rPr>
                <w:rFonts w:eastAsia="Calibri"/>
                <w:lang w:eastAsia="en-US"/>
              </w:rPr>
              <w:t xml:space="preserve"> правильных ответов –</w:t>
            </w:r>
            <w:r>
              <w:rPr>
                <w:rFonts w:eastAsia="Calibri"/>
                <w:lang w:val="en-US" w:eastAsia="en-US"/>
              </w:rPr>
              <w:t>1 -</w:t>
            </w:r>
            <w:r>
              <w:rPr>
                <w:rFonts w:eastAsia="Calibri"/>
                <w:lang w:eastAsia="en-US"/>
              </w:rPr>
              <w:t xml:space="preserve"> 6 баллов</w:t>
            </w:r>
          </w:p>
        </w:tc>
      </w:tr>
      <w:tr w:rsidR="00B9155C" w:rsidRPr="0005234A" w:rsidTr="00D008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55C" w:rsidRPr="0005234A" w:rsidRDefault="00B9155C" w:rsidP="00D008B1">
            <w:pPr>
              <w:rPr>
                <w:rFonts w:eastAsia="Calibri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5C" w:rsidRPr="0005234A" w:rsidRDefault="00B9155C" w:rsidP="00D008B1">
            <w:pPr>
              <w:jc w:val="both"/>
            </w:pPr>
            <w:r w:rsidRPr="0005234A">
              <w:rPr>
                <w:rFonts w:eastAsia="Calibri"/>
                <w:lang w:eastAsia="en-US"/>
              </w:rPr>
              <w:t>менее 50% правильных ответов</w:t>
            </w:r>
            <w:r>
              <w:rPr>
                <w:rFonts w:eastAsia="Calibri"/>
                <w:lang w:eastAsia="en-US"/>
              </w:rPr>
              <w:t xml:space="preserve"> – 0 баллов</w:t>
            </w:r>
          </w:p>
        </w:tc>
      </w:tr>
    </w:tbl>
    <w:p w:rsidR="00B9155C" w:rsidRDefault="00B9155C" w:rsidP="00B9155C">
      <w:pPr>
        <w:ind w:firstLine="709"/>
        <w:jc w:val="both"/>
        <w:rPr>
          <w:b/>
          <w:sz w:val="22"/>
          <w:szCs w:val="22"/>
        </w:rPr>
      </w:pPr>
    </w:p>
    <w:p w:rsidR="00B9155C" w:rsidRPr="00E259DF" w:rsidRDefault="00B9155C" w:rsidP="00B9155C">
      <w:pPr>
        <w:ind w:firstLine="567"/>
        <w:jc w:val="both"/>
      </w:pPr>
      <w:r w:rsidRPr="00827768">
        <w:rPr>
          <w:bCs/>
          <w:i/>
        </w:rPr>
        <w:t>Средство оценивания</w:t>
      </w:r>
      <w:r w:rsidRPr="00E259DF">
        <w:rPr>
          <w:bCs/>
        </w:rPr>
        <w:t xml:space="preserve"> – групповой проект</w:t>
      </w:r>
    </w:p>
    <w:p w:rsidR="00B9155C" w:rsidRPr="00E259DF" w:rsidRDefault="00B9155C" w:rsidP="00B9155C">
      <w:pPr>
        <w:ind w:firstLine="567"/>
        <w:jc w:val="both"/>
      </w:pPr>
    </w:p>
    <w:p w:rsidR="00B9155C" w:rsidRPr="007647C7" w:rsidRDefault="00B9155C" w:rsidP="00B9155C">
      <w:pPr>
        <w:ind w:firstLine="567"/>
        <w:jc w:val="both"/>
        <w:rPr>
          <w:b/>
        </w:rPr>
      </w:pPr>
      <w:r w:rsidRPr="007647C7">
        <w:rPr>
          <w:b/>
        </w:rPr>
        <w:t>Шкала оценки уровня знаний, умений и навыков при выполнении группового проекта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012"/>
        <w:gridCol w:w="1559"/>
      </w:tblGrid>
      <w:tr w:rsidR="00B9155C" w:rsidRPr="00E259DF" w:rsidTr="00D008B1">
        <w:trPr>
          <w:jc w:val="center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5C" w:rsidRPr="00E259DF" w:rsidRDefault="00B9155C" w:rsidP="00D008B1">
            <w:pPr>
              <w:ind w:firstLine="5"/>
              <w:jc w:val="center"/>
            </w:pPr>
            <w:r w:rsidRPr="00E259DF">
              <w:rPr>
                <w:rFonts w:eastAsia="Calibri"/>
                <w:lang w:eastAsia="en-US"/>
              </w:rPr>
              <w:t>Критерии оценк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5C" w:rsidRPr="00E259DF" w:rsidRDefault="00B9155C" w:rsidP="00D008B1">
            <w:pPr>
              <w:ind w:firstLine="5"/>
              <w:jc w:val="center"/>
            </w:pPr>
            <w:r w:rsidRPr="00E259DF">
              <w:rPr>
                <w:rFonts w:eastAsia="Calibri"/>
                <w:lang w:eastAsia="en-US"/>
              </w:rPr>
              <w:t>оценка</w:t>
            </w:r>
          </w:p>
        </w:tc>
      </w:tr>
      <w:tr w:rsidR="00B9155C" w:rsidRPr="0005234A" w:rsidTr="00D008B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55C" w:rsidRPr="0005234A" w:rsidRDefault="00B9155C" w:rsidP="00D008B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лное статистическое исследование социально-экономического развития региона, муниципального образования с презентацие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5C" w:rsidRDefault="00B9155C" w:rsidP="00D008B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 xml:space="preserve">26 </w:t>
            </w:r>
            <w:r>
              <w:rPr>
                <w:rFonts w:eastAsia="Calibri"/>
                <w:lang w:eastAsia="en-US"/>
              </w:rPr>
              <w:t>– 35 баллов</w:t>
            </w:r>
          </w:p>
        </w:tc>
      </w:tr>
      <w:tr w:rsidR="00B9155C" w:rsidRPr="0005234A" w:rsidTr="00D008B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55C" w:rsidRPr="0005234A" w:rsidRDefault="00B9155C" w:rsidP="00D008B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готовленный проект с презентацией раскрывает не все направления статистического исследования развития региона, муниципального образова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5C" w:rsidRDefault="00B9155C" w:rsidP="00D008B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 xml:space="preserve">16 </w:t>
            </w:r>
            <w:r>
              <w:rPr>
                <w:rFonts w:eastAsia="Calibri"/>
                <w:lang w:eastAsia="en-US"/>
              </w:rPr>
              <w:t>– 25 баллов</w:t>
            </w:r>
          </w:p>
        </w:tc>
      </w:tr>
      <w:tr w:rsidR="00B9155C" w:rsidRPr="0005234A" w:rsidTr="00D008B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55C" w:rsidRPr="0005234A" w:rsidRDefault="00B9155C" w:rsidP="00D008B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ект и презентация выполнены небрежно, не полностью раскрыты вопросы выбранной тем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5C" w:rsidRDefault="00B9155C" w:rsidP="00D008B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 xml:space="preserve">1 </w:t>
            </w:r>
            <w:r>
              <w:rPr>
                <w:rFonts w:eastAsia="Calibri"/>
                <w:lang w:eastAsia="en-US"/>
              </w:rPr>
              <w:t>– 15 баллов</w:t>
            </w:r>
          </w:p>
        </w:tc>
      </w:tr>
      <w:tr w:rsidR="00B9155C" w:rsidRPr="0005234A" w:rsidTr="00D008B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55C" w:rsidRPr="0005234A" w:rsidRDefault="00B9155C" w:rsidP="00D008B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ект подготовлен не по теме, презентация отсутству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5C" w:rsidRDefault="00B9155C" w:rsidP="00D008B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 баллов</w:t>
            </w:r>
          </w:p>
        </w:tc>
      </w:tr>
    </w:tbl>
    <w:p w:rsidR="00B9155C" w:rsidRDefault="00B9155C" w:rsidP="00B9155C">
      <w:pPr>
        <w:ind w:firstLine="709"/>
        <w:jc w:val="both"/>
        <w:rPr>
          <w:sz w:val="22"/>
          <w:szCs w:val="22"/>
        </w:rPr>
      </w:pPr>
    </w:p>
    <w:p w:rsidR="00B9155C" w:rsidRPr="00695020" w:rsidRDefault="00B9155C" w:rsidP="00B9155C">
      <w:pPr>
        <w:ind w:firstLine="720"/>
        <w:jc w:val="both"/>
      </w:pPr>
      <w:r w:rsidRPr="00695020">
        <w:rPr>
          <w:b/>
        </w:rPr>
        <w:t xml:space="preserve">Виды средств оценивания, применяемых при проведении </w:t>
      </w:r>
      <w:r>
        <w:rPr>
          <w:b/>
        </w:rPr>
        <w:t>промежуточного контроля</w:t>
      </w:r>
      <w:r w:rsidRPr="00695020">
        <w:rPr>
          <w:b/>
        </w:rPr>
        <w:t xml:space="preserve"> и шкалы оценки уровня знаний, умений и навыков при выполнении отдельных форм </w:t>
      </w:r>
      <w:r>
        <w:rPr>
          <w:b/>
        </w:rPr>
        <w:t>промежуточного контроля</w:t>
      </w:r>
      <w:r w:rsidRPr="00695020">
        <w:rPr>
          <w:b/>
        </w:rPr>
        <w:t xml:space="preserve"> </w:t>
      </w:r>
    </w:p>
    <w:p w:rsidR="008F6754" w:rsidRDefault="008F6754" w:rsidP="008F6754">
      <w:pPr>
        <w:ind w:firstLine="720"/>
        <w:jc w:val="both"/>
        <w:rPr>
          <w:i/>
        </w:rPr>
      </w:pPr>
      <w:r w:rsidRPr="00161A7C">
        <w:rPr>
          <w:i/>
        </w:rPr>
        <w:t>Решение ситуационных задач</w:t>
      </w:r>
    </w:p>
    <w:p w:rsidR="008F6754" w:rsidRPr="00161A7C" w:rsidRDefault="008F6754" w:rsidP="008F6754">
      <w:pPr>
        <w:ind w:firstLine="720"/>
        <w:jc w:val="both"/>
        <w:rPr>
          <w:i/>
        </w:rPr>
      </w:pPr>
    </w:p>
    <w:p w:rsidR="008F6754" w:rsidRPr="008863FF" w:rsidRDefault="008F6754" w:rsidP="008F6754">
      <w:pPr>
        <w:ind w:firstLine="720"/>
        <w:jc w:val="both"/>
        <w:rPr>
          <w:sz w:val="22"/>
          <w:szCs w:val="22"/>
        </w:rPr>
      </w:pPr>
      <w:r w:rsidRPr="008863FF">
        <w:rPr>
          <w:b/>
          <w:sz w:val="22"/>
          <w:szCs w:val="22"/>
        </w:rPr>
        <w:t>Шкала оценки уровня знаний, умений и навыков при решении кейсов (ситуационных задач)</w:t>
      </w:r>
    </w:p>
    <w:p w:rsidR="008F6754" w:rsidRPr="008863FF" w:rsidRDefault="008F6754" w:rsidP="008F6754">
      <w:pPr>
        <w:ind w:firstLine="720"/>
        <w:jc w:val="both"/>
        <w:rPr>
          <w:b/>
        </w:rPr>
      </w:pP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085"/>
        <w:gridCol w:w="6486"/>
      </w:tblGrid>
      <w:tr w:rsidR="008F6754" w:rsidRPr="008863FF" w:rsidTr="002F379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4" w:rsidRPr="008863FF" w:rsidRDefault="008F6754" w:rsidP="002F3799">
            <w:pPr>
              <w:ind w:firstLine="720"/>
              <w:jc w:val="both"/>
            </w:pPr>
            <w:r w:rsidRPr="008863FF">
              <w:rPr>
                <w:rFonts w:eastAsia="Calibri"/>
                <w:b/>
                <w:sz w:val="22"/>
                <w:szCs w:val="22"/>
                <w:lang w:eastAsia="en-US"/>
              </w:rPr>
              <w:t>Предел длительности контроля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4" w:rsidRPr="008863FF" w:rsidRDefault="008F6754" w:rsidP="002F3799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30 мин.</w:t>
            </w:r>
          </w:p>
          <w:p w:rsidR="008F6754" w:rsidRPr="008863FF" w:rsidRDefault="008F6754" w:rsidP="002F3799">
            <w:pPr>
              <w:ind w:firstLine="720"/>
              <w:jc w:val="both"/>
              <w:rPr>
                <w:rFonts w:eastAsia="Calibri"/>
                <w:lang w:eastAsia="en-US"/>
              </w:rPr>
            </w:pPr>
          </w:p>
        </w:tc>
      </w:tr>
      <w:tr w:rsidR="008F6754" w:rsidRPr="008863FF" w:rsidTr="002F379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4" w:rsidRPr="008863FF" w:rsidRDefault="008F6754" w:rsidP="002F3799">
            <w:pPr>
              <w:ind w:firstLine="720"/>
              <w:jc w:val="both"/>
            </w:pPr>
            <w:r w:rsidRPr="008863FF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ки</w:t>
            </w:r>
          </w:p>
          <w:p w:rsidR="008F6754" w:rsidRPr="008863FF" w:rsidRDefault="008F6754" w:rsidP="002F3799">
            <w:pPr>
              <w:ind w:firstLine="72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4" w:rsidRPr="008863FF" w:rsidRDefault="008F6754" w:rsidP="002F3799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– было сформулировано и проанализировано большинство проблем, заложенных в кейсе (задаче);</w:t>
            </w:r>
          </w:p>
          <w:p w:rsidR="008F6754" w:rsidRPr="008863FF" w:rsidRDefault="008F6754" w:rsidP="002F3799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– были продемонстрированы адекватные аналитические методы при работе с информацией;</w:t>
            </w:r>
          </w:p>
          <w:p w:rsidR="008F6754" w:rsidRPr="008863FF" w:rsidRDefault="008F6754" w:rsidP="002F3799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– были использованы дополнительные источники информации для решения кейса(задачи);</w:t>
            </w:r>
          </w:p>
          <w:p w:rsidR="008F6754" w:rsidRPr="008863FF" w:rsidRDefault="008F6754" w:rsidP="002F3799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lastRenderedPageBreak/>
              <w:t>– были выполнены все необходимые расчеты;</w:t>
            </w:r>
          </w:p>
          <w:p w:rsidR="008F6754" w:rsidRPr="008863FF" w:rsidRDefault="008F6754" w:rsidP="002F3799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– подготовленные в ходе решения кейса документы соответствуют требованиям к ним по смыслу и содержанию;</w:t>
            </w:r>
          </w:p>
          <w:p w:rsidR="008F6754" w:rsidRPr="008863FF" w:rsidRDefault="008F6754" w:rsidP="002F3799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– выводы обоснованы, аргументы весомы;</w:t>
            </w:r>
          </w:p>
          <w:p w:rsidR="008F6754" w:rsidRPr="008863FF" w:rsidRDefault="008F6754" w:rsidP="002F3799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– сделаны собственные выводы, которые отличают данное решение кейса от других решений</w:t>
            </w:r>
          </w:p>
        </w:tc>
      </w:tr>
      <w:tr w:rsidR="008F6754" w:rsidRPr="008863FF" w:rsidTr="002F379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4" w:rsidRPr="008863FF" w:rsidRDefault="008F6754" w:rsidP="002F3799">
            <w:pPr>
              <w:ind w:firstLine="720"/>
              <w:jc w:val="both"/>
            </w:pPr>
            <w:r w:rsidRPr="008863FF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 xml:space="preserve">Показатели оценки 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4" w:rsidRPr="008863FF" w:rsidRDefault="008F6754" w:rsidP="002F3799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мах 10 баллов</w:t>
            </w:r>
          </w:p>
          <w:p w:rsidR="008F6754" w:rsidRPr="008863FF" w:rsidRDefault="008F6754" w:rsidP="002F3799">
            <w:pPr>
              <w:ind w:firstLine="720"/>
              <w:jc w:val="both"/>
              <w:rPr>
                <w:rFonts w:eastAsia="Calibri"/>
                <w:lang w:eastAsia="en-US"/>
              </w:rPr>
            </w:pPr>
          </w:p>
        </w:tc>
      </w:tr>
      <w:tr w:rsidR="008F6754" w:rsidRPr="008863FF" w:rsidTr="002F379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4" w:rsidRPr="008863FF" w:rsidRDefault="008F6754" w:rsidP="002F3799">
            <w:pPr>
              <w:ind w:firstLine="720"/>
              <w:jc w:val="both"/>
            </w:pPr>
            <w:r w:rsidRPr="008863FF">
              <w:rPr>
                <w:rFonts w:eastAsia="Calibri"/>
                <w:b/>
                <w:sz w:val="22"/>
                <w:szCs w:val="22"/>
                <w:lang w:eastAsia="en-US"/>
              </w:rPr>
              <w:t>«5», если (9 – 10) баллов</w:t>
            </w:r>
          </w:p>
          <w:p w:rsidR="008F6754" w:rsidRPr="008863FF" w:rsidRDefault="008F6754" w:rsidP="002F3799">
            <w:pPr>
              <w:ind w:firstLine="72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4" w:rsidRPr="008863FF" w:rsidRDefault="008F6754" w:rsidP="002F3799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полный, обоснованный ответ с применением необходимых источников</w:t>
            </w:r>
          </w:p>
        </w:tc>
      </w:tr>
      <w:tr w:rsidR="008F6754" w:rsidRPr="008863FF" w:rsidTr="002F379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4" w:rsidRPr="008863FF" w:rsidRDefault="008F6754" w:rsidP="002F3799">
            <w:pPr>
              <w:ind w:firstLine="720"/>
              <w:jc w:val="both"/>
            </w:pPr>
            <w:r w:rsidRPr="008863FF">
              <w:rPr>
                <w:rFonts w:eastAsia="Calibri"/>
                <w:b/>
                <w:sz w:val="22"/>
                <w:szCs w:val="22"/>
                <w:lang w:eastAsia="en-US"/>
              </w:rPr>
              <w:t>«4», если (7 – 8) баллов</w:t>
            </w:r>
          </w:p>
          <w:p w:rsidR="008F6754" w:rsidRPr="008863FF" w:rsidRDefault="008F6754" w:rsidP="002F3799">
            <w:pPr>
              <w:ind w:firstLine="72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4" w:rsidRPr="008863FF" w:rsidRDefault="008F6754" w:rsidP="002F3799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неполный ответ в зависимости от правильности и полноты ответа:</w:t>
            </w:r>
          </w:p>
          <w:p w:rsidR="008F6754" w:rsidRPr="008863FF" w:rsidRDefault="008F6754" w:rsidP="002F3799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- не были выполнены все необходимые расчеты;</w:t>
            </w:r>
          </w:p>
          <w:p w:rsidR="008F6754" w:rsidRPr="008863FF" w:rsidRDefault="008F6754" w:rsidP="002F3799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- не было сформулировано и проанализировано большинство проблем, заложенных в кейсе;</w:t>
            </w:r>
          </w:p>
          <w:p w:rsidR="008F6754" w:rsidRPr="008863FF" w:rsidRDefault="008F6754" w:rsidP="002F3799">
            <w:pPr>
              <w:ind w:firstLine="720"/>
              <w:jc w:val="both"/>
              <w:rPr>
                <w:rFonts w:eastAsia="Calibri"/>
                <w:lang w:eastAsia="en-US"/>
              </w:rPr>
            </w:pPr>
          </w:p>
        </w:tc>
      </w:tr>
      <w:tr w:rsidR="008F6754" w:rsidRPr="008863FF" w:rsidTr="002F379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4" w:rsidRPr="008863FF" w:rsidRDefault="008F6754" w:rsidP="002F3799">
            <w:pPr>
              <w:ind w:firstLine="720"/>
              <w:jc w:val="both"/>
            </w:pPr>
            <w:r w:rsidRPr="008863FF">
              <w:rPr>
                <w:rFonts w:eastAsia="Calibri"/>
                <w:b/>
                <w:sz w:val="22"/>
                <w:szCs w:val="22"/>
                <w:lang w:eastAsia="en-US"/>
              </w:rPr>
              <w:t>«3», если (5 – 6) баллов</w:t>
            </w:r>
          </w:p>
          <w:p w:rsidR="008F6754" w:rsidRPr="008863FF" w:rsidRDefault="008F6754" w:rsidP="002F3799">
            <w:pPr>
              <w:ind w:firstLine="72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4" w:rsidRPr="008863FF" w:rsidRDefault="008F6754" w:rsidP="002F3799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неполный ответ в зависимости от правильности и полноты ответа:</w:t>
            </w:r>
          </w:p>
          <w:p w:rsidR="008F6754" w:rsidRPr="008863FF" w:rsidRDefault="008F6754" w:rsidP="002F3799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- не были продемонстрированы адекватные аналитические методы при работе с информацией;</w:t>
            </w:r>
          </w:p>
          <w:p w:rsidR="008F6754" w:rsidRPr="008863FF" w:rsidRDefault="008F6754" w:rsidP="002F3799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- не были подготовленные в ходе решения кейса документы, которые соответствуют требованиям к ним по смыслу и содержанию;</w:t>
            </w:r>
          </w:p>
          <w:p w:rsidR="008F6754" w:rsidRPr="008863FF" w:rsidRDefault="008F6754" w:rsidP="002F3799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- не были сделаны собственные выводы, которые отличают данное решение кейса от других решений</w:t>
            </w:r>
          </w:p>
        </w:tc>
      </w:tr>
    </w:tbl>
    <w:p w:rsidR="00B9155C" w:rsidRDefault="00B9155C" w:rsidP="00B9155C">
      <w:pPr>
        <w:ind w:firstLine="709"/>
        <w:jc w:val="both"/>
        <w:rPr>
          <w:b/>
          <w:sz w:val="22"/>
          <w:szCs w:val="22"/>
        </w:rPr>
      </w:pPr>
    </w:p>
    <w:p w:rsidR="001475DA" w:rsidRPr="00C97337" w:rsidRDefault="001475DA" w:rsidP="00AC178F">
      <w:pPr>
        <w:jc w:val="both"/>
        <w:rPr>
          <w:b/>
          <w:bCs/>
        </w:rPr>
      </w:pPr>
      <w:r w:rsidRPr="00C97337">
        <w:rPr>
          <w:b/>
          <w:bCs/>
        </w:rPr>
        <w:t xml:space="preserve">7.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 </w:t>
      </w:r>
    </w:p>
    <w:p w:rsidR="001475DA" w:rsidRPr="00C97337" w:rsidRDefault="001475DA" w:rsidP="00AC178F">
      <w:pPr>
        <w:jc w:val="both"/>
        <w:rPr>
          <w:b/>
          <w:bCs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06"/>
        <w:gridCol w:w="2402"/>
        <w:gridCol w:w="2017"/>
        <w:gridCol w:w="4752"/>
      </w:tblGrid>
      <w:tr w:rsidR="00C97337" w:rsidRPr="00C97337" w:rsidTr="00C85F98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1475DA" w:rsidRPr="00C97337" w:rsidRDefault="001475DA" w:rsidP="00C85F98">
            <w:pPr>
              <w:ind w:left="113" w:right="113"/>
              <w:jc w:val="center"/>
            </w:pPr>
            <w:r w:rsidRPr="00C97337">
              <w:t xml:space="preserve">Номер недели семестра </w:t>
            </w:r>
          </w:p>
        </w:tc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5DA" w:rsidRPr="00C97337" w:rsidRDefault="001475DA" w:rsidP="00C85F98">
            <w:pPr>
              <w:jc w:val="center"/>
            </w:pPr>
            <w:r w:rsidRPr="00C97337">
              <w:rPr>
                <w:sz w:val="20"/>
                <w:szCs w:val="20"/>
              </w:rPr>
              <w:t>Раздел  дисциплины, обеспечивающий формирование компетенции (или ее части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475DA" w:rsidRPr="00C97337" w:rsidRDefault="001475DA" w:rsidP="00C85F98">
            <w:pPr>
              <w:jc w:val="center"/>
            </w:pPr>
            <w:r w:rsidRPr="00C97337">
              <w:t>Вид и содержание контрольного зада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5DA" w:rsidRPr="00C97337" w:rsidRDefault="001475DA" w:rsidP="00C85F98">
            <w:pPr>
              <w:jc w:val="center"/>
            </w:pPr>
            <w:r w:rsidRPr="00C97337">
              <w:t xml:space="preserve">Требования к выполнению контрольного задания и срокам сдачи </w:t>
            </w:r>
          </w:p>
        </w:tc>
      </w:tr>
      <w:tr w:rsidR="00C97337" w:rsidRPr="00C97337" w:rsidTr="00C85F98">
        <w:trPr>
          <w:trHeight w:val="2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475DA" w:rsidRPr="00C97337" w:rsidRDefault="001475DA" w:rsidP="00C85F98">
            <w:r w:rsidRPr="00C97337">
              <w:t>8</w:t>
            </w:r>
          </w:p>
        </w:tc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75DA" w:rsidRPr="00C97337" w:rsidRDefault="00B9155C" w:rsidP="00217AAE">
            <w:r w:rsidRPr="000B3E2A">
              <w:t>Особенности организации деятельности предприятий туризма и гостеприимст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475DA" w:rsidRPr="00C97337" w:rsidRDefault="00B9155C" w:rsidP="00C50FAB">
            <w:r>
              <w:rPr>
                <w:color w:val="000000"/>
              </w:rPr>
              <w:t>Текущий контроль</w:t>
            </w:r>
            <w:r w:rsidR="00472637">
              <w:rPr>
                <w:color w:val="000000"/>
              </w:rPr>
              <w:t xml:space="preserve"> 1 - Аудиторное тестирование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75DA" w:rsidRPr="00C97337" w:rsidRDefault="00472637" w:rsidP="00472637">
            <w:pPr>
              <w:jc w:val="both"/>
            </w:pPr>
            <w:r w:rsidRPr="003B6A36">
              <w:rPr>
                <w:color w:val="000000"/>
              </w:rPr>
              <w:t xml:space="preserve">Тестирование состоит из </w:t>
            </w:r>
            <w:r>
              <w:rPr>
                <w:color w:val="000000"/>
              </w:rPr>
              <w:t>2</w:t>
            </w:r>
            <w:r w:rsidRPr="003B6A36">
              <w:rPr>
                <w:color w:val="000000"/>
              </w:rPr>
              <w:t xml:space="preserve">0 вопросов с </w:t>
            </w:r>
            <w:r>
              <w:rPr>
                <w:color w:val="000000"/>
              </w:rPr>
              <w:t>несколькими</w:t>
            </w:r>
            <w:r w:rsidRPr="003B6A36">
              <w:rPr>
                <w:color w:val="000000"/>
              </w:rPr>
              <w:t xml:space="preserve"> вариантами ответа. Необходимо выбрать верный ответ из трех</w:t>
            </w:r>
            <w:r>
              <w:rPr>
                <w:color w:val="000000"/>
              </w:rPr>
              <w:t>-четырех</w:t>
            </w:r>
            <w:r w:rsidRPr="003B6A36">
              <w:rPr>
                <w:color w:val="000000"/>
              </w:rPr>
              <w:t xml:space="preserve"> предложенных.</w:t>
            </w:r>
          </w:p>
        </w:tc>
      </w:tr>
      <w:tr w:rsidR="00C97337" w:rsidRPr="00C97337" w:rsidTr="00C50FA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26" w:rsidRPr="00C97337" w:rsidRDefault="00283326" w:rsidP="00C85F98">
            <w:pPr>
              <w:jc w:val="center"/>
            </w:pPr>
            <w:r w:rsidRPr="00C97337">
              <w:t>1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26" w:rsidRPr="00C97337" w:rsidRDefault="00B9155C" w:rsidP="00C97337">
            <w:r w:rsidRPr="000B3E2A">
              <w:t>Сущность и содержание план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26" w:rsidRPr="00C97337" w:rsidRDefault="00B9155C" w:rsidP="00472637">
            <w:r>
              <w:rPr>
                <w:color w:val="000000"/>
              </w:rPr>
              <w:t>Текущий контроль</w:t>
            </w:r>
            <w:r w:rsidR="00472637">
              <w:rPr>
                <w:color w:val="000000"/>
              </w:rPr>
              <w:t xml:space="preserve"> 2 - Аудиторное тест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26" w:rsidRPr="00C97337" w:rsidRDefault="00472637" w:rsidP="004B27B9">
            <w:pPr>
              <w:jc w:val="both"/>
            </w:pPr>
            <w:r w:rsidRPr="003B6A36">
              <w:rPr>
                <w:color w:val="000000"/>
              </w:rPr>
              <w:t xml:space="preserve">Тестирование состоит из </w:t>
            </w:r>
            <w:r>
              <w:rPr>
                <w:color w:val="000000"/>
              </w:rPr>
              <w:t>2</w:t>
            </w:r>
            <w:r w:rsidRPr="003B6A36">
              <w:rPr>
                <w:color w:val="000000"/>
              </w:rPr>
              <w:t xml:space="preserve">0 вопросов с </w:t>
            </w:r>
            <w:r>
              <w:rPr>
                <w:color w:val="000000"/>
              </w:rPr>
              <w:t>несколькими</w:t>
            </w:r>
            <w:r w:rsidRPr="003B6A36">
              <w:rPr>
                <w:color w:val="000000"/>
              </w:rPr>
              <w:t xml:space="preserve"> вариантами ответа. Необходимо выбрать верный ответ из трех</w:t>
            </w:r>
            <w:r>
              <w:rPr>
                <w:color w:val="000000"/>
              </w:rPr>
              <w:t>-четырех</w:t>
            </w:r>
            <w:r w:rsidRPr="003B6A36">
              <w:rPr>
                <w:color w:val="000000"/>
              </w:rPr>
              <w:t xml:space="preserve"> предложенных.</w:t>
            </w:r>
          </w:p>
        </w:tc>
      </w:tr>
      <w:tr w:rsidR="00C97337" w:rsidRPr="00C97337" w:rsidTr="00C50FA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26" w:rsidRPr="00C97337" w:rsidRDefault="00283326" w:rsidP="00C85F98">
            <w:pPr>
              <w:jc w:val="center"/>
            </w:pPr>
            <w:r w:rsidRPr="00C97337">
              <w:t>1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26" w:rsidRPr="00C97337" w:rsidRDefault="00B9155C" w:rsidP="00C97337">
            <w:r w:rsidRPr="000B3E2A">
              <w:t xml:space="preserve">Сущность и содержание </w:t>
            </w:r>
            <w:r w:rsidRPr="000B3E2A">
              <w:lastRenderedPageBreak/>
              <w:t>план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26" w:rsidRPr="00C97337" w:rsidRDefault="00B9155C" w:rsidP="00C50FAB">
            <w:r>
              <w:rPr>
                <w:color w:val="000000"/>
              </w:rPr>
              <w:lastRenderedPageBreak/>
              <w:t>Текущий контроль</w:t>
            </w:r>
            <w:r w:rsidR="00472637">
              <w:rPr>
                <w:color w:val="000000"/>
              </w:rPr>
              <w:t xml:space="preserve"> 3 - </w:t>
            </w:r>
            <w:r w:rsidR="00472637">
              <w:rPr>
                <w:color w:val="000000"/>
              </w:rPr>
              <w:lastRenderedPageBreak/>
              <w:t>Аудиторное тест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26" w:rsidRPr="00C97337" w:rsidRDefault="00472637" w:rsidP="004B27B9">
            <w:pPr>
              <w:jc w:val="both"/>
            </w:pPr>
            <w:r w:rsidRPr="003B6A36">
              <w:rPr>
                <w:color w:val="000000"/>
              </w:rPr>
              <w:lastRenderedPageBreak/>
              <w:t xml:space="preserve">Тестирование состоит из </w:t>
            </w:r>
            <w:r>
              <w:rPr>
                <w:color w:val="000000"/>
              </w:rPr>
              <w:t>2</w:t>
            </w:r>
            <w:r w:rsidRPr="003B6A36">
              <w:rPr>
                <w:color w:val="000000"/>
              </w:rPr>
              <w:t xml:space="preserve">0 вопросов с </w:t>
            </w:r>
            <w:r>
              <w:rPr>
                <w:color w:val="000000"/>
              </w:rPr>
              <w:t>несколькими</w:t>
            </w:r>
            <w:r w:rsidRPr="003B6A36">
              <w:rPr>
                <w:color w:val="000000"/>
              </w:rPr>
              <w:t xml:space="preserve"> вариантами ответа. </w:t>
            </w:r>
            <w:r w:rsidRPr="003B6A36">
              <w:rPr>
                <w:color w:val="000000"/>
              </w:rPr>
              <w:lastRenderedPageBreak/>
              <w:t>Необходимо выбрать верный ответ из трех</w:t>
            </w:r>
            <w:r>
              <w:rPr>
                <w:color w:val="000000"/>
              </w:rPr>
              <w:t>-четырех</w:t>
            </w:r>
            <w:r w:rsidRPr="003B6A36">
              <w:rPr>
                <w:color w:val="000000"/>
              </w:rPr>
              <w:t xml:space="preserve"> предложенных.</w:t>
            </w:r>
          </w:p>
        </w:tc>
      </w:tr>
      <w:tr w:rsidR="00C97337" w:rsidRPr="00C97337" w:rsidTr="00C50FA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5DA" w:rsidRPr="00C97337" w:rsidRDefault="001475DA" w:rsidP="00C85F98">
            <w:pPr>
              <w:jc w:val="center"/>
            </w:pPr>
            <w:r w:rsidRPr="00C97337">
              <w:lastRenderedPageBreak/>
              <w:t>1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5C" w:rsidRDefault="001475DA" w:rsidP="00A53DAC">
            <w:r w:rsidRPr="00C97337">
              <w:t> </w:t>
            </w:r>
          </w:p>
          <w:p w:rsidR="001475DA" w:rsidRPr="00C97337" w:rsidRDefault="00B9155C" w:rsidP="00A53DAC">
            <w:r w:rsidRPr="000B3E2A">
              <w:t>Сущность и содержание план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5DA" w:rsidRPr="00C97337" w:rsidRDefault="00B9155C" w:rsidP="00B9155C">
            <w:r>
              <w:t xml:space="preserve">Текущий контроль 4 – защита группового </w:t>
            </w:r>
            <w:r w:rsidR="001475DA" w:rsidRPr="00C97337">
              <w:t>проект</w:t>
            </w:r>
            <w: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5DA" w:rsidRPr="00C97337" w:rsidRDefault="001475DA" w:rsidP="00472637">
            <w:pPr>
              <w:jc w:val="both"/>
            </w:pPr>
            <w:r w:rsidRPr="00C97337">
              <w:t>Оформление проектов и презентаций в соответствии с требованиями. Количество слайдов презентации – 1</w:t>
            </w:r>
            <w:r w:rsidR="00472637">
              <w:t>5-20</w:t>
            </w:r>
            <w:r w:rsidRPr="00C97337">
              <w:t>. Формат файла презентации MS Power Point. Доклад – 7-8 мин. Результаты выполнения группового проекта предоставляются преподавателю в электронной форме</w:t>
            </w:r>
          </w:p>
        </w:tc>
      </w:tr>
    </w:tbl>
    <w:p w:rsidR="001475DA" w:rsidRPr="00C97337" w:rsidRDefault="001475DA" w:rsidP="00187697">
      <w:pPr>
        <w:jc w:val="both"/>
        <w:rPr>
          <w:b/>
          <w:bCs/>
        </w:rPr>
      </w:pPr>
    </w:p>
    <w:p w:rsidR="00BB0602" w:rsidRPr="00C97337" w:rsidRDefault="00BB0602" w:rsidP="00BB0602">
      <w:pPr>
        <w:jc w:val="center"/>
        <w:rPr>
          <w:b/>
          <w:bCs/>
          <w:u w:val="single"/>
        </w:rPr>
      </w:pPr>
      <w:r w:rsidRPr="00C97337">
        <w:rPr>
          <w:b/>
          <w:bCs/>
          <w:u w:val="single"/>
        </w:rPr>
        <w:t>Тестовые материалы</w:t>
      </w:r>
    </w:p>
    <w:p w:rsidR="00BB0602" w:rsidRPr="00C97337" w:rsidRDefault="00BB0602" w:rsidP="00187697">
      <w:pPr>
        <w:jc w:val="both"/>
        <w:rPr>
          <w:b/>
          <w:bCs/>
        </w:rPr>
      </w:pPr>
    </w:p>
    <w:p w:rsidR="001475DA" w:rsidRDefault="001475DA" w:rsidP="00187697">
      <w:pPr>
        <w:jc w:val="both"/>
        <w:rPr>
          <w:b/>
        </w:rPr>
      </w:pPr>
      <w:r w:rsidRPr="00C97337">
        <w:rPr>
          <w:b/>
          <w:bCs/>
        </w:rPr>
        <w:t>1.</w:t>
      </w:r>
      <w:r w:rsidR="00472637">
        <w:rPr>
          <w:b/>
        </w:rPr>
        <w:t>Тестовые задания</w:t>
      </w:r>
    </w:p>
    <w:p w:rsidR="00BC0ED6" w:rsidRPr="00C97337" w:rsidRDefault="00BC0ED6" w:rsidP="00187697">
      <w:pPr>
        <w:jc w:val="both"/>
        <w:rPr>
          <w:b/>
        </w:rPr>
      </w:pPr>
      <w:r>
        <w:rPr>
          <w:b/>
        </w:rPr>
        <w:t>Вариант 1</w:t>
      </w:r>
    </w:p>
    <w:p w:rsidR="001475DA" w:rsidRPr="00C97337" w:rsidRDefault="001475DA" w:rsidP="00472637">
      <w:pPr>
        <w:pStyle w:val="21"/>
        <w:spacing w:after="0" w:line="240" w:lineRule="auto"/>
        <w:jc w:val="both"/>
        <w:rPr>
          <w:b/>
        </w:rPr>
      </w:pPr>
      <w:r w:rsidRPr="00C97337">
        <w:rPr>
          <w:b/>
          <w:bCs/>
        </w:rPr>
        <w:t xml:space="preserve">1. </w:t>
      </w:r>
      <w:r w:rsidRPr="00C97337">
        <w:rPr>
          <w:b/>
        </w:rPr>
        <w:t xml:space="preserve">Планирование деятельности </w:t>
      </w:r>
      <w:r w:rsidR="00A53DAC">
        <w:rPr>
          <w:b/>
        </w:rPr>
        <w:t>гостиничного предприятия</w:t>
      </w:r>
      <w:r w:rsidRPr="00C97337">
        <w:rPr>
          <w:b/>
        </w:rPr>
        <w:t>– это:</w:t>
      </w:r>
    </w:p>
    <w:p w:rsidR="001475DA" w:rsidRPr="00C97337" w:rsidRDefault="001475DA" w:rsidP="00B9155C">
      <w:pPr>
        <w:jc w:val="both"/>
      </w:pPr>
      <w:r w:rsidRPr="00C97337">
        <w:t>а). определение целей фирмы на перспективу;</w:t>
      </w:r>
    </w:p>
    <w:p w:rsidR="001475DA" w:rsidRPr="00C97337" w:rsidRDefault="001475DA" w:rsidP="00B9155C">
      <w:pPr>
        <w:jc w:val="both"/>
      </w:pPr>
      <w:r w:rsidRPr="00C97337">
        <w:t>б). ресурсное обеспечение поставленных целей;</w:t>
      </w:r>
    </w:p>
    <w:p w:rsidR="001475DA" w:rsidRPr="00C97337" w:rsidRDefault="001475DA" w:rsidP="00B9155C">
      <w:pPr>
        <w:jc w:val="both"/>
      </w:pPr>
      <w:r w:rsidRPr="00C97337">
        <w:t>в). контроль за выполнением поставленных целей;</w:t>
      </w:r>
    </w:p>
    <w:p w:rsidR="001475DA" w:rsidRPr="00C97337" w:rsidRDefault="001475DA" w:rsidP="00B9155C">
      <w:pPr>
        <w:jc w:val="both"/>
      </w:pPr>
      <w:r w:rsidRPr="00C97337">
        <w:t>г). способы достижения целей;</w:t>
      </w:r>
    </w:p>
    <w:p w:rsidR="001475DA" w:rsidRPr="00C97337" w:rsidRDefault="001475DA" w:rsidP="00B9155C">
      <w:pPr>
        <w:jc w:val="both"/>
      </w:pPr>
      <w:r w:rsidRPr="00C97337">
        <w:t xml:space="preserve">д). Все вышеперечисленное. </w:t>
      </w:r>
    </w:p>
    <w:p w:rsidR="001475DA" w:rsidRPr="00C97337" w:rsidRDefault="001475DA" w:rsidP="00472637">
      <w:pPr>
        <w:jc w:val="both"/>
        <w:rPr>
          <w:b/>
        </w:rPr>
      </w:pPr>
      <w:r w:rsidRPr="00C97337">
        <w:rPr>
          <w:b/>
          <w:bCs/>
        </w:rPr>
        <w:t xml:space="preserve">2. </w:t>
      </w:r>
      <w:r w:rsidRPr="00C97337">
        <w:rPr>
          <w:b/>
        </w:rPr>
        <w:t>Совокупность конкретных методов и способов разработки  планов развития как по предприятию в целом и его структурным подразделениям, так и в разрезе временных периодов с целью обеспечения их взаимосвязи  и преемственности – это:</w:t>
      </w:r>
    </w:p>
    <w:p w:rsidR="001475DA" w:rsidRPr="00C97337" w:rsidRDefault="001475DA" w:rsidP="00B9155C">
      <w:pPr>
        <w:jc w:val="both"/>
      </w:pPr>
      <w:r w:rsidRPr="00C97337">
        <w:t>а). техника планирования;</w:t>
      </w:r>
    </w:p>
    <w:p w:rsidR="001475DA" w:rsidRPr="00C97337" w:rsidRDefault="001475DA" w:rsidP="00B9155C">
      <w:pPr>
        <w:jc w:val="both"/>
      </w:pPr>
      <w:r w:rsidRPr="00C97337">
        <w:t>б). методология планирования;</w:t>
      </w:r>
    </w:p>
    <w:p w:rsidR="001475DA" w:rsidRPr="00C97337" w:rsidRDefault="001475DA" w:rsidP="00B9155C">
      <w:pPr>
        <w:jc w:val="both"/>
      </w:pPr>
      <w:r w:rsidRPr="00C97337">
        <w:t>в). методика планирования;</w:t>
      </w:r>
    </w:p>
    <w:p w:rsidR="001475DA" w:rsidRPr="00C97337" w:rsidRDefault="001475DA" w:rsidP="00B9155C">
      <w:pPr>
        <w:jc w:val="both"/>
      </w:pPr>
      <w:r w:rsidRPr="00C97337">
        <w:t xml:space="preserve">г). технология планирования; </w:t>
      </w:r>
    </w:p>
    <w:p w:rsidR="001475DA" w:rsidRPr="00C97337" w:rsidRDefault="001475DA" w:rsidP="00B9155C">
      <w:pPr>
        <w:jc w:val="both"/>
      </w:pPr>
      <w:r w:rsidRPr="00C97337">
        <w:t>д). техника и технология планирования.</w:t>
      </w:r>
    </w:p>
    <w:p w:rsidR="001475DA" w:rsidRPr="00C97337" w:rsidRDefault="001475DA" w:rsidP="00472637">
      <w:pPr>
        <w:jc w:val="both"/>
        <w:rPr>
          <w:b/>
        </w:rPr>
      </w:pPr>
      <w:r w:rsidRPr="00C97337">
        <w:rPr>
          <w:b/>
          <w:bCs/>
        </w:rPr>
        <w:t xml:space="preserve">3. </w:t>
      </w:r>
      <w:r w:rsidRPr="00C97337">
        <w:rPr>
          <w:b/>
        </w:rPr>
        <w:t>Система требований к формированию планов, которая включает методы разработки плановых показателей и внутреннюю логику построения планов – это:</w:t>
      </w:r>
    </w:p>
    <w:p w:rsidR="001475DA" w:rsidRPr="00C97337" w:rsidRDefault="001475DA" w:rsidP="00B9155C">
      <w:pPr>
        <w:jc w:val="both"/>
      </w:pPr>
      <w:r w:rsidRPr="00C97337">
        <w:t>а). техника планирования;</w:t>
      </w:r>
    </w:p>
    <w:p w:rsidR="001475DA" w:rsidRPr="00C97337" w:rsidRDefault="001475DA" w:rsidP="00B9155C">
      <w:pPr>
        <w:jc w:val="both"/>
      </w:pPr>
      <w:r w:rsidRPr="00C97337">
        <w:t xml:space="preserve">б). методология планирования; </w:t>
      </w:r>
    </w:p>
    <w:p w:rsidR="001475DA" w:rsidRPr="00C97337" w:rsidRDefault="001475DA" w:rsidP="00B9155C">
      <w:pPr>
        <w:jc w:val="both"/>
      </w:pPr>
      <w:r w:rsidRPr="00C97337">
        <w:t>в). методика планирования;</w:t>
      </w:r>
    </w:p>
    <w:p w:rsidR="001475DA" w:rsidRPr="00C97337" w:rsidRDefault="001475DA" w:rsidP="00B9155C">
      <w:pPr>
        <w:jc w:val="both"/>
      </w:pPr>
      <w:r w:rsidRPr="00C97337">
        <w:t>г). технология планирования;</w:t>
      </w:r>
    </w:p>
    <w:p w:rsidR="001475DA" w:rsidRPr="00C97337" w:rsidRDefault="001475DA" w:rsidP="00B9155C">
      <w:pPr>
        <w:jc w:val="both"/>
      </w:pPr>
      <w:r w:rsidRPr="00C97337">
        <w:t>д). техника и технология планирования.</w:t>
      </w:r>
    </w:p>
    <w:p w:rsidR="001475DA" w:rsidRPr="00C97337" w:rsidRDefault="001475DA" w:rsidP="00472637">
      <w:pPr>
        <w:rPr>
          <w:b/>
        </w:rPr>
      </w:pPr>
      <w:r w:rsidRPr="00C97337">
        <w:rPr>
          <w:b/>
        </w:rPr>
        <w:t>4. Преимуществом планирования является то, что оно:</w:t>
      </w:r>
    </w:p>
    <w:p w:rsidR="001475DA" w:rsidRPr="00C97337" w:rsidRDefault="001475DA" w:rsidP="00B9155C">
      <w:r w:rsidRPr="00C97337">
        <w:t>а) приучает сначала думать, а потом делать;</w:t>
      </w:r>
    </w:p>
    <w:p w:rsidR="001475DA" w:rsidRPr="00C97337" w:rsidRDefault="001475DA" w:rsidP="00B9155C">
      <w:r w:rsidRPr="00C97337">
        <w:t>б) позволяет сделать ошибки сначала на самом деле, а потом - на бумаге;</w:t>
      </w:r>
    </w:p>
    <w:p w:rsidR="001475DA" w:rsidRPr="00C97337" w:rsidRDefault="001475DA" w:rsidP="00B9155C">
      <w:r w:rsidRPr="00C97337">
        <w:t>в) приучает полагаться исключительно на интуицию;</w:t>
      </w:r>
    </w:p>
    <w:p w:rsidR="001475DA" w:rsidRPr="00C97337" w:rsidRDefault="001475DA" w:rsidP="00B9155C">
      <w:r w:rsidRPr="00C97337">
        <w:t>г) избавляет руководителя от необходимости стимулировать творческую активность подчиненных.</w:t>
      </w:r>
    </w:p>
    <w:p w:rsidR="001475DA" w:rsidRPr="00C97337" w:rsidRDefault="001475DA" w:rsidP="00472637">
      <w:pPr>
        <w:rPr>
          <w:b/>
        </w:rPr>
      </w:pPr>
      <w:r w:rsidRPr="00C97337">
        <w:rPr>
          <w:b/>
        </w:rPr>
        <w:t>5. По утверждению консультанта по управлению Пола Барроу, действительно хороший план:</w:t>
      </w:r>
    </w:p>
    <w:p w:rsidR="001475DA" w:rsidRPr="00C97337" w:rsidRDefault="001475DA" w:rsidP="00B9155C">
      <w:r w:rsidRPr="00C97337">
        <w:t>а) чаще всего получается с первой попытки;</w:t>
      </w:r>
    </w:p>
    <w:p w:rsidR="001475DA" w:rsidRPr="00C97337" w:rsidRDefault="001475DA" w:rsidP="00B9155C">
      <w:pPr>
        <w:tabs>
          <w:tab w:val="left" w:pos="1560"/>
        </w:tabs>
      </w:pPr>
      <w:r w:rsidRPr="00C97337">
        <w:t>б) обычно удается со второй попытки;</w:t>
      </w:r>
    </w:p>
    <w:p w:rsidR="001475DA" w:rsidRPr="00C97337" w:rsidRDefault="001475DA" w:rsidP="00B9155C">
      <w:pPr>
        <w:tabs>
          <w:tab w:val="left" w:pos="1560"/>
        </w:tabs>
      </w:pPr>
      <w:r w:rsidRPr="00C97337">
        <w:t>в) обычно удается с третьей попытки;</w:t>
      </w:r>
    </w:p>
    <w:p w:rsidR="001475DA" w:rsidRPr="00C97337" w:rsidRDefault="001475DA" w:rsidP="00B9155C">
      <w:pPr>
        <w:tabs>
          <w:tab w:val="left" w:pos="1560"/>
        </w:tabs>
      </w:pPr>
      <w:r w:rsidRPr="00C97337">
        <w:t>г) получается, как правило, раза с десятого.</w:t>
      </w:r>
    </w:p>
    <w:p w:rsidR="001475DA" w:rsidRPr="00C97337" w:rsidRDefault="00BC0ED6" w:rsidP="00472637">
      <w:pPr>
        <w:tabs>
          <w:tab w:val="left" w:pos="1560"/>
        </w:tabs>
        <w:jc w:val="both"/>
        <w:rPr>
          <w:b/>
        </w:rPr>
      </w:pPr>
      <w:r>
        <w:rPr>
          <w:b/>
        </w:rPr>
        <w:lastRenderedPageBreak/>
        <w:t>6</w:t>
      </w:r>
      <w:r w:rsidR="001475DA" w:rsidRPr="00C97337">
        <w:rPr>
          <w:b/>
        </w:rPr>
        <w:t xml:space="preserve">. </w:t>
      </w:r>
      <w:r w:rsidR="00B9155C">
        <w:rPr>
          <w:b/>
        </w:rPr>
        <w:t>План</w:t>
      </w:r>
      <w:r w:rsidR="001475DA" w:rsidRPr="00C97337">
        <w:rPr>
          <w:b/>
        </w:rPr>
        <w:t>, который составляется с целью повысить эффективность работы компании, должен иметь объем: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а) значительно меньше 20-40 страниц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б) 20-40 страниц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в) значительно больше 20-40 страниц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г) 50 страниц.</w:t>
      </w:r>
    </w:p>
    <w:p w:rsidR="001475DA" w:rsidRPr="00C97337" w:rsidRDefault="00BC0ED6" w:rsidP="00BC0ED6">
      <w:pPr>
        <w:tabs>
          <w:tab w:val="left" w:pos="1560"/>
        </w:tabs>
        <w:jc w:val="both"/>
        <w:rPr>
          <w:b/>
        </w:rPr>
      </w:pPr>
      <w:r>
        <w:rPr>
          <w:b/>
        </w:rPr>
        <w:t>7</w:t>
      </w:r>
      <w:r w:rsidR="001475DA" w:rsidRPr="00C97337">
        <w:rPr>
          <w:b/>
        </w:rPr>
        <w:t>. Среди перечисленных ниже утверждений выберите неверное: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а) резюме плана может быть длинным, если план составляется для привлечения капитала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б) резюме любого плана должно быть коротким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в) резюме любого плана должно занимать не более двух страниц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г) резюме любого плана должно быть исключительно позитивным.</w:t>
      </w:r>
    </w:p>
    <w:p w:rsidR="001475DA" w:rsidRPr="00C97337" w:rsidRDefault="00BC0ED6" w:rsidP="00BC0ED6">
      <w:pPr>
        <w:tabs>
          <w:tab w:val="left" w:pos="1560"/>
        </w:tabs>
        <w:jc w:val="both"/>
        <w:rPr>
          <w:b/>
        </w:rPr>
      </w:pPr>
      <w:r>
        <w:rPr>
          <w:b/>
        </w:rPr>
        <w:t>8</w:t>
      </w:r>
      <w:r w:rsidR="001475DA" w:rsidRPr="00C97337">
        <w:rPr>
          <w:b/>
        </w:rPr>
        <w:t>. Если вы хотите привлечь долевые инвестиции, то должны в своем плане составить финансовый прогноз на: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а) 1 год: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б) 3 года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в) 5 лет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г) 10 лет.</w:t>
      </w:r>
    </w:p>
    <w:p w:rsidR="001475DA" w:rsidRPr="00C97337" w:rsidRDefault="00BC0ED6" w:rsidP="00BC0ED6">
      <w:pPr>
        <w:tabs>
          <w:tab w:val="left" w:pos="1560"/>
        </w:tabs>
        <w:jc w:val="both"/>
        <w:rPr>
          <w:b/>
        </w:rPr>
      </w:pPr>
      <w:r>
        <w:rPr>
          <w:b/>
        </w:rPr>
        <w:t>9</w:t>
      </w:r>
      <w:r w:rsidR="001475DA" w:rsidRPr="00C97337">
        <w:rPr>
          <w:b/>
        </w:rPr>
        <w:t>. Коэффициент покрытия процентов показывает: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а) способность компании вовремя выполнять краткосрочные обязательства за счет своих оборотных активов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б) рост продаж за год, выраженный в процентах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в) какую часть долгосрочного капитала составляют долгосрочные займы (выражается в процентах)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г) способность компании выплачивать процентные платежи из прибыли (выражается в количестве раз).</w:t>
      </w:r>
    </w:p>
    <w:p w:rsidR="001475DA" w:rsidRPr="00C97337" w:rsidRDefault="00BC0ED6" w:rsidP="00BC0ED6">
      <w:pPr>
        <w:tabs>
          <w:tab w:val="left" w:pos="1560"/>
        </w:tabs>
        <w:jc w:val="both"/>
        <w:rPr>
          <w:b/>
        </w:rPr>
      </w:pPr>
      <w:r>
        <w:rPr>
          <w:b/>
        </w:rPr>
        <w:t>10</w:t>
      </w:r>
      <w:r w:rsidR="001475DA" w:rsidRPr="00C97337">
        <w:rPr>
          <w:b/>
        </w:rPr>
        <w:t>. Компания вполне рентабельна, у нее хороший денежный поток, но она не в сост</w:t>
      </w:r>
      <w:r w:rsidR="00B9155C">
        <w:rPr>
          <w:b/>
        </w:rPr>
        <w:t>оянии финансировать необходимые</w:t>
      </w:r>
      <w:r w:rsidR="001475DA" w:rsidRPr="00C97337">
        <w:rPr>
          <w:b/>
        </w:rPr>
        <w:t xml:space="preserve"> для развития капитальные вложения. Данную ситуацию можно исправить, в частности, с помощью: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а) банковского кредита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б) овердрафта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в) лизинга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г) долевого финансирования.</w:t>
      </w:r>
    </w:p>
    <w:p w:rsidR="001475DA" w:rsidRPr="00C97337" w:rsidRDefault="00BC0ED6" w:rsidP="00BC0ED6">
      <w:pPr>
        <w:tabs>
          <w:tab w:val="left" w:pos="1560"/>
        </w:tabs>
        <w:jc w:val="both"/>
        <w:rPr>
          <w:b/>
        </w:rPr>
      </w:pPr>
      <w:r>
        <w:rPr>
          <w:b/>
        </w:rPr>
        <w:t>11</w:t>
      </w:r>
      <w:r w:rsidR="001475DA" w:rsidRPr="00C97337">
        <w:rPr>
          <w:b/>
        </w:rPr>
        <w:t>. Процесс объединения клиентов в группы с аналогичными характеристиками называется: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а) позиционированием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б) структурированием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в) сегментацией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г) дефрагментацией.</w:t>
      </w:r>
    </w:p>
    <w:p w:rsidR="001475DA" w:rsidRPr="00C97337" w:rsidRDefault="00BC0ED6" w:rsidP="00BC0ED6">
      <w:pPr>
        <w:tabs>
          <w:tab w:val="left" w:pos="1560"/>
        </w:tabs>
        <w:jc w:val="both"/>
        <w:rPr>
          <w:b/>
        </w:rPr>
      </w:pPr>
      <w:r>
        <w:rPr>
          <w:b/>
        </w:rPr>
        <w:t>12</w:t>
      </w:r>
      <w:r w:rsidR="001475DA" w:rsidRPr="00C97337">
        <w:rPr>
          <w:b/>
        </w:rPr>
        <w:t>. В рамках PEST-анализа рассматриваются, в частности, следующие аспекты: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1) тенденции в области здравоохранения, техники безопасности, охраны окружающей среды и защиты интересов потребителей, которые могут привести к принятию новых законов, влияющих на компанию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2) влияние на работу компании новых технологий в банковской сфере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3) расовые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4) движение «зеленых».</w:t>
      </w:r>
    </w:p>
    <w:p w:rsidR="001475DA" w:rsidRPr="00C97337" w:rsidRDefault="00BC0ED6" w:rsidP="00BC0ED6">
      <w:pPr>
        <w:tabs>
          <w:tab w:val="left" w:pos="1560"/>
        </w:tabs>
        <w:jc w:val="both"/>
        <w:rPr>
          <w:b/>
        </w:rPr>
      </w:pPr>
      <w:r>
        <w:rPr>
          <w:b/>
        </w:rPr>
        <w:t>13</w:t>
      </w:r>
      <w:r w:rsidR="001475DA" w:rsidRPr="00C97337">
        <w:rPr>
          <w:b/>
        </w:rPr>
        <w:t>. Обеспечить лояльность бренду - это задача: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а) стратегии сбыта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б) стратегии дифференциации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lastRenderedPageBreak/>
        <w:t>в) нишевой стратегии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г) стратегии лидерства в области затрат.</w:t>
      </w:r>
    </w:p>
    <w:p w:rsidR="001475DA" w:rsidRPr="00C97337" w:rsidRDefault="00BC0ED6" w:rsidP="00BC0ED6">
      <w:pPr>
        <w:tabs>
          <w:tab w:val="left" w:pos="1560"/>
        </w:tabs>
        <w:jc w:val="both"/>
        <w:rPr>
          <w:b/>
        </w:rPr>
      </w:pPr>
      <w:r>
        <w:rPr>
          <w:b/>
        </w:rPr>
        <w:t>14</w:t>
      </w:r>
      <w:r w:rsidR="001475DA" w:rsidRPr="00C97337">
        <w:rPr>
          <w:b/>
        </w:rPr>
        <w:t>. Процесс разработки практически любого нового товара или услуги предполагает: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1) создание опытного образца,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2) проектирование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3) производство мелкой партии и пробный маркетинг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4) исследование рынка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5) полномасштабное производство и маркетинг.</w:t>
      </w:r>
    </w:p>
    <w:p w:rsidR="001475DA" w:rsidRPr="00C97337" w:rsidRDefault="00BC0ED6" w:rsidP="00BC0ED6">
      <w:pPr>
        <w:tabs>
          <w:tab w:val="left" w:pos="1560"/>
        </w:tabs>
        <w:jc w:val="both"/>
        <w:rPr>
          <w:b/>
        </w:rPr>
      </w:pPr>
      <w:r>
        <w:rPr>
          <w:b/>
        </w:rPr>
        <w:t>15</w:t>
      </w:r>
      <w:r w:rsidR="001475DA" w:rsidRPr="00C97337">
        <w:rPr>
          <w:b/>
        </w:rPr>
        <w:t>.Расставьте перечисленные действия в том порядке, в котором они должны выполняться на практике: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а) 1 → 2 → 3 →4 → 5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б) 2 → 1 → 3 → 4 → 5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в) 4 → 1 → 2 → 3 → 5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г) 4 → 2 → 1 → 3 → 5.</w:t>
      </w:r>
    </w:p>
    <w:p w:rsidR="001475DA" w:rsidRPr="00C97337" w:rsidRDefault="00BC0ED6" w:rsidP="00BC0ED6">
      <w:pPr>
        <w:tabs>
          <w:tab w:val="left" w:pos="1560"/>
        </w:tabs>
        <w:jc w:val="both"/>
        <w:rPr>
          <w:b/>
        </w:rPr>
      </w:pPr>
      <w:r>
        <w:rPr>
          <w:b/>
        </w:rPr>
        <w:t>16</w:t>
      </w:r>
      <w:r w:rsidR="001475DA" w:rsidRPr="00C97337">
        <w:rPr>
          <w:b/>
        </w:rPr>
        <w:t>. Считается, что лучший способ удержать хороших сотрудников: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а) предоставлять им возможность продвижения по службе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б) правильно ими управлять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в) предоставить им хороший пакет вознаграждения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г) способствовать их обучению и повышению квалификации.</w:t>
      </w:r>
    </w:p>
    <w:p w:rsidR="001475DA" w:rsidRPr="00C97337" w:rsidRDefault="00BC0ED6" w:rsidP="00BC0ED6">
      <w:pPr>
        <w:tabs>
          <w:tab w:val="left" w:pos="1560"/>
        </w:tabs>
        <w:jc w:val="both"/>
        <w:rPr>
          <w:b/>
        </w:rPr>
      </w:pPr>
      <w:r>
        <w:rPr>
          <w:b/>
        </w:rPr>
        <w:t>17</w:t>
      </w:r>
      <w:r w:rsidR="001475DA" w:rsidRPr="00C97337">
        <w:rPr>
          <w:b/>
        </w:rPr>
        <w:t>. Среди приведенных ниже утверждений выберите верное: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а) как только вы подготовите бизнес-план, приступайте к составлению следующего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б) у бизнес-плана не всегда есть «конечный срок реализации»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в) если ваши продажи и прибыль окажутся выше предусмотренных прогнозами, то пересматривать бизнес-план не обязательно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г) бизнес-план составляется раз и навсегда.</w:t>
      </w:r>
    </w:p>
    <w:p w:rsidR="001475DA" w:rsidRPr="00C97337" w:rsidRDefault="00BC0ED6" w:rsidP="00BC0ED6">
      <w:pPr>
        <w:tabs>
          <w:tab w:val="left" w:pos="1560"/>
        </w:tabs>
        <w:jc w:val="both"/>
        <w:rPr>
          <w:b/>
        </w:rPr>
      </w:pPr>
      <w:r>
        <w:rPr>
          <w:b/>
        </w:rPr>
        <w:t>18</w:t>
      </w:r>
      <w:r w:rsidR="001475DA" w:rsidRPr="00C97337">
        <w:rPr>
          <w:b/>
        </w:rPr>
        <w:t>. Как правило, к причинам разработки плана не относят стремление: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а) повысить эффективность работы компании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б) увеличить штат сотрудников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в) получить одобрение вышестоящего руководства на реализацию той или иной идеи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г) привлечь капитал.</w:t>
      </w:r>
    </w:p>
    <w:p w:rsidR="001475DA" w:rsidRPr="00C97337" w:rsidRDefault="00BC0ED6" w:rsidP="00BC0ED6">
      <w:pPr>
        <w:tabs>
          <w:tab w:val="left" w:pos="1560"/>
        </w:tabs>
        <w:jc w:val="both"/>
        <w:rPr>
          <w:b/>
        </w:rPr>
      </w:pPr>
      <w:r>
        <w:rPr>
          <w:b/>
        </w:rPr>
        <w:t>19</w:t>
      </w:r>
      <w:r w:rsidR="001475DA" w:rsidRPr="00C97337">
        <w:rPr>
          <w:b/>
        </w:rPr>
        <w:t>. Текущая миссия и цели компании рассматриваются в разделе плана с названием: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а) «Конкурентная бизнес-стратегия»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б) «Рынки и конкуренты»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в) «Компания и ее руководство»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г) «Управление компанией».</w:t>
      </w:r>
    </w:p>
    <w:p w:rsidR="001475DA" w:rsidRPr="00C97337" w:rsidRDefault="00BC0ED6" w:rsidP="00BC0ED6">
      <w:pPr>
        <w:tabs>
          <w:tab w:val="left" w:pos="1560"/>
        </w:tabs>
        <w:jc w:val="both"/>
        <w:rPr>
          <w:b/>
        </w:rPr>
      </w:pPr>
      <w:r>
        <w:rPr>
          <w:b/>
        </w:rPr>
        <w:t>20</w:t>
      </w:r>
      <w:r w:rsidR="001475DA" w:rsidRPr="00C97337">
        <w:rPr>
          <w:b/>
        </w:rPr>
        <w:t>. Если компания разрабатывает план, чтобы получить финансовую поддержку со стороны, то этот план должен содержать: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а) миссию, цели, задачи и планы действий компании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б) только цели и задачи компании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в) только миссию и цели компании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г) только миссию, цели и задачи компании.</w:t>
      </w:r>
    </w:p>
    <w:p w:rsidR="00BC0ED6" w:rsidRDefault="00BC0ED6" w:rsidP="00BB78A7">
      <w:pPr>
        <w:tabs>
          <w:tab w:val="left" w:pos="1560"/>
        </w:tabs>
        <w:ind w:firstLine="709"/>
        <w:jc w:val="both"/>
        <w:rPr>
          <w:b/>
        </w:rPr>
      </w:pPr>
      <w:r>
        <w:rPr>
          <w:b/>
        </w:rPr>
        <w:t>Вариант 2</w:t>
      </w:r>
    </w:p>
    <w:p w:rsidR="00BC0ED6" w:rsidRDefault="00BC0ED6" w:rsidP="00BC0ED6">
      <w:pPr>
        <w:jc w:val="both"/>
        <w:rPr>
          <w:b/>
        </w:rPr>
      </w:pPr>
      <w:r w:rsidRPr="00BC0ED6">
        <w:rPr>
          <w:b/>
        </w:rPr>
        <w:t>1.Сколько основных фаз жизненного цикла имеет проект?</w:t>
      </w:r>
    </w:p>
    <w:p w:rsidR="00BC0ED6" w:rsidRDefault="00BC0ED6" w:rsidP="00BC0ED6">
      <w:pPr>
        <w:jc w:val="both"/>
      </w:pPr>
      <w:r w:rsidRPr="00BC0ED6">
        <w:t xml:space="preserve">1) 4    2) 3   3) 5 </w:t>
      </w:r>
    </w:p>
    <w:p w:rsidR="00BC0ED6" w:rsidRDefault="00BC0ED6" w:rsidP="00BC0ED6">
      <w:pPr>
        <w:jc w:val="both"/>
        <w:rPr>
          <w:b/>
        </w:rPr>
      </w:pPr>
      <w:r w:rsidRPr="00BC0ED6">
        <w:rPr>
          <w:b/>
        </w:rPr>
        <w:t>2. Основные принципы планирования это:</w:t>
      </w:r>
    </w:p>
    <w:p w:rsidR="00BC0ED6" w:rsidRDefault="00BC0ED6" w:rsidP="00BC0ED6">
      <w:pPr>
        <w:jc w:val="both"/>
      </w:pPr>
      <w:r w:rsidRPr="00BC0ED6">
        <w:t xml:space="preserve">1) Вариантность    2) Научная обоснованность    3) Неопределенность </w:t>
      </w:r>
    </w:p>
    <w:p w:rsidR="00BC0ED6" w:rsidRDefault="00BC0ED6" w:rsidP="00BC0ED6">
      <w:pPr>
        <w:jc w:val="both"/>
      </w:pPr>
      <w:r w:rsidRPr="00BC0ED6">
        <w:t xml:space="preserve">4) Пошаговость    5) Системность </w:t>
      </w:r>
    </w:p>
    <w:p w:rsidR="00BC0ED6" w:rsidRDefault="00BC0ED6" w:rsidP="00BC0ED6">
      <w:pPr>
        <w:jc w:val="both"/>
        <w:rPr>
          <w:b/>
        </w:rPr>
      </w:pPr>
      <w:r w:rsidRPr="00BC0ED6">
        <w:rPr>
          <w:b/>
        </w:rPr>
        <w:t xml:space="preserve">3. Предметом планирования является: </w:t>
      </w:r>
    </w:p>
    <w:p w:rsidR="00BC0ED6" w:rsidRDefault="00BC0ED6" w:rsidP="00BC0ED6">
      <w:pPr>
        <w:jc w:val="both"/>
      </w:pPr>
      <w:r w:rsidRPr="00BC0ED6">
        <w:lastRenderedPageBreak/>
        <w:t xml:space="preserve">1) Совокупность действий и задач, обладающая следующими отличительными чертами: четкие (уникальные) цели; определенные сроки, ограниченные ресурсы </w:t>
      </w:r>
    </w:p>
    <w:p w:rsidR="00BC0ED6" w:rsidRDefault="00BC0ED6" w:rsidP="00BC0ED6">
      <w:pPr>
        <w:jc w:val="both"/>
      </w:pPr>
      <w:r w:rsidRPr="00BC0ED6">
        <w:t xml:space="preserve">2) Предварительный текст какого либо документа </w:t>
      </w:r>
    </w:p>
    <w:p w:rsidR="00BC0ED6" w:rsidRDefault="00BC0ED6" w:rsidP="00BC0ED6">
      <w:pPr>
        <w:jc w:val="both"/>
      </w:pPr>
      <w:r w:rsidRPr="00BC0ED6">
        <w:t xml:space="preserve">3) Технические документы – чертежи, расчеты, макеты создаваемых зданий, сооружений, машин, приборов и т.д. </w:t>
      </w:r>
    </w:p>
    <w:p w:rsidR="00BC0ED6" w:rsidRDefault="00BC0ED6" w:rsidP="00BC0ED6">
      <w:pPr>
        <w:jc w:val="both"/>
      </w:pPr>
      <w:r w:rsidRPr="00BC0ED6">
        <w:rPr>
          <w:b/>
        </w:rPr>
        <w:t>4. Разделы плана, посвященные анализу общего положений предприятия</w:t>
      </w:r>
      <w:r w:rsidRPr="00BC0ED6">
        <w:br/>
        <w:t xml:space="preserve">1) Резюме    2) План маркетинга    3) Организационный план </w:t>
      </w:r>
    </w:p>
    <w:p w:rsidR="00BC0ED6" w:rsidRPr="00BC0ED6" w:rsidRDefault="00BC0ED6" w:rsidP="00BC0ED6">
      <w:pPr>
        <w:jc w:val="both"/>
      </w:pPr>
      <w:r w:rsidRPr="00BC0ED6">
        <w:t>4) Производственный план  5) Финансовый план</w:t>
      </w:r>
    </w:p>
    <w:p w:rsidR="00BC0ED6" w:rsidRDefault="00BC0ED6" w:rsidP="00BC0ED6">
      <w:pPr>
        <w:jc w:val="both"/>
        <w:rPr>
          <w:b/>
        </w:rPr>
      </w:pPr>
      <w:r w:rsidRPr="00BC0ED6">
        <w:rPr>
          <w:b/>
        </w:rPr>
        <w:t>5. Основная цель раздела «План маркетинга»</w:t>
      </w:r>
    </w:p>
    <w:p w:rsidR="00BC0ED6" w:rsidRDefault="00BC0ED6" w:rsidP="00BC0ED6">
      <w:pPr>
        <w:jc w:val="both"/>
      </w:pPr>
      <w:r w:rsidRPr="00BC0ED6">
        <w:t xml:space="preserve">1) Разработка стратегий и мероприятий маркетингового комплекса </w:t>
      </w:r>
    </w:p>
    <w:p w:rsidR="00BC0ED6" w:rsidRDefault="00BC0ED6" w:rsidP="00BC0ED6">
      <w:pPr>
        <w:jc w:val="both"/>
      </w:pPr>
      <w:r w:rsidRPr="00BC0ED6">
        <w:t xml:space="preserve">2) Организация систематизированных маркетинговых исследований </w:t>
      </w:r>
    </w:p>
    <w:p w:rsidR="00BC0ED6" w:rsidRPr="00BC0ED6" w:rsidRDefault="00BC0ED6" w:rsidP="00BC0ED6">
      <w:pPr>
        <w:jc w:val="both"/>
      </w:pPr>
      <w:r w:rsidRPr="00BC0ED6">
        <w:t>3) Обеспечение планируемого объем продаж за счет маркетинговых мероприятий</w:t>
      </w:r>
    </w:p>
    <w:p w:rsidR="00BC0ED6" w:rsidRPr="00BC0ED6" w:rsidRDefault="00BC0ED6" w:rsidP="00BC0ED6">
      <w:pPr>
        <w:pStyle w:val="af"/>
        <w:spacing w:before="0" w:after="0"/>
        <w:ind w:left="390" w:hanging="390"/>
        <w:jc w:val="both"/>
        <w:rPr>
          <w:rFonts w:ascii="Times New Roman" w:hAnsi="Times New Roman"/>
          <w:b/>
          <w:szCs w:val="24"/>
        </w:rPr>
      </w:pPr>
      <w:r w:rsidRPr="00BC0ED6">
        <w:rPr>
          <w:rFonts w:ascii="Times New Roman" w:hAnsi="Times New Roman"/>
          <w:b/>
          <w:szCs w:val="24"/>
        </w:rPr>
        <w:t>6. Маркетинговое планирование предполагает:</w:t>
      </w:r>
    </w:p>
    <w:p w:rsidR="00BC0ED6" w:rsidRPr="00BC0ED6" w:rsidRDefault="00BC0ED6" w:rsidP="00BC0ED6">
      <w:pPr>
        <w:pStyle w:val="af"/>
        <w:numPr>
          <w:ilvl w:val="0"/>
          <w:numId w:val="19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маркетинговые исследования макроокружения и внутренней среды; </w:t>
      </w:r>
    </w:p>
    <w:p w:rsidR="00BC0ED6" w:rsidRPr="00BC0ED6" w:rsidRDefault="00BC0ED6" w:rsidP="00BC0ED6">
      <w:pPr>
        <w:pStyle w:val="af"/>
        <w:numPr>
          <w:ilvl w:val="0"/>
          <w:numId w:val="19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проведение </w:t>
      </w:r>
      <w:r w:rsidRPr="00BC0ED6">
        <w:rPr>
          <w:rFonts w:ascii="Times New Roman" w:hAnsi="Times New Roman"/>
          <w:szCs w:val="24"/>
          <w:lang w:val="en-US"/>
        </w:rPr>
        <w:t>SWOT</w:t>
      </w:r>
      <w:r w:rsidRPr="00BC0ED6">
        <w:rPr>
          <w:rFonts w:ascii="Times New Roman" w:hAnsi="Times New Roman"/>
          <w:szCs w:val="24"/>
        </w:rPr>
        <w:t xml:space="preserve">-анализа;      3)построение предположений; </w:t>
      </w:r>
    </w:p>
    <w:p w:rsidR="00BC0ED6" w:rsidRPr="00BC0ED6" w:rsidRDefault="00BC0ED6" w:rsidP="00BC0ED6">
      <w:pPr>
        <w:pStyle w:val="af"/>
        <w:numPr>
          <w:ilvl w:val="0"/>
          <w:numId w:val="19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определение финансовых прогнозов.</w:t>
      </w:r>
    </w:p>
    <w:p w:rsidR="00BC0ED6" w:rsidRPr="00BC0ED6" w:rsidRDefault="00BC0ED6" w:rsidP="00BC0ED6">
      <w:pPr>
        <w:pStyle w:val="af"/>
        <w:spacing w:before="0" w:after="0"/>
        <w:ind w:left="390" w:hanging="390"/>
        <w:jc w:val="both"/>
        <w:rPr>
          <w:rFonts w:ascii="Times New Roman" w:hAnsi="Times New Roman"/>
          <w:b/>
          <w:szCs w:val="24"/>
        </w:rPr>
      </w:pPr>
      <w:r w:rsidRPr="00BC0ED6">
        <w:rPr>
          <w:rFonts w:ascii="Times New Roman" w:eastAsia="Arial" w:hAnsi="Times New Roman"/>
          <w:b/>
          <w:szCs w:val="24"/>
        </w:rPr>
        <w:t xml:space="preserve">7.  </w:t>
      </w:r>
      <w:r w:rsidRPr="00BC0ED6">
        <w:rPr>
          <w:rFonts w:ascii="Times New Roman" w:hAnsi="Times New Roman"/>
          <w:b/>
          <w:szCs w:val="24"/>
        </w:rPr>
        <w:t>Формирование стратегии продаж предусматривает:</w:t>
      </w:r>
    </w:p>
    <w:p w:rsidR="00BC0ED6" w:rsidRPr="00BC0ED6" w:rsidRDefault="00BC0ED6" w:rsidP="00BC0ED6">
      <w:pPr>
        <w:pStyle w:val="af"/>
        <w:numPr>
          <w:ilvl w:val="0"/>
          <w:numId w:val="20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определение целей бизнеса; </w:t>
      </w:r>
    </w:p>
    <w:p w:rsidR="00BC0ED6" w:rsidRPr="00BC0ED6" w:rsidRDefault="00BC0ED6" w:rsidP="00BC0ED6">
      <w:pPr>
        <w:pStyle w:val="af"/>
        <w:numPr>
          <w:ilvl w:val="0"/>
          <w:numId w:val="20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разработку стратегий маркетинга; </w:t>
      </w:r>
    </w:p>
    <w:p w:rsidR="00BC0ED6" w:rsidRPr="00BC0ED6" w:rsidRDefault="00BC0ED6" w:rsidP="00BC0ED6">
      <w:pPr>
        <w:pStyle w:val="af"/>
        <w:numPr>
          <w:ilvl w:val="0"/>
          <w:numId w:val="20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определение маркетинговых программ;</w:t>
      </w:r>
    </w:p>
    <w:p w:rsidR="00BC0ED6" w:rsidRPr="00BC0ED6" w:rsidRDefault="00BC0ED6" w:rsidP="00BC0ED6">
      <w:pPr>
        <w:pStyle w:val="af"/>
        <w:numPr>
          <w:ilvl w:val="0"/>
          <w:numId w:val="20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составление бюджетов; </w:t>
      </w:r>
    </w:p>
    <w:p w:rsidR="00BC0ED6" w:rsidRPr="00BC0ED6" w:rsidRDefault="00BC0ED6" w:rsidP="00BC0ED6">
      <w:pPr>
        <w:pStyle w:val="af"/>
        <w:numPr>
          <w:ilvl w:val="0"/>
          <w:numId w:val="20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пересмотр результатов и целей, маркетинговых стратегий и программ. </w:t>
      </w:r>
    </w:p>
    <w:p w:rsidR="00BC0ED6" w:rsidRPr="00BC0ED6" w:rsidRDefault="00BC0ED6" w:rsidP="00BC0ED6">
      <w:pPr>
        <w:jc w:val="both"/>
        <w:rPr>
          <w:b/>
        </w:rPr>
      </w:pPr>
      <w:r w:rsidRPr="00BC0ED6">
        <w:rPr>
          <w:b/>
        </w:rPr>
        <w:t>8.В каком разделе плана будут представлены ожидаемые финансовые результаты проекта?</w:t>
      </w:r>
    </w:p>
    <w:p w:rsidR="00BC0ED6" w:rsidRPr="00BC0ED6" w:rsidRDefault="00BC0ED6" w:rsidP="00BC0ED6">
      <w:pPr>
        <w:pStyle w:val="ae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0ED6">
        <w:rPr>
          <w:rFonts w:ascii="Times New Roman" w:hAnsi="Times New Roman"/>
          <w:sz w:val="24"/>
          <w:szCs w:val="24"/>
        </w:rPr>
        <w:t>Производственном плане     2)Финансовом плане     3)В резюме</w:t>
      </w:r>
    </w:p>
    <w:p w:rsidR="00BC0ED6" w:rsidRPr="00BC0ED6" w:rsidRDefault="00BC0ED6" w:rsidP="00BC0ED6">
      <w:pPr>
        <w:jc w:val="both"/>
      </w:pPr>
      <w:r w:rsidRPr="00BC0ED6">
        <w:t>4)Плане маркетинга</w:t>
      </w:r>
    </w:p>
    <w:p w:rsidR="00BC0ED6" w:rsidRPr="00BC0ED6" w:rsidRDefault="00BC0ED6" w:rsidP="00BC0ED6">
      <w:pPr>
        <w:contextualSpacing/>
        <w:jc w:val="both"/>
      </w:pPr>
      <w:r w:rsidRPr="00BC0ED6">
        <w:rPr>
          <w:rStyle w:val="afb"/>
        </w:rPr>
        <w:t>9.Резюме составляют на основе:</w:t>
      </w:r>
    </w:p>
    <w:p w:rsidR="00BC0ED6" w:rsidRPr="00BC0ED6" w:rsidRDefault="00BC0ED6" w:rsidP="00BC0ED6">
      <w:pPr>
        <w:pStyle w:val="ae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0ED6">
        <w:rPr>
          <w:rFonts w:ascii="Times New Roman" w:hAnsi="Times New Roman"/>
          <w:sz w:val="24"/>
          <w:szCs w:val="24"/>
        </w:rPr>
        <w:t>данных консультантов        2)предварительно собранных материалов</w:t>
      </w:r>
    </w:p>
    <w:p w:rsidR="00BC0ED6" w:rsidRPr="00BC0ED6" w:rsidRDefault="00BC0ED6" w:rsidP="00BC0ED6">
      <w:pPr>
        <w:pStyle w:val="ae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0ED6">
        <w:rPr>
          <w:rFonts w:ascii="Times New Roman" w:hAnsi="Times New Roman"/>
          <w:sz w:val="24"/>
          <w:szCs w:val="24"/>
        </w:rPr>
        <w:t>готовых пунктов плана</w:t>
      </w:r>
    </w:p>
    <w:p w:rsidR="00BC0ED6" w:rsidRPr="00BC0ED6" w:rsidRDefault="00BC0ED6" w:rsidP="00BC0ED6">
      <w:pPr>
        <w:jc w:val="both"/>
        <w:rPr>
          <w:b/>
        </w:rPr>
      </w:pPr>
      <w:r w:rsidRPr="00BC0ED6">
        <w:rPr>
          <w:b/>
        </w:rPr>
        <w:t>10.В каких случаях необходим маркетинговый контроль на предпри</w:t>
      </w:r>
      <w:r w:rsidRPr="00BC0ED6">
        <w:rPr>
          <w:b/>
        </w:rPr>
        <w:softHyphen/>
        <w:t>ятии?</w:t>
      </w:r>
    </w:p>
    <w:p w:rsidR="00BC0ED6" w:rsidRPr="00BC0ED6" w:rsidRDefault="00BC0ED6" w:rsidP="00BC0ED6">
      <w:pPr>
        <w:pStyle w:val="af"/>
        <w:numPr>
          <w:ilvl w:val="0"/>
          <w:numId w:val="23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при определении доли предприятия на рынке</w:t>
      </w:r>
    </w:p>
    <w:p w:rsidR="00BC0ED6" w:rsidRPr="00BC0ED6" w:rsidRDefault="00BC0ED6" w:rsidP="00BC0ED6">
      <w:pPr>
        <w:pStyle w:val="af"/>
        <w:numPr>
          <w:ilvl w:val="0"/>
          <w:numId w:val="23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при определении расходов на маркетинг</w:t>
      </w:r>
    </w:p>
    <w:p w:rsidR="00BC0ED6" w:rsidRPr="00BC0ED6" w:rsidRDefault="00BC0ED6" w:rsidP="00BC0ED6">
      <w:pPr>
        <w:pStyle w:val="af"/>
        <w:numPr>
          <w:ilvl w:val="0"/>
          <w:numId w:val="23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при возникновении отклонений от плана маркетинга в ходе</w:t>
      </w:r>
      <w:r>
        <w:rPr>
          <w:rFonts w:ascii="Times New Roman" w:hAnsi="Times New Roman"/>
          <w:szCs w:val="24"/>
        </w:rPr>
        <w:t xml:space="preserve"> его выполнения  </w:t>
      </w:r>
    </w:p>
    <w:p w:rsidR="00BC0ED6" w:rsidRDefault="00BC0ED6" w:rsidP="00BC0ED6">
      <w:pPr>
        <w:pStyle w:val="af"/>
        <w:spacing w:before="0" w:after="0"/>
        <w:jc w:val="both"/>
        <w:rPr>
          <w:rFonts w:ascii="Times New Roman" w:hAnsi="Times New Roman"/>
          <w:b/>
          <w:szCs w:val="24"/>
        </w:rPr>
      </w:pPr>
      <w:r w:rsidRPr="00BC0ED6">
        <w:rPr>
          <w:rFonts w:ascii="Times New Roman" w:hAnsi="Times New Roman"/>
          <w:b/>
          <w:szCs w:val="24"/>
        </w:rPr>
        <w:t>11. Предлагаемая в плане организационная структура должна создать условия для производства продуктов при …</w:t>
      </w:r>
    </w:p>
    <w:p w:rsidR="00BC0ED6" w:rsidRPr="00BC0ED6" w:rsidRDefault="00BC0ED6" w:rsidP="00BC0ED6">
      <w:pPr>
        <w:pStyle w:val="af"/>
        <w:spacing w:before="0" w:after="0"/>
        <w:jc w:val="both"/>
        <w:rPr>
          <w:rFonts w:ascii="Times New Roman" w:hAnsi="Times New Roman"/>
          <w:b/>
          <w:szCs w:val="24"/>
        </w:rPr>
      </w:pPr>
      <w:r w:rsidRPr="00BC0ED6">
        <w:rPr>
          <w:rFonts w:ascii="Times New Roman" w:hAnsi="Times New Roman"/>
          <w:szCs w:val="24"/>
        </w:rPr>
        <w:t>1)уникальности продукта     2)создании нового рынка    3)минимизации издержек</w:t>
      </w:r>
    </w:p>
    <w:p w:rsidR="00BC0ED6" w:rsidRPr="00BC0ED6" w:rsidRDefault="00BC0ED6" w:rsidP="00BC0ED6">
      <w:pPr>
        <w:contextualSpacing/>
        <w:jc w:val="both"/>
        <w:rPr>
          <w:b/>
        </w:rPr>
      </w:pPr>
      <w:r w:rsidRPr="00BC0ED6">
        <w:rPr>
          <w:b/>
        </w:rPr>
        <w:t>12. Имеет ли смысл разрабатывать план при  отсутствии плана маркетинга? </w:t>
      </w:r>
    </w:p>
    <w:p w:rsidR="00BC0ED6" w:rsidRPr="00BC0ED6" w:rsidRDefault="00BC0ED6" w:rsidP="00BC0ED6">
      <w:pPr>
        <w:contextualSpacing/>
        <w:jc w:val="both"/>
      </w:pPr>
      <w:r w:rsidRPr="00BC0ED6">
        <w:t>1) Да.     2) Нет.     3) Это зависит от решения руководства предприятия </w:t>
      </w:r>
    </w:p>
    <w:p w:rsidR="00BC0ED6" w:rsidRPr="00BC0ED6" w:rsidRDefault="00BC0ED6" w:rsidP="00BC0ED6">
      <w:pPr>
        <w:contextualSpacing/>
        <w:jc w:val="both"/>
        <w:rPr>
          <w:b/>
        </w:rPr>
      </w:pPr>
      <w:r w:rsidRPr="00BC0ED6">
        <w:rPr>
          <w:b/>
        </w:rPr>
        <w:t>13. К внешней среде бизнеса относят: </w:t>
      </w:r>
    </w:p>
    <w:p w:rsidR="00BC0ED6" w:rsidRPr="00BC0ED6" w:rsidRDefault="00BC0ED6" w:rsidP="00BC0ED6">
      <w:pPr>
        <w:contextualSpacing/>
        <w:jc w:val="both"/>
      </w:pPr>
      <w:r w:rsidRPr="00BC0ED6">
        <w:t>1)сферу, в которой предприятие осуществляет свою деятельность; </w:t>
      </w:r>
    </w:p>
    <w:p w:rsidR="00BC0ED6" w:rsidRPr="00BC0ED6" w:rsidRDefault="00BC0ED6" w:rsidP="00BC0ED6">
      <w:pPr>
        <w:contextualSpacing/>
        <w:jc w:val="both"/>
      </w:pPr>
      <w:r w:rsidRPr="00BC0ED6">
        <w:t>2)совокупность «факторов влияния» вне предприятия, на которые само предприятие не может влиять непосредственно; </w:t>
      </w:r>
    </w:p>
    <w:p w:rsidR="00BC0ED6" w:rsidRPr="00BC0ED6" w:rsidRDefault="00BC0ED6" w:rsidP="00BC0ED6">
      <w:pPr>
        <w:contextualSpacing/>
        <w:jc w:val="both"/>
      </w:pPr>
      <w:r w:rsidRPr="00BC0ED6">
        <w:t>3)сферу, в которой предприятие не осуществляет свою деятельность; </w:t>
      </w:r>
    </w:p>
    <w:p w:rsidR="00BC0ED6" w:rsidRPr="00BC0ED6" w:rsidRDefault="00BC0ED6" w:rsidP="00BC0ED6">
      <w:pPr>
        <w:contextualSpacing/>
        <w:jc w:val="both"/>
      </w:pPr>
      <w:r w:rsidRPr="00BC0ED6">
        <w:t>4)совокупность «факторов влияния» вне предприятия, на которые само предприятие может влиять непосредственно. </w:t>
      </w:r>
    </w:p>
    <w:p w:rsidR="00BC0ED6" w:rsidRPr="00BC0ED6" w:rsidRDefault="00BC0ED6" w:rsidP="00BC0ED6">
      <w:pPr>
        <w:contextualSpacing/>
        <w:jc w:val="both"/>
        <w:rPr>
          <w:b/>
        </w:rPr>
      </w:pPr>
      <w:r w:rsidRPr="00BC0ED6">
        <w:rPr>
          <w:b/>
        </w:rPr>
        <w:t>14. К внутренней среде бизнеса относят: </w:t>
      </w:r>
    </w:p>
    <w:p w:rsidR="00BC0ED6" w:rsidRPr="00BC0ED6" w:rsidRDefault="00BC0ED6" w:rsidP="00BC0ED6">
      <w:pPr>
        <w:contextualSpacing/>
        <w:jc w:val="both"/>
      </w:pPr>
      <w:r w:rsidRPr="00BC0ED6">
        <w:t>1)общая среда, которая находится в рамках предприятия; </w:t>
      </w:r>
    </w:p>
    <w:p w:rsidR="00BC0ED6" w:rsidRPr="00BC0ED6" w:rsidRDefault="00BC0ED6" w:rsidP="00BC0ED6">
      <w:pPr>
        <w:contextualSpacing/>
        <w:jc w:val="both"/>
      </w:pPr>
      <w:r w:rsidRPr="00BC0ED6">
        <w:lastRenderedPageBreak/>
        <w:t>2)совокупность «факторов влияния» вне предприятия, которые непосредственно подконтрольны предприятию; </w:t>
      </w:r>
    </w:p>
    <w:p w:rsidR="00BC0ED6" w:rsidRPr="00BC0ED6" w:rsidRDefault="00BC0ED6" w:rsidP="00BC0ED6">
      <w:pPr>
        <w:contextualSpacing/>
        <w:jc w:val="both"/>
      </w:pPr>
      <w:r w:rsidRPr="00BC0ED6">
        <w:t>3)часть общей среды, которая находится в рамках предприятия; </w:t>
      </w:r>
    </w:p>
    <w:p w:rsidR="00BC0ED6" w:rsidRPr="00BC0ED6" w:rsidRDefault="00BC0ED6" w:rsidP="00BC0ED6">
      <w:pPr>
        <w:contextualSpacing/>
        <w:jc w:val="both"/>
      </w:pPr>
      <w:r w:rsidRPr="00BC0ED6">
        <w:t>4)совокупность «факторов влияния» внутри предприятия, которые непосредственно подконтрольны предприятию </w:t>
      </w:r>
    </w:p>
    <w:p w:rsidR="00BC0ED6" w:rsidRPr="00BC0ED6" w:rsidRDefault="00BC0ED6" w:rsidP="00BC0ED6">
      <w:pPr>
        <w:pStyle w:val="af"/>
        <w:spacing w:before="0" w:after="0"/>
        <w:jc w:val="both"/>
        <w:rPr>
          <w:rFonts w:ascii="Times New Roman" w:hAnsi="Times New Roman"/>
          <w:b/>
          <w:szCs w:val="24"/>
        </w:rPr>
      </w:pPr>
      <w:r w:rsidRPr="00BC0ED6">
        <w:rPr>
          <w:rFonts w:ascii="Times New Roman" w:hAnsi="Times New Roman"/>
          <w:b/>
          <w:szCs w:val="24"/>
        </w:rPr>
        <w:t>15. Проектирование организационной структуры управления предполагает планирование:</w:t>
      </w:r>
    </w:p>
    <w:p w:rsidR="00BC0ED6" w:rsidRPr="00BC0ED6" w:rsidRDefault="00BC0ED6" w:rsidP="00BC0ED6">
      <w:pPr>
        <w:pStyle w:val="af"/>
        <w:spacing w:before="0" w:after="0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1) Системы управления бизнесом или проектом;</w:t>
      </w:r>
    </w:p>
    <w:p w:rsidR="00BC0ED6" w:rsidRPr="00BC0ED6" w:rsidRDefault="00BC0ED6" w:rsidP="00BC0ED6">
      <w:pPr>
        <w:pStyle w:val="af"/>
        <w:spacing w:before="0" w:after="0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2) Численности персонала проекта;</w:t>
      </w:r>
    </w:p>
    <w:p w:rsidR="00BC0ED6" w:rsidRPr="00BC0ED6" w:rsidRDefault="00BC0ED6" w:rsidP="00BC0ED6">
      <w:pPr>
        <w:pStyle w:val="af"/>
        <w:spacing w:before="0" w:after="0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3) Взаимосвязей  управленческих группам и управленческих командам;</w:t>
      </w:r>
    </w:p>
    <w:p w:rsidR="00BC0ED6" w:rsidRPr="00BC0ED6" w:rsidRDefault="00A103E8" w:rsidP="00BC0ED6">
      <w:pPr>
        <w:pStyle w:val="af"/>
        <w:spacing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) Все ответы верны</w:t>
      </w:r>
    </w:p>
    <w:p w:rsidR="00BC0ED6" w:rsidRPr="00BC0ED6" w:rsidRDefault="00BC0ED6" w:rsidP="00BC0ED6">
      <w:pPr>
        <w:pStyle w:val="af"/>
        <w:spacing w:before="0" w:after="0"/>
        <w:jc w:val="both"/>
        <w:rPr>
          <w:rFonts w:ascii="Times New Roman" w:hAnsi="Times New Roman"/>
          <w:b/>
          <w:szCs w:val="24"/>
        </w:rPr>
      </w:pPr>
      <w:r w:rsidRPr="00BC0ED6">
        <w:rPr>
          <w:rFonts w:ascii="Times New Roman" w:hAnsi="Times New Roman"/>
          <w:b/>
          <w:szCs w:val="24"/>
        </w:rPr>
        <w:t>16. При разработке календарного плана учитываются:</w:t>
      </w:r>
    </w:p>
    <w:p w:rsidR="00BC0ED6" w:rsidRPr="00BC0ED6" w:rsidRDefault="00BC0ED6" w:rsidP="00BC0ED6">
      <w:pPr>
        <w:pStyle w:val="af"/>
        <w:spacing w:before="0" w:after="0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1) Затраты времени на выполнение работ;</w:t>
      </w:r>
    </w:p>
    <w:p w:rsidR="00BC0ED6" w:rsidRPr="00BC0ED6" w:rsidRDefault="00BC0ED6" w:rsidP="00BC0ED6">
      <w:pPr>
        <w:pStyle w:val="af"/>
        <w:spacing w:before="0" w:after="0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2) Сроки выполнения;</w:t>
      </w:r>
    </w:p>
    <w:p w:rsidR="00BC0ED6" w:rsidRPr="00BC0ED6" w:rsidRDefault="00BC0ED6" w:rsidP="00BC0ED6">
      <w:pPr>
        <w:pStyle w:val="af"/>
        <w:spacing w:before="0" w:after="0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3) Последовательность проведения работ;</w:t>
      </w:r>
    </w:p>
    <w:p w:rsidR="00BC0ED6" w:rsidRPr="00BC0ED6" w:rsidRDefault="00BC0ED6" w:rsidP="00BC0ED6">
      <w:pPr>
        <w:pStyle w:val="af"/>
        <w:spacing w:before="0" w:after="0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4) </w:t>
      </w:r>
      <w:r w:rsidR="00A103E8">
        <w:rPr>
          <w:rFonts w:ascii="Times New Roman" w:hAnsi="Times New Roman"/>
          <w:bCs/>
          <w:szCs w:val="24"/>
        </w:rPr>
        <w:t>Учитываются все варианты</w:t>
      </w:r>
    </w:p>
    <w:p w:rsidR="00BC0ED6" w:rsidRPr="00BC0ED6" w:rsidRDefault="00BC0ED6" w:rsidP="00BC0ED6">
      <w:pPr>
        <w:pStyle w:val="Default"/>
        <w:jc w:val="both"/>
      </w:pPr>
      <w:r w:rsidRPr="00BC0ED6">
        <w:rPr>
          <w:b/>
        </w:rPr>
        <w:t>17.</w:t>
      </w:r>
      <w:r w:rsidRPr="00BC0ED6">
        <w:rPr>
          <w:b/>
          <w:bCs/>
        </w:rPr>
        <w:t xml:space="preserve"> План производства содержит </w:t>
      </w:r>
    </w:p>
    <w:p w:rsidR="00BC0ED6" w:rsidRPr="00BC0ED6" w:rsidRDefault="00BC0ED6" w:rsidP="00BC0ED6">
      <w:pPr>
        <w:pStyle w:val="Default"/>
        <w:spacing w:after="27"/>
        <w:jc w:val="both"/>
      </w:pPr>
      <w:r w:rsidRPr="00BC0ED6">
        <w:t xml:space="preserve">1)описание продукта </w:t>
      </w:r>
    </w:p>
    <w:p w:rsidR="00BC0ED6" w:rsidRPr="00BC0ED6" w:rsidRDefault="00BC0ED6" w:rsidP="00BC0ED6">
      <w:pPr>
        <w:pStyle w:val="Default"/>
        <w:spacing w:after="27"/>
        <w:jc w:val="both"/>
      </w:pPr>
      <w:r w:rsidRPr="00BC0ED6">
        <w:t xml:space="preserve">2)технологию производства </w:t>
      </w:r>
    </w:p>
    <w:p w:rsidR="00BC0ED6" w:rsidRPr="00BC0ED6" w:rsidRDefault="00BC0ED6" w:rsidP="00BC0ED6">
      <w:pPr>
        <w:pStyle w:val="Default"/>
        <w:spacing w:after="27"/>
        <w:jc w:val="both"/>
      </w:pPr>
      <w:r w:rsidRPr="00BC0ED6">
        <w:t xml:space="preserve">3)расчет материальных затрат </w:t>
      </w:r>
    </w:p>
    <w:p w:rsidR="00BC0ED6" w:rsidRPr="00BC0ED6" w:rsidRDefault="00BC0ED6" w:rsidP="00BC0ED6">
      <w:pPr>
        <w:pStyle w:val="Default"/>
        <w:spacing w:after="27"/>
        <w:jc w:val="both"/>
      </w:pPr>
      <w:r w:rsidRPr="00BC0ED6">
        <w:t xml:space="preserve">4)описание местоположения бизнеса </w:t>
      </w:r>
    </w:p>
    <w:p w:rsidR="00BC0ED6" w:rsidRPr="00BC0ED6" w:rsidRDefault="00BC0ED6" w:rsidP="00BC0ED6">
      <w:pPr>
        <w:pStyle w:val="Default"/>
        <w:jc w:val="both"/>
      </w:pPr>
      <w:r w:rsidRPr="00BC0ED6">
        <w:t xml:space="preserve">5)все перечисленное </w:t>
      </w:r>
    </w:p>
    <w:p w:rsidR="00BC0ED6" w:rsidRPr="00BC0ED6" w:rsidRDefault="00BC0ED6" w:rsidP="00BC0ED6">
      <w:pPr>
        <w:pStyle w:val="Default"/>
        <w:jc w:val="both"/>
      </w:pPr>
      <w:r w:rsidRPr="00BC0ED6">
        <w:rPr>
          <w:b/>
          <w:bCs/>
        </w:rPr>
        <w:t xml:space="preserve">18.План маркетинга должен отражать вопросы, связанные с: </w:t>
      </w:r>
    </w:p>
    <w:p w:rsidR="00BC0ED6" w:rsidRPr="00BC0ED6" w:rsidRDefault="00BC0ED6" w:rsidP="00BC0ED6">
      <w:pPr>
        <w:pStyle w:val="Default"/>
        <w:spacing w:after="27"/>
        <w:jc w:val="both"/>
      </w:pPr>
      <w:r w:rsidRPr="00BC0ED6">
        <w:t xml:space="preserve">1) ценообразованием </w:t>
      </w:r>
    </w:p>
    <w:p w:rsidR="00BC0ED6" w:rsidRPr="00BC0ED6" w:rsidRDefault="00BC0ED6" w:rsidP="00BC0ED6">
      <w:pPr>
        <w:pStyle w:val="Default"/>
        <w:spacing w:after="27"/>
        <w:jc w:val="both"/>
      </w:pPr>
      <w:r w:rsidRPr="00BC0ED6">
        <w:t xml:space="preserve">2) продвижением продукта </w:t>
      </w:r>
    </w:p>
    <w:p w:rsidR="00BC0ED6" w:rsidRPr="00BC0ED6" w:rsidRDefault="00BC0ED6" w:rsidP="00BC0ED6">
      <w:pPr>
        <w:pStyle w:val="Default"/>
        <w:spacing w:after="27"/>
        <w:jc w:val="both"/>
      </w:pPr>
      <w:r w:rsidRPr="00BC0ED6">
        <w:t xml:space="preserve">3) технологией производства </w:t>
      </w:r>
    </w:p>
    <w:p w:rsidR="00BC0ED6" w:rsidRPr="00BC0ED6" w:rsidRDefault="00BC0ED6" w:rsidP="00BC0ED6">
      <w:pPr>
        <w:pStyle w:val="Default"/>
        <w:jc w:val="both"/>
      </w:pPr>
      <w:r w:rsidRPr="00BC0ED6">
        <w:t xml:space="preserve">4) все перечисленное </w:t>
      </w:r>
    </w:p>
    <w:p w:rsidR="00BC0ED6" w:rsidRPr="00BC0ED6" w:rsidRDefault="00BC0ED6" w:rsidP="00BC0ED6">
      <w:pPr>
        <w:pStyle w:val="Default"/>
        <w:jc w:val="both"/>
      </w:pPr>
      <w:r w:rsidRPr="00BC0ED6">
        <w:rPr>
          <w:b/>
          <w:bCs/>
        </w:rPr>
        <w:t xml:space="preserve">19.Резюме проекта составляется </w:t>
      </w:r>
    </w:p>
    <w:p w:rsidR="00BC0ED6" w:rsidRPr="00BC0ED6" w:rsidRDefault="00BC0ED6" w:rsidP="00BC0ED6">
      <w:pPr>
        <w:pStyle w:val="Default"/>
        <w:spacing w:after="27"/>
        <w:jc w:val="both"/>
      </w:pPr>
      <w:r w:rsidRPr="00BC0ED6">
        <w:t xml:space="preserve">1) в начале написания бизнес-плана </w:t>
      </w:r>
    </w:p>
    <w:p w:rsidR="00BC0ED6" w:rsidRPr="00BC0ED6" w:rsidRDefault="00BC0ED6" w:rsidP="00BC0ED6">
      <w:pPr>
        <w:pStyle w:val="Default"/>
        <w:jc w:val="both"/>
      </w:pPr>
      <w:r w:rsidRPr="00BC0ED6">
        <w:t xml:space="preserve">2) в конце написания бизнес-плана </w:t>
      </w:r>
    </w:p>
    <w:p w:rsidR="00BC0ED6" w:rsidRPr="00BC0ED6" w:rsidRDefault="00BC0ED6" w:rsidP="00BC0ED6">
      <w:pPr>
        <w:pStyle w:val="Default"/>
        <w:jc w:val="both"/>
      </w:pPr>
      <w:r w:rsidRPr="00BC0ED6">
        <w:rPr>
          <w:b/>
          <w:bCs/>
        </w:rPr>
        <w:t xml:space="preserve">20.В каком разделе плана используется SWOT-анализ? </w:t>
      </w:r>
    </w:p>
    <w:p w:rsidR="00BC0ED6" w:rsidRPr="00BC0ED6" w:rsidRDefault="00BC0ED6" w:rsidP="00BC0ED6">
      <w:pPr>
        <w:pStyle w:val="Default"/>
        <w:spacing w:after="28"/>
        <w:jc w:val="both"/>
      </w:pPr>
      <w:r w:rsidRPr="00BC0ED6">
        <w:t xml:space="preserve">1) план маркетинга </w:t>
      </w:r>
    </w:p>
    <w:p w:rsidR="00BC0ED6" w:rsidRPr="00BC0ED6" w:rsidRDefault="00BC0ED6" w:rsidP="00BC0ED6">
      <w:pPr>
        <w:pStyle w:val="Default"/>
        <w:jc w:val="both"/>
      </w:pPr>
      <w:r w:rsidRPr="00BC0ED6">
        <w:t xml:space="preserve">2) план производства </w:t>
      </w:r>
    </w:p>
    <w:p w:rsidR="00BC0ED6" w:rsidRPr="00BC0ED6" w:rsidRDefault="00BC0ED6" w:rsidP="00BC0ED6">
      <w:pPr>
        <w:pStyle w:val="af"/>
        <w:spacing w:before="0"/>
        <w:rPr>
          <w:rFonts w:ascii="Times New Roman" w:hAnsi="Times New Roman"/>
          <w:b/>
          <w:color w:val="auto"/>
          <w:szCs w:val="24"/>
        </w:rPr>
      </w:pPr>
      <w:r w:rsidRPr="00BC0ED6">
        <w:rPr>
          <w:rFonts w:ascii="Times New Roman" w:hAnsi="Times New Roman"/>
          <w:b/>
          <w:color w:val="auto"/>
          <w:szCs w:val="24"/>
        </w:rPr>
        <w:t>Вариант 3.</w:t>
      </w:r>
    </w:p>
    <w:p w:rsidR="00BC0ED6" w:rsidRPr="00BC0ED6" w:rsidRDefault="00BC0ED6" w:rsidP="00BC0ED6">
      <w:r w:rsidRPr="00BC0ED6">
        <w:rPr>
          <w:b/>
        </w:rPr>
        <w:t>1.Целью финансового раздела бизнес – плана является:</w:t>
      </w:r>
      <w:r w:rsidRPr="00BC0ED6">
        <w:rPr>
          <w:b/>
        </w:rPr>
        <w:br/>
      </w:r>
      <w:r w:rsidRPr="00BC0ED6">
        <w:t xml:space="preserve">1) Обоснование финансовой состоятельности проекта </w:t>
      </w:r>
      <w:r w:rsidRPr="00BC0ED6">
        <w:br/>
        <w:t xml:space="preserve">2 )Обоснование размера инвестиционных расходов </w:t>
      </w:r>
      <w:r w:rsidRPr="00BC0ED6">
        <w:br/>
        <w:t xml:space="preserve">3) Разработка  кредитный план проекта </w:t>
      </w:r>
      <w:r w:rsidRPr="00BC0ED6">
        <w:br/>
      </w:r>
      <w:r w:rsidRPr="00BC0ED6">
        <w:rPr>
          <w:b/>
        </w:rPr>
        <w:t>2. Вписать недостающие элементы финансового раздела плана</w:t>
      </w:r>
      <w:r w:rsidRPr="00BC0ED6">
        <w:t xml:space="preserve"> </w:t>
      </w:r>
      <w:r w:rsidRPr="00BC0ED6">
        <w:br/>
        <w:t>1) План прибылей (убытков)</w:t>
      </w:r>
      <w:r w:rsidRPr="00BC0ED6">
        <w:br/>
        <w:t>2) Прогноз денежных потоков</w:t>
      </w:r>
      <w:r w:rsidRPr="00BC0ED6">
        <w:br/>
        <w:t>3) Прогнозный баланс активов и пассивов</w:t>
      </w:r>
      <w:r w:rsidRPr="00BC0ED6">
        <w:br/>
      </w:r>
      <w:r w:rsidRPr="00BC0ED6">
        <w:rPr>
          <w:b/>
        </w:rPr>
        <w:t xml:space="preserve">3. Группировка статей плана денежных потоков </w:t>
      </w:r>
      <w:r w:rsidRPr="00BC0ED6">
        <w:rPr>
          <w:b/>
        </w:rPr>
        <w:br/>
      </w:r>
      <w:r w:rsidRPr="00BC0ED6">
        <w:t xml:space="preserve">1 ) Денежные потоки от основной деятельности </w:t>
      </w:r>
      <w:r w:rsidRPr="00BC0ED6">
        <w:br/>
        <w:t xml:space="preserve">2 ) Денежные потоки от инвестиционной деятельности </w:t>
      </w:r>
      <w:r w:rsidRPr="00BC0ED6">
        <w:br/>
        <w:t xml:space="preserve">3)  Денежные потоки от финансовой деятельности </w:t>
      </w:r>
      <w:r w:rsidRPr="00BC0ED6">
        <w:br/>
      </w:r>
      <w:r w:rsidRPr="00BC0ED6">
        <w:lastRenderedPageBreak/>
        <w:t xml:space="preserve">4 ) Денежные потоки от маркетинговой деятельности </w:t>
      </w:r>
      <w:r w:rsidRPr="00BC0ED6">
        <w:br/>
        <w:t>5)  Денежные потоки от прочей деятельности</w:t>
      </w:r>
    </w:p>
    <w:p w:rsidR="00BC0ED6" w:rsidRPr="00BC0ED6" w:rsidRDefault="00BC0ED6" w:rsidP="00BC0ED6">
      <w:r w:rsidRPr="00BC0ED6">
        <w:rPr>
          <w:b/>
        </w:rPr>
        <w:t>4. Назначение прогнозного баланса проекта:</w:t>
      </w:r>
      <w:r w:rsidRPr="00BC0ED6">
        <w:rPr>
          <w:b/>
        </w:rPr>
        <w:br/>
      </w:r>
      <w:r w:rsidRPr="00BC0ED6">
        <w:t xml:space="preserve">1) Проверка синхронности изменения активов и пассивов </w:t>
      </w:r>
      <w:r w:rsidRPr="00BC0ED6">
        <w:br/>
        <w:t xml:space="preserve">2) Анализ финансового положения проекта </w:t>
      </w:r>
      <w:r w:rsidRPr="00BC0ED6">
        <w:br/>
        <w:t xml:space="preserve">3) Расчет финансовых коэффициентов </w:t>
      </w:r>
      <w:r w:rsidRPr="00BC0ED6">
        <w:br/>
        <w:t xml:space="preserve">4) Расчет точки безубыточности </w:t>
      </w:r>
      <w:r w:rsidRPr="00BC0ED6">
        <w:br/>
        <w:t>5) Оценка эффективности проекта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b/>
          <w:szCs w:val="24"/>
        </w:rPr>
      </w:pPr>
      <w:r w:rsidRPr="00BC0ED6">
        <w:rPr>
          <w:rFonts w:ascii="Times New Roman" w:hAnsi="Times New Roman"/>
          <w:b/>
          <w:szCs w:val="24"/>
        </w:rPr>
        <w:t>5.</w:t>
      </w:r>
      <w:r w:rsidRPr="00BC0ED6">
        <w:rPr>
          <w:rFonts w:ascii="Times New Roman" w:hAnsi="Times New Roman"/>
          <w:b/>
          <w:bCs/>
          <w:szCs w:val="24"/>
        </w:rPr>
        <w:t xml:space="preserve"> Существуют ли стандарты на структуру и содержание разделов планов?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1) структура и содержание определена стандартами IAS и GAAP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2) определяется Положениями по бухгалтерскому учету (ПБУ)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3) стандарта не существует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4) структура и содержание разделов определяется инвесторами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6.</w:t>
      </w:r>
      <w:r w:rsidRPr="00BC0ED6">
        <w:rPr>
          <w:rFonts w:ascii="Times New Roman" w:hAnsi="Times New Roman"/>
          <w:b/>
          <w:bCs/>
          <w:szCs w:val="24"/>
        </w:rPr>
        <w:t xml:space="preserve"> В каком разделе плана будут представлены ожидаемые финансовые результаты (бюджет проекта)?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1) в описании производства                      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2) в описании предприятия       </w:t>
      </w:r>
    </w:p>
    <w:p w:rsidR="00BC0ED6" w:rsidRPr="00BC0ED6" w:rsidRDefault="00BC0ED6" w:rsidP="00BC0ED6">
      <w:pPr>
        <w:pStyle w:val="af"/>
        <w:tabs>
          <w:tab w:val="left" w:pos="0"/>
        </w:tabs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3) в резюме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4) в финансовом плане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7.</w:t>
      </w:r>
      <w:r w:rsidRPr="00BC0ED6">
        <w:rPr>
          <w:rFonts w:ascii="Times New Roman" w:hAnsi="Times New Roman"/>
          <w:b/>
          <w:bCs/>
          <w:szCs w:val="24"/>
        </w:rPr>
        <w:t xml:space="preserve"> Какие основные плановые документы должны быть в финансовом плане?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1) план продаж                                 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2) план прибылей и убытков  </w:t>
      </w:r>
    </w:p>
    <w:p w:rsidR="00BC0ED6" w:rsidRPr="00BC0ED6" w:rsidRDefault="00BC0ED6" w:rsidP="00BC0ED6">
      <w:pPr>
        <w:pStyle w:val="af"/>
        <w:tabs>
          <w:tab w:val="left" w:pos="0"/>
        </w:tabs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3) план балансов   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4) план денежных потоков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5) все перечисленные выше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8.</w:t>
      </w:r>
      <w:r w:rsidRPr="00BC0ED6">
        <w:rPr>
          <w:rFonts w:ascii="Times New Roman" w:hAnsi="Times New Roman"/>
          <w:b/>
          <w:bCs/>
          <w:szCs w:val="24"/>
        </w:rPr>
        <w:t>Какой документ в финансовом плане – самый важный для финансового менеджера?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1) план прибылей и убытков                     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2) план балансов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3) план денежных потоков                        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 4) план распределения прибыли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5) все перечисленные выше планы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9.</w:t>
      </w:r>
      <w:r w:rsidRPr="00BC0ED6">
        <w:rPr>
          <w:rFonts w:ascii="Times New Roman" w:hAnsi="Times New Roman"/>
          <w:b/>
          <w:bCs/>
          <w:szCs w:val="24"/>
        </w:rPr>
        <w:t>Какие финансовые решения относятся к разряду основных решений?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1) формирования оборотного капитала              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2) создание основного капитала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3) оптимизация структуры капитала               </w:t>
      </w:r>
    </w:p>
    <w:p w:rsidR="00BC0ED6" w:rsidRPr="00BC0ED6" w:rsidRDefault="00BC0ED6" w:rsidP="00BC0ED6">
      <w:pPr>
        <w:pStyle w:val="af"/>
        <w:spacing w:before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4) распределение прибыли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10.</w:t>
      </w:r>
      <w:r w:rsidRPr="00BC0ED6">
        <w:rPr>
          <w:rFonts w:ascii="Times New Roman" w:hAnsi="Times New Roman"/>
          <w:b/>
          <w:bCs/>
          <w:szCs w:val="24"/>
        </w:rPr>
        <w:t xml:space="preserve"> При определении денежного потока учитывается ли амортизация?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1) да            2) нет                                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11.</w:t>
      </w:r>
      <w:r w:rsidRPr="00BC0ED6">
        <w:rPr>
          <w:rFonts w:ascii="Times New Roman" w:hAnsi="Times New Roman"/>
          <w:b/>
          <w:bCs/>
          <w:szCs w:val="24"/>
        </w:rPr>
        <w:t xml:space="preserve"> Укажите основные (возможные) причины образования дефицита денежных средств на расчетном счете предприятия (наличие отрицательного денежного потока в балансе наличности)?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1) снижение цен на рынке        2) низкие доходы           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3) увеличение производственных расходов       4) высокие расходы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5) рост дебиторской задолженности            6) рост запасов      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7) нерациональное использование средств</w:t>
      </w:r>
    </w:p>
    <w:p w:rsidR="00BC0ED6" w:rsidRPr="00BC0ED6" w:rsidRDefault="00BC0ED6" w:rsidP="00BC0ED6">
      <w:r w:rsidRPr="00BC0ED6">
        <w:rPr>
          <w:b/>
        </w:rPr>
        <w:t>12.</w:t>
      </w:r>
      <w:r w:rsidRPr="00BC0ED6">
        <w:rPr>
          <w:rStyle w:val="afb"/>
          <w:color w:val="333333"/>
          <w:bdr w:val="none" w:sz="0" w:space="0" w:color="auto" w:frame="1"/>
        </w:rPr>
        <w:t xml:space="preserve"> Основанием для начала работы над планом является …</w:t>
      </w:r>
    </w:p>
    <w:p w:rsidR="00BC0ED6" w:rsidRPr="00BC0ED6" w:rsidRDefault="00BC0ED6" w:rsidP="00BC0ED6">
      <w:pPr>
        <w:ind w:left="284"/>
        <w:textAlignment w:val="baseline"/>
      </w:pPr>
      <w:r w:rsidRPr="00BC0ED6">
        <w:rPr>
          <w:bdr w:val="none" w:sz="0" w:space="0" w:color="auto" w:frame="1"/>
        </w:rPr>
        <w:lastRenderedPageBreak/>
        <w:t>1)бизнес-идея            2)низкий объем продаж      3) отсутствие прибыли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13.</w:t>
      </w:r>
      <w:r w:rsidRPr="00BC0ED6">
        <w:rPr>
          <w:rFonts w:ascii="Times New Roman" w:hAnsi="Times New Roman"/>
          <w:b/>
          <w:bCs/>
          <w:szCs w:val="24"/>
        </w:rPr>
        <w:t xml:space="preserve"> В каком плановом документе отражается способность предприятия генерировать денежные средства?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1) в плане прибылей и убытков                      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2) в плане балансов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3) в плане денежных потоков                    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4) в плене распределения прибыли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14.</w:t>
      </w:r>
      <w:r w:rsidRPr="00BC0ED6">
        <w:rPr>
          <w:rFonts w:ascii="Times New Roman" w:hAnsi="Times New Roman"/>
          <w:b/>
          <w:bCs/>
          <w:szCs w:val="24"/>
        </w:rPr>
        <w:t xml:space="preserve"> Какие документы финансового плана используются для оценки финансово-хозяйственной деятельности проекта (плана)?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1) план продаж                 2)план производства                 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3) план инвестиционных затрат                 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4) план прибылей и убытков  5 ) план балансов                                       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6) план денежных потоков  7)план распределения прибыли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15.</w:t>
      </w:r>
      <w:r w:rsidRPr="00BC0ED6">
        <w:rPr>
          <w:rFonts w:ascii="Times New Roman" w:hAnsi="Times New Roman"/>
          <w:b/>
          <w:bCs/>
          <w:szCs w:val="24"/>
        </w:rPr>
        <w:t xml:space="preserve"> Какие значения коэффициента текущей (общей) ликвидности считаются допустимыми?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1) от 0,5 до 0,2                       2) от 0,7 до 0,8                        3) от 1 до 2 или 3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16.</w:t>
      </w:r>
      <w:r w:rsidRPr="00BC0ED6">
        <w:rPr>
          <w:rFonts w:ascii="Times New Roman" w:hAnsi="Times New Roman"/>
          <w:b/>
          <w:bCs/>
          <w:szCs w:val="24"/>
        </w:rPr>
        <w:t xml:space="preserve"> Что такое срок окупаемости проекта?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1) это время, в течение которого будут оплачиваться начальные инвестиции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2) это период времени, необходимый для возмещения затрат по проекту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3) это период времени, начиная с которого предприятие будет работать только на себя</w:t>
      </w:r>
    </w:p>
    <w:p w:rsidR="00BC0ED6" w:rsidRPr="00BC0ED6" w:rsidRDefault="00BC0ED6" w:rsidP="00BC0ED6">
      <w:r w:rsidRPr="00BC0ED6">
        <w:rPr>
          <w:rStyle w:val="afb"/>
          <w:bdr w:val="none" w:sz="0" w:space="0" w:color="auto" w:frame="1"/>
        </w:rPr>
        <w:t>17.Приоритетную ориентацию на привлечение ресурсов в бизнес рекомендуется использовать … предприятиям</w:t>
      </w:r>
    </w:p>
    <w:p w:rsidR="00BC0ED6" w:rsidRPr="00BC0ED6" w:rsidRDefault="00BC0ED6" w:rsidP="00BC0ED6">
      <w:pPr>
        <w:numPr>
          <w:ilvl w:val="0"/>
          <w:numId w:val="24"/>
        </w:numPr>
        <w:ind w:left="284" w:hanging="284"/>
        <w:textAlignment w:val="baseline"/>
      </w:pPr>
      <w:r w:rsidRPr="00BC0ED6">
        <w:rPr>
          <w:rStyle w:val="afb"/>
          <w:bdr w:val="none" w:sz="0" w:space="0" w:color="auto" w:frame="1"/>
        </w:rPr>
        <w:t xml:space="preserve">вновь создаваемым   2) </w:t>
      </w:r>
      <w:r w:rsidRPr="00BC0ED6">
        <w:rPr>
          <w:bdr w:val="none" w:sz="0" w:space="0" w:color="auto" w:frame="1"/>
        </w:rPr>
        <w:t>любым  3) давно работающим на рынке</w:t>
      </w:r>
    </w:p>
    <w:p w:rsidR="00BC0ED6" w:rsidRPr="00BC0ED6" w:rsidRDefault="00BC0ED6" w:rsidP="00BC0ED6">
      <w:r w:rsidRPr="00BC0ED6">
        <w:rPr>
          <w:b/>
        </w:rPr>
        <w:t>18.</w:t>
      </w:r>
      <w:r w:rsidRPr="00BC0ED6">
        <w:rPr>
          <w:rStyle w:val="afb"/>
          <w:color w:val="333333"/>
          <w:bdr w:val="none" w:sz="0" w:space="0" w:color="auto" w:frame="1"/>
        </w:rPr>
        <w:t xml:space="preserve"> Аналитическая часть плана завершается …</w:t>
      </w:r>
    </w:p>
    <w:p w:rsidR="00BC0ED6" w:rsidRPr="00BC0ED6" w:rsidRDefault="00BC0ED6" w:rsidP="00BC0ED6">
      <w:pPr>
        <w:numPr>
          <w:ilvl w:val="0"/>
          <w:numId w:val="25"/>
        </w:numPr>
        <w:tabs>
          <w:tab w:val="clear" w:pos="720"/>
          <w:tab w:val="num" w:pos="284"/>
        </w:tabs>
        <w:ind w:left="0" w:firstLine="0"/>
        <w:textAlignment w:val="baseline"/>
        <w:rPr>
          <w:color w:val="333333"/>
        </w:rPr>
      </w:pPr>
      <w:r w:rsidRPr="00BC0ED6">
        <w:rPr>
          <w:color w:val="333333"/>
          <w:bdr w:val="none" w:sz="0" w:space="0" w:color="auto" w:frame="1"/>
        </w:rPr>
        <w:t>описанием проектируемого продукта</w:t>
      </w:r>
    </w:p>
    <w:p w:rsidR="00BC0ED6" w:rsidRPr="00BC0ED6" w:rsidRDefault="00BC0ED6" w:rsidP="00BC0ED6">
      <w:pPr>
        <w:numPr>
          <w:ilvl w:val="0"/>
          <w:numId w:val="25"/>
        </w:numPr>
        <w:tabs>
          <w:tab w:val="clear" w:pos="720"/>
          <w:tab w:val="num" w:pos="284"/>
        </w:tabs>
        <w:ind w:left="0" w:firstLine="0"/>
        <w:textAlignment w:val="baseline"/>
        <w:rPr>
          <w:color w:val="333333"/>
        </w:rPr>
      </w:pPr>
      <w:r w:rsidRPr="00BC0ED6">
        <w:rPr>
          <w:color w:val="333333"/>
          <w:bdr w:val="none" w:sz="0" w:space="0" w:color="auto" w:frame="1"/>
        </w:rPr>
        <w:t>описанием стратегии выхода на рынок</w:t>
      </w:r>
    </w:p>
    <w:p w:rsidR="00BC0ED6" w:rsidRPr="00BC0ED6" w:rsidRDefault="00BC0ED6" w:rsidP="00BC0ED6">
      <w:pPr>
        <w:numPr>
          <w:ilvl w:val="0"/>
          <w:numId w:val="25"/>
        </w:numPr>
        <w:tabs>
          <w:tab w:val="clear" w:pos="720"/>
          <w:tab w:val="num" w:pos="284"/>
        </w:tabs>
        <w:ind w:left="0" w:firstLine="0"/>
        <w:textAlignment w:val="baseline"/>
        <w:rPr>
          <w:color w:val="333333"/>
        </w:rPr>
      </w:pPr>
      <w:r w:rsidRPr="00BC0ED6">
        <w:rPr>
          <w:color w:val="333333"/>
          <w:bdr w:val="none" w:sz="0" w:space="0" w:color="auto" w:frame="1"/>
        </w:rPr>
        <w:t>исследованием рынка</w:t>
      </w:r>
    </w:p>
    <w:p w:rsidR="00BC0ED6" w:rsidRPr="00BC0ED6" w:rsidRDefault="00BC0ED6" w:rsidP="00BC0ED6">
      <w:r w:rsidRPr="00BC0ED6">
        <w:rPr>
          <w:b/>
        </w:rPr>
        <w:t>19.</w:t>
      </w:r>
      <w:r w:rsidRPr="00BC0ED6">
        <w:rPr>
          <w:rStyle w:val="afb"/>
          <w:color w:val="333333"/>
          <w:bdr w:val="none" w:sz="0" w:space="0" w:color="auto" w:frame="1"/>
        </w:rPr>
        <w:t xml:space="preserve"> В состав мер по реализации стратегии маркетинга входит …</w:t>
      </w:r>
    </w:p>
    <w:p w:rsidR="00BC0ED6" w:rsidRPr="00BC0ED6" w:rsidRDefault="00BC0ED6" w:rsidP="00BC0ED6">
      <w:pPr>
        <w:numPr>
          <w:ilvl w:val="0"/>
          <w:numId w:val="26"/>
        </w:numPr>
        <w:tabs>
          <w:tab w:val="clear" w:pos="720"/>
          <w:tab w:val="num" w:pos="284"/>
        </w:tabs>
        <w:ind w:hanging="720"/>
        <w:textAlignment w:val="baseline"/>
        <w:rPr>
          <w:color w:val="333333"/>
        </w:rPr>
      </w:pPr>
      <w:r w:rsidRPr="00BC0ED6">
        <w:rPr>
          <w:color w:val="333333"/>
          <w:bdr w:val="none" w:sz="0" w:space="0" w:color="auto" w:frame="1"/>
        </w:rPr>
        <w:t>разработка концепции финансового плана</w:t>
      </w:r>
    </w:p>
    <w:p w:rsidR="00BC0ED6" w:rsidRPr="00BC0ED6" w:rsidRDefault="00BC0ED6" w:rsidP="00BC0ED6">
      <w:pPr>
        <w:numPr>
          <w:ilvl w:val="0"/>
          <w:numId w:val="26"/>
        </w:numPr>
        <w:tabs>
          <w:tab w:val="clear" w:pos="720"/>
          <w:tab w:val="num" w:pos="284"/>
        </w:tabs>
        <w:ind w:hanging="720"/>
        <w:textAlignment w:val="baseline"/>
        <w:rPr>
          <w:color w:val="333333"/>
        </w:rPr>
      </w:pPr>
      <w:r w:rsidRPr="00BC0ED6">
        <w:rPr>
          <w:color w:val="333333"/>
          <w:bdr w:val="none" w:sz="0" w:space="0" w:color="auto" w:frame="1"/>
        </w:rPr>
        <w:t>тактика работы с инвестором</w:t>
      </w:r>
    </w:p>
    <w:p w:rsidR="00BC0ED6" w:rsidRPr="00BC0ED6" w:rsidRDefault="00BC0ED6" w:rsidP="00BC0ED6">
      <w:pPr>
        <w:numPr>
          <w:ilvl w:val="0"/>
          <w:numId w:val="26"/>
        </w:numPr>
        <w:tabs>
          <w:tab w:val="clear" w:pos="720"/>
          <w:tab w:val="num" w:pos="284"/>
        </w:tabs>
        <w:ind w:hanging="720"/>
        <w:textAlignment w:val="baseline"/>
        <w:rPr>
          <w:color w:val="333333"/>
        </w:rPr>
      </w:pPr>
      <w:r w:rsidRPr="00BC0ED6">
        <w:rPr>
          <w:color w:val="333333"/>
          <w:bdr w:val="none" w:sz="0" w:space="0" w:color="auto" w:frame="1"/>
        </w:rPr>
        <w:t>участие в конкурсе по получению гранта</w:t>
      </w:r>
    </w:p>
    <w:p w:rsidR="00BC0ED6" w:rsidRPr="00BC0ED6" w:rsidRDefault="00BC0ED6" w:rsidP="00BC0ED6">
      <w:pPr>
        <w:pStyle w:val="af"/>
        <w:shd w:val="clear" w:color="auto" w:fill="FFFFFF"/>
        <w:spacing w:before="0" w:after="0"/>
        <w:rPr>
          <w:rFonts w:ascii="Times New Roman" w:hAnsi="Times New Roman"/>
          <w:color w:val="444444"/>
          <w:szCs w:val="24"/>
        </w:rPr>
      </w:pPr>
      <w:r w:rsidRPr="00BC0ED6">
        <w:rPr>
          <w:rFonts w:ascii="Times New Roman" w:hAnsi="Times New Roman"/>
          <w:b/>
          <w:szCs w:val="24"/>
        </w:rPr>
        <w:t>20.</w:t>
      </w:r>
      <w:r w:rsidRPr="00BC0ED6">
        <w:rPr>
          <w:rFonts w:ascii="Times New Roman" w:hAnsi="Times New Roman"/>
          <w:color w:val="444444"/>
          <w:szCs w:val="24"/>
        </w:rPr>
        <w:t xml:space="preserve"> </w:t>
      </w:r>
      <w:r w:rsidRPr="00BC0ED6">
        <w:rPr>
          <w:rStyle w:val="afb"/>
          <w:rFonts w:ascii="Times New Roman" w:hAnsi="Times New Roman"/>
          <w:color w:val="444444"/>
          <w:szCs w:val="24"/>
        </w:rPr>
        <w:t>Под финансовой устойчивостью предприятия подразумевается состояние счетов предприятия, гарантирующее …</w:t>
      </w:r>
    </w:p>
    <w:p w:rsidR="00BC0ED6" w:rsidRPr="00BC0ED6" w:rsidRDefault="00BC0ED6" w:rsidP="00BC0ED6">
      <w:pPr>
        <w:pStyle w:val="af"/>
        <w:numPr>
          <w:ilvl w:val="0"/>
          <w:numId w:val="27"/>
        </w:numPr>
        <w:shd w:val="clear" w:color="auto" w:fill="FFFFFF"/>
        <w:spacing w:before="0" w:after="0"/>
        <w:ind w:left="284" w:hanging="284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быструю реализацию активов</w:t>
      </w:r>
    </w:p>
    <w:p w:rsidR="00BC0ED6" w:rsidRPr="00BC0ED6" w:rsidRDefault="00BC0ED6" w:rsidP="00BC0ED6">
      <w:pPr>
        <w:pStyle w:val="af"/>
        <w:numPr>
          <w:ilvl w:val="0"/>
          <w:numId w:val="27"/>
        </w:numPr>
        <w:shd w:val="clear" w:color="auto" w:fill="FFFFFF"/>
        <w:spacing w:before="0" w:after="0"/>
        <w:ind w:left="284" w:hanging="284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его ликвидность</w:t>
      </w:r>
    </w:p>
    <w:p w:rsidR="00BC0ED6" w:rsidRPr="00BC0ED6" w:rsidRDefault="00BC0ED6" w:rsidP="00BC0ED6">
      <w:pPr>
        <w:pStyle w:val="af"/>
        <w:numPr>
          <w:ilvl w:val="0"/>
          <w:numId w:val="27"/>
        </w:numPr>
        <w:shd w:val="clear" w:color="auto" w:fill="FFFFFF"/>
        <w:spacing w:before="0" w:after="0"/>
        <w:ind w:left="284" w:hanging="284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постоянное покрытие убытков</w:t>
      </w:r>
    </w:p>
    <w:p w:rsidR="00BC0ED6" w:rsidRPr="00BC0ED6" w:rsidRDefault="00BC0ED6" w:rsidP="00BC0ED6">
      <w:pPr>
        <w:pStyle w:val="af"/>
        <w:numPr>
          <w:ilvl w:val="0"/>
          <w:numId w:val="27"/>
        </w:numPr>
        <w:shd w:val="clear" w:color="auto" w:fill="FFFFFF"/>
        <w:spacing w:before="0" w:after="0"/>
        <w:ind w:left="284" w:hanging="284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независимость предприятия от внешних источников финансирования</w:t>
      </w:r>
    </w:p>
    <w:p w:rsidR="00BC0ED6" w:rsidRPr="00BC0ED6" w:rsidRDefault="00BC0ED6" w:rsidP="00BC0ED6">
      <w:pPr>
        <w:pStyle w:val="af"/>
        <w:spacing w:before="0"/>
        <w:rPr>
          <w:rFonts w:ascii="Times New Roman" w:hAnsi="Times New Roman"/>
          <w:b/>
          <w:color w:val="auto"/>
        </w:rPr>
      </w:pPr>
    </w:p>
    <w:p w:rsidR="00BF54E5" w:rsidRDefault="00BF54E5" w:rsidP="00BB0602">
      <w:pPr>
        <w:tabs>
          <w:tab w:val="left" w:pos="1560"/>
        </w:tabs>
        <w:ind w:firstLine="709"/>
        <w:jc w:val="center"/>
        <w:rPr>
          <w:b/>
          <w:color w:val="000000"/>
        </w:rPr>
      </w:pPr>
      <w:r w:rsidRPr="00BF54E5">
        <w:rPr>
          <w:b/>
          <w:color w:val="000000"/>
        </w:rPr>
        <w:t xml:space="preserve">Примерная тематика групповых проектов </w:t>
      </w:r>
    </w:p>
    <w:p w:rsidR="00BF54E5" w:rsidRPr="00A103E8" w:rsidRDefault="00A103E8" w:rsidP="00A103E8">
      <w:pPr>
        <w:numPr>
          <w:ilvl w:val="0"/>
          <w:numId w:val="29"/>
        </w:numPr>
        <w:shd w:val="clear" w:color="auto" w:fill="FFFFFF"/>
        <w:tabs>
          <w:tab w:val="clear" w:pos="720"/>
          <w:tab w:val="num" w:pos="426"/>
        </w:tabs>
        <w:ind w:left="0" w:firstLine="0"/>
        <w:jc w:val="both"/>
        <w:rPr>
          <w:color w:val="000000"/>
        </w:rPr>
      </w:pPr>
      <w:r>
        <w:t xml:space="preserve">Методы установления цен на туристские товары и услуги: затратные методы, метод потребительской оценки, метод анализа цен конкурентов, метод директ-костинг. </w:t>
      </w:r>
    </w:p>
    <w:p w:rsidR="00BF54E5" w:rsidRPr="00BF54E5" w:rsidRDefault="00BF54E5" w:rsidP="00BF54E5">
      <w:pPr>
        <w:numPr>
          <w:ilvl w:val="0"/>
          <w:numId w:val="29"/>
        </w:numPr>
        <w:shd w:val="clear" w:color="auto" w:fill="FFFFFF"/>
        <w:tabs>
          <w:tab w:val="clear" w:pos="720"/>
          <w:tab w:val="num" w:pos="426"/>
        </w:tabs>
        <w:ind w:hanging="720"/>
        <w:jc w:val="both"/>
        <w:rPr>
          <w:color w:val="000000"/>
        </w:rPr>
      </w:pPr>
      <w:r w:rsidRPr="00A103E8">
        <w:rPr>
          <w:color w:val="000000"/>
        </w:rPr>
        <w:t>Разработка плана развития гостиницы.</w:t>
      </w:r>
    </w:p>
    <w:p w:rsidR="00BF54E5" w:rsidRPr="00BF54E5" w:rsidRDefault="00BF54E5" w:rsidP="00BF54E5">
      <w:pPr>
        <w:numPr>
          <w:ilvl w:val="0"/>
          <w:numId w:val="29"/>
        </w:numPr>
        <w:shd w:val="clear" w:color="auto" w:fill="FFFFFF"/>
        <w:tabs>
          <w:tab w:val="clear" w:pos="720"/>
          <w:tab w:val="num" w:pos="426"/>
        </w:tabs>
        <w:ind w:hanging="720"/>
        <w:jc w:val="both"/>
        <w:rPr>
          <w:color w:val="000000"/>
        </w:rPr>
      </w:pPr>
      <w:r w:rsidRPr="00BF54E5">
        <w:rPr>
          <w:color w:val="000000"/>
        </w:rPr>
        <w:t>Разработка плана спортивного развлекательного центра</w:t>
      </w:r>
      <w:r>
        <w:rPr>
          <w:color w:val="000000"/>
        </w:rPr>
        <w:t xml:space="preserve"> в гостинице</w:t>
      </w:r>
      <w:r w:rsidRPr="00BF54E5">
        <w:rPr>
          <w:color w:val="000000"/>
        </w:rPr>
        <w:t>.</w:t>
      </w:r>
    </w:p>
    <w:p w:rsidR="00BF54E5" w:rsidRPr="00BF54E5" w:rsidRDefault="00BF54E5" w:rsidP="00BF54E5">
      <w:pPr>
        <w:numPr>
          <w:ilvl w:val="0"/>
          <w:numId w:val="29"/>
        </w:numPr>
        <w:shd w:val="clear" w:color="auto" w:fill="FFFFFF"/>
        <w:tabs>
          <w:tab w:val="clear" w:pos="720"/>
          <w:tab w:val="num" w:pos="426"/>
        </w:tabs>
        <w:ind w:hanging="720"/>
        <w:jc w:val="both"/>
        <w:rPr>
          <w:color w:val="000000"/>
        </w:rPr>
      </w:pPr>
      <w:r w:rsidRPr="00BF54E5">
        <w:rPr>
          <w:color w:val="000000"/>
        </w:rPr>
        <w:t>Разработка плана культурного центра.</w:t>
      </w:r>
    </w:p>
    <w:p w:rsidR="00BF54E5" w:rsidRPr="00BF54E5" w:rsidRDefault="00BF54E5" w:rsidP="00BF54E5">
      <w:pPr>
        <w:numPr>
          <w:ilvl w:val="0"/>
          <w:numId w:val="29"/>
        </w:numPr>
        <w:shd w:val="clear" w:color="auto" w:fill="FFFFFF"/>
        <w:tabs>
          <w:tab w:val="clear" w:pos="720"/>
          <w:tab w:val="num" w:pos="426"/>
        </w:tabs>
        <w:ind w:hanging="720"/>
        <w:jc w:val="both"/>
        <w:rPr>
          <w:color w:val="000000"/>
        </w:rPr>
      </w:pPr>
      <w:r w:rsidRPr="00BF54E5">
        <w:rPr>
          <w:color w:val="000000"/>
        </w:rPr>
        <w:t>Разработка плана летнего кафе на базе отеля.</w:t>
      </w:r>
    </w:p>
    <w:p w:rsidR="00BF54E5" w:rsidRPr="00BF54E5" w:rsidRDefault="00A103E8" w:rsidP="00BF54E5">
      <w:pPr>
        <w:numPr>
          <w:ilvl w:val="0"/>
          <w:numId w:val="29"/>
        </w:numPr>
        <w:shd w:val="clear" w:color="auto" w:fill="FFFFFF"/>
        <w:tabs>
          <w:tab w:val="clear" w:pos="720"/>
          <w:tab w:val="num" w:pos="426"/>
        </w:tabs>
        <w:ind w:hanging="720"/>
        <w:jc w:val="both"/>
        <w:rPr>
          <w:color w:val="000000"/>
        </w:rPr>
      </w:pPr>
      <w:r>
        <w:rPr>
          <w:color w:val="000000"/>
        </w:rPr>
        <w:t>Планирование инвестиций в</w:t>
      </w:r>
      <w:r w:rsidR="0089350F">
        <w:rPr>
          <w:color w:val="000000"/>
        </w:rPr>
        <w:t xml:space="preserve"> строительств</w:t>
      </w:r>
      <w:r>
        <w:rPr>
          <w:color w:val="000000"/>
        </w:rPr>
        <w:t>о</w:t>
      </w:r>
      <w:r w:rsidR="0089350F">
        <w:rPr>
          <w:color w:val="000000"/>
        </w:rPr>
        <w:t xml:space="preserve"> СПА-</w:t>
      </w:r>
      <w:r w:rsidR="00BF54E5" w:rsidRPr="00BF54E5">
        <w:rPr>
          <w:color w:val="000000"/>
        </w:rPr>
        <w:t xml:space="preserve"> комплекса</w:t>
      </w:r>
      <w:r w:rsidR="00BF54E5">
        <w:rPr>
          <w:color w:val="000000"/>
        </w:rPr>
        <w:t xml:space="preserve"> на базе отеля</w:t>
      </w:r>
    </w:p>
    <w:p w:rsidR="00BF54E5" w:rsidRPr="00BF54E5" w:rsidRDefault="00BF54E5" w:rsidP="00A103E8">
      <w:pPr>
        <w:numPr>
          <w:ilvl w:val="0"/>
          <w:numId w:val="29"/>
        </w:numPr>
        <w:shd w:val="clear" w:color="auto" w:fill="FFFFFF"/>
        <w:tabs>
          <w:tab w:val="clear" w:pos="720"/>
          <w:tab w:val="num" w:pos="426"/>
        </w:tabs>
        <w:ind w:left="0" w:firstLine="0"/>
        <w:jc w:val="both"/>
        <w:rPr>
          <w:color w:val="000000"/>
        </w:rPr>
      </w:pPr>
      <w:r w:rsidRPr="00BF54E5">
        <w:rPr>
          <w:color w:val="000000"/>
        </w:rPr>
        <w:lastRenderedPageBreak/>
        <w:t xml:space="preserve">Технико-экономическое обоснование потребности в кредите на приобретение </w:t>
      </w:r>
      <w:r>
        <w:rPr>
          <w:color w:val="000000"/>
        </w:rPr>
        <w:t>транспортных средств для нужд отеля</w:t>
      </w:r>
      <w:r w:rsidRPr="00BF54E5">
        <w:rPr>
          <w:color w:val="000000"/>
        </w:rPr>
        <w:t>. </w:t>
      </w:r>
    </w:p>
    <w:p w:rsidR="00BF54E5" w:rsidRPr="00BF54E5" w:rsidRDefault="00A103E8" w:rsidP="00BF54E5">
      <w:pPr>
        <w:numPr>
          <w:ilvl w:val="0"/>
          <w:numId w:val="29"/>
        </w:numPr>
        <w:shd w:val="clear" w:color="auto" w:fill="FFFFFF"/>
        <w:tabs>
          <w:tab w:val="clear" w:pos="720"/>
          <w:tab w:val="num" w:pos="426"/>
        </w:tabs>
        <w:ind w:hanging="720"/>
        <w:jc w:val="both"/>
        <w:rPr>
          <w:color w:val="000000"/>
        </w:rPr>
      </w:pPr>
      <w:r>
        <w:rPr>
          <w:color w:val="000000"/>
        </w:rPr>
        <w:t>М</w:t>
      </w:r>
      <w:r w:rsidR="00BF54E5" w:rsidRPr="00BF54E5">
        <w:rPr>
          <w:color w:val="000000"/>
        </w:rPr>
        <w:t>аркетингов</w:t>
      </w:r>
      <w:r>
        <w:rPr>
          <w:color w:val="000000"/>
        </w:rPr>
        <w:t>ая стратегия</w:t>
      </w:r>
      <w:r w:rsidR="00BF54E5" w:rsidRPr="00BF54E5">
        <w:rPr>
          <w:color w:val="000000"/>
        </w:rPr>
        <w:t xml:space="preserve"> </w:t>
      </w:r>
      <w:r w:rsidR="00BF54E5">
        <w:rPr>
          <w:color w:val="000000"/>
        </w:rPr>
        <w:t>гостиничного предприятия</w:t>
      </w:r>
      <w:r w:rsidR="00BF54E5" w:rsidRPr="00BF54E5">
        <w:rPr>
          <w:color w:val="000000"/>
        </w:rPr>
        <w:t>.</w:t>
      </w:r>
    </w:p>
    <w:p w:rsidR="00BF54E5" w:rsidRPr="00BF54E5" w:rsidRDefault="00BF54E5" w:rsidP="00BF54E5">
      <w:pPr>
        <w:numPr>
          <w:ilvl w:val="0"/>
          <w:numId w:val="29"/>
        </w:numPr>
        <w:shd w:val="clear" w:color="auto" w:fill="FFFFFF"/>
        <w:tabs>
          <w:tab w:val="clear" w:pos="720"/>
          <w:tab w:val="num" w:pos="426"/>
        </w:tabs>
        <w:ind w:hanging="720"/>
        <w:jc w:val="both"/>
        <w:rPr>
          <w:color w:val="000000"/>
        </w:rPr>
      </w:pPr>
      <w:r w:rsidRPr="00BF54E5">
        <w:rPr>
          <w:color w:val="000000"/>
        </w:rPr>
        <w:t xml:space="preserve">Организация рекламной кампании </w:t>
      </w:r>
      <w:r>
        <w:rPr>
          <w:color w:val="000000"/>
        </w:rPr>
        <w:t>отеля</w:t>
      </w:r>
      <w:r w:rsidRPr="00BF54E5">
        <w:rPr>
          <w:color w:val="000000"/>
        </w:rPr>
        <w:t xml:space="preserve"> в сети Internet.</w:t>
      </w:r>
    </w:p>
    <w:p w:rsidR="00BF54E5" w:rsidRPr="00BF54E5" w:rsidRDefault="00BF54E5" w:rsidP="00BF54E5">
      <w:pPr>
        <w:numPr>
          <w:ilvl w:val="0"/>
          <w:numId w:val="29"/>
        </w:numPr>
        <w:shd w:val="clear" w:color="auto" w:fill="FFFFFF"/>
        <w:tabs>
          <w:tab w:val="clear" w:pos="720"/>
          <w:tab w:val="num" w:pos="426"/>
        </w:tabs>
        <w:ind w:hanging="720"/>
        <w:jc w:val="both"/>
        <w:rPr>
          <w:color w:val="000000"/>
        </w:rPr>
      </w:pPr>
      <w:r w:rsidRPr="00BF54E5">
        <w:rPr>
          <w:color w:val="000000"/>
        </w:rPr>
        <w:t>Разработка рекламных мероприятий на примере конкретно</w:t>
      </w:r>
      <w:r>
        <w:rPr>
          <w:color w:val="000000"/>
        </w:rPr>
        <w:t>й</w:t>
      </w:r>
      <w:r w:rsidRPr="00BF54E5">
        <w:rPr>
          <w:color w:val="000000"/>
        </w:rPr>
        <w:t xml:space="preserve"> </w:t>
      </w:r>
      <w:r>
        <w:rPr>
          <w:color w:val="000000"/>
        </w:rPr>
        <w:t>гостиницы</w:t>
      </w:r>
      <w:r w:rsidRPr="00BF54E5">
        <w:rPr>
          <w:color w:val="000000"/>
        </w:rPr>
        <w:t>.</w:t>
      </w:r>
    </w:p>
    <w:p w:rsidR="00BF54E5" w:rsidRPr="00BF54E5" w:rsidRDefault="00BF54E5" w:rsidP="00BF54E5">
      <w:pPr>
        <w:numPr>
          <w:ilvl w:val="0"/>
          <w:numId w:val="29"/>
        </w:numPr>
        <w:shd w:val="clear" w:color="auto" w:fill="FFFFFF"/>
        <w:tabs>
          <w:tab w:val="clear" w:pos="720"/>
          <w:tab w:val="num" w:pos="426"/>
        </w:tabs>
        <w:ind w:hanging="720"/>
        <w:jc w:val="both"/>
        <w:rPr>
          <w:color w:val="000000"/>
        </w:rPr>
      </w:pPr>
      <w:r w:rsidRPr="00BF54E5">
        <w:rPr>
          <w:color w:val="000000"/>
        </w:rPr>
        <w:t>Разработка бизнес-плана финансового оздоровления гостиничного предприятия</w:t>
      </w:r>
    </w:p>
    <w:p w:rsidR="00BF54E5" w:rsidRPr="00A103E8" w:rsidRDefault="00BF54E5" w:rsidP="00A103E8">
      <w:pPr>
        <w:pStyle w:val="ae"/>
        <w:numPr>
          <w:ilvl w:val="0"/>
          <w:numId w:val="29"/>
        </w:numPr>
        <w:shd w:val="clear" w:color="auto" w:fill="FFFFFF"/>
        <w:tabs>
          <w:tab w:val="num" w:pos="426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103E8">
        <w:rPr>
          <w:rFonts w:ascii="Times New Roman" w:hAnsi="Times New Roman"/>
          <w:color w:val="000000"/>
          <w:sz w:val="24"/>
          <w:szCs w:val="24"/>
        </w:rPr>
        <w:t>Разработка мероприятий по совершенствованию качества приема и обслуживания туристов.</w:t>
      </w:r>
    </w:p>
    <w:p w:rsidR="00A103E8" w:rsidRPr="00A103E8" w:rsidRDefault="00A103E8" w:rsidP="00A103E8">
      <w:pPr>
        <w:pStyle w:val="ae"/>
        <w:numPr>
          <w:ilvl w:val="0"/>
          <w:numId w:val="29"/>
        </w:numPr>
        <w:shd w:val="clear" w:color="auto" w:fill="FFFFFF"/>
        <w:tabs>
          <w:tab w:val="num" w:pos="426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103E8">
        <w:rPr>
          <w:rFonts w:ascii="Times New Roman" w:hAnsi="Times New Roman"/>
          <w:sz w:val="24"/>
          <w:szCs w:val="24"/>
        </w:rPr>
        <w:t>Исследование конкурентной среды турпредприятия.</w:t>
      </w:r>
    </w:p>
    <w:p w:rsidR="00A103E8" w:rsidRPr="00A103E8" w:rsidRDefault="00A103E8" w:rsidP="00A103E8">
      <w:pPr>
        <w:pStyle w:val="ae"/>
        <w:numPr>
          <w:ilvl w:val="0"/>
          <w:numId w:val="29"/>
        </w:numPr>
        <w:shd w:val="clear" w:color="auto" w:fill="FFFFFF"/>
        <w:tabs>
          <w:tab w:val="num" w:pos="426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103E8">
        <w:rPr>
          <w:rFonts w:ascii="Times New Roman" w:hAnsi="Times New Roman"/>
          <w:sz w:val="24"/>
          <w:szCs w:val="24"/>
        </w:rPr>
        <w:t>Сервис в системе товарной политики туристского предприятия.</w:t>
      </w:r>
    </w:p>
    <w:p w:rsidR="00A103E8" w:rsidRPr="00A103E8" w:rsidRDefault="00A103E8" w:rsidP="00A103E8">
      <w:pPr>
        <w:pStyle w:val="ae"/>
        <w:numPr>
          <w:ilvl w:val="0"/>
          <w:numId w:val="29"/>
        </w:numPr>
        <w:shd w:val="clear" w:color="auto" w:fill="FFFFFF"/>
        <w:tabs>
          <w:tab w:val="num" w:pos="426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103E8">
        <w:rPr>
          <w:rFonts w:ascii="Times New Roman" w:hAnsi="Times New Roman"/>
          <w:sz w:val="24"/>
          <w:szCs w:val="24"/>
        </w:rPr>
        <w:t>Маркетинговые коммуникации, продвижение и реклама</w:t>
      </w:r>
    </w:p>
    <w:p w:rsidR="00BF54E5" w:rsidRPr="00BF54E5" w:rsidRDefault="008F6754" w:rsidP="00BF54E5">
      <w:pPr>
        <w:tabs>
          <w:tab w:val="left" w:pos="1560"/>
        </w:tabs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Промежуточная аттестация</w:t>
      </w:r>
    </w:p>
    <w:p w:rsidR="00BB0602" w:rsidRPr="00C97337" w:rsidRDefault="008F6754" w:rsidP="00BB0602">
      <w:pPr>
        <w:tabs>
          <w:tab w:val="left" w:pos="1560"/>
        </w:tabs>
        <w:ind w:firstLine="709"/>
        <w:jc w:val="center"/>
        <w:rPr>
          <w:b/>
          <w:u w:val="single"/>
        </w:rPr>
      </w:pPr>
      <w:r>
        <w:rPr>
          <w:b/>
          <w:u w:val="single"/>
        </w:rPr>
        <w:t>Ситуационные задачи</w:t>
      </w:r>
    </w:p>
    <w:p w:rsidR="001475DA" w:rsidRPr="00C97337" w:rsidRDefault="001475DA" w:rsidP="00187697">
      <w:pPr>
        <w:shd w:val="clear" w:color="auto" w:fill="FFFFFF"/>
        <w:jc w:val="both"/>
        <w:rPr>
          <w:bCs/>
        </w:rPr>
      </w:pPr>
    </w:p>
    <w:p w:rsidR="00802C25" w:rsidRPr="00802C25" w:rsidRDefault="00802C25" w:rsidP="00802C25">
      <w:pPr>
        <w:jc w:val="both"/>
        <w:rPr>
          <w:b/>
          <w:bCs/>
        </w:rPr>
      </w:pPr>
      <w:r w:rsidRPr="00802C25">
        <w:rPr>
          <w:b/>
          <w:bCs/>
        </w:rPr>
        <w:t>Задача 1.</w:t>
      </w:r>
    </w:p>
    <w:p w:rsidR="00802C25" w:rsidRDefault="00802C25" w:rsidP="00802C25">
      <w:pPr>
        <w:jc w:val="both"/>
        <w:rPr>
          <w:bCs/>
        </w:rPr>
      </w:pPr>
      <w:r w:rsidRPr="00C82007">
        <w:rPr>
          <w:bCs/>
        </w:rPr>
        <w:t xml:space="preserve">Какой вариант цены следует выбрать </w:t>
      </w:r>
      <w:r>
        <w:rPr>
          <w:bCs/>
        </w:rPr>
        <w:t>гостинице,</w:t>
      </w:r>
      <w:r w:rsidRPr="00C82007">
        <w:rPr>
          <w:bCs/>
        </w:rPr>
        <w:t xml:space="preserve"> чтобы завоевать рынок сбыта: повысить цену </w:t>
      </w:r>
      <w:r>
        <w:rPr>
          <w:bCs/>
        </w:rPr>
        <w:t xml:space="preserve">одного номера </w:t>
      </w:r>
      <w:r w:rsidRPr="00C82007">
        <w:rPr>
          <w:bCs/>
        </w:rPr>
        <w:t>до 300</w:t>
      </w:r>
      <w:r>
        <w:rPr>
          <w:bCs/>
        </w:rPr>
        <w:t>0</w:t>
      </w:r>
      <w:r w:rsidRPr="00C82007">
        <w:rPr>
          <w:bCs/>
        </w:rPr>
        <w:t xml:space="preserve"> рублей или снизить цену продажи до </w:t>
      </w:r>
      <w:r>
        <w:rPr>
          <w:bCs/>
        </w:rPr>
        <w:t>2500</w:t>
      </w:r>
      <w:r w:rsidRPr="00C82007">
        <w:rPr>
          <w:bCs/>
        </w:rPr>
        <w:t xml:space="preserve"> руб. Конкурент </w:t>
      </w:r>
      <w:r>
        <w:rPr>
          <w:bCs/>
        </w:rPr>
        <w:t>предлагает аналогичные</w:t>
      </w:r>
      <w:r w:rsidRPr="00C82007">
        <w:rPr>
          <w:bCs/>
        </w:rPr>
        <w:t xml:space="preserve"> </w:t>
      </w:r>
      <w:r>
        <w:rPr>
          <w:bCs/>
        </w:rPr>
        <w:t>номера</w:t>
      </w:r>
      <w:r w:rsidRPr="00C82007">
        <w:rPr>
          <w:bCs/>
        </w:rPr>
        <w:t xml:space="preserve"> по цене 260</w:t>
      </w:r>
      <w:r>
        <w:rPr>
          <w:bCs/>
        </w:rPr>
        <w:t>0</w:t>
      </w:r>
      <w:r w:rsidRPr="00C82007">
        <w:rPr>
          <w:bCs/>
        </w:rPr>
        <w:t xml:space="preserve"> руб.</w:t>
      </w:r>
      <w:r>
        <w:rPr>
          <w:bCs/>
        </w:rPr>
        <w:t xml:space="preserve"> в сутки</w:t>
      </w:r>
      <w:r w:rsidRPr="00C82007">
        <w:rPr>
          <w:bCs/>
        </w:rPr>
        <w:t xml:space="preserve"> </w:t>
      </w:r>
    </w:p>
    <w:p w:rsidR="00802C25" w:rsidRPr="00C82007" w:rsidRDefault="00802C25" w:rsidP="00802C25">
      <w:pPr>
        <w:jc w:val="both"/>
        <w:rPr>
          <w:bCs/>
        </w:rPr>
      </w:pPr>
      <w:r w:rsidRPr="00C82007">
        <w:rPr>
          <w:bCs/>
        </w:rPr>
        <w:t xml:space="preserve">Условия: постоянные затраты составляют 2500 тыс. руб., переменные – 85 руб./ед. При улучшении качества </w:t>
      </w:r>
      <w:r>
        <w:rPr>
          <w:bCs/>
        </w:rPr>
        <w:t>номера</w:t>
      </w:r>
      <w:r w:rsidRPr="00C82007">
        <w:rPr>
          <w:bCs/>
        </w:rPr>
        <w:t xml:space="preserve"> постоянные затраты возрастут до 3100 тыс. руб., удельные переменные издержки – 100 руб.</w:t>
      </w:r>
    </w:p>
    <w:p w:rsidR="001475DA" w:rsidRDefault="00802C25" w:rsidP="00187697">
      <w:pPr>
        <w:jc w:val="both"/>
        <w:rPr>
          <w:b/>
          <w:bCs/>
        </w:rPr>
      </w:pPr>
      <w:r>
        <w:rPr>
          <w:b/>
          <w:bCs/>
        </w:rPr>
        <w:t>Задача 2.</w:t>
      </w:r>
    </w:p>
    <w:p w:rsidR="00802C25" w:rsidRPr="00802C25" w:rsidRDefault="00802C25" w:rsidP="00802C25">
      <w:pPr>
        <w:shd w:val="clear" w:color="auto" w:fill="FFFFFF"/>
        <w:jc w:val="both"/>
        <w:textAlignment w:val="baseline"/>
      </w:pPr>
      <w:r w:rsidRPr="00802C25">
        <w:t xml:space="preserve">Собственные средства </w:t>
      </w:r>
      <w:r>
        <w:t xml:space="preserve">гостиничного </w:t>
      </w:r>
      <w:r w:rsidRPr="00802C25">
        <w:t>предприятия составляют 34 886 883 руб.,</w:t>
      </w:r>
    </w:p>
    <w:p w:rsidR="00802C25" w:rsidRPr="00802C25" w:rsidRDefault="00802C25" w:rsidP="00802C25">
      <w:pPr>
        <w:shd w:val="clear" w:color="auto" w:fill="FFFFFF"/>
        <w:jc w:val="both"/>
        <w:textAlignment w:val="baseline"/>
      </w:pPr>
      <w:r w:rsidRPr="00802C25">
        <w:t>заемные средства 8 889 508 руб.,</w:t>
      </w:r>
    </w:p>
    <w:p w:rsidR="00802C25" w:rsidRPr="00802C25" w:rsidRDefault="00802C25" w:rsidP="00802C25">
      <w:pPr>
        <w:shd w:val="clear" w:color="auto" w:fill="FFFFFF"/>
        <w:jc w:val="both"/>
        <w:textAlignment w:val="baseline"/>
      </w:pPr>
      <w:r w:rsidRPr="00802C25">
        <w:t>валюта баланса 43 776 391 руб.,</w:t>
      </w:r>
    </w:p>
    <w:p w:rsidR="00802C25" w:rsidRPr="00802C25" w:rsidRDefault="00802C25" w:rsidP="00802C25">
      <w:pPr>
        <w:shd w:val="clear" w:color="auto" w:fill="FFFFFF"/>
        <w:jc w:val="both"/>
        <w:textAlignment w:val="baseline"/>
      </w:pPr>
      <w:r w:rsidRPr="00802C25">
        <w:t>краткосрочные обязательства 3 095 938 руб.,</w:t>
      </w:r>
    </w:p>
    <w:p w:rsidR="00802C25" w:rsidRPr="00802C25" w:rsidRDefault="00802C25" w:rsidP="00802C25">
      <w:pPr>
        <w:shd w:val="clear" w:color="auto" w:fill="FFFFFF"/>
        <w:jc w:val="both"/>
        <w:textAlignment w:val="baseline"/>
      </w:pPr>
      <w:r w:rsidRPr="00802C25">
        <w:t>внеоборотные активы 26 971 216 руб.</w:t>
      </w:r>
    </w:p>
    <w:p w:rsidR="00802C25" w:rsidRPr="00802C25" w:rsidRDefault="00802C25" w:rsidP="00802C25">
      <w:pPr>
        <w:shd w:val="clear" w:color="auto" w:fill="FFFFFF"/>
        <w:jc w:val="both"/>
        <w:textAlignment w:val="baseline"/>
      </w:pPr>
      <w:r w:rsidRPr="00802C25">
        <w:t>Определите показатели финансовой независимости и устойчивости (автономии, зависимости, текущей задолженности, собственные оборотные средства).</w:t>
      </w:r>
    </w:p>
    <w:p w:rsidR="00802C25" w:rsidRPr="00940DBD" w:rsidRDefault="00940DBD" w:rsidP="00940DBD">
      <w:pPr>
        <w:jc w:val="both"/>
        <w:rPr>
          <w:b/>
        </w:rPr>
      </w:pPr>
      <w:r w:rsidRPr="00940DBD">
        <w:rPr>
          <w:b/>
        </w:rPr>
        <w:t xml:space="preserve">Задача </w:t>
      </w:r>
      <w:r w:rsidR="00D008B1">
        <w:rPr>
          <w:b/>
        </w:rPr>
        <w:t>3</w:t>
      </w:r>
      <w:r w:rsidRPr="00940DBD">
        <w:rPr>
          <w:b/>
        </w:rPr>
        <w:t>.</w:t>
      </w:r>
    </w:p>
    <w:p w:rsidR="00940DBD" w:rsidRDefault="00940DBD" w:rsidP="00940DBD">
      <w:pPr>
        <w:jc w:val="both"/>
      </w:pPr>
      <w:r>
        <w:t xml:space="preserve">Рассчитайте величину плановой рентабельности проекта и срок окупаемости проекта для следующих условий: </w:t>
      </w:r>
    </w:p>
    <w:p w:rsidR="00940DBD" w:rsidRDefault="00940DBD" w:rsidP="00940DBD">
      <w:pPr>
        <w:jc w:val="both"/>
      </w:pPr>
      <w:r>
        <w:t xml:space="preserve">Общая стоимость проекта – 20 000 000 руб.; </w:t>
      </w:r>
    </w:p>
    <w:p w:rsidR="00940DBD" w:rsidRDefault="00940DBD" w:rsidP="00940DBD">
      <w:pPr>
        <w:jc w:val="both"/>
      </w:pPr>
      <w:r>
        <w:t xml:space="preserve">Загрузка – рассчитано на 14 двухместных номеров (28 мест), 12 люксов (28–56 мест), 2 VIP люкса (4–12 мест). </w:t>
      </w:r>
    </w:p>
    <w:p w:rsidR="00940DBD" w:rsidRDefault="00940DBD" w:rsidP="00940DBD">
      <w:pPr>
        <w:jc w:val="both"/>
      </w:pPr>
      <w:r>
        <w:t xml:space="preserve">В целом, по ценовой политике, усреднено для простоты расчетов, можно взять общее количество мест – 96. </w:t>
      </w:r>
    </w:p>
    <w:p w:rsidR="00940DBD" w:rsidRDefault="00940DBD" w:rsidP="00940DBD">
      <w:pPr>
        <w:jc w:val="both"/>
      </w:pPr>
      <w:r>
        <w:t xml:space="preserve">Средняя стоимость одного места – полный пансион (проживание, питание) в день – 2100 руб. (75 $). </w:t>
      </w:r>
    </w:p>
    <w:p w:rsidR="00940DBD" w:rsidRDefault="00940DBD" w:rsidP="00940DBD">
      <w:pPr>
        <w:jc w:val="both"/>
      </w:pPr>
      <w:r>
        <w:t xml:space="preserve">Учитывая сезонный характер эксплуатационного периода, а также необходимость понижающего коэффициента заполняемости – 0,7, примем за количество рабочих дней в месяц – 20 дней. </w:t>
      </w:r>
    </w:p>
    <w:p w:rsidR="00940DBD" w:rsidRDefault="00940DBD" w:rsidP="00940DBD">
      <w:pPr>
        <w:jc w:val="both"/>
      </w:pPr>
      <w:r>
        <w:t>Как правило, общая сумма себестоимости услуг, а также различные налоги и отчисления составляют не более 50% от суммы дохода.</w:t>
      </w:r>
    </w:p>
    <w:p w:rsidR="00940DBD" w:rsidRPr="00940DBD" w:rsidRDefault="00940DBD" w:rsidP="00940DBD">
      <w:pPr>
        <w:jc w:val="both"/>
        <w:rPr>
          <w:b/>
        </w:rPr>
      </w:pPr>
      <w:r w:rsidRPr="00940DBD">
        <w:rPr>
          <w:b/>
        </w:rPr>
        <w:t>Задача</w:t>
      </w:r>
      <w:r w:rsidR="00D008B1">
        <w:rPr>
          <w:b/>
        </w:rPr>
        <w:t>4</w:t>
      </w:r>
      <w:r w:rsidRPr="00940DBD">
        <w:rPr>
          <w:b/>
        </w:rPr>
        <w:t>.</w:t>
      </w:r>
    </w:p>
    <w:p w:rsidR="00940DBD" w:rsidRDefault="00940DBD" w:rsidP="00940DBD">
      <w:pPr>
        <w:jc w:val="both"/>
      </w:pPr>
      <w:r>
        <w:lastRenderedPageBreak/>
        <w:t>На сколько изменится рентабельность затрат при росте заполняемости отеля на 10% (с 60% до 70%), если 60% заполняемости соответствует 235 номерам, постоянные затраты составляют в месяц 354000 руб., а себестоимость обслуживания номера в месяц составляет 350 руб., стоимость номера в сутки составляет 234 рубля, в месяце 30 дней?</w:t>
      </w:r>
    </w:p>
    <w:p w:rsidR="00802C25" w:rsidRDefault="005B1D1D" w:rsidP="005B1D1D">
      <w:pPr>
        <w:jc w:val="both"/>
        <w:rPr>
          <w:b/>
        </w:rPr>
      </w:pPr>
      <w:r>
        <w:rPr>
          <w:b/>
        </w:rPr>
        <w:t>Кейс 1</w:t>
      </w:r>
    </w:p>
    <w:p w:rsidR="005B1D1D" w:rsidRPr="005B1D1D" w:rsidRDefault="005B1D1D" w:rsidP="005B1D1D">
      <w:pPr>
        <w:jc w:val="both"/>
        <w:rPr>
          <w:b/>
        </w:rPr>
      </w:pPr>
      <w:r>
        <w:t>Какие изменения можно прогнозировать в туристском бизнесе России с учётом современных проблем в экономике, а также политической обстановки в мире? Предложите меры, способствующие развитию гостиничного бизнеса в новых условиях. Какие мероприятия помогут повысить продажи услуг отелей?</w:t>
      </w:r>
    </w:p>
    <w:p w:rsidR="006710C8" w:rsidRDefault="006710C8" w:rsidP="006710C8">
      <w:pPr>
        <w:jc w:val="both"/>
        <w:rPr>
          <w:b/>
        </w:rPr>
      </w:pPr>
    </w:p>
    <w:p w:rsidR="00802C25" w:rsidRPr="006710C8" w:rsidRDefault="006710C8" w:rsidP="006710C8">
      <w:pPr>
        <w:jc w:val="both"/>
        <w:rPr>
          <w:b/>
        </w:rPr>
      </w:pPr>
      <w:r w:rsidRPr="006710C8">
        <w:rPr>
          <w:b/>
        </w:rPr>
        <w:t>Кейс 2</w:t>
      </w:r>
    </w:p>
    <w:p w:rsidR="006710C8" w:rsidRPr="00D352E0" w:rsidRDefault="006710C8" w:rsidP="006710C8">
      <w:pPr>
        <w:jc w:val="both"/>
      </w:pPr>
      <w:r>
        <w:t>Ваше предприятие хочет участвовать в конкурсном распределении инвестиционных централизованных ресурсов для реконструкции гостиницы «</w:t>
      </w:r>
      <w:r w:rsidR="00940DBD">
        <w:t>Москва</w:t>
      </w:r>
      <w:r>
        <w:t>». Каким макетом бизнес-плана нужно воспользоваться, чтобы принять участие в конкурсе?</w:t>
      </w:r>
      <w:r w:rsidR="00940DBD">
        <w:t xml:space="preserve"> Составьте резюме проекта.</w:t>
      </w:r>
    </w:p>
    <w:p w:rsidR="00802C25" w:rsidRDefault="00802C25" w:rsidP="00187697">
      <w:pPr>
        <w:jc w:val="both"/>
        <w:rPr>
          <w:b/>
          <w:bCs/>
        </w:rPr>
      </w:pPr>
    </w:p>
    <w:p w:rsidR="00940DBD" w:rsidRDefault="00940DBD" w:rsidP="00187697">
      <w:pPr>
        <w:jc w:val="both"/>
        <w:rPr>
          <w:b/>
          <w:bCs/>
        </w:rPr>
      </w:pPr>
      <w:r>
        <w:rPr>
          <w:b/>
          <w:bCs/>
        </w:rPr>
        <w:t>Кейс 3</w:t>
      </w:r>
    </w:p>
    <w:p w:rsidR="00940DBD" w:rsidRPr="00940DBD" w:rsidRDefault="00940DBD" w:rsidP="00940DBD">
      <w:pPr>
        <w:shd w:val="clear" w:color="auto" w:fill="FFFFFF"/>
        <w:jc w:val="both"/>
        <w:rPr>
          <w:color w:val="191919"/>
        </w:rPr>
      </w:pPr>
      <w:r>
        <w:rPr>
          <w:color w:val="191919"/>
        </w:rPr>
        <w:t xml:space="preserve">         </w:t>
      </w:r>
      <w:r w:rsidRPr="00940DBD">
        <w:rPr>
          <w:color w:val="191919"/>
        </w:rPr>
        <w:t>Grand Hotel De Bordeaux &amp; Spa расположен в старинном здании в самом сердце мировой винной столицы Бордо. Отель ориентируется на гостей с достатком выше среднего, даже начальные цены за одну ночь на порядок выше среднерыночных. Основными постояльцами на сегодняшний день являются представители Китая и Великобритании. Также услугами отеля пользуется немало туристов из других стран Европы, иногда из России.</w:t>
      </w:r>
    </w:p>
    <w:p w:rsidR="00940DBD" w:rsidRPr="00940DBD" w:rsidRDefault="00940DBD" w:rsidP="00940DBD">
      <w:pPr>
        <w:shd w:val="clear" w:color="auto" w:fill="FFFFFF"/>
        <w:jc w:val="both"/>
        <w:rPr>
          <w:color w:val="191919"/>
        </w:rPr>
      </w:pPr>
      <w:r>
        <w:rPr>
          <w:color w:val="191919"/>
        </w:rPr>
        <w:t xml:space="preserve">          </w:t>
      </w:r>
      <w:r w:rsidRPr="00940DBD">
        <w:rPr>
          <w:color w:val="191919"/>
        </w:rPr>
        <w:t>Регион Бордо пока уступает по популярности Лазурному берегу Франции и горнолыжным курортам среди российской аудитории. Вероятно, это связано с не слишком большой осведомленностью о возможностях времяпрепровождения в Бордо, помимо посещений винных шато.</w:t>
      </w:r>
    </w:p>
    <w:p w:rsidR="00940DBD" w:rsidRPr="00940DBD" w:rsidRDefault="00940DBD" w:rsidP="00940DBD">
      <w:pPr>
        <w:shd w:val="clear" w:color="auto" w:fill="FFFFFF"/>
        <w:jc w:val="both"/>
        <w:rPr>
          <w:color w:val="191919"/>
        </w:rPr>
      </w:pPr>
      <w:r>
        <w:rPr>
          <w:color w:val="191919"/>
        </w:rPr>
        <w:t xml:space="preserve">        </w:t>
      </w:r>
      <w:r w:rsidRPr="00940DBD">
        <w:rPr>
          <w:color w:val="191919"/>
        </w:rPr>
        <w:t>Первоочередной задачей PR-кампании была организация знакомства с регионом, освещение сотрудничества отеля с культурным центром города, и как следствие привлечение платежеспособной аудитории, в том числе часто путешествующих и проживающих за пределами родины россиян (большинство из них, прибыв в Бордо, останавливается не в отелях, а при шато).</w:t>
      </w:r>
    </w:p>
    <w:p w:rsidR="00940DBD" w:rsidRDefault="00940DBD" w:rsidP="00940DBD">
      <w:pPr>
        <w:shd w:val="clear" w:color="auto" w:fill="FFFFFF"/>
        <w:spacing w:after="240"/>
        <w:jc w:val="both"/>
        <w:rPr>
          <w:color w:val="191919"/>
        </w:rPr>
      </w:pPr>
      <w:r>
        <w:rPr>
          <w:color w:val="191919"/>
        </w:rPr>
        <w:t xml:space="preserve">         </w:t>
      </w:r>
      <w:r w:rsidRPr="00940DBD">
        <w:rPr>
          <w:color w:val="191919"/>
        </w:rPr>
        <w:t>Достичь этого предполагалось, рассказав не только об уникальных предложениях и конкурентных преимуществах отеля Grand Hotel De Bordeaux &amp; Spa, но также в целом о регионе Бордо, его наследии, развлечениях и, конечно, о вине. К тому же, требовалось напомнить основной массе туристов из Китая и Великобритании об отеле,  рассказать о ряде нововведений и повысить узнаваемость гостиницы в целом.</w:t>
      </w:r>
    </w:p>
    <w:p w:rsidR="00940DBD" w:rsidRPr="00940DBD" w:rsidRDefault="00940DBD" w:rsidP="00940DBD">
      <w:pPr>
        <w:shd w:val="clear" w:color="auto" w:fill="FFFFFF"/>
        <w:spacing w:after="240"/>
        <w:jc w:val="both"/>
        <w:rPr>
          <w:color w:val="191919"/>
        </w:rPr>
      </w:pPr>
      <w:r>
        <w:rPr>
          <w:color w:val="191919"/>
        </w:rPr>
        <w:t xml:space="preserve">          Что необходимо сделать для успешного решения поставленной цели? Ваши действия.</w:t>
      </w:r>
    </w:p>
    <w:p w:rsidR="00940DBD" w:rsidRPr="00C97337" w:rsidRDefault="00940DBD" w:rsidP="00187697">
      <w:pPr>
        <w:jc w:val="both"/>
        <w:rPr>
          <w:b/>
          <w:bCs/>
        </w:rPr>
      </w:pPr>
    </w:p>
    <w:p w:rsidR="00940DBD" w:rsidRPr="00BF50D9" w:rsidRDefault="001475DA" w:rsidP="00940DBD">
      <w:pPr>
        <w:jc w:val="both"/>
        <w:rPr>
          <w:b/>
          <w:bCs/>
        </w:rPr>
      </w:pPr>
      <w:r w:rsidRPr="00C97337">
        <w:rPr>
          <w:b/>
          <w:bCs/>
        </w:rPr>
        <w:t xml:space="preserve">7.4. </w:t>
      </w:r>
      <w:r w:rsidR="00940DBD">
        <w:rPr>
          <w:b/>
          <w:bCs/>
        </w:rPr>
        <w:t>Содержание занятий семинарского типа.</w:t>
      </w:r>
    </w:p>
    <w:p w:rsidR="00940DBD" w:rsidRDefault="00940DBD" w:rsidP="00940DBD">
      <w:pPr>
        <w:pStyle w:val="af7"/>
        <w:widowControl w:val="0"/>
        <w:spacing w:after="0"/>
        <w:ind w:firstLine="567"/>
        <w:jc w:val="both"/>
      </w:pPr>
      <w:r w:rsidRPr="005D7EE7">
        <w:t>Занятия семинарского типа</w:t>
      </w:r>
      <w:r>
        <w:t xml:space="preserve"> – одна из форм учебных занятий, направленная на развитие самостоятельности учащихся и приобретение различных умений и навыков. </w:t>
      </w:r>
    </w:p>
    <w:p w:rsidR="00940DBD" w:rsidRDefault="00940DBD" w:rsidP="00940DBD">
      <w:pPr>
        <w:pStyle w:val="af7"/>
        <w:spacing w:after="0"/>
        <w:ind w:firstLine="539"/>
        <w:jc w:val="both"/>
      </w:pPr>
      <w:r>
        <w:t xml:space="preserve">Занятие семинарского типа представляет собой комплексную форму и завершающее звено в изучении предусмотренных в рабочей программе тем дисциплины. Комплексность данной формы занятий определяется тем, что в ходе проведения занятия сочетаются </w:t>
      </w:r>
      <w:r>
        <w:lastRenderedPageBreak/>
        <w:t>выступления студентов и преподавателя; положительное толкование (рассмотрение) обсуждаемой проблемы и анализ различных, часто дискуссионных позиций; обсуждение мнений студентов и разъяснение (консультация) преподавателя; углубленное изучение теории и приобретение навыков умения ее использовать в практической работе.</w:t>
      </w:r>
    </w:p>
    <w:p w:rsidR="00940DBD" w:rsidRPr="00C81C26" w:rsidRDefault="00940DBD" w:rsidP="00940DBD">
      <w:pPr>
        <w:pStyle w:val="24"/>
        <w:widowControl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личество часов занятий семинарского типа</w:t>
      </w:r>
      <w:r>
        <w:rPr>
          <w:b w:val="0"/>
        </w:rPr>
        <w:t xml:space="preserve"> </w:t>
      </w:r>
      <w:r>
        <w:rPr>
          <w:b w:val="0"/>
          <w:sz w:val="24"/>
          <w:szCs w:val="24"/>
        </w:rPr>
        <w:t xml:space="preserve">по дисциплине определено рабочим учебным планом направления подготовки </w:t>
      </w:r>
      <w:r w:rsidR="00C81C26" w:rsidRPr="00C81C26">
        <w:rPr>
          <w:b w:val="0"/>
        </w:rPr>
        <w:t>43.03.03 Гостиничное дело</w:t>
      </w:r>
      <w:r w:rsidRPr="00C81C26">
        <w:rPr>
          <w:b w:val="0"/>
          <w:sz w:val="24"/>
          <w:szCs w:val="24"/>
        </w:rPr>
        <w:t>.</w:t>
      </w:r>
    </w:p>
    <w:p w:rsidR="00940DBD" w:rsidRPr="005D7EE7" w:rsidRDefault="00940DBD" w:rsidP="00940DBD">
      <w:pPr>
        <w:widowControl w:val="0"/>
        <w:tabs>
          <w:tab w:val="left" w:pos="1134"/>
        </w:tabs>
        <w:ind w:firstLine="567"/>
        <w:jc w:val="both"/>
        <w:rPr>
          <w:b/>
          <w:bCs/>
        </w:rPr>
      </w:pPr>
      <w:r w:rsidRPr="005D7EE7">
        <w:t>Занятия семинарского типа</w:t>
      </w:r>
      <w:r>
        <w:t xml:space="preserve"> проводятся в форме практических занятий.</w:t>
      </w:r>
    </w:p>
    <w:p w:rsidR="00940DBD" w:rsidRDefault="00940DBD" w:rsidP="00940DBD">
      <w:pPr>
        <w:widowControl w:val="0"/>
        <w:tabs>
          <w:tab w:val="left" w:pos="1134"/>
        </w:tabs>
        <w:ind w:firstLine="567"/>
        <w:jc w:val="both"/>
        <w:rPr>
          <w:szCs w:val="28"/>
        </w:rPr>
      </w:pPr>
      <w:r w:rsidRPr="00986F30">
        <w:rPr>
          <w:szCs w:val="28"/>
        </w:rPr>
        <w:t xml:space="preserve"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студентов. </w:t>
      </w:r>
    </w:p>
    <w:p w:rsidR="00945856" w:rsidRDefault="00945856" w:rsidP="00C81C26">
      <w:pPr>
        <w:pStyle w:val="10"/>
        <w:spacing w:line="240" w:lineRule="auto"/>
        <w:ind w:left="3119" w:firstLine="0"/>
        <w:rPr>
          <w:sz w:val="24"/>
        </w:rPr>
      </w:pPr>
    </w:p>
    <w:p w:rsidR="00C81C26" w:rsidRDefault="00C81C26" w:rsidP="00C81C26">
      <w:pPr>
        <w:pStyle w:val="10"/>
        <w:spacing w:line="240" w:lineRule="auto"/>
        <w:ind w:left="3119" w:firstLine="0"/>
        <w:rPr>
          <w:sz w:val="24"/>
        </w:rPr>
      </w:pPr>
      <w:r>
        <w:rPr>
          <w:sz w:val="24"/>
        </w:rPr>
        <w:t>Тематика практических занятий</w:t>
      </w:r>
    </w:p>
    <w:p w:rsidR="00303D87" w:rsidRDefault="00303D87" w:rsidP="00303D87">
      <w:pPr>
        <w:jc w:val="center"/>
        <w:rPr>
          <w:b/>
          <w:szCs w:val="28"/>
        </w:rPr>
      </w:pPr>
      <w:r>
        <w:rPr>
          <w:b/>
        </w:rPr>
        <w:t xml:space="preserve">Раздел </w:t>
      </w:r>
      <w:r w:rsidR="00BF54E5" w:rsidRPr="00BF54E5">
        <w:rPr>
          <w:b/>
        </w:rPr>
        <w:t xml:space="preserve">1. </w:t>
      </w:r>
      <w:r w:rsidRPr="00303D87">
        <w:rPr>
          <w:b/>
        </w:rPr>
        <w:t>Особенности организации деятельности предприятий туризма и гостеприимства</w:t>
      </w:r>
    </w:p>
    <w:p w:rsidR="00BF54E5" w:rsidRPr="00F8710D" w:rsidRDefault="00BF54E5" w:rsidP="00303D87">
      <w:pPr>
        <w:rPr>
          <w:sz w:val="20"/>
          <w:szCs w:val="20"/>
        </w:rPr>
      </w:pPr>
      <w:r w:rsidRPr="00F8710D">
        <w:rPr>
          <w:b/>
          <w:szCs w:val="28"/>
        </w:rPr>
        <w:t xml:space="preserve">Практическое занятие 1. </w:t>
      </w:r>
      <w:r w:rsidRPr="00F8710D">
        <w:rPr>
          <w:b/>
          <w:szCs w:val="28"/>
        </w:rPr>
        <w:tab/>
      </w:r>
    </w:p>
    <w:p w:rsidR="00BF54E5" w:rsidRDefault="00BF54E5" w:rsidP="00533065">
      <w:pPr>
        <w:tabs>
          <w:tab w:val="left" w:pos="142"/>
        </w:tabs>
        <w:jc w:val="both"/>
        <w:rPr>
          <w:szCs w:val="28"/>
        </w:rPr>
      </w:pPr>
      <w:r w:rsidRPr="00F8710D">
        <w:rPr>
          <w:szCs w:val="28"/>
        </w:rPr>
        <w:t xml:space="preserve">Вид практического занятия: </w:t>
      </w:r>
      <w:r>
        <w:t xml:space="preserve">Обсуждение </w:t>
      </w:r>
      <w:r w:rsidR="00945856">
        <w:t>сообщений</w:t>
      </w:r>
    </w:p>
    <w:p w:rsidR="00303D87" w:rsidRDefault="00BF54E5" w:rsidP="00533065">
      <w:pPr>
        <w:tabs>
          <w:tab w:val="left" w:pos="142"/>
        </w:tabs>
        <w:jc w:val="both"/>
      </w:pPr>
      <w:r w:rsidRPr="00F8710D">
        <w:rPr>
          <w:szCs w:val="28"/>
        </w:rPr>
        <w:t xml:space="preserve">Тема и содержание занятия: </w:t>
      </w:r>
      <w:r w:rsidR="00303D87" w:rsidRPr="000B3E2A">
        <w:t>Особенности функционирования предприятий индустрии гостеприимства</w:t>
      </w:r>
      <w:r w:rsidR="00303D87">
        <w:t xml:space="preserve"> </w:t>
      </w:r>
    </w:p>
    <w:p w:rsidR="00BF54E5" w:rsidRDefault="00BF54E5" w:rsidP="00533065">
      <w:pPr>
        <w:tabs>
          <w:tab w:val="left" w:pos="142"/>
        </w:tabs>
        <w:jc w:val="both"/>
      </w:pPr>
      <w:r>
        <w:t>Вопросы для обсуждения:</w:t>
      </w:r>
    </w:p>
    <w:p w:rsidR="00945856" w:rsidRDefault="00D008B1" w:rsidP="00533065">
      <w:pPr>
        <w:tabs>
          <w:tab w:val="left" w:pos="142"/>
        </w:tabs>
        <w:jc w:val="both"/>
        <w:rPr>
          <w:color w:val="000000"/>
        </w:rPr>
      </w:pPr>
      <w:r w:rsidRPr="00D008B1">
        <w:rPr>
          <w:color w:val="000000"/>
        </w:rPr>
        <w:t>1.Понятие услуги, основные характеристики услуг</w:t>
      </w:r>
      <w:r w:rsidR="00945856">
        <w:rPr>
          <w:color w:val="000000"/>
        </w:rPr>
        <w:t xml:space="preserve"> туриндустрии</w:t>
      </w:r>
    </w:p>
    <w:p w:rsidR="00945856" w:rsidRPr="00945856" w:rsidRDefault="00945856" w:rsidP="00533065">
      <w:pPr>
        <w:tabs>
          <w:tab w:val="left" w:pos="142"/>
        </w:tabs>
        <w:jc w:val="both"/>
        <w:rPr>
          <w:color w:val="000000"/>
        </w:rPr>
      </w:pPr>
      <w:r>
        <w:rPr>
          <w:color w:val="000000"/>
        </w:rPr>
        <w:t>2.</w:t>
      </w:r>
      <w:r w:rsidRPr="00945856">
        <w:rPr>
          <w:rFonts w:ascii="Arial" w:hAnsi="Arial" w:cs="Arial"/>
          <w:color w:val="000000"/>
          <w:sz w:val="20"/>
          <w:szCs w:val="20"/>
        </w:rPr>
        <w:t xml:space="preserve"> </w:t>
      </w:r>
      <w:r w:rsidRPr="00945856">
        <w:rPr>
          <w:color w:val="000000"/>
        </w:rPr>
        <w:t xml:space="preserve">Понятие и виды гостиничных услуг </w:t>
      </w:r>
    </w:p>
    <w:p w:rsidR="00945856" w:rsidRPr="00945856" w:rsidRDefault="00945856" w:rsidP="00533065">
      <w:pPr>
        <w:tabs>
          <w:tab w:val="left" w:pos="142"/>
        </w:tabs>
        <w:jc w:val="both"/>
        <w:rPr>
          <w:color w:val="000000"/>
        </w:rPr>
      </w:pPr>
      <w:r w:rsidRPr="00945856">
        <w:rPr>
          <w:color w:val="000000"/>
        </w:rPr>
        <w:t xml:space="preserve">3.  Качество гостиничных услуг </w:t>
      </w:r>
    </w:p>
    <w:p w:rsidR="00945856" w:rsidRDefault="00945856" w:rsidP="00533065">
      <w:pPr>
        <w:tabs>
          <w:tab w:val="left" w:pos="142"/>
        </w:tabs>
        <w:jc w:val="both"/>
        <w:rPr>
          <w:color w:val="000000"/>
        </w:rPr>
      </w:pPr>
      <w:r w:rsidRPr="00945856">
        <w:rPr>
          <w:color w:val="000000"/>
        </w:rPr>
        <w:t>4. Современные тенденции развития гостиничного сервиса</w:t>
      </w:r>
    </w:p>
    <w:p w:rsidR="00945856" w:rsidRPr="00945856" w:rsidRDefault="00945856" w:rsidP="00533065">
      <w:pPr>
        <w:tabs>
          <w:tab w:val="left" w:pos="142"/>
        </w:tabs>
        <w:jc w:val="both"/>
        <w:rPr>
          <w:color w:val="000000"/>
        </w:rPr>
      </w:pPr>
      <w:r>
        <w:rPr>
          <w:color w:val="000000"/>
        </w:rPr>
        <w:t>5.</w:t>
      </w:r>
      <w:r w:rsidRPr="00945856">
        <w:rPr>
          <w:rFonts w:ascii="Arial" w:hAnsi="Arial" w:cs="Arial"/>
          <w:color w:val="000000"/>
          <w:sz w:val="20"/>
          <w:szCs w:val="20"/>
        </w:rPr>
        <w:t xml:space="preserve"> </w:t>
      </w:r>
      <w:r w:rsidRPr="00945856">
        <w:rPr>
          <w:color w:val="000000"/>
        </w:rPr>
        <w:t>Туристические услуги и их классификация</w:t>
      </w:r>
    </w:p>
    <w:p w:rsidR="00945856" w:rsidRPr="00945856" w:rsidRDefault="00945856" w:rsidP="00533065">
      <w:pPr>
        <w:tabs>
          <w:tab w:val="left" w:pos="142"/>
        </w:tabs>
        <w:jc w:val="both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br/>
      </w:r>
    </w:p>
    <w:p w:rsidR="00BF54E5" w:rsidRPr="00F8710D" w:rsidRDefault="00BF54E5" w:rsidP="00533065">
      <w:pPr>
        <w:tabs>
          <w:tab w:val="left" w:pos="142"/>
        </w:tabs>
        <w:jc w:val="both"/>
      </w:pPr>
      <w:r w:rsidRPr="00F8710D">
        <w:t>Цель занятия:</w:t>
      </w:r>
      <w:r>
        <w:t xml:space="preserve"> </w:t>
      </w:r>
      <w:r w:rsidRPr="00F8710D">
        <w:t>повтор</w:t>
      </w:r>
      <w:r>
        <w:t>ение</w:t>
      </w:r>
      <w:r w:rsidRPr="00F8710D">
        <w:t xml:space="preserve"> и углуб</w:t>
      </w:r>
      <w:r>
        <w:t>ление базовых</w:t>
      </w:r>
      <w:r w:rsidRPr="00F8710D">
        <w:t xml:space="preserve"> поняти</w:t>
      </w:r>
      <w:r>
        <w:t>й</w:t>
      </w:r>
      <w:r w:rsidRPr="00F8710D">
        <w:t xml:space="preserve"> </w:t>
      </w:r>
      <w:r w:rsidR="00303D87">
        <w:t>о деятельности предприятий туризма и гостеприимства</w:t>
      </w:r>
    </w:p>
    <w:p w:rsidR="00BF54E5" w:rsidRDefault="00BF54E5" w:rsidP="00533065">
      <w:pPr>
        <w:tabs>
          <w:tab w:val="left" w:pos="709"/>
          <w:tab w:val="left" w:pos="1276"/>
        </w:tabs>
        <w:jc w:val="both"/>
        <w:rPr>
          <w:rFonts w:eastAsia="TimesNewRomanPSMT-Identity-H"/>
        </w:rPr>
      </w:pPr>
      <w:r w:rsidRPr="00F8710D">
        <w:rPr>
          <w:szCs w:val="28"/>
        </w:rPr>
        <w:t xml:space="preserve">Практические навыки:  </w:t>
      </w:r>
      <w:r w:rsidR="00303D87">
        <w:t>углубление знаний процесса организации деятельности турпредприятий</w:t>
      </w:r>
      <w:r w:rsidR="00546687">
        <w:rPr>
          <w:rFonts w:eastAsia="TimesNewRomanPSMT-Identity-H"/>
        </w:rPr>
        <w:t xml:space="preserve"> в процессе практического занятия.</w:t>
      </w:r>
    </w:p>
    <w:p w:rsidR="00ED1366" w:rsidRDefault="00ED1366" w:rsidP="00533065">
      <w:pPr>
        <w:tabs>
          <w:tab w:val="left" w:pos="709"/>
          <w:tab w:val="left" w:pos="1276"/>
          <w:tab w:val="left" w:pos="4230"/>
        </w:tabs>
        <w:jc w:val="both"/>
        <w:rPr>
          <w:b/>
          <w:szCs w:val="28"/>
        </w:rPr>
      </w:pPr>
    </w:p>
    <w:p w:rsidR="00546687" w:rsidRPr="00F8710D" w:rsidRDefault="00546687" w:rsidP="00533065">
      <w:pPr>
        <w:tabs>
          <w:tab w:val="left" w:pos="709"/>
          <w:tab w:val="left" w:pos="1276"/>
          <w:tab w:val="left" w:pos="4230"/>
        </w:tabs>
        <w:jc w:val="both"/>
        <w:rPr>
          <w:sz w:val="20"/>
          <w:szCs w:val="20"/>
        </w:rPr>
      </w:pPr>
      <w:r w:rsidRPr="00F8710D">
        <w:rPr>
          <w:b/>
          <w:szCs w:val="28"/>
        </w:rPr>
        <w:t xml:space="preserve">Практическое занятие </w:t>
      </w:r>
      <w:r>
        <w:rPr>
          <w:b/>
          <w:szCs w:val="28"/>
        </w:rPr>
        <w:t>2</w:t>
      </w:r>
      <w:r w:rsidRPr="00F8710D">
        <w:rPr>
          <w:b/>
          <w:szCs w:val="28"/>
        </w:rPr>
        <w:t xml:space="preserve">. </w:t>
      </w:r>
      <w:r w:rsidRPr="00F8710D">
        <w:rPr>
          <w:b/>
          <w:szCs w:val="28"/>
        </w:rPr>
        <w:tab/>
      </w:r>
    </w:p>
    <w:p w:rsidR="00546687" w:rsidRDefault="00546687" w:rsidP="00533065">
      <w:pPr>
        <w:tabs>
          <w:tab w:val="left" w:pos="709"/>
          <w:tab w:val="left" w:pos="1276"/>
        </w:tabs>
        <w:jc w:val="both"/>
        <w:rPr>
          <w:szCs w:val="28"/>
        </w:rPr>
      </w:pPr>
      <w:r w:rsidRPr="00F8710D">
        <w:rPr>
          <w:szCs w:val="28"/>
        </w:rPr>
        <w:t xml:space="preserve">Вид практического занятия: </w:t>
      </w:r>
      <w:r>
        <w:t>Обсуждение докладов</w:t>
      </w:r>
      <w:r w:rsidRPr="00F8710D">
        <w:rPr>
          <w:szCs w:val="28"/>
        </w:rPr>
        <w:t xml:space="preserve"> </w:t>
      </w:r>
    </w:p>
    <w:p w:rsidR="00303D87" w:rsidRDefault="00546687" w:rsidP="00533065">
      <w:pPr>
        <w:tabs>
          <w:tab w:val="left" w:pos="709"/>
          <w:tab w:val="left" w:pos="1276"/>
        </w:tabs>
        <w:jc w:val="both"/>
      </w:pPr>
      <w:r w:rsidRPr="00F8710D">
        <w:rPr>
          <w:szCs w:val="28"/>
        </w:rPr>
        <w:t xml:space="preserve">Тема и содержание занятия: </w:t>
      </w:r>
      <w:r w:rsidR="00303D87" w:rsidRPr="000B3E2A">
        <w:rPr>
          <w:rFonts w:eastAsia="ArialMT"/>
        </w:rPr>
        <w:t>Требования мировой практики к планированию</w:t>
      </w:r>
      <w:r w:rsidR="00303D87" w:rsidRPr="000B3E2A">
        <w:t xml:space="preserve"> на предприятиях индустрии гостеприимства </w:t>
      </w:r>
    </w:p>
    <w:p w:rsidR="00546687" w:rsidRDefault="00546687" w:rsidP="00533065">
      <w:pPr>
        <w:tabs>
          <w:tab w:val="left" w:pos="709"/>
          <w:tab w:val="left" w:pos="1276"/>
        </w:tabs>
        <w:jc w:val="both"/>
      </w:pPr>
      <w:r>
        <w:t>Вопросы для обсуждения:</w:t>
      </w:r>
    </w:p>
    <w:p w:rsidR="00546687" w:rsidRPr="00546687" w:rsidRDefault="00546687" w:rsidP="00533065">
      <w:pPr>
        <w:pStyle w:val="ae"/>
        <w:numPr>
          <w:ilvl w:val="2"/>
          <w:numId w:val="32"/>
        </w:numPr>
        <w:tabs>
          <w:tab w:val="clear" w:pos="2160"/>
          <w:tab w:val="left" w:pos="709"/>
          <w:tab w:val="left" w:pos="1276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sz w:val="24"/>
          <w:szCs w:val="24"/>
        </w:rPr>
        <w:t xml:space="preserve">Общие требования, предъявляемые к </w:t>
      </w:r>
      <w:r w:rsidR="00303D87">
        <w:rPr>
          <w:rFonts w:ascii="Times New Roman" w:hAnsi="Times New Roman"/>
          <w:sz w:val="24"/>
          <w:szCs w:val="24"/>
        </w:rPr>
        <w:t>планированию</w:t>
      </w:r>
      <w:r w:rsidRPr="00546687">
        <w:rPr>
          <w:rFonts w:ascii="Times New Roman" w:hAnsi="Times New Roman"/>
          <w:sz w:val="24"/>
          <w:szCs w:val="24"/>
        </w:rPr>
        <w:t xml:space="preserve"> </w:t>
      </w:r>
    </w:p>
    <w:p w:rsidR="00945856" w:rsidRPr="00546687" w:rsidRDefault="00945856" w:rsidP="00945856">
      <w:pPr>
        <w:pStyle w:val="ae"/>
        <w:numPr>
          <w:ilvl w:val="2"/>
          <w:numId w:val="32"/>
        </w:numPr>
        <w:tabs>
          <w:tab w:val="clear" w:pos="2160"/>
          <w:tab w:val="left" w:pos="142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sz w:val="24"/>
          <w:szCs w:val="24"/>
        </w:rPr>
        <w:t>Требования мировой практики к планированию</w:t>
      </w:r>
    </w:p>
    <w:p w:rsidR="00546687" w:rsidRPr="00546687" w:rsidRDefault="00546687" w:rsidP="00533065">
      <w:pPr>
        <w:pStyle w:val="ae"/>
        <w:numPr>
          <w:ilvl w:val="2"/>
          <w:numId w:val="32"/>
        </w:numPr>
        <w:tabs>
          <w:tab w:val="clear" w:pos="2160"/>
          <w:tab w:val="left" w:pos="709"/>
          <w:tab w:val="left" w:pos="1276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планов</w:t>
      </w:r>
    </w:p>
    <w:p w:rsidR="00546687" w:rsidRPr="00546687" w:rsidRDefault="00546687" w:rsidP="00533065">
      <w:pPr>
        <w:pStyle w:val="ae"/>
        <w:numPr>
          <w:ilvl w:val="2"/>
          <w:numId w:val="32"/>
        </w:numPr>
        <w:tabs>
          <w:tab w:val="clear" w:pos="2160"/>
          <w:tab w:val="left" w:pos="709"/>
          <w:tab w:val="left" w:pos="1276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хемы </w:t>
      </w:r>
      <w:r w:rsidR="00945856">
        <w:rPr>
          <w:rFonts w:ascii="Times New Roman" w:hAnsi="Times New Roman"/>
          <w:sz w:val="24"/>
          <w:szCs w:val="24"/>
        </w:rPr>
        <w:t>планирования</w:t>
      </w:r>
    </w:p>
    <w:p w:rsidR="00546687" w:rsidRPr="00546687" w:rsidRDefault="00546687" w:rsidP="00533065">
      <w:pPr>
        <w:pStyle w:val="ae"/>
        <w:numPr>
          <w:ilvl w:val="2"/>
          <w:numId w:val="32"/>
        </w:numPr>
        <w:tabs>
          <w:tab w:val="clear" w:pos="2160"/>
          <w:tab w:val="left" w:pos="709"/>
          <w:tab w:val="left" w:pos="127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а плана</w:t>
      </w:r>
    </w:p>
    <w:p w:rsidR="00546687" w:rsidRPr="00F8710D" w:rsidRDefault="00546687" w:rsidP="00533065">
      <w:pPr>
        <w:tabs>
          <w:tab w:val="left" w:pos="709"/>
          <w:tab w:val="left" w:pos="1276"/>
        </w:tabs>
        <w:jc w:val="both"/>
      </w:pPr>
      <w:r w:rsidRPr="00F8710D">
        <w:t>Цель занятия:</w:t>
      </w:r>
      <w:r>
        <w:t xml:space="preserve"> изучение общих требований к </w:t>
      </w:r>
      <w:r w:rsidR="00303D87">
        <w:t>планированию деятельности турпредприятий</w:t>
      </w:r>
      <w:r>
        <w:t>.</w:t>
      </w:r>
    </w:p>
    <w:p w:rsidR="00546687" w:rsidRDefault="00546687" w:rsidP="00533065">
      <w:pPr>
        <w:tabs>
          <w:tab w:val="left" w:pos="709"/>
          <w:tab w:val="left" w:pos="1276"/>
        </w:tabs>
        <w:jc w:val="both"/>
        <w:rPr>
          <w:rFonts w:eastAsia="TimesNewRomanPSMT-Identity-H"/>
        </w:rPr>
      </w:pPr>
      <w:r w:rsidRPr="00F8710D">
        <w:rPr>
          <w:szCs w:val="28"/>
        </w:rPr>
        <w:t xml:space="preserve">Практические навыки:  </w:t>
      </w:r>
      <w:r w:rsidRPr="00F8710D">
        <w:t xml:space="preserve">знать </w:t>
      </w:r>
      <w:r>
        <w:t xml:space="preserve">общие требования к </w:t>
      </w:r>
      <w:r w:rsidR="00303D87">
        <w:t>планированию деятельности турпредприятий в процессе практического занятия.</w:t>
      </w:r>
    </w:p>
    <w:p w:rsidR="00546687" w:rsidRDefault="00546687" w:rsidP="00940DBD">
      <w:pPr>
        <w:ind w:firstLine="709"/>
        <w:jc w:val="both"/>
        <w:rPr>
          <w:color w:val="000000"/>
        </w:rPr>
      </w:pPr>
    </w:p>
    <w:p w:rsidR="00303D87" w:rsidRPr="00303D87" w:rsidRDefault="00303D87" w:rsidP="00303D87">
      <w:pPr>
        <w:pStyle w:val="ae"/>
        <w:tabs>
          <w:tab w:val="left" w:pos="284"/>
          <w:tab w:val="left" w:pos="4230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03D87">
        <w:rPr>
          <w:rFonts w:ascii="Times New Roman" w:hAnsi="Times New Roman"/>
          <w:b/>
          <w:sz w:val="24"/>
          <w:szCs w:val="24"/>
        </w:rPr>
        <w:t>Раздел 2. Сущ</w:t>
      </w:r>
      <w:r>
        <w:rPr>
          <w:rFonts w:ascii="Times New Roman" w:hAnsi="Times New Roman"/>
          <w:b/>
          <w:sz w:val="24"/>
          <w:szCs w:val="24"/>
        </w:rPr>
        <w:t>ность и содержание планирования</w:t>
      </w:r>
    </w:p>
    <w:p w:rsidR="00546687" w:rsidRPr="00546687" w:rsidRDefault="00546687" w:rsidP="00533065">
      <w:pPr>
        <w:pStyle w:val="ae"/>
        <w:tabs>
          <w:tab w:val="left" w:pos="284"/>
          <w:tab w:val="left" w:pos="423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303D87">
        <w:rPr>
          <w:rFonts w:ascii="Times New Roman" w:hAnsi="Times New Roman"/>
          <w:b/>
          <w:sz w:val="24"/>
          <w:szCs w:val="24"/>
        </w:rPr>
        <w:t>1</w:t>
      </w:r>
      <w:r w:rsidRPr="00546687">
        <w:rPr>
          <w:rFonts w:ascii="Times New Roman" w:hAnsi="Times New Roman"/>
          <w:b/>
          <w:sz w:val="24"/>
          <w:szCs w:val="24"/>
        </w:rPr>
        <w:t xml:space="preserve">. </w:t>
      </w:r>
      <w:r w:rsidRPr="00546687">
        <w:rPr>
          <w:rFonts w:ascii="Times New Roman" w:hAnsi="Times New Roman"/>
          <w:b/>
          <w:sz w:val="24"/>
          <w:szCs w:val="24"/>
        </w:rPr>
        <w:tab/>
      </w:r>
    </w:p>
    <w:p w:rsidR="00546687" w:rsidRDefault="00546687" w:rsidP="00533065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sz w:val="24"/>
          <w:szCs w:val="24"/>
        </w:rPr>
        <w:lastRenderedPageBreak/>
        <w:t>Вид практического занятия:</w:t>
      </w:r>
      <w:r w:rsidR="00226599" w:rsidRPr="00226599">
        <w:t xml:space="preserve"> </w:t>
      </w:r>
      <w:r w:rsidR="00226599" w:rsidRPr="00226599">
        <w:rPr>
          <w:rFonts w:ascii="Times New Roman" w:hAnsi="Times New Roman"/>
          <w:sz w:val="24"/>
          <w:szCs w:val="24"/>
        </w:rPr>
        <w:t>Обсуждение докладов</w:t>
      </w:r>
    </w:p>
    <w:p w:rsidR="00303D87" w:rsidRPr="00303D87" w:rsidRDefault="00226599" w:rsidP="00533065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Тема и содержание занятия: </w:t>
      </w:r>
      <w:r w:rsidR="00303D87" w:rsidRPr="00303D87">
        <w:rPr>
          <w:rFonts w:ascii="Times New Roman" w:hAnsi="Times New Roman"/>
          <w:sz w:val="24"/>
          <w:szCs w:val="24"/>
        </w:rPr>
        <w:t>Предмет, методы, основные принципы, функции, цели и задачи планирования.</w:t>
      </w:r>
    </w:p>
    <w:p w:rsidR="00226599" w:rsidRDefault="00226599" w:rsidP="00533065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для обсуждения:</w:t>
      </w:r>
    </w:p>
    <w:p w:rsidR="00303D87" w:rsidRPr="00546687" w:rsidRDefault="00303D87" w:rsidP="00303D87">
      <w:pPr>
        <w:pStyle w:val="ae"/>
        <w:numPr>
          <w:ilvl w:val="2"/>
          <w:numId w:val="7"/>
        </w:numPr>
        <w:tabs>
          <w:tab w:val="left" w:pos="142"/>
        </w:tabs>
        <w:spacing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sz w:val="24"/>
          <w:szCs w:val="24"/>
        </w:rPr>
        <w:t>Основы и цель планирования</w:t>
      </w:r>
    </w:p>
    <w:p w:rsidR="00303D87" w:rsidRPr="00546687" w:rsidRDefault="00303D87" w:rsidP="00303D87">
      <w:pPr>
        <w:pStyle w:val="ae"/>
        <w:numPr>
          <w:ilvl w:val="2"/>
          <w:numId w:val="7"/>
        </w:numPr>
        <w:tabs>
          <w:tab w:val="left" w:pos="142"/>
        </w:tabs>
        <w:spacing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sz w:val="24"/>
          <w:szCs w:val="24"/>
        </w:rPr>
        <w:t>История развития планирования в России</w:t>
      </w:r>
    </w:p>
    <w:p w:rsidR="00303D87" w:rsidRPr="00546687" w:rsidRDefault="00303D87" w:rsidP="00303D87">
      <w:pPr>
        <w:pStyle w:val="ae"/>
        <w:numPr>
          <w:ilvl w:val="2"/>
          <w:numId w:val="7"/>
        </w:numPr>
        <w:tabs>
          <w:tab w:val="left" w:pos="142"/>
        </w:tabs>
        <w:spacing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sz w:val="24"/>
          <w:szCs w:val="24"/>
        </w:rPr>
        <w:t>Принципы и функции планирования.</w:t>
      </w:r>
    </w:p>
    <w:p w:rsidR="00303D87" w:rsidRDefault="00303D87" w:rsidP="00303D87">
      <w:pPr>
        <w:pStyle w:val="ae"/>
        <w:numPr>
          <w:ilvl w:val="2"/>
          <w:numId w:val="7"/>
        </w:numPr>
        <w:tabs>
          <w:tab w:val="left" w:pos="142"/>
        </w:tabs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sz w:val="24"/>
          <w:szCs w:val="24"/>
        </w:rPr>
        <w:t>Задачи планирования.</w:t>
      </w:r>
    </w:p>
    <w:p w:rsidR="00303D87" w:rsidRPr="00226599" w:rsidRDefault="00303D87" w:rsidP="00303D87">
      <w:pPr>
        <w:pStyle w:val="ae"/>
        <w:numPr>
          <w:ilvl w:val="2"/>
          <w:numId w:val="7"/>
        </w:numPr>
        <w:tabs>
          <w:tab w:val="left" w:pos="142"/>
        </w:tabs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>Специфика организованных покупателей на рынке гостиничных услуг</w:t>
      </w:r>
    </w:p>
    <w:p w:rsidR="00226599" w:rsidRDefault="00226599" w:rsidP="00533065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Цель занятия: изучение </w:t>
      </w:r>
      <w:r w:rsidR="00945856">
        <w:rPr>
          <w:rFonts w:ascii="Times New Roman" w:hAnsi="Times New Roman"/>
          <w:sz w:val="24"/>
          <w:szCs w:val="24"/>
        </w:rPr>
        <w:t>основных понятий планирования</w:t>
      </w:r>
      <w:r>
        <w:rPr>
          <w:rFonts w:ascii="Times New Roman" w:hAnsi="Times New Roman"/>
          <w:sz w:val="24"/>
          <w:szCs w:val="24"/>
        </w:rPr>
        <w:t>.</w:t>
      </w:r>
    </w:p>
    <w:p w:rsidR="00226599" w:rsidRPr="00226599" w:rsidRDefault="00226599" w:rsidP="00533065">
      <w:pPr>
        <w:pStyle w:val="ae"/>
        <w:tabs>
          <w:tab w:val="left" w:pos="284"/>
        </w:tabs>
        <w:ind w:left="0"/>
        <w:jc w:val="both"/>
        <w:rPr>
          <w:rFonts w:ascii="Times New Roman" w:eastAsia="TimesNewRomanPSMT-Identity-H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Практические навыки:  знать </w:t>
      </w:r>
      <w:r w:rsidR="00945856">
        <w:rPr>
          <w:rFonts w:ascii="Times New Roman" w:hAnsi="Times New Roman"/>
          <w:sz w:val="24"/>
          <w:szCs w:val="24"/>
        </w:rPr>
        <w:t>методы и принципы планирования</w:t>
      </w:r>
      <w:r>
        <w:rPr>
          <w:rFonts w:ascii="Times New Roman" w:hAnsi="Times New Roman"/>
          <w:sz w:val="24"/>
          <w:szCs w:val="24"/>
        </w:rPr>
        <w:t xml:space="preserve"> и умение </w:t>
      </w:r>
      <w:r w:rsidR="00945856"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/>
          <w:sz w:val="24"/>
          <w:szCs w:val="24"/>
        </w:rPr>
        <w:t xml:space="preserve"> применять в процессе </w:t>
      </w:r>
      <w:r w:rsidRPr="00226599">
        <w:rPr>
          <w:rFonts w:ascii="Times New Roman" w:eastAsia="TimesNewRomanPSMT-Identity-H" w:hAnsi="Times New Roman"/>
          <w:sz w:val="24"/>
          <w:szCs w:val="24"/>
        </w:rPr>
        <w:t xml:space="preserve"> практического занятия.</w:t>
      </w:r>
    </w:p>
    <w:p w:rsidR="00ED1366" w:rsidRDefault="00ED1366" w:rsidP="00533065">
      <w:pPr>
        <w:pStyle w:val="ae"/>
        <w:tabs>
          <w:tab w:val="left" w:pos="284"/>
          <w:tab w:val="left" w:pos="423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54AF3" w:rsidRPr="00546687" w:rsidRDefault="00554AF3" w:rsidP="00533065">
      <w:pPr>
        <w:pStyle w:val="ae"/>
        <w:tabs>
          <w:tab w:val="left" w:pos="284"/>
          <w:tab w:val="left" w:pos="423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303D87">
        <w:rPr>
          <w:rFonts w:ascii="Times New Roman" w:hAnsi="Times New Roman"/>
          <w:b/>
          <w:sz w:val="24"/>
          <w:szCs w:val="24"/>
        </w:rPr>
        <w:t>2</w:t>
      </w:r>
      <w:r w:rsidRPr="00546687">
        <w:rPr>
          <w:rFonts w:ascii="Times New Roman" w:hAnsi="Times New Roman"/>
          <w:b/>
          <w:sz w:val="24"/>
          <w:szCs w:val="24"/>
        </w:rPr>
        <w:t xml:space="preserve">. </w:t>
      </w:r>
      <w:r w:rsidRPr="00546687">
        <w:rPr>
          <w:rFonts w:ascii="Times New Roman" w:hAnsi="Times New Roman"/>
          <w:b/>
          <w:sz w:val="24"/>
          <w:szCs w:val="24"/>
        </w:rPr>
        <w:tab/>
      </w:r>
    </w:p>
    <w:p w:rsidR="00554AF3" w:rsidRDefault="00554AF3" w:rsidP="00533065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sz w:val="24"/>
          <w:szCs w:val="24"/>
        </w:rPr>
        <w:t>Вид практического занятия:</w:t>
      </w:r>
      <w:r w:rsidRPr="00226599">
        <w:t xml:space="preserve"> </w:t>
      </w:r>
      <w:r w:rsidRPr="00226599">
        <w:rPr>
          <w:rFonts w:ascii="Times New Roman" w:hAnsi="Times New Roman"/>
          <w:sz w:val="24"/>
          <w:szCs w:val="24"/>
        </w:rPr>
        <w:t>Обсуждение докладов</w:t>
      </w:r>
      <w:r>
        <w:rPr>
          <w:rFonts w:ascii="Times New Roman" w:hAnsi="Times New Roman"/>
          <w:sz w:val="24"/>
          <w:szCs w:val="24"/>
        </w:rPr>
        <w:t>.</w:t>
      </w:r>
    </w:p>
    <w:p w:rsidR="00226599" w:rsidRPr="00303D87" w:rsidRDefault="00554AF3" w:rsidP="00533065">
      <w:pPr>
        <w:pStyle w:val="ae"/>
        <w:tabs>
          <w:tab w:val="left" w:pos="284"/>
          <w:tab w:val="left" w:pos="993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>Тема и содержание занятия:</w:t>
      </w:r>
      <w:r w:rsidRPr="00554AF3">
        <w:t xml:space="preserve"> </w:t>
      </w:r>
      <w:r w:rsidR="00303D87" w:rsidRPr="00303D87">
        <w:rPr>
          <w:rFonts w:ascii="Times New Roman" w:hAnsi="Times New Roman"/>
          <w:sz w:val="24"/>
          <w:szCs w:val="24"/>
        </w:rPr>
        <w:t>Текущий план предприятия гостеприимства: структура и показатели</w:t>
      </w:r>
    </w:p>
    <w:p w:rsidR="00554AF3" w:rsidRDefault="00554AF3" w:rsidP="00533065">
      <w:pPr>
        <w:pStyle w:val="ae"/>
        <w:tabs>
          <w:tab w:val="left" w:pos="284"/>
          <w:tab w:val="left" w:pos="993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для обсуждения:</w:t>
      </w:r>
    </w:p>
    <w:p w:rsidR="00554AF3" w:rsidRDefault="00554AF3" w:rsidP="00533065">
      <w:pPr>
        <w:pStyle w:val="ae"/>
        <w:tabs>
          <w:tab w:val="left" w:pos="284"/>
          <w:tab w:val="left" w:pos="993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Внутренняя и внешняя среда </w:t>
      </w:r>
      <w:r w:rsidR="00303D87">
        <w:rPr>
          <w:rFonts w:ascii="Times New Roman" w:hAnsi="Times New Roman"/>
          <w:sz w:val="24"/>
          <w:szCs w:val="24"/>
        </w:rPr>
        <w:t>тур</w:t>
      </w:r>
      <w:r>
        <w:rPr>
          <w:rFonts w:ascii="Times New Roman" w:hAnsi="Times New Roman"/>
          <w:sz w:val="24"/>
          <w:szCs w:val="24"/>
        </w:rPr>
        <w:t>предприятия.</w:t>
      </w:r>
    </w:p>
    <w:p w:rsidR="00554AF3" w:rsidRDefault="00554AF3" w:rsidP="00B64D93">
      <w:pPr>
        <w:pStyle w:val="ae"/>
        <w:tabs>
          <w:tab w:val="left" w:pos="284"/>
          <w:tab w:val="left" w:pos="993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554AF3">
        <w:rPr>
          <w:rFonts w:ascii="Times New Roman" w:hAnsi="Times New Roman"/>
          <w:sz w:val="24"/>
          <w:szCs w:val="24"/>
        </w:rPr>
        <w:t>.</w:t>
      </w:r>
      <w:r w:rsidR="00B64D93">
        <w:rPr>
          <w:rFonts w:ascii="Times New Roman" w:hAnsi="Times New Roman"/>
          <w:sz w:val="24"/>
          <w:szCs w:val="24"/>
        </w:rPr>
        <w:t>Анализ рынка.</w:t>
      </w:r>
      <w:r w:rsidRPr="00554AF3">
        <w:rPr>
          <w:rFonts w:ascii="Times New Roman" w:hAnsi="Times New Roman"/>
          <w:sz w:val="24"/>
          <w:szCs w:val="24"/>
        </w:rPr>
        <w:t xml:space="preserve"> </w:t>
      </w:r>
    </w:p>
    <w:p w:rsidR="00554AF3" w:rsidRDefault="00554AF3" w:rsidP="00533065">
      <w:pPr>
        <w:pStyle w:val="ae"/>
        <w:tabs>
          <w:tab w:val="left" w:pos="993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B64D93">
        <w:rPr>
          <w:rFonts w:ascii="Times New Roman" w:hAnsi="Times New Roman"/>
          <w:sz w:val="24"/>
          <w:szCs w:val="24"/>
        </w:rPr>
        <w:t>Анализ конкурентов</w:t>
      </w:r>
      <w:r w:rsidRPr="00554AF3">
        <w:rPr>
          <w:rFonts w:ascii="Times New Roman" w:hAnsi="Times New Roman"/>
          <w:sz w:val="24"/>
          <w:szCs w:val="24"/>
        </w:rPr>
        <w:t xml:space="preserve">. </w:t>
      </w:r>
    </w:p>
    <w:p w:rsidR="00554AF3" w:rsidRDefault="00554AF3" w:rsidP="00533065">
      <w:pPr>
        <w:pStyle w:val="ae"/>
        <w:tabs>
          <w:tab w:val="left" w:pos="993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Методы анализа внутренней среды и внешнего окружения предприятия.</w:t>
      </w:r>
    </w:p>
    <w:p w:rsidR="00554AF3" w:rsidRDefault="00554AF3" w:rsidP="00533065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  <w:r w:rsidRPr="00554AF3">
        <w:rPr>
          <w:rFonts w:ascii="Times New Roman" w:hAnsi="Times New Roman"/>
          <w:sz w:val="24"/>
          <w:szCs w:val="24"/>
        </w:rPr>
        <w:t xml:space="preserve"> </w:t>
      </w:r>
      <w:r w:rsidRPr="00226599">
        <w:rPr>
          <w:rFonts w:ascii="Times New Roman" w:hAnsi="Times New Roman"/>
          <w:sz w:val="24"/>
          <w:szCs w:val="24"/>
        </w:rPr>
        <w:t xml:space="preserve">Цель занятия: изучение </w:t>
      </w:r>
      <w:r>
        <w:rPr>
          <w:rFonts w:ascii="Times New Roman" w:hAnsi="Times New Roman"/>
          <w:sz w:val="24"/>
          <w:szCs w:val="24"/>
        </w:rPr>
        <w:t xml:space="preserve">вопросов анализа внутренней и внешней среды </w:t>
      </w:r>
      <w:r w:rsidR="00303D87">
        <w:rPr>
          <w:rFonts w:ascii="Times New Roman" w:hAnsi="Times New Roman"/>
          <w:sz w:val="24"/>
          <w:szCs w:val="24"/>
        </w:rPr>
        <w:t>тур</w:t>
      </w:r>
      <w:r>
        <w:rPr>
          <w:rFonts w:ascii="Times New Roman" w:hAnsi="Times New Roman"/>
          <w:sz w:val="24"/>
          <w:szCs w:val="24"/>
        </w:rPr>
        <w:t>предприятия.</w:t>
      </w:r>
    </w:p>
    <w:p w:rsidR="00554AF3" w:rsidRPr="00226599" w:rsidRDefault="00554AF3" w:rsidP="00533065">
      <w:pPr>
        <w:pStyle w:val="ae"/>
        <w:ind w:left="0"/>
        <w:jc w:val="both"/>
        <w:rPr>
          <w:rFonts w:ascii="Times New Roman" w:eastAsia="TimesNewRomanPSMT-Identity-H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Практические навыки:  </w:t>
      </w:r>
      <w:r>
        <w:rPr>
          <w:rFonts w:ascii="Times New Roman" w:hAnsi="Times New Roman"/>
          <w:sz w:val="24"/>
          <w:szCs w:val="24"/>
        </w:rPr>
        <w:t xml:space="preserve">умение </w:t>
      </w:r>
      <w:r w:rsidR="00945856">
        <w:rPr>
          <w:rFonts w:ascii="Times New Roman" w:hAnsi="Times New Roman"/>
          <w:sz w:val="24"/>
          <w:szCs w:val="24"/>
        </w:rPr>
        <w:t>составлять текущий план</w:t>
      </w:r>
      <w:r>
        <w:rPr>
          <w:rFonts w:ascii="Times New Roman" w:hAnsi="Times New Roman"/>
          <w:sz w:val="24"/>
          <w:szCs w:val="24"/>
        </w:rPr>
        <w:t xml:space="preserve"> предприятия.</w:t>
      </w:r>
    </w:p>
    <w:p w:rsidR="00ED1366" w:rsidRDefault="00ED1366" w:rsidP="00533065">
      <w:pPr>
        <w:pStyle w:val="ae"/>
        <w:tabs>
          <w:tab w:val="left" w:pos="423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54AF3" w:rsidRPr="00554AF3" w:rsidRDefault="00554AF3" w:rsidP="00533065">
      <w:pPr>
        <w:pStyle w:val="ae"/>
        <w:tabs>
          <w:tab w:val="left" w:pos="423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54AF3"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303D87">
        <w:rPr>
          <w:rFonts w:ascii="Times New Roman" w:hAnsi="Times New Roman"/>
          <w:b/>
          <w:sz w:val="24"/>
          <w:szCs w:val="24"/>
        </w:rPr>
        <w:t>3</w:t>
      </w:r>
      <w:r w:rsidRPr="00554AF3">
        <w:rPr>
          <w:rFonts w:ascii="Times New Roman" w:hAnsi="Times New Roman"/>
          <w:b/>
          <w:sz w:val="24"/>
          <w:szCs w:val="24"/>
        </w:rPr>
        <w:t xml:space="preserve">. </w:t>
      </w:r>
      <w:r w:rsidRPr="00554AF3">
        <w:rPr>
          <w:rFonts w:ascii="Times New Roman" w:hAnsi="Times New Roman"/>
          <w:b/>
          <w:sz w:val="24"/>
          <w:szCs w:val="24"/>
        </w:rPr>
        <w:tab/>
      </w:r>
    </w:p>
    <w:p w:rsidR="00554AF3" w:rsidRPr="00554AF3" w:rsidRDefault="00554AF3" w:rsidP="00533065">
      <w:r w:rsidRPr="00554AF3">
        <w:t>Вид практического занятия: Решение кейсов</w:t>
      </w:r>
    </w:p>
    <w:p w:rsidR="00554AF3" w:rsidRDefault="00554AF3" w:rsidP="003217D8">
      <w:pPr>
        <w:autoSpaceDE w:val="0"/>
        <w:autoSpaceDN w:val="0"/>
        <w:adjustRightInd w:val="0"/>
        <w:jc w:val="both"/>
      </w:pPr>
      <w:r w:rsidRPr="00554AF3">
        <w:t xml:space="preserve">Тема и содержание занятия: </w:t>
      </w:r>
      <w:r w:rsidR="003217D8" w:rsidRPr="000B3E2A">
        <w:t>Порядок разработки плана маркетинга.</w:t>
      </w:r>
      <w:r w:rsidR="003217D8">
        <w:t xml:space="preserve"> </w:t>
      </w:r>
      <w:r w:rsidR="003217D8" w:rsidRPr="000B3E2A">
        <w:t>Эффективность маркетинговых</w:t>
      </w:r>
      <w:r w:rsidR="003217D8">
        <w:t xml:space="preserve"> </w:t>
      </w:r>
      <w:r w:rsidR="003217D8" w:rsidRPr="000B3E2A">
        <w:t>мероприятий</w:t>
      </w:r>
    </w:p>
    <w:p w:rsidR="00554AF3" w:rsidRDefault="00554AF3" w:rsidP="00533065">
      <w:pPr>
        <w:pStyle w:val="ae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для обсуждения:</w:t>
      </w:r>
    </w:p>
    <w:p w:rsidR="00137F3E" w:rsidRDefault="00137F3E" w:rsidP="00533065">
      <w:r>
        <w:t>1.Сегментация рынка гостиничных услуг.</w:t>
      </w:r>
    </w:p>
    <w:p w:rsidR="00554AF3" w:rsidRPr="00137F3E" w:rsidRDefault="00137F3E" w:rsidP="00533065">
      <w:r>
        <w:t>2.</w:t>
      </w:r>
      <w:r w:rsidR="00554AF3" w:rsidRPr="00137F3E">
        <w:t>Анализ и оценка рынков сбыта услуг и продукта гостиницы</w:t>
      </w:r>
    </w:p>
    <w:p w:rsidR="00137F3E" w:rsidRDefault="00137F3E" w:rsidP="00533065">
      <w:r>
        <w:t>2.</w:t>
      </w:r>
      <w:r w:rsidRPr="00137F3E">
        <w:t xml:space="preserve">Анализ рыночной конъюнктуры, </w:t>
      </w:r>
    </w:p>
    <w:p w:rsidR="00137F3E" w:rsidRDefault="00137F3E" w:rsidP="00533065">
      <w:r>
        <w:t>3.Х</w:t>
      </w:r>
      <w:r w:rsidRPr="00137F3E">
        <w:t>арактеристика конкурентов, их стратегии и тактики</w:t>
      </w:r>
      <w:r>
        <w:t>.</w:t>
      </w:r>
    </w:p>
    <w:p w:rsidR="00137F3E" w:rsidRDefault="00137F3E" w:rsidP="00533065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Цель занятия: изучение </w:t>
      </w:r>
      <w:r>
        <w:rPr>
          <w:rFonts w:ascii="Times New Roman" w:hAnsi="Times New Roman"/>
          <w:sz w:val="24"/>
          <w:szCs w:val="24"/>
        </w:rPr>
        <w:t xml:space="preserve">вопросов составления плана маркетинга </w:t>
      </w:r>
      <w:r w:rsidR="003217D8">
        <w:rPr>
          <w:rFonts w:ascii="Times New Roman" w:hAnsi="Times New Roman"/>
          <w:sz w:val="24"/>
          <w:szCs w:val="24"/>
        </w:rPr>
        <w:t>тур</w:t>
      </w:r>
      <w:r>
        <w:rPr>
          <w:rFonts w:ascii="Times New Roman" w:hAnsi="Times New Roman"/>
          <w:sz w:val="24"/>
          <w:szCs w:val="24"/>
        </w:rPr>
        <w:t>предприятия.</w:t>
      </w:r>
    </w:p>
    <w:p w:rsidR="00137F3E" w:rsidRDefault="00137F3E" w:rsidP="00533065">
      <w:pPr>
        <w:pStyle w:val="ae"/>
        <w:ind w:left="0"/>
        <w:jc w:val="both"/>
        <w:rPr>
          <w:rFonts w:ascii="Times New Roman" w:eastAsia="TimesNewRomanPSMT-Identity-H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Практические навыки:  </w:t>
      </w:r>
      <w:r>
        <w:rPr>
          <w:rFonts w:ascii="Times New Roman" w:hAnsi="Times New Roman"/>
          <w:sz w:val="24"/>
          <w:szCs w:val="24"/>
        </w:rPr>
        <w:t>умение составлять план маркетинга предприятия.</w:t>
      </w:r>
    </w:p>
    <w:p w:rsidR="007847AC" w:rsidRDefault="007847AC" w:rsidP="007847AC">
      <w:pPr>
        <w:pStyle w:val="ae"/>
        <w:spacing w:after="0"/>
        <w:jc w:val="both"/>
        <w:rPr>
          <w:rFonts w:ascii="Times New Roman" w:eastAsia="TimesNewRomanPSMT-Identity-H" w:hAnsi="Times New Roman"/>
          <w:b/>
          <w:sz w:val="24"/>
          <w:szCs w:val="24"/>
        </w:rPr>
      </w:pPr>
      <w:r w:rsidRPr="007847AC">
        <w:rPr>
          <w:rFonts w:ascii="Times New Roman" w:eastAsia="TimesNewRomanPSMT-Identity-H" w:hAnsi="Times New Roman"/>
          <w:b/>
          <w:sz w:val="24"/>
          <w:szCs w:val="24"/>
        </w:rPr>
        <w:t>Примеры кейсов</w:t>
      </w:r>
    </w:p>
    <w:p w:rsidR="007847AC" w:rsidRDefault="007847AC" w:rsidP="007847AC">
      <w:pPr>
        <w:ind w:firstLine="709"/>
        <w:jc w:val="both"/>
        <w:rPr>
          <w:b/>
        </w:rPr>
      </w:pPr>
      <w:r>
        <w:rPr>
          <w:b/>
        </w:rPr>
        <w:t>Кейс 1</w:t>
      </w:r>
    </w:p>
    <w:p w:rsidR="007847AC" w:rsidRPr="005B1D1D" w:rsidRDefault="007847AC" w:rsidP="007847AC">
      <w:pPr>
        <w:ind w:firstLine="709"/>
        <w:jc w:val="both"/>
        <w:rPr>
          <w:b/>
        </w:rPr>
      </w:pPr>
      <w:r>
        <w:t>Какие изменения можно прогнозировать в туристском бизнесе России с учётом современных проблем в экономике, а также политической обстановки в мире? Предложите меры, способствующие развитию гостиничного бизнеса в новых условиях. Какие мероприятия помогут повысить продажи услуг отелей?</w:t>
      </w:r>
    </w:p>
    <w:p w:rsidR="007847AC" w:rsidRDefault="007847AC" w:rsidP="007847AC">
      <w:pPr>
        <w:ind w:firstLine="709"/>
        <w:jc w:val="both"/>
        <w:rPr>
          <w:b/>
          <w:bCs/>
        </w:rPr>
      </w:pPr>
      <w:r>
        <w:rPr>
          <w:b/>
          <w:bCs/>
        </w:rPr>
        <w:t>Кейс 2</w:t>
      </w:r>
    </w:p>
    <w:p w:rsidR="007847AC" w:rsidRPr="00940DBD" w:rsidRDefault="007847AC" w:rsidP="007847AC">
      <w:pPr>
        <w:shd w:val="clear" w:color="auto" w:fill="FFFFFF"/>
        <w:ind w:firstLine="709"/>
        <w:jc w:val="both"/>
        <w:rPr>
          <w:color w:val="191919"/>
        </w:rPr>
      </w:pPr>
      <w:r w:rsidRPr="00940DBD">
        <w:rPr>
          <w:color w:val="191919"/>
        </w:rPr>
        <w:lastRenderedPageBreak/>
        <w:t>Grand Hotel De Bordeaux &amp; Spa расположен в старинном здании в самом сердце мировой винной столицы Бордо. Отель ориентируется на гостей с достатком выше среднего, даже начальные цены за одну ночь на порядок выше среднерыночных. Основными постояльцами на сегодняшний день являются представители Китая и Великобритании. Также услугами отеля пользуется немало туристов из других стран Европы, иногда из России.</w:t>
      </w:r>
    </w:p>
    <w:p w:rsidR="007847AC" w:rsidRPr="00940DBD" w:rsidRDefault="007847AC" w:rsidP="007847AC">
      <w:pPr>
        <w:shd w:val="clear" w:color="auto" w:fill="FFFFFF"/>
        <w:ind w:firstLine="709"/>
        <w:jc w:val="both"/>
        <w:rPr>
          <w:color w:val="191919"/>
        </w:rPr>
      </w:pPr>
      <w:r>
        <w:rPr>
          <w:color w:val="191919"/>
        </w:rPr>
        <w:t xml:space="preserve"> </w:t>
      </w:r>
      <w:r w:rsidRPr="00940DBD">
        <w:rPr>
          <w:color w:val="191919"/>
        </w:rPr>
        <w:t>Регион Бордо пока уступает по популярности Лазурному берегу Франции и горнолыжным курортам среди российской аудитории. Вероятно, это связано с не слишком большой осведомленностью о возможностях времяпрепровождения в Бордо, помимо посещений винных шато.</w:t>
      </w:r>
    </w:p>
    <w:p w:rsidR="007847AC" w:rsidRPr="00940DBD" w:rsidRDefault="007847AC" w:rsidP="007847AC">
      <w:pPr>
        <w:shd w:val="clear" w:color="auto" w:fill="FFFFFF"/>
        <w:ind w:firstLine="709"/>
        <w:jc w:val="both"/>
        <w:rPr>
          <w:color w:val="191919"/>
        </w:rPr>
      </w:pPr>
      <w:r>
        <w:rPr>
          <w:color w:val="191919"/>
        </w:rPr>
        <w:t xml:space="preserve">  </w:t>
      </w:r>
      <w:r w:rsidRPr="00940DBD">
        <w:rPr>
          <w:color w:val="191919"/>
        </w:rPr>
        <w:t>Первоочередной задачей PR-кампании была организация знакомства с регионом, освещение сотрудничества отеля с культурным центром города, и как следствие привлечение платежеспособной аудитории, в том числе часто путешествующих и проживающих за пределами родины россиян (большинство из них, прибыв в Бордо, останавливается не в отелях, а при шато).</w:t>
      </w:r>
    </w:p>
    <w:p w:rsidR="007847AC" w:rsidRDefault="007847AC" w:rsidP="007847AC">
      <w:pPr>
        <w:shd w:val="clear" w:color="auto" w:fill="FFFFFF"/>
        <w:ind w:firstLine="426"/>
        <w:jc w:val="both"/>
        <w:rPr>
          <w:color w:val="191919"/>
        </w:rPr>
      </w:pPr>
      <w:r>
        <w:rPr>
          <w:color w:val="191919"/>
        </w:rPr>
        <w:t xml:space="preserve">     </w:t>
      </w:r>
      <w:r w:rsidRPr="00940DBD">
        <w:rPr>
          <w:color w:val="191919"/>
        </w:rPr>
        <w:t>Достичь этого предполагалось, рассказав не только об уникальных предложениях и конкурентных преимуществах отеля Grand Hotel De Bordeaux &amp; Spa, но также в целом о регионе Бордо, его наследии, развлечениях и, конечно, о вине. К тому же, требовалось напомнить основной массе туристов из Китая и Великобритании об отеле,  рассказать о ряде нововведений и повысить узнаваемость гостиницы в целом.</w:t>
      </w:r>
    </w:p>
    <w:p w:rsidR="007847AC" w:rsidRDefault="007847AC" w:rsidP="007847AC">
      <w:pPr>
        <w:shd w:val="clear" w:color="auto" w:fill="FFFFFF"/>
        <w:ind w:firstLine="709"/>
        <w:jc w:val="both"/>
        <w:rPr>
          <w:color w:val="191919"/>
        </w:rPr>
      </w:pPr>
      <w:r>
        <w:rPr>
          <w:color w:val="191919"/>
        </w:rPr>
        <w:t xml:space="preserve"> Что необходимо сделать для успешного решения поставленной цели? Ваши действия.</w:t>
      </w:r>
    </w:p>
    <w:p w:rsidR="007847AC" w:rsidRDefault="007847AC" w:rsidP="007847AC">
      <w:pPr>
        <w:shd w:val="clear" w:color="auto" w:fill="FFFFFF"/>
        <w:ind w:firstLine="709"/>
        <w:jc w:val="both"/>
        <w:rPr>
          <w:b/>
          <w:color w:val="191919"/>
        </w:rPr>
      </w:pPr>
      <w:r w:rsidRPr="007847AC">
        <w:rPr>
          <w:b/>
          <w:color w:val="191919"/>
        </w:rPr>
        <w:t>Кейс 3</w:t>
      </w:r>
    </w:p>
    <w:p w:rsidR="007847AC" w:rsidRPr="00871EDC" w:rsidRDefault="007847AC" w:rsidP="007847AC">
      <w:pPr>
        <w:pStyle w:val="Default"/>
      </w:pPr>
      <w:r w:rsidRPr="00871EDC">
        <w:t>Представить рекламную стратегию гостиницы</w:t>
      </w:r>
      <w:r w:rsidR="00871EDC" w:rsidRPr="00871EDC">
        <w:t xml:space="preserve"> по выбору студента</w:t>
      </w:r>
      <w:r w:rsidRPr="00871EDC">
        <w:t xml:space="preserve"> в виде таблиц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847AC" w:rsidRPr="00871EDC" w:rsidTr="007847AC"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  <w:r w:rsidRPr="00871EDC">
              <w:t>Вид рекламы</w:t>
            </w:r>
          </w:p>
        </w:tc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  <w:r w:rsidRPr="00871EDC">
              <w:t xml:space="preserve">Как реализован </w:t>
            </w:r>
          </w:p>
        </w:tc>
        <w:tc>
          <w:tcPr>
            <w:tcW w:w="3191" w:type="dxa"/>
          </w:tcPr>
          <w:p w:rsidR="007847AC" w:rsidRPr="00871EDC" w:rsidRDefault="007847AC" w:rsidP="007847AC">
            <w:pPr>
              <w:pStyle w:val="Default"/>
            </w:pPr>
            <w:r w:rsidRPr="00871EDC">
              <w:t>Эффективность (преимущества и недостатки)</w:t>
            </w:r>
          </w:p>
        </w:tc>
      </w:tr>
      <w:tr w:rsidR="007847AC" w:rsidRPr="00871EDC" w:rsidTr="007847AC"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  <w:r w:rsidRPr="00871EDC">
              <w:t>Рассылка рекламных писем – предложений отдельным покупателям</w:t>
            </w:r>
          </w:p>
        </w:tc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</w:p>
        </w:tc>
        <w:tc>
          <w:tcPr>
            <w:tcW w:w="3191" w:type="dxa"/>
          </w:tcPr>
          <w:p w:rsidR="007847AC" w:rsidRPr="00871EDC" w:rsidRDefault="007847AC" w:rsidP="007847AC">
            <w:pPr>
              <w:pStyle w:val="Default"/>
            </w:pPr>
          </w:p>
        </w:tc>
      </w:tr>
      <w:tr w:rsidR="007847AC" w:rsidRPr="00871EDC" w:rsidTr="007847AC"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  <w:r w:rsidRPr="00871EDC">
              <w:t>Вывески в торговых точках</w:t>
            </w:r>
          </w:p>
        </w:tc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</w:p>
        </w:tc>
        <w:tc>
          <w:tcPr>
            <w:tcW w:w="3191" w:type="dxa"/>
          </w:tcPr>
          <w:p w:rsidR="007847AC" w:rsidRPr="00871EDC" w:rsidRDefault="007847AC" w:rsidP="007847AC">
            <w:pPr>
              <w:pStyle w:val="Default"/>
            </w:pPr>
          </w:p>
        </w:tc>
      </w:tr>
      <w:tr w:rsidR="007847AC" w:rsidRPr="00871EDC" w:rsidTr="007847AC"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  <w:r w:rsidRPr="00871EDC">
              <w:t>Теле- и радиореклама</w:t>
            </w:r>
          </w:p>
        </w:tc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</w:p>
        </w:tc>
        <w:tc>
          <w:tcPr>
            <w:tcW w:w="3191" w:type="dxa"/>
          </w:tcPr>
          <w:p w:rsidR="007847AC" w:rsidRPr="00871EDC" w:rsidRDefault="007847AC" w:rsidP="007847AC">
            <w:pPr>
              <w:pStyle w:val="Default"/>
            </w:pPr>
          </w:p>
        </w:tc>
      </w:tr>
      <w:tr w:rsidR="007847AC" w:rsidRPr="00871EDC" w:rsidTr="007847AC"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  <w:r w:rsidRPr="00871EDC">
              <w:t>Рекламные объявления в газетах и журналах</w:t>
            </w:r>
          </w:p>
        </w:tc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</w:p>
        </w:tc>
        <w:tc>
          <w:tcPr>
            <w:tcW w:w="3191" w:type="dxa"/>
          </w:tcPr>
          <w:p w:rsidR="007847AC" w:rsidRPr="00871EDC" w:rsidRDefault="007847AC" w:rsidP="007847AC">
            <w:pPr>
              <w:pStyle w:val="Default"/>
            </w:pPr>
          </w:p>
        </w:tc>
      </w:tr>
      <w:tr w:rsidR="007847AC" w:rsidRPr="00871EDC" w:rsidTr="007847AC"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  <w:r w:rsidRPr="00871EDC">
              <w:t>Рекламные щиты на улицах вдоль автомагистралей, издание плакатов</w:t>
            </w:r>
          </w:p>
        </w:tc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</w:p>
        </w:tc>
        <w:tc>
          <w:tcPr>
            <w:tcW w:w="3191" w:type="dxa"/>
          </w:tcPr>
          <w:p w:rsidR="007847AC" w:rsidRPr="00871EDC" w:rsidRDefault="007847AC" w:rsidP="007847AC">
            <w:pPr>
              <w:pStyle w:val="Default"/>
            </w:pPr>
          </w:p>
        </w:tc>
      </w:tr>
      <w:tr w:rsidR="007847AC" w:rsidRPr="00871EDC" w:rsidTr="007847AC"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  <w:r w:rsidRPr="00871EDC">
              <w:t>Реклама на мелких товарах (календарях, ручках)</w:t>
            </w:r>
          </w:p>
        </w:tc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</w:p>
        </w:tc>
        <w:tc>
          <w:tcPr>
            <w:tcW w:w="3191" w:type="dxa"/>
          </w:tcPr>
          <w:p w:rsidR="007847AC" w:rsidRPr="00871EDC" w:rsidRDefault="007847AC" w:rsidP="007847AC">
            <w:pPr>
              <w:pStyle w:val="Default"/>
            </w:pPr>
          </w:p>
        </w:tc>
      </w:tr>
      <w:tr w:rsidR="007847AC" w:rsidRPr="00871EDC" w:rsidTr="007847AC"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  <w:r w:rsidRPr="00871EDC">
              <w:t>Издание брошюр</w:t>
            </w:r>
          </w:p>
        </w:tc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</w:p>
        </w:tc>
        <w:tc>
          <w:tcPr>
            <w:tcW w:w="3191" w:type="dxa"/>
          </w:tcPr>
          <w:p w:rsidR="007847AC" w:rsidRPr="00871EDC" w:rsidRDefault="007847AC" w:rsidP="007847AC">
            <w:pPr>
              <w:pStyle w:val="Default"/>
            </w:pPr>
          </w:p>
        </w:tc>
      </w:tr>
      <w:tr w:rsidR="007847AC" w:rsidRPr="00871EDC" w:rsidTr="007847AC"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  <w:r w:rsidRPr="00871EDC">
              <w:t>Реклама в телефонных справочниках</w:t>
            </w:r>
          </w:p>
        </w:tc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</w:p>
        </w:tc>
        <w:tc>
          <w:tcPr>
            <w:tcW w:w="3191" w:type="dxa"/>
          </w:tcPr>
          <w:p w:rsidR="007847AC" w:rsidRPr="00871EDC" w:rsidRDefault="007847AC" w:rsidP="007847AC">
            <w:pPr>
              <w:pStyle w:val="Default"/>
            </w:pPr>
          </w:p>
        </w:tc>
      </w:tr>
      <w:tr w:rsidR="007847AC" w:rsidRPr="00871EDC" w:rsidTr="007847AC"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  <w:r w:rsidRPr="00871EDC">
              <w:t>Издание рекламных проспектов</w:t>
            </w:r>
          </w:p>
        </w:tc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</w:p>
        </w:tc>
        <w:tc>
          <w:tcPr>
            <w:tcW w:w="3191" w:type="dxa"/>
          </w:tcPr>
          <w:p w:rsidR="007847AC" w:rsidRPr="00871EDC" w:rsidRDefault="007847AC" w:rsidP="007847AC">
            <w:pPr>
              <w:pStyle w:val="Default"/>
            </w:pPr>
          </w:p>
        </w:tc>
      </w:tr>
    </w:tbl>
    <w:p w:rsidR="007847AC" w:rsidRDefault="007847AC" w:rsidP="007847AC">
      <w:pPr>
        <w:pStyle w:val="Default"/>
        <w:rPr>
          <w:sz w:val="28"/>
          <w:szCs w:val="28"/>
        </w:rPr>
      </w:pPr>
    </w:p>
    <w:p w:rsidR="001A09F7" w:rsidRPr="00554AF3" w:rsidRDefault="001A09F7" w:rsidP="00533065">
      <w:pPr>
        <w:pStyle w:val="ae"/>
        <w:tabs>
          <w:tab w:val="left" w:pos="423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54AF3"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3217D8">
        <w:rPr>
          <w:rFonts w:ascii="Times New Roman" w:hAnsi="Times New Roman"/>
          <w:b/>
          <w:sz w:val="24"/>
          <w:szCs w:val="24"/>
        </w:rPr>
        <w:t>4</w:t>
      </w:r>
      <w:r w:rsidRPr="00554AF3">
        <w:rPr>
          <w:rFonts w:ascii="Times New Roman" w:hAnsi="Times New Roman"/>
          <w:b/>
          <w:sz w:val="24"/>
          <w:szCs w:val="24"/>
        </w:rPr>
        <w:t xml:space="preserve">. </w:t>
      </w:r>
      <w:r w:rsidRPr="00554AF3">
        <w:rPr>
          <w:rFonts w:ascii="Times New Roman" w:hAnsi="Times New Roman"/>
          <w:b/>
          <w:sz w:val="24"/>
          <w:szCs w:val="24"/>
        </w:rPr>
        <w:tab/>
      </w:r>
    </w:p>
    <w:p w:rsidR="001A09F7" w:rsidRPr="00554AF3" w:rsidRDefault="001A09F7" w:rsidP="00533065">
      <w:r w:rsidRPr="00554AF3">
        <w:t>Вид практического занятия: Решение кейсов</w:t>
      </w:r>
    </w:p>
    <w:p w:rsidR="003217D8" w:rsidRPr="003217D8" w:rsidRDefault="001A09F7" w:rsidP="003217D8">
      <w:pPr>
        <w:pStyle w:val="ae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54AF3">
        <w:rPr>
          <w:rFonts w:ascii="Times New Roman" w:hAnsi="Times New Roman"/>
          <w:sz w:val="24"/>
          <w:szCs w:val="24"/>
        </w:rPr>
        <w:lastRenderedPageBreak/>
        <w:t xml:space="preserve">Тема и содержание занятия: </w:t>
      </w:r>
      <w:r w:rsidR="003217D8" w:rsidRPr="003217D8">
        <w:rPr>
          <w:rFonts w:ascii="Times New Roman" w:hAnsi="Times New Roman"/>
          <w:sz w:val="24"/>
          <w:szCs w:val="24"/>
        </w:rPr>
        <w:t xml:space="preserve">Планирование потребности в персонале и средств на оплату труда </w:t>
      </w:r>
    </w:p>
    <w:p w:rsidR="001A09F7" w:rsidRDefault="001A09F7" w:rsidP="003217D8">
      <w:pPr>
        <w:pStyle w:val="ae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для обсуждения:</w:t>
      </w:r>
    </w:p>
    <w:p w:rsidR="003217D8" w:rsidRPr="00B64D93" w:rsidRDefault="003217D8" w:rsidP="003217D8">
      <w:pPr>
        <w:pStyle w:val="ae"/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217D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Pr="00B64D93">
        <w:rPr>
          <w:rFonts w:ascii="Times New Roman" w:hAnsi="Times New Roman"/>
          <w:color w:val="000000"/>
          <w:sz w:val="24"/>
          <w:szCs w:val="24"/>
        </w:rPr>
        <w:t>лючевой управленческий персонал;</w:t>
      </w:r>
    </w:p>
    <w:p w:rsidR="003217D8" w:rsidRPr="00B64D93" w:rsidRDefault="003217D8" w:rsidP="003217D8">
      <w:pPr>
        <w:pStyle w:val="ae"/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B64D93">
        <w:rPr>
          <w:rFonts w:ascii="Times New Roman" w:hAnsi="Times New Roman"/>
          <w:color w:val="000000"/>
          <w:sz w:val="24"/>
          <w:szCs w:val="24"/>
        </w:rPr>
        <w:t>рофессиональные советники и услуги;</w:t>
      </w:r>
    </w:p>
    <w:p w:rsidR="003217D8" w:rsidRPr="00B64D93" w:rsidRDefault="003217D8" w:rsidP="003217D8">
      <w:pPr>
        <w:pStyle w:val="ae"/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B64D93">
        <w:rPr>
          <w:rFonts w:ascii="Times New Roman" w:hAnsi="Times New Roman"/>
          <w:color w:val="000000"/>
          <w:sz w:val="24"/>
          <w:szCs w:val="24"/>
        </w:rPr>
        <w:t>ерсонал</w:t>
      </w:r>
      <w:r>
        <w:rPr>
          <w:rFonts w:ascii="Times New Roman" w:hAnsi="Times New Roman"/>
          <w:color w:val="000000"/>
          <w:sz w:val="24"/>
          <w:szCs w:val="24"/>
        </w:rPr>
        <w:t xml:space="preserve"> гостиницы</w:t>
      </w:r>
      <w:r w:rsidRPr="00B64D93">
        <w:rPr>
          <w:rFonts w:ascii="Times New Roman" w:hAnsi="Times New Roman"/>
          <w:color w:val="000000"/>
          <w:sz w:val="24"/>
          <w:szCs w:val="24"/>
        </w:rPr>
        <w:t>;</w:t>
      </w:r>
    </w:p>
    <w:p w:rsidR="003217D8" w:rsidRPr="003217D8" w:rsidRDefault="003217D8" w:rsidP="003217D8">
      <w:pPr>
        <w:pStyle w:val="ae"/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</w:t>
      </w:r>
      <w:r w:rsidRPr="00B64D93">
        <w:rPr>
          <w:rFonts w:ascii="Times New Roman" w:hAnsi="Times New Roman"/>
          <w:color w:val="000000"/>
          <w:sz w:val="24"/>
          <w:szCs w:val="24"/>
        </w:rPr>
        <w:t xml:space="preserve">адровая политика </w:t>
      </w:r>
      <w:r>
        <w:rPr>
          <w:rFonts w:ascii="Times New Roman" w:hAnsi="Times New Roman"/>
          <w:color w:val="000000"/>
          <w:sz w:val="24"/>
          <w:szCs w:val="24"/>
        </w:rPr>
        <w:t>гостиницы</w:t>
      </w:r>
    </w:p>
    <w:p w:rsidR="003217D8" w:rsidRPr="003217D8" w:rsidRDefault="003217D8" w:rsidP="003217D8">
      <w:pPr>
        <w:pStyle w:val="ae"/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иды и формы оплаты труда</w:t>
      </w:r>
    </w:p>
    <w:p w:rsidR="003217D8" w:rsidRPr="003217D8" w:rsidRDefault="003217D8" w:rsidP="003217D8">
      <w:pPr>
        <w:pStyle w:val="ae"/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став фонда оплаты труда</w:t>
      </w:r>
    </w:p>
    <w:p w:rsidR="003217D8" w:rsidRPr="00B64D93" w:rsidRDefault="003217D8" w:rsidP="003217D8">
      <w:pPr>
        <w:pStyle w:val="ae"/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етоды стимулирования работников турпредприятия</w:t>
      </w:r>
    </w:p>
    <w:p w:rsidR="001A09F7" w:rsidRDefault="001A09F7" w:rsidP="00533065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Цель занятия: изучение </w:t>
      </w:r>
      <w:r>
        <w:rPr>
          <w:rFonts w:ascii="Times New Roman" w:hAnsi="Times New Roman"/>
          <w:sz w:val="24"/>
          <w:szCs w:val="24"/>
        </w:rPr>
        <w:t xml:space="preserve">вопросов </w:t>
      </w:r>
      <w:r w:rsidR="003217D8">
        <w:rPr>
          <w:rFonts w:ascii="Times New Roman" w:hAnsi="Times New Roman"/>
          <w:sz w:val="24"/>
          <w:szCs w:val="24"/>
        </w:rPr>
        <w:t>кадровой политики</w:t>
      </w:r>
      <w:r>
        <w:rPr>
          <w:rFonts w:ascii="Times New Roman" w:hAnsi="Times New Roman"/>
          <w:sz w:val="24"/>
          <w:szCs w:val="24"/>
        </w:rPr>
        <w:t xml:space="preserve"> гостиничного предприятия.</w:t>
      </w:r>
    </w:p>
    <w:p w:rsidR="001A09F7" w:rsidRPr="00226599" w:rsidRDefault="001A09F7" w:rsidP="00533065">
      <w:pPr>
        <w:pStyle w:val="ae"/>
        <w:ind w:left="0"/>
        <w:jc w:val="both"/>
        <w:rPr>
          <w:rFonts w:ascii="Times New Roman" w:eastAsia="TimesNewRomanPSMT-Identity-H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Практические навыки:  </w:t>
      </w:r>
      <w:r>
        <w:rPr>
          <w:rFonts w:ascii="Times New Roman" w:hAnsi="Times New Roman"/>
          <w:sz w:val="24"/>
          <w:szCs w:val="24"/>
        </w:rPr>
        <w:t xml:space="preserve">умение составлять план </w:t>
      </w:r>
      <w:r w:rsidR="003217D8">
        <w:rPr>
          <w:rFonts w:ascii="Times New Roman" w:hAnsi="Times New Roman"/>
          <w:sz w:val="24"/>
          <w:szCs w:val="24"/>
        </w:rPr>
        <w:t xml:space="preserve">потребности в персонале и средств на оплату труда работников </w:t>
      </w:r>
      <w:r w:rsidR="00871EDC">
        <w:rPr>
          <w:rFonts w:ascii="Times New Roman" w:hAnsi="Times New Roman"/>
          <w:sz w:val="24"/>
          <w:szCs w:val="24"/>
        </w:rPr>
        <w:t xml:space="preserve"> гостиничного</w:t>
      </w:r>
      <w:r>
        <w:rPr>
          <w:rFonts w:ascii="Times New Roman" w:hAnsi="Times New Roman"/>
          <w:sz w:val="24"/>
          <w:szCs w:val="24"/>
        </w:rPr>
        <w:t xml:space="preserve"> предприятия.</w:t>
      </w:r>
    </w:p>
    <w:p w:rsidR="003217D8" w:rsidRDefault="003217D8" w:rsidP="00533065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</w:p>
    <w:p w:rsidR="001A09F7" w:rsidRDefault="001A09F7" w:rsidP="00533065">
      <w:pPr>
        <w:pStyle w:val="ae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54AF3"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3217D8">
        <w:rPr>
          <w:rFonts w:ascii="Times New Roman" w:hAnsi="Times New Roman"/>
          <w:b/>
          <w:sz w:val="24"/>
          <w:szCs w:val="24"/>
        </w:rPr>
        <w:t>5</w:t>
      </w:r>
      <w:r w:rsidRPr="00554AF3">
        <w:rPr>
          <w:rFonts w:ascii="Times New Roman" w:hAnsi="Times New Roman"/>
          <w:b/>
          <w:sz w:val="24"/>
          <w:szCs w:val="24"/>
        </w:rPr>
        <w:t>.</w:t>
      </w:r>
    </w:p>
    <w:p w:rsidR="001A09F7" w:rsidRPr="00554AF3" w:rsidRDefault="001A09F7" w:rsidP="00533065">
      <w:r w:rsidRPr="00554AF3">
        <w:t xml:space="preserve">Вид практического занятия: </w:t>
      </w:r>
      <w:r w:rsidR="003217D8" w:rsidRPr="000B3E2A">
        <w:t>Обсуждение докладов</w:t>
      </w:r>
    </w:p>
    <w:p w:rsidR="003217D8" w:rsidRPr="003217D8" w:rsidRDefault="001A09F7" w:rsidP="003217D8">
      <w:pPr>
        <w:pStyle w:val="ae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54AF3">
        <w:rPr>
          <w:rFonts w:ascii="Times New Roman" w:hAnsi="Times New Roman"/>
          <w:sz w:val="24"/>
          <w:szCs w:val="24"/>
        </w:rPr>
        <w:t xml:space="preserve">Тема и содержание занятия: </w:t>
      </w:r>
      <w:r w:rsidR="003217D8" w:rsidRPr="003217D8">
        <w:rPr>
          <w:rFonts w:ascii="Times New Roman" w:hAnsi="Times New Roman"/>
          <w:sz w:val="24"/>
          <w:szCs w:val="24"/>
        </w:rPr>
        <w:t xml:space="preserve">Планирование организационной структуры управления предприятием туриндустрии </w:t>
      </w:r>
    </w:p>
    <w:p w:rsidR="001A09F7" w:rsidRDefault="001A09F7" w:rsidP="003217D8">
      <w:pPr>
        <w:pStyle w:val="ae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для обсуждения:</w:t>
      </w:r>
    </w:p>
    <w:p w:rsidR="003217D8" w:rsidRPr="003217D8" w:rsidRDefault="003217D8" w:rsidP="003217D8">
      <w:pPr>
        <w:pStyle w:val="ae"/>
        <w:numPr>
          <w:ilvl w:val="0"/>
          <w:numId w:val="35"/>
        </w:numPr>
        <w:tabs>
          <w:tab w:val="left" w:pos="993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217D8">
        <w:rPr>
          <w:rFonts w:ascii="Times New Roman" w:hAnsi="Times New Roman"/>
          <w:color w:val="000000"/>
          <w:sz w:val="24"/>
          <w:szCs w:val="24"/>
        </w:rPr>
        <w:t>О</w:t>
      </w:r>
      <w:r w:rsidR="00B64D93" w:rsidRPr="003217D8">
        <w:rPr>
          <w:rFonts w:ascii="Times New Roman" w:hAnsi="Times New Roman"/>
          <w:color w:val="000000"/>
          <w:sz w:val="24"/>
          <w:szCs w:val="24"/>
        </w:rPr>
        <w:t xml:space="preserve">рганизационная структура </w:t>
      </w:r>
      <w:r w:rsidR="000B00E1">
        <w:rPr>
          <w:rFonts w:ascii="Times New Roman" w:hAnsi="Times New Roman"/>
          <w:color w:val="000000"/>
          <w:sz w:val="24"/>
          <w:szCs w:val="24"/>
        </w:rPr>
        <w:t xml:space="preserve">управления </w:t>
      </w:r>
      <w:r w:rsidRPr="003217D8">
        <w:rPr>
          <w:rFonts w:ascii="Times New Roman" w:hAnsi="Times New Roman"/>
          <w:color w:val="000000"/>
          <w:sz w:val="24"/>
          <w:szCs w:val="24"/>
        </w:rPr>
        <w:t>тур</w:t>
      </w:r>
      <w:r w:rsidR="00B64D93" w:rsidRPr="003217D8">
        <w:rPr>
          <w:rFonts w:ascii="Times New Roman" w:hAnsi="Times New Roman"/>
          <w:color w:val="000000"/>
          <w:sz w:val="24"/>
          <w:szCs w:val="24"/>
        </w:rPr>
        <w:t>предприяти</w:t>
      </w:r>
      <w:r w:rsidR="000B00E1">
        <w:rPr>
          <w:rFonts w:ascii="Times New Roman" w:hAnsi="Times New Roman"/>
          <w:color w:val="000000"/>
          <w:sz w:val="24"/>
          <w:szCs w:val="24"/>
        </w:rPr>
        <w:t>ем</w:t>
      </w:r>
    </w:p>
    <w:p w:rsidR="00B64D93" w:rsidRPr="003217D8" w:rsidRDefault="00B64D93" w:rsidP="003217D8">
      <w:pPr>
        <w:pStyle w:val="ae"/>
        <w:numPr>
          <w:ilvl w:val="0"/>
          <w:numId w:val="35"/>
        </w:numPr>
        <w:tabs>
          <w:tab w:val="left" w:pos="993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217D8">
        <w:rPr>
          <w:rFonts w:ascii="Times New Roman" w:hAnsi="Times New Roman"/>
          <w:color w:val="000000"/>
          <w:sz w:val="24"/>
          <w:szCs w:val="24"/>
        </w:rPr>
        <w:t>Календарный план</w:t>
      </w:r>
    </w:p>
    <w:p w:rsidR="00B64D93" w:rsidRPr="003217D8" w:rsidRDefault="00B64D93" w:rsidP="003217D8">
      <w:pPr>
        <w:pStyle w:val="ae"/>
        <w:numPr>
          <w:ilvl w:val="0"/>
          <w:numId w:val="35"/>
        </w:numPr>
        <w:tabs>
          <w:tab w:val="left" w:pos="993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217D8">
        <w:rPr>
          <w:rFonts w:ascii="Times New Roman" w:hAnsi="Times New Roman"/>
          <w:color w:val="000000"/>
          <w:sz w:val="24"/>
          <w:szCs w:val="24"/>
        </w:rPr>
        <w:t>План социального развития</w:t>
      </w:r>
    </w:p>
    <w:p w:rsidR="00B64D93" w:rsidRPr="003217D8" w:rsidRDefault="00B64D93" w:rsidP="003217D8">
      <w:pPr>
        <w:pStyle w:val="ae"/>
        <w:numPr>
          <w:ilvl w:val="0"/>
          <w:numId w:val="35"/>
        </w:numPr>
        <w:tabs>
          <w:tab w:val="left" w:pos="993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217D8">
        <w:rPr>
          <w:rFonts w:ascii="Times New Roman" w:hAnsi="Times New Roman"/>
          <w:color w:val="000000"/>
          <w:sz w:val="24"/>
          <w:szCs w:val="24"/>
        </w:rPr>
        <w:t>Правовое обеспечение деятельности гостиничного предприятия.</w:t>
      </w:r>
    </w:p>
    <w:p w:rsidR="001A09F7" w:rsidRDefault="001A09F7" w:rsidP="00533065">
      <w:pPr>
        <w:pStyle w:val="ae"/>
        <w:ind w:left="142"/>
        <w:jc w:val="both"/>
        <w:rPr>
          <w:rFonts w:ascii="Times New Roman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Цель занятия: изучение </w:t>
      </w:r>
      <w:r>
        <w:rPr>
          <w:rFonts w:ascii="Times New Roman" w:hAnsi="Times New Roman"/>
          <w:sz w:val="24"/>
          <w:szCs w:val="24"/>
        </w:rPr>
        <w:t xml:space="preserve">вопросов составления </w:t>
      </w:r>
      <w:r w:rsidR="00871EDC">
        <w:rPr>
          <w:rFonts w:ascii="Times New Roman" w:hAnsi="Times New Roman"/>
          <w:sz w:val="24"/>
          <w:szCs w:val="24"/>
        </w:rPr>
        <w:t>организационного пла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0B00E1">
        <w:rPr>
          <w:rFonts w:ascii="Times New Roman" w:hAnsi="Times New Roman"/>
          <w:sz w:val="24"/>
          <w:szCs w:val="24"/>
        </w:rPr>
        <w:t>тур</w:t>
      </w:r>
      <w:r>
        <w:rPr>
          <w:rFonts w:ascii="Times New Roman" w:hAnsi="Times New Roman"/>
          <w:sz w:val="24"/>
          <w:szCs w:val="24"/>
        </w:rPr>
        <w:t>предприятия.</w:t>
      </w:r>
    </w:p>
    <w:p w:rsidR="001A09F7" w:rsidRPr="00226599" w:rsidRDefault="001A09F7" w:rsidP="00533065">
      <w:pPr>
        <w:pStyle w:val="ae"/>
        <w:ind w:left="142"/>
        <w:jc w:val="both"/>
        <w:rPr>
          <w:rFonts w:ascii="Times New Roman" w:eastAsia="TimesNewRomanPSMT-Identity-H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Практические навыки:  </w:t>
      </w:r>
      <w:r>
        <w:rPr>
          <w:rFonts w:ascii="Times New Roman" w:hAnsi="Times New Roman"/>
          <w:sz w:val="24"/>
          <w:szCs w:val="24"/>
        </w:rPr>
        <w:t xml:space="preserve">умение составлять </w:t>
      </w:r>
      <w:r w:rsidR="00871EDC">
        <w:rPr>
          <w:rFonts w:ascii="Times New Roman" w:hAnsi="Times New Roman"/>
          <w:sz w:val="24"/>
          <w:szCs w:val="24"/>
        </w:rPr>
        <w:t>организационный план</w:t>
      </w:r>
      <w:r>
        <w:rPr>
          <w:rFonts w:ascii="Times New Roman" w:hAnsi="Times New Roman"/>
          <w:sz w:val="24"/>
          <w:szCs w:val="24"/>
        </w:rPr>
        <w:t xml:space="preserve"> предприятия.</w:t>
      </w:r>
    </w:p>
    <w:p w:rsidR="00ED1366" w:rsidRDefault="00ED1366" w:rsidP="00533065">
      <w:pPr>
        <w:pStyle w:val="ae"/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1A09F7" w:rsidRPr="001A09F7" w:rsidRDefault="001A09F7" w:rsidP="00533065">
      <w:pPr>
        <w:pStyle w:val="ae"/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1A09F7"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0B00E1">
        <w:rPr>
          <w:rFonts w:ascii="Times New Roman" w:hAnsi="Times New Roman"/>
          <w:b/>
          <w:sz w:val="24"/>
          <w:szCs w:val="24"/>
        </w:rPr>
        <w:t>6</w:t>
      </w:r>
      <w:r w:rsidRPr="001A09F7">
        <w:rPr>
          <w:rFonts w:ascii="Times New Roman" w:hAnsi="Times New Roman"/>
          <w:b/>
          <w:sz w:val="24"/>
          <w:szCs w:val="24"/>
        </w:rPr>
        <w:t>.</w:t>
      </w:r>
    </w:p>
    <w:p w:rsidR="001A09F7" w:rsidRPr="001A09F7" w:rsidRDefault="001A09F7" w:rsidP="00533065">
      <w:pPr>
        <w:ind w:left="142"/>
      </w:pPr>
      <w:r w:rsidRPr="001A09F7">
        <w:t>Вид практического занятия: Решение практических задач</w:t>
      </w:r>
    </w:p>
    <w:p w:rsidR="001A09F7" w:rsidRPr="000B00E1" w:rsidRDefault="001A09F7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 xml:space="preserve">Тема и содержание занятия: </w:t>
      </w:r>
      <w:r w:rsidR="000B00E1" w:rsidRPr="000B00E1">
        <w:rPr>
          <w:rFonts w:ascii="Times New Roman" w:hAnsi="Times New Roman"/>
          <w:sz w:val="24"/>
          <w:szCs w:val="24"/>
        </w:rPr>
        <w:t>Планирование затрат на оказание услуг</w:t>
      </w:r>
    </w:p>
    <w:p w:rsidR="001A09F7" w:rsidRDefault="001A09F7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>Вопросы для обсуждения:</w:t>
      </w:r>
    </w:p>
    <w:p w:rsidR="00B64D93" w:rsidRPr="002A5BB5" w:rsidRDefault="00B64D93" w:rsidP="00B64D93">
      <w:pPr>
        <w:pStyle w:val="ae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5BB5">
        <w:rPr>
          <w:rFonts w:ascii="Times New Roman" w:hAnsi="Times New Roman"/>
          <w:sz w:val="24"/>
          <w:szCs w:val="24"/>
        </w:rPr>
        <w:t>Прогнозирование объема продаж</w:t>
      </w:r>
    </w:p>
    <w:p w:rsidR="00B64D93" w:rsidRPr="002A5BB5" w:rsidRDefault="00B64D93" w:rsidP="00B64D93">
      <w:pPr>
        <w:pStyle w:val="ae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5BB5">
        <w:rPr>
          <w:rFonts w:ascii="Times New Roman" w:hAnsi="Times New Roman"/>
          <w:sz w:val="24"/>
          <w:szCs w:val="24"/>
        </w:rPr>
        <w:t xml:space="preserve">Оценка прямых материальных затрат </w:t>
      </w:r>
    </w:p>
    <w:p w:rsidR="00B64D93" w:rsidRPr="002A5BB5" w:rsidRDefault="00B64D93" w:rsidP="00B64D93">
      <w:pPr>
        <w:pStyle w:val="ae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5BB5">
        <w:rPr>
          <w:rFonts w:ascii="Times New Roman" w:hAnsi="Times New Roman"/>
          <w:sz w:val="24"/>
          <w:szCs w:val="24"/>
        </w:rPr>
        <w:t xml:space="preserve">Расходы по оплате труда </w:t>
      </w:r>
    </w:p>
    <w:p w:rsidR="00B64D93" w:rsidRPr="002A5BB5" w:rsidRDefault="00B64D93" w:rsidP="00B64D93">
      <w:pPr>
        <w:pStyle w:val="ae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5BB5">
        <w:rPr>
          <w:rFonts w:ascii="Times New Roman" w:hAnsi="Times New Roman"/>
          <w:sz w:val="24"/>
          <w:szCs w:val="24"/>
        </w:rPr>
        <w:t xml:space="preserve">Оценка накладных расходов </w:t>
      </w:r>
    </w:p>
    <w:p w:rsidR="00B64D93" w:rsidRPr="002A5BB5" w:rsidRDefault="00B64D93" w:rsidP="00B64D93">
      <w:pPr>
        <w:pStyle w:val="ae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5BB5">
        <w:rPr>
          <w:rFonts w:ascii="Times New Roman" w:hAnsi="Times New Roman"/>
          <w:sz w:val="24"/>
          <w:szCs w:val="24"/>
        </w:rPr>
        <w:t xml:space="preserve">Смета себестоимости предоставленных услуг </w:t>
      </w:r>
    </w:p>
    <w:p w:rsidR="00B64D93" w:rsidRDefault="00B64D93" w:rsidP="00B64D93">
      <w:pPr>
        <w:pStyle w:val="ae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5BB5">
        <w:rPr>
          <w:rFonts w:ascii="Times New Roman" w:hAnsi="Times New Roman"/>
          <w:sz w:val="24"/>
          <w:szCs w:val="24"/>
        </w:rPr>
        <w:t xml:space="preserve">Расчёт коммерческих и управленческих расходов </w:t>
      </w:r>
    </w:p>
    <w:p w:rsidR="003D0026" w:rsidRDefault="00B64D93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ое задание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spacing w:line="360" w:lineRule="auto"/>
        <w:jc w:val="both"/>
      </w:pPr>
      <w:r w:rsidRPr="000561D3">
        <w:rPr>
          <w:b/>
        </w:rPr>
        <w:t>Задача 1.</w:t>
      </w:r>
      <w:r w:rsidRPr="000561D3">
        <w:t xml:space="preserve"> Определите прибыль (убыток) планируемого года, ес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855"/>
        <w:gridCol w:w="1899"/>
      </w:tblGrid>
      <w:tr w:rsidR="003D0026" w:rsidRPr="000561D3" w:rsidTr="00263D4B">
        <w:tc>
          <w:tcPr>
            <w:tcW w:w="828" w:type="dxa"/>
          </w:tcPr>
          <w:p w:rsidR="003D0026" w:rsidRPr="000561D3" w:rsidRDefault="003D0026" w:rsidP="00263D4B">
            <w:pPr>
              <w:tabs>
                <w:tab w:val="left" w:pos="1896"/>
              </w:tabs>
              <w:spacing w:line="360" w:lineRule="auto"/>
              <w:jc w:val="both"/>
            </w:pPr>
            <w:r w:rsidRPr="000561D3">
              <w:t>№№</w:t>
            </w:r>
          </w:p>
        </w:tc>
        <w:tc>
          <w:tcPr>
            <w:tcW w:w="7200" w:type="dxa"/>
          </w:tcPr>
          <w:p w:rsidR="003D0026" w:rsidRPr="000561D3" w:rsidRDefault="003D0026" w:rsidP="00263D4B">
            <w:pPr>
              <w:tabs>
                <w:tab w:val="left" w:pos="1896"/>
              </w:tabs>
              <w:spacing w:line="360" w:lineRule="auto"/>
              <w:jc w:val="both"/>
            </w:pPr>
            <w:r w:rsidRPr="000561D3">
              <w:t>Показатель</w:t>
            </w:r>
          </w:p>
        </w:tc>
        <w:tc>
          <w:tcPr>
            <w:tcW w:w="1908" w:type="dxa"/>
          </w:tcPr>
          <w:p w:rsidR="003D0026" w:rsidRPr="000561D3" w:rsidRDefault="003D0026" w:rsidP="00263D4B">
            <w:pPr>
              <w:tabs>
                <w:tab w:val="left" w:pos="1896"/>
              </w:tabs>
              <w:spacing w:line="360" w:lineRule="auto"/>
              <w:jc w:val="both"/>
            </w:pPr>
            <w:r w:rsidRPr="000561D3">
              <w:t>Сумма (тыс.руб.)</w:t>
            </w:r>
          </w:p>
        </w:tc>
      </w:tr>
      <w:tr w:rsidR="003D0026" w:rsidRPr="000561D3" w:rsidTr="00263D4B">
        <w:tc>
          <w:tcPr>
            <w:tcW w:w="828" w:type="dxa"/>
          </w:tcPr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1.</w:t>
            </w:r>
          </w:p>
        </w:tc>
        <w:tc>
          <w:tcPr>
            <w:tcW w:w="7200" w:type="dxa"/>
          </w:tcPr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Выручка от реализации товаров</w:t>
            </w:r>
          </w:p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Себестоимость товаров</w:t>
            </w:r>
          </w:p>
        </w:tc>
        <w:tc>
          <w:tcPr>
            <w:tcW w:w="1908" w:type="dxa"/>
          </w:tcPr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350000</w:t>
            </w:r>
          </w:p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220000</w:t>
            </w:r>
          </w:p>
        </w:tc>
      </w:tr>
      <w:tr w:rsidR="003D0026" w:rsidRPr="000561D3" w:rsidTr="00263D4B">
        <w:tc>
          <w:tcPr>
            <w:tcW w:w="828" w:type="dxa"/>
          </w:tcPr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2.</w:t>
            </w:r>
          </w:p>
        </w:tc>
        <w:tc>
          <w:tcPr>
            <w:tcW w:w="7200" w:type="dxa"/>
          </w:tcPr>
          <w:p w:rsidR="003D0026" w:rsidRPr="000561D3" w:rsidRDefault="003D0026" w:rsidP="003D0026">
            <w:pPr>
              <w:tabs>
                <w:tab w:val="left" w:pos="1896"/>
              </w:tabs>
              <w:jc w:val="both"/>
            </w:pPr>
            <w:r w:rsidRPr="000561D3">
              <w:t xml:space="preserve">Прибыль (убыток) от реализации </w:t>
            </w:r>
            <w:r>
              <w:t>услуг</w:t>
            </w:r>
          </w:p>
        </w:tc>
        <w:tc>
          <w:tcPr>
            <w:tcW w:w="1908" w:type="dxa"/>
          </w:tcPr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</w:p>
        </w:tc>
      </w:tr>
      <w:tr w:rsidR="003D0026" w:rsidRPr="000561D3" w:rsidTr="00263D4B">
        <w:tc>
          <w:tcPr>
            <w:tcW w:w="828" w:type="dxa"/>
          </w:tcPr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lastRenderedPageBreak/>
              <w:t>3.</w:t>
            </w:r>
          </w:p>
        </w:tc>
        <w:tc>
          <w:tcPr>
            <w:tcW w:w="7200" w:type="dxa"/>
          </w:tcPr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Доходы от внереализационных операций, в т.ч.</w:t>
            </w:r>
          </w:p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- доходы по ценным бумагам</w:t>
            </w:r>
          </w:p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- доходы от долевого участия в деятельности других предприятий</w:t>
            </w:r>
          </w:p>
        </w:tc>
        <w:tc>
          <w:tcPr>
            <w:tcW w:w="1908" w:type="dxa"/>
          </w:tcPr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____________</w:t>
            </w:r>
          </w:p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580</w:t>
            </w:r>
          </w:p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420</w:t>
            </w:r>
          </w:p>
        </w:tc>
      </w:tr>
      <w:tr w:rsidR="003D0026" w:rsidRPr="000561D3" w:rsidTr="00263D4B">
        <w:tc>
          <w:tcPr>
            <w:tcW w:w="828" w:type="dxa"/>
          </w:tcPr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 xml:space="preserve">4. </w:t>
            </w:r>
          </w:p>
        </w:tc>
        <w:tc>
          <w:tcPr>
            <w:tcW w:w="7200" w:type="dxa"/>
          </w:tcPr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Операционные доходы:</w:t>
            </w:r>
          </w:p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- от прочей реализации</w:t>
            </w:r>
          </w:p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-арендные платежи</w:t>
            </w:r>
          </w:p>
        </w:tc>
        <w:tc>
          <w:tcPr>
            <w:tcW w:w="1908" w:type="dxa"/>
          </w:tcPr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___________</w:t>
            </w:r>
          </w:p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550</w:t>
            </w:r>
          </w:p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700</w:t>
            </w:r>
          </w:p>
        </w:tc>
      </w:tr>
      <w:tr w:rsidR="003D0026" w:rsidRPr="000561D3" w:rsidTr="00263D4B">
        <w:tc>
          <w:tcPr>
            <w:tcW w:w="828" w:type="dxa"/>
          </w:tcPr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 xml:space="preserve">5. </w:t>
            </w:r>
          </w:p>
        </w:tc>
        <w:tc>
          <w:tcPr>
            <w:tcW w:w="7200" w:type="dxa"/>
          </w:tcPr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Операционные расходы:</w:t>
            </w:r>
          </w:p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- по прочей реализации</w:t>
            </w:r>
          </w:p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-амортизация и обслуживание имущества, сданного в аренду</w:t>
            </w:r>
          </w:p>
        </w:tc>
        <w:tc>
          <w:tcPr>
            <w:tcW w:w="1908" w:type="dxa"/>
          </w:tcPr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___________</w:t>
            </w:r>
          </w:p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90</w:t>
            </w:r>
          </w:p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210</w:t>
            </w:r>
          </w:p>
        </w:tc>
      </w:tr>
      <w:tr w:rsidR="003D0026" w:rsidRPr="000561D3" w:rsidTr="00263D4B">
        <w:tc>
          <w:tcPr>
            <w:tcW w:w="828" w:type="dxa"/>
          </w:tcPr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 xml:space="preserve">6. </w:t>
            </w:r>
          </w:p>
        </w:tc>
        <w:tc>
          <w:tcPr>
            <w:tcW w:w="7200" w:type="dxa"/>
          </w:tcPr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Внереализационные доходы:</w:t>
            </w:r>
          </w:p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- поступления в возмещение причиненных предприятию убытков</w:t>
            </w:r>
          </w:p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- курсовые разницы</w:t>
            </w:r>
          </w:p>
        </w:tc>
        <w:tc>
          <w:tcPr>
            <w:tcW w:w="1908" w:type="dxa"/>
          </w:tcPr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____________</w:t>
            </w:r>
          </w:p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2 100</w:t>
            </w:r>
          </w:p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2 600</w:t>
            </w:r>
          </w:p>
        </w:tc>
      </w:tr>
      <w:tr w:rsidR="003D0026" w:rsidRPr="000561D3" w:rsidTr="00263D4B">
        <w:tc>
          <w:tcPr>
            <w:tcW w:w="828" w:type="dxa"/>
          </w:tcPr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 xml:space="preserve">7. </w:t>
            </w:r>
          </w:p>
        </w:tc>
        <w:tc>
          <w:tcPr>
            <w:tcW w:w="7200" w:type="dxa"/>
          </w:tcPr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Внереализационные расходы:</w:t>
            </w:r>
          </w:p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- курсовые разницы</w:t>
            </w:r>
          </w:p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- налог на имущество организаций</w:t>
            </w:r>
          </w:p>
        </w:tc>
        <w:tc>
          <w:tcPr>
            <w:tcW w:w="1908" w:type="dxa"/>
          </w:tcPr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_____________</w:t>
            </w:r>
          </w:p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1 800</w:t>
            </w:r>
          </w:p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650</w:t>
            </w:r>
          </w:p>
        </w:tc>
      </w:tr>
      <w:tr w:rsidR="003D0026" w:rsidRPr="000561D3" w:rsidTr="00263D4B">
        <w:tc>
          <w:tcPr>
            <w:tcW w:w="828" w:type="dxa"/>
          </w:tcPr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 xml:space="preserve">8. </w:t>
            </w:r>
          </w:p>
        </w:tc>
        <w:tc>
          <w:tcPr>
            <w:tcW w:w="7200" w:type="dxa"/>
          </w:tcPr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Прибыль (убыток) планируемого года</w:t>
            </w:r>
          </w:p>
        </w:tc>
        <w:tc>
          <w:tcPr>
            <w:tcW w:w="1908" w:type="dxa"/>
          </w:tcPr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</w:p>
        </w:tc>
      </w:tr>
    </w:tbl>
    <w:p w:rsidR="003D0026" w:rsidRPr="000561D3" w:rsidRDefault="003D0026" w:rsidP="003D0026">
      <w:pPr>
        <w:shd w:val="clear" w:color="auto" w:fill="FFFFFF"/>
        <w:tabs>
          <w:tab w:val="left" w:pos="1896"/>
        </w:tabs>
        <w:spacing w:line="360" w:lineRule="auto"/>
        <w:jc w:val="both"/>
        <w:rPr>
          <w:b/>
        </w:rPr>
      </w:pP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Ситуация1. Распределите затраты на постоянные (Р пост.) или переменные (Р пер.):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а) административно-управленческие расходы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б) сдельная заработная плата рабочих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в) повременная заработная плата рабочих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г) материальные затраты (сырье и основные материалы)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д) амортизационные отчисления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е) арендные платежи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ж) имущественные и местные налоги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з) оплата труда служащих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и) топливо и энергия на технологические нужды.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Ситуация 2. Сгруппируйте затраты по элементам: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а) сырье и материалы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б) топливо и энергия на технологические нужды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в) отопление и освещение заводоуправления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г) заработная плата персонала транспортного цеха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д) амортизация оборудования цеха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е) канцелярские расходы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ж) начисление социального налога на зарплату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з) страховые взносы на добровольное личное страхование работников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и) заработная плата служащих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к) комплектующие изделия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л) тара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м) амортизация электронно-вычислительной техники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н) рекламные расходы.</w:t>
      </w:r>
    </w:p>
    <w:p w:rsidR="001A09F7" w:rsidRPr="001A09F7" w:rsidRDefault="001A09F7" w:rsidP="00533065">
      <w:pPr>
        <w:pStyle w:val="ae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 xml:space="preserve">Цель занятия: изучение вопросов составления </w:t>
      </w:r>
      <w:r w:rsidR="00871EDC">
        <w:rPr>
          <w:rFonts w:ascii="Times New Roman" w:hAnsi="Times New Roman"/>
          <w:sz w:val="24"/>
          <w:szCs w:val="24"/>
        </w:rPr>
        <w:t>финансового плана</w:t>
      </w:r>
      <w:r w:rsidRPr="001A09F7">
        <w:rPr>
          <w:rFonts w:ascii="Times New Roman" w:hAnsi="Times New Roman"/>
          <w:sz w:val="24"/>
          <w:szCs w:val="24"/>
        </w:rPr>
        <w:t xml:space="preserve"> гостиничного предприятия.</w:t>
      </w:r>
    </w:p>
    <w:p w:rsidR="001A09F7" w:rsidRPr="001A09F7" w:rsidRDefault="001A09F7" w:rsidP="00533065">
      <w:pPr>
        <w:pStyle w:val="ae"/>
        <w:spacing w:after="0" w:line="240" w:lineRule="auto"/>
        <w:ind w:left="142"/>
        <w:jc w:val="both"/>
        <w:rPr>
          <w:rFonts w:ascii="Times New Roman" w:eastAsia="TimesNewRomanPSMT-Identity-H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 xml:space="preserve">Практические навыки:  умение составлять </w:t>
      </w:r>
      <w:r w:rsidR="00871EDC">
        <w:rPr>
          <w:rFonts w:ascii="Times New Roman" w:hAnsi="Times New Roman"/>
          <w:sz w:val="24"/>
          <w:szCs w:val="24"/>
        </w:rPr>
        <w:t>финансовый план</w:t>
      </w:r>
      <w:r w:rsidRPr="001A09F7">
        <w:rPr>
          <w:rFonts w:ascii="Times New Roman" w:hAnsi="Times New Roman"/>
          <w:sz w:val="24"/>
          <w:szCs w:val="24"/>
        </w:rPr>
        <w:t xml:space="preserve"> предприятия.</w:t>
      </w:r>
      <w:r w:rsidRPr="001A09F7">
        <w:rPr>
          <w:rFonts w:ascii="Times New Roman" w:eastAsia="TimesNewRomanPSMT-Identity-H" w:hAnsi="Times New Roman"/>
          <w:sz w:val="24"/>
          <w:szCs w:val="24"/>
        </w:rPr>
        <w:t>.</w:t>
      </w:r>
    </w:p>
    <w:p w:rsidR="000B00E1" w:rsidRDefault="000B00E1" w:rsidP="00533065">
      <w:pPr>
        <w:pStyle w:val="ae"/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1A09F7" w:rsidRPr="001A09F7" w:rsidRDefault="001A09F7" w:rsidP="00533065">
      <w:pPr>
        <w:pStyle w:val="ae"/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1A09F7">
        <w:rPr>
          <w:rFonts w:ascii="Times New Roman" w:hAnsi="Times New Roman"/>
          <w:b/>
          <w:sz w:val="24"/>
          <w:szCs w:val="24"/>
        </w:rPr>
        <w:lastRenderedPageBreak/>
        <w:t xml:space="preserve">Практическое занятие </w:t>
      </w:r>
      <w:r w:rsidR="000B00E1">
        <w:rPr>
          <w:rFonts w:ascii="Times New Roman" w:hAnsi="Times New Roman"/>
          <w:b/>
          <w:sz w:val="24"/>
          <w:szCs w:val="24"/>
        </w:rPr>
        <w:t>7</w:t>
      </w:r>
      <w:r w:rsidRPr="001A09F7">
        <w:rPr>
          <w:rFonts w:ascii="Times New Roman" w:hAnsi="Times New Roman"/>
          <w:b/>
          <w:sz w:val="24"/>
          <w:szCs w:val="24"/>
        </w:rPr>
        <w:t>.</w:t>
      </w:r>
    </w:p>
    <w:p w:rsidR="001A09F7" w:rsidRPr="001A09F7" w:rsidRDefault="001A09F7" w:rsidP="00533065">
      <w:pPr>
        <w:ind w:left="142"/>
      </w:pPr>
      <w:r w:rsidRPr="001A09F7">
        <w:t xml:space="preserve">Вид практического занятия: </w:t>
      </w:r>
      <w:r w:rsidR="000B00E1" w:rsidRPr="000B3E2A">
        <w:t>Решение практических задач</w:t>
      </w:r>
    </w:p>
    <w:p w:rsidR="000B00E1" w:rsidRDefault="001A09F7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 xml:space="preserve">Тема и содержание занятия: </w:t>
      </w:r>
      <w:r w:rsidR="000B00E1" w:rsidRPr="000B00E1">
        <w:rPr>
          <w:rFonts w:ascii="Times New Roman" w:hAnsi="Times New Roman"/>
          <w:sz w:val="24"/>
          <w:szCs w:val="24"/>
        </w:rPr>
        <w:t>Планирование финансовых результатов</w:t>
      </w:r>
      <w:r w:rsidR="000B00E1" w:rsidRPr="001A09F7">
        <w:rPr>
          <w:rFonts w:ascii="Times New Roman" w:hAnsi="Times New Roman"/>
          <w:sz w:val="24"/>
          <w:szCs w:val="24"/>
        </w:rPr>
        <w:t xml:space="preserve"> </w:t>
      </w:r>
    </w:p>
    <w:p w:rsidR="001A09F7" w:rsidRDefault="001A09F7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>Вопросы для обсуждения:</w:t>
      </w:r>
    </w:p>
    <w:p w:rsidR="000B00E1" w:rsidRDefault="000B00E1" w:rsidP="000B00E1">
      <w:pPr>
        <w:pStyle w:val="ae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2A5BB5">
        <w:rPr>
          <w:rFonts w:ascii="Times New Roman" w:hAnsi="Times New Roman"/>
          <w:sz w:val="24"/>
          <w:szCs w:val="24"/>
        </w:rPr>
        <w:t>План доходов и расходов</w:t>
      </w:r>
    </w:p>
    <w:p w:rsidR="000B00E1" w:rsidRDefault="000B00E1" w:rsidP="000B00E1">
      <w:pPr>
        <w:pStyle w:val="ae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нежные потоки гостиницы</w:t>
      </w:r>
    </w:p>
    <w:p w:rsidR="000B00E1" w:rsidRPr="00B64D93" w:rsidRDefault="000B00E1" w:rsidP="000B00E1">
      <w:pPr>
        <w:pStyle w:val="ae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</w:t>
      </w:r>
      <w:r w:rsidRPr="00B64D93">
        <w:rPr>
          <w:rFonts w:ascii="Times New Roman" w:hAnsi="Times New Roman"/>
          <w:color w:val="000000"/>
          <w:sz w:val="24"/>
          <w:szCs w:val="24"/>
        </w:rPr>
        <w:t>тчет о прибылях и убытках</w:t>
      </w:r>
    </w:p>
    <w:p w:rsidR="000B00E1" w:rsidRPr="00B64D93" w:rsidRDefault="000B00E1" w:rsidP="000B00E1">
      <w:pPr>
        <w:pStyle w:val="ae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</w:t>
      </w:r>
      <w:r w:rsidRPr="00B64D93">
        <w:rPr>
          <w:rFonts w:ascii="Times New Roman" w:hAnsi="Times New Roman"/>
          <w:color w:val="000000"/>
          <w:sz w:val="24"/>
          <w:szCs w:val="24"/>
        </w:rPr>
        <w:t>аланс денежных расходов и поступлений</w:t>
      </w:r>
    </w:p>
    <w:p w:rsidR="000B00E1" w:rsidRPr="00B64D93" w:rsidRDefault="000B00E1" w:rsidP="000B00E1">
      <w:pPr>
        <w:pStyle w:val="ae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B64D93">
        <w:rPr>
          <w:rFonts w:ascii="Times New Roman" w:hAnsi="Times New Roman"/>
          <w:color w:val="000000"/>
          <w:sz w:val="24"/>
          <w:szCs w:val="24"/>
        </w:rPr>
        <w:t>рогнозный баланс активов и пассивов (для предприятия)</w:t>
      </w:r>
    </w:p>
    <w:p w:rsidR="000B00E1" w:rsidRPr="00B64D93" w:rsidRDefault="000B00E1" w:rsidP="000B00E1">
      <w:pPr>
        <w:pStyle w:val="ae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</w:t>
      </w:r>
      <w:r w:rsidRPr="00B64D93">
        <w:rPr>
          <w:rFonts w:ascii="Times New Roman" w:hAnsi="Times New Roman"/>
          <w:color w:val="000000"/>
          <w:sz w:val="24"/>
          <w:szCs w:val="24"/>
        </w:rPr>
        <w:t>нализ безубыточности</w:t>
      </w:r>
    </w:p>
    <w:p w:rsidR="000B00E1" w:rsidRPr="00B64D93" w:rsidRDefault="000B00E1" w:rsidP="000B00E1">
      <w:pPr>
        <w:pStyle w:val="ae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r w:rsidRPr="00B64D93">
        <w:rPr>
          <w:rFonts w:ascii="Times New Roman" w:hAnsi="Times New Roman"/>
          <w:color w:val="000000"/>
          <w:sz w:val="24"/>
          <w:szCs w:val="24"/>
        </w:rPr>
        <w:t>тратегия финансирования</w:t>
      </w:r>
    </w:p>
    <w:p w:rsidR="001A09F7" w:rsidRPr="001A09F7" w:rsidRDefault="001A09F7" w:rsidP="00533065">
      <w:pPr>
        <w:pStyle w:val="ae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 xml:space="preserve">Цель занятия: изучение вопросов составления </w:t>
      </w:r>
      <w:r w:rsidR="00871EDC">
        <w:rPr>
          <w:rFonts w:ascii="Times New Roman" w:hAnsi="Times New Roman"/>
          <w:sz w:val="24"/>
          <w:szCs w:val="24"/>
        </w:rPr>
        <w:t>плана</w:t>
      </w:r>
      <w:r w:rsidR="000B00E1">
        <w:rPr>
          <w:rFonts w:ascii="Times New Roman" w:hAnsi="Times New Roman"/>
          <w:sz w:val="24"/>
          <w:szCs w:val="24"/>
        </w:rPr>
        <w:t xml:space="preserve"> финансовых результатов</w:t>
      </w:r>
      <w:r w:rsidRPr="001A09F7">
        <w:rPr>
          <w:rFonts w:ascii="Times New Roman" w:hAnsi="Times New Roman"/>
          <w:sz w:val="24"/>
          <w:szCs w:val="24"/>
        </w:rPr>
        <w:t xml:space="preserve"> </w:t>
      </w:r>
      <w:r w:rsidR="000B00E1">
        <w:rPr>
          <w:rFonts w:ascii="Times New Roman" w:hAnsi="Times New Roman"/>
          <w:sz w:val="24"/>
          <w:szCs w:val="24"/>
        </w:rPr>
        <w:t>тур</w:t>
      </w:r>
      <w:r w:rsidRPr="001A09F7">
        <w:rPr>
          <w:rFonts w:ascii="Times New Roman" w:hAnsi="Times New Roman"/>
          <w:sz w:val="24"/>
          <w:szCs w:val="24"/>
        </w:rPr>
        <w:t>предприятия.</w:t>
      </w:r>
    </w:p>
    <w:p w:rsidR="001A09F7" w:rsidRPr="001A09F7" w:rsidRDefault="001A09F7" w:rsidP="00533065">
      <w:pPr>
        <w:pStyle w:val="ae"/>
        <w:spacing w:after="0" w:line="240" w:lineRule="auto"/>
        <w:ind w:left="142"/>
        <w:jc w:val="both"/>
        <w:rPr>
          <w:rFonts w:ascii="Times New Roman" w:eastAsia="TimesNewRomanPSMT-Identity-H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 xml:space="preserve">Практические навыки:  умение составлять </w:t>
      </w:r>
      <w:r w:rsidR="00871EDC">
        <w:rPr>
          <w:rFonts w:ascii="Times New Roman" w:hAnsi="Times New Roman"/>
          <w:sz w:val="24"/>
          <w:szCs w:val="24"/>
        </w:rPr>
        <w:t>план</w:t>
      </w:r>
      <w:r w:rsidR="000B00E1">
        <w:rPr>
          <w:rFonts w:ascii="Times New Roman" w:hAnsi="Times New Roman"/>
          <w:sz w:val="24"/>
          <w:szCs w:val="24"/>
        </w:rPr>
        <w:t>а финансовых результатов</w:t>
      </w:r>
      <w:r w:rsidRPr="001A09F7">
        <w:rPr>
          <w:rFonts w:ascii="Times New Roman" w:hAnsi="Times New Roman"/>
          <w:sz w:val="24"/>
          <w:szCs w:val="24"/>
        </w:rPr>
        <w:t xml:space="preserve"> предприятия.</w:t>
      </w:r>
      <w:r w:rsidRPr="001A09F7">
        <w:rPr>
          <w:rFonts w:ascii="Times New Roman" w:eastAsia="TimesNewRomanPSMT-Identity-H" w:hAnsi="Times New Roman"/>
          <w:sz w:val="24"/>
          <w:szCs w:val="24"/>
        </w:rPr>
        <w:t>.</w:t>
      </w:r>
    </w:p>
    <w:p w:rsidR="00945856" w:rsidRDefault="00945856" w:rsidP="00533065">
      <w:pPr>
        <w:pStyle w:val="ae"/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1A09F7" w:rsidRPr="001A09F7" w:rsidRDefault="001A09F7" w:rsidP="00533065">
      <w:pPr>
        <w:pStyle w:val="ae"/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1A09F7"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0B00E1">
        <w:rPr>
          <w:rFonts w:ascii="Times New Roman" w:hAnsi="Times New Roman"/>
          <w:b/>
          <w:sz w:val="24"/>
          <w:szCs w:val="24"/>
        </w:rPr>
        <w:t>8</w:t>
      </w:r>
      <w:r w:rsidRPr="001A09F7">
        <w:rPr>
          <w:rFonts w:ascii="Times New Roman" w:hAnsi="Times New Roman"/>
          <w:b/>
          <w:sz w:val="24"/>
          <w:szCs w:val="24"/>
        </w:rPr>
        <w:t>.</w:t>
      </w:r>
    </w:p>
    <w:p w:rsidR="001A09F7" w:rsidRPr="001A09F7" w:rsidRDefault="001A09F7" w:rsidP="00533065">
      <w:pPr>
        <w:ind w:left="142"/>
      </w:pPr>
      <w:r w:rsidRPr="001A09F7">
        <w:t>Вид практического занятия: Обсуждение докладов</w:t>
      </w:r>
    </w:p>
    <w:p w:rsidR="000B00E1" w:rsidRPr="000B00E1" w:rsidRDefault="001A09F7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 xml:space="preserve">Тема и содержание занятия: </w:t>
      </w:r>
      <w:r w:rsidR="000B00E1" w:rsidRPr="000B00E1">
        <w:rPr>
          <w:rFonts w:ascii="Times New Roman" w:hAnsi="Times New Roman"/>
          <w:sz w:val="24"/>
          <w:szCs w:val="24"/>
        </w:rPr>
        <w:t xml:space="preserve">Оценка эффективности плана </w:t>
      </w:r>
    </w:p>
    <w:p w:rsidR="001A09F7" w:rsidRDefault="001A09F7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>Вопросы для обсуждения:</w:t>
      </w:r>
    </w:p>
    <w:p w:rsidR="00B64D93" w:rsidRDefault="00B64D93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="000B00E1">
        <w:rPr>
          <w:rFonts w:ascii="Times New Roman" w:hAnsi="Times New Roman"/>
          <w:color w:val="000000"/>
          <w:sz w:val="24"/>
          <w:szCs w:val="24"/>
        </w:rPr>
        <w:t>Понятие эффективности планирования</w:t>
      </w:r>
    </w:p>
    <w:p w:rsidR="00B64D93" w:rsidRDefault="00B64D93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 w:rsidRPr="00B64D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B00E1">
        <w:rPr>
          <w:rFonts w:ascii="Times New Roman" w:hAnsi="Times New Roman"/>
          <w:color w:val="000000"/>
          <w:sz w:val="24"/>
          <w:szCs w:val="24"/>
        </w:rPr>
        <w:t>Показатели эффективности</w:t>
      </w:r>
    </w:p>
    <w:p w:rsidR="00B64D93" w:rsidRDefault="00B64D93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П</w:t>
      </w:r>
      <w:r w:rsidRPr="00B64D93">
        <w:rPr>
          <w:rFonts w:ascii="Times New Roman" w:hAnsi="Times New Roman"/>
          <w:color w:val="000000"/>
          <w:sz w:val="24"/>
          <w:szCs w:val="24"/>
        </w:rPr>
        <w:t>роизводственные</w:t>
      </w:r>
      <w:r>
        <w:rPr>
          <w:rFonts w:ascii="Times New Roman" w:hAnsi="Times New Roman"/>
          <w:color w:val="000000"/>
          <w:sz w:val="24"/>
          <w:szCs w:val="24"/>
        </w:rPr>
        <w:t xml:space="preserve"> риски</w:t>
      </w:r>
    </w:p>
    <w:p w:rsidR="00B64D93" w:rsidRDefault="00B64D93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И</w:t>
      </w:r>
      <w:r w:rsidRPr="00B64D93">
        <w:rPr>
          <w:rFonts w:ascii="Times New Roman" w:hAnsi="Times New Roman"/>
          <w:color w:val="000000"/>
          <w:sz w:val="24"/>
          <w:szCs w:val="24"/>
        </w:rPr>
        <w:t>мущественный</w:t>
      </w:r>
      <w:r>
        <w:rPr>
          <w:rFonts w:ascii="Times New Roman" w:hAnsi="Times New Roman"/>
          <w:color w:val="000000"/>
          <w:sz w:val="24"/>
          <w:szCs w:val="24"/>
        </w:rPr>
        <w:t xml:space="preserve"> риск</w:t>
      </w:r>
    </w:p>
    <w:p w:rsidR="00B64D93" w:rsidRDefault="00B64D93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Ф</w:t>
      </w:r>
      <w:r w:rsidRPr="00B64D93">
        <w:rPr>
          <w:rFonts w:ascii="Times New Roman" w:hAnsi="Times New Roman"/>
          <w:color w:val="000000"/>
          <w:sz w:val="24"/>
          <w:szCs w:val="24"/>
        </w:rPr>
        <w:t>инансовый</w:t>
      </w:r>
      <w:r>
        <w:rPr>
          <w:rFonts w:ascii="Times New Roman" w:hAnsi="Times New Roman"/>
          <w:color w:val="000000"/>
          <w:sz w:val="24"/>
          <w:szCs w:val="24"/>
        </w:rPr>
        <w:t xml:space="preserve"> риск</w:t>
      </w:r>
    </w:p>
    <w:p w:rsidR="00B64D93" w:rsidRDefault="00B64D93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В</w:t>
      </w:r>
      <w:r w:rsidRPr="00B64D93">
        <w:rPr>
          <w:rFonts w:ascii="Times New Roman" w:hAnsi="Times New Roman"/>
          <w:color w:val="000000"/>
          <w:sz w:val="24"/>
          <w:szCs w:val="24"/>
        </w:rPr>
        <w:t>алютный </w:t>
      </w:r>
      <w:r>
        <w:rPr>
          <w:rFonts w:ascii="Times New Roman" w:hAnsi="Times New Roman"/>
          <w:color w:val="000000"/>
          <w:sz w:val="24"/>
          <w:szCs w:val="24"/>
        </w:rPr>
        <w:t>риск.</w:t>
      </w:r>
    </w:p>
    <w:p w:rsidR="00FA4BFE" w:rsidRPr="00FA4BFE" w:rsidRDefault="00FA4BFE" w:rsidP="00FA4BFE">
      <w:pPr>
        <w:pStyle w:val="af"/>
        <w:spacing w:before="0" w:after="0"/>
        <w:ind w:left="167" w:right="167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000000"/>
          <w:szCs w:val="24"/>
        </w:rPr>
        <w:t>7.Методы страхования рисков:</w:t>
      </w:r>
      <w:r w:rsidRPr="00FA4BFE">
        <w:rPr>
          <w:rFonts w:ascii="Verdana" w:hAnsi="Verdana"/>
          <w:color w:val="424242"/>
          <w:sz w:val="22"/>
          <w:szCs w:val="22"/>
        </w:rPr>
        <w:t xml:space="preserve"> </w:t>
      </w:r>
      <w:r w:rsidRPr="00FA4BFE">
        <w:rPr>
          <w:rFonts w:ascii="Times New Roman" w:hAnsi="Times New Roman"/>
          <w:color w:val="auto"/>
          <w:spacing w:val="0"/>
          <w:szCs w:val="24"/>
        </w:rPr>
        <w:t>балансовый</w:t>
      </w:r>
      <w:r>
        <w:rPr>
          <w:rFonts w:ascii="Times New Roman" w:hAnsi="Times New Roman"/>
          <w:color w:val="auto"/>
          <w:spacing w:val="0"/>
          <w:szCs w:val="24"/>
        </w:rPr>
        <w:t xml:space="preserve">, </w:t>
      </w:r>
      <w:r w:rsidRPr="00FA4BFE">
        <w:rPr>
          <w:rFonts w:ascii="Times New Roman" w:hAnsi="Times New Roman"/>
          <w:color w:val="auto"/>
          <w:szCs w:val="24"/>
        </w:rPr>
        <w:t>опытно-статистический</w:t>
      </w:r>
      <w:r>
        <w:rPr>
          <w:rFonts w:ascii="Times New Roman" w:hAnsi="Times New Roman"/>
          <w:color w:val="auto"/>
          <w:szCs w:val="24"/>
        </w:rPr>
        <w:t xml:space="preserve">, </w:t>
      </w:r>
      <w:r w:rsidRPr="00FA4BFE">
        <w:rPr>
          <w:rFonts w:ascii="Times New Roman" w:hAnsi="Times New Roman"/>
          <w:color w:val="auto"/>
          <w:szCs w:val="24"/>
        </w:rPr>
        <w:t>нормативный</w:t>
      </w:r>
      <w:r>
        <w:rPr>
          <w:rFonts w:ascii="Times New Roman" w:hAnsi="Times New Roman"/>
          <w:color w:val="auto"/>
          <w:szCs w:val="24"/>
        </w:rPr>
        <w:t xml:space="preserve">, </w:t>
      </w:r>
      <w:r w:rsidRPr="00FA4BFE">
        <w:rPr>
          <w:rFonts w:ascii="Times New Roman" w:hAnsi="Times New Roman"/>
          <w:color w:val="auto"/>
          <w:szCs w:val="24"/>
        </w:rPr>
        <w:t>экономико-математический</w:t>
      </w:r>
      <w:r>
        <w:rPr>
          <w:rFonts w:ascii="Times New Roman" w:hAnsi="Times New Roman"/>
          <w:color w:val="auto"/>
          <w:szCs w:val="24"/>
        </w:rPr>
        <w:t>.</w:t>
      </w:r>
    </w:p>
    <w:p w:rsidR="001A09F7" w:rsidRPr="001A09F7" w:rsidRDefault="001A09F7" w:rsidP="00533065">
      <w:pPr>
        <w:pStyle w:val="ae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 xml:space="preserve">Цель занятия: изучение вопросов </w:t>
      </w:r>
      <w:r w:rsidR="000B00E1">
        <w:rPr>
          <w:rFonts w:ascii="Times New Roman" w:hAnsi="Times New Roman"/>
          <w:sz w:val="24"/>
          <w:szCs w:val="24"/>
        </w:rPr>
        <w:t>оценки эффективности планирования</w:t>
      </w:r>
      <w:r w:rsidR="00871EDC">
        <w:rPr>
          <w:rFonts w:ascii="Times New Roman" w:hAnsi="Times New Roman"/>
          <w:sz w:val="24"/>
          <w:szCs w:val="24"/>
        </w:rPr>
        <w:t xml:space="preserve"> и возможных рисков </w:t>
      </w:r>
      <w:r w:rsidRPr="001A09F7">
        <w:rPr>
          <w:rFonts w:ascii="Times New Roman" w:hAnsi="Times New Roman"/>
          <w:sz w:val="24"/>
          <w:szCs w:val="24"/>
        </w:rPr>
        <w:t>предприятия.</w:t>
      </w:r>
    </w:p>
    <w:p w:rsidR="001A09F7" w:rsidRPr="001A09F7" w:rsidRDefault="001A09F7" w:rsidP="00533065">
      <w:pPr>
        <w:pStyle w:val="ae"/>
        <w:spacing w:after="0" w:line="240" w:lineRule="auto"/>
        <w:ind w:left="142"/>
        <w:jc w:val="both"/>
        <w:rPr>
          <w:rFonts w:ascii="Times New Roman" w:eastAsia="TimesNewRomanPSMT-Identity-H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 xml:space="preserve">Практические навыки:  умение </w:t>
      </w:r>
      <w:r w:rsidR="00871EDC">
        <w:rPr>
          <w:rFonts w:ascii="Times New Roman" w:hAnsi="Times New Roman"/>
          <w:sz w:val="24"/>
          <w:szCs w:val="24"/>
        </w:rPr>
        <w:t>выявлять</w:t>
      </w:r>
      <w:r w:rsidRPr="001A09F7">
        <w:rPr>
          <w:rFonts w:ascii="Times New Roman" w:hAnsi="Times New Roman"/>
          <w:sz w:val="24"/>
          <w:szCs w:val="24"/>
        </w:rPr>
        <w:t xml:space="preserve"> </w:t>
      </w:r>
      <w:r w:rsidR="00871EDC">
        <w:rPr>
          <w:rFonts w:ascii="Times New Roman" w:hAnsi="Times New Roman"/>
          <w:sz w:val="24"/>
          <w:szCs w:val="24"/>
        </w:rPr>
        <w:t>возможные риски плана</w:t>
      </w:r>
      <w:r w:rsidR="00871EDC" w:rsidRPr="001A09F7">
        <w:rPr>
          <w:rFonts w:ascii="Times New Roman" w:hAnsi="Times New Roman"/>
          <w:sz w:val="24"/>
          <w:szCs w:val="24"/>
        </w:rPr>
        <w:t xml:space="preserve"> </w:t>
      </w:r>
      <w:r w:rsidRPr="001A09F7">
        <w:rPr>
          <w:rFonts w:ascii="Times New Roman" w:hAnsi="Times New Roman"/>
          <w:sz w:val="24"/>
          <w:szCs w:val="24"/>
        </w:rPr>
        <w:t>предприятия.</w:t>
      </w:r>
    </w:p>
    <w:p w:rsidR="00137F3E" w:rsidRPr="00137F3E" w:rsidRDefault="00137F3E" w:rsidP="00137F3E">
      <w:pPr>
        <w:ind w:firstLine="709"/>
      </w:pPr>
    </w:p>
    <w:p w:rsidR="001475DA" w:rsidRPr="00226599" w:rsidRDefault="001475DA" w:rsidP="00226599">
      <w:pPr>
        <w:jc w:val="both"/>
        <w:rPr>
          <w:b/>
          <w:bCs/>
        </w:rPr>
      </w:pPr>
      <w:r w:rsidRPr="00226599">
        <w:rPr>
          <w:b/>
          <w:bCs/>
        </w:rPr>
        <w:t>8. Перечень основной и дополнительной учебной литературы; перечень ресурсов информационно-телекоммуникационной сети «Интернет», перечень информационных технологий, используемых при осуществлении образовательного процесса по дисциплине (модулю), включая перечень  информационных справочных систем ( при необходимости)</w:t>
      </w:r>
    </w:p>
    <w:p w:rsidR="00AC3EC6" w:rsidRDefault="00AC3EC6" w:rsidP="00AC3EC6">
      <w:pPr>
        <w:ind w:firstLine="709"/>
        <w:jc w:val="both"/>
        <w:rPr>
          <w:b/>
          <w:bCs/>
        </w:rPr>
      </w:pPr>
    </w:p>
    <w:p w:rsidR="00774D70" w:rsidRDefault="00774D70" w:rsidP="00774D70">
      <w:pPr>
        <w:ind w:firstLine="709"/>
        <w:jc w:val="both"/>
        <w:rPr>
          <w:b/>
          <w:bCs/>
        </w:rPr>
      </w:pPr>
      <w:r>
        <w:rPr>
          <w:b/>
          <w:bCs/>
        </w:rPr>
        <w:t>8.1. Основная литература</w:t>
      </w:r>
    </w:p>
    <w:p w:rsidR="00774D70" w:rsidRDefault="00774D70" w:rsidP="00774D70">
      <w:pPr>
        <w:jc w:val="both"/>
      </w:pPr>
      <w:r>
        <w:rPr>
          <w:bCs/>
        </w:rPr>
        <w:t xml:space="preserve">1. </w:t>
      </w:r>
      <w:r>
        <w:t xml:space="preserve"> </w:t>
      </w:r>
      <w:r>
        <w:rPr>
          <w:shd w:val="clear" w:color="auto" w:fill="FFFFFF"/>
        </w:rPr>
        <w:t>Планирование на предприятии: Учебник / М.И. Бухалков. - 4-e изд., испр. и доп. - М.: НИЦ ИНФРА-М, 2015. - (Высшее образование: Бакалавриат)</w:t>
      </w:r>
      <w:r>
        <w:t xml:space="preserve"> </w:t>
      </w:r>
      <w:hyperlink r:id="rId16" w:history="1">
        <w:r>
          <w:rPr>
            <w:rStyle w:val="af3"/>
          </w:rPr>
          <w:t>http://znanium.com/catalog.php?bookinfo=426964</w:t>
        </w:r>
      </w:hyperlink>
      <w:r>
        <w:t xml:space="preserve"> </w:t>
      </w:r>
    </w:p>
    <w:p w:rsidR="00774D70" w:rsidRDefault="00774D70" w:rsidP="00774D70">
      <w:pPr>
        <w:jc w:val="both"/>
      </w:pPr>
      <w:r>
        <w:t>2. Бизнес-планирование: Учебник / Под ред. проф. Т.Г. Попадюк, В.Я. Горфинкеля - М.: Вузовский учебник: НИЦ ИНФРА-М, 2017</w:t>
      </w:r>
      <w:r>
        <w:rPr>
          <w:shd w:val="clear" w:color="auto" w:fill="FFFFFF"/>
        </w:rPr>
        <w:t xml:space="preserve"> </w:t>
      </w:r>
      <w:r>
        <w:rPr>
          <w:shd w:val="clear" w:color="auto" w:fill="FAFAFA"/>
        </w:rPr>
        <w:t xml:space="preserve">- </w:t>
      </w:r>
      <w:hyperlink r:id="rId17" w:history="1">
        <w:r>
          <w:rPr>
            <w:rStyle w:val="af3"/>
          </w:rPr>
          <w:t>http://znanium.com/catalog.php?bookinfo=883963</w:t>
        </w:r>
      </w:hyperlink>
      <w:r>
        <w:t xml:space="preserve"> </w:t>
      </w:r>
    </w:p>
    <w:p w:rsidR="00774D70" w:rsidRDefault="00774D70" w:rsidP="00774D70">
      <w:pPr>
        <w:jc w:val="both"/>
      </w:pPr>
      <w:r>
        <w:rPr>
          <w:bCs/>
        </w:rPr>
        <w:t xml:space="preserve">3. </w:t>
      </w:r>
      <w:r>
        <w:rPr>
          <w:bCs/>
          <w:shd w:val="clear" w:color="auto" w:fill="FFFFFF"/>
        </w:rPr>
        <w:t>Бизнес-планирование с оценкой рисков и эффективности проектов</w:t>
      </w:r>
      <w:r>
        <w:rPr>
          <w:shd w:val="clear" w:color="auto" w:fill="FFFFFF"/>
        </w:rPr>
        <w:t>: Научно-практическое пособие / Горбунов В. Л. - М.: ИЦ РИОР, НИЦ ИНФРА-М, 2018. Режим доступа</w:t>
      </w:r>
      <w:r>
        <w:rPr>
          <w:color w:val="555555"/>
          <w:shd w:val="clear" w:color="auto" w:fill="FFFFFF"/>
        </w:rPr>
        <w:t xml:space="preserve"> </w:t>
      </w:r>
      <w:hyperlink r:id="rId18" w:history="1">
        <w:r>
          <w:rPr>
            <w:rStyle w:val="af3"/>
            <w:shd w:val="clear" w:color="auto" w:fill="FFFFFF"/>
          </w:rPr>
          <w:t>http://znanium.com/catalog.php?bookinfo=924762</w:t>
        </w:r>
      </w:hyperlink>
      <w:r>
        <w:rPr>
          <w:color w:val="555555"/>
          <w:shd w:val="clear" w:color="auto" w:fill="FFFFFF"/>
        </w:rPr>
        <w:t xml:space="preserve"> </w:t>
      </w:r>
    </w:p>
    <w:p w:rsidR="00774D70" w:rsidRDefault="00774D70" w:rsidP="00774D70">
      <w:pPr>
        <w:pStyle w:val="31"/>
        <w:spacing w:after="0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  <w:shd w:val="clear" w:color="auto" w:fill="FFFFFF"/>
        </w:rPr>
        <w:t>8.2 Дополнительная  литература</w:t>
      </w:r>
    </w:p>
    <w:p w:rsidR="00774D70" w:rsidRDefault="00774D70" w:rsidP="00774D70">
      <w:pPr>
        <w:pStyle w:val="31"/>
        <w:spacing w:after="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lastRenderedPageBreak/>
        <w:t xml:space="preserve">1. </w:t>
      </w:r>
      <w:r>
        <w:rPr>
          <w:sz w:val="24"/>
          <w:szCs w:val="24"/>
          <w:shd w:val="clear" w:color="auto" w:fill="FFFFFF"/>
        </w:rPr>
        <w:t>Волков А.С., Марченко А.А. В67</w:t>
      </w:r>
      <w:r>
        <w:rPr>
          <w:sz w:val="24"/>
          <w:szCs w:val="24"/>
        </w:rPr>
        <w:t> </w:t>
      </w:r>
      <w:r>
        <w:rPr>
          <w:bCs/>
          <w:sz w:val="24"/>
          <w:szCs w:val="24"/>
          <w:shd w:val="clear" w:color="auto" w:fill="FFFFFF"/>
        </w:rPr>
        <w:t>Бизнес-планирование</w:t>
      </w:r>
      <w:r>
        <w:rPr>
          <w:sz w:val="24"/>
          <w:szCs w:val="24"/>
          <w:shd w:val="clear" w:color="auto" w:fill="FFFFFF"/>
        </w:rPr>
        <w:t>: Учеб. пособие. — М.: РИОР: ИНФРА-М, 2016.</w:t>
      </w:r>
      <w:r>
        <w:rPr>
          <w:color w:val="555555"/>
          <w:sz w:val="24"/>
          <w:szCs w:val="24"/>
        </w:rPr>
        <w:t> </w:t>
      </w:r>
      <w:r>
        <w:rPr>
          <w:sz w:val="24"/>
          <w:szCs w:val="24"/>
          <w:shd w:val="clear" w:color="auto" w:fill="FFFFFF"/>
        </w:rPr>
        <w:t>Режим доступа</w:t>
      </w:r>
      <w:r>
        <w:rPr>
          <w:color w:val="555555"/>
          <w:sz w:val="24"/>
          <w:szCs w:val="24"/>
          <w:shd w:val="clear" w:color="auto" w:fill="FFFFFF"/>
        </w:rPr>
        <w:t xml:space="preserve">  </w:t>
      </w:r>
      <w:hyperlink r:id="rId19" w:history="1">
        <w:r>
          <w:rPr>
            <w:rStyle w:val="af3"/>
            <w:sz w:val="24"/>
            <w:szCs w:val="24"/>
          </w:rPr>
          <w:t>http://znanium.com/catalog/product/534877</w:t>
        </w:r>
      </w:hyperlink>
    </w:p>
    <w:p w:rsidR="00774D70" w:rsidRDefault="00774D70" w:rsidP="00774D70">
      <w:pPr>
        <w:pStyle w:val="31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  <w:shd w:val="clear" w:color="auto" w:fill="FFFFFF"/>
        </w:rPr>
        <w:t xml:space="preserve"> </w:t>
      </w:r>
      <w:r>
        <w:rPr>
          <w:rFonts w:eastAsia="Calibri"/>
          <w:sz w:val="24"/>
          <w:szCs w:val="24"/>
          <w:shd w:val="clear" w:color="auto" w:fill="FFFFFF"/>
          <w:lang w:eastAsia="ar-SA"/>
        </w:rPr>
        <w:t>Инвестиционное бизнес-планирование: Учебное пособие / М.В. Чараева, Г.М. Лапицкая, Н.В. Крашенникова. - М.: Альфа-М: НИЦ ИНФРА-М, 2014.</w:t>
      </w:r>
      <w:r>
        <w:rPr>
          <w:rFonts w:eastAsia="Calibri"/>
          <w:sz w:val="24"/>
          <w:szCs w:val="24"/>
          <w:lang w:eastAsia="ar-SA"/>
        </w:rPr>
        <w:t xml:space="preserve">  Режим доступа </w:t>
      </w:r>
      <w:hyperlink r:id="rId20" w:history="1">
        <w:r>
          <w:rPr>
            <w:rStyle w:val="af3"/>
            <w:rFonts w:eastAsia="Calibri"/>
            <w:sz w:val="24"/>
            <w:szCs w:val="24"/>
            <w:lang w:eastAsia="ar-SA"/>
          </w:rPr>
          <w:t>http://znanium.com/catalog.php?bookinfo=429037</w:t>
        </w:r>
      </w:hyperlink>
      <w:r>
        <w:rPr>
          <w:rFonts w:eastAsia="Calibri"/>
          <w:sz w:val="24"/>
          <w:szCs w:val="24"/>
          <w:lang w:eastAsia="ar-SA"/>
        </w:rPr>
        <w:t xml:space="preserve"> </w:t>
      </w:r>
    </w:p>
    <w:p w:rsidR="00AC3EC6" w:rsidRDefault="00AC3EC6" w:rsidP="00AC3EC6">
      <w:pPr>
        <w:spacing w:line="360" w:lineRule="auto"/>
        <w:rPr>
          <w:b/>
          <w:bCs/>
        </w:rPr>
      </w:pPr>
    </w:p>
    <w:p w:rsidR="00AC3EC6" w:rsidRPr="00664128" w:rsidRDefault="00AC3EC6" w:rsidP="00AC3EC6">
      <w:pPr>
        <w:spacing w:line="360" w:lineRule="auto"/>
        <w:rPr>
          <w:iCs/>
        </w:rPr>
      </w:pPr>
      <w:r w:rsidRPr="00664128">
        <w:rPr>
          <w:b/>
          <w:bCs/>
        </w:rPr>
        <w:t xml:space="preserve">8.3. Перечень ресурсов информационно-телекоммуникационной сети «Интернет» </w:t>
      </w:r>
    </w:p>
    <w:p w:rsidR="00AC3EC6" w:rsidRPr="00081CEA" w:rsidRDefault="00AC3EC6" w:rsidP="00AC3EC6">
      <w:pPr>
        <w:numPr>
          <w:ilvl w:val="0"/>
          <w:numId w:val="37"/>
        </w:numPr>
        <w:tabs>
          <w:tab w:val="left" w:pos="426"/>
          <w:tab w:val="left" w:pos="1080"/>
        </w:tabs>
        <w:ind w:left="0" w:firstLine="540"/>
        <w:jc w:val="both"/>
        <w:rPr>
          <w:iCs/>
        </w:rPr>
      </w:pPr>
      <w:r>
        <w:rPr>
          <w:iCs/>
        </w:rPr>
        <w:t xml:space="preserve">Электронно-библиотечная система: </w:t>
      </w:r>
      <w:r w:rsidRPr="005A5AE7">
        <w:rPr>
          <w:iCs/>
        </w:rPr>
        <w:t xml:space="preserve">. </w:t>
      </w:r>
      <w:r w:rsidRPr="00AB1BC0">
        <w:rPr>
          <w:iCs/>
        </w:rPr>
        <w:t>https://www.book.ru/</w:t>
      </w:r>
    </w:p>
    <w:p w:rsidR="00AC3EC6" w:rsidRPr="00081CEA" w:rsidRDefault="00AC3EC6" w:rsidP="00AC3EC6">
      <w:pPr>
        <w:numPr>
          <w:ilvl w:val="0"/>
          <w:numId w:val="37"/>
        </w:numPr>
        <w:tabs>
          <w:tab w:val="left" w:pos="426"/>
          <w:tab w:val="left" w:pos="1080"/>
        </w:tabs>
        <w:ind w:left="0" w:firstLine="540"/>
        <w:jc w:val="both"/>
        <w:rPr>
          <w:iCs/>
        </w:rPr>
      </w:pPr>
      <w:r w:rsidRPr="00081CEA">
        <w:rPr>
          <w:iCs/>
        </w:rPr>
        <w:t xml:space="preserve">Электронная библиотечная система </w:t>
      </w:r>
      <w:r w:rsidRPr="00081CEA">
        <w:rPr>
          <w:bCs/>
          <w:iCs/>
          <w:lang w:val="en-US"/>
        </w:rPr>
        <w:t>ZNANIUM</w:t>
      </w:r>
      <w:r w:rsidRPr="00081CEA">
        <w:rPr>
          <w:bCs/>
          <w:iCs/>
        </w:rPr>
        <w:t>.</w:t>
      </w:r>
      <w:r w:rsidRPr="00081CEA">
        <w:rPr>
          <w:bCs/>
          <w:iCs/>
          <w:lang w:val="en-US"/>
        </w:rPr>
        <w:t>COM</w:t>
      </w:r>
      <w:r w:rsidRPr="00081CEA">
        <w:rPr>
          <w:bCs/>
          <w:iCs/>
        </w:rPr>
        <w:t xml:space="preserve">: </w:t>
      </w:r>
      <w:r w:rsidRPr="00081CEA">
        <w:rPr>
          <w:iCs/>
        </w:rPr>
        <w:t>http://www.</w:t>
      </w:r>
      <w:r w:rsidRPr="00081CEA">
        <w:rPr>
          <w:iCs/>
          <w:lang w:val="en-US"/>
        </w:rPr>
        <w:t>znanium</w:t>
      </w:r>
      <w:r w:rsidRPr="00081CEA">
        <w:rPr>
          <w:iCs/>
        </w:rPr>
        <w:t>.</w:t>
      </w:r>
      <w:r w:rsidRPr="00081CEA">
        <w:rPr>
          <w:iCs/>
          <w:lang w:val="en-US"/>
        </w:rPr>
        <w:t>com</w:t>
      </w:r>
      <w:r w:rsidRPr="00081CEA">
        <w:rPr>
          <w:iCs/>
        </w:rPr>
        <w:t>/</w:t>
      </w:r>
    </w:p>
    <w:p w:rsidR="001475DA" w:rsidRPr="00664128" w:rsidRDefault="001475DA" w:rsidP="00AC178F">
      <w:pPr>
        <w:jc w:val="both"/>
        <w:rPr>
          <w:b/>
          <w:iCs/>
        </w:rPr>
      </w:pPr>
    </w:p>
    <w:p w:rsidR="00C313AF" w:rsidRPr="00C313AF" w:rsidRDefault="00C313AF" w:rsidP="00C313AF">
      <w:pPr>
        <w:jc w:val="both"/>
        <w:rPr>
          <w:b/>
          <w:bCs/>
        </w:rPr>
      </w:pPr>
      <w:r w:rsidRPr="00C313AF">
        <w:rPr>
          <w:b/>
          <w:bCs/>
        </w:rPr>
        <w:t xml:space="preserve">8.4. Перечень программного обеспечения, современных профессиональных баз данных и информационных справочных системам </w:t>
      </w:r>
    </w:p>
    <w:p w:rsidR="00C313AF" w:rsidRPr="00C313AF" w:rsidRDefault="00C313AF" w:rsidP="00C313AF">
      <w:pPr>
        <w:rPr>
          <w:b/>
        </w:rPr>
      </w:pPr>
    </w:p>
    <w:p w:rsidR="00C313AF" w:rsidRPr="00F62BFA" w:rsidRDefault="00C313AF" w:rsidP="00F62BFA">
      <w:pPr>
        <w:pStyle w:val="ae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2BFA">
        <w:rPr>
          <w:rFonts w:ascii="Times New Roman" w:hAnsi="Times New Roman"/>
          <w:sz w:val="24"/>
          <w:szCs w:val="24"/>
          <w:lang w:eastAsia="ru-RU"/>
        </w:rPr>
        <w:t xml:space="preserve">Microsoft Windows </w:t>
      </w:r>
    </w:p>
    <w:p w:rsidR="00F62BFA" w:rsidRPr="00F62BFA" w:rsidRDefault="00C313AF" w:rsidP="00F62BFA">
      <w:pPr>
        <w:pStyle w:val="ae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2BFA">
        <w:rPr>
          <w:rFonts w:ascii="Times New Roman" w:hAnsi="Times New Roman"/>
          <w:sz w:val="24"/>
          <w:szCs w:val="24"/>
          <w:lang w:eastAsia="ru-RU"/>
        </w:rPr>
        <w:t xml:space="preserve">Microsoft Office </w:t>
      </w:r>
    </w:p>
    <w:p w:rsidR="00F62BFA" w:rsidRDefault="00F62BFA" w:rsidP="00F62BFA">
      <w:pPr>
        <w:pStyle w:val="ae"/>
        <w:tabs>
          <w:tab w:val="left" w:pos="-6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62BFA" w:rsidRPr="00F62BFA" w:rsidRDefault="00F62BFA" w:rsidP="00F62BFA">
      <w:pPr>
        <w:pStyle w:val="ae"/>
        <w:tabs>
          <w:tab w:val="left" w:pos="-6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2BFA">
        <w:rPr>
          <w:rFonts w:ascii="Times New Roman" w:hAnsi="Times New Roman"/>
          <w:sz w:val="24"/>
          <w:szCs w:val="24"/>
        </w:rPr>
        <w:t xml:space="preserve">1.Профессиональная база данных: база данных государственной статистики </w:t>
      </w:r>
      <w:r w:rsidRPr="00F62BFA">
        <w:rPr>
          <w:rFonts w:ascii="Times New Roman" w:hAnsi="Times New Roman"/>
          <w:sz w:val="24"/>
          <w:szCs w:val="24"/>
          <w:lang w:eastAsia="ru-RU"/>
        </w:rPr>
        <w:t xml:space="preserve">Федеральной службы государственной статистики </w:t>
      </w:r>
      <w:hyperlink r:id="rId21" w:history="1">
        <w:r w:rsidRPr="00F62BFA">
          <w:rPr>
            <w:rStyle w:val="af3"/>
            <w:rFonts w:ascii="Times New Roman" w:hAnsi="Times New Roman"/>
            <w:sz w:val="24"/>
            <w:szCs w:val="24"/>
            <w:lang w:eastAsia="ru-RU"/>
          </w:rPr>
          <w:t>http://www.gks.ru/wps/wcm/connect/rosstat_main/rosstat/ru/statistics/</w:t>
        </w:r>
      </w:hyperlink>
      <w:r w:rsidRPr="00F62BFA">
        <w:rPr>
          <w:rFonts w:ascii="Times New Roman" w:hAnsi="Times New Roman"/>
          <w:sz w:val="24"/>
          <w:szCs w:val="24"/>
        </w:rPr>
        <w:t xml:space="preserve"> </w:t>
      </w:r>
    </w:p>
    <w:p w:rsidR="00F62BFA" w:rsidRPr="00F62BFA" w:rsidRDefault="00F62BFA" w:rsidP="00F62BFA">
      <w:pPr>
        <w:tabs>
          <w:tab w:val="left" w:pos="-63"/>
        </w:tabs>
      </w:pPr>
      <w:r w:rsidRPr="00F62BFA">
        <w:t xml:space="preserve">2.Профессиональная база данных: база социологических данных Всероссийского центра изучения общественного мнения </w:t>
      </w:r>
      <w:hyperlink r:id="rId22" w:history="1">
        <w:r w:rsidRPr="00F62BFA">
          <w:rPr>
            <w:rStyle w:val="af3"/>
          </w:rPr>
          <w:t>https://wciom.ru/database/</w:t>
        </w:r>
      </w:hyperlink>
    </w:p>
    <w:p w:rsidR="00F62BFA" w:rsidRPr="00F62BFA" w:rsidRDefault="00F62BFA" w:rsidP="00F62BFA">
      <w:pPr>
        <w:pStyle w:val="13"/>
        <w:ind w:left="0"/>
        <w:jc w:val="both"/>
      </w:pPr>
      <w:r w:rsidRPr="00F62BFA">
        <w:t xml:space="preserve">3.Профессиональная база данных:  Федеральный перечень туристских объектов Министерства культуры РФ. </w:t>
      </w:r>
      <w:hyperlink r:id="rId23" w:history="1">
        <w:r w:rsidRPr="00F62BFA">
          <w:rPr>
            <w:rStyle w:val="af3"/>
          </w:rPr>
          <w:t>http://xn----7sba3acabbldhv3chawrl5bzn.xn--p1ai/</w:t>
        </w:r>
      </w:hyperlink>
    </w:p>
    <w:p w:rsidR="00F62BFA" w:rsidRPr="00F62BFA" w:rsidRDefault="00F62BFA" w:rsidP="00F62BFA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2BFA">
        <w:rPr>
          <w:rFonts w:ascii="Times New Roman" w:hAnsi="Times New Roman"/>
          <w:sz w:val="24"/>
          <w:szCs w:val="24"/>
          <w:lang w:eastAsia="ru-RU"/>
        </w:rPr>
        <w:t xml:space="preserve">4.Профессиональная база данных: </w:t>
      </w:r>
      <w:r w:rsidRPr="00F62BFA">
        <w:rPr>
          <w:rFonts w:ascii="Times New Roman" w:hAnsi="Times New Roman"/>
          <w:sz w:val="24"/>
          <w:szCs w:val="24"/>
        </w:rPr>
        <w:t xml:space="preserve">Открытые данные Ростуризма. </w:t>
      </w:r>
      <w:hyperlink r:id="rId24" w:history="1">
        <w:r w:rsidRPr="00F62BFA">
          <w:rPr>
            <w:rStyle w:val="af3"/>
            <w:rFonts w:ascii="Times New Roman" w:hAnsi="Times New Roman"/>
            <w:sz w:val="24"/>
            <w:szCs w:val="24"/>
          </w:rPr>
          <w:t>http://opendata.russiatourism.ru/opendata</w:t>
        </w:r>
      </w:hyperlink>
    </w:p>
    <w:p w:rsidR="00F62BFA" w:rsidRPr="00F62BFA" w:rsidRDefault="00F62BFA" w:rsidP="00F62BFA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2BFA">
        <w:rPr>
          <w:rFonts w:ascii="Times New Roman" w:hAnsi="Times New Roman"/>
          <w:sz w:val="24"/>
          <w:szCs w:val="24"/>
          <w:lang w:eastAsia="ru-RU"/>
        </w:rPr>
        <w:t xml:space="preserve">5.Профессиональная база данных: </w:t>
      </w:r>
      <w:r w:rsidRPr="00F62BFA">
        <w:rPr>
          <w:rFonts w:ascii="Times New Roman" w:hAnsi="Times New Roman"/>
          <w:sz w:val="24"/>
          <w:szCs w:val="24"/>
        </w:rPr>
        <w:t xml:space="preserve">Открытые данные Министерства культуры РФ. </w:t>
      </w:r>
      <w:hyperlink r:id="rId25" w:history="1">
        <w:r w:rsidRPr="00F62BFA">
          <w:rPr>
            <w:rStyle w:val="af3"/>
            <w:rFonts w:ascii="Times New Roman" w:hAnsi="Times New Roman"/>
            <w:sz w:val="24"/>
            <w:szCs w:val="24"/>
          </w:rPr>
          <w:t>http://opendata.mkrf.ru/</w:t>
        </w:r>
      </w:hyperlink>
    </w:p>
    <w:p w:rsidR="00F62BFA" w:rsidRPr="00F62BFA" w:rsidRDefault="00F62BFA" w:rsidP="00F62BFA">
      <w:pPr>
        <w:jc w:val="both"/>
      </w:pPr>
      <w:r w:rsidRPr="00F62BFA">
        <w:t xml:space="preserve">6.Профессиональная база данных: Министерство экономического развития Российской Федерации: </w:t>
      </w:r>
      <w:hyperlink r:id="rId26" w:history="1">
        <w:r w:rsidRPr="00F62BFA">
          <w:rPr>
            <w:rStyle w:val="af3"/>
            <w:lang w:eastAsia="en-US"/>
          </w:rPr>
          <w:t>http://economy.gov.ru/minec/main</w:t>
        </w:r>
      </w:hyperlink>
    </w:p>
    <w:p w:rsidR="00F62BFA" w:rsidRPr="00F62BFA" w:rsidRDefault="00F62BFA" w:rsidP="00F62BFA">
      <w:pPr>
        <w:jc w:val="both"/>
      </w:pPr>
    </w:p>
    <w:p w:rsidR="00F62BFA" w:rsidRPr="00F62BFA" w:rsidRDefault="00F62BFA" w:rsidP="00F62BFA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2BFA">
        <w:rPr>
          <w:rFonts w:ascii="Times New Roman" w:hAnsi="Times New Roman"/>
          <w:sz w:val="24"/>
          <w:szCs w:val="24"/>
          <w:lang w:eastAsia="ru-RU"/>
        </w:rPr>
        <w:t>1.Информационно-справочная система: Справочно-правовая система Консультант +</w:t>
      </w:r>
      <w:r w:rsidRPr="00F62BFA">
        <w:rPr>
          <w:rFonts w:ascii="Times New Roman" w:hAnsi="Times New Roman"/>
          <w:sz w:val="24"/>
          <w:szCs w:val="24"/>
        </w:rPr>
        <w:t xml:space="preserve"> </w:t>
      </w:r>
      <w:hyperlink r:id="rId27" w:history="1">
        <w:r w:rsidRPr="00F62BFA">
          <w:rPr>
            <w:rStyle w:val="af3"/>
            <w:rFonts w:ascii="Times New Roman" w:hAnsi="Times New Roman"/>
            <w:sz w:val="24"/>
            <w:szCs w:val="24"/>
            <w:lang w:eastAsia="ru-RU"/>
          </w:rPr>
          <w:t>http://www.consultant.ru</w:t>
        </w:r>
      </w:hyperlink>
      <w:r w:rsidRPr="00F62BF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62BFA" w:rsidRPr="00F62BFA" w:rsidRDefault="00F62BFA" w:rsidP="00F62BFA">
      <w:pPr>
        <w:pStyle w:val="ae"/>
        <w:spacing w:after="0"/>
        <w:ind w:left="0"/>
        <w:rPr>
          <w:rFonts w:ascii="Times New Roman" w:hAnsi="Times New Roman"/>
          <w:sz w:val="24"/>
          <w:szCs w:val="24"/>
          <w:lang w:eastAsia="ru-RU"/>
        </w:rPr>
      </w:pPr>
      <w:r w:rsidRPr="00F62BFA">
        <w:rPr>
          <w:rFonts w:ascii="Times New Roman" w:hAnsi="Times New Roman"/>
          <w:sz w:val="24"/>
          <w:szCs w:val="24"/>
        </w:rPr>
        <w:t>2.Информационная справочная система:</w:t>
      </w:r>
      <w:r w:rsidRPr="00F62BFA">
        <w:rPr>
          <w:rFonts w:ascii="Times New Roman" w:hAnsi="Times New Roman"/>
          <w:sz w:val="24"/>
          <w:szCs w:val="24"/>
          <w:lang w:eastAsia="ru-RU"/>
        </w:rPr>
        <w:t xml:space="preserve"> информационно-правовой портал ГАРАНТ.РУ </w:t>
      </w:r>
      <w:hyperlink r:id="rId28" w:history="1">
        <w:r w:rsidRPr="00F62BFA">
          <w:rPr>
            <w:rStyle w:val="af3"/>
            <w:rFonts w:ascii="Times New Roman" w:hAnsi="Times New Roman"/>
            <w:sz w:val="24"/>
            <w:szCs w:val="24"/>
            <w:lang w:eastAsia="ru-RU"/>
          </w:rPr>
          <w:t>http://www.garant.ru/</w:t>
        </w:r>
      </w:hyperlink>
    </w:p>
    <w:p w:rsidR="00F62BFA" w:rsidRDefault="00F62BFA" w:rsidP="00F62BFA">
      <w:pPr>
        <w:jc w:val="both"/>
        <w:rPr>
          <w:b/>
          <w:bCs/>
        </w:rPr>
      </w:pPr>
    </w:p>
    <w:p w:rsidR="001475DA" w:rsidRPr="00C97337" w:rsidRDefault="001475DA" w:rsidP="001629FE">
      <w:pPr>
        <w:ind w:firstLine="709"/>
        <w:jc w:val="both"/>
        <w:rPr>
          <w:b/>
          <w:bCs/>
        </w:rPr>
      </w:pPr>
      <w:r w:rsidRPr="00C97337">
        <w:rPr>
          <w:b/>
          <w:bCs/>
        </w:rPr>
        <w:t>9. Методические указания для обучающихся по освоению дисциплины (модуля)</w:t>
      </w:r>
    </w:p>
    <w:p w:rsidR="001475DA" w:rsidRPr="00C97337" w:rsidRDefault="001475DA" w:rsidP="001629FE">
      <w:pPr>
        <w:ind w:firstLine="709"/>
        <w:jc w:val="both"/>
      </w:pPr>
      <w:r w:rsidRPr="00C97337">
        <w:t>Процесс изучения дисциплины  предусматривает аудиторную (работа на лекциях и практических занятиях) и внеаудиторную (самоподготовка к лекциям и практическим занятиям) работу обучающегося.</w:t>
      </w:r>
    </w:p>
    <w:p w:rsidR="001475DA" w:rsidRPr="00C97337" w:rsidRDefault="001475DA" w:rsidP="001629FE">
      <w:pPr>
        <w:ind w:firstLine="709"/>
        <w:jc w:val="both"/>
      </w:pPr>
      <w:r w:rsidRPr="00C97337">
        <w:t xml:space="preserve">В качестве основной методики обучения была выбрана методика, </w:t>
      </w:r>
      <w:r w:rsidRPr="00C97337">
        <w:rPr>
          <w:shd w:val="clear" w:color="auto" w:fill="FFFFFF"/>
        </w:rPr>
        <w:t>включающая -</w:t>
      </w:r>
      <w:r w:rsidRPr="00C97337">
        <w:rPr>
          <w:rStyle w:val="apple-converted-space"/>
          <w:shd w:val="clear" w:color="auto" w:fill="FFFFFF"/>
        </w:rPr>
        <w:t> </w:t>
      </w:r>
      <w:r w:rsidRPr="00C97337">
        <w:rPr>
          <w:shd w:val="clear" w:color="auto" w:fill="FFFFFF"/>
        </w:rPr>
        <w:t> совокупность приёмов, с помощью которых происходит целенаправленно организованный, планомерно и систематически осуществляемый процесс овладения знаниями, умениями и навыками.</w:t>
      </w:r>
    </w:p>
    <w:p w:rsidR="001475DA" w:rsidRPr="00C97337" w:rsidRDefault="001475DA" w:rsidP="001629FE">
      <w:pPr>
        <w:ind w:firstLine="709"/>
        <w:jc w:val="both"/>
        <w:rPr>
          <w:szCs w:val="28"/>
        </w:rPr>
      </w:pPr>
      <w:r w:rsidRPr="00C97337">
        <w:rPr>
          <w:szCs w:val="28"/>
        </w:rPr>
        <w:t xml:space="preserve">В качестве основных форм организации учебного процесса по дисциплине </w:t>
      </w:r>
      <w:r w:rsidR="00135195" w:rsidRPr="009527F9">
        <w:t xml:space="preserve">Планирование деятельности предприятий туризма и гостеприимства </w:t>
      </w:r>
      <w:r w:rsidR="00135195" w:rsidRPr="001B2861">
        <w:t xml:space="preserve"> </w:t>
      </w:r>
      <w:r w:rsidRPr="00C97337">
        <w:rPr>
          <w:szCs w:val="28"/>
        </w:rPr>
        <w:t xml:space="preserve">в предлагаемой </w:t>
      </w:r>
      <w:r w:rsidRPr="00C97337">
        <w:rPr>
          <w:szCs w:val="28"/>
        </w:rPr>
        <w:lastRenderedPageBreak/>
        <w:t xml:space="preserve">методике обучения выступают лекционные и практические занятия (с использованием интерактивных технологий обучения), а так же самостоятельная работа обучающихся. </w:t>
      </w:r>
    </w:p>
    <w:p w:rsidR="009F667B" w:rsidRPr="00E64120" w:rsidRDefault="00AA6FD4" w:rsidP="005853A5">
      <w:pPr>
        <w:tabs>
          <w:tab w:val="left" w:pos="540"/>
        </w:tabs>
        <w:jc w:val="both"/>
        <w:rPr>
          <w:szCs w:val="28"/>
        </w:rPr>
      </w:pPr>
      <w:r w:rsidRPr="00E64120">
        <w:rPr>
          <w:szCs w:val="28"/>
        </w:rPr>
        <w:t>Лекции</w:t>
      </w:r>
    </w:p>
    <w:p w:rsidR="001475DA" w:rsidRPr="00C97337" w:rsidRDefault="001475DA" w:rsidP="001629FE">
      <w:pPr>
        <w:tabs>
          <w:tab w:val="left" w:pos="540"/>
        </w:tabs>
        <w:ind w:firstLine="709"/>
        <w:jc w:val="both"/>
        <w:rPr>
          <w:szCs w:val="28"/>
        </w:rPr>
      </w:pPr>
      <w:r w:rsidRPr="00C97337">
        <w:t>На лекциях излагаются темы дисциплины, предусмотренные</w:t>
      </w:r>
      <w:r w:rsidRPr="00C97337">
        <w:rPr>
          <w:szCs w:val="28"/>
        </w:rPr>
        <w:t xml:space="preserve">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практическим занятиям, к экзаменам, а также самостоятельной научной деятельности. </w:t>
      </w:r>
    </w:p>
    <w:p w:rsidR="001475DA" w:rsidRPr="00C97337" w:rsidRDefault="001475DA" w:rsidP="001629FE">
      <w:pPr>
        <w:tabs>
          <w:tab w:val="left" w:pos="540"/>
        </w:tabs>
        <w:ind w:firstLine="709"/>
        <w:jc w:val="both"/>
        <w:rPr>
          <w:bCs/>
          <w:szCs w:val="28"/>
        </w:rPr>
      </w:pPr>
      <w:r w:rsidRPr="00C97337">
        <w:rPr>
          <w:bCs/>
          <w:szCs w:val="28"/>
        </w:rPr>
        <w:t xml:space="preserve">Изложение лекционного материала рекомендуется проводить в мультимедийной форме (презентаций). Смысловая нагрузка лекции смещается в сторону от изложения теоретического материала к формированию мотивации самостоятельного обучения через постановку проблем обучения и показ путей решения профессиональных проблем в рамках той или иной темы. При этом основным методом ведения лекции является метод проблемного изложения материала. </w:t>
      </w:r>
    </w:p>
    <w:p w:rsidR="001475DA" w:rsidRPr="00C97337" w:rsidRDefault="001475DA" w:rsidP="001629FE">
      <w:pPr>
        <w:ind w:firstLine="709"/>
        <w:jc w:val="both"/>
      </w:pPr>
      <w:r w:rsidRPr="00C97337">
        <w:t xml:space="preserve">- </w:t>
      </w:r>
      <w:r w:rsidR="005853A5">
        <w:t>занятия семинарского типа:</w:t>
      </w:r>
    </w:p>
    <w:p w:rsidR="001475DA" w:rsidRPr="00C97337" w:rsidRDefault="001475DA" w:rsidP="001629FE">
      <w:pPr>
        <w:ind w:firstLine="709"/>
        <w:jc w:val="both"/>
        <w:rPr>
          <w:szCs w:val="28"/>
        </w:rPr>
      </w:pPr>
      <w:r w:rsidRPr="00C97337">
        <w:rPr>
          <w:szCs w:val="28"/>
        </w:rPr>
        <w:t xml:space="preserve">Практические занятия по дисциплине </w:t>
      </w:r>
      <w:r w:rsidR="00135195">
        <w:rPr>
          <w:szCs w:val="28"/>
        </w:rPr>
        <w:t>«</w:t>
      </w:r>
      <w:r w:rsidR="00135195" w:rsidRPr="009527F9">
        <w:t xml:space="preserve">Планирование деятельности предприятий туризма и гостеприимства» </w:t>
      </w:r>
      <w:r w:rsidR="00135195" w:rsidRPr="001B2861">
        <w:t xml:space="preserve"> </w:t>
      </w:r>
      <w:r w:rsidRPr="00C97337">
        <w:rPr>
          <w:szCs w:val="28"/>
        </w:rPr>
        <w:t xml:space="preserve"> проводятся с целью приобретения практических навыков в области планирования, основных разделов бизнес-плана предприятия</w:t>
      </w:r>
      <w:r w:rsidRPr="00C97337">
        <w:rPr>
          <w:sz w:val="22"/>
          <w:szCs w:val="22"/>
        </w:rPr>
        <w:t xml:space="preserve"> сферы сервиса.</w:t>
      </w:r>
    </w:p>
    <w:p w:rsidR="005853A5" w:rsidRDefault="001475DA" w:rsidP="005853A5">
      <w:pPr>
        <w:jc w:val="both"/>
      </w:pPr>
      <w:r w:rsidRPr="00C97337">
        <w:rPr>
          <w:bCs/>
        </w:rPr>
        <w:t>Практическая работа</w:t>
      </w:r>
      <w:r w:rsidRPr="00C97337">
        <w:t xml:space="preserve"> заключается в выполнении студентами, под руководством преподавателя, комплекса учебных заданий, направленных на усвоение научно-теоретических основ планирования, приобретение практических навыков и овладения методами практической работы с применением современных информационных и коммуникационных технологий. Выполнения </w:t>
      </w:r>
      <w:r w:rsidRPr="00C97337">
        <w:rPr>
          <w:rStyle w:val="FontStyle11"/>
          <w:b w:val="0"/>
          <w:color w:val="auto"/>
          <w:szCs w:val="28"/>
        </w:rPr>
        <w:t>практической</w:t>
      </w:r>
      <w:r w:rsidRPr="00C97337">
        <w:t xml:space="preserve"> работы студенты производят в письменном виде, в виде презентаций и докладов, а также эссе и рефератов. Отчет предоставляется преподавателю, ведущему данный предмет, в электронном и печатном виде.</w:t>
      </w:r>
      <w:r w:rsidR="00C8612F" w:rsidRPr="00C8612F">
        <w:t xml:space="preserve"> </w:t>
      </w:r>
      <w:r w:rsidR="00C8612F" w:rsidRPr="00486D83">
        <w:t>- лекции: поточная;</w:t>
      </w:r>
    </w:p>
    <w:p w:rsidR="005853A5" w:rsidRDefault="005853A5" w:rsidP="005853A5">
      <w:pPr>
        <w:jc w:val="both"/>
      </w:pPr>
      <w:r w:rsidRPr="005853A5">
        <w:t xml:space="preserve">- </w:t>
      </w:r>
      <w:r w:rsidR="004039FB">
        <w:t>практические занятия в форме обсуждения докладов, решения кейсов, решения практических задач</w:t>
      </w:r>
      <w:r w:rsidRPr="005853A5">
        <w:t xml:space="preserve">: </w:t>
      </w:r>
    </w:p>
    <w:p w:rsidR="001475DA" w:rsidRPr="00C97337" w:rsidRDefault="001475DA" w:rsidP="001629FE">
      <w:pPr>
        <w:ind w:firstLine="709"/>
        <w:jc w:val="both"/>
        <w:rPr>
          <w:szCs w:val="28"/>
        </w:rPr>
      </w:pPr>
      <w:r w:rsidRPr="00C97337">
        <w:rPr>
          <w:szCs w:val="28"/>
        </w:rPr>
        <w:t xml:space="preserve"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студентов. Основой практикума выступают типовые задачи, которые должен уметь решать специалист в области </w:t>
      </w:r>
      <w:r w:rsidRPr="00C97337">
        <w:rPr>
          <w:sz w:val="22"/>
          <w:szCs w:val="22"/>
        </w:rPr>
        <w:t xml:space="preserve"> сервиса.</w:t>
      </w:r>
    </w:p>
    <w:p w:rsidR="001475DA" w:rsidRPr="00C97337" w:rsidRDefault="001475DA" w:rsidP="001629FE">
      <w:pPr>
        <w:ind w:firstLine="709"/>
        <w:jc w:val="both"/>
      </w:pPr>
      <w:r w:rsidRPr="00C97337">
        <w:rPr>
          <w:b/>
        </w:rPr>
        <w:t xml:space="preserve">-  </w:t>
      </w:r>
      <w:r w:rsidRPr="00C97337">
        <w:t>самостоятельная работа обучающихся</w:t>
      </w:r>
    </w:p>
    <w:p w:rsidR="001475DA" w:rsidRPr="00C97337" w:rsidRDefault="001475DA" w:rsidP="001629F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97337">
        <w:rPr>
          <w:szCs w:val="28"/>
        </w:rPr>
        <w:t xml:space="preserve">Целью самостоятельной (внеаудиторной) работы обучающихся является обучение навыкам работы с научно-теоретической, </w:t>
      </w:r>
      <w:r w:rsidRPr="00C97337">
        <w:t>периодической, научно-технической литературой и технической документацией</w:t>
      </w:r>
      <w:r w:rsidRPr="00C97337">
        <w:rPr>
          <w:szCs w:val="28"/>
        </w:rPr>
        <w:t>, необходимыми для углубленного изучения дисциплины «</w:t>
      </w:r>
      <w:r w:rsidR="00E64120" w:rsidRPr="009527F9">
        <w:t>Планирование деятельности предприятий туризма и гостеприимства</w:t>
      </w:r>
      <w:r w:rsidRPr="00C97337">
        <w:rPr>
          <w:szCs w:val="28"/>
        </w:rPr>
        <w:t>», а также развитие у них устойчивых способностей к самостоятельному изучению и изложению полученной информации.</w:t>
      </w:r>
    </w:p>
    <w:p w:rsidR="001475DA" w:rsidRPr="00C97337" w:rsidRDefault="001475DA" w:rsidP="001629FE">
      <w:pPr>
        <w:tabs>
          <w:tab w:val="left" w:pos="900"/>
          <w:tab w:val="left" w:pos="1080"/>
        </w:tabs>
        <w:ind w:firstLine="709"/>
        <w:jc w:val="both"/>
      </w:pPr>
      <w:r w:rsidRPr="00C97337">
        <w:t xml:space="preserve">Основными задачами самостоятельной работы </w:t>
      </w:r>
      <w:r w:rsidRPr="00C97337">
        <w:rPr>
          <w:szCs w:val="28"/>
        </w:rPr>
        <w:t>обучающихся</w:t>
      </w:r>
      <w:r w:rsidRPr="00C97337">
        <w:t xml:space="preserve"> являются:</w:t>
      </w:r>
    </w:p>
    <w:p w:rsidR="001475DA" w:rsidRPr="00C97337" w:rsidRDefault="001475DA" w:rsidP="001629FE">
      <w:pPr>
        <w:numPr>
          <w:ilvl w:val="0"/>
          <w:numId w:val="3"/>
        </w:numPr>
        <w:tabs>
          <w:tab w:val="num" w:pos="0"/>
        </w:tabs>
        <w:ind w:left="0" w:firstLine="709"/>
        <w:jc w:val="both"/>
        <w:rPr>
          <w:szCs w:val="28"/>
        </w:rPr>
      </w:pPr>
      <w:r w:rsidRPr="00C97337">
        <w:rPr>
          <w:szCs w:val="28"/>
        </w:rPr>
        <w:t xml:space="preserve">овладение фундаментальными знаниями; </w:t>
      </w:r>
    </w:p>
    <w:p w:rsidR="001475DA" w:rsidRPr="00C97337" w:rsidRDefault="001475DA" w:rsidP="001629FE">
      <w:pPr>
        <w:numPr>
          <w:ilvl w:val="0"/>
          <w:numId w:val="3"/>
        </w:numPr>
        <w:tabs>
          <w:tab w:val="num" w:pos="0"/>
        </w:tabs>
        <w:ind w:left="0" w:firstLine="709"/>
        <w:jc w:val="both"/>
        <w:rPr>
          <w:szCs w:val="28"/>
        </w:rPr>
      </w:pPr>
      <w:r w:rsidRPr="00C97337">
        <w:rPr>
          <w:szCs w:val="28"/>
        </w:rPr>
        <w:t xml:space="preserve">наработка профессиональных навыков; </w:t>
      </w:r>
    </w:p>
    <w:p w:rsidR="001475DA" w:rsidRPr="00C97337" w:rsidRDefault="001475DA" w:rsidP="001629FE">
      <w:pPr>
        <w:numPr>
          <w:ilvl w:val="0"/>
          <w:numId w:val="3"/>
        </w:numPr>
        <w:tabs>
          <w:tab w:val="num" w:pos="0"/>
        </w:tabs>
        <w:ind w:left="0" w:firstLine="709"/>
        <w:jc w:val="both"/>
        <w:rPr>
          <w:szCs w:val="28"/>
        </w:rPr>
      </w:pPr>
      <w:r w:rsidRPr="00C97337">
        <w:rPr>
          <w:szCs w:val="28"/>
        </w:rPr>
        <w:t xml:space="preserve">приобретение опыта творческой и исследовательской деятельности; </w:t>
      </w:r>
    </w:p>
    <w:p w:rsidR="001475DA" w:rsidRPr="00C97337" w:rsidRDefault="001475DA" w:rsidP="001629FE">
      <w:pPr>
        <w:numPr>
          <w:ilvl w:val="0"/>
          <w:numId w:val="3"/>
        </w:numPr>
        <w:tabs>
          <w:tab w:val="num" w:pos="0"/>
        </w:tabs>
        <w:ind w:left="0" w:firstLine="709"/>
        <w:jc w:val="both"/>
        <w:rPr>
          <w:szCs w:val="28"/>
        </w:rPr>
      </w:pPr>
      <w:r w:rsidRPr="00C97337">
        <w:rPr>
          <w:szCs w:val="28"/>
        </w:rPr>
        <w:t xml:space="preserve">развитие творческой инициативы, самостоятельности и ответственности студентов. </w:t>
      </w:r>
    </w:p>
    <w:p w:rsidR="001475DA" w:rsidRPr="00C97337" w:rsidRDefault="001475DA" w:rsidP="001629FE">
      <w:pPr>
        <w:ind w:firstLine="709"/>
        <w:jc w:val="both"/>
      </w:pPr>
      <w:r w:rsidRPr="00C97337">
        <w:rPr>
          <w:szCs w:val="28"/>
        </w:rPr>
        <w:lastRenderedPageBreak/>
        <w:t>Самостоятельная работа студентов по дисциплине «</w:t>
      </w:r>
      <w:r w:rsidR="00E64120" w:rsidRPr="009527F9">
        <w:t>Планирование деятельности предприятий туризма и гостеприимства</w:t>
      </w:r>
      <w:r w:rsidRPr="00C97337">
        <w:rPr>
          <w:szCs w:val="28"/>
        </w:rPr>
        <w:t xml:space="preserve">» обеспечивает: </w:t>
      </w:r>
    </w:p>
    <w:p w:rsidR="001475DA" w:rsidRPr="00C97337" w:rsidRDefault="001475DA" w:rsidP="001629FE">
      <w:pPr>
        <w:numPr>
          <w:ilvl w:val="0"/>
          <w:numId w:val="4"/>
        </w:numPr>
        <w:ind w:left="0" w:firstLine="709"/>
        <w:jc w:val="both"/>
      </w:pPr>
      <w:r w:rsidRPr="00C97337">
        <w:t>закрепление знаний, полученных студентами в процессе лекционных и практических занятий;</w:t>
      </w:r>
    </w:p>
    <w:p w:rsidR="001475DA" w:rsidRPr="00C97337" w:rsidRDefault="001475DA" w:rsidP="001629FE">
      <w:pPr>
        <w:numPr>
          <w:ilvl w:val="0"/>
          <w:numId w:val="4"/>
        </w:numPr>
        <w:ind w:left="0" w:firstLine="709"/>
        <w:jc w:val="both"/>
      </w:pPr>
      <w:r w:rsidRPr="00C97337">
        <w:t>формирование навыков работы с периодической, научно-технической литературой и технической документаций;</w:t>
      </w:r>
    </w:p>
    <w:p w:rsidR="001475DA" w:rsidRPr="00C97337" w:rsidRDefault="001475DA" w:rsidP="001629FE">
      <w:pPr>
        <w:numPr>
          <w:ilvl w:val="0"/>
          <w:numId w:val="4"/>
        </w:numPr>
        <w:ind w:left="0" w:firstLine="709"/>
        <w:jc w:val="both"/>
      </w:pPr>
      <w:r w:rsidRPr="00C97337">
        <w:t xml:space="preserve">приобретение опыта творческой и исследовательской деятельности; </w:t>
      </w:r>
    </w:p>
    <w:p w:rsidR="001475DA" w:rsidRPr="00C97337" w:rsidRDefault="001475DA" w:rsidP="001629FE">
      <w:pPr>
        <w:numPr>
          <w:ilvl w:val="0"/>
          <w:numId w:val="4"/>
        </w:numPr>
        <w:ind w:left="0" w:firstLine="709"/>
        <w:jc w:val="both"/>
      </w:pPr>
      <w:r w:rsidRPr="00C97337">
        <w:t>развитие творческой инициативы, самостоятельности и ответственности студентов.</w:t>
      </w:r>
    </w:p>
    <w:p w:rsidR="001475DA" w:rsidRDefault="001475DA" w:rsidP="001629FE">
      <w:pPr>
        <w:ind w:firstLine="709"/>
        <w:rPr>
          <w:szCs w:val="28"/>
        </w:rPr>
      </w:pPr>
      <w:r w:rsidRPr="00C97337">
        <w:rPr>
          <w:szCs w:val="28"/>
        </w:rPr>
        <w:t>Самостоятельная работа является обязательной для каждого обучающегося.</w:t>
      </w:r>
    </w:p>
    <w:p w:rsidR="00E64120" w:rsidRPr="00C97337" w:rsidRDefault="00E64120" w:rsidP="001629FE">
      <w:pPr>
        <w:ind w:firstLine="709"/>
        <w:rPr>
          <w:b/>
          <w:bCs/>
        </w:rPr>
      </w:pPr>
    </w:p>
    <w:p w:rsidR="001475DA" w:rsidRPr="00C97337" w:rsidRDefault="001475DA" w:rsidP="001629FE">
      <w:pPr>
        <w:ind w:firstLine="709"/>
        <w:jc w:val="both"/>
        <w:rPr>
          <w:b/>
          <w:bCs/>
        </w:rPr>
      </w:pPr>
      <w:r w:rsidRPr="00C97337">
        <w:rPr>
          <w:b/>
          <w:bCs/>
        </w:rPr>
        <w:t>10. Материально-техническая база, необходимая для осуществления образовательного процесса по дисциплине (модулю):</w:t>
      </w:r>
    </w:p>
    <w:p w:rsidR="001475DA" w:rsidRDefault="001475DA" w:rsidP="00AC178F">
      <w:pPr>
        <w:ind w:firstLine="567"/>
        <w:jc w:val="both"/>
      </w:pPr>
      <w:r w:rsidRPr="00C97337">
        <w:t>Учебные занятия по дисциплине «</w:t>
      </w:r>
      <w:r w:rsidR="00135195" w:rsidRPr="009527F9">
        <w:t xml:space="preserve">Планирование деятельности предприятий туризма и гостеприимства» </w:t>
      </w:r>
      <w:r w:rsidR="00135195" w:rsidRPr="001B2861">
        <w:t xml:space="preserve"> </w:t>
      </w:r>
      <w:r w:rsidRPr="00C97337">
        <w:t>проводятся в следующих оборудованных учебных кабинетах, оснащенных соответствующим оборудованием:</w:t>
      </w: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7"/>
        <w:gridCol w:w="6662"/>
      </w:tblGrid>
      <w:tr w:rsidR="007075D9" w:rsidRPr="00430146" w:rsidTr="002F3799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D9" w:rsidRPr="00430146" w:rsidRDefault="007075D9" w:rsidP="002F3799">
            <w:pPr>
              <w:ind w:left="57" w:right="57"/>
              <w:jc w:val="center"/>
            </w:pPr>
            <w:r w:rsidRPr="00430146"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D9" w:rsidRPr="00430146" w:rsidRDefault="007075D9" w:rsidP="002F3799">
            <w:pPr>
              <w:ind w:left="57" w:right="57"/>
              <w:jc w:val="center"/>
            </w:pPr>
            <w:r w:rsidRPr="00430146"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7075D9" w:rsidRPr="00430146" w:rsidTr="002F3799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D9" w:rsidRPr="00430146" w:rsidRDefault="007075D9" w:rsidP="002F3799">
            <w:pPr>
              <w:ind w:left="133"/>
              <w:rPr>
                <w:color w:val="000000"/>
              </w:rPr>
            </w:pPr>
            <w:r w:rsidRPr="00430146">
              <w:rPr>
                <w:color w:val="000000"/>
              </w:rPr>
              <w:t>Занятия лекционного типа, групповые и индивидуальные консультации, текущий контроль, промежуточная аттест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D9" w:rsidRPr="00430146" w:rsidRDefault="007075D9" w:rsidP="002F3799">
            <w:pPr>
              <w:ind w:left="57"/>
              <w:jc w:val="both"/>
            </w:pPr>
            <w:r w:rsidRPr="00430146">
              <w:t>учебная аудитория, специализированная учебная мебель</w:t>
            </w:r>
          </w:p>
          <w:p w:rsidR="007075D9" w:rsidRPr="00430146" w:rsidRDefault="007075D9" w:rsidP="002F3799">
            <w:pPr>
              <w:ind w:left="57"/>
              <w:jc w:val="both"/>
            </w:pPr>
            <w:r w:rsidRPr="00430146">
              <w:t>ТСО: видеопроекционное оборудование/переносное видеопроекционное оборудование</w:t>
            </w:r>
          </w:p>
          <w:p w:rsidR="007075D9" w:rsidRPr="00430146" w:rsidRDefault="007075D9" w:rsidP="002F3799">
            <w:pPr>
              <w:ind w:left="57"/>
              <w:jc w:val="both"/>
              <w:rPr>
                <w:b/>
              </w:rPr>
            </w:pPr>
            <w:r w:rsidRPr="00430146">
              <w:t>доска</w:t>
            </w:r>
          </w:p>
        </w:tc>
      </w:tr>
      <w:tr w:rsidR="007075D9" w:rsidRPr="00430146" w:rsidTr="002F3799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D9" w:rsidRPr="00430146" w:rsidRDefault="007075D9" w:rsidP="002F3799">
            <w:pPr>
              <w:ind w:left="133"/>
              <w:rPr>
                <w:color w:val="000000"/>
              </w:rPr>
            </w:pPr>
            <w:r w:rsidRPr="00430146"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D9" w:rsidRPr="00430146" w:rsidRDefault="007075D9" w:rsidP="002F3799">
            <w:pPr>
              <w:ind w:left="57"/>
              <w:jc w:val="both"/>
            </w:pPr>
            <w:r w:rsidRPr="00430146">
              <w:t>учебная аудитория, специализированная учебная мебель</w:t>
            </w:r>
          </w:p>
          <w:p w:rsidR="007075D9" w:rsidRPr="00430146" w:rsidRDefault="007075D9" w:rsidP="002F3799">
            <w:pPr>
              <w:ind w:left="57"/>
              <w:jc w:val="both"/>
            </w:pPr>
            <w:r w:rsidRPr="00430146">
              <w:t>ТСО: видеопроекционное оборудование/переносное видеопроекционное оборудование</w:t>
            </w:r>
          </w:p>
          <w:p w:rsidR="007075D9" w:rsidRPr="00430146" w:rsidRDefault="007075D9" w:rsidP="002F3799">
            <w:pPr>
              <w:ind w:left="57"/>
              <w:jc w:val="both"/>
              <w:rPr>
                <w:lang w:val="en-US"/>
              </w:rPr>
            </w:pPr>
            <w:r w:rsidRPr="00430146">
              <w:t>доска</w:t>
            </w:r>
          </w:p>
        </w:tc>
      </w:tr>
      <w:tr w:rsidR="007075D9" w:rsidRPr="00430146" w:rsidTr="002F3799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D9" w:rsidRPr="00430146" w:rsidRDefault="007075D9" w:rsidP="002F3799">
            <w:pPr>
              <w:ind w:left="133"/>
              <w:rPr>
                <w:color w:val="000000"/>
              </w:rPr>
            </w:pPr>
            <w:r w:rsidRPr="00430146">
              <w:rPr>
                <w:color w:val="000000"/>
              </w:rPr>
              <w:t>Самостоятельная работа обучающихс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D9" w:rsidRPr="00430146" w:rsidRDefault="007075D9" w:rsidP="002F3799">
            <w:pPr>
              <w:widowControl w:val="0"/>
              <w:ind w:left="57"/>
              <w:jc w:val="both"/>
            </w:pPr>
            <w:r w:rsidRPr="00430146">
              <w:t xml:space="preserve">помещение для самостоятельной работы, </w:t>
            </w:r>
          </w:p>
          <w:p w:rsidR="007075D9" w:rsidRPr="00430146" w:rsidRDefault="007075D9" w:rsidP="002F3799">
            <w:pPr>
              <w:widowControl w:val="0"/>
              <w:ind w:left="57"/>
              <w:jc w:val="both"/>
            </w:pPr>
            <w:r w:rsidRPr="00430146">
              <w:t>специализированная  учебная мебель, ТСО: видеопроекционное оборудование, автоматизированные рабочие места студентов с возможностью выхода в информационно-телекоммуникационную сеть "Интернет", доска;</w:t>
            </w:r>
          </w:p>
          <w:p w:rsidR="007075D9" w:rsidRPr="00430146" w:rsidRDefault="007075D9" w:rsidP="002F3799">
            <w:pPr>
              <w:widowControl w:val="0"/>
              <w:ind w:left="57"/>
              <w:jc w:val="both"/>
            </w:pPr>
            <w:r w:rsidRPr="00430146">
              <w:t xml:space="preserve">Помещение для самостоятельной работы в читальном зале Научно-технической библиотеки университета, специализированная учебная мебель автоматизированные рабочие места студентов с  возможностью выхода информационно-телекоммуникационную  сеть «Интернет», интерактивная доска </w:t>
            </w:r>
          </w:p>
        </w:tc>
      </w:tr>
    </w:tbl>
    <w:p w:rsidR="001475DA" w:rsidRPr="007075D9" w:rsidRDefault="001475DA" w:rsidP="008A10D1">
      <w:pPr>
        <w:rPr>
          <w:sz w:val="28"/>
          <w:szCs w:val="28"/>
        </w:rPr>
      </w:pPr>
    </w:p>
    <w:sectPr w:rsidR="001475DA" w:rsidRPr="007075D9" w:rsidSect="00DB2231">
      <w:headerReference w:type="default" r:id="rId29"/>
      <w:footerReference w:type="default" r:id="rId30"/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799" w:rsidRDefault="002F3799">
      <w:r>
        <w:separator/>
      </w:r>
    </w:p>
  </w:endnote>
  <w:endnote w:type="continuationSeparator" w:id="0">
    <w:p w:rsidR="002F3799" w:rsidRDefault="002F3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799" w:rsidRPr="001D000A" w:rsidRDefault="002F3799" w:rsidP="001D000A">
    <w:pPr>
      <w:pStyle w:val="aa"/>
    </w:pPr>
    <w:r>
      <w:t xml:space="preserve">© </w:t>
    </w:r>
    <w:r w:rsidRPr="00612515">
      <w:rPr>
        <w:rFonts w:ascii="Bookman Old Style" w:hAnsi="Bookman Old Style" w:cs="Bookman Old Style"/>
      </w:rPr>
      <w:t>РГУТ</w:t>
    </w:r>
    <w:r>
      <w:rPr>
        <w:rFonts w:ascii="Bookman Old Style" w:hAnsi="Bookman Old Style" w:cs="Bookman Old Style"/>
      </w:rPr>
      <w:t>И</w:t>
    </w:r>
    <w:r w:rsidRPr="00612515">
      <w:rPr>
        <w:rFonts w:ascii="Bookman Old Style" w:hAnsi="Bookman Old Style" w:cs="Bookman Old Style"/>
      </w:rPr>
      <w:t>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799" w:rsidRPr="001D000A" w:rsidRDefault="002F3799" w:rsidP="001D000A">
    <w:pPr>
      <w:pStyle w:val="aa"/>
    </w:pPr>
    <w:r>
      <w:t xml:space="preserve">© </w:t>
    </w:r>
    <w:r w:rsidRPr="00612515">
      <w:rPr>
        <w:rFonts w:ascii="Bookman Old Style" w:hAnsi="Bookman Old Style" w:cs="Bookman Old Style"/>
      </w:rPr>
      <w:t>РГУТ</w:t>
    </w:r>
    <w:r>
      <w:rPr>
        <w:rFonts w:ascii="Bookman Old Style" w:hAnsi="Bookman Old Style" w:cs="Bookman Old Style"/>
      </w:rPr>
      <w:t>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799" w:rsidRDefault="002F3799">
      <w:r>
        <w:separator/>
      </w:r>
    </w:p>
  </w:footnote>
  <w:footnote w:type="continuationSeparator" w:id="0">
    <w:p w:rsidR="002F3799" w:rsidRDefault="002F3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7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1065"/>
      <w:gridCol w:w="6851"/>
      <w:gridCol w:w="1654"/>
    </w:tblGrid>
    <w:tr w:rsidR="002F3799" w:rsidRPr="00FB55A3" w:rsidTr="001629FE">
      <w:trPr>
        <w:trHeight w:val="703"/>
      </w:trPr>
      <w:tc>
        <w:tcPr>
          <w:tcW w:w="1065" w:type="dxa"/>
          <w:vMerge w:val="restart"/>
          <w:vAlign w:val="center"/>
        </w:tcPr>
        <w:p w:rsidR="002F3799" w:rsidRDefault="002F3799" w:rsidP="001629FE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495300" cy="7239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51" w:type="dxa"/>
          <w:vMerge w:val="restart"/>
        </w:tcPr>
        <w:p w:rsidR="002F3799" w:rsidRPr="005949B5" w:rsidRDefault="002F3799" w:rsidP="001629FE">
          <w:pPr>
            <w:pStyle w:val="a7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2F3799" w:rsidRDefault="002F3799" w:rsidP="001629FE">
          <w:pPr>
            <w:pStyle w:val="a7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«РОССИЙСКИЙ ГОСУДАРСТВЕННЫЙ УНИВЕРСИТЕТ ТУРИЗМА И СЕРВИСА»</w:t>
          </w:r>
        </w:p>
      </w:tc>
      <w:tc>
        <w:tcPr>
          <w:tcW w:w="1654" w:type="dxa"/>
        </w:tcPr>
        <w:p w:rsidR="002F3799" w:rsidRDefault="002F3799" w:rsidP="001629FE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СМК РГУТИС</w:t>
          </w:r>
        </w:p>
        <w:p w:rsidR="002F3799" w:rsidRDefault="002F3799" w:rsidP="001629FE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2F3799" w:rsidRPr="00FB55A3" w:rsidTr="001629FE">
      <w:trPr>
        <w:trHeight w:val="274"/>
      </w:trPr>
      <w:tc>
        <w:tcPr>
          <w:tcW w:w="1065" w:type="dxa"/>
          <w:vMerge/>
          <w:vAlign w:val="center"/>
        </w:tcPr>
        <w:p w:rsidR="002F3799" w:rsidRPr="00FB55A3" w:rsidRDefault="002F3799" w:rsidP="001629FE">
          <w:pPr>
            <w:pStyle w:val="a7"/>
          </w:pPr>
        </w:p>
      </w:tc>
      <w:tc>
        <w:tcPr>
          <w:tcW w:w="6851" w:type="dxa"/>
          <w:vMerge/>
          <w:vAlign w:val="center"/>
        </w:tcPr>
        <w:p w:rsidR="002F3799" w:rsidRPr="008102D2" w:rsidRDefault="002F3799" w:rsidP="001629FE">
          <w:pPr>
            <w:pStyle w:val="a7"/>
            <w:jc w:val="center"/>
            <w:rPr>
              <w:i/>
              <w:iCs/>
            </w:rPr>
          </w:pPr>
        </w:p>
      </w:tc>
      <w:tc>
        <w:tcPr>
          <w:tcW w:w="1654" w:type="dxa"/>
        </w:tcPr>
        <w:p w:rsidR="002F3799" w:rsidRPr="00E06C4E" w:rsidRDefault="002F3799" w:rsidP="00945856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B9257A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B9257A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14202F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8</w:t>
          </w:r>
          <w:r w:rsidR="00B9257A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44</w:t>
          </w:r>
        </w:p>
      </w:tc>
    </w:tr>
  </w:tbl>
  <w:p w:rsidR="002F3799" w:rsidRDefault="002F3799" w:rsidP="001D000A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799" w:rsidRDefault="002F3799">
    <w:pPr>
      <w:pStyle w:val="a7"/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768"/>
      <w:gridCol w:w="7148"/>
      <w:gridCol w:w="1444"/>
    </w:tblGrid>
    <w:tr w:rsidR="002F3799" w:rsidRPr="00FE3EC4" w:rsidTr="00303586">
      <w:trPr>
        <w:trHeight w:val="703"/>
      </w:trPr>
      <w:tc>
        <w:tcPr>
          <w:tcW w:w="768" w:type="dxa"/>
          <w:vMerge w:val="restart"/>
          <w:vAlign w:val="center"/>
        </w:tcPr>
        <w:p w:rsidR="002F3799" w:rsidRPr="00FE3EC4" w:rsidRDefault="002F3799" w:rsidP="00303586">
          <w:pPr>
            <w:tabs>
              <w:tab w:val="center" w:pos="4677"/>
              <w:tab w:val="right" w:pos="9355"/>
            </w:tabs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400050" cy="692150"/>
                <wp:effectExtent l="0" t="0" r="0" b="0"/>
                <wp:docPr id="2" name="Рисунок 2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2F3799" w:rsidRPr="00FE3EC4" w:rsidRDefault="002F3799" w:rsidP="00303586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 w:cs="Book Antiqua"/>
            </w:rPr>
          </w:pPr>
          <w:r w:rsidRPr="00FE3EC4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2F3799" w:rsidRPr="00FE3EC4" w:rsidRDefault="002F3799" w:rsidP="00303586">
          <w:pPr>
            <w:tabs>
              <w:tab w:val="center" w:pos="4677"/>
              <w:tab w:val="right" w:pos="9355"/>
            </w:tabs>
            <w:jc w:val="center"/>
            <w:rPr>
              <w:rFonts w:ascii="Book Antiqua" w:hAnsi="Book Antiqua" w:cs="Book Antiqua"/>
              <w:b/>
              <w:bCs/>
            </w:rPr>
          </w:pPr>
          <w:r w:rsidRPr="00FE3EC4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2F3799" w:rsidRPr="00FE3EC4" w:rsidRDefault="002F3799" w:rsidP="00303586">
          <w:pPr>
            <w:tabs>
              <w:tab w:val="center" w:pos="4677"/>
              <w:tab w:val="right" w:pos="9355"/>
            </w:tabs>
            <w:jc w:val="center"/>
            <w:rPr>
              <w:b/>
              <w:bCs/>
            </w:rPr>
          </w:pPr>
          <w:r w:rsidRPr="00FE3EC4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2F3799" w:rsidRPr="00FE3EC4" w:rsidRDefault="002F3799" w:rsidP="00303586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FE3EC4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FE3EC4">
            <w:rPr>
              <w:rFonts w:ascii="Book Antiqua" w:hAnsi="Book Antiqua" w:cs="Book Antiqua"/>
              <w:bCs/>
              <w:sz w:val="18"/>
              <w:szCs w:val="18"/>
            </w:rPr>
            <w:t>РГУТИС</w:t>
          </w:r>
        </w:p>
        <w:p w:rsidR="002F3799" w:rsidRPr="00FE3EC4" w:rsidRDefault="002F3799" w:rsidP="00303586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FE3EC4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2F3799" w:rsidRPr="00FE3EC4" w:rsidTr="00303586">
      <w:trPr>
        <w:trHeight w:val="274"/>
      </w:trPr>
      <w:tc>
        <w:tcPr>
          <w:tcW w:w="768" w:type="dxa"/>
          <w:vMerge/>
          <w:vAlign w:val="center"/>
        </w:tcPr>
        <w:p w:rsidR="002F3799" w:rsidRPr="00FE3EC4" w:rsidRDefault="002F3799" w:rsidP="00303586">
          <w:pPr>
            <w:tabs>
              <w:tab w:val="center" w:pos="4677"/>
              <w:tab w:val="right" w:pos="9355"/>
            </w:tabs>
          </w:pPr>
        </w:p>
      </w:tc>
      <w:tc>
        <w:tcPr>
          <w:tcW w:w="7148" w:type="dxa"/>
          <w:vMerge/>
          <w:vAlign w:val="center"/>
        </w:tcPr>
        <w:p w:rsidR="002F3799" w:rsidRPr="00FE3EC4" w:rsidRDefault="002F3799" w:rsidP="00303586">
          <w:pPr>
            <w:tabs>
              <w:tab w:val="center" w:pos="4677"/>
              <w:tab w:val="right" w:pos="9355"/>
            </w:tabs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2F3799" w:rsidRPr="00FE3EC4" w:rsidRDefault="002F3799" w:rsidP="00945856">
          <w:pPr>
            <w:tabs>
              <w:tab w:val="center" w:pos="4677"/>
              <w:tab w:val="right" w:pos="9355"/>
            </w:tabs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 w:rsidRPr="00FE3EC4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B9257A" w:rsidRPr="00FE3EC4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 w:rsidRPr="00FE3EC4"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B9257A" w:rsidRPr="00FE3EC4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14202F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B9257A" w:rsidRPr="00FE3EC4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 w:rsidRPr="00FE3EC4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</w:t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>44</w:t>
          </w:r>
        </w:p>
      </w:tc>
    </w:tr>
  </w:tbl>
  <w:p w:rsidR="002F3799" w:rsidRDefault="002F3799">
    <w:pPr>
      <w:pStyle w:val="a7"/>
    </w:pPr>
  </w:p>
  <w:p w:rsidR="002F3799" w:rsidRDefault="002F3799" w:rsidP="00FE6DCE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799" w:rsidRDefault="002F3799" w:rsidP="0014477D">
    <w:pPr>
      <w:pStyle w:val="a7"/>
      <w:framePr w:wrap="auto" w:vAnchor="text" w:hAnchor="margin" w:xAlign="right" w:y="1"/>
      <w:rPr>
        <w:rStyle w:val="a9"/>
      </w:rPr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768"/>
      <w:gridCol w:w="7148"/>
      <w:gridCol w:w="1444"/>
    </w:tblGrid>
    <w:tr w:rsidR="002F3799" w:rsidRPr="00FB55A3" w:rsidTr="00DC78F0">
      <w:trPr>
        <w:trHeight w:val="703"/>
      </w:trPr>
      <w:tc>
        <w:tcPr>
          <w:tcW w:w="768" w:type="dxa"/>
          <w:vMerge w:val="restart"/>
          <w:vAlign w:val="center"/>
        </w:tcPr>
        <w:p w:rsidR="002F3799" w:rsidRDefault="002F3799" w:rsidP="00DC78F0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71475" cy="704850"/>
                <wp:effectExtent l="0" t="0" r="9525" b="0"/>
                <wp:docPr id="3" name="Рисунок 1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2F3799" w:rsidRPr="005949B5" w:rsidRDefault="002F3799" w:rsidP="00DC78F0">
          <w:pPr>
            <w:pStyle w:val="a7"/>
            <w:spacing w:before="60"/>
            <w:jc w:val="center"/>
            <w:rPr>
              <w:rFonts w:ascii="Book Antiqua" w:hAnsi="Book Antiqua"/>
            </w:rPr>
          </w:pPr>
          <w:r w:rsidRPr="005949B5">
            <w:rPr>
              <w:rFonts w:ascii="Book Antiqua" w:hAnsi="Book Antiqua"/>
              <w:sz w:val="18"/>
            </w:rPr>
            <w:t>ФЕДЕРАЛЬНОЕ ГОСУДАРСТВЕННОЕ БЮДЖЕТНОЕ ОБРАЗОВАТЕЛЬНОЕ УЧРЕЖДЕНИЕ ВЫСШЕГО ПРОФЕССИОНАЛЬНОГО ОБРАЗОВАНИЯ</w:t>
          </w:r>
        </w:p>
        <w:p w:rsidR="002F3799" w:rsidRPr="005949B5" w:rsidRDefault="002F3799" w:rsidP="00DC78F0">
          <w:pPr>
            <w:pStyle w:val="a7"/>
            <w:jc w:val="center"/>
            <w:rPr>
              <w:rFonts w:ascii="Book Antiqua" w:hAnsi="Book Antiqua"/>
              <w:b/>
            </w:rPr>
          </w:pPr>
          <w:r w:rsidRPr="005949B5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2F3799" w:rsidRDefault="002F3799" w:rsidP="00DC78F0">
          <w:pPr>
            <w:pStyle w:val="a7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1444" w:type="dxa"/>
        </w:tcPr>
        <w:p w:rsidR="002F3799" w:rsidRDefault="002F3799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РГУТиС </w:t>
          </w:r>
        </w:p>
        <w:p w:rsidR="002F3799" w:rsidRDefault="002F3799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2F3799" w:rsidRPr="00FB55A3" w:rsidTr="00DC78F0">
      <w:trPr>
        <w:trHeight w:val="274"/>
      </w:trPr>
      <w:tc>
        <w:tcPr>
          <w:tcW w:w="768" w:type="dxa"/>
          <w:vMerge/>
          <w:vAlign w:val="center"/>
        </w:tcPr>
        <w:p w:rsidR="002F3799" w:rsidRPr="00FB55A3" w:rsidRDefault="002F3799" w:rsidP="00DC78F0">
          <w:pPr>
            <w:pStyle w:val="a7"/>
          </w:pPr>
        </w:p>
      </w:tc>
      <w:tc>
        <w:tcPr>
          <w:tcW w:w="7148" w:type="dxa"/>
          <w:vMerge/>
          <w:vAlign w:val="center"/>
        </w:tcPr>
        <w:p w:rsidR="002F3799" w:rsidRPr="008102D2" w:rsidRDefault="002F3799" w:rsidP="00DC78F0">
          <w:pPr>
            <w:pStyle w:val="a7"/>
            <w:jc w:val="center"/>
            <w:rPr>
              <w:i/>
            </w:rPr>
          </w:pPr>
        </w:p>
      </w:tc>
      <w:tc>
        <w:tcPr>
          <w:tcW w:w="1444" w:type="dxa"/>
        </w:tcPr>
        <w:p w:rsidR="002F3799" w:rsidRPr="00E06C4E" w:rsidRDefault="002F3799" w:rsidP="00723679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 w:rsidR="00B9257A"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B9257A">
            <w:rPr>
              <w:rFonts w:ascii="Bookman Old Style" w:hAnsi="Bookman Old Style"/>
              <w:i/>
              <w:sz w:val="16"/>
            </w:rPr>
            <w:fldChar w:fldCharType="separate"/>
          </w:r>
          <w:r w:rsidR="0014202F">
            <w:rPr>
              <w:rFonts w:ascii="Bookman Old Style" w:hAnsi="Bookman Old Style"/>
              <w:i/>
              <w:noProof/>
              <w:sz w:val="16"/>
            </w:rPr>
            <w:t>42</w:t>
          </w:r>
          <w:r w:rsidR="00B9257A">
            <w:rPr>
              <w:rFonts w:ascii="Bookman Old Style" w:hAnsi="Bookman Old Style"/>
              <w:i/>
              <w:sz w:val="16"/>
            </w:rPr>
            <w:fldChar w:fldCharType="end"/>
          </w:r>
          <w:r>
            <w:rPr>
              <w:rFonts w:ascii="Bookman Old Style" w:hAnsi="Bookman Old Style"/>
              <w:i/>
              <w:sz w:val="16"/>
            </w:rPr>
            <w:t xml:space="preserve"> из 44</w:t>
          </w:r>
        </w:p>
      </w:tc>
    </w:tr>
  </w:tbl>
  <w:p w:rsidR="002F3799" w:rsidRDefault="002F3799" w:rsidP="001D000A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B23A7"/>
    <w:multiLevelType w:val="hybridMultilevel"/>
    <w:tmpl w:val="D2803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158241A6"/>
    <w:multiLevelType w:val="hybridMultilevel"/>
    <w:tmpl w:val="8500D9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F0FF3"/>
    <w:multiLevelType w:val="multilevel"/>
    <w:tmpl w:val="FAAC46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92E2EA7"/>
    <w:multiLevelType w:val="multilevel"/>
    <w:tmpl w:val="CCF8F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1A346454"/>
    <w:multiLevelType w:val="hybridMultilevel"/>
    <w:tmpl w:val="620E37EC"/>
    <w:lvl w:ilvl="0" w:tplc="56C2C8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F845503"/>
    <w:multiLevelType w:val="multilevel"/>
    <w:tmpl w:val="2696D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20AA59C7"/>
    <w:multiLevelType w:val="multilevel"/>
    <w:tmpl w:val="BE80F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4309CF"/>
    <w:multiLevelType w:val="hybridMultilevel"/>
    <w:tmpl w:val="3B886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772C9"/>
    <w:multiLevelType w:val="hybridMultilevel"/>
    <w:tmpl w:val="9A866E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B6052"/>
    <w:multiLevelType w:val="hybridMultilevel"/>
    <w:tmpl w:val="F620C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F71C8B"/>
    <w:multiLevelType w:val="hybridMultilevel"/>
    <w:tmpl w:val="8B84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104BB"/>
    <w:multiLevelType w:val="hybridMultilevel"/>
    <w:tmpl w:val="5A1A0C2C"/>
    <w:lvl w:ilvl="0" w:tplc="EB34E80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EB34E80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0484802"/>
    <w:multiLevelType w:val="multilevel"/>
    <w:tmpl w:val="8130A2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4773460A"/>
    <w:multiLevelType w:val="hybridMultilevel"/>
    <w:tmpl w:val="77707A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26B92"/>
    <w:multiLevelType w:val="multilevel"/>
    <w:tmpl w:val="71ECEC90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19" w15:restartNumberingAfterBreak="0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0" w15:restartNumberingAfterBreak="0">
    <w:nsid w:val="4CDB3F4F"/>
    <w:multiLevelType w:val="hybridMultilevel"/>
    <w:tmpl w:val="0764D1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07B7C"/>
    <w:multiLevelType w:val="hybridMultilevel"/>
    <w:tmpl w:val="4770F344"/>
    <w:lvl w:ilvl="0" w:tplc="0D5E11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56130A2"/>
    <w:multiLevelType w:val="hybridMultilevel"/>
    <w:tmpl w:val="F4425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E708E"/>
    <w:multiLevelType w:val="hybridMultilevel"/>
    <w:tmpl w:val="7D3CFE9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B34E80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A6C342B"/>
    <w:multiLevelType w:val="hybridMultilevel"/>
    <w:tmpl w:val="6C069D46"/>
    <w:lvl w:ilvl="0" w:tplc="852A33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3C6DC0"/>
    <w:multiLevelType w:val="multilevel"/>
    <w:tmpl w:val="79A06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66035E69"/>
    <w:multiLevelType w:val="multilevel"/>
    <w:tmpl w:val="39365DF0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674C20BA"/>
    <w:multiLevelType w:val="hybridMultilevel"/>
    <w:tmpl w:val="4BBAA176"/>
    <w:lvl w:ilvl="0" w:tplc="EB34E80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EB34E80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7806F9B"/>
    <w:multiLevelType w:val="hybridMultilevel"/>
    <w:tmpl w:val="D22456A8"/>
    <w:lvl w:ilvl="0" w:tplc="56C2C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9263551"/>
    <w:multiLevelType w:val="multilevel"/>
    <w:tmpl w:val="1F36C6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694A16E0"/>
    <w:multiLevelType w:val="hybridMultilevel"/>
    <w:tmpl w:val="F4425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5B04C8"/>
    <w:multiLevelType w:val="hybridMultilevel"/>
    <w:tmpl w:val="16E82F60"/>
    <w:lvl w:ilvl="0" w:tplc="B7CA45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8773B1"/>
    <w:multiLevelType w:val="hybridMultilevel"/>
    <w:tmpl w:val="D0B2E8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5" w15:restartNumberingAfterBreak="0">
    <w:nsid w:val="7D1B4A74"/>
    <w:multiLevelType w:val="hybridMultilevel"/>
    <w:tmpl w:val="353A7F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03A12"/>
    <w:multiLevelType w:val="hybridMultilevel"/>
    <w:tmpl w:val="2DB003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2"/>
  </w:num>
  <w:num w:numId="7">
    <w:abstractNumId w:val="15"/>
  </w:num>
  <w:num w:numId="8">
    <w:abstractNumId w:val="24"/>
  </w:num>
  <w:num w:numId="9">
    <w:abstractNumId w:val="33"/>
  </w:num>
  <w:num w:numId="10">
    <w:abstractNumId w:val="13"/>
  </w:num>
  <w:num w:numId="11">
    <w:abstractNumId w:val="3"/>
  </w:num>
  <w:num w:numId="12">
    <w:abstractNumId w:val="1"/>
  </w:num>
  <w:num w:numId="13">
    <w:abstractNumId w:val="7"/>
  </w:num>
  <w:num w:numId="14">
    <w:abstractNumId w:val="4"/>
  </w:num>
  <w:num w:numId="15">
    <w:abstractNumId w:val="34"/>
  </w:num>
  <w:num w:numId="16">
    <w:abstractNumId w:val="9"/>
  </w:num>
  <w:num w:numId="17">
    <w:abstractNumId w:val="25"/>
  </w:num>
  <w:num w:numId="18">
    <w:abstractNumId w:val="2"/>
  </w:num>
  <w:num w:numId="19">
    <w:abstractNumId w:val="36"/>
  </w:num>
  <w:num w:numId="20">
    <w:abstractNumId w:val="20"/>
  </w:num>
  <w:num w:numId="21">
    <w:abstractNumId w:val="35"/>
  </w:num>
  <w:num w:numId="22">
    <w:abstractNumId w:val="12"/>
  </w:num>
  <w:num w:numId="23">
    <w:abstractNumId w:val="5"/>
  </w:num>
  <w:num w:numId="24">
    <w:abstractNumId w:val="6"/>
  </w:num>
  <w:num w:numId="25">
    <w:abstractNumId w:val="29"/>
  </w:num>
  <w:num w:numId="26">
    <w:abstractNumId w:val="16"/>
  </w:num>
  <w:num w:numId="27">
    <w:abstractNumId w:val="17"/>
  </w:num>
  <w:num w:numId="28">
    <w:abstractNumId w:val="11"/>
  </w:num>
  <w:num w:numId="29">
    <w:abstractNumId w:val="10"/>
  </w:num>
  <w:num w:numId="30">
    <w:abstractNumId w:val="26"/>
  </w:num>
  <w:num w:numId="31">
    <w:abstractNumId w:val="8"/>
  </w:num>
  <w:num w:numId="32">
    <w:abstractNumId w:val="27"/>
  </w:num>
  <w:num w:numId="33">
    <w:abstractNumId w:val="22"/>
  </w:num>
  <w:num w:numId="34">
    <w:abstractNumId w:val="0"/>
  </w:num>
  <w:num w:numId="35">
    <w:abstractNumId w:val="23"/>
  </w:num>
  <w:num w:numId="36">
    <w:abstractNumId w:val="30"/>
  </w:num>
  <w:num w:numId="37">
    <w:abstractNumId w:val="21"/>
  </w:num>
  <w:num w:numId="38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doNotHyphenateCaps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38C9"/>
    <w:rsid w:val="00006DE3"/>
    <w:rsid w:val="00007500"/>
    <w:rsid w:val="000113DB"/>
    <w:rsid w:val="0001546C"/>
    <w:rsid w:val="00027848"/>
    <w:rsid w:val="00031763"/>
    <w:rsid w:val="000335AC"/>
    <w:rsid w:val="00034738"/>
    <w:rsid w:val="000350A3"/>
    <w:rsid w:val="00037EA9"/>
    <w:rsid w:val="00040027"/>
    <w:rsid w:val="0004305E"/>
    <w:rsid w:val="0004633E"/>
    <w:rsid w:val="000551D6"/>
    <w:rsid w:val="00056173"/>
    <w:rsid w:val="000573FC"/>
    <w:rsid w:val="00057DF5"/>
    <w:rsid w:val="00062DEF"/>
    <w:rsid w:val="0006461A"/>
    <w:rsid w:val="00064E3E"/>
    <w:rsid w:val="00065678"/>
    <w:rsid w:val="00076BDA"/>
    <w:rsid w:val="00077FA4"/>
    <w:rsid w:val="00080264"/>
    <w:rsid w:val="00082E72"/>
    <w:rsid w:val="00086026"/>
    <w:rsid w:val="00093DAB"/>
    <w:rsid w:val="00095290"/>
    <w:rsid w:val="000A49CC"/>
    <w:rsid w:val="000A757D"/>
    <w:rsid w:val="000A7CA0"/>
    <w:rsid w:val="000B00E1"/>
    <w:rsid w:val="000B12C2"/>
    <w:rsid w:val="000B18B4"/>
    <w:rsid w:val="000B3E2A"/>
    <w:rsid w:val="000B3F4B"/>
    <w:rsid w:val="000B4434"/>
    <w:rsid w:val="000C266A"/>
    <w:rsid w:val="000C7AAA"/>
    <w:rsid w:val="000D4F90"/>
    <w:rsid w:val="000D7DD4"/>
    <w:rsid w:val="000E6EBB"/>
    <w:rsid w:val="000F2241"/>
    <w:rsid w:val="000F23C3"/>
    <w:rsid w:val="000F3C52"/>
    <w:rsid w:val="000F420F"/>
    <w:rsid w:val="000F589C"/>
    <w:rsid w:val="00101252"/>
    <w:rsid w:val="00106753"/>
    <w:rsid w:val="0011020F"/>
    <w:rsid w:val="001110F7"/>
    <w:rsid w:val="00114386"/>
    <w:rsid w:val="00114B70"/>
    <w:rsid w:val="00121712"/>
    <w:rsid w:val="0012224D"/>
    <w:rsid w:val="001237DA"/>
    <w:rsid w:val="00132B0E"/>
    <w:rsid w:val="00135195"/>
    <w:rsid w:val="001357B4"/>
    <w:rsid w:val="00137344"/>
    <w:rsid w:val="00137EF9"/>
    <w:rsid w:val="00137F3E"/>
    <w:rsid w:val="001415B7"/>
    <w:rsid w:val="0014202F"/>
    <w:rsid w:val="0014276E"/>
    <w:rsid w:val="0014477D"/>
    <w:rsid w:val="00145357"/>
    <w:rsid w:val="00147266"/>
    <w:rsid w:val="001475DA"/>
    <w:rsid w:val="001504A8"/>
    <w:rsid w:val="00151163"/>
    <w:rsid w:val="00154600"/>
    <w:rsid w:val="00154973"/>
    <w:rsid w:val="001629FE"/>
    <w:rsid w:val="001638E1"/>
    <w:rsid w:val="001639BB"/>
    <w:rsid w:val="001745F6"/>
    <w:rsid w:val="00175A59"/>
    <w:rsid w:val="00175B0C"/>
    <w:rsid w:val="00175BE9"/>
    <w:rsid w:val="00183F1D"/>
    <w:rsid w:val="001856FD"/>
    <w:rsid w:val="001860FC"/>
    <w:rsid w:val="00187697"/>
    <w:rsid w:val="0019244D"/>
    <w:rsid w:val="001A09A6"/>
    <w:rsid w:val="001A09F7"/>
    <w:rsid w:val="001A14B2"/>
    <w:rsid w:val="001A29B8"/>
    <w:rsid w:val="001A55BC"/>
    <w:rsid w:val="001A7AFD"/>
    <w:rsid w:val="001B2C61"/>
    <w:rsid w:val="001B6146"/>
    <w:rsid w:val="001B7E94"/>
    <w:rsid w:val="001C12EE"/>
    <w:rsid w:val="001C4C73"/>
    <w:rsid w:val="001D000A"/>
    <w:rsid w:val="001D0F8D"/>
    <w:rsid w:val="001E0510"/>
    <w:rsid w:val="00204E5A"/>
    <w:rsid w:val="002104F8"/>
    <w:rsid w:val="00210A8A"/>
    <w:rsid w:val="00211A03"/>
    <w:rsid w:val="00212001"/>
    <w:rsid w:val="0021445D"/>
    <w:rsid w:val="002152A6"/>
    <w:rsid w:val="00215897"/>
    <w:rsid w:val="002165AC"/>
    <w:rsid w:val="00216855"/>
    <w:rsid w:val="002169C9"/>
    <w:rsid w:val="00217AAE"/>
    <w:rsid w:val="00220028"/>
    <w:rsid w:val="00226599"/>
    <w:rsid w:val="00226E8D"/>
    <w:rsid w:val="0023718F"/>
    <w:rsid w:val="00242CE4"/>
    <w:rsid w:val="00250360"/>
    <w:rsid w:val="002511BB"/>
    <w:rsid w:val="00254D8E"/>
    <w:rsid w:val="002565ED"/>
    <w:rsid w:val="00257044"/>
    <w:rsid w:val="0026216B"/>
    <w:rsid w:val="0026223A"/>
    <w:rsid w:val="00262C9F"/>
    <w:rsid w:val="002634F0"/>
    <w:rsid w:val="00263D4B"/>
    <w:rsid w:val="002655EC"/>
    <w:rsid w:val="002674FC"/>
    <w:rsid w:val="00277691"/>
    <w:rsid w:val="0028156B"/>
    <w:rsid w:val="00281B9C"/>
    <w:rsid w:val="002825E7"/>
    <w:rsid w:val="00283326"/>
    <w:rsid w:val="002863E2"/>
    <w:rsid w:val="00286E83"/>
    <w:rsid w:val="00287EEA"/>
    <w:rsid w:val="00290F9E"/>
    <w:rsid w:val="00291922"/>
    <w:rsid w:val="00292259"/>
    <w:rsid w:val="00293180"/>
    <w:rsid w:val="00294135"/>
    <w:rsid w:val="00295AB5"/>
    <w:rsid w:val="00295E15"/>
    <w:rsid w:val="002A13B9"/>
    <w:rsid w:val="002A1608"/>
    <w:rsid w:val="002A31AB"/>
    <w:rsid w:val="002A3EA8"/>
    <w:rsid w:val="002A4612"/>
    <w:rsid w:val="002A7340"/>
    <w:rsid w:val="002B05FA"/>
    <w:rsid w:val="002B36AA"/>
    <w:rsid w:val="002B3AAF"/>
    <w:rsid w:val="002B4680"/>
    <w:rsid w:val="002C1B9B"/>
    <w:rsid w:val="002C1D4C"/>
    <w:rsid w:val="002C1F8A"/>
    <w:rsid w:val="002C4D65"/>
    <w:rsid w:val="002D3A77"/>
    <w:rsid w:val="002D3B7E"/>
    <w:rsid w:val="002D6B2B"/>
    <w:rsid w:val="002D7648"/>
    <w:rsid w:val="002D7D17"/>
    <w:rsid w:val="002E5DEA"/>
    <w:rsid w:val="002E5FC4"/>
    <w:rsid w:val="002E655B"/>
    <w:rsid w:val="002F129D"/>
    <w:rsid w:val="002F160E"/>
    <w:rsid w:val="002F1D56"/>
    <w:rsid w:val="002F344F"/>
    <w:rsid w:val="002F3799"/>
    <w:rsid w:val="002F3FB1"/>
    <w:rsid w:val="002F43C6"/>
    <w:rsid w:val="003029DA"/>
    <w:rsid w:val="00303586"/>
    <w:rsid w:val="00303D87"/>
    <w:rsid w:val="00306CCC"/>
    <w:rsid w:val="00310107"/>
    <w:rsid w:val="00310230"/>
    <w:rsid w:val="003104C0"/>
    <w:rsid w:val="00311C9C"/>
    <w:rsid w:val="0031568E"/>
    <w:rsid w:val="003202E3"/>
    <w:rsid w:val="003217D8"/>
    <w:rsid w:val="00322010"/>
    <w:rsid w:val="00323B56"/>
    <w:rsid w:val="0032732D"/>
    <w:rsid w:val="00334DE5"/>
    <w:rsid w:val="00337021"/>
    <w:rsid w:val="00345B5E"/>
    <w:rsid w:val="00346ADA"/>
    <w:rsid w:val="003517E0"/>
    <w:rsid w:val="0035379C"/>
    <w:rsid w:val="00360191"/>
    <w:rsid w:val="00360688"/>
    <w:rsid w:val="00362924"/>
    <w:rsid w:val="00362D99"/>
    <w:rsid w:val="003665E5"/>
    <w:rsid w:val="00370C2D"/>
    <w:rsid w:val="0037327E"/>
    <w:rsid w:val="00375D0C"/>
    <w:rsid w:val="00384D63"/>
    <w:rsid w:val="00385A16"/>
    <w:rsid w:val="00385AE0"/>
    <w:rsid w:val="00386673"/>
    <w:rsid w:val="003905B1"/>
    <w:rsid w:val="00395E94"/>
    <w:rsid w:val="003971CC"/>
    <w:rsid w:val="003A38C9"/>
    <w:rsid w:val="003A7F7A"/>
    <w:rsid w:val="003B0DEB"/>
    <w:rsid w:val="003C102D"/>
    <w:rsid w:val="003C10A4"/>
    <w:rsid w:val="003C20B5"/>
    <w:rsid w:val="003C61D2"/>
    <w:rsid w:val="003D0026"/>
    <w:rsid w:val="003D575D"/>
    <w:rsid w:val="003E1908"/>
    <w:rsid w:val="003E26E9"/>
    <w:rsid w:val="003E5AD1"/>
    <w:rsid w:val="003E6A7B"/>
    <w:rsid w:val="003E6AF6"/>
    <w:rsid w:val="003E7DDB"/>
    <w:rsid w:val="003F0836"/>
    <w:rsid w:val="003F4847"/>
    <w:rsid w:val="003F7D43"/>
    <w:rsid w:val="00400CE1"/>
    <w:rsid w:val="00402623"/>
    <w:rsid w:val="004027A5"/>
    <w:rsid w:val="004039FB"/>
    <w:rsid w:val="00407175"/>
    <w:rsid w:val="004128C3"/>
    <w:rsid w:val="00416031"/>
    <w:rsid w:val="004214E8"/>
    <w:rsid w:val="004326BE"/>
    <w:rsid w:val="00436310"/>
    <w:rsid w:val="00437AE5"/>
    <w:rsid w:val="0044027D"/>
    <w:rsid w:val="004405C1"/>
    <w:rsid w:val="00440733"/>
    <w:rsid w:val="0044076C"/>
    <w:rsid w:val="00450E27"/>
    <w:rsid w:val="00450FE6"/>
    <w:rsid w:val="004525E7"/>
    <w:rsid w:val="00456E06"/>
    <w:rsid w:val="00457C2A"/>
    <w:rsid w:val="00461990"/>
    <w:rsid w:val="00462BBD"/>
    <w:rsid w:val="00465729"/>
    <w:rsid w:val="00465845"/>
    <w:rsid w:val="00471090"/>
    <w:rsid w:val="00472637"/>
    <w:rsid w:val="004734F3"/>
    <w:rsid w:val="00474EFB"/>
    <w:rsid w:val="00475B0E"/>
    <w:rsid w:val="00480D86"/>
    <w:rsid w:val="00486D83"/>
    <w:rsid w:val="00491414"/>
    <w:rsid w:val="00495562"/>
    <w:rsid w:val="004A0EB5"/>
    <w:rsid w:val="004A43DA"/>
    <w:rsid w:val="004A455E"/>
    <w:rsid w:val="004A60D4"/>
    <w:rsid w:val="004A7D3E"/>
    <w:rsid w:val="004B27B9"/>
    <w:rsid w:val="004B2F24"/>
    <w:rsid w:val="004B38C5"/>
    <w:rsid w:val="004B5A0F"/>
    <w:rsid w:val="004B6E80"/>
    <w:rsid w:val="004C27EF"/>
    <w:rsid w:val="004C5D6A"/>
    <w:rsid w:val="004C62D1"/>
    <w:rsid w:val="004C7491"/>
    <w:rsid w:val="004D1C12"/>
    <w:rsid w:val="004D400B"/>
    <w:rsid w:val="004D44FA"/>
    <w:rsid w:val="004D4D7E"/>
    <w:rsid w:val="004D673C"/>
    <w:rsid w:val="004D74B7"/>
    <w:rsid w:val="004D7D80"/>
    <w:rsid w:val="004D7EA1"/>
    <w:rsid w:val="004E0011"/>
    <w:rsid w:val="004F0833"/>
    <w:rsid w:val="004F1C60"/>
    <w:rsid w:val="004F3CA6"/>
    <w:rsid w:val="004F3ED9"/>
    <w:rsid w:val="004F6CD8"/>
    <w:rsid w:val="00507057"/>
    <w:rsid w:val="005102E3"/>
    <w:rsid w:val="005115D0"/>
    <w:rsid w:val="00511A84"/>
    <w:rsid w:val="005168DA"/>
    <w:rsid w:val="00526079"/>
    <w:rsid w:val="00526EEB"/>
    <w:rsid w:val="00533065"/>
    <w:rsid w:val="0053349D"/>
    <w:rsid w:val="00534A7B"/>
    <w:rsid w:val="00540F92"/>
    <w:rsid w:val="00541BBF"/>
    <w:rsid w:val="0054394C"/>
    <w:rsid w:val="00544A56"/>
    <w:rsid w:val="0054577A"/>
    <w:rsid w:val="00546687"/>
    <w:rsid w:val="005536E6"/>
    <w:rsid w:val="0055431F"/>
    <w:rsid w:val="00554AF3"/>
    <w:rsid w:val="00555336"/>
    <w:rsid w:val="005624C8"/>
    <w:rsid w:val="00563D93"/>
    <w:rsid w:val="0056423C"/>
    <w:rsid w:val="00566CF2"/>
    <w:rsid w:val="005779CD"/>
    <w:rsid w:val="00580BC1"/>
    <w:rsid w:val="00580CDC"/>
    <w:rsid w:val="005840B8"/>
    <w:rsid w:val="005853A5"/>
    <w:rsid w:val="0058617F"/>
    <w:rsid w:val="005925E4"/>
    <w:rsid w:val="00592BF6"/>
    <w:rsid w:val="005949B5"/>
    <w:rsid w:val="005965C5"/>
    <w:rsid w:val="00597235"/>
    <w:rsid w:val="005A075E"/>
    <w:rsid w:val="005A172C"/>
    <w:rsid w:val="005A2677"/>
    <w:rsid w:val="005A4816"/>
    <w:rsid w:val="005A6863"/>
    <w:rsid w:val="005B1D1D"/>
    <w:rsid w:val="005B2318"/>
    <w:rsid w:val="005B28B9"/>
    <w:rsid w:val="005B39AB"/>
    <w:rsid w:val="005B3ACC"/>
    <w:rsid w:val="005B424D"/>
    <w:rsid w:val="005C419A"/>
    <w:rsid w:val="005C5024"/>
    <w:rsid w:val="005C5D06"/>
    <w:rsid w:val="005C795F"/>
    <w:rsid w:val="005D102A"/>
    <w:rsid w:val="005D1352"/>
    <w:rsid w:val="005D13BE"/>
    <w:rsid w:val="005D3BE5"/>
    <w:rsid w:val="005D4F24"/>
    <w:rsid w:val="005E1F02"/>
    <w:rsid w:val="005E3542"/>
    <w:rsid w:val="005E4FB4"/>
    <w:rsid w:val="005F4B3F"/>
    <w:rsid w:val="005F6C9A"/>
    <w:rsid w:val="005F7786"/>
    <w:rsid w:val="005F7E2E"/>
    <w:rsid w:val="00601AAD"/>
    <w:rsid w:val="00605AAE"/>
    <w:rsid w:val="006103C3"/>
    <w:rsid w:val="00612515"/>
    <w:rsid w:val="00612ABE"/>
    <w:rsid w:val="00613D0D"/>
    <w:rsid w:val="00617D5D"/>
    <w:rsid w:val="006213F4"/>
    <w:rsid w:val="006303C1"/>
    <w:rsid w:val="00634FFF"/>
    <w:rsid w:val="00640082"/>
    <w:rsid w:val="00643C4A"/>
    <w:rsid w:val="00646416"/>
    <w:rsid w:val="00647D81"/>
    <w:rsid w:val="00651E3A"/>
    <w:rsid w:val="006547B7"/>
    <w:rsid w:val="006557F2"/>
    <w:rsid w:val="0066357D"/>
    <w:rsid w:val="00664128"/>
    <w:rsid w:val="00667C53"/>
    <w:rsid w:val="006710C8"/>
    <w:rsid w:val="0067345C"/>
    <w:rsid w:val="00675440"/>
    <w:rsid w:val="00676891"/>
    <w:rsid w:val="00680C8A"/>
    <w:rsid w:val="00680F48"/>
    <w:rsid w:val="00683331"/>
    <w:rsid w:val="00683656"/>
    <w:rsid w:val="0068798D"/>
    <w:rsid w:val="006909FB"/>
    <w:rsid w:val="006935CF"/>
    <w:rsid w:val="00693A7F"/>
    <w:rsid w:val="006A4657"/>
    <w:rsid w:val="006A64CE"/>
    <w:rsid w:val="006A697C"/>
    <w:rsid w:val="006B153B"/>
    <w:rsid w:val="006B45BC"/>
    <w:rsid w:val="006B6037"/>
    <w:rsid w:val="006C1B9A"/>
    <w:rsid w:val="006C2A1F"/>
    <w:rsid w:val="006C4974"/>
    <w:rsid w:val="006D03EF"/>
    <w:rsid w:val="006D2D63"/>
    <w:rsid w:val="006E0625"/>
    <w:rsid w:val="006E635C"/>
    <w:rsid w:val="006E7CAF"/>
    <w:rsid w:val="006F0E83"/>
    <w:rsid w:val="006F5F56"/>
    <w:rsid w:val="006F7F6B"/>
    <w:rsid w:val="00700896"/>
    <w:rsid w:val="0070239B"/>
    <w:rsid w:val="0070492D"/>
    <w:rsid w:val="007056F0"/>
    <w:rsid w:val="007075D9"/>
    <w:rsid w:val="00710144"/>
    <w:rsid w:val="007207DA"/>
    <w:rsid w:val="00723679"/>
    <w:rsid w:val="00726F50"/>
    <w:rsid w:val="00730A57"/>
    <w:rsid w:val="00734819"/>
    <w:rsid w:val="00741DFE"/>
    <w:rsid w:val="007444D1"/>
    <w:rsid w:val="007460AF"/>
    <w:rsid w:val="0075502A"/>
    <w:rsid w:val="00756040"/>
    <w:rsid w:val="00756D50"/>
    <w:rsid w:val="00756FA3"/>
    <w:rsid w:val="00760AE0"/>
    <w:rsid w:val="00760D73"/>
    <w:rsid w:val="00760F3F"/>
    <w:rsid w:val="0076580D"/>
    <w:rsid w:val="007677F8"/>
    <w:rsid w:val="007678CF"/>
    <w:rsid w:val="0076793F"/>
    <w:rsid w:val="00773603"/>
    <w:rsid w:val="00774D70"/>
    <w:rsid w:val="00774F34"/>
    <w:rsid w:val="0077528F"/>
    <w:rsid w:val="007758A8"/>
    <w:rsid w:val="00777722"/>
    <w:rsid w:val="007847AC"/>
    <w:rsid w:val="007851F4"/>
    <w:rsid w:val="00785428"/>
    <w:rsid w:val="00787D60"/>
    <w:rsid w:val="00797A47"/>
    <w:rsid w:val="007A37A5"/>
    <w:rsid w:val="007A6C23"/>
    <w:rsid w:val="007B2C83"/>
    <w:rsid w:val="007B7B9E"/>
    <w:rsid w:val="007C5D8D"/>
    <w:rsid w:val="007D47D8"/>
    <w:rsid w:val="007D6ED1"/>
    <w:rsid w:val="007F18F6"/>
    <w:rsid w:val="007F2B7F"/>
    <w:rsid w:val="00802384"/>
    <w:rsid w:val="00802C25"/>
    <w:rsid w:val="0080339E"/>
    <w:rsid w:val="008102D2"/>
    <w:rsid w:val="00811AD3"/>
    <w:rsid w:val="00814A72"/>
    <w:rsid w:val="008151C0"/>
    <w:rsid w:val="008158B5"/>
    <w:rsid w:val="00817D33"/>
    <w:rsid w:val="00821F39"/>
    <w:rsid w:val="00822D05"/>
    <w:rsid w:val="008238E7"/>
    <w:rsid w:val="008240F0"/>
    <w:rsid w:val="008266B3"/>
    <w:rsid w:val="00830585"/>
    <w:rsid w:val="008315F6"/>
    <w:rsid w:val="00831A6D"/>
    <w:rsid w:val="00832366"/>
    <w:rsid w:val="0083361E"/>
    <w:rsid w:val="008342E3"/>
    <w:rsid w:val="0083615F"/>
    <w:rsid w:val="0083699D"/>
    <w:rsid w:val="00840B69"/>
    <w:rsid w:val="00843AF9"/>
    <w:rsid w:val="0084451A"/>
    <w:rsid w:val="00845FF6"/>
    <w:rsid w:val="00852CA6"/>
    <w:rsid w:val="008537AE"/>
    <w:rsid w:val="008543B3"/>
    <w:rsid w:val="00854AD6"/>
    <w:rsid w:val="00854B15"/>
    <w:rsid w:val="0085540C"/>
    <w:rsid w:val="00856938"/>
    <w:rsid w:val="00861EE0"/>
    <w:rsid w:val="0086555D"/>
    <w:rsid w:val="00866514"/>
    <w:rsid w:val="00871EDC"/>
    <w:rsid w:val="00872EEC"/>
    <w:rsid w:val="00873018"/>
    <w:rsid w:val="00877B14"/>
    <w:rsid w:val="008807C3"/>
    <w:rsid w:val="008813BF"/>
    <w:rsid w:val="00883F1D"/>
    <w:rsid w:val="0088487E"/>
    <w:rsid w:val="00886C79"/>
    <w:rsid w:val="00892629"/>
    <w:rsid w:val="00893283"/>
    <w:rsid w:val="0089350F"/>
    <w:rsid w:val="00896E21"/>
    <w:rsid w:val="00897E8A"/>
    <w:rsid w:val="008A10D1"/>
    <w:rsid w:val="008A40CF"/>
    <w:rsid w:val="008A5963"/>
    <w:rsid w:val="008B1091"/>
    <w:rsid w:val="008B4338"/>
    <w:rsid w:val="008B48E3"/>
    <w:rsid w:val="008B5F57"/>
    <w:rsid w:val="008C0989"/>
    <w:rsid w:val="008C55E1"/>
    <w:rsid w:val="008C6072"/>
    <w:rsid w:val="008C6E49"/>
    <w:rsid w:val="008D1095"/>
    <w:rsid w:val="008D4DC7"/>
    <w:rsid w:val="008D7CFA"/>
    <w:rsid w:val="008E1909"/>
    <w:rsid w:val="008E792A"/>
    <w:rsid w:val="008F0D5E"/>
    <w:rsid w:val="008F5474"/>
    <w:rsid w:val="008F6754"/>
    <w:rsid w:val="00900D35"/>
    <w:rsid w:val="00907E82"/>
    <w:rsid w:val="00910C74"/>
    <w:rsid w:val="00911D5E"/>
    <w:rsid w:val="00913B08"/>
    <w:rsid w:val="00914FEE"/>
    <w:rsid w:val="009215C6"/>
    <w:rsid w:val="00924FD4"/>
    <w:rsid w:val="009301EC"/>
    <w:rsid w:val="00932B96"/>
    <w:rsid w:val="00935EFF"/>
    <w:rsid w:val="00940DBD"/>
    <w:rsid w:val="00941318"/>
    <w:rsid w:val="00945856"/>
    <w:rsid w:val="009460C4"/>
    <w:rsid w:val="00947FD8"/>
    <w:rsid w:val="00953CE0"/>
    <w:rsid w:val="00956E75"/>
    <w:rsid w:val="00956F73"/>
    <w:rsid w:val="00960581"/>
    <w:rsid w:val="00960962"/>
    <w:rsid w:val="009663EF"/>
    <w:rsid w:val="00971602"/>
    <w:rsid w:val="00971C3E"/>
    <w:rsid w:val="00975DB3"/>
    <w:rsid w:val="00976173"/>
    <w:rsid w:val="00976635"/>
    <w:rsid w:val="0098275D"/>
    <w:rsid w:val="009844F4"/>
    <w:rsid w:val="00984D57"/>
    <w:rsid w:val="00990636"/>
    <w:rsid w:val="00990692"/>
    <w:rsid w:val="0099393E"/>
    <w:rsid w:val="009951BA"/>
    <w:rsid w:val="009963EB"/>
    <w:rsid w:val="009A3949"/>
    <w:rsid w:val="009A4D1B"/>
    <w:rsid w:val="009A6403"/>
    <w:rsid w:val="009B305C"/>
    <w:rsid w:val="009B3671"/>
    <w:rsid w:val="009B3961"/>
    <w:rsid w:val="009B4AF1"/>
    <w:rsid w:val="009C1DC1"/>
    <w:rsid w:val="009D4525"/>
    <w:rsid w:val="009E02E3"/>
    <w:rsid w:val="009E0F1C"/>
    <w:rsid w:val="009E529A"/>
    <w:rsid w:val="009E7538"/>
    <w:rsid w:val="009E75D3"/>
    <w:rsid w:val="009F04BE"/>
    <w:rsid w:val="009F1C0A"/>
    <w:rsid w:val="009F5D4B"/>
    <w:rsid w:val="009F667B"/>
    <w:rsid w:val="009F67BF"/>
    <w:rsid w:val="00A00624"/>
    <w:rsid w:val="00A103E8"/>
    <w:rsid w:val="00A13A39"/>
    <w:rsid w:val="00A153B5"/>
    <w:rsid w:val="00A204C9"/>
    <w:rsid w:val="00A228F6"/>
    <w:rsid w:val="00A25CE9"/>
    <w:rsid w:val="00A307CC"/>
    <w:rsid w:val="00A3198C"/>
    <w:rsid w:val="00A31E4A"/>
    <w:rsid w:val="00A33B02"/>
    <w:rsid w:val="00A34C68"/>
    <w:rsid w:val="00A35B38"/>
    <w:rsid w:val="00A35D6B"/>
    <w:rsid w:val="00A361F0"/>
    <w:rsid w:val="00A520C0"/>
    <w:rsid w:val="00A52D4B"/>
    <w:rsid w:val="00A53DAC"/>
    <w:rsid w:val="00A54CF4"/>
    <w:rsid w:val="00A5728D"/>
    <w:rsid w:val="00A63440"/>
    <w:rsid w:val="00A63ACF"/>
    <w:rsid w:val="00A64DCE"/>
    <w:rsid w:val="00A6624D"/>
    <w:rsid w:val="00A7600E"/>
    <w:rsid w:val="00A761B2"/>
    <w:rsid w:val="00A85D1B"/>
    <w:rsid w:val="00A910C1"/>
    <w:rsid w:val="00A91354"/>
    <w:rsid w:val="00A95ADC"/>
    <w:rsid w:val="00AA02E0"/>
    <w:rsid w:val="00AA0AEF"/>
    <w:rsid w:val="00AA15DE"/>
    <w:rsid w:val="00AA1C14"/>
    <w:rsid w:val="00AA6FD4"/>
    <w:rsid w:val="00AA7753"/>
    <w:rsid w:val="00AB0295"/>
    <w:rsid w:val="00AB5517"/>
    <w:rsid w:val="00AC170D"/>
    <w:rsid w:val="00AC178F"/>
    <w:rsid w:val="00AC1E9D"/>
    <w:rsid w:val="00AC3EC6"/>
    <w:rsid w:val="00AC58BD"/>
    <w:rsid w:val="00AC69BA"/>
    <w:rsid w:val="00AC6A65"/>
    <w:rsid w:val="00AD1D2C"/>
    <w:rsid w:val="00AD2288"/>
    <w:rsid w:val="00AD3FA5"/>
    <w:rsid w:val="00AD72A2"/>
    <w:rsid w:val="00AE293A"/>
    <w:rsid w:val="00AE429E"/>
    <w:rsid w:val="00AE7A40"/>
    <w:rsid w:val="00AF03BA"/>
    <w:rsid w:val="00AF14AF"/>
    <w:rsid w:val="00AF15D0"/>
    <w:rsid w:val="00AF3F32"/>
    <w:rsid w:val="00AF6492"/>
    <w:rsid w:val="00AF74E4"/>
    <w:rsid w:val="00B05338"/>
    <w:rsid w:val="00B05C3E"/>
    <w:rsid w:val="00B069C5"/>
    <w:rsid w:val="00B06DFD"/>
    <w:rsid w:val="00B10A6D"/>
    <w:rsid w:val="00B11101"/>
    <w:rsid w:val="00B1244B"/>
    <w:rsid w:val="00B139DD"/>
    <w:rsid w:val="00B13E10"/>
    <w:rsid w:val="00B154E0"/>
    <w:rsid w:val="00B1639E"/>
    <w:rsid w:val="00B20FD2"/>
    <w:rsid w:val="00B2252A"/>
    <w:rsid w:val="00B31FB1"/>
    <w:rsid w:val="00B4441E"/>
    <w:rsid w:val="00B4504B"/>
    <w:rsid w:val="00B45071"/>
    <w:rsid w:val="00B45CF8"/>
    <w:rsid w:val="00B50944"/>
    <w:rsid w:val="00B50F78"/>
    <w:rsid w:val="00B5197C"/>
    <w:rsid w:val="00B6400E"/>
    <w:rsid w:val="00B64D93"/>
    <w:rsid w:val="00B65766"/>
    <w:rsid w:val="00B65FE2"/>
    <w:rsid w:val="00B678C4"/>
    <w:rsid w:val="00B67C1D"/>
    <w:rsid w:val="00B82658"/>
    <w:rsid w:val="00B82872"/>
    <w:rsid w:val="00B83DD8"/>
    <w:rsid w:val="00B85F24"/>
    <w:rsid w:val="00B872BE"/>
    <w:rsid w:val="00B9155C"/>
    <w:rsid w:val="00B9257A"/>
    <w:rsid w:val="00B93A7D"/>
    <w:rsid w:val="00B94DE7"/>
    <w:rsid w:val="00BA228C"/>
    <w:rsid w:val="00BA25B4"/>
    <w:rsid w:val="00BA7064"/>
    <w:rsid w:val="00BA71AB"/>
    <w:rsid w:val="00BA746B"/>
    <w:rsid w:val="00BB0602"/>
    <w:rsid w:val="00BB09FC"/>
    <w:rsid w:val="00BB15B0"/>
    <w:rsid w:val="00BB5BAD"/>
    <w:rsid w:val="00BB6574"/>
    <w:rsid w:val="00BB78A7"/>
    <w:rsid w:val="00BC04A1"/>
    <w:rsid w:val="00BC0ED6"/>
    <w:rsid w:val="00BC7AD1"/>
    <w:rsid w:val="00BC7F06"/>
    <w:rsid w:val="00BE0375"/>
    <w:rsid w:val="00BE4BA9"/>
    <w:rsid w:val="00BF12B3"/>
    <w:rsid w:val="00BF3114"/>
    <w:rsid w:val="00BF50D9"/>
    <w:rsid w:val="00BF54E5"/>
    <w:rsid w:val="00BF6F44"/>
    <w:rsid w:val="00BF78AF"/>
    <w:rsid w:val="00BF78D5"/>
    <w:rsid w:val="00C00852"/>
    <w:rsid w:val="00C01602"/>
    <w:rsid w:val="00C03C2A"/>
    <w:rsid w:val="00C0425E"/>
    <w:rsid w:val="00C04CAE"/>
    <w:rsid w:val="00C06A66"/>
    <w:rsid w:val="00C10C96"/>
    <w:rsid w:val="00C12BEF"/>
    <w:rsid w:val="00C13268"/>
    <w:rsid w:val="00C21A6D"/>
    <w:rsid w:val="00C2249F"/>
    <w:rsid w:val="00C249EA"/>
    <w:rsid w:val="00C313AF"/>
    <w:rsid w:val="00C31A2C"/>
    <w:rsid w:val="00C3208D"/>
    <w:rsid w:val="00C322A9"/>
    <w:rsid w:val="00C33389"/>
    <w:rsid w:val="00C35605"/>
    <w:rsid w:val="00C401F4"/>
    <w:rsid w:val="00C42CC3"/>
    <w:rsid w:val="00C46E3B"/>
    <w:rsid w:val="00C47A94"/>
    <w:rsid w:val="00C47CD0"/>
    <w:rsid w:val="00C5024A"/>
    <w:rsid w:val="00C50553"/>
    <w:rsid w:val="00C50FAB"/>
    <w:rsid w:val="00C52DC6"/>
    <w:rsid w:val="00C55B65"/>
    <w:rsid w:val="00C55C5D"/>
    <w:rsid w:val="00C56B99"/>
    <w:rsid w:val="00C61A1A"/>
    <w:rsid w:val="00C62165"/>
    <w:rsid w:val="00C67BCC"/>
    <w:rsid w:val="00C67F33"/>
    <w:rsid w:val="00C7040C"/>
    <w:rsid w:val="00C70A9B"/>
    <w:rsid w:val="00C74CC2"/>
    <w:rsid w:val="00C75933"/>
    <w:rsid w:val="00C769AD"/>
    <w:rsid w:val="00C77ACB"/>
    <w:rsid w:val="00C805B3"/>
    <w:rsid w:val="00C81C26"/>
    <w:rsid w:val="00C835DC"/>
    <w:rsid w:val="00C857F0"/>
    <w:rsid w:val="00C85F98"/>
    <w:rsid w:val="00C8612F"/>
    <w:rsid w:val="00C90F41"/>
    <w:rsid w:val="00C97337"/>
    <w:rsid w:val="00CA4F0E"/>
    <w:rsid w:val="00CA5DB0"/>
    <w:rsid w:val="00CA619B"/>
    <w:rsid w:val="00CA6ACB"/>
    <w:rsid w:val="00CB252B"/>
    <w:rsid w:val="00CB2E7E"/>
    <w:rsid w:val="00CB4731"/>
    <w:rsid w:val="00CB5BCD"/>
    <w:rsid w:val="00CB5D6E"/>
    <w:rsid w:val="00CB6EDD"/>
    <w:rsid w:val="00CB7C09"/>
    <w:rsid w:val="00CC2668"/>
    <w:rsid w:val="00CD3370"/>
    <w:rsid w:val="00CD3C6C"/>
    <w:rsid w:val="00CD473C"/>
    <w:rsid w:val="00CD64CF"/>
    <w:rsid w:val="00CD72D7"/>
    <w:rsid w:val="00CE5855"/>
    <w:rsid w:val="00CF72D2"/>
    <w:rsid w:val="00D006CC"/>
    <w:rsid w:val="00D007A5"/>
    <w:rsid w:val="00D008B1"/>
    <w:rsid w:val="00D00C91"/>
    <w:rsid w:val="00D03CDC"/>
    <w:rsid w:val="00D14FAF"/>
    <w:rsid w:val="00D150C6"/>
    <w:rsid w:val="00D15B78"/>
    <w:rsid w:val="00D17514"/>
    <w:rsid w:val="00D20CA0"/>
    <w:rsid w:val="00D22DB9"/>
    <w:rsid w:val="00D23A51"/>
    <w:rsid w:val="00D27337"/>
    <w:rsid w:val="00D301FB"/>
    <w:rsid w:val="00D30D5C"/>
    <w:rsid w:val="00D31013"/>
    <w:rsid w:val="00D32C28"/>
    <w:rsid w:val="00D34C42"/>
    <w:rsid w:val="00D40FAF"/>
    <w:rsid w:val="00D44383"/>
    <w:rsid w:val="00D50976"/>
    <w:rsid w:val="00D52EF2"/>
    <w:rsid w:val="00D53574"/>
    <w:rsid w:val="00D5380E"/>
    <w:rsid w:val="00D5519E"/>
    <w:rsid w:val="00D6468F"/>
    <w:rsid w:val="00D64891"/>
    <w:rsid w:val="00D7009D"/>
    <w:rsid w:val="00D71D54"/>
    <w:rsid w:val="00D71ED2"/>
    <w:rsid w:val="00D74DF0"/>
    <w:rsid w:val="00D8444B"/>
    <w:rsid w:val="00D9126A"/>
    <w:rsid w:val="00D91472"/>
    <w:rsid w:val="00D95D1E"/>
    <w:rsid w:val="00D97B5C"/>
    <w:rsid w:val="00DA26E7"/>
    <w:rsid w:val="00DA6839"/>
    <w:rsid w:val="00DB10DA"/>
    <w:rsid w:val="00DB2231"/>
    <w:rsid w:val="00DB4B27"/>
    <w:rsid w:val="00DB6830"/>
    <w:rsid w:val="00DB7C78"/>
    <w:rsid w:val="00DC2913"/>
    <w:rsid w:val="00DC2BD0"/>
    <w:rsid w:val="00DC734A"/>
    <w:rsid w:val="00DC78F0"/>
    <w:rsid w:val="00DC7BF6"/>
    <w:rsid w:val="00DD4777"/>
    <w:rsid w:val="00DD76CB"/>
    <w:rsid w:val="00DE01C8"/>
    <w:rsid w:val="00DE3645"/>
    <w:rsid w:val="00DE4FFA"/>
    <w:rsid w:val="00DE6376"/>
    <w:rsid w:val="00DF3801"/>
    <w:rsid w:val="00DF3BED"/>
    <w:rsid w:val="00DF6680"/>
    <w:rsid w:val="00DF6BC0"/>
    <w:rsid w:val="00E06C4E"/>
    <w:rsid w:val="00E07117"/>
    <w:rsid w:val="00E07958"/>
    <w:rsid w:val="00E13A34"/>
    <w:rsid w:val="00E13A81"/>
    <w:rsid w:val="00E15D4D"/>
    <w:rsid w:val="00E20383"/>
    <w:rsid w:val="00E22CB3"/>
    <w:rsid w:val="00E2533A"/>
    <w:rsid w:val="00E31C17"/>
    <w:rsid w:val="00E31D72"/>
    <w:rsid w:val="00E34542"/>
    <w:rsid w:val="00E42E41"/>
    <w:rsid w:val="00E45BAD"/>
    <w:rsid w:val="00E50039"/>
    <w:rsid w:val="00E50158"/>
    <w:rsid w:val="00E63F15"/>
    <w:rsid w:val="00E64120"/>
    <w:rsid w:val="00E734A0"/>
    <w:rsid w:val="00E7375E"/>
    <w:rsid w:val="00E75143"/>
    <w:rsid w:val="00E82ADC"/>
    <w:rsid w:val="00E92708"/>
    <w:rsid w:val="00E96B3B"/>
    <w:rsid w:val="00EA07EE"/>
    <w:rsid w:val="00EA0CD1"/>
    <w:rsid w:val="00EA1853"/>
    <w:rsid w:val="00EA3B72"/>
    <w:rsid w:val="00EB0D70"/>
    <w:rsid w:val="00EB19AE"/>
    <w:rsid w:val="00EB6C2A"/>
    <w:rsid w:val="00EC2BD6"/>
    <w:rsid w:val="00EC4425"/>
    <w:rsid w:val="00EC4EAC"/>
    <w:rsid w:val="00ED1366"/>
    <w:rsid w:val="00ED17E3"/>
    <w:rsid w:val="00ED3E5C"/>
    <w:rsid w:val="00EE1398"/>
    <w:rsid w:val="00EE14DB"/>
    <w:rsid w:val="00EE1935"/>
    <w:rsid w:val="00EE50D0"/>
    <w:rsid w:val="00EF23F9"/>
    <w:rsid w:val="00EF5ED3"/>
    <w:rsid w:val="00EF5F95"/>
    <w:rsid w:val="00EF66AA"/>
    <w:rsid w:val="00EF6FB2"/>
    <w:rsid w:val="00F00E42"/>
    <w:rsid w:val="00F01CE1"/>
    <w:rsid w:val="00F02920"/>
    <w:rsid w:val="00F02CEA"/>
    <w:rsid w:val="00F031FB"/>
    <w:rsid w:val="00F03E06"/>
    <w:rsid w:val="00F07193"/>
    <w:rsid w:val="00F11009"/>
    <w:rsid w:val="00F11DC7"/>
    <w:rsid w:val="00F13B7C"/>
    <w:rsid w:val="00F16621"/>
    <w:rsid w:val="00F22730"/>
    <w:rsid w:val="00F227C0"/>
    <w:rsid w:val="00F30016"/>
    <w:rsid w:val="00F32DB2"/>
    <w:rsid w:val="00F35837"/>
    <w:rsid w:val="00F4011A"/>
    <w:rsid w:val="00F45073"/>
    <w:rsid w:val="00F45270"/>
    <w:rsid w:val="00F45FE3"/>
    <w:rsid w:val="00F4784C"/>
    <w:rsid w:val="00F51C3A"/>
    <w:rsid w:val="00F576FA"/>
    <w:rsid w:val="00F60874"/>
    <w:rsid w:val="00F627E0"/>
    <w:rsid w:val="00F62A42"/>
    <w:rsid w:val="00F62BFA"/>
    <w:rsid w:val="00F64BAB"/>
    <w:rsid w:val="00F654E1"/>
    <w:rsid w:val="00F65E97"/>
    <w:rsid w:val="00F67990"/>
    <w:rsid w:val="00F76965"/>
    <w:rsid w:val="00F76B88"/>
    <w:rsid w:val="00F8420A"/>
    <w:rsid w:val="00F908DE"/>
    <w:rsid w:val="00F9434D"/>
    <w:rsid w:val="00FA31F6"/>
    <w:rsid w:val="00FA4751"/>
    <w:rsid w:val="00FA4BFE"/>
    <w:rsid w:val="00FA668E"/>
    <w:rsid w:val="00FB0134"/>
    <w:rsid w:val="00FB0557"/>
    <w:rsid w:val="00FB08FE"/>
    <w:rsid w:val="00FB1702"/>
    <w:rsid w:val="00FB45AD"/>
    <w:rsid w:val="00FB55A3"/>
    <w:rsid w:val="00FB5F88"/>
    <w:rsid w:val="00FB716C"/>
    <w:rsid w:val="00FB75D8"/>
    <w:rsid w:val="00FC07A1"/>
    <w:rsid w:val="00FC267B"/>
    <w:rsid w:val="00FC4E9E"/>
    <w:rsid w:val="00FD41EC"/>
    <w:rsid w:val="00FD4A03"/>
    <w:rsid w:val="00FD601D"/>
    <w:rsid w:val="00FE628B"/>
    <w:rsid w:val="00FE6DCE"/>
    <w:rsid w:val="00FF1C2B"/>
    <w:rsid w:val="00FF40B1"/>
    <w:rsid w:val="00FF7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4:docId w14:val="6BE7A5A9"/>
  <w15:docId w15:val="{C402BDD0-E646-4F81-8736-048A34F6E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BB0602"/>
    <w:rPr>
      <w:sz w:val="24"/>
      <w:szCs w:val="24"/>
    </w:rPr>
  </w:style>
  <w:style w:type="paragraph" w:styleId="10">
    <w:name w:val="heading 1"/>
    <w:basedOn w:val="a1"/>
    <w:next w:val="a1"/>
    <w:link w:val="11"/>
    <w:uiPriority w:val="99"/>
    <w:qFormat/>
    <w:rsid w:val="001E0510"/>
    <w:pPr>
      <w:keepNext/>
      <w:spacing w:line="360" w:lineRule="auto"/>
      <w:ind w:firstLine="709"/>
      <w:jc w:val="both"/>
      <w:outlineLvl w:val="0"/>
    </w:pPr>
    <w:rPr>
      <w:b/>
      <w:bCs/>
      <w:kern w:val="32"/>
      <w:sz w:val="28"/>
      <w:szCs w:val="32"/>
      <w:lang w:eastAsia="ja-JP"/>
    </w:rPr>
  </w:style>
  <w:style w:type="paragraph" w:styleId="5">
    <w:name w:val="heading 5"/>
    <w:basedOn w:val="a1"/>
    <w:next w:val="a1"/>
    <w:link w:val="50"/>
    <w:semiHidden/>
    <w:unhideWhenUsed/>
    <w:qFormat/>
    <w:locked/>
    <w:rsid w:val="00940D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9"/>
    <w:locked/>
    <w:rsid w:val="001E0510"/>
    <w:rPr>
      <w:rFonts w:cs="Times New Roman"/>
      <w:b/>
      <w:bCs/>
      <w:kern w:val="32"/>
      <w:sz w:val="32"/>
      <w:szCs w:val="32"/>
      <w:lang w:val="ru-RU" w:eastAsia="ja-JP" w:bidi="ar-SA"/>
    </w:rPr>
  </w:style>
  <w:style w:type="table" w:styleId="a5">
    <w:name w:val="Table Grid"/>
    <w:basedOn w:val="a3"/>
    <w:uiPriority w:val="9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locked/>
    <w:rsid w:val="001D000A"/>
    <w:rPr>
      <w:rFonts w:cs="Times New Roman"/>
      <w:sz w:val="24"/>
      <w:lang w:val="ru-RU" w:eastAsia="ru-RU"/>
    </w:rPr>
  </w:style>
  <w:style w:type="character" w:styleId="a9">
    <w:name w:val="page number"/>
    <w:basedOn w:val="a2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locked/>
    <w:rsid w:val="004734F3"/>
    <w:rPr>
      <w:rFonts w:cs="Times New Roman"/>
      <w:sz w:val="24"/>
    </w:rPr>
  </w:style>
  <w:style w:type="paragraph" w:styleId="3">
    <w:name w:val="Body Text Indent 3"/>
    <w:basedOn w:val="a1"/>
    <w:link w:val="30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2"/>
    <w:link w:val="3"/>
    <w:uiPriority w:val="99"/>
    <w:locked/>
    <w:rsid w:val="00375D0C"/>
    <w:rPr>
      <w:rFonts w:cs="Times New Roman"/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locked/>
    <w:rsid w:val="00375D0C"/>
    <w:rPr>
      <w:rFonts w:cs="Times New Roman"/>
      <w:sz w:val="20"/>
    </w:rPr>
  </w:style>
  <w:style w:type="paragraph" w:styleId="ae">
    <w:name w:val="List Paragraph"/>
    <w:basedOn w:val="a1"/>
    <w:uiPriority w:val="34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1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basedOn w:val="a2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basedOn w:val="a2"/>
    <w:uiPriority w:val="99"/>
    <w:rsid w:val="006E7CAF"/>
    <w:rPr>
      <w:rFonts w:cs="Times New Roman"/>
      <w:color w:val="800080"/>
      <w:u w:val="single"/>
    </w:rPr>
  </w:style>
  <w:style w:type="paragraph" w:styleId="12">
    <w:name w:val="toc 1"/>
    <w:basedOn w:val="a1"/>
    <w:next w:val="a1"/>
    <w:autoRedefine/>
    <w:uiPriority w:val="99"/>
    <w:rsid w:val="00F62A42"/>
    <w:pPr>
      <w:tabs>
        <w:tab w:val="left" w:pos="480"/>
        <w:tab w:val="left" w:pos="1200"/>
        <w:tab w:val="right" w:leader="dot" w:pos="9345"/>
        <w:tab w:val="right" w:leader="dot" w:pos="9628"/>
      </w:tabs>
      <w:ind w:firstLine="709"/>
    </w:pPr>
    <w:rPr>
      <w:rFonts w:eastAsia="MS Mincho"/>
      <w:b/>
      <w:lang w:eastAsia="ja-JP"/>
    </w:rPr>
  </w:style>
  <w:style w:type="paragraph" w:styleId="2">
    <w:name w:val="Body Text Indent 2"/>
    <w:basedOn w:val="a1"/>
    <w:link w:val="20"/>
    <w:uiPriority w:val="99"/>
    <w:rsid w:val="001E0510"/>
    <w:pPr>
      <w:spacing w:after="120" w:line="480" w:lineRule="auto"/>
      <w:ind w:left="283"/>
    </w:pPr>
    <w:rPr>
      <w:rFonts w:eastAsia="MS Mincho"/>
      <w:lang w:eastAsia="ja-JP"/>
    </w:rPr>
  </w:style>
  <w:style w:type="character" w:customStyle="1" w:styleId="20">
    <w:name w:val="Основной текст с отступом 2 Знак"/>
    <w:basedOn w:val="a2"/>
    <w:link w:val="2"/>
    <w:uiPriority w:val="99"/>
    <w:semiHidden/>
    <w:locked/>
    <w:rsid w:val="006103C3"/>
    <w:rPr>
      <w:rFonts w:cs="Times New Roman"/>
      <w:sz w:val="24"/>
      <w:szCs w:val="24"/>
    </w:rPr>
  </w:style>
  <w:style w:type="character" w:customStyle="1" w:styleId="FontStyle11">
    <w:name w:val="Font Style11"/>
    <w:basedOn w:val="a2"/>
    <w:uiPriority w:val="99"/>
    <w:rsid w:val="001E051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5">
    <w:name w:val="Body Text Indent"/>
    <w:basedOn w:val="a1"/>
    <w:link w:val="af6"/>
    <w:uiPriority w:val="99"/>
    <w:semiHidden/>
    <w:rsid w:val="007D6ED1"/>
    <w:pPr>
      <w:spacing w:after="120"/>
      <w:ind w:left="283"/>
    </w:pPr>
  </w:style>
  <w:style w:type="character" w:customStyle="1" w:styleId="af6">
    <w:name w:val="Основной текст с отступом Знак"/>
    <w:basedOn w:val="a2"/>
    <w:link w:val="af5"/>
    <w:uiPriority w:val="99"/>
    <w:semiHidden/>
    <w:locked/>
    <w:rsid w:val="007D6ED1"/>
    <w:rPr>
      <w:rFonts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7D6ED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1"/>
    <w:uiPriority w:val="99"/>
    <w:rsid w:val="007D6ED1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basedOn w:val="a2"/>
    <w:uiPriority w:val="99"/>
    <w:rsid w:val="007D6ED1"/>
    <w:rPr>
      <w:rFonts w:ascii="Times New Roman" w:hAnsi="Times New Roman" w:cs="Times New Roman"/>
      <w:sz w:val="26"/>
      <w:szCs w:val="26"/>
    </w:rPr>
  </w:style>
  <w:style w:type="paragraph" w:customStyle="1" w:styleId="a">
    <w:name w:val="Заголовок+центр"/>
    <w:basedOn w:val="10"/>
    <w:uiPriority w:val="99"/>
    <w:rsid w:val="007D6ED1"/>
    <w:pPr>
      <w:numPr>
        <w:numId w:val="5"/>
      </w:numPr>
      <w:spacing w:line="240" w:lineRule="auto"/>
      <w:jc w:val="center"/>
    </w:pPr>
    <w:rPr>
      <w:bCs w:val="0"/>
      <w:kern w:val="0"/>
      <w:szCs w:val="20"/>
      <w:lang w:eastAsia="ru-RU"/>
    </w:rPr>
  </w:style>
  <w:style w:type="paragraph" w:styleId="af7">
    <w:name w:val="Body Text"/>
    <w:basedOn w:val="a1"/>
    <w:link w:val="af8"/>
    <w:uiPriority w:val="99"/>
    <w:rsid w:val="007D6ED1"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  <w:locked/>
    <w:rsid w:val="007D6ED1"/>
    <w:rPr>
      <w:rFonts w:cs="Times New Roman"/>
      <w:sz w:val="24"/>
      <w:szCs w:val="24"/>
    </w:rPr>
  </w:style>
  <w:style w:type="paragraph" w:styleId="21">
    <w:name w:val="Body Text 2"/>
    <w:basedOn w:val="a1"/>
    <w:link w:val="22"/>
    <w:uiPriority w:val="99"/>
    <w:rsid w:val="007D6ED1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uiPriority w:val="99"/>
    <w:locked/>
    <w:rsid w:val="007D6ED1"/>
    <w:rPr>
      <w:rFonts w:cs="Times New Roman"/>
      <w:sz w:val="24"/>
      <w:szCs w:val="24"/>
    </w:rPr>
  </w:style>
  <w:style w:type="paragraph" w:customStyle="1" w:styleId="210">
    <w:name w:val="Основной текст с отступом 21"/>
    <w:basedOn w:val="a1"/>
    <w:uiPriority w:val="99"/>
    <w:rsid w:val="007D6ED1"/>
    <w:pPr>
      <w:suppressAutoHyphens/>
      <w:ind w:firstLine="708"/>
      <w:jc w:val="both"/>
    </w:pPr>
    <w:rPr>
      <w:sz w:val="28"/>
      <w:lang w:eastAsia="ar-SA"/>
    </w:rPr>
  </w:style>
  <w:style w:type="paragraph" w:styleId="af9">
    <w:name w:val="footnote text"/>
    <w:basedOn w:val="a1"/>
    <w:link w:val="afa"/>
    <w:uiPriority w:val="99"/>
    <w:semiHidden/>
    <w:rsid w:val="007D6ED1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locked/>
    <w:rsid w:val="007D6ED1"/>
    <w:rPr>
      <w:rFonts w:cs="Times New Roman"/>
    </w:rPr>
  </w:style>
  <w:style w:type="character" w:styleId="afb">
    <w:name w:val="Strong"/>
    <w:basedOn w:val="a2"/>
    <w:uiPriority w:val="22"/>
    <w:qFormat/>
    <w:rsid w:val="007D6ED1"/>
    <w:rPr>
      <w:rFonts w:cs="Times New Roman"/>
      <w:b/>
      <w:bCs/>
    </w:rPr>
  </w:style>
  <w:style w:type="paragraph" w:customStyle="1" w:styleId="13">
    <w:name w:val="Абзац списка1"/>
    <w:basedOn w:val="a1"/>
    <w:uiPriority w:val="99"/>
    <w:rsid w:val="00B139DD"/>
    <w:pPr>
      <w:ind w:left="720"/>
      <w:contextualSpacing/>
    </w:pPr>
  </w:style>
  <w:style w:type="character" w:customStyle="1" w:styleId="apple-converted-space">
    <w:name w:val="apple-converted-space"/>
    <w:basedOn w:val="a2"/>
    <w:uiPriority w:val="99"/>
    <w:rsid w:val="00187697"/>
    <w:rPr>
      <w:rFonts w:cs="Times New Roman"/>
    </w:rPr>
  </w:style>
  <w:style w:type="numbering" w:customStyle="1" w:styleId="1">
    <w:name w:val="Список1"/>
    <w:rsid w:val="00F31A2F"/>
    <w:pPr>
      <w:numPr>
        <w:numId w:val="2"/>
      </w:numPr>
    </w:pPr>
  </w:style>
  <w:style w:type="paragraph" w:styleId="31">
    <w:name w:val="Body Text 3"/>
    <w:basedOn w:val="a1"/>
    <w:link w:val="32"/>
    <w:uiPriority w:val="99"/>
    <w:unhideWhenUsed/>
    <w:rsid w:val="006641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rsid w:val="00664128"/>
    <w:rPr>
      <w:sz w:val="16"/>
      <w:szCs w:val="16"/>
    </w:rPr>
  </w:style>
  <w:style w:type="paragraph" w:customStyle="1" w:styleId="Default">
    <w:name w:val="Default"/>
    <w:rsid w:val="00BC0ED6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23">
    <w:name w:val="Список2"/>
    <w:rsid w:val="00940DBD"/>
  </w:style>
  <w:style w:type="paragraph" w:customStyle="1" w:styleId="24">
    <w:name w:val="Стиль2"/>
    <w:basedOn w:val="5"/>
    <w:uiPriority w:val="99"/>
    <w:rsid w:val="00940DBD"/>
    <w:pPr>
      <w:keepNext w:val="0"/>
      <w:keepLines w:val="0"/>
      <w:spacing w:before="0"/>
      <w:ind w:firstLine="567"/>
    </w:pPr>
    <w:rPr>
      <w:rFonts w:ascii="Times New Roman" w:eastAsia="Calibri" w:hAnsi="Times New Roman" w:cs="Times New Roman"/>
      <w:b/>
      <w:color w:val="auto"/>
      <w:sz w:val="26"/>
      <w:szCs w:val="20"/>
      <w:lang w:eastAsia="ja-JP"/>
    </w:rPr>
  </w:style>
  <w:style w:type="character" w:customStyle="1" w:styleId="50">
    <w:name w:val="Заголовок 5 Знак"/>
    <w:basedOn w:val="a2"/>
    <w:link w:val="5"/>
    <w:semiHidden/>
    <w:rsid w:val="00940D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nanium.com/catalog.php?bookinfo=924762" TargetMode="External"/><Relationship Id="rId18" Type="http://schemas.openxmlformats.org/officeDocument/2006/relationships/hyperlink" Target="http://znanium.com/catalog.php?bookinfo=924762" TargetMode="External"/><Relationship Id="rId26" Type="http://schemas.openxmlformats.org/officeDocument/2006/relationships/hyperlink" Target="http://economy.gov.ru/minec/mai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/wps/wcm/connect/rosstat_main/rosstat/ru/statistic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?bookinfo=883963" TargetMode="External"/><Relationship Id="rId17" Type="http://schemas.openxmlformats.org/officeDocument/2006/relationships/hyperlink" Target="http://znanium.com/catalog.php?bookinfo=883963" TargetMode="External"/><Relationship Id="rId25" Type="http://schemas.openxmlformats.org/officeDocument/2006/relationships/hyperlink" Target="http://opendata.mkrf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426964" TargetMode="External"/><Relationship Id="rId20" Type="http://schemas.openxmlformats.org/officeDocument/2006/relationships/hyperlink" Target="http://znanium.com/catalog.php?bookinfo=429037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.php?bookinfo=426964" TargetMode="External"/><Relationship Id="rId24" Type="http://schemas.openxmlformats.org/officeDocument/2006/relationships/hyperlink" Target="http://opendata.russiatourism.ru/opendata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.php?bookinfo=429037" TargetMode="External"/><Relationship Id="rId23" Type="http://schemas.openxmlformats.org/officeDocument/2006/relationships/hyperlink" Target="http://&#1082;&#1083;&#1072;&#1089;&#1089;&#1080;&#1092;&#1080;&#1082;&#1072;&#1094;&#1080;&#1103;-&#1090;&#1091;&#1088;&#1080;&#1079;&#1084;.&#1088;&#1092;/" TargetMode="External"/><Relationship Id="rId28" Type="http://schemas.openxmlformats.org/officeDocument/2006/relationships/hyperlink" Target="http://www.garant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534877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znanium.com/catalog/product/534877" TargetMode="External"/><Relationship Id="rId22" Type="http://schemas.openxmlformats.org/officeDocument/2006/relationships/hyperlink" Target="https://wciom.ru/database/" TargetMode="External"/><Relationship Id="rId27" Type="http://schemas.openxmlformats.org/officeDocument/2006/relationships/hyperlink" Target="http://www.consultant.ru" TargetMode="Externa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0EB39-1CAD-472B-BFBE-8AD57EDA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2</Pages>
  <Words>9765</Words>
  <Characters>55666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6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MV</cp:lastModifiedBy>
  <cp:revision>33</cp:revision>
  <cp:lastPrinted>2017-03-22T19:48:00Z</cp:lastPrinted>
  <dcterms:created xsi:type="dcterms:W3CDTF">2018-03-15T12:08:00Z</dcterms:created>
  <dcterms:modified xsi:type="dcterms:W3CDTF">2019-03-01T05:26:00Z</dcterms:modified>
</cp:coreProperties>
</file>